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0D1" w14:textId="4ED878C8" w:rsidR="00332B56" w:rsidRPr="0005572F" w:rsidRDefault="0045229E" w:rsidP="00332B56">
      <w:pPr>
        <w:spacing w:before="120" w:after="1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highlight w:val="yellow"/>
          <w:rtl/>
        </w:rPr>
        <w:t>1</w:t>
      </w:r>
      <w:r w:rsidR="009D6DC6">
        <w:rPr>
          <w:rFonts w:hint="cs"/>
          <w:b/>
          <w:bCs/>
          <w:sz w:val="24"/>
          <w:szCs w:val="24"/>
          <w:highlight w:val="yellow"/>
          <w:rtl/>
        </w:rPr>
        <w:t>4</w:t>
      </w:r>
      <w:r w:rsidR="00135292" w:rsidRPr="0005572F">
        <w:rPr>
          <w:rFonts w:hint="cs"/>
          <w:b/>
          <w:bCs/>
          <w:sz w:val="24"/>
          <w:szCs w:val="24"/>
          <w:highlight w:val="yellow"/>
          <w:rtl/>
        </w:rPr>
        <w:t>.</w:t>
      </w:r>
      <w:r>
        <w:rPr>
          <w:rFonts w:hint="cs"/>
          <w:b/>
          <w:bCs/>
          <w:sz w:val="24"/>
          <w:szCs w:val="24"/>
          <w:highlight w:val="yellow"/>
          <w:rtl/>
        </w:rPr>
        <w:t>3</w:t>
      </w:r>
      <w:r w:rsidR="00135292" w:rsidRPr="0005572F">
        <w:rPr>
          <w:rFonts w:hint="cs"/>
          <w:b/>
          <w:bCs/>
          <w:sz w:val="24"/>
          <w:szCs w:val="24"/>
          <w:highlight w:val="yellow"/>
          <w:rtl/>
        </w:rPr>
        <w:t>.2</w:t>
      </w:r>
      <w:r w:rsidRPr="009D6DC6">
        <w:rPr>
          <w:rFonts w:hint="cs"/>
          <w:b/>
          <w:bCs/>
          <w:sz w:val="24"/>
          <w:szCs w:val="24"/>
          <w:highlight w:val="yellow"/>
          <w:rtl/>
        </w:rPr>
        <w:t>5</w:t>
      </w:r>
    </w:p>
    <w:p w14:paraId="48F40CE7" w14:textId="0C20269B" w:rsidR="005F203F" w:rsidRDefault="00D9504E" w:rsidP="0081049E">
      <w:pPr>
        <w:spacing w:before="120" w:after="12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ילון </w:t>
      </w:r>
      <w:r w:rsidR="00F833E9" w:rsidRPr="003F3CDA">
        <w:rPr>
          <w:rFonts w:hint="cs"/>
          <w:b/>
          <w:bCs/>
          <w:sz w:val="32"/>
          <w:szCs w:val="32"/>
          <w:rtl/>
        </w:rPr>
        <w:t>מו</w:t>
      </w:r>
      <w:r w:rsidR="0002505C">
        <w:rPr>
          <w:rFonts w:hint="cs"/>
          <w:b/>
          <w:bCs/>
          <w:sz w:val="32"/>
          <w:szCs w:val="32"/>
          <w:rtl/>
        </w:rPr>
        <w:t>נח</w:t>
      </w:r>
      <w:r w:rsidR="00F833E9" w:rsidRPr="003F3CDA">
        <w:rPr>
          <w:rFonts w:hint="cs"/>
          <w:b/>
          <w:bCs/>
          <w:sz w:val="32"/>
          <w:szCs w:val="32"/>
          <w:rtl/>
        </w:rPr>
        <w:t>ים</w:t>
      </w:r>
      <w:r w:rsidR="00F833E9" w:rsidRPr="003F3CDA">
        <w:rPr>
          <w:b/>
          <w:bCs/>
          <w:sz w:val="32"/>
          <w:szCs w:val="32"/>
          <w:rtl/>
        </w:rPr>
        <w:t xml:space="preserve"> </w:t>
      </w:r>
      <w:r w:rsidR="0081049E">
        <w:rPr>
          <w:b/>
          <w:bCs/>
          <w:sz w:val="32"/>
          <w:szCs w:val="32"/>
          <w:rtl/>
        </w:rPr>
        <w:t>–</w:t>
      </w:r>
      <w:r w:rsidR="00F833E9" w:rsidRPr="003F3CDA">
        <w:rPr>
          <w:b/>
          <w:bCs/>
          <w:sz w:val="32"/>
          <w:szCs w:val="32"/>
          <w:rtl/>
        </w:rPr>
        <w:t xml:space="preserve"> </w:t>
      </w:r>
      <w:r w:rsidR="00DE0C2B" w:rsidRPr="003F3CDA">
        <w:rPr>
          <w:rFonts w:hint="cs"/>
          <w:b/>
          <w:bCs/>
          <w:sz w:val="32"/>
          <w:szCs w:val="32"/>
          <w:rtl/>
        </w:rPr>
        <w:t>כימיה</w:t>
      </w:r>
      <w:r w:rsidR="0081049E">
        <w:rPr>
          <w:rFonts w:hint="cs"/>
          <w:b/>
          <w:bCs/>
          <w:sz w:val="32"/>
          <w:szCs w:val="32"/>
          <w:rtl/>
        </w:rPr>
        <w:t xml:space="preserve"> </w:t>
      </w:r>
    </w:p>
    <w:p w14:paraId="6D992198" w14:textId="0FADDDDE" w:rsidR="00ED4F44" w:rsidRPr="00FD6977" w:rsidRDefault="00ED4F44" w:rsidP="00FD6977">
      <w:pPr>
        <w:spacing w:after="0"/>
        <w:jc w:val="center"/>
        <w:rPr>
          <w:b/>
          <w:bCs/>
          <w:rtl/>
        </w:rPr>
      </w:pPr>
    </w:p>
    <w:tbl>
      <w:tblPr>
        <w:tblStyle w:val="a3"/>
        <w:bidiVisual/>
        <w:tblW w:w="8475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1336"/>
        <w:gridCol w:w="2495"/>
        <w:gridCol w:w="2409"/>
        <w:gridCol w:w="2235"/>
      </w:tblGrid>
      <w:tr w:rsidR="00BF1336" w:rsidRPr="00056B95" w14:paraId="2B48187E" w14:textId="77777777" w:rsidTr="00DE419D">
        <w:trPr>
          <w:tblHeader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FD3" w14:textId="77777777" w:rsidR="00BF1336" w:rsidRPr="00F25289" w:rsidRDefault="00BF1336" w:rsidP="00F2528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252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6DA" w14:textId="77777777" w:rsidR="00BF1336" w:rsidRPr="00F25289" w:rsidRDefault="00BF1336" w:rsidP="00F2528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252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מונח בעב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A77" w14:textId="77777777" w:rsidR="00BF1336" w:rsidRPr="00F25289" w:rsidRDefault="00BF1336" w:rsidP="00F2528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252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מונח באנגלית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395" w14:textId="77777777" w:rsidR="00BF1336" w:rsidRPr="00F25289" w:rsidRDefault="00BF1336" w:rsidP="006D10F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2528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מונח בערבית</w:t>
            </w:r>
          </w:p>
        </w:tc>
      </w:tr>
      <w:tr w:rsidR="00BF1336" w:rsidRPr="00056B95" w14:paraId="61D3C734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9B1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bookmarkStart w:id="0" w:name="_Hlk163211576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C74" w14:textId="77777777" w:rsidR="00BF1336" w:rsidRPr="00C638BA" w:rsidRDefault="00BF1336" w:rsidP="0052051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</w:rPr>
              <w:t>pH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מדד לחומציו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DFA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F83" w14:textId="3C3E9304" w:rsidR="00BF1336" w:rsidRPr="00772373" w:rsidRDefault="00F67E27" w:rsidP="00EF6355">
            <w:pPr>
              <w:rPr>
                <w:rFonts w:ascii="Simplified Arabic" w:hAnsi="Simplified Arabic" w:cs="Arial"/>
                <w:sz w:val="24"/>
                <w:szCs w:val="24"/>
                <w:lang w:bidi="ar-SA"/>
              </w:rPr>
            </w:pPr>
            <w:r w:rsidRPr="00772373">
              <w:rPr>
                <w:rFonts w:ascii="Simplified Arabic" w:hAnsi="Simplified Arabic" w:cs="Simplified Arabic"/>
                <w:sz w:val="24"/>
                <w:szCs w:val="24"/>
              </w:rPr>
              <w:t>pH</w:t>
            </w:r>
            <w:r w:rsidRPr="0077237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ؤشّر الحامضيّة</w:t>
            </w:r>
            <w:r>
              <w:rPr>
                <w:rFonts w:ascii="Simplified Arabic" w:hAnsi="Simplified Arabic" w:cs="Arial" w:hint="cs"/>
                <w:sz w:val="24"/>
                <w:szCs w:val="24"/>
                <w:rtl/>
              </w:rPr>
              <w:t>)</w:t>
            </w:r>
          </w:p>
        </w:tc>
      </w:tr>
      <w:bookmarkEnd w:id="0"/>
      <w:tr w:rsidR="00BF1336" w:rsidRPr="00056B95" w14:paraId="115B9443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F2B8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96C" w14:textId="1F36AE65" w:rsidR="00BF1336" w:rsidRPr="00C638BA" w:rsidRDefault="00BF1336" w:rsidP="00087CC8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בות המזון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רכיבי מזו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022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ood group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BD8" w14:textId="77777777" w:rsidR="00F67E27" w:rsidRPr="000A2A0F" w:rsidRDefault="00F67E27" w:rsidP="00F67E27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مجموعات الغذائي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الأساسيّة</w:t>
            </w:r>
          </w:p>
          <w:p w14:paraId="179A3122" w14:textId="036A499A" w:rsidR="00BF1336" w:rsidRPr="000A2A0F" w:rsidRDefault="00F67E27" w:rsidP="00F67E27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(مكوِّنات 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غذاء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135292" w:rsidRPr="00056B95" w14:paraId="19F221A6" w14:textId="77777777" w:rsidTr="00135292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E39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D25" w14:textId="3D7FE7D7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אבִּי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CE8" w14:textId="6EEE003D" w:rsidR="00135292" w:rsidRPr="0016357C" w:rsidRDefault="00135292" w:rsidP="00135292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Retort</w:t>
            </w:r>
            <w:r w:rsidRPr="00DF27F5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28F" w14:textId="547BA3F1" w:rsidR="00135292" w:rsidRPr="000A2A0F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داة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زجاجيّة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عوجّة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ُستعمل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لتّقطي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ر (إنبيق)</w:t>
            </w:r>
          </w:p>
        </w:tc>
      </w:tr>
      <w:tr w:rsidR="00BF1336" w:rsidRPr="00056B95" w14:paraId="657A585B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895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7DEB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בני רתי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648" w14:textId="77777777" w:rsidR="00BF1336" w:rsidRPr="0016357C" w:rsidRDefault="00BF1336" w:rsidP="00D644A4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oiling stones, Boiling chi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DB1" w14:textId="7CAE7DFD" w:rsidR="00BF1336" w:rsidRPr="000A2A0F" w:rsidRDefault="00EF6355" w:rsidP="00DE419D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حَصَى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</w:t>
            </w:r>
            <w:r w:rsidR="00BF1336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ليان</w:t>
            </w:r>
          </w:p>
        </w:tc>
      </w:tr>
      <w:tr w:rsidR="00BF1336" w:rsidRPr="00056B95" w14:paraId="75E33049" w14:textId="77777777" w:rsidTr="0042112C">
        <w:tc>
          <w:tcPr>
            <w:tcW w:w="1336" w:type="dxa"/>
            <w:vAlign w:val="center"/>
          </w:tcPr>
          <w:p w14:paraId="219C78B9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AD006A2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בקה</w:t>
            </w:r>
          </w:p>
        </w:tc>
        <w:tc>
          <w:tcPr>
            <w:tcW w:w="2409" w:type="dxa"/>
            <w:vAlign w:val="center"/>
          </w:tcPr>
          <w:p w14:paraId="699B3BE2" w14:textId="77777777" w:rsidR="00BF1336" w:rsidRPr="0016357C" w:rsidRDefault="00BF1336" w:rsidP="00CF67A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owder</w:t>
            </w:r>
          </w:p>
        </w:tc>
        <w:tc>
          <w:tcPr>
            <w:tcW w:w="2235" w:type="dxa"/>
            <w:vAlign w:val="center"/>
          </w:tcPr>
          <w:p w14:paraId="03552E70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سحوق</w:t>
            </w:r>
          </w:p>
        </w:tc>
      </w:tr>
      <w:tr w:rsidR="00BF1336" w:rsidRPr="00056B95" w14:paraId="7E9BE379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A2B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197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די 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A9A6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Water vap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D32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خار ماء</w:t>
            </w:r>
          </w:p>
        </w:tc>
      </w:tr>
      <w:tr w:rsidR="00BF1336" w:rsidRPr="00056B95" w14:paraId="1516AECA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90C5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9A20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ד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F30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6357C">
              <w:rPr>
                <w:rFonts w:asciiTheme="minorBidi" w:hAnsiTheme="minorBidi"/>
                <w:sz w:val="24"/>
                <w:szCs w:val="24"/>
              </w:rPr>
              <w:t>Vapour</w:t>
            </w:r>
            <w:proofErr w:type="spellEnd"/>
            <w:r w:rsidRPr="0016357C">
              <w:rPr>
                <w:rFonts w:asciiTheme="minorBidi" w:hAnsiTheme="minorBidi"/>
                <w:sz w:val="24"/>
                <w:szCs w:val="24"/>
              </w:rPr>
              <w:t>, vap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4BC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خار</w:t>
            </w:r>
          </w:p>
        </w:tc>
      </w:tr>
      <w:tr w:rsidR="00BF1336" w:rsidRPr="00056B95" w14:paraId="2CE6466E" w14:textId="77777777" w:rsidTr="0042112C">
        <w:trPr>
          <w:trHeight w:val="50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198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F42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דני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C47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den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58AA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دينين</w:t>
            </w:r>
          </w:p>
        </w:tc>
      </w:tr>
      <w:tr w:rsidR="00BF1336" w:rsidRPr="00056B95" w14:paraId="4582451B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72E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28C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וי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F99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i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926" w14:textId="77777777" w:rsidR="00BF1336" w:rsidRPr="000A2A0F" w:rsidRDefault="00BF1336" w:rsidP="00CF4815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واء</w:t>
            </w:r>
          </w:p>
        </w:tc>
      </w:tr>
      <w:tr w:rsidR="00BF1336" w:rsidRPr="00056B95" w14:paraId="11DB8A2B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F88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C44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פ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799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ptic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995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وئي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F1336" w:rsidRPr="00056B95" w14:paraId="05B2FF58" w14:textId="77777777" w:rsidTr="0042112C">
        <w:trPr>
          <w:trHeight w:val="56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093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C8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פי דואלי של קרינה</w:t>
            </w:r>
          </w:p>
          <w:p w14:paraId="75857753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דואליו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ג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-חלקיק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C08" w14:textId="77777777" w:rsidR="00BF1336" w:rsidRPr="0016357C" w:rsidRDefault="00BF1336">
            <w:pPr>
              <w:bidi w:val="0"/>
              <w:spacing w:before="120" w:after="1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CCFF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Wave particle dua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15E0" w14:textId="4435F813" w:rsidR="00BF1336" w:rsidRPr="00772373" w:rsidRDefault="00BF1336" w:rsidP="004761C4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طابع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="004761C4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زدواجية</w:t>
            </w:r>
            <w:r w:rsidR="004761C4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الإشعاع</w:t>
            </w:r>
          </w:p>
          <w:p w14:paraId="51B77291" w14:textId="5FCBF760" w:rsidR="00EF6355" w:rsidRPr="000A2A0F" w:rsidRDefault="00EF6355" w:rsidP="00A739D6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زدواجية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="004761C4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ْجُسَيْم</w:t>
            </w:r>
            <w:r w:rsidR="004761C4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- </w:t>
            </w:r>
            <w:r w:rsidR="004761C4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وجة</w:t>
            </w:r>
          </w:p>
        </w:tc>
      </w:tr>
      <w:tr w:rsidR="00BF1336" w:rsidRPr="00056B95" w14:paraId="3517652E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E34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6350" w14:textId="77777777" w:rsidR="00BF1336" w:rsidRPr="009F7A21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668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587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وء</w:t>
            </w:r>
          </w:p>
        </w:tc>
      </w:tr>
      <w:tr w:rsidR="00BF1336" w:rsidRPr="00056B95" w14:paraId="4439CE0B" w14:textId="77777777" w:rsidTr="0042112C">
        <w:trPr>
          <w:trHeight w:val="56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4D5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864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 מקוט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1538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olarized 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45B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وء متقط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BF1336" w:rsidRPr="00056B95" w14:paraId="23332E7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CB31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1C1A" w14:textId="77777777" w:rsidR="00BF1336" w:rsidRPr="00C638BA" w:rsidRDefault="00BF1336" w:rsidP="00ED6BB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 נר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A50" w14:textId="77777777" w:rsidR="00BF1336" w:rsidRPr="0016357C" w:rsidRDefault="00BF1336" w:rsidP="00ED6BB7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Visible 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A19" w14:textId="77777777" w:rsidR="00BF1336" w:rsidRPr="000A2A0F" w:rsidRDefault="00BF1336" w:rsidP="00ED6BB7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ضوء المرئي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F1336" w:rsidRPr="00056B95" w14:paraId="6DC0BAEE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28C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DB8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53D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rbi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D06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</w:t>
            </w:r>
            <w:proofErr w:type="spellEnd"/>
          </w:p>
        </w:tc>
      </w:tr>
      <w:tr w:rsidR="00BF1336" w:rsidRPr="00056B95" w14:paraId="4E60F85E" w14:textId="77777777" w:rsidTr="0042112C">
        <w:trPr>
          <w:trHeight w:val="43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2ECE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F81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 אטו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EA52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tomic orbi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957" w14:textId="77777777" w:rsidR="00BF1336" w:rsidRPr="000A2A0F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</w:t>
            </w:r>
            <w:proofErr w:type="spellEnd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ذر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F1336" w:rsidRPr="00056B95" w14:paraId="2AAB6BA4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F36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E7E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ורביט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י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-קשיר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D5A0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n-bonding molecular orbital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(NBMO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A67" w14:textId="57C59970" w:rsidR="00BF1336" w:rsidRPr="00A17C40" w:rsidRDefault="00B62AA9" w:rsidP="00CF4815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غير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رابط</w:t>
            </w:r>
          </w:p>
        </w:tc>
      </w:tr>
      <w:tr w:rsidR="00BF1336" w:rsidRPr="00056B95" w14:paraId="44CE8083" w14:textId="77777777" w:rsidTr="0042112C">
        <w:trPr>
          <w:trHeight w:val="42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B3A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FD5" w14:textId="77777777" w:rsidR="00BF1336" w:rsidRPr="00C638BA" w:rsidRDefault="00BF1336" w:rsidP="00473BE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 המולקולרי הגבוה ביותר באנרגיה המאוכלס באלקטרונ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ם</w:t>
            </w:r>
            <w:r w:rsidRPr="00C638BA">
              <w:rPr>
                <w:rFonts w:ascii="Arial" w:hAnsi="Arial" w:cs="Arial" w:hint="cs"/>
                <w:shd w:val="clear" w:color="auto" w:fill="FFFFFF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HOMO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אורביטל)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4E53" w14:textId="77777777" w:rsidR="00BF1336" w:rsidRPr="0016357C" w:rsidRDefault="00BF1336" w:rsidP="00473BE7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A739D6">
              <w:rPr>
                <w:rFonts w:asciiTheme="minorBidi" w:hAnsiTheme="minorBidi"/>
                <w:sz w:val="24"/>
                <w:szCs w:val="24"/>
              </w:rPr>
              <w:t>highest occupied molecular orbital</w:t>
            </w:r>
            <w:r w:rsidRPr="0016357C">
              <w:rPr>
                <w:rFonts w:asciiTheme="minorBidi" w:hAnsiTheme="minorBidi"/>
                <w:color w:val="666E7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 xml:space="preserve">(HOMO) 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7DD" w14:textId="619E88CE" w:rsidR="00BF1336" w:rsidRPr="00772373" w:rsidRDefault="00BF1336" w:rsidP="00B62AA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على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</w:t>
            </w:r>
            <w:proofErr w:type="spellEnd"/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جزيئيّ 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ي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ستوى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طاقة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والمأهول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الإلكترونات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</w:t>
            </w:r>
            <w:proofErr w:type="spellEnd"/>
          </w:p>
          <w:p w14:paraId="68BA0E96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72373">
              <w:rPr>
                <w:rFonts w:asciiTheme="minorBidi" w:hAnsiTheme="minorBidi"/>
                <w:sz w:val="24"/>
                <w:szCs w:val="24"/>
              </w:rPr>
              <w:t>HOMO</w:t>
            </w:r>
            <w:r w:rsidRPr="0077237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BF1336" w:rsidRPr="00056B95" w14:paraId="378E2E01" w14:textId="77777777" w:rsidTr="0042112C">
        <w:trPr>
          <w:trHeight w:val="43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A45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A40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 מולקול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7347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olecular orbi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650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وربيتال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زيئ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F1336" w:rsidRPr="00056B95" w14:paraId="1AA5BC5D" w14:textId="77777777" w:rsidTr="0042112C">
        <w:trPr>
          <w:trHeight w:val="4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A86A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D25C" w14:textId="77777777" w:rsidR="00BF1336" w:rsidRPr="00C638BA" w:rsidRDefault="00BF1336" w:rsidP="001F090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 מולקולרי לא מאוכלס הנמוך ביותר באנרגי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LUMO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 אורביט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3D2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A739D6">
              <w:rPr>
                <w:rFonts w:asciiTheme="minorBidi" w:hAnsiTheme="minorBidi"/>
                <w:sz w:val="24"/>
                <w:szCs w:val="24"/>
              </w:rPr>
              <w:t>lowest unoccupied molecular orbital</w:t>
            </w:r>
            <w:r w:rsidRPr="0016357C">
              <w:rPr>
                <w:rFonts w:asciiTheme="minorBidi" w:hAnsiTheme="minorBidi"/>
                <w:sz w:val="24"/>
                <w:szCs w:val="24"/>
              </w:rPr>
              <w:t xml:space="preserve">  (LUMO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C54F" w14:textId="7AFC7183" w:rsidR="00BF1336" w:rsidRPr="00772373" w:rsidRDefault="00BF1336" w:rsidP="00B62AA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ال</w:t>
            </w:r>
            <w:proofErr w:type="spellEnd"/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جزيئيّ 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غير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أهول </w:t>
            </w:r>
            <w:r w:rsidR="00B62AA9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إلكترونات</w:t>
            </w:r>
            <w:r w:rsidR="00B62AA9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والأقل في الطاقة</w:t>
            </w:r>
          </w:p>
          <w:p w14:paraId="4A542F41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</w:t>
            </w:r>
            <w:proofErr w:type="spellEnd"/>
            <w:r w:rsidRPr="0077237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72373">
              <w:rPr>
                <w:rFonts w:asciiTheme="minorBidi" w:hAnsiTheme="minorBidi"/>
                <w:sz w:val="24"/>
                <w:szCs w:val="24"/>
              </w:rPr>
              <w:t>LUMO</w:t>
            </w:r>
            <w:r w:rsidRPr="0077237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BF1336" w:rsidRPr="00056B95" w14:paraId="183B48E8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6E7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1D1" w14:textId="77777777" w:rsidR="00BF1336" w:rsidRPr="00C638BA" w:rsidRDefault="00BF1336" w:rsidP="000E3856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ים אנט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ש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054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nti-bonding orbital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34AB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ات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ير رابطة</w:t>
            </w:r>
          </w:p>
        </w:tc>
      </w:tr>
      <w:tr w:rsidR="00BF1336" w:rsidRPr="00056B95" w14:paraId="4047290A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C61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5C0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ביטלים קוש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86E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onding orbital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7D8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ربيتالات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ابطة</w:t>
            </w:r>
          </w:p>
        </w:tc>
      </w:tr>
      <w:tr w:rsidR="00BF1336" w:rsidRPr="00056B95" w14:paraId="43E0A416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9DF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FD32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ג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EF1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color w:val="002060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rgan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434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ضو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BF1336" w:rsidRPr="00056B95" w14:paraId="519749ED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7A0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17A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ך ג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2AF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Wave lengt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37D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ول الموجة</w:t>
            </w:r>
          </w:p>
        </w:tc>
      </w:tr>
      <w:tr w:rsidR="00BF1336" w:rsidRPr="00056B95" w14:paraId="518A722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8EF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883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ך קש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291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Bond lengt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A82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ول الر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ط</w:t>
            </w:r>
          </w:p>
        </w:tc>
      </w:tr>
      <w:tr w:rsidR="00BF1336" w:rsidRPr="00056B95" w14:paraId="3E7B6144" w14:textId="77777777" w:rsidTr="0042112C">
        <w:trPr>
          <w:trHeight w:val="45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35C8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DEA" w14:textId="77777777" w:rsidR="00BF1336" w:rsidRPr="00C638BA" w:rsidRDefault="00BF1336" w:rsidP="005F203F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רך שרשר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ED6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ain lengt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D64" w14:textId="77777777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ول السلسلة</w:t>
            </w:r>
          </w:p>
        </w:tc>
      </w:tr>
      <w:tr w:rsidR="00BF1336" w:rsidRPr="00056B95" w14:paraId="4A7C811A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2AD" w14:textId="77777777" w:rsidR="00BF1336" w:rsidRPr="006A715A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993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זור אמורפ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41B9751E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(בפולימרים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DC24" w14:textId="77777777" w:rsidR="00BF1336" w:rsidRPr="0016357C" w:rsidRDefault="00BF1336" w:rsidP="000E3856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morphous area</w:t>
            </w:r>
          </w:p>
          <w:p w14:paraId="54DFF531" w14:textId="77777777" w:rsidR="00BF1336" w:rsidRPr="0016357C" w:rsidRDefault="00BF1336" w:rsidP="000E3856">
            <w:pPr>
              <w:bidi w:val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morphous</w:t>
            </w: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reg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7C6" w14:textId="07484BEE" w:rsidR="00BF1336" w:rsidRPr="00772373" w:rsidRDefault="00BF1336" w:rsidP="00CF4815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نطقة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ا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ل</w:t>
            </w:r>
            <w:r w:rsidR="00A93F44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وريّة</w:t>
            </w:r>
          </w:p>
          <w:p w14:paraId="3AA441C9" w14:textId="068DA920" w:rsidR="00BF1336" w:rsidRPr="00A17C40" w:rsidRDefault="00BF1336" w:rsidP="004A554B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r w:rsidR="004A554B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في </w:t>
            </w:r>
            <w:r w:rsidR="004A554B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بوليميرات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F1336" w:rsidRPr="00056B95" w14:paraId="29987FF2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AE6B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EE6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זור גבישי</w:t>
            </w:r>
          </w:p>
          <w:p w14:paraId="627140BB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(בפולימרים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219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rystalline reg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8A61" w14:textId="44095E75" w:rsidR="00BF1336" w:rsidRPr="00A17C40" w:rsidRDefault="00BF1336" w:rsidP="00CF481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نطقة بل</w:t>
            </w:r>
            <w:r w:rsidR="00A93F44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ري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  <w:p w14:paraId="31A1DC98" w14:textId="78EF6FE3" w:rsidR="004A554B" w:rsidRPr="00A17C40" w:rsidRDefault="004A554B" w:rsidP="00CF4815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ي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بوليميرات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F1336" w:rsidRPr="00056B95" w14:paraId="75C438BF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0C0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FDC9" w14:textId="77777777" w:rsidR="00BF1336" w:rsidRPr="00C638BA" w:rsidRDefault="00BF1336" w:rsidP="004E7CC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זור קשיח בעמוד השדרה של השרשר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0A8DE16A" w14:textId="77777777" w:rsidR="00BF1336" w:rsidRPr="00C638BA" w:rsidRDefault="00BF1336" w:rsidP="004E7CC7">
            <w:p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בפולימרי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760" w14:textId="77777777" w:rsidR="00BF1336" w:rsidRPr="0016357C" w:rsidRDefault="00BF1336" w:rsidP="005F203F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 xml:space="preserve">Rigid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region</w:t>
            </w: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of the polymer chain</w:t>
            </w:r>
            <w:r w:rsidRPr="0016357C">
              <w:rPr>
                <w:rFonts w:asciiTheme="minorBidi" w:hAnsiTheme="minorBidi"/>
                <w:sz w:val="24"/>
                <w:szCs w:val="24"/>
              </w:rPr>
              <w:t>,</w:t>
            </w:r>
          </w:p>
          <w:p w14:paraId="1877D344" w14:textId="77777777" w:rsidR="00BF1336" w:rsidRPr="0016357C" w:rsidRDefault="00BF1336" w:rsidP="005F203F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>Rigid backbone of  the polymer 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3AF" w14:textId="039DDF3C" w:rsidR="00BF1336" w:rsidRPr="00A17C40" w:rsidRDefault="00BF1336" w:rsidP="00287F15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نطقة صلدة في</w:t>
            </w:r>
            <w:r w:rsidR="00287F15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هيكل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لسلسلة </w:t>
            </w:r>
            <w:r w:rsidR="00287F15"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في </w:t>
            </w:r>
            <w:r w:rsidR="00287F15"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بوليميرات</w:t>
            </w:r>
            <w:r w:rsidR="00287F15"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  <w:r w:rsidR="00287F15" w:rsidRPr="00A17C4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BF1336" w:rsidRPr="00056B95" w14:paraId="25B1BED4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CA7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944" w14:textId="754F5873" w:rsidR="00BF1336" w:rsidRPr="00C638BA" w:rsidRDefault="00BF1336" w:rsidP="00A739D6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חוז הגבישיו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B5D7" w14:textId="77777777" w:rsidR="00BF1336" w:rsidRPr="0016357C" w:rsidRDefault="00BF1336" w:rsidP="005F203F">
            <w:pPr>
              <w:bidi w:val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>Crystallinity percenta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AE4E" w14:textId="5A0429E2" w:rsidR="00BF1336" w:rsidRPr="00A17C40" w:rsidRDefault="00F126B9" w:rsidP="00CF4815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نسبة المئوي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للتبلور</w:t>
            </w:r>
          </w:p>
        </w:tc>
      </w:tr>
      <w:tr w:rsidR="00BF1336" w:rsidRPr="00056B95" w14:paraId="40713659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259" w14:textId="77777777" w:rsidR="00BF1336" w:rsidRPr="00056B95" w:rsidRDefault="00BF1336" w:rsidP="00B630D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72D" w14:textId="77777777" w:rsidR="00BF1336" w:rsidRPr="00C638BA" w:rsidRDefault="00BF1336" w:rsidP="00F2528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חוז הלחו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0D5" w14:textId="77777777" w:rsidR="00BF1336" w:rsidRPr="0016357C" w:rsidRDefault="00BF1336" w:rsidP="0042112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umidity percentage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29CB" w14:textId="0DFCDE25" w:rsidR="00BF1336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النسبة المئويّة للرطوبة </w:t>
            </w:r>
          </w:p>
        </w:tc>
      </w:tr>
      <w:tr w:rsidR="00F126B9" w:rsidRPr="00056B95" w14:paraId="10119230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D9D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AB7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חוז משק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05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color w:val="002060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Weight percentage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6357C">
              <w:rPr>
                <w:rFonts w:asciiTheme="minorBidi" w:hAnsiTheme="minorBidi"/>
                <w:sz w:val="24"/>
                <w:szCs w:val="24"/>
              </w:rPr>
              <w:t>Wt</w:t>
            </w:r>
            <w:proofErr w:type="spellEnd"/>
            <w:r w:rsidRPr="0016357C"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218" w14:textId="6A5E52C6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نسبة المئويّة للوزن</w:t>
            </w:r>
          </w:p>
        </w:tc>
      </w:tr>
      <w:tr w:rsidR="00F126B9" w:rsidRPr="00056B95" w14:paraId="388BE893" w14:textId="77777777" w:rsidTr="0042112C">
        <w:tc>
          <w:tcPr>
            <w:tcW w:w="1336" w:type="dxa"/>
            <w:vAlign w:val="center"/>
          </w:tcPr>
          <w:p w14:paraId="0D21E92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8FA19A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חיד</w:t>
            </w:r>
          </w:p>
        </w:tc>
        <w:tc>
          <w:tcPr>
            <w:tcW w:w="2409" w:type="dxa"/>
            <w:vAlign w:val="center"/>
          </w:tcPr>
          <w:p w14:paraId="5DB6835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Uniform</w:t>
            </w:r>
          </w:p>
        </w:tc>
        <w:tc>
          <w:tcPr>
            <w:tcW w:w="2235" w:type="dxa"/>
            <w:vAlign w:val="center"/>
          </w:tcPr>
          <w:p w14:paraId="3DD892FE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ح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</w:t>
            </w:r>
          </w:p>
        </w:tc>
      </w:tr>
      <w:tr w:rsidR="00F126B9" w:rsidRPr="00056B95" w14:paraId="3969C001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1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D7B" w14:textId="590155B2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חיד (הומוגנ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68F0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Uniform (Homogeneou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6B2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ح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 (م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جانس)</w:t>
            </w:r>
          </w:p>
        </w:tc>
      </w:tr>
      <w:tr w:rsidR="00F126B9" w:rsidRPr="00056B95" w14:paraId="743FE71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B1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10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חיד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348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Uniformity, homogene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436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جانُس</w:t>
            </w:r>
          </w:p>
        </w:tc>
      </w:tr>
      <w:tr w:rsidR="00F126B9" w:rsidRPr="00056B95" w14:paraId="4652D000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18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61C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חריות איש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815B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ersonal  responsi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6225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سؤول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شخص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1F19147B" w14:textId="77777777" w:rsidTr="0042112C">
        <w:tc>
          <w:tcPr>
            <w:tcW w:w="1336" w:type="dxa"/>
            <w:vAlign w:val="center"/>
          </w:tcPr>
          <w:p w14:paraId="7202706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2A02365" w14:textId="731484C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ב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סגר)</w:t>
            </w:r>
          </w:p>
        </w:tc>
        <w:tc>
          <w:tcPr>
            <w:tcW w:w="2409" w:type="dxa"/>
            <w:vAlign w:val="center"/>
          </w:tcPr>
          <w:p w14:paraId="347AC836" w14:textId="6A8C9FA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astener</w:t>
            </w:r>
            <w:r w:rsidRPr="0016357C">
              <w:rPr>
                <w:rFonts w:asciiTheme="minorBidi" w:hAnsiTheme="minorBidi"/>
                <w:sz w:val="24"/>
                <w:szCs w:val="24"/>
              </w:rPr>
              <w:t>, clip</w:t>
            </w:r>
          </w:p>
        </w:tc>
        <w:tc>
          <w:tcPr>
            <w:tcW w:w="2235" w:type="dxa"/>
            <w:vAlign w:val="center"/>
          </w:tcPr>
          <w:p w14:paraId="655F9662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لقط</w:t>
            </w:r>
          </w:p>
        </w:tc>
      </w:tr>
      <w:tr w:rsidR="00F126B9" w:rsidRPr="00056B95" w14:paraId="7E540E14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53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A9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C1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to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B4E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ذر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1EB5349A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0E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1C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ום ניטר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89F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eutral ato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939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ذر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م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عادلة</w:t>
            </w:r>
          </w:p>
        </w:tc>
      </w:tr>
      <w:tr w:rsidR="00F126B9" w:rsidRPr="00056B95" w14:paraId="60358B8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A1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B0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ו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F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tom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7CA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ذر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239F4203" w14:textId="77777777" w:rsidTr="0042112C">
        <w:trPr>
          <w:trHeight w:val="62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0A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51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ימ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956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pacity, impermeability, imperviousn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860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عدم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شفافيّ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F126B9" w:rsidRPr="00056B95" w14:paraId="437B3594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FB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68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ֶטֶ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E3D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eal, gaske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AC8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د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دة</w:t>
            </w:r>
          </w:p>
        </w:tc>
      </w:tr>
      <w:tr w:rsidR="00F126B9" w:rsidRPr="00056B95" w14:paraId="5430709E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06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68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מוספ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23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tmosphe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3B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الغلاف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جوي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تموسفير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6FC8E1CD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EC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F7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 יציב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71F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nst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0E0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دم الثبات</w:t>
            </w:r>
          </w:p>
        </w:tc>
      </w:tr>
      <w:tr w:rsidR="00F126B9" w:rsidRPr="00056B95" w14:paraId="305642AE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5C3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B9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 פעיל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7C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na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4E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عدم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نشاط</w:t>
            </w:r>
          </w:p>
        </w:tc>
      </w:tr>
      <w:tr w:rsidR="00F126B9" w:rsidRPr="00056B95" w14:paraId="5242AA3D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ED5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48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י רציפות החומ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E0B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scontinuity of m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7A1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ا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تّصاليّ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ي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ادّة</w:t>
            </w:r>
          </w:p>
        </w:tc>
      </w:tr>
      <w:tr w:rsidR="00F126B9" w:rsidRPr="00056B95" w14:paraId="3A40D59E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C5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80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דוי (התאדו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83C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vapo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1A9" w14:textId="6B471D82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بخير (تبخُّر)</w:t>
            </w:r>
          </w:p>
        </w:tc>
      </w:tr>
      <w:tr w:rsidR="00F126B9" w:rsidRPr="00056B95" w14:paraId="0590A01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6B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06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יכ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A7F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rreversi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8BD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ير انعكاس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0B39F8F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75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431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טו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AF3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sotop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56D5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ظير</w:t>
            </w:r>
          </w:p>
        </w:tc>
      </w:tr>
      <w:tr w:rsidR="00F126B9" w:rsidRPr="00056B95" w14:paraId="05C7218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EB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0D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FE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so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5F0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</w:t>
            </w:r>
            <w:proofErr w:type="spellEnd"/>
          </w:p>
        </w:tc>
      </w:tr>
      <w:tr w:rsidR="00F126B9" w:rsidRPr="00056B95" w14:paraId="7253DAE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D7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7B5" w14:textId="3E078F0A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יזומר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יאומטר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טרנ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CCC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Trans (geometric) isomer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31D" w14:textId="57CF03FF" w:rsidR="00F126B9" w:rsidRPr="0077237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</w:t>
            </w:r>
            <w:proofErr w:type="spellEnd"/>
            <w:r w:rsidRPr="0077237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هندسيّ)</w:t>
            </w:r>
            <w:r w:rsidRPr="0077237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رانس</w:t>
            </w:r>
            <w:proofErr w:type="spellEnd"/>
          </w:p>
        </w:tc>
      </w:tr>
      <w:tr w:rsidR="00F126B9" w:rsidRPr="00056B95" w14:paraId="17C9543E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41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30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יזומר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יאומטר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ס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061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is (geometric) iso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6E0" w14:textId="201D92C0" w:rsidR="00F126B9" w:rsidRPr="0077237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</w:t>
            </w:r>
            <w:proofErr w:type="spellEnd"/>
            <w:r w:rsidRPr="0077237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هندسيّ)</w:t>
            </w:r>
            <w:r w:rsidRPr="0077237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يس</w:t>
            </w:r>
          </w:p>
        </w:tc>
      </w:tr>
      <w:tr w:rsidR="00F126B9" w:rsidRPr="00056B95" w14:paraId="2BAB9A1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01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35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יזומר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25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D isomer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BB8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يزومير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</w:tr>
      <w:tr w:rsidR="00F126B9" w:rsidRPr="00056B95" w14:paraId="60AB61F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16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D74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יזומר גיאומטר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50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eometric iso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849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ندسيّ</w:t>
            </w:r>
          </w:p>
        </w:tc>
      </w:tr>
      <w:tr w:rsidR="00F126B9" w:rsidRPr="00056B95" w14:paraId="5CB1F81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A4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C3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מרי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אופ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4B76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ptical isomer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CC2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ضوئ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(بصر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)</w:t>
            </w:r>
          </w:p>
        </w:tc>
      </w:tr>
      <w:tr w:rsidR="00F126B9" w:rsidRPr="00056B95" w14:paraId="50EA5BB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365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2F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מרי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גאומט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FD0D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eometric isomer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47C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هندسيّة</w:t>
            </w:r>
          </w:p>
        </w:tc>
      </w:tr>
      <w:tr w:rsidR="00F126B9" w:rsidRPr="00056B95" w14:paraId="19E91E3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C8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29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מרי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ב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E9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eastAsia="Times New Roman" w:hAnsiTheme="minorBidi"/>
                <w:color w:val="212121"/>
                <w:sz w:val="20"/>
                <w:szCs w:val="20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tructural isomer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B9A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بنائيّة</w:t>
            </w:r>
            <w:r w:rsidRPr="00A17C40" w:rsidDel="00F529D9"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  <w:tr w:rsidR="00F126B9" w:rsidRPr="00056B95" w14:paraId="19903543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17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84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מרי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שרשר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A0CC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 xml:space="preserve">Chain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isomer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F3E" w14:textId="2B58546F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سلسلة</w:t>
            </w:r>
          </w:p>
        </w:tc>
      </w:tr>
      <w:tr w:rsidR="00F126B9" w:rsidRPr="00056B95" w14:paraId="2E8229C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8D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84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יזון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תגו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5952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alancing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78DB" w14:textId="5D837852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وازن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فاعُل</w:t>
            </w:r>
          </w:p>
        </w:tc>
      </w:tr>
      <w:tr w:rsidR="00F126B9" w:rsidRPr="00056B95" w14:paraId="122FA04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5DF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F5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ן תהליך כי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73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alancing  chemical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6EC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ازنة عمل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كيميائ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64919CC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C0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55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תרמ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7A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sother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13" w14:textId="4CAB2DFD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ساوي الحرارة</w:t>
            </w:r>
          </w:p>
        </w:tc>
      </w:tr>
      <w:tr w:rsidR="00F126B9" w:rsidRPr="00056B95" w14:paraId="559B6351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4138BA9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85AF81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תרמי</w:t>
            </w:r>
          </w:p>
        </w:tc>
        <w:tc>
          <w:tcPr>
            <w:tcW w:w="2409" w:type="dxa"/>
            <w:vAlign w:val="center"/>
          </w:tcPr>
          <w:p w14:paraId="14EC5DE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sothermal</w:t>
            </w:r>
          </w:p>
        </w:tc>
        <w:tc>
          <w:tcPr>
            <w:tcW w:w="2235" w:type="dxa"/>
            <w:vAlign w:val="center"/>
          </w:tcPr>
          <w:p w14:paraId="4ADB2EB3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تساوي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حرارة</w:t>
            </w:r>
          </w:p>
        </w:tc>
      </w:tr>
      <w:tr w:rsidR="00F126B9" w:rsidRPr="00056B95" w14:paraId="7E20D5B4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F8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E8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כות אווי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7B27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ir qua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44E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ودة الهواء</w:t>
            </w:r>
          </w:p>
        </w:tc>
      </w:tr>
      <w:tr w:rsidR="00F126B9" w:rsidRPr="00056B95" w14:paraId="42B1787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4A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79A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כות ח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370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Quality of Life  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(QO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5A1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ودة الحياة</w:t>
            </w:r>
          </w:p>
        </w:tc>
      </w:tr>
      <w:tr w:rsidR="00F126B9" w:rsidRPr="00056B95" w14:paraId="38E3CA1F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E8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FCB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נטראקציה (פעולת גומלין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, הדדיו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4C4" w14:textId="77777777" w:rsidR="00F126B9" w:rsidRPr="00772373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72373">
              <w:rPr>
                <w:rFonts w:ascii="Arial" w:hAnsi="Arial" w:cs="Arial"/>
                <w:sz w:val="24"/>
                <w:szCs w:val="24"/>
              </w:rPr>
              <w:t>Inter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417" w14:textId="77777777" w:rsidR="00F126B9" w:rsidRPr="0077237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ثير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تبادَل</w:t>
            </w:r>
          </w:p>
        </w:tc>
      </w:tr>
      <w:tr w:rsidR="00F126B9" w:rsidRPr="00056B95" w14:paraId="125E104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32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C2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נטראקציות בין שרש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CA0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actions between chai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B64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ثيرات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تبادَل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بين الس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اسل</w:t>
            </w:r>
          </w:p>
        </w:tc>
      </w:tr>
      <w:tr w:rsidR="00F126B9" w:rsidRPr="00056B95" w14:paraId="53D8F55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D58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6E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נטראקציות הידרופוב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70BB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phobic interacti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F96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ثيرات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ُتَبادَلة </w:t>
            </w:r>
            <w:proofErr w:type="spellStart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دروفوبيّة</w:t>
            </w:r>
            <w:proofErr w:type="spellEnd"/>
          </w:p>
        </w:tc>
      </w:tr>
      <w:tr w:rsidR="00F126B9" w:rsidRPr="00056B95" w14:paraId="2F64168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D1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1BC" w14:textId="5143ABC9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אינטראקציות (כוחות)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ן-דר-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F5A" w14:textId="4633097E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n der Waals interactions (force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24E" w14:textId="2BF74765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ثيرات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7237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تَبادَلة</w:t>
            </w:r>
            <w:r w:rsidRPr="0077237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اندر فالس</w:t>
            </w:r>
            <w:r w:rsidRPr="00772373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w:r w:rsidRPr="0077237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قوى)</w:t>
            </w:r>
          </w:p>
        </w:tc>
      </w:tr>
      <w:tr w:rsidR="00F126B9" w:rsidRPr="00056B95" w14:paraId="3D78E6BE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45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46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-ניקי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3A29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mpur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FD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عدم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قاوة</w:t>
            </w:r>
          </w:p>
        </w:tc>
      </w:tr>
      <w:tr w:rsidR="00F126B9" w:rsidRPr="00056B95" w14:paraId="667BE6C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E67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64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נר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931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e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71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خامِل</w:t>
            </w:r>
          </w:p>
        </w:tc>
      </w:tr>
      <w:tr w:rsidR="00F126B9" w:rsidRPr="00056B95" w14:paraId="6F0E201C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79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96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נרט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BC4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e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FA53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خُمول</w:t>
            </w:r>
          </w:p>
        </w:tc>
      </w:tr>
      <w:tr w:rsidR="00F126B9" w:rsidRPr="00056B95" w14:paraId="1FE31736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C9D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D5D" w14:textId="5D8946FA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סטו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סטריפיקצי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296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sterific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0A41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ت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رة</w:t>
            </w:r>
            <w:proofErr w:type="spellEnd"/>
          </w:p>
        </w:tc>
      </w:tr>
      <w:tr w:rsidR="00F126B9" w:rsidRPr="00056B95" w14:paraId="78EADDFC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3EA" w14:textId="77777777" w:rsidR="00F126B9" w:rsidRPr="00DD07AC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44E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ל-איתור (רזוננס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E33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on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AC6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ظاهر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ر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نين </w:t>
            </w:r>
          </w:p>
          <w:p w14:paraId="0333E528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يزون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س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1CA24160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FE10" w14:textId="77777777" w:rsidR="00F126B9" w:rsidRPr="00DD07AC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3C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ל-איתור במולקולות אורגניו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ומדו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55B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onance in conjugated organic molecu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00A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الرنين في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زيئ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ت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ضو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ة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ُقترنة</w:t>
            </w:r>
          </w:p>
        </w:tc>
      </w:tr>
      <w:tr w:rsidR="00F126B9" w:rsidRPr="00056B95" w14:paraId="23DE43EB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8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4B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לדהיד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76D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dehy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D899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لدهيد</w:t>
            </w:r>
            <w:proofErr w:type="spellEnd"/>
          </w:p>
        </w:tc>
      </w:tr>
      <w:tr w:rsidR="00F126B9" w:rsidRPr="00056B95" w14:paraId="480FAA60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C2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61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וטרופי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4E0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lotropy, allotropism</w:t>
            </w:r>
            <w:r w:rsidRPr="0016357C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403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آصل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تعدُّد الأشكال البلّوريّة)</w:t>
            </w:r>
          </w:p>
        </w:tc>
      </w:tr>
      <w:tr w:rsidR="00F126B9" w:rsidRPr="00056B95" w14:paraId="72434FA1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AE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14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ימינציה כנגד התמ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9053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Elimination </w:t>
            </w: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 xml:space="preserve">versus </w:t>
            </w:r>
            <w:r w:rsidRPr="0016357C">
              <w:rPr>
                <w:rFonts w:ascii="Arial" w:hAnsi="Arial" w:cs="Arial"/>
                <w:sz w:val="24"/>
                <w:szCs w:val="24"/>
              </w:rPr>
              <w:t>substit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0C5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الحذف 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قابِل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استبدال</w:t>
            </w:r>
          </w:p>
        </w:tc>
      </w:tr>
      <w:tr w:rsidR="00F126B9" w:rsidRPr="00056B95" w14:paraId="512BF135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A1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B4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כוה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91D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coh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A9A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ح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ل</w:t>
            </w:r>
          </w:p>
        </w:tc>
      </w:tr>
      <w:tr w:rsidR="00F126B9" w:rsidRPr="00056B95" w14:paraId="2A558550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613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29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מימ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E662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hydr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CCE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غير </w:t>
            </w:r>
            <w:proofErr w:type="spellStart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ي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أ</w:t>
            </w:r>
            <w:proofErr w:type="spellEnd"/>
            <w:r w:rsidRPr="000A2A0F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نهيدرات</w:t>
            </w:r>
            <w:proofErr w:type="spellEnd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536C0A65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5D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56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-מתכ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7F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onme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EDA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ا فلزّ</w:t>
            </w:r>
          </w:p>
        </w:tc>
      </w:tr>
      <w:tr w:rsidR="00F126B9" w:rsidRPr="00056B95" w14:paraId="243C5FF1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9F6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78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ס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47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ast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66E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</w:p>
        </w:tc>
      </w:tr>
      <w:tr w:rsidR="00F126B9" w:rsidRPr="00056B95" w14:paraId="09CC6CB6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C32" w14:textId="77777777" w:rsidR="00F126B9" w:rsidRPr="00A211A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41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סט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773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astic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DD7" w14:textId="77777777" w:rsidR="00F126B9" w:rsidRPr="000A2A0F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ونة</w:t>
            </w:r>
          </w:p>
        </w:tc>
      </w:tr>
      <w:tr w:rsidR="00F126B9" w:rsidRPr="00056B95" w14:paraId="63FC4F1E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029" w14:textId="77777777" w:rsidR="00F126B9" w:rsidRPr="00A211A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27A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ָא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BC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a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B2B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ان</w:t>
            </w:r>
          </w:p>
        </w:tc>
      </w:tr>
      <w:tr w:rsidR="00F126B9" w:rsidRPr="00056B95" w14:paraId="0AE9C91C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FF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F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ליז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EF1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72E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ليل كهربائ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ّ</w:t>
            </w:r>
          </w:p>
        </w:tc>
      </w:tr>
      <w:tr w:rsidR="00F126B9" w:rsidRPr="00056B95" w14:paraId="621C7163" w14:textId="77777777" w:rsidTr="0042112C">
        <w:tc>
          <w:tcPr>
            <w:tcW w:w="1336" w:type="dxa"/>
            <w:vAlign w:val="center"/>
          </w:tcPr>
          <w:p w14:paraId="45D4EBB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462F22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ליט</w:t>
            </w:r>
          </w:p>
        </w:tc>
        <w:tc>
          <w:tcPr>
            <w:tcW w:w="2409" w:type="dxa"/>
            <w:vAlign w:val="center"/>
          </w:tcPr>
          <w:p w14:paraId="32F121A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lyte</w:t>
            </w:r>
          </w:p>
        </w:tc>
        <w:tc>
          <w:tcPr>
            <w:tcW w:w="2235" w:type="dxa"/>
            <w:vAlign w:val="center"/>
          </w:tcPr>
          <w:p w14:paraId="67A5E3AE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لكتروليت</w:t>
            </w:r>
            <w:proofErr w:type="spellEnd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،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حلول كهربائيّ </w:t>
            </w:r>
          </w:p>
        </w:tc>
      </w:tr>
      <w:tr w:rsidR="00F126B9" w:rsidRPr="00056B95" w14:paraId="1E551047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7836C15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7A5549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ן</w:t>
            </w:r>
          </w:p>
        </w:tc>
        <w:tc>
          <w:tcPr>
            <w:tcW w:w="2409" w:type="dxa"/>
            <w:vAlign w:val="center"/>
          </w:tcPr>
          <w:p w14:paraId="4CAC1C05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n</w:t>
            </w:r>
          </w:p>
        </w:tc>
        <w:tc>
          <w:tcPr>
            <w:tcW w:w="2235" w:type="dxa"/>
            <w:vAlign w:val="center"/>
          </w:tcPr>
          <w:p w14:paraId="01BBD7DE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ترون</w:t>
            </w:r>
          </w:p>
        </w:tc>
      </w:tr>
      <w:tr w:rsidR="00F126B9" w:rsidRPr="00056B95" w14:paraId="4143494E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93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02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ני ערכ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BD2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lence electr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D04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ترونات التكاف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ؤ</w:t>
            </w:r>
          </w:p>
        </w:tc>
      </w:tr>
      <w:tr w:rsidR="00F126B9" w:rsidRPr="00056B95" w14:paraId="2A8F80B0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0A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06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נים לא-קוש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F605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Lone pair of electrons, non-bonding electron pai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F39C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  <w:lang w:bidi="ar-SA"/>
              </w:rPr>
            </w:pP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إلكترونات غير رابطة</w:t>
            </w:r>
          </w:p>
        </w:tc>
      </w:tr>
      <w:tr w:rsidR="00F126B9" w:rsidRPr="00056B95" w14:paraId="54F82F4F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1A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6E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נים קוש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8EF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Bonding electron pair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E97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  <w:lang w:bidi="ar-SA"/>
              </w:rPr>
            </w:pP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إلكترونات رابطة</w:t>
            </w:r>
          </w:p>
        </w:tc>
      </w:tr>
      <w:tr w:rsidR="00F126B9" w:rsidRPr="00056B95" w14:paraId="6501EF7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C5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C0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סט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00A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stat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068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هربا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ئي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اكن</w:t>
            </w:r>
          </w:p>
        </w:tc>
      </w:tr>
      <w:tr w:rsidR="00F126B9" w:rsidRPr="00056B95" w14:paraId="0A47CF2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5F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739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שליל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70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nega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DB4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الب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شحن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هربائيّة</w:t>
            </w:r>
          </w:p>
        </w:tc>
      </w:tr>
      <w:tr w:rsidR="00F126B9" w:rsidRPr="00056B95" w14:paraId="71CFFDD1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174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189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שליליו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22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nega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5C92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سالبيّ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كهربائيّة</w:t>
            </w:r>
          </w:p>
        </w:tc>
      </w:tr>
      <w:tr w:rsidR="00F126B9" w:rsidRPr="00056B95" w14:paraId="313C96F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E4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49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י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לידי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D69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yl halid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0F6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هاليدات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لكيليّة</w:t>
            </w:r>
            <w:proofErr w:type="spellEnd"/>
          </w:p>
        </w:tc>
      </w:tr>
      <w:tr w:rsidR="00F126B9" w:rsidRPr="00056B95" w14:paraId="2FDEE82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E4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8D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A72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al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D9B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لو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5D01ED67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C5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7B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ֶ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692D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e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C6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ين</w:t>
            </w:r>
          </w:p>
        </w:tc>
      </w:tr>
      <w:tr w:rsidR="00F126B9" w:rsidRPr="00056B95" w14:paraId="0C17E043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4A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B8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ורפ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32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orpho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BD74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ير م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بلو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ر/لا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لّوري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أمورفيّ)</w:t>
            </w:r>
          </w:p>
        </w:tc>
      </w:tr>
      <w:tr w:rsidR="00F126B9" w:rsidRPr="00056B95" w14:paraId="2812CE46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B0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5D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FBA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3C5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ميد</w:t>
            </w:r>
          </w:p>
        </w:tc>
      </w:tr>
      <w:tr w:rsidR="00F126B9" w:rsidRPr="00056B95" w14:paraId="2B78D929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B0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CD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11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93A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مين</w:t>
            </w:r>
          </w:p>
        </w:tc>
      </w:tr>
      <w:tr w:rsidR="00F126B9" w:rsidRPr="00056B95" w14:paraId="3110CF2F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3B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4F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מין ראשוני,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RNH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77B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imary amine, RNH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46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أمين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ل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/>
                <w:sz w:val="24"/>
                <w:szCs w:val="24"/>
              </w:rPr>
              <w:t>RNH</w:t>
            </w:r>
            <w:r w:rsidRPr="00A17C40">
              <w:rPr>
                <w:rFonts w:asciiTheme="minorBidi" w:hAnsiTheme="minorBidi"/>
                <w:sz w:val="24"/>
                <w:szCs w:val="24"/>
                <w:vertAlign w:val="subscript"/>
              </w:rPr>
              <w:t>2</w:t>
            </w:r>
          </w:p>
        </w:tc>
      </w:tr>
      <w:tr w:rsidR="00F126B9" w:rsidRPr="00056B95" w14:paraId="598AC15D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A0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759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מין שלישוני, 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R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3</w:t>
            </w:r>
            <w:r w:rsidRPr="00C638BA">
              <w:rPr>
                <w:rFonts w:asciiTheme="minorBidi" w:hAnsiTheme="minorBidi"/>
                <w:sz w:val="24"/>
                <w:szCs w:val="24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FE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rtiary amine, R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16357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D8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مين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لثيّ</w:t>
            </w:r>
          </w:p>
        </w:tc>
      </w:tr>
      <w:tr w:rsidR="00F126B9" w:rsidRPr="00056B95" w14:paraId="33E8DAE8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72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8E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מין שניוני, 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R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2</w:t>
            </w:r>
            <w:r w:rsidRPr="00C638BA">
              <w:rPr>
                <w:rFonts w:asciiTheme="minorBidi" w:hAnsiTheme="minorBidi"/>
                <w:sz w:val="24"/>
                <w:szCs w:val="24"/>
              </w:rPr>
              <w:t>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5BC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condary amine, R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6357C">
              <w:rPr>
                <w:rFonts w:ascii="Arial" w:hAnsi="Arial" w:cs="Arial"/>
                <w:sz w:val="24"/>
                <w:szCs w:val="24"/>
              </w:rPr>
              <w:t>N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E26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مين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نويّ</w:t>
            </w:r>
          </w:p>
        </w:tc>
      </w:tr>
      <w:tr w:rsidR="00F126B9" w:rsidRPr="00056B95" w14:paraId="55E88821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B7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EF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לג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32F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alga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7A2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لغ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مَة</w:t>
            </w:r>
          </w:p>
        </w:tc>
      </w:tr>
      <w:tr w:rsidR="00F126B9" w:rsidRPr="00056B95" w14:paraId="1609D65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18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1B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פוטר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EFB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photer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874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فوتيريّ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الأثنان معًا)</w:t>
            </w:r>
          </w:p>
        </w:tc>
      </w:tr>
      <w:tr w:rsidR="00F126B9" w:rsidRPr="00056B95" w14:paraId="29CAD775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62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32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פוטריו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E92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Amphoterism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905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ظاهرة </w:t>
            </w:r>
            <w:proofErr w:type="spellStart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فوتير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proofErr w:type="spellEnd"/>
          </w:p>
        </w:tc>
      </w:tr>
      <w:tr w:rsidR="00F126B9" w:rsidRPr="00056B95" w14:paraId="4C7D3870" w14:textId="77777777" w:rsidTr="0042112C">
        <w:tc>
          <w:tcPr>
            <w:tcW w:w="1336" w:type="dxa"/>
            <w:vAlign w:val="center"/>
          </w:tcPr>
          <w:p w14:paraId="65B879E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129309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פר</w:t>
            </w:r>
          </w:p>
        </w:tc>
        <w:tc>
          <w:tcPr>
            <w:tcW w:w="2409" w:type="dxa"/>
            <w:vAlign w:val="center"/>
          </w:tcPr>
          <w:p w14:paraId="5439E7F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pere</w:t>
            </w:r>
          </w:p>
        </w:tc>
        <w:tc>
          <w:tcPr>
            <w:tcW w:w="2235" w:type="dxa"/>
            <w:vAlign w:val="center"/>
          </w:tcPr>
          <w:p w14:paraId="4C860511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مبير</w:t>
            </w:r>
          </w:p>
        </w:tc>
      </w:tr>
      <w:tr w:rsidR="00F126B9" w:rsidRPr="00056B95" w14:paraId="69FDCB14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3AA" w14:textId="77777777" w:rsidR="00F126B9" w:rsidRPr="00675444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EF0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 xml:space="preserve">אנוד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6287" w14:textId="77777777" w:rsidR="00F126B9" w:rsidRPr="0016357C" w:rsidRDefault="00F126B9" w:rsidP="00F126B9">
            <w:pPr>
              <w:bidi w:val="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ode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0FA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نودا</w:t>
            </w: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القُطب </w:t>
            </w:r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وجب</w:t>
            </w: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6B98B988" w14:textId="77777777" w:rsidTr="0042112C">
        <w:trPr>
          <w:trHeight w:val="52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C4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386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ומליה של ה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0E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omaly of w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648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شذوذ الماء </w:t>
            </w:r>
          </w:p>
        </w:tc>
      </w:tr>
      <w:tr w:rsidR="00F126B9" w:rsidRPr="00056B95" w14:paraId="6911F101" w14:textId="77777777" w:rsidTr="0042112C">
        <w:trPr>
          <w:trHeight w:val="40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8B2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E44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ומ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FD4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o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169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نومير</w:t>
            </w:r>
            <w:proofErr w:type="spellEnd"/>
          </w:p>
        </w:tc>
      </w:tr>
      <w:tr w:rsidR="00F126B9" w:rsidRPr="00056B95" w14:paraId="6DBF9647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A57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BA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טיקודו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D36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ticod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DF20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ودون</w:t>
            </w:r>
            <w:proofErr w:type="spellEnd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ُضادّ</w:t>
            </w:r>
          </w:p>
          <w:p w14:paraId="723EC95B" w14:textId="77777777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126B9" w:rsidRPr="00056B95" w14:paraId="41FA1CCD" w14:textId="77777777" w:rsidTr="0042112C">
        <w:trPr>
          <w:trHeight w:val="49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31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AA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טרופ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F601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tro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416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تروبي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عشوائيّ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0081D6AE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FC7" w14:textId="77777777" w:rsidR="00F126B9" w:rsidRPr="000E545C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4D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נטרופי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כוללת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332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otal entro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842" w14:textId="542C6EFD" w:rsidR="00F126B9" w:rsidRPr="00D371C4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تروبيا</w:t>
            </w:r>
            <w:proofErr w:type="spellEnd"/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كلي</w:t>
            </w:r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 w:rsidRPr="00D371C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F126B9" w:rsidRPr="00056B95" w14:paraId="68ECDFB2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7781" w14:textId="77777777" w:rsidR="00F126B9" w:rsidRPr="000E545C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C6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נטרופיה 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ול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תקנית,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S</w:t>
            </w:r>
            <w:r w:rsidRPr="00C638BA">
              <w:rPr>
                <w:rFonts w:asciiTheme="minorBidi" w:hAnsiTheme="minorBidi"/>
                <w:sz w:val="24"/>
                <w:szCs w:val="24"/>
                <w:vertAlign w:val="superscript"/>
              </w:rPr>
              <w:t>0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9CE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ndard molar entropy, (S</w:t>
            </w:r>
            <w:r w:rsidRPr="0016357C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B80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تروبيا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ولاريّة</w:t>
            </w:r>
            <w:proofErr w:type="spellEnd"/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معيار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A17C40">
              <w:rPr>
                <w:rFonts w:asciiTheme="minorBidi" w:hAnsiTheme="minorBidi"/>
                <w:sz w:val="24"/>
                <w:szCs w:val="24"/>
              </w:rPr>
              <w:t>(S</w:t>
            </w:r>
            <w:r w:rsidRPr="00A17C40">
              <w:rPr>
                <w:rFonts w:asciiTheme="minorBidi" w:hAnsiTheme="minorBidi"/>
                <w:sz w:val="24"/>
                <w:szCs w:val="24"/>
                <w:vertAlign w:val="superscript"/>
              </w:rPr>
              <w:t>0</w:t>
            </w:r>
            <w:r w:rsidRPr="00A17C40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F126B9" w:rsidRPr="00056B95" w14:paraId="75FB1BD4" w14:textId="77777777" w:rsidTr="0042112C">
        <w:trPr>
          <w:trHeight w:val="40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937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A5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ליז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39D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5E3D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ليل</w:t>
            </w:r>
          </w:p>
        </w:tc>
      </w:tr>
      <w:tr w:rsidR="00F126B9" w:rsidRPr="00056B95" w14:paraId="2D0E1C68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93C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AD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ליזה איכו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95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litative ana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95F" w14:textId="5ED691AC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تحليل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نوعيّ</w:t>
            </w:r>
          </w:p>
        </w:tc>
      </w:tr>
      <w:tr w:rsidR="00F126B9" w:rsidRPr="00056B95" w14:paraId="6B510EF6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2C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3B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ליזה כמו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509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itative ana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5C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ليل كم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3956A0DD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F45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87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נטיומ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74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antio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95F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تيومير</w:t>
            </w:r>
            <w:proofErr w:type="spellEnd"/>
          </w:p>
        </w:tc>
      </w:tr>
      <w:tr w:rsidR="00F126B9" w:rsidRPr="00056B95" w14:paraId="51AE186C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F7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FD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07F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184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</w:t>
            </w:r>
          </w:p>
        </w:tc>
      </w:tr>
      <w:tr w:rsidR="00F126B9" w:rsidRPr="00056B95" w14:paraId="493153E4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E6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08E" w14:textId="723F7794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 חופשי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ל 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גיבס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C54" w14:textId="2E3C5B8F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ibbs' free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D10" w14:textId="75969EAF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طاقة </w:t>
            </w:r>
            <w:proofErr w:type="spellStart"/>
            <w:r w:rsidRPr="00D371C4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جيبس</w:t>
            </w:r>
            <w:proofErr w:type="spellEnd"/>
            <w:r w:rsidRPr="00D371C4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ال</w:t>
            </w: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ُرّة</w:t>
            </w:r>
          </w:p>
        </w:tc>
      </w:tr>
      <w:tr w:rsidR="00F126B9" w:rsidRPr="00056B95" w14:paraId="0C64E6F3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D0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E7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 חופשית תק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72B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Standard free energy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519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طّاقة الحر</w:t>
            </w:r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المعياري</w:t>
            </w:r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F126B9" w:rsidRPr="00056B95" w14:paraId="49EA8FBB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AA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EB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נרגיה חופשית תקנית של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יווצ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00D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ndard free energy of for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B55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تكوين الحُرّة المعياري</w:t>
            </w:r>
            <w:r w:rsidRPr="00D371C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</w:p>
        </w:tc>
      </w:tr>
      <w:tr w:rsidR="00F126B9" w:rsidRPr="00056B95" w14:paraId="01A5AEA8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71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5BC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נרגיה חשמל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165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9EA" w14:textId="77777777" w:rsidR="00F126B9" w:rsidRPr="00A17C4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كهربائ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261E3E9F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2C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5B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 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47A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cal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99A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كيميائ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58D8AD22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F0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BB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 סול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84C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ar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A67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شمسي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0BA14876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8A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5A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 פוטנציא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260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tential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9B65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قة الوضع (الطّاقة الكامنة)</w:t>
            </w:r>
          </w:p>
        </w:tc>
      </w:tr>
      <w:tr w:rsidR="00F126B9" w:rsidRPr="00056B95" w14:paraId="5B360ABF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76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D2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ה פנ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CF2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nal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3299" w14:textId="77777777" w:rsidR="00F126B9" w:rsidRPr="00A17C40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داخل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47D85836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FF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F47" w14:textId="0E5796DB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היתו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2102" w14:textId="5142FDF0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at of fusion, Heat of me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4F1A" w14:textId="5497EABE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371C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انصهار</w:t>
            </w:r>
          </w:p>
        </w:tc>
      </w:tr>
      <w:tr w:rsidR="00F126B9" w:rsidRPr="00056B95" w14:paraId="20466B39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D93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B3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ח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876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at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6E3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حرار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51D6BA8C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B7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D0B" w14:textId="14D1E4BD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ינ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AE5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zation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5C3E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تأيُّن</w:t>
            </w:r>
          </w:p>
        </w:tc>
      </w:tr>
      <w:tr w:rsidR="00F126B9" w:rsidRPr="00056B95" w14:paraId="3560BA2B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8C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F15" w14:textId="5340D723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ינון ראשונ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B5C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rst ionization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AC6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تأيُّن ا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لى</w:t>
            </w:r>
          </w:p>
        </w:tc>
      </w:tr>
      <w:tr w:rsidR="00F126B9" w:rsidRPr="00056B95" w14:paraId="48891F64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CE1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840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פוט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0F1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oton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556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فوتون</w:t>
            </w:r>
          </w:p>
        </w:tc>
      </w:tr>
      <w:tr w:rsidR="00F126B9" w:rsidRPr="00056B95" w14:paraId="6621C9D5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0F6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91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קרינ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8D9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ation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9715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أشعة</w:t>
            </w:r>
          </w:p>
        </w:tc>
      </w:tr>
      <w:tr w:rsidR="00F126B9" w:rsidRPr="00056B95" w14:paraId="66EAEEE4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BA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C6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רגיית שפע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2A6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tivation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599E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اقة التنشيط (التفعيل)</w:t>
            </w:r>
          </w:p>
        </w:tc>
      </w:tr>
      <w:tr w:rsidR="00135292" w:rsidRPr="008F6371" w14:paraId="2325252B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482F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E6D9" w14:textId="07E3C7B5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אנרגיית תנועה (אנרגיה קינטי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061" w14:textId="48712BDE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Kinetic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224" w14:textId="6E84A9F5" w:rsidR="00135292" w:rsidRPr="000A2A0F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طاقة حركيّة</w:t>
            </w:r>
          </w:p>
        </w:tc>
      </w:tr>
      <w:tr w:rsidR="00F126B9" w:rsidRPr="008F6371" w14:paraId="3A9ACDDB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BBB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985" w14:textId="2E961B75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תלפ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56F" w14:textId="4FA828E0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thal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4D" w14:textId="0134FD42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لبيا</w:t>
            </w:r>
            <w:proofErr w:type="spellEnd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المُحتوى الحراريّ)</w:t>
            </w:r>
          </w:p>
        </w:tc>
      </w:tr>
      <w:tr w:rsidR="00F126B9" w:rsidRPr="00056B95" w14:paraId="61B70770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AA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5B9" w14:textId="1503F569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אטומיזציה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0B298C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 w:rsidRPr="000B298C"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 w:rsidRPr="000B298C"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A1D" w14:textId="77777777" w:rsidR="00F126B9" w:rsidRPr="000B298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Atomization enthalpy, enthalpy of atom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78F" w14:textId="6A100F53" w:rsidR="00F126B9" w:rsidRPr="000A2A0F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0A2A0F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لبيا</w:t>
            </w:r>
            <w:proofErr w:type="spellEnd"/>
            <w:r w:rsidRPr="000A2A0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ذري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8F6371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a</w:t>
            </w:r>
          </w:p>
        </w:tc>
      </w:tr>
      <w:tr w:rsidR="00F126B9" w:rsidRPr="00056B95" w14:paraId="06F4FD09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04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561" w14:textId="63BD52DA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אידוי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התאדות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0B298C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 w:rsidRPr="000B298C"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 w:rsidRPr="000B298C"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F89" w14:textId="77777777" w:rsidR="00F126B9" w:rsidRPr="000B298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Enthalpy of vapor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A01" w14:textId="07416344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لبيا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بخُّ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بخُّ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8F6371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v</w:t>
            </w:r>
          </w:p>
        </w:tc>
      </w:tr>
      <w:tr w:rsidR="00F126B9" w:rsidRPr="00056B95" w14:paraId="185A95FA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4A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CBFA" w14:textId="1232391C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היתוך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0B298C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 w:rsidRPr="000B298C"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 w:rsidRPr="000B298C"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2B44" w14:textId="7434EC49" w:rsidR="00F126B9" w:rsidRPr="000B298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 xml:space="preserve">Enthalpy of melting (fusion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0BE" w14:textId="5E61A866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إنثالبيا</w:t>
            </w:r>
            <w:proofErr w:type="spellEnd"/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انصها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8F6371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m</w:t>
            </w:r>
          </w:p>
        </w:tc>
      </w:tr>
      <w:tr w:rsidR="00F126B9" w:rsidRPr="00056B95" w14:paraId="236013B3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03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034" w14:textId="77777777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המר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2F0C" w14:textId="77777777" w:rsidR="00F126B9" w:rsidRPr="000B298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Sublimation enthal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CA9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لبيا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سامي</w:t>
            </w:r>
          </w:p>
        </w:tc>
      </w:tr>
      <w:tr w:rsidR="00F126B9" w:rsidRPr="00056B95" w14:paraId="0C0C0BF1" w14:textId="77777777" w:rsidTr="0042112C">
        <w:trPr>
          <w:trHeight w:val="54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DC3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1BB" w14:textId="4FE3E4B7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>התהוות (היווצרות)</w:t>
            </w:r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תקנית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0B298C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 w:rsidRPr="000B298C"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 w:rsidRPr="000B298C"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70E" w14:textId="77777777" w:rsidR="00F126B9" w:rsidRPr="000B298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Standard formation enthalpy</w:t>
            </w:r>
            <w:r w:rsidRPr="000B298C">
              <w:rPr>
                <w:rFonts w:ascii="Arial" w:hAnsi="Arial" w:cs="Arial"/>
                <w:sz w:val="24"/>
                <w:szCs w:val="24"/>
                <w:rtl/>
              </w:rPr>
              <w:t>,</w:t>
            </w:r>
            <w:r w:rsidRPr="000B29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291306" w14:textId="0A49377B" w:rsidR="00F126B9" w:rsidRPr="000B298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standard enthalpy of for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332" w14:textId="35E212AC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لبيا</w:t>
            </w:r>
            <w:proofErr w:type="spellEnd"/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كوين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(التشكيل)</w:t>
            </w: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معياري</w:t>
            </w:r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8F6371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f</w:t>
            </w:r>
          </w:p>
        </w:tc>
      </w:tr>
      <w:tr w:rsidR="00F126B9" w:rsidRPr="00056B95" w14:paraId="63FF3BB1" w14:textId="77777777" w:rsidTr="0042112C">
        <w:trPr>
          <w:trHeight w:val="54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BF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2069" w14:textId="4D8AD364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קשר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0B298C">
              <w:rPr>
                <w:rFonts w:asciiTheme="minorBidi" w:hAnsiTheme="minorBidi"/>
                <w:sz w:val="24"/>
                <w:szCs w:val="24"/>
                <w:rtl/>
              </w:rPr>
              <w:t>אנרגיית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  קשר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25A" w14:textId="61DC748C" w:rsidR="00F126B9" w:rsidRPr="000B298C" w:rsidRDefault="00F126B9" w:rsidP="00F126B9">
            <w:pPr>
              <w:bidi w:val="0"/>
              <w:spacing w:before="120" w:after="120"/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Bond energy, bond enthal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1B2A" w14:textId="77777777" w:rsidR="00F126B9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ثالبيا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رابط</w:t>
            </w:r>
          </w:p>
          <w:p w14:paraId="69C920E1" w14:textId="24CF0136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(</w:t>
            </w:r>
            <w:r w:rsidRPr="007A732E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>طاقة الرابط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2A2250B8" w14:textId="77777777" w:rsidTr="0042112C">
        <w:trPr>
          <w:trHeight w:val="54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7D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8FF" w14:textId="346E3E1F" w:rsidR="00F126B9" w:rsidRPr="000B298C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>אנתלפיית</w:t>
            </w:r>
            <w:proofErr w:type="spellEnd"/>
            <w:r w:rsidRPr="000B298C">
              <w:rPr>
                <w:rFonts w:asciiTheme="minorBidi" w:hAnsiTheme="minorBidi"/>
                <w:sz w:val="24"/>
                <w:szCs w:val="24"/>
                <w:rtl/>
              </w:rPr>
              <w:t xml:space="preserve"> שריפה</w:t>
            </w:r>
            <w:r w:rsidRPr="000B298C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0B298C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 w:rsidRPr="000B298C"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 w:rsidRPr="000B298C"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71A" w14:textId="04520C5F" w:rsidR="00F126B9" w:rsidRPr="000B298C" w:rsidRDefault="00F126B9" w:rsidP="00F126B9">
            <w:pPr>
              <w:bidi w:val="0"/>
              <w:spacing w:before="120" w:after="120"/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</w:pPr>
            <w:r w:rsidRPr="000B298C">
              <w:rPr>
                <w:rFonts w:ascii="Arial" w:hAnsi="Arial" w:cs="Arial"/>
                <w:sz w:val="24"/>
                <w:szCs w:val="24"/>
              </w:rPr>
              <w:t>Heat of combus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737" w14:textId="5AB15B92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ثالبيا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احتراق</w:t>
            </w:r>
            <w:r w:rsidRPr="008F637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F6371">
              <w:rPr>
                <w:rFonts w:asciiTheme="minorBidi" w:hAnsiTheme="minorBidi"/>
                <w:sz w:val="24"/>
                <w:szCs w:val="24"/>
                <w:lang w:bidi="ar-SA"/>
              </w:rPr>
              <w:t>∆H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  <w:lang w:bidi="ar-SA"/>
              </w:rPr>
              <w:t>0</w:t>
            </w:r>
            <w:r>
              <w:rPr>
                <w:rFonts w:asciiTheme="minorBidi" w:hAnsiTheme="minorBidi"/>
                <w:sz w:val="24"/>
                <w:szCs w:val="24"/>
                <w:vertAlign w:val="subscript"/>
                <w:lang w:bidi="ar-SA"/>
              </w:rPr>
              <w:t>c</w:t>
            </w:r>
          </w:p>
        </w:tc>
      </w:tr>
      <w:tr w:rsidR="00F126B9" w:rsidRPr="00056B95" w14:paraId="114E5060" w14:textId="77777777" w:rsidTr="0042112C">
        <w:trPr>
          <w:trHeight w:val="54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2E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6E2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סט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6ECB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Es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F4D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ستر</w:t>
            </w:r>
          </w:p>
        </w:tc>
      </w:tr>
      <w:tr w:rsidR="00F126B9" w:rsidRPr="00056B95" w14:paraId="58E7FE22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D99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345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אסימט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E3D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symmetr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1A3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ير 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ماث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F126B9" w:rsidRPr="00056B95" w14:paraId="0717585C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8F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48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פקט החממ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, תוצא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חממה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7FDB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reenhouse Effe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C9F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ظاهرة الدفيئة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،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حتباس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حراريّ</w:t>
            </w:r>
          </w:p>
        </w:tc>
      </w:tr>
      <w:tr w:rsidR="00F126B9" w:rsidRPr="00056B95" w14:paraId="611DC718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16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7A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פ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734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s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5F5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ماد</w:t>
            </w:r>
          </w:p>
        </w:tc>
      </w:tr>
      <w:tr w:rsidR="00F126B9" w:rsidRPr="00056B95" w14:paraId="1A155C60" w14:textId="77777777" w:rsidTr="0042112C">
        <w:tc>
          <w:tcPr>
            <w:tcW w:w="1336" w:type="dxa"/>
            <w:vAlign w:val="center"/>
          </w:tcPr>
          <w:p w14:paraId="4E6BBB4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5FDAC8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קוויוולנט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שקיל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3FCF8C6E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235" w:type="dxa"/>
            <w:vAlign w:val="center"/>
          </w:tcPr>
          <w:p w14:paraId="184B4150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كافئ</w:t>
            </w:r>
          </w:p>
        </w:tc>
      </w:tr>
      <w:tr w:rsidR="00F126B9" w:rsidRPr="00056B95" w14:paraId="64E9D55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F3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3693" w14:textId="2742188F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קסותרמ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פולט חו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9771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othermic, exotherm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56D" w14:textId="2BB41F51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ك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س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وثيرمي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مُشعّ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رارة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F126B9" w:rsidRPr="00056B95" w14:paraId="00507A53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92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86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קרא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476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Rando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E82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شو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2EA934A3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855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180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ריז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0B6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ack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0180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رَزْم</w:t>
            </w:r>
          </w:p>
        </w:tc>
      </w:tr>
      <w:tr w:rsidR="00F126B9" w:rsidRPr="00056B95" w14:paraId="1B16C95D" w14:textId="77777777" w:rsidTr="0042112C">
        <w:tc>
          <w:tcPr>
            <w:tcW w:w="1336" w:type="dxa"/>
            <w:vAlign w:val="center"/>
          </w:tcPr>
          <w:p w14:paraId="2C55205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8C67C4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רלנמייר</w:t>
            </w:r>
          </w:p>
        </w:tc>
        <w:tc>
          <w:tcPr>
            <w:tcW w:w="2409" w:type="dxa"/>
            <w:vAlign w:val="center"/>
          </w:tcPr>
          <w:p w14:paraId="51998A8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Erlenmeyer flask </w:t>
            </w:r>
          </w:p>
        </w:tc>
        <w:tc>
          <w:tcPr>
            <w:tcW w:w="2235" w:type="dxa"/>
            <w:vAlign w:val="center"/>
          </w:tcPr>
          <w:p w14:paraId="0A6335E2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دوْرق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 </w:t>
            </w: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يرلينماير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1F9A5267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B958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68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אשלג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F8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Potash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B37" w14:textId="0017D425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بوتاس </w:t>
            </w:r>
          </w:p>
        </w:tc>
      </w:tr>
      <w:tr w:rsidR="00F126B9" w:rsidRPr="00056B95" w14:paraId="78B7F5B8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F96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A36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אתר (באברון של תא, במולקול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81E4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Site (in molecule, in cell </w:t>
            </w:r>
            <w:r w:rsidRPr="0016357C">
              <w:rPr>
                <w:rFonts w:asciiTheme="minorBidi" w:hAnsiTheme="minorBidi"/>
                <w:color w:val="000000"/>
                <w:sz w:val="24"/>
                <w:szCs w:val="24"/>
              </w:rPr>
              <w:t>Component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B1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وقع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في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عُضي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خليّة،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ي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ُزيء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عيَّن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15413B07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445A7A1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E0BCEDA" w14:textId="77777777" w:rsidR="00F126B9" w:rsidRPr="00FC3784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</w:rPr>
              <w:t>בדיקה</w:t>
            </w:r>
            <w:r w:rsidRPr="00FC3784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</w:rPr>
              <w:t>מבחן</w:t>
            </w:r>
          </w:p>
        </w:tc>
        <w:tc>
          <w:tcPr>
            <w:tcW w:w="2409" w:type="dxa"/>
            <w:vAlign w:val="center"/>
          </w:tcPr>
          <w:p w14:paraId="060B6800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Test</w:t>
            </w:r>
          </w:p>
        </w:tc>
        <w:tc>
          <w:tcPr>
            <w:tcW w:w="2235" w:type="dxa"/>
            <w:vAlign w:val="center"/>
          </w:tcPr>
          <w:p w14:paraId="7EA18391" w14:textId="261C9CF3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ح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ص،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ختبار</w:t>
            </w:r>
          </w:p>
        </w:tc>
      </w:tr>
      <w:tr w:rsidR="00F126B9" w:rsidRPr="00056B95" w14:paraId="19C26EE1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02823E0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9918A9F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בוכנה</w:t>
            </w:r>
          </w:p>
        </w:tc>
        <w:tc>
          <w:tcPr>
            <w:tcW w:w="2409" w:type="dxa"/>
            <w:vAlign w:val="center"/>
          </w:tcPr>
          <w:p w14:paraId="3F7FE2EF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lunger</w:t>
            </w:r>
          </w:p>
        </w:tc>
        <w:tc>
          <w:tcPr>
            <w:tcW w:w="2235" w:type="dxa"/>
            <w:vAlign w:val="center"/>
          </w:tcPr>
          <w:p w14:paraId="2831CE41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ب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F126B9" w:rsidRPr="00056B95" w14:paraId="372B709E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6A5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CE0" w14:textId="77777777" w:rsidR="00F126B9" w:rsidRPr="005E267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5E2670">
              <w:rPr>
                <w:rFonts w:asciiTheme="minorBidi" w:hAnsiTheme="minorBidi"/>
                <w:sz w:val="24"/>
                <w:szCs w:val="24"/>
                <w:rtl/>
              </w:rPr>
              <w:t>בוכנת מזר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F2B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yringe plung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26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ب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س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حقن</w:t>
            </w:r>
          </w:p>
        </w:tc>
      </w:tr>
      <w:tr w:rsidR="00F126B9" w:rsidRPr="00056B95" w14:paraId="4CF6E688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3B8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976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בונז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88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unse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59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ق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 غازيّ</w:t>
            </w:r>
          </w:p>
        </w:tc>
      </w:tr>
      <w:tr w:rsidR="00F126B9" w:rsidRPr="00056B95" w14:paraId="49B10C8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A2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602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בוע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090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ub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44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عة</w:t>
            </w:r>
          </w:p>
        </w:tc>
      </w:tr>
      <w:tr w:rsidR="00F126B9" w:rsidRPr="00056B95" w14:paraId="565E9624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283BAB3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423E141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 w:hint="eastAsia"/>
                <w:sz w:val="24"/>
                <w:szCs w:val="24"/>
                <w:rtl/>
              </w:rPr>
              <w:t>בועת</w:t>
            </w: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9F7A21">
              <w:rPr>
                <w:rFonts w:asciiTheme="minorBidi" w:hAnsiTheme="minorBidi" w:hint="eastAsia"/>
                <w:sz w:val="24"/>
                <w:szCs w:val="24"/>
                <w:rtl/>
              </w:rPr>
              <w:t>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ו</w:t>
            </w:r>
            <w:r w:rsidRPr="009F7A21">
              <w:rPr>
                <w:rFonts w:asciiTheme="minorBidi" w:hAnsiTheme="minorBidi" w:hint="eastAsia"/>
                <w:sz w:val="24"/>
                <w:szCs w:val="24"/>
                <w:rtl/>
              </w:rPr>
              <w:t>ויר</w:t>
            </w:r>
          </w:p>
        </w:tc>
        <w:tc>
          <w:tcPr>
            <w:tcW w:w="2409" w:type="dxa"/>
            <w:vAlign w:val="center"/>
          </w:tcPr>
          <w:p w14:paraId="3F853BA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ir bubble</w:t>
            </w:r>
          </w:p>
        </w:tc>
        <w:tc>
          <w:tcPr>
            <w:tcW w:w="2235" w:type="dxa"/>
            <w:vAlign w:val="center"/>
          </w:tcPr>
          <w:p w14:paraId="754E429E" w14:textId="2D13FF98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قاعة </w:t>
            </w:r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هواء</w:t>
            </w:r>
          </w:p>
        </w:tc>
      </w:tr>
      <w:tr w:rsidR="00F126B9" w:rsidRPr="00056B95" w14:paraId="02ED001E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05B2CEE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7B8360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ועת גז</w:t>
            </w:r>
          </w:p>
        </w:tc>
        <w:tc>
          <w:tcPr>
            <w:tcW w:w="2409" w:type="dxa"/>
            <w:vAlign w:val="center"/>
          </w:tcPr>
          <w:p w14:paraId="30FCA625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as bubble</w:t>
            </w:r>
          </w:p>
        </w:tc>
        <w:tc>
          <w:tcPr>
            <w:tcW w:w="2235" w:type="dxa"/>
            <w:vAlign w:val="center"/>
          </w:tcPr>
          <w:p w14:paraId="677EB4D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قاعة</w:t>
            </w:r>
            <w:r w:rsidRPr="008F637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8F637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غاز</w:t>
            </w:r>
          </w:p>
        </w:tc>
      </w:tr>
      <w:tr w:rsidR="00F126B9" w:rsidRPr="00056B95" w14:paraId="1469CA1B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281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04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זל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63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asal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C3FE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از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ت</w:t>
            </w:r>
          </w:p>
        </w:tc>
      </w:tr>
      <w:tr w:rsidR="00F126B9" w:rsidRPr="00056B95" w14:paraId="7BBA65B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7B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88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בטיחו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17F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afe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6A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ن</w:t>
            </w:r>
          </w:p>
        </w:tc>
      </w:tr>
      <w:tr w:rsidR="00F126B9" w:rsidRPr="00056B95" w14:paraId="31A0628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67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709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דו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75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sol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C30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زل</w:t>
            </w:r>
          </w:p>
        </w:tc>
      </w:tr>
      <w:tr w:rsidR="00F126B9" w:rsidRPr="00056B95" w14:paraId="691E20A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44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0AE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וכימ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3FD2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io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77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يوكيمياء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حيوية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F126B9" w:rsidRPr="00056B95" w14:paraId="31454D4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36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38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ורט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A1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color w:val="252525"/>
                <w:sz w:val="24"/>
                <w:szCs w:val="24"/>
                <w:shd w:val="clear" w:color="auto" w:fill="FFFFFF"/>
              </w:rPr>
              <w:t>Buret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7AA8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ح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حة</w:t>
            </w:r>
            <w:r w:rsidRPr="00C17E23" w:rsidDel="00B4783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يوريطة</w:t>
            </w:r>
            <w:proofErr w:type="spellEnd"/>
            <w:r w:rsidRPr="00C17E23" w:rsidDel="00B4783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187A7CF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8B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9E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קוע גרעי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08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uclear fis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2F90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شطار</w:t>
            </w:r>
            <w:proofErr w:type="spellEnd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نوويّ</w:t>
            </w:r>
          </w:p>
        </w:tc>
      </w:tr>
      <w:tr w:rsidR="00F126B9" w:rsidRPr="00056B95" w14:paraId="56C1875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E1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959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בליע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E03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bsor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3DF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بتلاع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امتصاص)</w:t>
            </w:r>
          </w:p>
        </w:tc>
      </w:tr>
      <w:tr w:rsidR="00F126B9" w:rsidRPr="00056B95" w14:paraId="2C66D0A4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4C6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AE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ליעה ספונט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145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pontaneous absor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219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بتلاع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تلق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1C7ADE1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8F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6D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ליעת 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8D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Light absorption, Absorption of 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F4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بتلاع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ضوء</w:t>
            </w:r>
          </w:p>
        </w:tc>
      </w:tr>
      <w:tr w:rsidR="00F126B9" w:rsidRPr="00056B95" w14:paraId="1592D91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5B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51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לתי הפיך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, לא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פי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E7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n-reversible Irreversi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10D" w14:textId="461F7D20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ير م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كس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،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غير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عكوسة</w:t>
            </w:r>
            <w:proofErr w:type="spellEnd"/>
          </w:p>
        </w:tc>
      </w:tr>
      <w:tr w:rsidR="00F126B9" w:rsidRPr="00056B95" w14:paraId="66EE76D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EA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BFA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נז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83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asoline (petro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D86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نزين</w:t>
            </w:r>
          </w:p>
        </w:tc>
      </w:tr>
      <w:tr w:rsidR="00F126B9" w:rsidRPr="00056B95" w14:paraId="52BFF3ED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35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CF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סי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0CB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a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86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عدة</w:t>
            </w:r>
          </w:p>
        </w:tc>
      </w:tr>
      <w:tr w:rsidR="00F126B9" w:rsidRPr="00056B95" w14:paraId="54D718B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A0E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3D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סיס חל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73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Weak ba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956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عدة ضعيفة</w:t>
            </w:r>
          </w:p>
        </w:tc>
      </w:tr>
      <w:tr w:rsidR="00F126B9" w:rsidRPr="00056B95" w14:paraId="75D93C3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A3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B5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סיס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נק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B4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Nitrogenous bas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64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عدة نيتروجينيّة</w:t>
            </w:r>
          </w:p>
        </w:tc>
      </w:tr>
      <w:tr w:rsidR="00F126B9" w:rsidRPr="00056B95" w14:paraId="41246482" w14:textId="77777777" w:rsidTr="0042112C">
        <w:trPr>
          <w:trHeight w:val="558"/>
        </w:trPr>
        <w:tc>
          <w:tcPr>
            <w:tcW w:w="1336" w:type="dxa"/>
            <w:vAlign w:val="center"/>
          </w:tcPr>
          <w:p w14:paraId="29E6FAF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D35D2F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סיס מצומד</w:t>
            </w:r>
          </w:p>
        </w:tc>
        <w:tc>
          <w:tcPr>
            <w:tcW w:w="2409" w:type="dxa"/>
            <w:vAlign w:val="center"/>
          </w:tcPr>
          <w:p w14:paraId="34EBC272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jugate base</w:t>
            </w:r>
          </w:p>
        </w:tc>
        <w:tc>
          <w:tcPr>
            <w:tcW w:w="2235" w:type="dxa"/>
            <w:vAlign w:val="center"/>
          </w:tcPr>
          <w:p w14:paraId="538F7265" w14:textId="420DC45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عدة</w:t>
            </w:r>
            <w:r w:rsidRPr="005D61D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مقترنة</w:t>
            </w:r>
          </w:p>
        </w:tc>
      </w:tr>
      <w:tr w:rsidR="00F126B9" w:rsidRPr="00056B95" w14:paraId="7D01B26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9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A9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סיסים משלי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6C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Complementary bases, Base pairs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4C5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اعد م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م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لة</w:t>
            </w:r>
          </w:p>
        </w:tc>
      </w:tr>
      <w:tr w:rsidR="00F126B9" w:rsidRPr="00056B95" w14:paraId="1ED2ADD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475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1C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עבו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32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ubbl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80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راج فقاعات</w:t>
            </w:r>
          </w:p>
        </w:tc>
      </w:tr>
      <w:tr w:rsidR="00F126B9" w:rsidRPr="00056B95" w14:paraId="0C478964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82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C9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ע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0218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Probl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720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شكلة</w:t>
            </w:r>
          </w:p>
        </w:tc>
      </w:tr>
      <w:tr w:rsidR="00F126B9" w:rsidRPr="00056B95" w14:paraId="025C67FE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EB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EF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ְּעִירוֹ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D778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Flamm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1332" w14:textId="77777777" w:rsidR="00F126B9" w:rsidRPr="00FC3784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ابليّة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شتعال</w:t>
            </w:r>
          </w:p>
        </w:tc>
      </w:tr>
      <w:tr w:rsidR="00F126B9" w:rsidRPr="00056B95" w14:paraId="5CE8A5EC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472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39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קר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ניסו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851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eastAsia="Times New Roman" w:hAnsiTheme="minorBidi"/>
                <w:color w:val="000000"/>
                <w:sz w:val="24"/>
                <w:szCs w:val="24"/>
                <w:shd w:val="clear" w:color="auto" w:fill="CCFFCC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Contr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D0E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ابط (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ضابط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ي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تجربة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121D1BD3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7E4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EB0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בקרה (מנגנו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D59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tr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34E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رقابة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آليّة)</w:t>
            </w:r>
          </w:p>
        </w:tc>
      </w:tr>
      <w:tr w:rsidR="00F126B9" w:rsidRPr="00056B95" w14:paraId="55AF83B3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1E2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F5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קרה קינ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FB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Kinetic contr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24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ابط  حركيّ</w:t>
            </w:r>
          </w:p>
        </w:tc>
      </w:tr>
      <w:tr w:rsidR="00F126B9" w:rsidRPr="00056B95" w14:paraId="1C26889D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5E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2E2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בקר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דינמ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BD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ermodynamic contr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FF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ضابط </w:t>
            </w: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رموديناميّ</w:t>
            </w:r>
            <w:proofErr w:type="spellEnd"/>
          </w:p>
        </w:tc>
      </w:tr>
      <w:tr w:rsidR="00F126B9" w:rsidRPr="00056B95" w14:paraId="3F9646F5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1C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E8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בקר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9D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H contr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E21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ضبط الـ </w:t>
            </w:r>
            <w:r w:rsidRPr="00C17E23">
              <w:rPr>
                <w:rFonts w:asciiTheme="minorBidi" w:hAnsiTheme="minorBidi"/>
                <w:sz w:val="24"/>
                <w:szCs w:val="24"/>
              </w:rPr>
              <w:t>pH</w:t>
            </w:r>
          </w:p>
        </w:tc>
      </w:tr>
      <w:tr w:rsidR="00F126B9" w:rsidRPr="00056B95" w14:paraId="7E32D20D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F3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57E" w14:textId="368E79F0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'אול (גּ'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ּ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J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2DED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Joule (J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DE9" w14:textId="1804E6DA" w:rsidR="00F126B9" w:rsidRPr="00C17E23" w:rsidRDefault="00F126B9" w:rsidP="00F126B9">
            <w:pPr>
              <w:rPr>
                <w:rFonts w:asciiTheme="minorBidi" w:hAnsiTheme="minorBidi"/>
                <w:color w:val="FF0000"/>
                <w:sz w:val="24"/>
                <w:szCs w:val="24"/>
                <w:rtl/>
              </w:rPr>
            </w:pPr>
            <w:r w:rsidRPr="007D209F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جول </w:t>
            </w:r>
            <w:r w:rsidRPr="007D209F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7D209F">
              <w:rPr>
                <w:rFonts w:asciiTheme="minorBidi" w:hAnsiTheme="minorBidi"/>
                <w:sz w:val="24"/>
                <w:szCs w:val="24"/>
              </w:rPr>
              <w:t>J</w:t>
            </w:r>
            <w:r w:rsidRPr="007D209F">
              <w:rPr>
                <w:rFonts w:asciiTheme="minorBidi" w:hAnsiTheme="minorBidi"/>
                <w:sz w:val="24"/>
                <w:szCs w:val="24"/>
                <w:rtl/>
              </w:rPr>
              <w:t xml:space="preserve">) </w:t>
            </w:r>
          </w:p>
        </w:tc>
      </w:tr>
      <w:tr w:rsidR="00F126B9" w:rsidRPr="00056B95" w14:paraId="5986CC22" w14:textId="77777777" w:rsidTr="0042112C">
        <w:trPr>
          <w:trHeight w:val="569"/>
        </w:trPr>
        <w:tc>
          <w:tcPr>
            <w:tcW w:w="1336" w:type="dxa"/>
            <w:vAlign w:val="center"/>
          </w:tcPr>
          <w:p w14:paraId="7EB137D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FB7AAA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גביש </w:t>
            </w:r>
          </w:p>
        </w:tc>
        <w:tc>
          <w:tcPr>
            <w:tcW w:w="2409" w:type="dxa"/>
            <w:vAlign w:val="center"/>
          </w:tcPr>
          <w:p w14:paraId="741A1B55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rystal</w:t>
            </w:r>
          </w:p>
        </w:tc>
        <w:tc>
          <w:tcPr>
            <w:tcW w:w="2235" w:type="dxa"/>
            <w:vAlign w:val="center"/>
          </w:tcPr>
          <w:p w14:paraId="2897904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رة</w:t>
            </w:r>
          </w:p>
        </w:tc>
      </w:tr>
      <w:tr w:rsidR="00F126B9" w:rsidRPr="00056B95" w14:paraId="7C4A11D9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41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54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ב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BB6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yps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8A9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بص</w:t>
            </w:r>
            <w:proofErr w:type="spellEnd"/>
          </w:p>
        </w:tc>
      </w:tr>
      <w:tr w:rsidR="00F126B9" w:rsidRPr="00056B95" w14:paraId="6397C45C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B9F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74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ואני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B33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uan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D29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وانين</w:t>
            </w:r>
            <w:proofErr w:type="spellEnd"/>
          </w:p>
        </w:tc>
      </w:tr>
      <w:tr w:rsidR="00F126B9" w:rsidRPr="00056B95" w14:paraId="4B5C2B43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EEC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E6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ו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E926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od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794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سم</w:t>
            </w:r>
          </w:p>
        </w:tc>
      </w:tr>
      <w:tr w:rsidR="00F126B9" w:rsidRPr="00056B95" w14:paraId="601505AB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2A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E4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וף חימ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CC3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e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A1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سخِّن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سخّان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F126B9" w:rsidRPr="00056B95" w14:paraId="20DD1AD0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A3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6A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וף מעובד (מוצר)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7B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ocessed 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BC5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 مُعالَج (مُصنَّع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F126B9" w:rsidRPr="00056B95" w14:paraId="2BE8EFC7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53A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9C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וף שאינו מעוב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9E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n processed 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97E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نتَج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غير مُعالَج (غير 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ن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F126B9" w:rsidRPr="00056B95" w14:paraId="549279E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92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175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ו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152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Style w:val="apple-converted-space"/>
                <w:rFonts w:asciiTheme="minorBidi" w:hAnsiTheme="minorBidi"/>
                <w:sz w:val="24"/>
                <w:szCs w:val="24"/>
                <w:shd w:val="clear" w:color="auto" w:fill="FFFFFF"/>
              </w:rPr>
              <w:t> </w:t>
            </w:r>
            <w:r w:rsidRPr="0016357C">
              <w:rPr>
                <w:rStyle w:val="gt-baf-back"/>
                <w:rFonts w:asciiTheme="minorBidi" w:hAnsiTheme="minorBidi"/>
                <w:sz w:val="24"/>
                <w:szCs w:val="24"/>
                <w:shd w:val="clear" w:color="auto" w:fill="FFFFFF"/>
              </w:rPr>
              <w:t>Block</w:t>
            </w:r>
            <w:r w:rsidRPr="0016357C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,</w:t>
            </w:r>
            <w:r w:rsidRPr="0016357C">
              <w:rPr>
                <w:rStyle w:val="apple-converted-space"/>
                <w:rFonts w:asciiTheme="minorBidi" w:hAnsiTheme="minorBidi"/>
                <w:sz w:val="24"/>
                <w:szCs w:val="24"/>
                <w:shd w:val="clear" w:color="auto" w:fill="FFFFFF"/>
              </w:rPr>
              <w:t> </w:t>
            </w:r>
            <w:r w:rsidRPr="0016357C">
              <w:rPr>
                <w:rStyle w:val="gt-baf-back"/>
                <w:rFonts w:asciiTheme="minorBidi" w:hAnsiTheme="minorBidi"/>
                <w:sz w:val="24"/>
                <w:szCs w:val="24"/>
                <w:shd w:val="clear" w:color="auto" w:fill="FFFFFF"/>
              </w:rPr>
              <w:t>ma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70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تلة</w:t>
            </w:r>
          </w:p>
        </w:tc>
      </w:tr>
      <w:tr w:rsidR="00F126B9" w:rsidRPr="00056B95" w14:paraId="29D5B23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6F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63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F5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98F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از</w:t>
            </w:r>
          </w:p>
        </w:tc>
      </w:tr>
      <w:tr w:rsidR="00F126B9" w:rsidRPr="00056B95" w14:paraId="4280467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54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FE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ז אצ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F7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ble g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C976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از خامل</w:t>
            </w:r>
          </w:p>
          <w:p w14:paraId="29F8A28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از نبيل</w:t>
            </w:r>
          </w:p>
        </w:tc>
      </w:tr>
      <w:tr w:rsidR="00F126B9" w:rsidRPr="00056B95" w14:paraId="3BCD99D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E9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08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ז ביש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30D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oking g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B990" w14:textId="0C46424B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غاز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طهي</w:t>
            </w:r>
          </w:p>
        </w:tc>
      </w:tr>
      <w:tr w:rsidR="00F126B9" w:rsidRPr="00056B95" w14:paraId="78863BB5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70E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70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ז דלי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A3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lammable g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0C9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از قابل للاشتعال</w:t>
            </w:r>
          </w:p>
        </w:tc>
      </w:tr>
      <w:tr w:rsidR="00F126B9" w:rsidRPr="00056B95" w14:paraId="5C6E6E46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3E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63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גז חיונ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8E5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ssential g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85A9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از ضرور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600D377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10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B4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ז חמ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796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reenhouse g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017" w14:textId="372C3BF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از الدفيئة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، غاز احتباس حراريّ</w:t>
            </w:r>
          </w:p>
        </w:tc>
      </w:tr>
      <w:tr w:rsidR="00F126B9" w:rsidRPr="00056B95" w14:paraId="4FF56107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B34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2BB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יבו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B954C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rystal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696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بلو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F126B9" w:rsidRPr="00056B95" w14:paraId="2F18E142" w14:textId="77777777" w:rsidTr="0042112C">
        <w:trPr>
          <w:trHeight w:val="558"/>
        </w:trPr>
        <w:tc>
          <w:tcPr>
            <w:tcW w:w="1336" w:type="dxa"/>
            <w:vAlign w:val="center"/>
          </w:tcPr>
          <w:p w14:paraId="13982DA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01C068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לאי</w:t>
            </w:r>
          </w:p>
        </w:tc>
        <w:tc>
          <w:tcPr>
            <w:tcW w:w="2409" w:type="dxa"/>
            <w:vAlign w:val="center"/>
          </w:tcPr>
          <w:p w14:paraId="5E3459D7" w14:textId="77777777" w:rsidR="00F126B9" w:rsidRPr="005D61D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</w:rPr>
              <w:t>Detector, Prob</w:t>
            </w:r>
          </w:p>
        </w:tc>
        <w:tc>
          <w:tcPr>
            <w:tcW w:w="2235" w:type="dxa"/>
            <w:vAlign w:val="center"/>
          </w:tcPr>
          <w:p w14:paraId="1967684C" w14:textId="77777777" w:rsidR="00F126B9" w:rsidRPr="005D61D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ش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ف</w:t>
            </w:r>
          </w:p>
        </w:tc>
      </w:tr>
      <w:tr w:rsidR="00F126B9" w:rsidRPr="00056B95" w14:paraId="25C038A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CE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F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לגל הצבע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CE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lor Whe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F5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جلة ا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وان</w:t>
            </w:r>
          </w:p>
        </w:tc>
      </w:tr>
      <w:tr w:rsidR="00F126B9" w:rsidRPr="00056B95" w14:paraId="6979C209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5A4A75D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598DAF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ליל</w:t>
            </w:r>
          </w:p>
        </w:tc>
        <w:tc>
          <w:tcPr>
            <w:tcW w:w="2409" w:type="dxa"/>
            <w:vAlign w:val="center"/>
          </w:tcPr>
          <w:p w14:paraId="0415A96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ylinder</w:t>
            </w:r>
          </w:p>
        </w:tc>
        <w:tc>
          <w:tcPr>
            <w:tcW w:w="2235" w:type="dxa"/>
            <w:vAlign w:val="center"/>
          </w:tcPr>
          <w:p w14:paraId="4E107C3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طوانة</w:t>
            </w:r>
          </w:p>
        </w:tc>
      </w:tr>
      <w:tr w:rsidR="00F126B9" w:rsidRPr="00056B95" w14:paraId="4F2E5C84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9B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B7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גל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61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Wav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2A9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مواج</w:t>
            </w:r>
          </w:p>
        </w:tc>
      </w:tr>
      <w:tr w:rsidR="00F126B9" w:rsidRPr="00056B95" w14:paraId="704DD53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67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76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ליקוג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B93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lycoge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01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ليكوجين</w:t>
            </w:r>
          </w:p>
        </w:tc>
      </w:tr>
      <w:tr w:rsidR="00F126B9" w:rsidRPr="00056B95" w14:paraId="1BE64A6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F1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323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מיש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EF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lexi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D4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</w:p>
        </w:tc>
      </w:tr>
      <w:tr w:rsidR="00F126B9" w:rsidRPr="00056B95" w14:paraId="4942CE5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B77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C7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מיש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2CB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lexi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A7D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ونة</w:t>
            </w:r>
          </w:p>
        </w:tc>
      </w:tr>
      <w:tr w:rsidR="00F126B9" w:rsidRPr="00056B95" w14:paraId="5B00465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EDC" w14:textId="77777777" w:rsidR="00F126B9" w:rsidRPr="00942C32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0A6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ִּמְלוּ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BC8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caling 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B71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ضخيم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وسيع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ِطاق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21FE760D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A3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33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ֶּ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2ECD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e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1117" w14:textId="4070C5C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ين</w:t>
            </w:r>
          </w:p>
        </w:tc>
      </w:tr>
      <w:tr w:rsidR="00F126B9" w:rsidRPr="00056B95" w14:paraId="5E489DAE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5B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BF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נרט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A5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ener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80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 كهرب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033ED218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483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5BF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רע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63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ucle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540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واة</w:t>
            </w:r>
          </w:p>
        </w:tc>
      </w:tr>
      <w:tr w:rsidR="00F126B9" w:rsidRPr="00056B95" w14:paraId="61E3349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E0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7BE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רעין 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650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ucle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CD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واة الذر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005C6AD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D4A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8C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רעין לא יצי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08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Unstable nucle</w:t>
            </w:r>
            <w:r w:rsidRPr="0016357C">
              <w:rPr>
                <w:rFonts w:asciiTheme="minorBidi" w:hAnsiTheme="minorBidi"/>
                <w:strike/>
                <w:sz w:val="24"/>
                <w:szCs w:val="24"/>
              </w:rPr>
              <w:t>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43C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9621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واة غير م</w:t>
            </w:r>
            <w:r w:rsidRPr="0059621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59621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تقر</w:t>
            </w:r>
            <w:r w:rsidRPr="0059621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59621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397E4AC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68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AB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גרף כיו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36F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Calibration curve Calibration plo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F31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سم بياني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م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عايرة</w:t>
            </w:r>
          </w:p>
        </w:tc>
      </w:tr>
      <w:tr w:rsidR="00F126B9" w:rsidRPr="00056B95" w14:paraId="4DE91EFA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EA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0A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רפי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36D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raphi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0FF" w14:textId="77777777" w:rsidR="00F126B9" w:rsidRPr="00596217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رافيت</w:t>
            </w:r>
          </w:p>
        </w:tc>
      </w:tr>
      <w:tr w:rsidR="00F126B9" w:rsidRPr="00056B95" w14:paraId="16F763D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C9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8D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שם חומצ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E9E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cid r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4EB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طر حامض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098276C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11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AF4" w14:textId="77777777" w:rsidR="00F126B9" w:rsidRPr="00FC3784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</w:rPr>
              <w:t>דגי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D32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Samp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6BD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ي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ة</w:t>
            </w:r>
          </w:p>
        </w:tc>
      </w:tr>
      <w:tr w:rsidR="00F126B9" w:rsidRPr="00056B95" w14:paraId="0A6D95F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8A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8CD6" w14:textId="77777777" w:rsidR="00F126B9" w:rsidRPr="00FC3784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</w:rPr>
              <w:t>דג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609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0B2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</w:t>
            </w:r>
          </w:p>
        </w:tc>
      </w:tr>
      <w:tr w:rsidR="00F126B9" w:rsidRPr="00056B95" w14:paraId="778C141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311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1B5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ה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וקס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בו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074F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Deoxyribose</w:t>
            </w:r>
            <w:hyperlink r:id="rId8" w:tooltip="Deoxyribose" w:history="1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3878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دي 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كسي ريبوز</w:t>
            </w:r>
          </w:p>
        </w:tc>
      </w:tr>
      <w:tr w:rsidR="00F126B9" w:rsidRPr="00056B95" w14:paraId="74ED327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8B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napToGrid w:val="0"/>
                <w:spacing w:val="2"/>
                <w:kern w:val="16"/>
                <w:position w:val="2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CF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"ח מעב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23B" w14:textId="77777777" w:rsidR="00F126B9" w:rsidRPr="00FC378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Laboratory (Lab) repo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B49A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قرير م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تبر</w:t>
            </w:r>
          </w:p>
        </w:tc>
      </w:tr>
      <w:tr w:rsidR="00F126B9" w:rsidRPr="00056B95" w14:paraId="4DC50945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3C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265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-סוכ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7C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sacchar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A8E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ُكّر ثن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1B828F9F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42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E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-ערכ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48C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ival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478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ن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كافؤ</w:t>
            </w:r>
          </w:p>
        </w:tc>
      </w:tr>
      <w:tr w:rsidR="00F126B9" w:rsidRPr="00056B95" w14:paraId="069C1BCF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9E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85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פטי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85B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-pept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5B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بتيد ثن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16996469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804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65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-קוט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98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ipol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05E8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ن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قطب</w:t>
            </w:r>
          </w:p>
        </w:tc>
      </w:tr>
      <w:tr w:rsidR="00F126B9" w:rsidRPr="00056B95" w14:paraId="6BF53915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C6E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8D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חו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235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mpress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23D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ضغوط</w:t>
            </w:r>
          </w:p>
        </w:tc>
      </w:tr>
      <w:tr w:rsidR="00F126B9" w:rsidRPr="00056B95" w14:paraId="0DB2BB40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C4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3E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חי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B9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Repul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0EC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ناف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F126B9" w:rsidRPr="00056B95" w14:paraId="3F1F8A62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DB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AE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חי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036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mpres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BDD" w14:textId="77777777" w:rsidR="00F126B9" w:rsidRPr="00C17E23" w:rsidRDefault="00F126B9" w:rsidP="00F126B9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غط/ تكثيف</w:t>
            </w:r>
          </w:p>
        </w:tc>
      </w:tr>
      <w:tr w:rsidR="00F126B9" w:rsidRPr="00056B95" w14:paraId="2F61E89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71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02E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טרגנ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357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eterg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5A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ظ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ف </w:t>
            </w:r>
          </w:p>
        </w:tc>
      </w:tr>
      <w:tr w:rsidR="00F126B9" w:rsidRPr="00056B95" w14:paraId="1ACBB8E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224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4C24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דיאגרמו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ינגה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B7B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Allingham Diagrams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5AF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Style w:val="hps"/>
                <w:rFonts w:asciiTheme="minorBidi" w:hAnsiTheme="minorBidi" w:hint="eastAsia"/>
                <w:color w:val="222222"/>
                <w:sz w:val="24"/>
                <w:szCs w:val="24"/>
                <w:rtl/>
                <w:lang w:bidi="ar-SA"/>
              </w:rPr>
              <w:t>مُخطَّط</w:t>
            </w:r>
            <w:r w:rsidRPr="00C17E23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17E23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  <w:lang w:bidi="ar-SA"/>
              </w:rPr>
              <w:t>ألينغهام</w:t>
            </w:r>
            <w:proofErr w:type="spellEnd"/>
          </w:p>
        </w:tc>
      </w:tr>
      <w:tr w:rsidR="00F126B9" w:rsidRPr="00056B95" w14:paraId="46738199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06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78A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רמת רמות אנרגיה</w:t>
            </w:r>
            <w:r w:rsidRPr="00C638BA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DD5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nergy levels diagra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961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ُخطَّط مُستويات الطّاقة</w:t>
            </w:r>
          </w:p>
        </w:tc>
      </w:tr>
      <w:tr w:rsidR="00F126B9" w:rsidRPr="00056B95" w14:paraId="13D007A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FB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16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יודה פולטת אור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LED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D729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Light Emitting Diode (LED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054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  <w:lang w:bidi="ar-SA"/>
              </w:rPr>
              <w:t>صمام</w:t>
            </w:r>
            <w:r w:rsidRPr="00C17E23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C17E23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  <w:lang w:bidi="ar-SA"/>
              </w:rPr>
              <w:t xml:space="preserve">ثنائيّ يُطلق </w:t>
            </w:r>
            <w:r w:rsidRPr="00C17E23">
              <w:rPr>
                <w:rStyle w:val="hps"/>
                <w:rFonts w:asciiTheme="minorBidi" w:hAnsiTheme="minorBidi" w:hint="eastAsia"/>
                <w:color w:val="222222"/>
                <w:sz w:val="24"/>
                <w:szCs w:val="24"/>
                <w:rtl/>
                <w:lang w:bidi="ar-SA"/>
              </w:rPr>
              <w:t>ضوءًا</w:t>
            </w:r>
            <w:r w:rsidRPr="00C17E23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</w:rPr>
              <w:t xml:space="preserve"> </w:t>
            </w:r>
            <w:r w:rsidRPr="00C17E23">
              <w:rPr>
                <w:rFonts w:asciiTheme="minorBidi" w:hAnsiTheme="minorBidi"/>
                <w:sz w:val="24"/>
                <w:szCs w:val="24"/>
              </w:rPr>
              <w:t>(LED)</w:t>
            </w:r>
          </w:p>
        </w:tc>
      </w:tr>
      <w:tr w:rsidR="00F126B9" w:rsidRPr="00056B95" w14:paraId="035D2F9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9B8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A0A" w14:textId="77777777" w:rsidR="00F126B9" w:rsidRPr="005E2670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5E2670">
              <w:rPr>
                <w:rFonts w:asciiTheme="minorBidi" w:hAnsiTheme="minorBidi"/>
                <w:sz w:val="24"/>
                <w:szCs w:val="24"/>
                <w:rtl/>
              </w:rPr>
              <w:t>דינמ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1A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ynam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F40" w14:textId="66E03520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ل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د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ك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ربائ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05FDF90F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E703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8A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יש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37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erti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F70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سميد</w:t>
            </w:r>
          </w:p>
        </w:tc>
      </w:tr>
      <w:tr w:rsidR="00F126B9" w:rsidRPr="00056B95" w14:paraId="60A2206D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ED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06C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לדול משאב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1243" w14:textId="77777777" w:rsidR="00F126B9" w:rsidRPr="0016357C" w:rsidRDefault="00F126B9" w:rsidP="00F126B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epletion of resourc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6292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ناقُص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موارد</w:t>
            </w:r>
          </w:p>
        </w:tc>
      </w:tr>
      <w:tr w:rsidR="00F126B9" w:rsidRPr="00056B95" w14:paraId="6448D2C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7F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31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לי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E1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lamma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B1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بل للاشتعال</w:t>
            </w:r>
          </w:p>
        </w:tc>
      </w:tr>
      <w:tr w:rsidR="00F126B9" w:rsidRPr="00056B95" w14:paraId="21FA4DD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61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BCB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ליק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373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lamm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1C1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بل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الاشتعال</w:t>
            </w:r>
          </w:p>
        </w:tc>
      </w:tr>
      <w:tr w:rsidR="00F126B9" w:rsidRPr="00056B95" w14:paraId="280CCD1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0C9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BD48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ל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12F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u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5FF" w14:textId="41604453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قود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F126B9" w:rsidRPr="00056B95" w14:paraId="73D40234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2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755" w14:textId="21C2234B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לק מאוב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ן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דלק פוסילי)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924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ossil fuel (fossi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9BEF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وقود ا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فور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5D0E7A8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1B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CE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נ"א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DNA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30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N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0B3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مادّة الوراث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C17E23">
              <w:rPr>
                <w:rFonts w:asciiTheme="minorBidi" w:hAnsiTheme="minorBidi"/>
                <w:sz w:val="24"/>
                <w:szCs w:val="24"/>
              </w:rPr>
              <w:t>DNA</w:t>
            </w:r>
            <w:r w:rsidRPr="00C17E23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135292" w:rsidRPr="00056B95" w14:paraId="1FF5174B" w14:textId="77777777" w:rsidTr="0042112C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8AF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CB9" w14:textId="170A3315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דנטורצי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575" w14:textId="78DC5902" w:rsidR="00135292" w:rsidRPr="0016357C" w:rsidRDefault="00135292" w:rsidP="00135292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Denatu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D4B" w14:textId="77777777" w:rsidR="00E41912" w:rsidRPr="00DF27F5" w:rsidRDefault="00E41912" w:rsidP="00E4191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E41912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هدم الزلال (البروتين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،</w:t>
            </w:r>
          </w:p>
          <w:p w14:paraId="67C23195" w14:textId="6833485B" w:rsidR="00135292" w:rsidRPr="00C17E23" w:rsidRDefault="00E41912" w:rsidP="00E4191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دَنْترة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F126B9" w:rsidRPr="00056B95" w14:paraId="4E829840" w14:textId="77777777" w:rsidTr="0042112C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70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4E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עיכה גרעי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E3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uclear deca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B0BA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اضم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لال النوويّ</w:t>
            </w:r>
          </w:p>
        </w:tc>
      </w:tr>
      <w:tr w:rsidR="00F126B9" w:rsidRPr="00056B95" w14:paraId="0F1285F0" w14:textId="77777777" w:rsidTr="0042112C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07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C5B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דעיכה רדיואקטיב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D439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Radioactive deca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BED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ضمحلال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نشاط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عاع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455822C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C90" w14:textId="77777777" w:rsidR="00F126B9" w:rsidRPr="00CB05B7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8E0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רגת חמצון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E0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xidation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86F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التأكسد</w:t>
            </w:r>
          </w:p>
        </w:tc>
      </w:tr>
      <w:tr w:rsidR="00F126B9" w:rsidRPr="00056B95" w14:paraId="6D3E7C8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62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DE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רגת חמצון מזערית (מינימלי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ACD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Lowest oxidation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82D2" w14:textId="562A5AB5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درجة التأكسد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صغرى</w:t>
            </w:r>
          </w:p>
        </w:tc>
      </w:tr>
      <w:tr w:rsidR="00F126B9" w:rsidRPr="00056B95" w14:paraId="421C2F6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BA9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6AD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דרגת חמצון מרבית (מקסימלי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5D0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ighest oxidation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3AC" w14:textId="66795FE4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درجة التأكسد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عظمى</w:t>
            </w:r>
          </w:p>
        </w:tc>
      </w:tr>
      <w:tr w:rsidR="00135292" w:rsidRPr="00056B95" w14:paraId="0344CFB7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40B225A7" w14:textId="77777777" w:rsidR="00135292" w:rsidRPr="003A5462" w:rsidRDefault="00135292" w:rsidP="0013529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D5B5628" w14:textId="5B614717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דרגת </w:t>
            </w:r>
            <w:proofErr w:type="spellStart"/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פילמור</w:t>
            </w:r>
            <w:proofErr w:type="spellEnd"/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 ממוצעת </w:t>
            </w:r>
          </w:p>
        </w:tc>
        <w:tc>
          <w:tcPr>
            <w:tcW w:w="2409" w:type="dxa"/>
            <w:vAlign w:val="center"/>
          </w:tcPr>
          <w:p w14:paraId="0404F1E2" w14:textId="3DF1201D" w:rsidR="00135292" w:rsidRPr="0016357C" w:rsidRDefault="00135292" w:rsidP="00135292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</w:rPr>
              <w:t>Number-average degree of polymerization</w:t>
            </w:r>
          </w:p>
        </w:tc>
        <w:tc>
          <w:tcPr>
            <w:tcW w:w="2235" w:type="dxa"/>
            <w:vAlign w:val="center"/>
          </w:tcPr>
          <w:p w14:paraId="4CC02B2A" w14:textId="6669BB72" w:rsidR="00135292" w:rsidRPr="00C17E23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درجة البلمرة المتوس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طة</w:t>
            </w:r>
          </w:p>
        </w:tc>
      </w:tr>
      <w:tr w:rsidR="00F126B9" w:rsidRPr="00056B95" w14:paraId="1585B5AF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6DCCFE14" w14:textId="77777777" w:rsidR="00F126B9" w:rsidRPr="003A5462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C3C29B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trike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רג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קשיות</w:t>
            </w:r>
          </w:p>
        </w:tc>
        <w:tc>
          <w:tcPr>
            <w:tcW w:w="2409" w:type="dxa"/>
            <w:vAlign w:val="center"/>
          </w:tcPr>
          <w:p w14:paraId="5B1A4E31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ardness / stiffness</w:t>
            </w:r>
          </w:p>
        </w:tc>
        <w:tc>
          <w:tcPr>
            <w:tcW w:w="2235" w:type="dxa"/>
            <w:vAlign w:val="center"/>
          </w:tcPr>
          <w:p w14:paraId="1B36847F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دى 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قساوة</w:t>
            </w:r>
            <w:r w:rsidRPr="00C17E23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</w:p>
        </w:tc>
      </w:tr>
      <w:tr w:rsidR="00F126B9" w:rsidRPr="00056B95" w14:paraId="192800C7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C13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D94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דרגת רוויה 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דרג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וויון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B217" w14:textId="77777777" w:rsidR="00F126B9" w:rsidRPr="005D61D4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</w:rPr>
              <w:t>Degree of satu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FDC4" w14:textId="77777777" w:rsidR="00F126B9" w:rsidRPr="005D61D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الإشباع</w:t>
            </w:r>
          </w:p>
        </w:tc>
      </w:tr>
      <w:tr w:rsidR="00F126B9" w:rsidRPr="00056B95" w14:paraId="7DA182BA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B1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F0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ש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3C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ertiliz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ED9" w14:textId="77777777" w:rsidR="00F126B9" w:rsidRPr="00C17E23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ماد</w:t>
            </w:r>
          </w:p>
        </w:tc>
      </w:tr>
      <w:tr w:rsidR="00F126B9" w:rsidRPr="00056B95" w14:paraId="602FA3D3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6BE" w14:textId="77777777" w:rsidR="00F126B9" w:rsidRPr="000E545C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38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אנטרופיה של היק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6FB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Universe entro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42DA" w14:textId="47EBD22C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proofErr w:type="spellStart"/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تروبيا</w:t>
            </w:r>
            <w:proofErr w:type="spellEnd"/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ون</w:t>
            </w:r>
          </w:p>
        </w:tc>
      </w:tr>
      <w:tr w:rsidR="00F126B9" w:rsidRPr="00056B95" w14:paraId="55212E2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E98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7FF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הארק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61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rounding, Earth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6A1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ريض</w:t>
            </w:r>
          </w:p>
        </w:tc>
      </w:tr>
      <w:tr w:rsidR="00F126B9" w:rsidRPr="00056B95" w14:paraId="2785A96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1C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9B2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הגד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9BE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efin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CF7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عريف</w:t>
            </w:r>
          </w:p>
        </w:tc>
      </w:tr>
      <w:tr w:rsidR="00F126B9" w:rsidRPr="00056B95" w14:paraId="4563856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3A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21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גנ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תוד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FA8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athodic prot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D531" w14:textId="77777777" w:rsidR="00F126B9" w:rsidRPr="00C17E23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حماية الكاثودي</w:t>
            </w:r>
            <w:r w:rsidRPr="00C17E23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C17E23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F126B9" w:rsidRPr="00056B95" w14:paraId="7AFEE464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1600A62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1F28CF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דברה</w:t>
            </w:r>
          </w:p>
        </w:tc>
        <w:tc>
          <w:tcPr>
            <w:tcW w:w="2409" w:type="dxa"/>
            <w:vAlign w:val="center"/>
          </w:tcPr>
          <w:p w14:paraId="4117C4E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</w:t>
            </w:r>
            <w:r w:rsidRPr="0016357C">
              <w:rPr>
                <w:rFonts w:asciiTheme="minorBidi" w:hAnsiTheme="minorBidi"/>
                <w:sz w:val="24"/>
                <w:szCs w:val="24"/>
              </w:rPr>
              <w:t>xtermination</w:t>
            </w:r>
          </w:p>
        </w:tc>
        <w:tc>
          <w:tcPr>
            <w:tcW w:w="2235" w:type="dxa"/>
            <w:vAlign w:val="center"/>
          </w:tcPr>
          <w:p w14:paraId="47EA1A47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إبادة</w:t>
            </w:r>
          </w:p>
        </w:tc>
      </w:tr>
      <w:tr w:rsidR="00F126B9" w:rsidRPr="00056B95" w14:paraId="099151C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EE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4177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דברת מזיק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B5A" w14:textId="77777777" w:rsidR="00F126B9" w:rsidRPr="0016357C" w:rsidRDefault="00F126B9" w:rsidP="00F126B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est contr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EC2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إبادة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آفات</w:t>
            </w:r>
          </w:p>
        </w:tc>
      </w:tr>
      <w:tr w:rsidR="00F126B9" w:rsidRPr="00056B95" w14:paraId="34706AD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9E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453F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ָדירו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76B" w14:textId="77777777" w:rsidR="00F126B9" w:rsidRPr="00FC3784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Repeat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2C10" w14:textId="77777777" w:rsidR="00F126B9" w:rsidRPr="00FC3784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كرار</w:t>
            </w:r>
          </w:p>
        </w:tc>
      </w:tr>
      <w:tr w:rsidR="00F126B9" w:rsidRPr="00056B95" w14:paraId="79DD5109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5F0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FD" w14:textId="62472A49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דק (אלקטרוד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780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lectro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85B5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لكترودة</w:t>
            </w:r>
            <w:proofErr w:type="spellEnd"/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 (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طب كهربائ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F126B9" w:rsidRPr="00056B95" w14:paraId="7E604B4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AFC5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202" w14:textId="4177F5AA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דק חיו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687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sitive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electrod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DAD" w14:textId="77777777" w:rsidR="00F126B9" w:rsidRPr="005D61D4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لكترودة</w:t>
            </w:r>
            <w:proofErr w:type="spellEnd"/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وجب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ة</w:t>
            </w:r>
          </w:p>
          <w:p w14:paraId="18FB5E60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ثودة</w:t>
            </w:r>
            <w:proofErr w:type="spellEnd"/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،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قطب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وجب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230A9565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0A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195" w14:textId="1EB05D81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דק שלי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9E7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Negative electrod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EE9" w14:textId="77777777" w:rsidR="00F126B9" w:rsidRPr="005D61D4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لكترودة</w:t>
            </w:r>
            <w:proofErr w:type="spellEnd"/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البة</w:t>
            </w:r>
          </w:p>
          <w:p w14:paraId="7AC64323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  <w:highlight w:val="yellow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نودة</w:t>
            </w:r>
            <w:proofErr w:type="spellEnd"/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،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قطب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سالب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F126B9" w:rsidRPr="00056B95" w14:paraId="2A2F7F38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AF2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C27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 xml:space="preserve">הולכ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8FC5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Cond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CF9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وصيل</w:t>
            </w:r>
          </w:p>
        </w:tc>
      </w:tr>
      <w:tr w:rsidR="00F126B9" w:rsidRPr="00056B95" w14:paraId="24AFD41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B1C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43A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הולכת ח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CB5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Heat cond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8F7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وصيل حراري</w:t>
            </w:r>
          </w:p>
        </w:tc>
      </w:tr>
      <w:tr w:rsidR="00F126B9" w:rsidRPr="00056B95" w14:paraId="083AAB0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64D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0B2" w14:textId="77777777" w:rsidR="00F126B9" w:rsidRPr="009F7A21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9F7A21">
              <w:rPr>
                <w:rFonts w:asciiTheme="minorBidi" w:hAnsiTheme="minorBidi"/>
                <w:sz w:val="24"/>
                <w:szCs w:val="24"/>
                <w:rtl/>
              </w:rPr>
              <w:t>הולכת חשמ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366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lectricity cond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9583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وصيل كهربائ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F126B9" w:rsidRPr="00056B95" w14:paraId="04AF538A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CCF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D0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חוק הראשון של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רמודינמיק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144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 first law of thermodynamic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F7C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قانون الأو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ل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ل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يرموديناميكا</w:t>
            </w:r>
            <w:proofErr w:type="spellEnd"/>
          </w:p>
        </w:tc>
      </w:tr>
      <w:tr w:rsidR="00F126B9" w:rsidRPr="00056B95" w14:paraId="77E6F7D6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04A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88B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חוק השלישי של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רמודינמיק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17E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 third law of thermodynamic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004B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القانون الثالث </w:t>
            </w: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ل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يرموديناميكا</w:t>
            </w:r>
            <w:proofErr w:type="spellEnd"/>
          </w:p>
        </w:tc>
      </w:tr>
      <w:tr w:rsidR="00F126B9" w:rsidRPr="00056B95" w14:paraId="5D343A7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E97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6ED1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חוק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שני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רמודינאמיק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A6B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 second law of thermodynamic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A8D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القانون </w:t>
            </w: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الثاني</w:t>
            </w:r>
            <w:proofErr w:type="spellEnd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ل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يرموديناميكا</w:t>
            </w:r>
            <w:proofErr w:type="spellEnd"/>
          </w:p>
        </w:tc>
      </w:tr>
      <w:tr w:rsidR="00F126B9" w:rsidRPr="00056B95" w14:paraId="5D2E3C0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508F" w14:textId="77777777" w:rsidR="00F126B9" w:rsidRPr="00EF35CD" w:rsidRDefault="00F126B9" w:rsidP="00F126B9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98E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חְזר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, השתקפו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שיקו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8AA1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541" w14:textId="252A069C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عكاس</w:t>
            </w:r>
          </w:p>
        </w:tc>
      </w:tr>
      <w:tr w:rsidR="00F126B9" w:rsidRPr="00056B95" w14:paraId="6C9ACBE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88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642" w14:textId="0EB334E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טרוגני (לא אחיד)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9D6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terogeneous (uneven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8DC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تبايِن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غير م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جانس)</w:t>
            </w:r>
          </w:p>
        </w:tc>
      </w:tr>
      <w:tr w:rsidR="00F126B9" w:rsidRPr="00056B95" w14:paraId="5792B90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77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84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טרוגניות (אי אחידו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EC5" w14:textId="77777777" w:rsidR="00F126B9" w:rsidRPr="0016357C" w:rsidRDefault="00F126B9" w:rsidP="00F126B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Heterogeneous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5287" w14:textId="24FE56F0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بايُن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غير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تجانس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عدم تجانُس</w:t>
            </w:r>
          </w:p>
        </w:tc>
      </w:tr>
      <w:tr w:rsidR="00F126B9" w:rsidRPr="00056B95" w14:paraId="59E4487A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716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389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גרוסקופ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F9F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groscop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9DD" w14:textId="1C8A6830" w:rsidR="00F126B9" w:rsidRPr="00D74B87" w:rsidRDefault="00D974C3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ادر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على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ذب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زيئات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ماء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هيجروسكوبيّ</w:t>
            </w:r>
            <w:proofErr w:type="spellEnd"/>
          </w:p>
        </w:tc>
      </w:tr>
      <w:tr w:rsidR="00F126B9" w:rsidRPr="00056B95" w14:paraId="415C672C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E51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5C6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אט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0A8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D18" w14:textId="77777777" w:rsidR="00F126B9" w:rsidRPr="00D74B87" w:rsidRDefault="00F126B9" w:rsidP="00F126B9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درات</w:t>
            </w:r>
          </w:p>
        </w:tc>
      </w:tr>
      <w:tr w:rsidR="00F126B9" w:rsidRPr="00056B95" w14:paraId="2077EDA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DABB" w14:textId="77777777" w:rsidR="00F126B9" w:rsidRPr="00056B95" w:rsidRDefault="00F126B9" w:rsidP="00F126B9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FF2" w14:textId="77777777" w:rsidR="00F126B9" w:rsidRPr="00C638BA" w:rsidRDefault="00F126B9" w:rsidP="00F126B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ליז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09A" w14:textId="77777777" w:rsidR="00F126B9" w:rsidRPr="0016357C" w:rsidRDefault="00F126B9" w:rsidP="00F126B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E0B" w14:textId="4B684711" w:rsidR="00F126B9" w:rsidRPr="00D74B87" w:rsidRDefault="00D974C3" w:rsidP="00F126B9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حلمأة</w:t>
            </w:r>
            <w:proofErr w:type="spellEnd"/>
          </w:p>
        </w:tc>
      </w:tr>
      <w:tr w:rsidR="00D974C3" w:rsidRPr="00056B95" w14:paraId="70241277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6F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48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ליזה חלק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7DD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ial hydro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AC9" w14:textId="62BEE589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حلمأة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جزئيّة</w:t>
            </w:r>
          </w:p>
        </w:tc>
      </w:tr>
      <w:tr w:rsidR="00D974C3" w:rsidRPr="00056B95" w14:paraId="29E5BD9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A1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C0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ידרוליזה מלא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AE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ull hydro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AC4" w14:textId="69C1D730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حلمأة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كاملة</w:t>
            </w:r>
          </w:p>
        </w:tc>
      </w:tr>
      <w:tr w:rsidR="00D974C3" w:rsidRPr="00056B95" w14:paraId="3E60D1C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52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3E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פו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FE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phob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B671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ر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ه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ماء- </w:t>
            </w: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دروفوبيّ</w:t>
            </w:r>
            <w:proofErr w:type="spellEnd"/>
          </w:p>
        </w:tc>
      </w:tr>
      <w:tr w:rsidR="00D974C3" w:rsidRPr="00056B95" w14:paraId="58F37277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EF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4B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פי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4E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phil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CC8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ب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ماء- </w:t>
            </w: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دروفيليّ</w:t>
            </w:r>
            <w:proofErr w:type="spellEnd"/>
          </w:p>
        </w:tc>
      </w:tr>
      <w:tr w:rsidR="00D974C3" w:rsidRPr="00056B95" w14:paraId="525C5E9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8F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DC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קס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6D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x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3F1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هيدروكسيد</w:t>
            </w:r>
            <w:r w:rsidRPr="00D74B87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</w:p>
        </w:tc>
      </w:tr>
      <w:tr w:rsidR="00D974C3" w:rsidRPr="00056B95" w14:paraId="6C67974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AD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BB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קסי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D9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xy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5E2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دروكسيل</w:t>
            </w:r>
          </w:p>
        </w:tc>
      </w:tr>
      <w:tr w:rsidR="00D974C3" w:rsidRPr="00056B95" w14:paraId="1B6EA23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EA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00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י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AB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C39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دريد</w:t>
            </w:r>
            <w:proofErr w:type="spellEnd"/>
          </w:p>
        </w:tc>
      </w:tr>
      <w:tr w:rsidR="00D974C3" w:rsidRPr="00056B95" w14:paraId="2C200A7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27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FB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ווצרות (התהוו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98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r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16C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كوين</w:t>
            </w:r>
          </w:p>
        </w:tc>
      </w:tr>
      <w:tr w:rsidR="00D974C3" w:rsidRPr="00056B95" w14:paraId="5A51DD0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3D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C6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סט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CBF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Histon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875" w14:textId="40CE1366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ستون</w:t>
            </w:r>
            <w:proofErr w:type="spellEnd"/>
          </w:p>
        </w:tc>
      </w:tr>
      <w:tr w:rsidR="00D974C3" w:rsidRPr="00056B95" w14:paraId="1AB9280F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63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58B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ערכות מרחב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00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ree-Dimensional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743" w14:textId="0EED48F8" w:rsidR="00D974C3" w:rsidRPr="00D74B87" w:rsidRDefault="00034FD8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تنظّم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الفراغيّ</w:t>
            </w:r>
          </w:p>
        </w:tc>
      </w:tr>
      <w:tr w:rsidR="00D974C3" w:rsidRPr="00056B95" w14:paraId="6C5866E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E8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19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פוך ולד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E4B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lden inver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3F6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نقلاب فالدن</w:t>
            </w:r>
          </w:p>
        </w:tc>
      </w:tr>
      <w:tr w:rsidR="00D974C3" w:rsidRPr="00056B95" w14:paraId="6AEDDE31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FD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40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יתוך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B5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u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535C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نصهار</w:t>
            </w:r>
          </w:p>
        </w:tc>
      </w:tr>
      <w:tr w:rsidR="00D974C3" w:rsidRPr="00056B95" w14:paraId="3CC215B8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BB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95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כנת תרכוב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69B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eparation of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6A5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حضير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ركَّب</w:t>
            </w:r>
          </w:p>
        </w:tc>
      </w:tr>
      <w:tr w:rsidR="00D974C3" w:rsidRPr="00056B95" w14:paraId="63840739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C2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28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לוג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3D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aloge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E893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الوجين</w:t>
            </w:r>
          </w:p>
        </w:tc>
      </w:tr>
      <w:tr w:rsidR="00D974C3" w:rsidRPr="00056B95" w14:paraId="6DCEC39E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FBE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A3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לח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DC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de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AF0" w14:textId="73D58DB8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highlight w:val="cyan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إلحام</w:t>
            </w:r>
          </w:p>
        </w:tc>
      </w:tr>
      <w:tr w:rsidR="00D974C3" w:rsidRPr="00056B95" w14:paraId="643406FD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7CF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6E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מודל הדואלי של ה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0AD0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 dual nature of 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7D1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 الازدواجي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لضوء</w:t>
            </w:r>
          </w:p>
        </w:tc>
      </w:tr>
      <w:tr w:rsidR="00D974C3" w:rsidRPr="00056B95" w14:paraId="0CE8F12E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FE7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E7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מודל הקוונטי של ה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E09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um mechanical model of the ato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6D3" w14:textId="2326596A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نموذج الك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يّ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ذ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6E60283E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1D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E4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מ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171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solv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7CE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ذا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ة</w:t>
            </w:r>
          </w:p>
        </w:tc>
      </w:tr>
      <w:tr w:rsidR="00D974C3" w:rsidRPr="00056B95" w14:paraId="0516B38E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DA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841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מר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24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bli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534" w14:textId="2FF39E96" w:rsidR="00D974C3" w:rsidRPr="00D74B87" w:rsidRDefault="00034FD8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سام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ٍ</w:t>
            </w:r>
          </w:p>
        </w:tc>
      </w:tr>
      <w:tr w:rsidR="00D974C3" w:rsidRPr="00056B95" w14:paraId="7EF0C341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53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AC0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מר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AD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ver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EE6E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ويل</w:t>
            </w:r>
          </w:p>
        </w:tc>
      </w:tr>
      <w:tr w:rsidR="00D974C3" w:rsidRPr="00056B95" w14:paraId="7B05CC58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7E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24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מרת אנרגי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79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 Conver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3DE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ويل طاقة</w:t>
            </w:r>
          </w:p>
        </w:tc>
      </w:tr>
      <w:tr w:rsidR="00D974C3" w:rsidRPr="00056B95" w14:paraId="61C48324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3DD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FE5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נ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D64F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Assum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1BB" w14:textId="77777777" w:rsidR="00D974C3" w:rsidRPr="00FC3784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فتراض</w:t>
            </w:r>
          </w:p>
        </w:tc>
      </w:tr>
      <w:tr w:rsidR="00135292" w:rsidRPr="00056B95" w14:paraId="4177762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DE4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EC0" w14:textId="3ADAFF9D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הסב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D4F" w14:textId="7E8CEC0B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8635" w14:textId="7F48632B" w:rsidR="00135292" w:rsidRPr="00D74B87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تفسير </w:t>
            </w:r>
            <w:r w:rsidRPr="00DF27F5">
              <w:rPr>
                <w:rFonts w:asciiTheme="minorBidi" w:hAnsiTheme="minorBidi"/>
                <w:sz w:val="24"/>
                <w:szCs w:val="24"/>
              </w:rPr>
              <w:t>/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شرح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</w:p>
        </w:tc>
      </w:tr>
      <w:tr w:rsidR="00135292" w:rsidRPr="00056B95" w14:paraId="2A3C141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757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89A" w14:textId="5D7DDDC0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הסמ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372C" w14:textId="40B0E6A4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Dop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7AEA" w14:textId="5D8CFDE3" w:rsidR="00135292" w:rsidRPr="00D74B87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إشابة (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عملية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تاج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شباه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وصلة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D974C3" w:rsidRPr="00056B95" w14:paraId="13FFC52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DE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81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סע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F2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Conv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B94" w14:textId="3D05587A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حمل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D974C3" w:rsidRPr="00056B95" w14:paraId="1616914E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81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B0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סעה (של חום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56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v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B45" w14:textId="1D20BDAC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حمل</w:t>
            </w:r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حرارة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62D9D8DE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964" w14:textId="77777777" w:rsidR="00D974C3" w:rsidRPr="00EF35CD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A0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ֶסְפֵּק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ואט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5D1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w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B75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ُدرة</w:t>
            </w:r>
          </w:p>
        </w:tc>
      </w:tr>
      <w:tr w:rsidR="00D974C3" w:rsidRPr="00056B95" w14:paraId="5A3463D6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B60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34A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סתב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1FC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98F" w14:textId="77777777" w:rsidR="00D974C3" w:rsidRPr="00FC3784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حتمال</w:t>
            </w:r>
          </w:p>
        </w:tc>
      </w:tr>
      <w:tr w:rsidR="00D974C3" w:rsidRPr="00056B95" w14:paraId="59DECC2B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E1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BE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סתעפ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80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ranch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FBD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فر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</w:t>
            </w:r>
          </w:p>
        </w:tc>
      </w:tr>
      <w:tr w:rsidR="00D974C3" w:rsidRPr="00056B95" w14:paraId="2EC370A5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48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09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עב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4C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ansmis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3900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مرير</w:t>
            </w:r>
          </w:p>
        </w:tc>
      </w:tr>
      <w:tr w:rsidR="00D974C3" w:rsidRPr="00056B95" w14:paraId="7973C2C0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3E6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B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ערכו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אלקטרונים (תצורת הערכות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טרונים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BC1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n configu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6384" w14:textId="42B47EA4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رتيب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ترون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ت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توزيع ال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ترون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ت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، تنظُّم الإلكترونات </w:t>
            </w:r>
          </w:p>
        </w:tc>
      </w:tr>
      <w:tr w:rsidR="00D974C3" w:rsidRPr="00056B95" w14:paraId="002F001F" w14:textId="77777777" w:rsidTr="0042112C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D11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5F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ערכות מרחבית של מקרומולקול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AE1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Regional assessments of macromolecules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229" w14:textId="29DB8794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تنظُّم</w:t>
            </w:r>
            <w:proofErr w:type="spellEnd"/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فراغ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جزيئات الضخمة</w:t>
            </w:r>
          </w:p>
        </w:tc>
      </w:tr>
      <w:tr w:rsidR="00D974C3" w:rsidRPr="00056B95" w14:paraId="6DF877D1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54D8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30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י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E5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versi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BEB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عك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D974C3" w:rsidRPr="00056B95" w14:paraId="4D6813C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7C5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C1A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יכ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5C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versi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2F1D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نعكاس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68A5AAE3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2CCB5B29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07511A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ק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יצור</w:t>
            </w:r>
          </w:p>
        </w:tc>
        <w:tc>
          <w:tcPr>
            <w:tcW w:w="2409" w:type="dxa"/>
            <w:vAlign w:val="center"/>
          </w:tcPr>
          <w:p w14:paraId="7632303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duction</w:t>
            </w:r>
          </w:p>
        </w:tc>
        <w:tc>
          <w:tcPr>
            <w:tcW w:w="2235" w:type="dxa"/>
            <w:vAlign w:val="center"/>
          </w:tcPr>
          <w:p w14:paraId="7E71A3CB" w14:textId="25E35442" w:rsidR="00D974C3" w:rsidRPr="00A17C40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ستخراج،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نتاج</w:t>
            </w:r>
          </w:p>
        </w:tc>
      </w:tr>
      <w:tr w:rsidR="00135292" w:rsidRPr="00056B95" w14:paraId="4C03F293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215" w14:textId="77777777" w:rsidR="00135292" w:rsidRPr="009F7A21" w:rsidRDefault="00135292" w:rsidP="0013529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4A4" w14:textId="3545F352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הפקת אנרגי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D638" w14:textId="57946BAD" w:rsidR="00135292" w:rsidRPr="0016357C" w:rsidRDefault="00135292" w:rsidP="00135292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Energy prod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67E" w14:textId="1C96345A" w:rsidR="00135292" w:rsidRPr="00727C4C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إنتاج طاقة</w:t>
            </w:r>
          </w:p>
        </w:tc>
      </w:tr>
      <w:tr w:rsidR="00135292" w:rsidRPr="00056B95" w14:paraId="1E525632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8BF" w14:textId="77777777" w:rsidR="00135292" w:rsidRPr="009F7A21" w:rsidRDefault="00135292" w:rsidP="0013529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B32" w14:textId="5433E99C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הפקת דשנ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5C3" w14:textId="6695F9A9" w:rsidR="00135292" w:rsidRPr="0016357C" w:rsidRDefault="00135292" w:rsidP="00135292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Production of Fertilizer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990" w14:textId="2297A921" w:rsidR="00135292" w:rsidRPr="00727C4C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إنتاج أسمدة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</w:t>
            </w:r>
          </w:p>
        </w:tc>
      </w:tr>
      <w:tr w:rsidR="00D974C3" w:rsidRPr="00056B95" w14:paraId="3CDAC531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4A10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51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קת חומ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F65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duction of material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AF8" w14:textId="74DE15B3" w:rsidR="00D974C3" w:rsidRPr="00A17C40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ستخراج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واد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55C02127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AC03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64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קת חשמ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88A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wer generation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</w:rPr>
              <w:t>(Electricity generation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B92" w14:textId="3F6AEC0B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وليد كهرباء</w:t>
            </w:r>
          </w:p>
        </w:tc>
      </w:tr>
      <w:tr w:rsidR="00D974C3" w:rsidRPr="00056B95" w14:paraId="0EEE92A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916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B9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ר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21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pa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769F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ص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D974C3" w:rsidRPr="00056B95" w14:paraId="4C47322E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865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17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פרדת פסול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E0C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Waste separation, Segregat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DBA" w14:textId="42345D2A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  <w:r w:rsidRPr="005D61D4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َ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</w:t>
            </w:r>
            <w:r w:rsidRPr="005D61D4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ْ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 النفايات</w:t>
            </w:r>
            <w:r w:rsidRPr="00727C4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D974C3" w:rsidRPr="00056B95" w14:paraId="490AC3E9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625CE10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2032C7D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רעה</w:t>
            </w:r>
          </w:p>
        </w:tc>
        <w:tc>
          <w:tcPr>
            <w:tcW w:w="2409" w:type="dxa"/>
            <w:vAlign w:val="center"/>
          </w:tcPr>
          <w:p w14:paraId="5728DF8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ference</w:t>
            </w:r>
          </w:p>
        </w:tc>
        <w:tc>
          <w:tcPr>
            <w:tcW w:w="2235" w:type="dxa"/>
            <w:vAlign w:val="center"/>
          </w:tcPr>
          <w:p w14:paraId="56139A14" w14:textId="56BA7C1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شويش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، عرقلة، إعاقة</w:t>
            </w:r>
          </w:p>
        </w:tc>
      </w:tr>
      <w:tr w:rsidR="00D974C3" w:rsidRPr="00056B95" w14:paraId="2A82B9FC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8E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E9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ר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7A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952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ر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135292" w:rsidRPr="00056B95" w14:paraId="234FE9FE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CF5" w14:textId="77777777" w:rsidR="00135292" w:rsidRPr="00C003AD" w:rsidRDefault="00135292" w:rsidP="0013529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0C6" w14:textId="387FA468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הפש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1E2A" w14:textId="13D2FFF4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 xml:space="preserve">Thawing, Defrosting </w:t>
            </w:r>
            <w:proofErr w:type="spellStart"/>
            <w:r w:rsidRPr="00DF27F5">
              <w:rPr>
                <w:rFonts w:ascii="Arial" w:hAnsi="Arial" w:cs="Arial"/>
                <w:sz w:val="24"/>
                <w:szCs w:val="24"/>
              </w:rPr>
              <w:t>Defreezing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0F9" w14:textId="579F337B" w:rsidR="00135292" w:rsidRPr="00727C4C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نصهار الجليد</w:t>
            </w:r>
          </w:p>
        </w:tc>
      </w:tr>
      <w:tr w:rsidR="00D974C3" w:rsidRPr="00056B95" w14:paraId="157DC470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0CB" w14:textId="77777777" w:rsidR="00D974C3" w:rsidRPr="00C003AD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5C1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צל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65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osslink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04D8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قاط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</w:t>
            </w:r>
          </w:p>
        </w:tc>
      </w:tr>
      <w:tr w:rsidR="00D974C3" w:rsidRPr="00056B95" w14:paraId="51317D62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14E5BACE" w14:textId="77777777" w:rsidR="00D974C3" w:rsidRPr="00C003AD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C3C3A9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צפה</w:t>
            </w:r>
          </w:p>
        </w:tc>
        <w:tc>
          <w:tcPr>
            <w:tcW w:w="2409" w:type="dxa"/>
            <w:vAlign w:val="center"/>
          </w:tcPr>
          <w:p w14:paraId="3D9F9C5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ooding</w:t>
            </w:r>
          </w:p>
        </w:tc>
        <w:tc>
          <w:tcPr>
            <w:tcW w:w="2235" w:type="dxa"/>
            <w:vAlign w:val="center"/>
          </w:tcPr>
          <w:p w14:paraId="2F3CF937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غَمْر</w:t>
            </w:r>
          </w:p>
        </w:tc>
      </w:tr>
      <w:tr w:rsidR="00D974C3" w:rsidRPr="00056B95" w14:paraId="205E1E96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9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24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צת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20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gn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600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عال</w:t>
            </w:r>
          </w:p>
        </w:tc>
      </w:tr>
      <w:tr w:rsidR="00D974C3" w:rsidRPr="00056B95" w14:paraId="2D15305F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92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9D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רכ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D0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D96" w14:textId="7B458908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تركيبة</w:t>
            </w:r>
          </w:p>
        </w:tc>
      </w:tr>
      <w:tr w:rsidR="00D974C3" w:rsidRPr="00056B95" w14:paraId="0ABAF1E3" w14:textId="77777777" w:rsidTr="0042112C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DE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68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רכ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32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ssembl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941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ركيب</w:t>
            </w:r>
          </w:p>
        </w:tc>
      </w:tr>
      <w:tr w:rsidR="00D974C3" w:rsidRPr="00056B95" w14:paraId="3355FBA3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AD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4A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רתח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3D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il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0F0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ليان</w:t>
            </w:r>
          </w:p>
        </w:tc>
      </w:tr>
      <w:tr w:rsidR="00D974C3" w:rsidRPr="00056B95" w14:paraId="3EC7422C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BC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3EE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שב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38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titution</w:t>
            </w: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,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Recycl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949" w14:textId="3D1B6F93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إعادة تدوير</w:t>
            </w:r>
          </w:p>
        </w:tc>
      </w:tr>
      <w:tr w:rsidR="00D974C3" w:rsidRPr="00056B95" w14:paraId="4EAB4767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4D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FB5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שוו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4C9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Comparis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EBCF" w14:textId="77777777" w:rsidR="00D974C3" w:rsidRPr="00FC3784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رنة</w:t>
            </w:r>
          </w:p>
        </w:tc>
      </w:tr>
      <w:tr w:rsidR="00D974C3" w:rsidRPr="00056B95" w14:paraId="022E6792" w14:textId="77777777" w:rsidTr="0042112C">
        <w:trPr>
          <w:trHeight w:val="557"/>
        </w:trPr>
        <w:tc>
          <w:tcPr>
            <w:tcW w:w="1336" w:type="dxa"/>
            <w:vAlign w:val="center"/>
          </w:tcPr>
          <w:p w14:paraId="1BDF272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AED590F" w14:textId="200B5BF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שערה (היפותזה)</w:t>
            </w:r>
          </w:p>
        </w:tc>
        <w:tc>
          <w:tcPr>
            <w:tcW w:w="2409" w:type="dxa"/>
            <w:vAlign w:val="center"/>
          </w:tcPr>
          <w:p w14:paraId="5E7E6B24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Hypothesis</w:t>
            </w:r>
          </w:p>
        </w:tc>
        <w:tc>
          <w:tcPr>
            <w:tcW w:w="2235" w:type="dxa"/>
            <w:vAlign w:val="center"/>
          </w:tcPr>
          <w:p w14:paraId="32E123FD" w14:textId="77777777" w:rsidR="00D974C3" w:rsidRPr="00FC3784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رضي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0B398D03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A8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99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שערת אבוגדר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73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vogadro's Hypothe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F5C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رض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افوجادرو</w:t>
            </w:r>
          </w:p>
        </w:tc>
      </w:tr>
      <w:tr w:rsidR="00D974C3" w:rsidRPr="00056B95" w14:paraId="4DC001B6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59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95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שקי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E9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rrigation, wate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D0B" w14:textId="5F30BE2F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ريّ</w:t>
            </w:r>
          </w:p>
        </w:tc>
      </w:tr>
      <w:tr w:rsidR="00135292" w:rsidRPr="00056B95" w14:paraId="44EFC7CD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221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D22" w14:textId="3A3B7C12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השקע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F78" w14:textId="17139BFA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  <w:lang w:bidi="ar-SA"/>
              </w:rPr>
              <w:t>Investment</w:t>
            </w:r>
            <w:r w:rsidRPr="00DF27F5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853" w14:textId="66538CB3" w:rsidR="00135292" w:rsidRPr="00727C4C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بذل</w:t>
            </w:r>
          </w:p>
        </w:tc>
      </w:tr>
      <w:tr w:rsidR="00D974C3" w:rsidRPr="00056B95" w14:paraId="55DF586F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51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4A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גבש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14A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ystal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F84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بلو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D974C3" w:rsidRPr="00056B95" w14:paraId="5194AA37" w14:textId="77777777" w:rsidTr="0042112C">
        <w:tc>
          <w:tcPr>
            <w:tcW w:w="1336" w:type="dxa"/>
            <w:vAlign w:val="center"/>
          </w:tcPr>
          <w:p w14:paraId="74507DF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EFDCFF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הוות (היווצרות)</w:t>
            </w:r>
          </w:p>
        </w:tc>
        <w:tc>
          <w:tcPr>
            <w:tcW w:w="2409" w:type="dxa"/>
            <w:vAlign w:val="center"/>
          </w:tcPr>
          <w:p w14:paraId="7A20F39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rmation</w:t>
            </w:r>
          </w:p>
        </w:tc>
        <w:tc>
          <w:tcPr>
            <w:tcW w:w="2235" w:type="dxa"/>
            <w:vAlign w:val="center"/>
          </w:tcPr>
          <w:p w14:paraId="5D2E3ADA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كوين</w:t>
            </w:r>
          </w:p>
        </w:tc>
      </w:tr>
      <w:tr w:rsidR="00D974C3" w:rsidRPr="00056B95" w14:paraId="5A374C62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E4D5" w14:textId="77777777" w:rsidR="00D974C3" w:rsidRPr="00741407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BF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תחממות גלובל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AA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lobal warm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A82" w14:textId="66344863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احتباس الحراريّ العالميّ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، احترار الأرض</w:t>
            </w:r>
          </w:p>
        </w:tc>
      </w:tr>
      <w:tr w:rsidR="00D974C3" w:rsidRPr="00056B95" w14:paraId="2DA6A9F9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FA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447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ייבש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55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hyd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5D9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فاف</w:t>
            </w:r>
          </w:p>
        </w:tc>
      </w:tr>
      <w:tr w:rsidR="00D974C3" w:rsidRPr="00056B95" w14:paraId="092F0367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DC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68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12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8A3" w14:textId="2E22CE7F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صَهْر</w:t>
            </w:r>
          </w:p>
        </w:tc>
      </w:tr>
      <w:tr w:rsidR="00D974C3" w:rsidRPr="00056B95" w14:paraId="387C5CE9" w14:textId="77777777" w:rsidTr="0042112C">
        <w:tc>
          <w:tcPr>
            <w:tcW w:w="1336" w:type="dxa"/>
            <w:vAlign w:val="center"/>
          </w:tcPr>
          <w:p w14:paraId="6BA2465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B71026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כווצות</w:t>
            </w:r>
          </w:p>
        </w:tc>
        <w:tc>
          <w:tcPr>
            <w:tcW w:w="2409" w:type="dxa"/>
            <w:vAlign w:val="center"/>
          </w:tcPr>
          <w:p w14:paraId="4975BC8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traction</w:t>
            </w:r>
          </w:p>
        </w:tc>
        <w:tc>
          <w:tcPr>
            <w:tcW w:w="2235" w:type="dxa"/>
            <w:vAlign w:val="center"/>
          </w:tcPr>
          <w:p w14:paraId="44CE46BB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قباض</w:t>
            </w:r>
          </w:p>
        </w:tc>
      </w:tr>
      <w:tr w:rsidR="00D974C3" w:rsidRPr="00056B95" w14:paraId="34D22869" w14:textId="77777777" w:rsidTr="0042112C">
        <w:tc>
          <w:tcPr>
            <w:tcW w:w="1336" w:type="dxa"/>
            <w:vAlign w:val="center"/>
          </w:tcPr>
          <w:p w14:paraId="16051C7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D22593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לקחות</w:t>
            </w:r>
          </w:p>
        </w:tc>
        <w:tc>
          <w:tcPr>
            <w:tcW w:w="2409" w:type="dxa"/>
            <w:vAlign w:val="center"/>
          </w:tcPr>
          <w:p w14:paraId="09C6B96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gnition, deflagration</w:t>
            </w:r>
          </w:p>
        </w:tc>
        <w:tc>
          <w:tcPr>
            <w:tcW w:w="2235" w:type="dxa"/>
            <w:vAlign w:val="center"/>
          </w:tcPr>
          <w:p w14:paraId="27C467E3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شتعال</w:t>
            </w:r>
          </w:p>
        </w:tc>
      </w:tr>
      <w:tr w:rsidR="00D974C3" w:rsidRPr="00056B95" w14:paraId="08133213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FC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B1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מוסס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14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solv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F622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ذوبان</w:t>
            </w:r>
          </w:p>
        </w:tc>
      </w:tr>
      <w:tr w:rsidR="00D974C3" w:rsidRPr="00056B95" w14:paraId="47DA1DFB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D7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84E" w14:textId="63094BF0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מצקות (הקפא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230B" w14:textId="77777777" w:rsidR="00D974C3" w:rsidRPr="005D61D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D61D4">
              <w:rPr>
                <w:rFonts w:ascii="Arial" w:hAnsi="Arial" w:cs="Arial"/>
                <w:sz w:val="24"/>
                <w:szCs w:val="24"/>
              </w:rPr>
              <w:t>Freezing, Solidific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4B5D" w14:textId="77777777" w:rsidR="00D974C3" w:rsidRPr="005D61D4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صلُّب</w:t>
            </w:r>
            <w:r w:rsidRPr="005D61D4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جميد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1723ED78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EEF1" w14:textId="77777777" w:rsidR="00D974C3" w:rsidRPr="00EF35CD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55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התמ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083" w14:textId="77777777" w:rsidR="00D974C3" w:rsidRPr="005D61D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D61D4">
              <w:rPr>
                <w:rFonts w:ascii="Arial" w:hAnsi="Arial" w:cs="Arial"/>
                <w:sz w:val="24"/>
                <w:szCs w:val="24"/>
              </w:rPr>
              <w:t>Substit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D7D" w14:textId="77777777" w:rsidR="00D974C3" w:rsidRPr="005D61D4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ستبدال</w:t>
            </w:r>
          </w:p>
        </w:tc>
      </w:tr>
      <w:tr w:rsidR="00D974C3" w:rsidRPr="00056B95" w14:paraId="6E6ACB36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BE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59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נגד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56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ist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E4C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و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ة</w:t>
            </w:r>
          </w:p>
        </w:tc>
      </w:tr>
      <w:tr w:rsidR="00D974C3" w:rsidRPr="00056B95" w14:paraId="711BC1E9" w14:textId="77777777" w:rsidTr="0042112C">
        <w:tc>
          <w:tcPr>
            <w:tcW w:w="1336" w:type="dxa"/>
            <w:vAlign w:val="center"/>
          </w:tcPr>
          <w:p w14:paraId="1202B9E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0DA279F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נגשות</w:t>
            </w:r>
          </w:p>
        </w:tc>
        <w:tc>
          <w:tcPr>
            <w:tcW w:w="2409" w:type="dxa"/>
            <w:vAlign w:val="center"/>
          </w:tcPr>
          <w:p w14:paraId="2D2D77D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llision</w:t>
            </w:r>
          </w:p>
        </w:tc>
        <w:tc>
          <w:tcPr>
            <w:tcW w:w="2235" w:type="dxa"/>
            <w:vAlign w:val="center"/>
          </w:tcPr>
          <w:p w14:paraId="445AF953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صا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</w:p>
        </w:tc>
      </w:tr>
      <w:tr w:rsidR="00D974C3" w:rsidRPr="00056B95" w14:paraId="4DD2CFB5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2E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A1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נגשות פורי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E5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ffective collision,  Successful colli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759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صا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 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D974C3" w:rsidRPr="00056B95" w14:paraId="214F300E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2C7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52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נדפ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F46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vapo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A2A" w14:textId="13A52E0F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طايُر</w:t>
            </w:r>
          </w:p>
        </w:tc>
      </w:tr>
      <w:tr w:rsidR="00D974C3" w:rsidRPr="00056B95" w14:paraId="04E02BD7" w14:textId="77777777" w:rsidTr="00CD6A6B">
        <w:trPr>
          <w:trHeight w:val="557"/>
        </w:trPr>
        <w:tc>
          <w:tcPr>
            <w:tcW w:w="1336" w:type="dxa"/>
            <w:vAlign w:val="center"/>
          </w:tcPr>
          <w:p w14:paraId="75F357E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38062C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עבות</w:t>
            </w:r>
          </w:p>
        </w:tc>
        <w:tc>
          <w:tcPr>
            <w:tcW w:w="2409" w:type="dxa"/>
            <w:vAlign w:val="center"/>
          </w:tcPr>
          <w:p w14:paraId="3F5A641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ensation</w:t>
            </w:r>
          </w:p>
        </w:tc>
        <w:tc>
          <w:tcPr>
            <w:tcW w:w="2235" w:type="dxa"/>
            <w:vAlign w:val="center"/>
          </w:tcPr>
          <w:p w14:paraId="09BF244C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كاث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D974C3" w:rsidRPr="00056B95" w14:paraId="337A9D7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B5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20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תפל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50F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salination, Desalting, Deminera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BF5A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حلية</w:t>
            </w:r>
          </w:p>
        </w:tc>
      </w:tr>
      <w:tr w:rsidR="00D974C3" w:rsidRPr="00056B95" w14:paraId="7FFECB37" w14:textId="77777777" w:rsidTr="00CD6A6B">
        <w:trPr>
          <w:trHeight w:val="558"/>
        </w:trPr>
        <w:tc>
          <w:tcPr>
            <w:tcW w:w="1336" w:type="dxa"/>
            <w:vAlign w:val="center"/>
          </w:tcPr>
          <w:p w14:paraId="01F69EF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D3C417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פלת מים</w:t>
            </w:r>
          </w:p>
        </w:tc>
        <w:tc>
          <w:tcPr>
            <w:tcW w:w="2409" w:type="dxa"/>
            <w:vAlign w:val="center"/>
          </w:tcPr>
          <w:p w14:paraId="3BA7673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 desalination</w:t>
            </w:r>
          </w:p>
        </w:tc>
        <w:tc>
          <w:tcPr>
            <w:tcW w:w="2235" w:type="dxa"/>
            <w:vAlign w:val="center"/>
          </w:tcPr>
          <w:p w14:paraId="2030822D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لية الماء</w:t>
            </w:r>
          </w:p>
        </w:tc>
      </w:tr>
      <w:tr w:rsidR="00D974C3" w:rsidRPr="00056B95" w14:paraId="2FAC373D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92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CC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התפרקות גרעינ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3A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uclear disinteg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455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حلال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وويّ</w:t>
            </w:r>
          </w:p>
        </w:tc>
      </w:tr>
      <w:tr w:rsidR="00D974C3" w:rsidRPr="00056B95" w14:paraId="6E36B790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82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3C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פרקות רדיואקטיב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C8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oactive disinteg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ADA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حلال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شعاعيّ</w:t>
            </w:r>
          </w:p>
        </w:tc>
      </w:tr>
      <w:tr w:rsidR="00D974C3" w:rsidRPr="00056B95" w14:paraId="5BFC8009" w14:textId="77777777" w:rsidTr="0042112C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C4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E0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תפרקו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פירו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15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8D9" w14:textId="6E3CED5D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حل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،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ِنفِراط</w:t>
            </w:r>
          </w:p>
        </w:tc>
      </w:tr>
      <w:tr w:rsidR="00D974C3" w:rsidRPr="00056B95" w14:paraId="1DCC09A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5F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A4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פשט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64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pan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99BF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م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</w:t>
            </w:r>
          </w:p>
        </w:tc>
      </w:tr>
      <w:tr w:rsidR="00D974C3" w:rsidRPr="00056B95" w14:paraId="72C5C78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0A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F1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תפשט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B65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pansion, dila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08A" w14:textId="1D79A064" w:rsidR="00D974C3" w:rsidRPr="00A17C40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نتشار</w:t>
            </w:r>
            <w:r w:rsidRPr="00A17C40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</w:p>
        </w:tc>
      </w:tr>
      <w:tr w:rsidR="00D974C3" w:rsidRPr="00056B95" w14:paraId="6F6F1F7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823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DC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פשטות מתכ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56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al Expan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8083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مد</w:t>
            </w:r>
            <w:r w:rsidRPr="00A17C40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ُ</w:t>
            </w: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 الفلزّات</w:t>
            </w:r>
          </w:p>
        </w:tc>
      </w:tr>
      <w:tr w:rsidR="00D974C3" w:rsidRPr="00056B95" w14:paraId="65F3880A" w14:textId="77777777" w:rsidTr="00CD6A6B">
        <w:trPr>
          <w:trHeight w:val="638"/>
        </w:trPr>
        <w:tc>
          <w:tcPr>
            <w:tcW w:w="1336" w:type="dxa"/>
            <w:vAlign w:val="center"/>
          </w:tcPr>
          <w:p w14:paraId="15171E6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2F721B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רכבות</w:t>
            </w:r>
          </w:p>
        </w:tc>
        <w:tc>
          <w:tcPr>
            <w:tcW w:w="2409" w:type="dxa"/>
            <w:vAlign w:val="center"/>
          </w:tcPr>
          <w:p w14:paraId="4DD5A62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Create compound</w:t>
            </w:r>
          </w:p>
        </w:tc>
        <w:tc>
          <w:tcPr>
            <w:tcW w:w="2235" w:type="dxa"/>
            <w:vAlign w:val="center"/>
          </w:tcPr>
          <w:p w14:paraId="1853E7E2" w14:textId="3722019A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راكُب</w:t>
            </w:r>
          </w:p>
        </w:tc>
      </w:tr>
      <w:tr w:rsidR="00D974C3" w:rsidRPr="00056B95" w14:paraId="7E52117A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A5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C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יטמ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49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itam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DAE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يتامين</w:t>
            </w:r>
          </w:p>
        </w:tc>
      </w:tr>
      <w:tr w:rsidR="00D974C3" w:rsidRPr="00056B95" w14:paraId="24504A07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A4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AD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יטמ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סיס במים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55A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-soluble vitam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2B2" w14:textId="63FD5387" w:rsidR="00D974C3" w:rsidRPr="005D61D4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فيتامين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ذوب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في الماء</w:t>
            </w:r>
          </w:p>
        </w:tc>
      </w:tr>
      <w:tr w:rsidR="00D974C3" w:rsidRPr="00056B95" w14:paraId="037BA081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D5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7F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יטמ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סיס בשמן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94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at-soluble vitam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C51" w14:textId="551E75D9" w:rsidR="00D974C3" w:rsidRPr="005D61D4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فيتامين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ذوب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في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دُهنيّات</w:t>
            </w:r>
          </w:p>
        </w:tc>
      </w:tr>
      <w:tr w:rsidR="00135292" w:rsidRPr="00056B95" w14:paraId="18BA6573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382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A93" w14:textId="0F7B2C71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זה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3A7" w14:textId="0364B742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Identic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E19" w14:textId="49D70809" w:rsidR="00135292" w:rsidRDefault="00135292" w:rsidP="0013529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مطابق  </w:t>
            </w:r>
          </w:p>
        </w:tc>
      </w:tr>
      <w:tr w:rsidR="00D974C3" w:rsidRPr="00056B95" w14:paraId="5DEF9602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DD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3F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ווי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1D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gul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741" w14:textId="3E241D8D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زاويّ</w:t>
            </w:r>
          </w:p>
        </w:tc>
      </w:tr>
      <w:tr w:rsidR="00D974C3" w:rsidRPr="00056B95" w14:paraId="270200D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AC0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36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ור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2CC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ow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EC8" w14:textId="057E8400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تدف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135292" w:rsidRPr="00056B95" w14:paraId="22377D5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960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068" w14:textId="0A5FE1C6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זיהוי 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>תגובה</w:t>
            </w: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 כימי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>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3907" w14:textId="1B652F97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Identifying chemical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3D1" w14:textId="1186DE83" w:rsidR="00135292" w:rsidRPr="00727C4C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تمييز 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فاعل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كيميائي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135292" w:rsidRPr="00056B95" w14:paraId="7AED63C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D6" w14:textId="77777777" w:rsidR="00135292" w:rsidRPr="00056B95" w:rsidRDefault="00135292" w:rsidP="0013529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563" w14:textId="14251FB9" w:rsidR="00135292" w:rsidRPr="00C638BA" w:rsidRDefault="00135292" w:rsidP="0013529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זיהוי תהליך כימ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0EB" w14:textId="6F3EC629" w:rsidR="00135292" w:rsidRPr="0016357C" w:rsidRDefault="00135292" w:rsidP="0013529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Identifying chemical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BEE" w14:textId="300BE2B2" w:rsidR="00135292" w:rsidRPr="00727C4C" w:rsidRDefault="0013529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تمييز 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ملي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كيميائي</w:t>
            </w:r>
            <w:r w:rsidRPr="00DF27F5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7875E06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6D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D0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זיהום אווי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4A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ir pol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9BD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لو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ث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هواء</w:t>
            </w:r>
          </w:p>
        </w:tc>
      </w:tr>
      <w:tr w:rsidR="00D974C3" w:rsidRPr="00056B95" w14:paraId="255AA99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39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A6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יהום משאב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F1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Resources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pol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4D12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لو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 الموارد</w:t>
            </w:r>
          </w:p>
        </w:tc>
      </w:tr>
      <w:tr w:rsidR="00D974C3" w:rsidRPr="00056B95" w14:paraId="5B3F763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D9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BF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יקה אלקטרו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43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n affin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3199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م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 ال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ترون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5CA459B1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590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1FB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יקו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FF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Distill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52B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قطير</w:t>
            </w:r>
          </w:p>
        </w:tc>
      </w:tr>
      <w:tr w:rsidR="00D974C3" w:rsidRPr="00056B95" w14:paraId="41E491A9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C88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64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זיקוק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למקוטע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BD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Fractional distill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9D2" w14:textId="0C9BF5C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قطير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بالتجزئة</w:t>
            </w:r>
          </w:p>
        </w:tc>
      </w:tr>
      <w:tr w:rsidR="00D974C3" w:rsidRPr="00056B95" w14:paraId="313D0663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81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0C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יקוק נפ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871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troleum refining/ distill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B5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كرير النفط</w:t>
            </w:r>
          </w:p>
        </w:tc>
      </w:tr>
      <w:tr w:rsidR="00D974C3" w:rsidRPr="00056B95" w14:paraId="03CD38ED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CF3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2B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זירוז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קטלוז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, קטליז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0F0" w14:textId="77777777" w:rsidR="00D974C3" w:rsidRPr="0016357C" w:rsidRDefault="00D974C3" w:rsidP="00D974C3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12121"/>
                <w:sz w:val="24"/>
                <w:szCs w:val="24"/>
              </w:rPr>
              <w:t>Cata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916" w14:textId="217129DC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نشيط</w:t>
            </w:r>
            <w:r w:rsidRPr="005D61D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تحفيز)</w:t>
            </w:r>
            <w:r w:rsidRPr="005D61D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5C3BE535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DF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33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כוכ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97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la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C838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زجاج</w:t>
            </w:r>
          </w:p>
        </w:tc>
      </w:tr>
      <w:tr w:rsidR="00D974C3" w:rsidRPr="00056B95" w14:paraId="755468E1" w14:textId="77777777" w:rsidTr="00CD6A6B">
        <w:trPr>
          <w:trHeight w:val="638"/>
        </w:trPr>
        <w:tc>
          <w:tcPr>
            <w:tcW w:w="1336" w:type="dxa"/>
            <w:vAlign w:val="center"/>
          </w:tcPr>
          <w:p w14:paraId="00D50C6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84A9A3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כוכית מגדלת</w:t>
            </w:r>
          </w:p>
        </w:tc>
        <w:tc>
          <w:tcPr>
            <w:tcW w:w="2409" w:type="dxa"/>
            <w:vAlign w:val="center"/>
          </w:tcPr>
          <w:p w14:paraId="310A5FE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gnifying Glass</w:t>
            </w:r>
          </w:p>
        </w:tc>
        <w:tc>
          <w:tcPr>
            <w:tcW w:w="2235" w:type="dxa"/>
            <w:vAlign w:val="center"/>
          </w:tcPr>
          <w:p w14:paraId="760D3FC5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عدسة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ب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ة</w:t>
            </w:r>
          </w:p>
        </w:tc>
      </w:tr>
      <w:tr w:rsidR="00D974C3" w:rsidRPr="00056B95" w14:paraId="2E3456BE" w14:textId="77777777" w:rsidTr="00CD6A6B">
        <w:tc>
          <w:tcPr>
            <w:tcW w:w="1336" w:type="dxa"/>
            <w:vAlign w:val="center"/>
          </w:tcPr>
          <w:p w14:paraId="42486F2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FDD2F4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כוכית שעון</w:t>
            </w:r>
          </w:p>
        </w:tc>
        <w:tc>
          <w:tcPr>
            <w:tcW w:w="2409" w:type="dxa"/>
            <w:vAlign w:val="center"/>
          </w:tcPr>
          <w:p w14:paraId="136B267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Watch glass </w:t>
            </w:r>
          </w:p>
        </w:tc>
        <w:tc>
          <w:tcPr>
            <w:tcW w:w="2235" w:type="dxa"/>
            <w:vAlign w:val="center"/>
          </w:tcPr>
          <w:p w14:paraId="10AF3FEE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حن زجاجيّ</w:t>
            </w:r>
          </w:p>
        </w:tc>
      </w:tr>
      <w:tr w:rsidR="00D974C3" w:rsidRPr="00056B95" w14:paraId="62CA60F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833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77F" w14:textId="0F01496C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רז (קטליזטור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B4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taly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302" w14:textId="622AF2DE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5D61D4">
              <w:rPr>
                <w:rFonts w:asciiTheme="minorBidi" w:hAnsiTheme="minorBidi"/>
                <w:color w:val="002060"/>
                <w:sz w:val="24"/>
                <w:szCs w:val="24"/>
                <w:rtl/>
                <w:lang w:bidi="ar-SA"/>
              </w:rPr>
              <w:t>م</w:t>
            </w:r>
            <w:r w:rsidRPr="005D61D4">
              <w:rPr>
                <w:rFonts w:asciiTheme="minorBidi" w:hAnsiTheme="minorBidi" w:hint="eastAsia"/>
                <w:color w:val="002060"/>
                <w:sz w:val="24"/>
                <w:szCs w:val="24"/>
                <w:rtl/>
                <w:lang w:bidi="ar-SA"/>
              </w:rPr>
              <w:t>ُ</w:t>
            </w:r>
            <w:r w:rsidRPr="005D61D4">
              <w:rPr>
                <w:rFonts w:asciiTheme="minorBidi" w:hAnsiTheme="minorBidi"/>
                <w:color w:val="002060"/>
                <w:sz w:val="24"/>
                <w:szCs w:val="24"/>
                <w:rtl/>
                <w:lang w:bidi="ar-SA"/>
              </w:rPr>
              <w:t>حف</w:t>
            </w:r>
            <w:r w:rsidRPr="005D61D4">
              <w:rPr>
                <w:rFonts w:asciiTheme="minorBidi" w:hAnsiTheme="minorBidi" w:hint="eastAsia"/>
                <w:color w:val="002060"/>
                <w:sz w:val="24"/>
                <w:szCs w:val="24"/>
                <w:rtl/>
                <w:lang w:bidi="ar-SA"/>
              </w:rPr>
              <w:t>ِّ</w:t>
            </w:r>
            <w:r w:rsidRPr="005D61D4">
              <w:rPr>
                <w:rFonts w:asciiTheme="minorBidi" w:hAnsiTheme="minorBidi"/>
                <w:color w:val="002060"/>
                <w:sz w:val="24"/>
                <w:szCs w:val="24"/>
                <w:rtl/>
                <w:lang w:bidi="ar-SA"/>
              </w:rPr>
              <w:t>ز (عامل محف</w:t>
            </w:r>
            <w:r w:rsidRPr="005D61D4">
              <w:rPr>
                <w:rFonts w:asciiTheme="minorBidi" w:hAnsiTheme="minorBidi" w:hint="eastAsia"/>
                <w:color w:val="002060"/>
                <w:sz w:val="24"/>
                <w:szCs w:val="24"/>
                <w:rtl/>
                <w:lang w:bidi="ar-SA"/>
              </w:rPr>
              <w:t>ّ</w:t>
            </w:r>
            <w:r w:rsidRPr="005D61D4">
              <w:rPr>
                <w:rFonts w:asciiTheme="minorBidi" w:hAnsiTheme="minorBidi"/>
                <w:color w:val="002060"/>
                <w:sz w:val="24"/>
                <w:szCs w:val="24"/>
                <w:rtl/>
                <w:lang w:bidi="ar-SA"/>
              </w:rPr>
              <w:t>ز</w:t>
            </w:r>
            <w:r w:rsidRPr="005D61D4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1E37A14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CCB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19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זרז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יגלר-נאטא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C6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Ziegler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>-</w:t>
            </w:r>
            <w:r w:rsidRPr="0016357C">
              <w:rPr>
                <w:rFonts w:ascii="Arial" w:hAnsi="Arial" w:cs="Arial"/>
                <w:sz w:val="24"/>
                <w:szCs w:val="24"/>
              </w:rPr>
              <w:t>Natta cataly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487B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ف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ز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زيغلر</w:t>
            </w:r>
            <w:proofErr w:type="spellEnd"/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- ناتا</w:t>
            </w:r>
          </w:p>
        </w:tc>
      </w:tr>
      <w:tr w:rsidR="00D974C3" w:rsidRPr="00056B95" w14:paraId="37B63BC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24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AA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ר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E60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urrent, Strea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3CB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ر</w:t>
            </w:r>
          </w:p>
        </w:tc>
      </w:tr>
      <w:tr w:rsidR="00D974C3" w:rsidRPr="00056B95" w14:paraId="60019A2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09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82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זרם חשמ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4B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 Curr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C5A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ي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ر كهربائيّ</w:t>
            </w:r>
          </w:p>
        </w:tc>
      </w:tr>
      <w:tr w:rsidR="00D974C3" w:rsidRPr="00056B95" w14:paraId="3655E96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D7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0F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ד סוכ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E6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nosacchar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49F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سُكّر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ُحاديّ</w:t>
            </w:r>
          </w:p>
        </w:tc>
      </w:tr>
      <w:tr w:rsidR="00D974C3" w:rsidRPr="00056B95" w14:paraId="16C216E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52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56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ד ערכ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8B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noval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F1CD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ُحادي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كافؤ</w:t>
            </w:r>
          </w:p>
        </w:tc>
      </w:tr>
      <w:tr w:rsidR="00D974C3" w:rsidRPr="00056B95" w14:paraId="69B46C8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203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EE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די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417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rme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5AE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فاذ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22412" w:rsidRPr="00056B95" w14:paraId="217D62E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49F" w14:textId="77777777" w:rsidR="00822412" w:rsidRPr="00C003AD" w:rsidRDefault="00822412" w:rsidP="0082241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3C7" w14:textId="3D79AE56" w:rsidR="00822412" w:rsidRPr="00C638BA" w:rsidRDefault="0082241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חוזק (יציבות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617" w14:textId="42F4A5E8" w:rsidR="00822412" w:rsidRPr="0016357C" w:rsidRDefault="00822412" w:rsidP="00822412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Strength (stability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27F5">
              <w:rPr>
                <w:rFonts w:ascii="Arial" w:hAnsi="Arial" w:cs="Arial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604F" w14:textId="3E8D7CB0" w:rsidR="00822412" w:rsidRPr="005D61D4" w:rsidRDefault="0082241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قوّة 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ثبات، استقرار)</w:t>
            </w: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1ABFBF9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3C32" w14:textId="77777777" w:rsidR="00D974C3" w:rsidRPr="00C003AD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037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זק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קלאופי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42A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ucleophilicity (Nucleophile Strength) (kinetic definition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A1C" w14:textId="07CC888D" w:rsidR="00D974C3" w:rsidRPr="00727C4C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قوة </w:t>
            </w:r>
            <w:proofErr w:type="spellStart"/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نيوكليوفيل</w:t>
            </w:r>
            <w:proofErr w:type="spellEnd"/>
            <w:r w:rsidRPr="005D61D4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وة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حب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D61D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نواة</w:t>
            </w:r>
            <w:r w:rsidRPr="005D61D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63868CA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C5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88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ט לה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94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la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7F0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لك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توه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</w:t>
            </w:r>
          </w:p>
        </w:tc>
      </w:tr>
      <w:tr w:rsidR="00D974C3" w:rsidRPr="00056B95" w14:paraId="356DF7A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4B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6DC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62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a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AC4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مل</w:t>
            </w:r>
          </w:p>
        </w:tc>
      </w:tr>
      <w:tr w:rsidR="00D974C3" w:rsidRPr="00056B95" w14:paraId="35FDA87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54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9B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C84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a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EA2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رارة</w:t>
            </w:r>
          </w:p>
        </w:tc>
      </w:tr>
      <w:tr w:rsidR="00D974C3" w:rsidRPr="00056B95" w14:paraId="77C7439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75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2E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cyan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ם כמוס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51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atent hea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EBB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حرارة الكا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ة</w:t>
            </w:r>
          </w:p>
        </w:tc>
      </w:tr>
      <w:tr w:rsidR="00D974C3" w:rsidRPr="00056B95" w14:paraId="00B29340" w14:textId="77777777" w:rsidTr="00CD6A6B">
        <w:trPr>
          <w:trHeight w:val="577"/>
        </w:trPr>
        <w:tc>
          <w:tcPr>
            <w:tcW w:w="1336" w:type="dxa"/>
            <w:vAlign w:val="center"/>
          </w:tcPr>
          <w:p w14:paraId="3277DE0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B8D8FFB" w14:textId="0354AE62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ני (תרמי)</w:t>
            </w:r>
          </w:p>
        </w:tc>
        <w:tc>
          <w:tcPr>
            <w:tcW w:w="2409" w:type="dxa"/>
            <w:vAlign w:val="center"/>
          </w:tcPr>
          <w:p w14:paraId="40D9571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Thermal, thermo </w:t>
            </w:r>
          </w:p>
        </w:tc>
        <w:tc>
          <w:tcPr>
            <w:tcW w:w="2235" w:type="dxa"/>
            <w:vAlign w:val="center"/>
          </w:tcPr>
          <w:p w14:paraId="6CEDFA92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راريّ</w:t>
            </w:r>
          </w:p>
        </w:tc>
      </w:tr>
      <w:tr w:rsidR="00D974C3" w:rsidRPr="00056B95" w14:paraId="76151D9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BA6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6F3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70B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7F7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A17C40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امض</w:t>
            </w:r>
          </w:p>
        </w:tc>
      </w:tr>
      <w:tr w:rsidR="00D974C3" w:rsidRPr="00056B95" w14:paraId="01E7DD1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65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CD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ה אלפא אמי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F4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pha-amino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C79" w14:textId="345ECB7F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امض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لفا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ين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D974C3" w:rsidRPr="00056B95" w14:paraId="1540F9A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14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01A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ה אמי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C9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ino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AC6" w14:textId="77777777" w:rsidR="00D974C3" w:rsidRPr="00727C4C" w:rsidRDefault="00D974C3" w:rsidP="00D974C3">
            <w:pPr>
              <w:rPr>
                <w:rFonts w:asciiTheme="minorBidi" w:hAnsiTheme="minorBidi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حامض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ين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5905A90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35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D36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ה גופר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AE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lfuric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AB9" w14:textId="473CCFAA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امض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بريتيك</w:t>
            </w:r>
            <w:r w:rsidRPr="00727C4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D974C3" w:rsidRPr="00056B95" w14:paraId="392A721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F6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C3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ה חלש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90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eak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D7E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امض ضعيف</w:t>
            </w:r>
          </w:p>
        </w:tc>
      </w:tr>
      <w:tr w:rsidR="00D974C3" w:rsidRPr="00056B95" w14:paraId="2827787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4CA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A2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ומד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189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jugated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1BC" w14:textId="165E1F41" w:rsidR="00D974C3" w:rsidRPr="00727C4C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حامض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مقترن</w:t>
            </w:r>
          </w:p>
        </w:tc>
      </w:tr>
      <w:tr w:rsidR="00D974C3" w:rsidRPr="00056B95" w14:paraId="6B909FA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56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בוקסיל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, 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RCOO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EB19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boxylic acid, RCOO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03E9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حامض </w:t>
            </w:r>
            <w:proofErr w:type="spellStart"/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ربوكسيليّ</w:t>
            </w:r>
            <w:proofErr w:type="spellEnd"/>
          </w:p>
          <w:p w14:paraId="50A1D5B7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</w:rPr>
              <w:t>RCOOH</w:t>
            </w:r>
          </w:p>
        </w:tc>
      </w:tr>
      <w:tr w:rsidR="00D974C3" w:rsidRPr="00056B95" w14:paraId="60246B76" w14:textId="77777777" w:rsidTr="00CD6A6B">
        <w:trPr>
          <w:trHeight w:val="557"/>
        </w:trPr>
        <w:tc>
          <w:tcPr>
            <w:tcW w:w="1336" w:type="dxa"/>
            <w:vAlign w:val="center"/>
          </w:tcPr>
          <w:p w14:paraId="264A93A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60F4569" w14:textId="77777777" w:rsidR="00D974C3" w:rsidRPr="00C003AD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003AD">
              <w:rPr>
                <w:rFonts w:asciiTheme="minorBidi" w:hAnsiTheme="minorBidi" w:hint="cs"/>
                <w:sz w:val="24"/>
                <w:szCs w:val="24"/>
                <w:rtl/>
              </w:rPr>
              <w:t>חומציות (</w:t>
            </w:r>
            <w:r w:rsidRPr="00C003AD">
              <w:rPr>
                <w:rFonts w:asciiTheme="minorBidi" w:hAnsiTheme="minorBidi"/>
                <w:sz w:val="24"/>
                <w:szCs w:val="24"/>
              </w:rPr>
              <w:t>pH</w:t>
            </w:r>
            <w:r w:rsidRPr="00C003AD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vAlign w:val="center"/>
          </w:tcPr>
          <w:p w14:paraId="62E69B8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2235" w:type="dxa"/>
            <w:vAlign w:val="center"/>
          </w:tcPr>
          <w:p w14:paraId="43E91701" w14:textId="56096966" w:rsidR="00D974C3" w:rsidRPr="004D7111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4D711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درجة</w:t>
            </w:r>
            <w:r w:rsidRPr="004D711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(الحامضيّة)</w:t>
            </w:r>
            <w:r w:rsidRPr="004D7111">
              <w:rPr>
                <w:rFonts w:asciiTheme="minorBidi" w:hAnsiTheme="minorBidi"/>
                <w:sz w:val="24"/>
                <w:szCs w:val="24"/>
              </w:rPr>
              <w:t xml:space="preserve">pH) </w:t>
            </w:r>
            <w:r w:rsidRPr="004D711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7E921E9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F7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EF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ת שו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FC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atty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EF7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امض 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ن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71A4DB57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B23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F7BA" w14:textId="372D2435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ת שומן בלתי רוויה (חומצת שומן לא רווי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01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U</w:t>
            </w:r>
            <w:r w:rsidRPr="0016357C">
              <w:rPr>
                <w:rFonts w:ascii="Arial" w:hAnsi="Arial" w:cs="Arial"/>
                <w:sz w:val="24"/>
                <w:szCs w:val="24"/>
              </w:rPr>
              <w:t>nsaturated fatty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089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امض 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ن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غير مشبع</w:t>
            </w:r>
          </w:p>
        </w:tc>
      </w:tr>
      <w:tr w:rsidR="00D974C3" w:rsidRPr="00056B95" w14:paraId="6316D584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74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918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צת שומן חיו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47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ssential fatty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157B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امض 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ن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ضرور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حيويّ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060999FA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DE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44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צת שומן רווי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53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aturated fatty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F51" w14:textId="77777777" w:rsidR="00D974C3" w:rsidRPr="00727C4C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امض 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ن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بع</w:t>
            </w:r>
          </w:p>
        </w:tc>
      </w:tr>
      <w:tr w:rsidR="00D974C3" w:rsidRPr="00056B95" w14:paraId="76A14FD0" w14:textId="77777777" w:rsidTr="00CD6A6B">
        <w:trPr>
          <w:trHeight w:val="557"/>
        </w:trPr>
        <w:tc>
          <w:tcPr>
            <w:tcW w:w="1336" w:type="dxa"/>
            <w:vAlign w:val="center"/>
          </w:tcPr>
          <w:p w14:paraId="3964AD3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656D77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</w:t>
            </w:r>
          </w:p>
        </w:tc>
        <w:tc>
          <w:tcPr>
            <w:tcW w:w="2409" w:type="dxa"/>
            <w:vAlign w:val="center"/>
          </w:tcPr>
          <w:p w14:paraId="2C942BE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2235" w:type="dxa"/>
            <w:vAlign w:val="center"/>
          </w:tcPr>
          <w:p w14:paraId="4B64D738" w14:textId="77777777" w:rsidR="00D974C3" w:rsidRPr="00727C4C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</w:t>
            </w:r>
          </w:p>
        </w:tc>
      </w:tr>
      <w:tr w:rsidR="00D974C3" w:rsidRPr="00056B95" w14:paraId="6489AE6A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1E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918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אג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680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orag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7D6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ا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ار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DAAEC4C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1E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2C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ומר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E6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Atomaric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E1F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ذر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1CD63D19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BB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55CB" w14:textId="60131282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בוחן (אינדיקטור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189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dic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259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ادّة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احصة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اش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1FE45118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69C" w14:textId="77777777" w:rsidR="00D974C3" w:rsidRPr="00CB05B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72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ר ביני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65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mediate (materia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5002" w14:textId="77777777" w:rsidR="00D974C3" w:rsidRPr="00727C4C" w:rsidRDefault="00D974C3" w:rsidP="00D974C3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ا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وسط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00AB7A21" w14:textId="77777777" w:rsidTr="005340F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C9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F0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גל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C3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w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2B3" w14:textId="4302284B" w:rsidR="00D974C3" w:rsidRPr="00727C4C" w:rsidRDefault="005340FC" w:rsidP="005340FC">
            <w:pPr>
              <w:spacing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خامة</w:t>
            </w:r>
          </w:p>
        </w:tc>
      </w:tr>
      <w:tr w:rsidR="00D974C3" w:rsidRPr="00056B95" w14:paraId="3B37ACC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E31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51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הדב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D8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stic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DFC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يد حشريّ</w:t>
            </w:r>
          </w:p>
        </w:tc>
      </w:tr>
      <w:tr w:rsidR="00D974C3" w:rsidRPr="00056B95" w14:paraId="524FE9B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AA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705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הנדס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4C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gineering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CE3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هندسيّة</w:t>
            </w:r>
          </w:p>
        </w:tc>
      </w:tr>
      <w:tr w:rsidR="00D974C3" w:rsidRPr="00056B95" w14:paraId="0D3B0FF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50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CAF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טבע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D8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tural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3F6E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طبيع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187A6C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48A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06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טה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11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ure subst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8F5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نق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3F861B9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01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F62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י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D9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c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98C" w14:textId="77777777" w:rsidR="00D974C3" w:rsidRPr="002142D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وني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</w:p>
        </w:tc>
      </w:tr>
      <w:tr w:rsidR="00D974C3" w:rsidRPr="00056B95" w14:paraId="52C0E14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0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DF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יוני קל ת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DF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asily Soluble ionic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576" w14:textId="77777777" w:rsidR="00D974C3" w:rsidRPr="002142D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وني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هل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ذوبان</w:t>
            </w:r>
          </w:p>
        </w:tc>
      </w:tr>
      <w:tr w:rsidR="00D974C3" w:rsidRPr="00056B95" w14:paraId="3F139FD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DD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984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יוני קשה ת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7CA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soluble ionic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01A" w14:textId="77777777" w:rsidR="00D974C3" w:rsidRPr="002142D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ونية صعبة الذوبان</w:t>
            </w:r>
          </w:p>
        </w:tc>
      </w:tr>
      <w:tr w:rsidR="00D974C3" w:rsidRPr="00056B95" w14:paraId="5AB89E1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17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B3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חומר יצי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D7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ble substance Stabl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F5A" w14:textId="45862E90" w:rsidR="00D974C3" w:rsidRPr="002142D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ادّ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ابت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مُستقِرّة)</w:t>
            </w:r>
          </w:p>
        </w:tc>
      </w:tr>
      <w:tr w:rsidR="00D974C3" w:rsidRPr="00056B95" w14:paraId="52D116F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DC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A7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לא פע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92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active substance Inactiv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D5D" w14:textId="77777777" w:rsidR="00D974C3" w:rsidRPr="002142D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غير فع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الة</w:t>
            </w:r>
          </w:p>
        </w:tc>
      </w:tr>
      <w:tr w:rsidR="00D974C3" w:rsidRPr="00056B95" w14:paraId="4282DBB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E4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A2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ולקול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47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 material Molecular subst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EB9" w14:textId="77777777" w:rsidR="00D974C3" w:rsidRPr="002142D6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جزيئية</w:t>
            </w:r>
          </w:p>
        </w:tc>
      </w:tr>
      <w:tr w:rsidR="00D974C3" w:rsidRPr="00056B95" w14:paraId="19B3F8D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62D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421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חז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B53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ductant, reducing ag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060" w14:textId="46276A63" w:rsidR="00D974C3" w:rsidRPr="00727C4C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مُختزِلة</w:t>
            </w:r>
          </w:p>
        </w:tc>
      </w:tr>
      <w:tr w:rsidR="00D974C3" w:rsidRPr="00056B95" w14:paraId="5D2FB74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50E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13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חמצ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8A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Oxidant, Oxidizing agen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81EA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م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ؤكس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04F7645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E17" w14:textId="77777777" w:rsidR="00D974C3" w:rsidRPr="003964C4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416A" w14:textId="6F74CEDD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ר מלאכותי (חומר סינטטי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6E08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rtificial material,</w:t>
            </w:r>
          </w:p>
          <w:p w14:paraId="7484D962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nthetic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273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ط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اع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صناعية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2232005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12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D5B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נטר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FE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eutralizing material Neutralizing ag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660" w14:textId="77777777" w:rsidR="00D974C3" w:rsidRPr="00727C4C" w:rsidRDefault="00D974C3" w:rsidP="00D974C3">
            <w:pPr>
              <w:spacing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مادّة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ُعادِل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ُبطِل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فعول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4F170E6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67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875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רוכ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986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osit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7C6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عق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ة</w:t>
            </w:r>
          </w:p>
        </w:tc>
      </w:tr>
      <w:tr w:rsidR="00D974C3" w:rsidRPr="00056B95" w14:paraId="0472BFE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7FC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08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תכל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63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gradable material, Expendabl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9FE4" w14:textId="07F7BDDB" w:rsidR="00D974C3" w:rsidRPr="002142D6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بلة للتحل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(قابلة للنفاد)، متآكلة، فانية</w:t>
            </w:r>
          </w:p>
        </w:tc>
      </w:tr>
      <w:tr w:rsidR="00D974C3" w:rsidRPr="00056B95" w14:paraId="7DEF340A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A3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C82" w14:textId="4EF7D54E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cyan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תכל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ביולוגית (חומר פריק ביולוגית)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4DA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iodegradable matter or Biodegradable subst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EE" w14:textId="585ABBB8" w:rsidR="00D974C3" w:rsidRPr="002142D6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ادّ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حل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 في العملي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ت البيولوجي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0436A88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7E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138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מתכ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3D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allic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39F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فلزّ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9BB522B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C4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39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פעיל אופ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B31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ptically activ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E3C" w14:textId="103930CD" w:rsidR="00D974C3" w:rsidRPr="00D74B87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</w:t>
            </w:r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نشطة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ضوئ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ً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</w:t>
            </w:r>
          </w:p>
        </w:tc>
      </w:tr>
      <w:tr w:rsidR="00D974C3" w:rsidRPr="00056B95" w14:paraId="4CD62CA4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048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EC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פעיל שט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93B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rface Active Agent (SA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914" w14:textId="7234FBC0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ش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طة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> 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لى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> 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السطح </w:t>
            </w:r>
          </w:p>
        </w:tc>
      </w:tr>
      <w:tr w:rsidR="00D974C3" w:rsidRPr="00056B95" w14:paraId="732B3337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A7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DB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קשה ת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B5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on-soluble materi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587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صعبة الذوبان</w:t>
            </w:r>
          </w:p>
        </w:tc>
      </w:tr>
      <w:tr w:rsidR="00D974C3" w:rsidRPr="00056B95" w14:paraId="24DC445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9C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5D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מר שאינו טה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D1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mpure subst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A09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دّة غير نقي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5F9D4C8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AB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A36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חומרי הדב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217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esticid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6F1" w14:textId="7B40DCE3" w:rsidR="00D974C3" w:rsidRPr="00727C4C" w:rsidRDefault="005340FC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موادّ إبادة</w:t>
            </w:r>
          </w:p>
        </w:tc>
      </w:tr>
      <w:tr w:rsidR="00D974C3" w:rsidRPr="00056B95" w14:paraId="668294AC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70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C9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רי טעם ורי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53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avoring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165C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اد رائحة وطعم</w:t>
            </w:r>
          </w:p>
        </w:tc>
      </w:tr>
      <w:tr w:rsidR="00D974C3" w:rsidRPr="00056B95" w14:paraId="4E268BC0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6EB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3D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מרי מבנ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17D8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uilding materials, Chemical Building bloc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569" w14:textId="77777777" w:rsidR="00D974C3" w:rsidRPr="002142D6" w:rsidRDefault="00D974C3" w:rsidP="00D974C3">
            <w:pPr>
              <w:spacing w:after="120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اد بناء</w:t>
            </w:r>
          </w:p>
        </w:tc>
      </w:tr>
      <w:tr w:rsidR="00D974C3" w:rsidRPr="00056B95" w14:paraId="525F9F49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DD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9D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98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a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A86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نون</w:t>
            </w:r>
          </w:p>
        </w:tc>
      </w:tr>
      <w:tr w:rsidR="00D974C3" w:rsidRPr="00056B95" w14:paraId="1919EFB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8DB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337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חוק אבוגדר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78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vogadro la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F69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انون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فوجادرو</w:t>
            </w:r>
          </w:p>
        </w:tc>
      </w:tr>
      <w:tr w:rsidR="00D974C3" w:rsidRPr="00056B95" w14:paraId="6CAD3BE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19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0E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ק ארכימד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AC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rchimedes la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9FA5" w14:textId="77777777" w:rsidR="00D974C3" w:rsidRPr="00727C4C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نون</w:t>
            </w:r>
            <w:r w:rsidRPr="00727C4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خميدس</w:t>
            </w:r>
          </w:p>
        </w:tc>
      </w:tr>
      <w:tr w:rsidR="00D974C3" w:rsidRPr="00056B95" w14:paraId="0564A8F5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6C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93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ק בר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מב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ט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49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eer-Lambert La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467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قانون بير </w:t>
            </w:r>
            <w:proofErr w:type="spellStart"/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مبير</w:t>
            </w:r>
            <w:proofErr w:type="spellEnd"/>
          </w:p>
        </w:tc>
      </w:tr>
      <w:tr w:rsidR="00D974C3" w:rsidRPr="00056B95" w14:paraId="1AA947C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B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75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ק ה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96F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ss la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7997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نون ه</w:t>
            </w:r>
            <w:r w:rsidRPr="00727C4C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27C4C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D974C3" w:rsidRPr="00056B95" w14:paraId="5A51C7A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64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1E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ק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צב (משוואת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E01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e law, rate equ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558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انون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وتيرة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(مُعادلة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وتير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12EFC09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E4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CF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ק קול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C12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ulomb la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532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نون كولو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D974C3" w:rsidRPr="00056B95" w14:paraId="012D5C7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FF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529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וק שימור האנרגי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4519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aw of Conservation of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7C8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نون</w:t>
            </w:r>
            <w:r w:rsidRPr="00D74B8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حفظ الطّاقة</w:t>
            </w:r>
          </w:p>
        </w:tc>
      </w:tr>
      <w:tr w:rsidR="00D974C3" w:rsidRPr="00056B95" w14:paraId="1C81862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8F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E2B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וק שימור החומר (חוק שימור המס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B1A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aw of Conservation of Mass, principle of mass conser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BA65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نون حفظ المادّة</w:t>
            </w:r>
          </w:p>
        </w:tc>
      </w:tr>
      <w:tr w:rsidR="00D974C3" w:rsidRPr="00056B95" w14:paraId="21AB836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79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9E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יז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D8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d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A66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ختزال</w:t>
            </w:r>
          </w:p>
        </w:tc>
      </w:tr>
      <w:tr w:rsidR="00D974C3" w:rsidRPr="00056B95" w14:paraId="479C96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26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EE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ילוף יונ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26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 exchan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D83E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باد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ل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ونات</w:t>
            </w:r>
          </w:p>
        </w:tc>
      </w:tr>
      <w:tr w:rsidR="00D974C3" w:rsidRPr="00056B95" w14:paraId="1207263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74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B3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ימום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תוספת חו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220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a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195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سخين</w:t>
            </w:r>
          </w:p>
        </w:tc>
      </w:tr>
      <w:tr w:rsidR="00D974C3" w:rsidRPr="00056B95" w14:paraId="134547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19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5DE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יצ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A4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tern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1F5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ارج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ّ</w:t>
            </w:r>
          </w:p>
        </w:tc>
      </w:tr>
      <w:tr w:rsidR="00822412" w:rsidRPr="00056B95" w14:paraId="46C72B7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FD3" w14:textId="77777777" w:rsidR="00822412" w:rsidRPr="00056B95" w:rsidRDefault="00822412" w:rsidP="00822412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C34" w14:textId="6F159726" w:rsidR="00822412" w:rsidRPr="00C638BA" w:rsidRDefault="0082241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חלב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3CD3" w14:textId="2A549088" w:rsidR="00822412" w:rsidRPr="0016357C" w:rsidRDefault="00822412" w:rsidP="0082241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6743" w14:textId="6DB3027E" w:rsidR="00822412" w:rsidRPr="00D74B87" w:rsidRDefault="0082241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روتين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(زلال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4BD67EC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49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ADE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בון כד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D7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lobular 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6BB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روتين كرو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0A63A41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C2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C9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ב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נש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C9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rier 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C74" w14:textId="4746C3F4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Style w:val="hps"/>
                <w:rFonts w:asciiTheme="minorBidi" w:hAnsiTheme="minorBidi"/>
                <w:color w:val="222222"/>
                <w:sz w:val="24"/>
                <w:szCs w:val="24"/>
                <w:rtl/>
                <w:lang w:bidi="ar-SA"/>
              </w:rPr>
              <w:t xml:space="preserve"> بروتين  حامل</w:t>
            </w:r>
          </w:p>
        </w:tc>
      </w:tr>
      <w:tr w:rsidR="00D974C3" w:rsidRPr="00056B95" w14:paraId="5DCF35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A09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DA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ב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ן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תעל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0F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nnel 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06D" w14:textId="0132B5EE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روتين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ناة</w:t>
            </w:r>
          </w:p>
        </w:tc>
      </w:tr>
      <w:tr w:rsidR="00D974C3" w:rsidRPr="00056B95" w14:paraId="223D0A4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79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B3E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ו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41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u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0C1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دأ</w:t>
            </w:r>
          </w:p>
        </w:tc>
      </w:tr>
      <w:tr w:rsidR="00D974C3" w:rsidRPr="00056B95" w14:paraId="2D8FB27E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77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68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ון אטמוספ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9B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mospheric windo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2957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افذة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غلاف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جوّيّ</w:t>
            </w:r>
          </w:p>
        </w:tc>
      </w:tr>
      <w:tr w:rsidR="00D974C3" w:rsidRPr="00056B95" w14:paraId="751DAAF4" w14:textId="77777777" w:rsidTr="00CD6A6B">
        <w:tc>
          <w:tcPr>
            <w:tcW w:w="1336" w:type="dxa"/>
            <w:vAlign w:val="center"/>
          </w:tcPr>
          <w:p w14:paraId="7CBF54F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32BE66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ל</w:t>
            </w:r>
          </w:p>
        </w:tc>
        <w:tc>
          <w:tcPr>
            <w:tcW w:w="2409" w:type="dxa"/>
            <w:vAlign w:val="center"/>
          </w:tcPr>
          <w:p w14:paraId="56336A6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ace</w:t>
            </w:r>
          </w:p>
        </w:tc>
        <w:tc>
          <w:tcPr>
            <w:tcW w:w="2235" w:type="dxa"/>
            <w:vAlign w:val="center"/>
          </w:tcPr>
          <w:p w14:paraId="0D8652A8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ضاء</w:t>
            </w:r>
          </w:p>
        </w:tc>
      </w:tr>
      <w:tr w:rsidR="00D974C3" w:rsidRPr="00056B95" w14:paraId="2BCBD8CC" w14:textId="77777777" w:rsidTr="00CD6A6B">
        <w:tc>
          <w:tcPr>
            <w:tcW w:w="1336" w:type="dxa"/>
            <w:vAlign w:val="center"/>
          </w:tcPr>
          <w:p w14:paraId="0E344E2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7A5E24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ק לאלף</w:t>
            </w:r>
          </w:p>
        </w:tc>
        <w:tc>
          <w:tcPr>
            <w:tcW w:w="2409" w:type="dxa"/>
            <w:vAlign w:val="center"/>
          </w:tcPr>
          <w:p w14:paraId="01E7015C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 per thousand (10</w:t>
            </w:r>
            <w:r w:rsidRPr="0016357C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vAlign w:val="center"/>
          </w:tcPr>
          <w:p w14:paraId="162BDD0C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زء من ال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ف</w:t>
            </w:r>
          </w:p>
        </w:tc>
      </w:tr>
      <w:tr w:rsidR="00D974C3" w:rsidRPr="00056B95" w14:paraId="17EDFC8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E6D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DE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ק למיליון</w:t>
            </w:r>
            <w:r w:rsidRPr="00C638BA">
              <w:rPr>
                <w:rFonts w:asciiTheme="minorBidi" w:hAnsiTheme="minorBidi"/>
                <w:sz w:val="24"/>
                <w:szCs w:val="24"/>
              </w:rPr>
              <w:t>,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ppm)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F66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 per million (ppm) (10</w:t>
            </w:r>
            <w:r w:rsidRPr="0016357C">
              <w:rPr>
                <w:rFonts w:ascii="Arial" w:hAnsi="Arial" w:cs="Arial"/>
                <w:sz w:val="24"/>
                <w:szCs w:val="24"/>
                <w:vertAlign w:val="superscript"/>
              </w:rPr>
              <w:t>-6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BF40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زء من المليون</w:t>
            </w:r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6942422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824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4AC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קי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EF6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ic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1F1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ُسَيْم</w:t>
            </w:r>
          </w:p>
        </w:tc>
      </w:tr>
      <w:tr w:rsidR="00D974C3" w:rsidRPr="00056B95" w14:paraId="72F9C53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7D1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B5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קיק תת אטו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24E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batomic partic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8C9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ُسَيْم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دُونَ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ذّرّيّ</w:t>
            </w:r>
          </w:p>
        </w:tc>
      </w:tr>
      <w:tr w:rsidR="00D974C3" w:rsidRPr="00056B95" w14:paraId="1786FA4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795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40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לקיקי ה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C50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omic partic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40EA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ت الذ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5E9AA08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C4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5D1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מצ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67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xid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1C1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كسدة</w:t>
            </w:r>
          </w:p>
        </w:tc>
      </w:tr>
      <w:tr w:rsidR="00D974C3" w:rsidRPr="00056B95" w14:paraId="269E8CD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35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F20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מצון עצ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1E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lf-oxid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490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كسدة ذات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45E5472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BA3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E0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מצון-חיז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BD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do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A12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كسدة - اختزال</w:t>
            </w:r>
          </w:p>
        </w:tc>
      </w:tr>
      <w:tr w:rsidR="00D974C3" w:rsidRPr="00056B95" w14:paraId="1F1C8BD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901" w14:textId="77777777" w:rsidR="00D974C3" w:rsidRPr="00855AC8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9E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מצ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CA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xyge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681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كسجين</w:t>
            </w:r>
          </w:p>
        </w:tc>
      </w:tr>
      <w:tr w:rsidR="00D974C3" w:rsidRPr="00056B95" w14:paraId="28B74BB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FD7" w14:textId="77777777" w:rsidR="00D974C3" w:rsidRPr="00855AC8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43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נקן נוזל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1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quid nitroge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6AA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يتروجين سائل</w:t>
            </w:r>
          </w:p>
        </w:tc>
      </w:tr>
      <w:tr w:rsidR="00D974C3" w:rsidRPr="00056B95" w14:paraId="49AB893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A206" w14:textId="77777777" w:rsidR="00D974C3" w:rsidRPr="00855AC8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71E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סין א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8A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reproof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04C" w14:textId="2692FB85" w:rsidR="00D974C3" w:rsidRPr="00D74B87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مقاوِم للنار</w:t>
            </w:r>
          </w:p>
        </w:tc>
      </w:tr>
      <w:tr w:rsidR="00D974C3" w:rsidRPr="00056B95" w14:paraId="742C9BB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95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4B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צוב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901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ipo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8F6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حامل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ثلاث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قوائ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</w:p>
        </w:tc>
      </w:tr>
      <w:tr w:rsidR="00D974C3" w:rsidRPr="00056B95" w14:paraId="452DE271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EC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3A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חצי תגובת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יזור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44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duc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F3B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مليّة</w:t>
            </w:r>
            <w:r w:rsidRPr="00D74B8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تزال</w:t>
            </w:r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صف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فاعُل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ختزال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26CC4E14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1E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3D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חצי תגובת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חמצו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0B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xid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C07" w14:textId="77777777" w:rsidR="00D974C3" w:rsidRPr="00D74B87" w:rsidRDefault="00D974C3" w:rsidP="00D974C3">
            <w:pPr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عمليّة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كسد</w:t>
            </w:r>
            <w:r w:rsidRPr="00D74B87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صف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فاعُل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أكسد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7D2E2E1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E5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D7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קלא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09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gricul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1B6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زراعة</w:t>
            </w:r>
          </w:p>
        </w:tc>
      </w:tr>
      <w:tr w:rsidR="00D974C3" w:rsidRPr="00056B95" w14:paraId="358E7CA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9F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F7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ריצ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D0A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crib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D58" w14:textId="77777777" w:rsidR="00D974C3" w:rsidRPr="00D74B87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خدْش</w:t>
            </w:r>
          </w:p>
        </w:tc>
      </w:tr>
      <w:tr w:rsidR="00D974C3" w:rsidRPr="00056B95" w14:paraId="614BA4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B7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95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ביעת רגל אקולוג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D10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cological footpri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6670" w14:textId="77777777" w:rsidR="00D974C3" w:rsidRPr="00D74B87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بصمة قدم بيئي</w:t>
            </w:r>
            <w:r w:rsidRPr="00D74B87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D74B87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22412" w:rsidRPr="00056B95" w14:paraId="15A4B87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587" w14:textId="77777777" w:rsidR="00822412" w:rsidRPr="00056B95" w:rsidRDefault="00822412" w:rsidP="0082241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075" w14:textId="4295AED7" w:rsidR="00822412" w:rsidRPr="00C638BA" w:rsidRDefault="0082241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טבלה מחזורית (טבלת יסודו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CFC" w14:textId="03613405" w:rsidR="00822412" w:rsidRPr="0016357C" w:rsidRDefault="00822412" w:rsidP="0082241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Periodic table (of element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946" w14:textId="40A87918" w:rsidR="00822412" w:rsidRPr="007F7736" w:rsidRDefault="00822412" w:rsidP="00822412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الترتيب الدوريّ  (للعناصر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78B52B3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C4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370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בע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04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D1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لقة</w:t>
            </w:r>
          </w:p>
        </w:tc>
      </w:tr>
      <w:tr w:rsidR="00D974C3" w:rsidRPr="00056B95" w14:paraId="1C265E2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52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50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בעת משוש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4C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xagonal 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A95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حلقة س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اس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43207B9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33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38FF" w14:textId="238687F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cyan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טונה (1,000 קילוגר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76F1" w14:textId="14C39893" w:rsidR="00D974C3" w:rsidRPr="003E18A7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18A7">
              <w:rPr>
                <w:rFonts w:ascii="Arial" w:hAnsi="Arial" w:cs="Arial" w:hint="cs"/>
                <w:sz w:val="24"/>
                <w:szCs w:val="24"/>
              </w:rPr>
              <w:t>T</w:t>
            </w:r>
            <w:r w:rsidRPr="003E18A7">
              <w:rPr>
                <w:rFonts w:ascii="Arial" w:hAnsi="Arial" w:cs="Arial"/>
                <w:sz w:val="24"/>
                <w:szCs w:val="24"/>
              </w:rPr>
              <w:t>on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56371">
              <w:rPr>
                <w:rFonts w:ascii="Arial" w:hAnsi="Arial" w:cs="Arial"/>
                <w:sz w:val="24"/>
                <w:szCs w:val="24"/>
              </w:rPr>
              <w:t>1000 kilogram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907" w14:textId="31E1501D" w:rsidR="00D974C3" w:rsidRPr="002E0195" w:rsidRDefault="005340FC" w:rsidP="00D974C3">
            <w:pPr>
              <w:pStyle w:val="1"/>
              <w:shd w:val="clear" w:color="auto" w:fill="FFFFFF"/>
              <w:bidi/>
              <w:spacing w:before="0" w:beforeAutospacing="0" w:after="0" w:afterAutospacing="0"/>
              <w:outlineLvl w:val="0"/>
              <w:rPr>
                <w:rFonts w:asciiTheme="minorBidi" w:eastAsiaTheme="minorHAnsi" w:hAnsiTheme="minorBidi" w:cstheme="minorBidi"/>
                <w:b w:val="0"/>
                <w:bCs w:val="0"/>
                <w:kern w:val="0"/>
                <w:sz w:val="24"/>
                <w:szCs w:val="24"/>
                <w:highlight w:val="cyan"/>
                <w:rtl/>
                <w:lang w:bidi="ar-SA"/>
              </w:rPr>
            </w:pPr>
            <w:r w:rsidRPr="00065C07">
              <w:rPr>
                <w:rFonts w:asciiTheme="minorBidi" w:eastAsiaTheme="minorHAnsi" w:hAnsiTheme="minorBidi" w:cs="Arial"/>
                <w:b w:val="0"/>
                <w:bCs w:val="0"/>
                <w:kern w:val="0"/>
                <w:sz w:val="24"/>
                <w:szCs w:val="24"/>
                <w:rtl/>
                <w:lang w:bidi="ar-SA"/>
              </w:rPr>
              <w:t>طن</w:t>
            </w:r>
            <w:r>
              <w:rPr>
                <w:rFonts w:asciiTheme="minorBidi" w:eastAsiaTheme="minorHAnsi" w:hAnsiTheme="minorBidi" w:cs="Arial" w:hint="cs"/>
                <w:b w:val="0"/>
                <w:bCs w:val="0"/>
                <w:kern w:val="0"/>
                <w:sz w:val="24"/>
                <w:szCs w:val="24"/>
                <w:rtl/>
                <w:lang w:bidi="ar-SA"/>
              </w:rPr>
              <w:t>ّ</w:t>
            </w:r>
            <w:r w:rsidRPr="00065C07">
              <w:rPr>
                <w:rFonts w:asciiTheme="minorBidi" w:eastAsiaTheme="minorHAnsi" w:hAnsiTheme="minorBidi" w:cs="Arial"/>
                <w:b w:val="0"/>
                <w:bCs w:val="0"/>
                <w:kern w:val="0"/>
                <w:sz w:val="24"/>
                <w:szCs w:val="24"/>
                <w:rtl/>
                <w:lang w:bidi="ar-SA"/>
              </w:rPr>
              <w:t xml:space="preserve"> (1000 كغم)</w:t>
            </w:r>
          </w:p>
        </w:tc>
      </w:tr>
      <w:tr w:rsidR="00D974C3" w:rsidRPr="00056B95" w14:paraId="6040F48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0B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2E3" w14:textId="0ED22D64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טור (משפחה בטבלת היסודו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FE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lumn (chemical family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987F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مود (عائلة في الجدول الدوريّ للعناصر)</w:t>
            </w:r>
          </w:p>
        </w:tc>
      </w:tr>
      <w:tr w:rsidR="00D974C3" w:rsidRPr="00056B95" w14:paraId="02E5EC3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E2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2D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טראד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81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trahedr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54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تراهيدال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رباع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سطوح)</w:t>
            </w:r>
          </w:p>
        </w:tc>
      </w:tr>
      <w:tr w:rsidR="00D974C3" w:rsidRPr="00056B95" w14:paraId="739665BC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46E" w14:textId="77777777" w:rsidR="00D974C3" w:rsidRPr="003964C4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5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יהור 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EB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 Purific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E57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طهير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اء</w:t>
            </w:r>
          </w:p>
        </w:tc>
      </w:tr>
      <w:tr w:rsidR="00D974C3" w:rsidRPr="00056B95" w14:paraId="6EDA193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E19" w14:textId="77777777" w:rsidR="00D974C3" w:rsidRPr="003964C4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83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טיטרצי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257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it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5A7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ا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ة</w:t>
            </w:r>
          </w:p>
        </w:tc>
      </w:tr>
      <w:tr w:rsidR="00D974C3" w:rsidRPr="00056B95" w14:paraId="5204327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354" w14:textId="77777777" w:rsidR="00D974C3" w:rsidRPr="003964C4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54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מפרטו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35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mpera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D8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الحرارة</w:t>
            </w:r>
          </w:p>
        </w:tc>
      </w:tr>
      <w:tr w:rsidR="00D974C3" w:rsidRPr="00056B95" w14:paraId="04CE4AC7" w14:textId="77777777" w:rsidTr="000067AF">
        <w:trPr>
          <w:trHeight w:val="81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272" w14:textId="77777777" w:rsidR="00D974C3" w:rsidRPr="003964C4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74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טמפרטורה זגוגי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</w:rPr>
              <w:t>T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g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1A8B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16357C">
              <w:rPr>
                <w:rFonts w:ascii="Arial" w:hAnsi="Arial" w:cs="Arial"/>
                <w:sz w:val="24"/>
                <w:szCs w:val="24"/>
              </w:rPr>
              <w:t>glass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ransition temperature (</w:t>
            </w:r>
            <w:proofErr w:type="spellStart"/>
            <w:r w:rsidRPr="0016357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vertAlign w:val="subscript"/>
              </w:rPr>
              <w:t>g</w:t>
            </w:r>
            <w:proofErr w:type="spellEnd"/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38D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الحرارة الزجاج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F7736">
              <w:rPr>
                <w:rFonts w:asciiTheme="minorBidi" w:hAnsiTheme="minorBidi"/>
                <w:color w:val="222222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7F7736">
              <w:rPr>
                <w:rFonts w:asciiTheme="minorBidi" w:hAnsiTheme="minorBidi"/>
                <w:i/>
                <w:iCs/>
                <w:color w:val="222222"/>
                <w:sz w:val="21"/>
                <w:szCs w:val="21"/>
                <w:shd w:val="clear" w:color="auto" w:fill="FFFFFF"/>
              </w:rPr>
              <w:t>T</w:t>
            </w:r>
            <w:r w:rsidRPr="007F7736">
              <w:rPr>
                <w:rFonts w:asciiTheme="minorBidi" w:hAnsiTheme="minorBidi"/>
                <w:color w:val="222222"/>
                <w:sz w:val="17"/>
                <w:szCs w:val="17"/>
                <w:shd w:val="clear" w:color="auto" w:fill="FFFFFF"/>
                <w:vertAlign w:val="subscript"/>
              </w:rPr>
              <w:t>g</w:t>
            </w:r>
            <w:proofErr w:type="spellEnd"/>
            <w:r w:rsidRPr="007F7736">
              <w:rPr>
                <w:rFonts w:asciiTheme="minorBidi" w:hAnsiTheme="minorBidi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974C3" w:rsidRPr="00056B95" w14:paraId="22D772D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7062" w14:textId="77777777" w:rsidR="00D974C3" w:rsidRPr="003964C4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535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מפרטורת גיבו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90C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ystalliz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tempera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1A3" w14:textId="77777777" w:rsidR="00D974C3" w:rsidRPr="007F7736" w:rsidRDefault="00D974C3" w:rsidP="00D974C3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حرارة التبلو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D974C3" w:rsidRPr="00056B95" w14:paraId="412C7F8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10D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39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מפרטורת החד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CA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oom tempera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3A3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حرارة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غرفة</w:t>
            </w:r>
          </w:p>
        </w:tc>
      </w:tr>
      <w:tr w:rsidR="00D974C3" w:rsidRPr="00056B95" w14:paraId="69ABE16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B0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FA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מפרטורת היפו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4A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Inversion Temperatur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F47" w14:textId="77777777" w:rsidR="00D974C3" w:rsidRPr="007F7736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درجة حرارة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نقلاب</w:t>
            </w:r>
          </w:p>
        </w:tc>
      </w:tr>
      <w:tr w:rsidR="00D974C3" w:rsidRPr="00056B95" w14:paraId="270AFF4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6E7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29A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מפרטורת היתוך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/התכה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(T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A3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lting point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="Arial" w:hAnsi="Arial" w:cs="Arial"/>
                <w:i/>
                <w:iCs/>
                <w:sz w:val="24"/>
                <w:szCs w:val="24"/>
              </w:rPr>
              <w:t>(T</w:t>
            </w:r>
            <w:r w:rsidRPr="0016357C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m</w:t>
            </w:r>
            <w:r w:rsidRPr="0016357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71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درجة حرارة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نصهار</w:t>
            </w:r>
            <w:r w:rsidRPr="007F773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F7736">
              <w:rPr>
                <w:rFonts w:asciiTheme="minorBidi" w:hAnsiTheme="minorBidi"/>
                <w:i/>
                <w:iCs/>
                <w:sz w:val="24"/>
                <w:szCs w:val="24"/>
              </w:rPr>
              <w:t>(T</w:t>
            </w:r>
            <w:r w:rsidRPr="007F7736">
              <w:rPr>
                <w:rFonts w:asciiTheme="minorBidi" w:hAnsiTheme="minorBidi"/>
                <w:i/>
                <w:iCs/>
                <w:sz w:val="24"/>
                <w:szCs w:val="24"/>
                <w:vertAlign w:val="subscript"/>
              </w:rPr>
              <w:t>m</w:t>
            </w:r>
            <w:r w:rsidRPr="007F7736">
              <w:rPr>
                <w:rFonts w:asciiTheme="minorBidi" w:hAnsiTheme="minorBidi"/>
                <w:i/>
                <w:iCs/>
                <w:sz w:val="24"/>
                <w:szCs w:val="24"/>
              </w:rPr>
              <w:t>)</w:t>
            </w:r>
          </w:p>
        </w:tc>
      </w:tr>
      <w:tr w:rsidR="00D974C3" w:rsidRPr="00056B95" w14:paraId="42C49AE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41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A0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מפרטורת רתיח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T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b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CF0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209F">
              <w:rPr>
                <w:rFonts w:ascii="Arial" w:hAnsi="Arial" w:cs="Arial"/>
                <w:sz w:val="24"/>
                <w:szCs w:val="24"/>
              </w:rPr>
              <w:t>Boiling point (T</w:t>
            </w:r>
            <w:r w:rsidRPr="007D209F">
              <w:rPr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r w:rsidRPr="007D20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BD8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رجة حرارة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غليان</w:t>
            </w:r>
            <w:r w:rsidRPr="007F7736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  <w:r w:rsidRPr="004D7111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(</w:t>
            </w:r>
            <w:r w:rsidRPr="004D7111">
              <w:rPr>
                <w:rFonts w:asciiTheme="minorBidi" w:hAnsiTheme="minorBidi"/>
                <w:i/>
                <w:iCs/>
                <w:sz w:val="24"/>
                <w:szCs w:val="24"/>
              </w:rPr>
              <w:t>T</w:t>
            </w:r>
            <w:r w:rsidRPr="004D7111">
              <w:rPr>
                <w:rFonts w:asciiTheme="minorBidi" w:hAnsiTheme="minorBidi"/>
                <w:i/>
                <w:iCs/>
                <w:sz w:val="24"/>
                <w:szCs w:val="24"/>
                <w:vertAlign w:val="subscript"/>
              </w:rPr>
              <w:t>b</w:t>
            </w:r>
            <w:r w:rsidRPr="004D7111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2807B53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B4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B6C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עינה חשמ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B72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 Charg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CBF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حن كهرب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120D5AA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AF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A1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ע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F2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avor or tas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E7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عم</w:t>
            </w:r>
          </w:p>
        </w:tc>
      </w:tr>
      <w:tr w:rsidR="00D974C3" w:rsidRPr="00056B95" w14:paraId="650A580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8F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0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ריגליצר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23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iglycer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300" w14:textId="07CD2165" w:rsidR="00D974C3" w:rsidRPr="007F7736" w:rsidRDefault="005340FC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ليسيريد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ثُلاثيّ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،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تريجليسيريد</w:t>
            </w:r>
            <w:proofErr w:type="spellEnd"/>
          </w:p>
        </w:tc>
      </w:tr>
      <w:tr w:rsidR="00D974C3" w:rsidRPr="00056B95" w14:paraId="26238FE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04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024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הל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94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am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F3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س</w:t>
            </w:r>
          </w:p>
        </w:tc>
      </w:tr>
      <w:tr w:rsidR="00D974C3" w:rsidRPr="00056B95" w14:paraId="7DAD5BB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2F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52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ו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33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98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ن</w:t>
            </w:r>
          </w:p>
        </w:tc>
      </w:tr>
      <w:tr w:rsidR="00D974C3" w:rsidRPr="00056B95" w14:paraId="6434D19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05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94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יון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דו-אטומ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0F6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Diatomic 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178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نات ثن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الذرة</w:t>
            </w:r>
          </w:p>
          <w:p w14:paraId="14282C3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تماثل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نواتين</w:t>
            </w:r>
          </w:p>
        </w:tc>
      </w:tr>
      <w:tr w:rsidR="00D974C3" w:rsidRPr="00056B95" w14:paraId="66AA7D2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34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F6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ון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ניו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B7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nium 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48F3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highlight w:val="yellow"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أيون 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يدرونيوم</w:t>
            </w:r>
            <w:proofErr w:type="spellEnd"/>
          </w:p>
        </w:tc>
      </w:tr>
      <w:tr w:rsidR="00D974C3" w:rsidRPr="00056B95" w14:paraId="6ADB174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F5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B5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ון הידרוקס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9F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xide 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E5B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ن هيدروكسيد</w:t>
            </w:r>
          </w:p>
        </w:tc>
      </w:tr>
      <w:tr w:rsidR="00D974C3" w:rsidRPr="00056B95" w14:paraId="6018ACC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00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23D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יון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ד אטו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11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Monoatomic 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(Ion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E7E" w14:textId="174C1FFB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أيون أُحادي الذر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591FD75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9A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C8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ון חיו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34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sitive 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AA4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ن موجب</w:t>
            </w:r>
          </w:p>
        </w:tc>
      </w:tr>
      <w:tr w:rsidR="00D974C3" w:rsidRPr="00056B95" w14:paraId="6508138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5A4" w14:textId="77777777" w:rsidR="00D974C3" w:rsidRPr="00F27F4A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B9A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ן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מוים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45E" w14:textId="77777777" w:rsidR="00D974C3" w:rsidRPr="002142D6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2142D6">
              <w:rPr>
                <w:rFonts w:ascii="Arial" w:hAnsi="Arial" w:cs="Arial"/>
                <w:sz w:val="24"/>
                <w:szCs w:val="24"/>
              </w:rPr>
              <w:t>Aqua ion</w:t>
            </w:r>
            <w:r w:rsidRPr="002142D6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A2C" w14:textId="12214593" w:rsidR="00D974C3" w:rsidRPr="002142D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ميّأ</w:t>
            </w:r>
            <w:proofErr w:type="spellEnd"/>
          </w:p>
        </w:tc>
      </w:tr>
      <w:tr w:rsidR="00D974C3" w:rsidRPr="00056B95" w14:paraId="42A8B00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D7D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CF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ון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מפלקס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5E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lex 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C7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يون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عقَّد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ركّب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15C2982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3B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525" w14:textId="0C1D5D6F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ון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בוניום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בוקטיו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D1B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rbonium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ion, carboc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548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أيون 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ربونيوم</w:t>
            </w:r>
            <w:proofErr w:type="spellEnd"/>
          </w:p>
        </w:tc>
      </w:tr>
      <w:tr w:rsidR="00D974C3" w:rsidRPr="00056B95" w14:paraId="4D04232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6E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B7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ו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ן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ב אטו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51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atomic 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161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نات متعد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ة الذ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D974C3" w:rsidRPr="00056B95" w14:paraId="2BB50EB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BA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7618" w14:textId="34C69259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ון שליל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אניו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44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928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أيون سالب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نيون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7CE0B04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08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ACE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ז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EB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iti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9DEF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ادئ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مُبادِر)</w:t>
            </w:r>
          </w:p>
        </w:tc>
      </w:tr>
      <w:tr w:rsidR="00D974C3" w:rsidRPr="00056B95" w14:paraId="0E31AEC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84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25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זם רדיקל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4A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cal Initi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0C5" w14:textId="77777777" w:rsidR="00D974C3" w:rsidRPr="007F7736" w:rsidRDefault="00D974C3" w:rsidP="00D974C3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بادئ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راديكاليّ</w:t>
            </w:r>
          </w:p>
        </w:tc>
      </w:tr>
      <w:tr w:rsidR="00D974C3" w:rsidRPr="00056B95" w14:paraId="53DF48D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C46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FD7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י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16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5A9E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وحدة</w:t>
            </w:r>
          </w:p>
        </w:tc>
      </w:tr>
      <w:tr w:rsidR="00D974C3" w:rsidRPr="00056B95" w14:paraId="28991B0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FE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00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ידה חוזר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2BF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peating uni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14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حدة متكر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ة</w:t>
            </w:r>
          </w:p>
        </w:tc>
      </w:tr>
      <w:tr w:rsidR="00D974C3" w:rsidRPr="00056B95" w14:paraId="1779DD0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F5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326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ידה חוזרת בפולי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1B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mer repeating uni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26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حدة متكر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ة في البوليمير</w:t>
            </w:r>
          </w:p>
        </w:tc>
      </w:tr>
      <w:tr w:rsidR="00D974C3" w:rsidRPr="00056B95" w14:paraId="5D83F62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C0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CA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ידת מי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28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Unit of measuremen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151" w14:textId="77777777" w:rsidR="00D974C3" w:rsidRPr="007F7736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حدة قياس</w:t>
            </w:r>
          </w:p>
        </w:tc>
      </w:tr>
      <w:tr w:rsidR="00D974C3" w:rsidRPr="00056B95" w14:paraId="37D6248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8A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D41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FA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io, propor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1AA5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سبة</w:t>
            </w:r>
          </w:p>
        </w:tc>
      </w:tr>
      <w:tr w:rsidR="00D974C3" w:rsidRPr="00056B95" w14:paraId="67D7BCF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1E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20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ס הפו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28B1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vers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roportion, reverse rati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FBB2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سبة عكس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4FF9DC13" w14:textId="77777777" w:rsidTr="00CD6A6B">
        <w:tc>
          <w:tcPr>
            <w:tcW w:w="1336" w:type="dxa"/>
            <w:vAlign w:val="center"/>
          </w:tcPr>
          <w:p w14:paraId="5A7A5A9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22F2A93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ס ישר</w:t>
            </w:r>
          </w:p>
        </w:tc>
        <w:tc>
          <w:tcPr>
            <w:tcW w:w="2409" w:type="dxa"/>
            <w:vAlign w:val="center"/>
          </w:tcPr>
          <w:p w14:paraId="5252E365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rect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roportion, direct ratio</w:t>
            </w:r>
          </w:p>
        </w:tc>
        <w:tc>
          <w:tcPr>
            <w:tcW w:w="2235" w:type="dxa"/>
            <w:vAlign w:val="center"/>
          </w:tcPr>
          <w:p w14:paraId="50EA84EA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سبة طرد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010CF484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14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C4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חסי מולים בתגוב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655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olar rati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C35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نِسَب الموليّة في التفاعل</w:t>
            </w:r>
          </w:p>
        </w:tc>
      </w:tr>
      <w:tr w:rsidR="00D974C3" w:rsidRPr="00056B95" w14:paraId="16F59EB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57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1D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יבו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783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ry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9F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جفيف</w:t>
            </w:r>
          </w:p>
        </w:tc>
      </w:tr>
      <w:tr w:rsidR="00D974C3" w:rsidRPr="00056B95" w14:paraId="7037F2C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0261" w14:textId="77777777" w:rsidR="00D974C3" w:rsidRPr="00911723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3CC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יזום, התח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33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it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D54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بادرة،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بتداء</w:t>
            </w:r>
          </w:p>
        </w:tc>
      </w:tr>
      <w:tr w:rsidR="00D974C3" w:rsidRPr="00056B95" w14:paraId="169842E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F51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E1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ינ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604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A4D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أيُّن</w:t>
            </w:r>
          </w:p>
        </w:tc>
      </w:tr>
      <w:tr w:rsidR="00D974C3" w:rsidRPr="00056B95" w14:paraId="5765253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34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CB7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יצוג מלא של נוסחת מבנ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0C2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ructural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E1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تمثيل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كام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صيغة البن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5CAD852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39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F5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יצוג מקוצר של נוסחת מבנ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403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keletal structural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4F9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مثيل 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ت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 للصيغة البن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0C6897D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E3D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B3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יצ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0E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nufactu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64B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تاج</w:t>
            </w:r>
          </w:p>
        </w:tc>
      </w:tr>
      <w:tr w:rsidR="00D974C3" w:rsidRPr="00056B95" w14:paraId="04C4B6E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CC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bookmarkStart w:id="1" w:name="_Hlk163211840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33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כולת קיש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0A9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Bonding ability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CC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قدر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على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راب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bookmarkEnd w:id="1"/>
      <w:tr w:rsidR="00D974C3" w:rsidRPr="00056B95" w14:paraId="289A032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CA1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24A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ם אלקטרונ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95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Sea of electr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14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بحر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كترونات</w:t>
            </w:r>
          </w:p>
        </w:tc>
      </w:tr>
      <w:tr w:rsidR="00D974C3" w:rsidRPr="00056B95" w14:paraId="5208B0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5E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246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ניק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F5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D4E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ضخّ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اصّة</w:t>
            </w:r>
          </w:p>
        </w:tc>
      </w:tr>
      <w:tr w:rsidR="00D974C3" w:rsidRPr="00056B95" w14:paraId="50A117B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BEA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2BD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סו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34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FCF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نصر</w:t>
            </w:r>
          </w:p>
        </w:tc>
      </w:tr>
      <w:tr w:rsidR="00D974C3" w:rsidRPr="00056B95" w14:paraId="7D33BF2C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D2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3D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סוד אל-מתכ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9D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onmetal ele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5F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نصر لا فلزّ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ّ</w:t>
            </w:r>
          </w:p>
        </w:tc>
      </w:tr>
      <w:tr w:rsidR="00D974C3" w:rsidRPr="00056B95" w14:paraId="1F98144C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5E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D6E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סוד מתכת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C7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allic ele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3D9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نصر فلزّ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1199AD0A" w14:textId="77777777" w:rsidTr="00CD6A6B">
        <w:tc>
          <w:tcPr>
            <w:tcW w:w="1336" w:type="dxa"/>
            <w:vAlign w:val="center"/>
          </w:tcPr>
          <w:p w14:paraId="284F69E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99DE32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עילות</w:t>
            </w:r>
          </w:p>
        </w:tc>
        <w:tc>
          <w:tcPr>
            <w:tcW w:w="2409" w:type="dxa"/>
            <w:vAlign w:val="center"/>
          </w:tcPr>
          <w:p w14:paraId="091F008F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ffectiveness</w:t>
            </w:r>
            <w:r w:rsidRPr="0016357C">
              <w:rPr>
                <w:rFonts w:ascii="Arial" w:hAnsi="Arial" w:cs="Arial"/>
                <w:sz w:val="24"/>
                <w:szCs w:val="24"/>
              </w:rPr>
              <w:t>/ efficiency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14:paraId="05651315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جاعة</w:t>
            </w:r>
          </w:p>
        </w:tc>
      </w:tr>
      <w:tr w:rsidR="00D974C3" w:rsidRPr="00056B95" w14:paraId="3C9A534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0E6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BE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עילות חיט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88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infection efficienc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05644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جاع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تعقيم</w:t>
            </w:r>
          </w:p>
        </w:tc>
      </w:tr>
      <w:tr w:rsidR="00D974C3" w:rsidRPr="00056B95" w14:paraId="5010914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BA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76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עילות טיה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B5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urification efficienc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C2F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جاع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تنقية</w:t>
            </w:r>
          </w:p>
        </w:tc>
      </w:tr>
      <w:tr w:rsidR="00D974C3" w:rsidRPr="00056B95" w14:paraId="7FFDB4B9" w14:textId="77777777" w:rsidTr="00CD6A6B">
        <w:tc>
          <w:tcPr>
            <w:tcW w:w="1336" w:type="dxa"/>
            <w:vAlign w:val="center"/>
          </w:tcPr>
          <w:p w14:paraId="26A363E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53C9DC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ציב</w:t>
            </w:r>
          </w:p>
        </w:tc>
        <w:tc>
          <w:tcPr>
            <w:tcW w:w="2409" w:type="dxa"/>
            <w:vAlign w:val="center"/>
          </w:tcPr>
          <w:p w14:paraId="617F08E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ble / steady</w:t>
            </w:r>
          </w:p>
        </w:tc>
        <w:tc>
          <w:tcPr>
            <w:tcW w:w="2235" w:type="dxa"/>
            <w:vAlign w:val="center"/>
          </w:tcPr>
          <w:p w14:paraId="61868087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ستَقر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ثابت)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5D2225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CC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7E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ציב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A1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BEEB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بات</w:t>
            </w:r>
          </w:p>
        </w:tc>
      </w:tr>
      <w:tr w:rsidR="00D974C3" w:rsidRPr="00056B95" w14:paraId="343603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0B5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92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ציבו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דינמ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6CA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modynam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st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10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ثبات 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رموديناميّ</w:t>
            </w:r>
            <w:proofErr w:type="spellEnd"/>
          </w:p>
        </w:tc>
      </w:tr>
      <w:tr w:rsidR="00D974C3" w:rsidRPr="00056B95" w14:paraId="4456B5D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6B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50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ציק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CB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sting/ mold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A6" w14:textId="79AE17E3" w:rsidR="00D974C3" w:rsidRPr="007F7736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ب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0598F8E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C0D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4F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צירת קש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1B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nd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E1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كوين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رابط</w:t>
            </w:r>
          </w:p>
        </w:tc>
      </w:tr>
      <w:tr w:rsidR="00D974C3" w:rsidRPr="00056B95" w14:paraId="2A19188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A2F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60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ה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A3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coh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E4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حول</w:t>
            </w:r>
          </w:p>
        </w:tc>
      </w:tr>
      <w:tr w:rsidR="00D974C3" w:rsidRPr="00056B95" w14:paraId="672F301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6BA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9B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הלי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2A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cohol burner (spirit lamp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9A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حول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/سراج</w:t>
            </w:r>
          </w:p>
        </w:tc>
      </w:tr>
      <w:tr w:rsidR="00D974C3" w:rsidRPr="00056B95" w14:paraId="194E126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8F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19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ו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20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6C28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3EC9C96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58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ED4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ח דחי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42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pulsive fo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49A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 تناف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D974C3" w:rsidRPr="00056B95" w14:paraId="6130C8A4" w14:textId="77777777" w:rsidTr="00AA0E06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B18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A3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eastAsia="Times New Roman" w:hAnsiTheme="minorBidi"/>
                <w:sz w:val="24"/>
                <w:szCs w:val="24"/>
                <w:rtl/>
              </w:rPr>
              <w:t>כוח הגרביטציה</w:t>
            </w:r>
            <w:r w:rsidRPr="00C638B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(כוח </w:t>
            </w:r>
            <w:r w:rsidRPr="00C638BA">
              <w:rPr>
                <w:rFonts w:asciiTheme="minorBidi" w:eastAsia="Times New Roman" w:hAnsiTheme="minorBidi"/>
                <w:sz w:val="24"/>
                <w:szCs w:val="24"/>
                <w:rtl/>
              </w:rPr>
              <w:t>המשיכה</w:t>
            </w:r>
            <w:r w:rsidRPr="00C638BA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, כוח הכובד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656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Gravitational fo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AB5" w14:textId="52490869" w:rsidR="00D974C3" w:rsidRPr="007F7736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ّة</w:t>
            </w:r>
            <w:r w:rsidRPr="002142D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جاذبي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و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تجاذب،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وة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الثقل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1A26C85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FD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99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ח חיצ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BB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ternal  fo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AE1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ة خارج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267580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B10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52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וח חשמל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88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 fo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A9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كهرب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0F3D7C0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89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3E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ח משי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33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tr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58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وّ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جاذُب</w:t>
            </w:r>
          </w:p>
        </w:tc>
      </w:tr>
      <w:tr w:rsidR="00D974C3" w:rsidRPr="00056B95" w14:paraId="5CE4972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4B9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F13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ח משיכה חשמ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99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al attr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90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ة جذب كهرب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36E828B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4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BC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וחות בין מולקולרי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CD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molecular forc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D45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وى بين جزي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80FD00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15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26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חות ואן-דר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אלס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וחו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-דר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לס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054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n der Waals fo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05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وى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اندرفالس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D974C3" w:rsidRPr="00056B95" w14:paraId="377FF2D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24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9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ס 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3A0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eak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DE7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أس كيمي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55EE7D0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04F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ED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ר ביקוע גרעי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42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uclear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Fission Reac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9B0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فاع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نشطار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نوويّ</w:t>
            </w:r>
          </w:p>
        </w:tc>
      </w:tr>
      <w:tr w:rsidR="00D974C3" w:rsidRPr="00056B95" w14:paraId="0AF56AE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806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5C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ר היתוך גרעי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3B5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uclear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Fusion Reac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C1F9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فاع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ندماج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نوويّ</w:t>
            </w:r>
          </w:p>
        </w:tc>
      </w:tr>
      <w:tr w:rsidR="00D974C3" w:rsidRPr="00056B95" w14:paraId="3A30EAE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2DB" w14:textId="77777777" w:rsidR="00D974C3" w:rsidRPr="00F27F4A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D9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ו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06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uci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405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َفْنة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جرن صغير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)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نوع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ن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أوعي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ئية</w:t>
            </w:r>
          </w:p>
        </w:tc>
      </w:tr>
      <w:tr w:rsidR="00D974C3" w:rsidRPr="00056B95" w14:paraId="16C2EF5D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80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51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יווניות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D30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rection of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19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تّجاه الرابط</w:t>
            </w:r>
          </w:p>
        </w:tc>
      </w:tr>
      <w:tr w:rsidR="00D974C3" w:rsidRPr="00056B95" w14:paraId="0742E55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20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5B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CF5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lib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2BE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ايرة</w:t>
            </w:r>
          </w:p>
        </w:tc>
      </w:tr>
      <w:tr w:rsidR="00D974C3" w:rsidRPr="00056B95" w14:paraId="60CE420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D5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DD0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9AD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9AD2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حديد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مّيّة،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مِقدار</w:t>
            </w:r>
          </w:p>
        </w:tc>
      </w:tr>
      <w:tr w:rsidR="00D974C3" w:rsidRPr="00056B95" w14:paraId="3A97F22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B4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2D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29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64F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يمياء</w:t>
            </w:r>
          </w:p>
        </w:tc>
      </w:tr>
      <w:tr w:rsidR="00D974C3" w:rsidRPr="00056B95" w14:paraId="1CE2D33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B2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94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 אורג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2D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rganic 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D37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عضويّة</w:t>
            </w:r>
          </w:p>
        </w:tc>
      </w:tr>
      <w:tr w:rsidR="00D974C3" w:rsidRPr="00056B95" w14:paraId="2F6F516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2A3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06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 אי-אורג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C9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organic 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39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لا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عضويّة</w:t>
            </w:r>
          </w:p>
        </w:tc>
      </w:tr>
      <w:tr w:rsidR="00D974C3" w:rsidRPr="00056B95" w14:paraId="3ED24E7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1F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87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 אנלי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81F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alytical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hemistry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D6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تحليليّة</w:t>
            </w:r>
          </w:p>
        </w:tc>
      </w:tr>
      <w:tr w:rsidR="00D974C3" w:rsidRPr="00056B95" w14:paraId="67B064C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1C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98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 חישוב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15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mputational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B2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حسابيّة</w:t>
            </w:r>
          </w:p>
        </w:tc>
      </w:tr>
      <w:tr w:rsidR="00D974C3" w:rsidRPr="00056B95" w14:paraId="6C6E746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17E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71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 פיזיק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54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hysical 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A164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فيزيائيّة</w:t>
            </w:r>
          </w:p>
        </w:tc>
      </w:tr>
      <w:tr w:rsidR="00D974C3" w:rsidRPr="00056B95" w14:paraId="4EC132C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0D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03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ה תעשיי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D3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dustrial 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DD6B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كيميا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صناعيّة</w:t>
            </w:r>
          </w:p>
        </w:tc>
      </w:tr>
      <w:tr w:rsidR="00D974C3" w:rsidRPr="00056B95" w14:paraId="2391657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AA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E7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פו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93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end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D1E" w14:textId="27ECD8AF" w:rsidR="00D974C3" w:rsidRPr="007F7736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ثني</w:t>
            </w:r>
          </w:p>
        </w:tc>
      </w:tr>
      <w:tr w:rsidR="00D974C3" w:rsidRPr="00056B95" w14:paraId="7CB1D81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F7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C4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ראל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56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ir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773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highlight w:val="yellow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ا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انطباقي 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رآتيًا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  <w:t xml:space="preserve"> 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كيراليّ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1B1CE25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223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5C2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ראליו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D2B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ira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660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ا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نطباقيه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كيراليّة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1B3345B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5DC" w14:textId="77777777" w:rsidR="00D974C3" w:rsidRPr="009F7A21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1E7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כל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BE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3B49" w14:textId="185EEDEB" w:rsidR="00D974C3" w:rsidRPr="004D7111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عِدَةٌ مُتّبَعَة</w:t>
            </w:r>
          </w:p>
        </w:tc>
      </w:tr>
      <w:tr w:rsidR="00D974C3" w:rsidRPr="00056B95" w14:paraId="2C58BEB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AC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21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לל האוקט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BD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ctet r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6B1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اعد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ل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وكتيت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/ الثمان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3AD08396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BB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A4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לל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ונד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3EE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und's r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10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قاعدة 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هوند</w:t>
            </w:r>
            <w:proofErr w:type="spellEnd"/>
          </w:p>
        </w:tc>
      </w:tr>
      <w:tr w:rsidR="00D974C3" w:rsidRPr="00056B95" w14:paraId="0E4EBE2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DB2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97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כלל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רקובניקוב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B6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rkovnikov's r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033" w14:textId="77777777" w:rsidR="00D974C3" w:rsidRPr="007F7736" w:rsidRDefault="00D974C3" w:rsidP="00D974C3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اعد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ركوفنيكوف</w:t>
            </w:r>
            <w:proofErr w:type="spellEnd"/>
          </w:p>
        </w:tc>
      </w:tr>
      <w:tr w:rsidR="00D974C3" w:rsidRPr="00056B95" w14:paraId="64053F9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B6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0C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מ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EB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923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56B747F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DEC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26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מו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4D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ita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897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0CF1B75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AF4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8F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ף מאזניים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745" w14:textId="77777777" w:rsidR="00D974C3" w:rsidRPr="002142D6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142D6">
              <w:rPr>
                <w:rFonts w:ascii="Arial" w:hAnsi="Arial" w:cs="Arial"/>
                <w:color w:val="10185D"/>
                <w:sz w:val="24"/>
                <w:szCs w:val="24"/>
                <w:shd w:val="clear" w:color="auto" w:fill="F9FBFA"/>
              </w:rPr>
              <w:t>Balance pan</w:t>
            </w:r>
            <w:r w:rsidRPr="002142D6">
              <w:rPr>
                <w:rFonts w:ascii="Arial" w:hAnsi="Arial" w:cs="Arial"/>
                <w:sz w:val="24"/>
                <w:szCs w:val="24"/>
              </w:rPr>
              <w:t>, Sca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3D9" w14:textId="77777777" w:rsidR="00D974C3" w:rsidRPr="002142D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فة الميزان</w:t>
            </w:r>
          </w:p>
        </w:tc>
      </w:tr>
      <w:tr w:rsidR="00D974C3" w:rsidRPr="00056B95" w14:paraId="3A3D352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965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68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רומוז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C6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romoso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563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روموزوم</w:t>
            </w:r>
          </w:p>
        </w:tc>
      </w:tr>
      <w:tr w:rsidR="00D974C3" w:rsidRPr="00056B95" w14:paraId="3EA4FECD" w14:textId="77777777" w:rsidTr="00FF1EB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207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D1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רומופו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195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romopho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EA5E" w14:textId="77777777" w:rsidR="00D974C3" w:rsidRPr="007F7736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حام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لون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مقطع من جزيء مسؤول عن صفة اللّون) (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روموفور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)  </w:t>
            </w:r>
          </w:p>
        </w:tc>
      </w:tr>
      <w:tr w:rsidR="00D974C3" w:rsidRPr="00056B95" w14:paraId="110D592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27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0D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רומטוגרפ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03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romatograph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856D" w14:textId="77777777" w:rsidR="00D974C3" w:rsidRPr="007F7736" w:rsidRDefault="00D974C3" w:rsidP="00D974C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فص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استشرابيّ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كروموتوغرافيا</w:t>
            </w:r>
            <w:proofErr w:type="spellEnd"/>
            <w:r w:rsidRPr="007F7736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D974C3" w:rsidRPr="00056B95" w14:paraId="417FF96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423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52E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א הרס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CC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on-destruc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25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غير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هدّام</w:t>
            </w:r>
          </w:p>
        </w:tc>
      </w:tr>
      <w:tr w:rsidR="00D974C3" w:rsidRPr="00056B95" w14:paraId="5822353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B2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E2B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ה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2F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a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41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علة</w:t>
            </w:r>
          </w:p>
        </w:tc>
      </w:tr>
      <w:tr w:rsidR="00D974C3" w:rsidRPr="00056B95" w14:paraId="056E0897" w14:textId="77777777" w:rsidTr="00CD6A6B">
        <w:trPr>
          <w:trHeight w:val="63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72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6D9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הרכי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0D97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b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3E9D2" w14:textId="77777777" w:rsidR="00D974C3" w:rsidRPr="007F7736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</w:t>
            </w:r>
          </w:p>
        </w:tc>
      </w:tr>
      <w:tr w:rsidR="00D974C3" w:rsidRPr="00056B95" w14:paraId="6426DFC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08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34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חות אווי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7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umidity, Relative humid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C9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طوبة الهواء</w:t>
            </w:r>
          </w:p>
        </w:tc>
      </w:tr>
      <w:tr w:rsidR="00D974C3" w:rsidRPr="00056B95" w14:paraId="78A5FCC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E7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053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ח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F1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ess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29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غط</w:t>
            </w:r>
          </w:p>
        </w:tc>
      </w:tr>
      <w:tr w:rsidR="00D974C3" w:rsidRPr="00056B95" w14:paraId="23DDE08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10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47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חץ אווי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23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ir press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FBF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غط الهواء</w:t>
            </w:r>
          </w:p>
        </w:tc>
      </w:tr>
      <w:tr w:rsidR="00D974C3" w:rsidRPr="00056B95" w14:paraId="3665794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2E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517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חץ ג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91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as press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27D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غط الغاز</w:t>
            </w:r>
          </w:p>
        </w:tc>
      </w:tr>
      <w:tr w:rsidR="00D974C3" w:rsidRPr="00056B95" w14:paraId="0F0CDF8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1D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42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יגנ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C7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ga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2E8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JO"/>
              </w:rPr>
              <w:t>ربيطة</w:t>
            </w:r>
          </w:p>
        </w:tc>
      </w:tr>
      <w:tr w:rsidR="00D974C3" w:rsidRPr="00056B95" w14:paraId="7E94AD7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22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36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יט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04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28A" w14:textId="4C4672C6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تر</w:t>
            </w:r>
            <w:r w:rsidRPr="007F7736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 </w:t>
            </w:r>
            <w:r w:rsidRPr="007F7736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D974C3" w:rsidRPr="00056B95" w14:paraId="5E50C82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29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85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ְנַזֵל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להפוך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נוזלי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B5E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quef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6E1" w14:textId="77777777" w:rsidR="00D974C3" w:rsidRPr="007F7736" w:rsidRDefault="00D974C3" w:rsidP="00D974C3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ُسيّل،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حوّ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(أو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يتحوّل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)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إلى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سائل</w:t>
            </w:r>
          </w:p>
        </w:tc>
      </w:tr>
      <w:tr w:rsidR="00D974C3" w:rsidRPr="00056B95" w14:paraId="31A8F14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F3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8E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עב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56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en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8FF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كثُّف</w:t>
            </w:r>
          </w:p>
        </w:tc>
      </w:tr>
      <w:tr w:rsidR="00D974C3" w:rsidRPr="00056B95" w14:paraId="23D67EE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E6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12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לקמו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528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tm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CE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ورق دوّار الشمس</w:t>
            </w:r>
          </w:p>
        </w:tc>
      </w:tr>
      <w:tr w:rsidR="00D974C3" w:rsidRPr="00056B95" w14:paraId="29FBA24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D5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CC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א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CC8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poriz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A9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هاز تبخير</w:t>
            </w:r>
          </w:p>
        </w:tc>
      </w:tr>
      <w:tr w:rsidR="00D974C3" w:rsidRPr="00056B95" w14:paraId="7379811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C8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C8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אוז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76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alanc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65A6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highlight w:val="yellow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از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</w:t>
            </w:r>
          </w:p>
        </w:tc>
      </w:tr>
      <w:tr w:rsidR="00D974C3" w:rsidRPr="00056B95" w14:paraId="07F0360D" w14:textId="77777777" w:rsidTr="00CD6A6B">
        <w:tc>
          <w:tcPr>
            <w:tcW w:w="1336" w:type="dxa"/>
            <w:vAlign w:val="center"/>
          </w:tcPr>
          <w:p w14:paraId="175A763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4762FF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אזני כפות </w:t>
            </w:r>
          </w:p>
        </w:tc>
        <w:tc>
          <w:tcPr>
            <w:tcW w:w="2409" w:type="dxa"/>
            <w:vAlign w:val="center"/>
          </w:tcPr>
          <w:p w14:paraId="451AE69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cales, pair of scales</w:t>
            </w:r>
          </w:p>
        </w:tc>
        <w:tc>
          <w:tcPr>
            <w:tcW w:w="2235" w:type="dxa"/>
            <w:vAlign w:val="center"/>
          </w:tcPr>
          <w:p w14:paraId="340D93EA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highlight w:val="yellow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يزان ذو كفّتين</w:t>
            </w:r>
          </w:p>
        </w:tc>
      </w:tr>
      <w:tr w:rsidR="00D974C3" w:rsidRPr="00056B95" w14:paraId="0141007C" w14:textId="77777777" w:rsidTr="00CD6A6B">
        <w:tc>
          <w:tcPr>
            <w:tcW w:w="1336" w:type="dxa"/>
            <w:vAlign w:val="center"/>
          </w:tcPr>
          <w:p w14:paraId="2556537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BCD8FD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אזניים</w:t>
            </w:r>
          </w:p>
        </w:tc>
        <w:tc>
          <w:tcPr>
            <w:tcW w:w="2409" w:type="dxa"/>
            <w:vAlign w:val="center"/>
          </w:tcPr>
          <w:p w14:paraId="1813219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cales, pair of scales</w:t>
            </w:r>
          </w:p>
        </w:tc>
        <w:tc>
          <w:tcPr>
            <w:tcW w:w="2235" w:type="dxa"/>
            <w:vAlign w:val="center"/>
          </w:tcPr>
          <w:p w14:paraId="30FD5209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يزان</w:t>
            </w:r>
          </w:p>
        </w:tc>
      </w:tr>
      <w:tr w:rsidR="00D974C3" w:rsidRPr="00056B95" w14:paraId="077DE3F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470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אזניים אנליט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alytical Sca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يزان 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حلي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)</w:t>
            </w:r>
          </w:p>
        </w:tc>
      </w:tr>
      <w:tr w:rsidR="00D974C3" w:rsidRPr="00056B95" w14:paraId="1D91ADD6" w14:textId="77777777" w:rsidTr="00CD6A6B">
        <w:tc>
          <w:tcPr>
            <w:tcW w:w="1336" w:type="dxa"/>
            <w:vAlign w:val="center"/>
          </w:tcPr>
          <w:p w14:paraId="03A035F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442B1B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מְאַכֵּל</w:t>
            </w:r>
            <w:r w:rsidRPr="00C638BA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 xml:space="preserve"> (משתך,</w:t>
            </w:r>
            <w:r w:rsidRPr="00C638BA">
              <w:rPr>
                <w:rFonts w:asciiTheme="minorBidi" w:hAnsiTheme="minorBidi" w:hint="cs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קורוזיב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)</w:t>
            </w:r>
          </w:p>
        </w:tc>
        <w:tc>
          <w:tcPr>
            <w:tcW w:w="2409" w:type="dxa"/>
            <w:vAlign w:val="center"/>
          </w:tcPr>
          <w:p w14:paraId="7DA7F49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rrosive</w:t>
            </w:r>
          </w:p>
        </w:tc>
        <w:tc>
          <w:tcPr>
            <w:tcW w:w="2235" w:type="dxa"/>
            <w:vAlign w:val="center"/>
          </w:tcPr>
          <w:p w14:paraId="2F605460" w14:textId="77777777" w:rsidR="00D974C3" w:rsidRPr="006F6087" w:rsidRDefault="00D974C3" w:rsidP="00D974C3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  <w:lang w:bidi="ar-SA"/>
              </w:rPr>
            </w:pPr>
            <w:r w:rsidRPr="00A314BB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ادّة مُسبِّبة للتآكُل</w:t>
            </w:r>
          </w:p>
        </w:tc>
      </w:tr>
      <w:tr w:rsidR="00D974C3" w:rsidRPr="00056B95" w14:paraId="63D32FD5" w14:textId="77777777" w:rsidTr="00CD6A6B">
        <w:tc>
          <w:tcPr>
            <w:tcW w:w="1336" w:type="dxa"/>
            <w:vAlign w:val="center"/>
          </w:tcPr>
          <w:p w14:paraId="78C69EB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6C4BB1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אפיין</w:t>
            </w:r>
          </w:p>
        </w:tc>
        <w:tc>
          <w:tcPr>
            <w:tcW w:w="2409" w:type="dxa"/>
            <w:vAlign w:val="center"/>
          </w:tcPr>
          <w:p w14:paraId="744B042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eature, criterion</w:t>
            </w:r>
          </w:p>
        </w:tc>
        <w:tc>
          <w:tcPr>
            <w:tcW w:w="2235" w:type="dxa"/>
            <w:vAlign w:val="center"/>
          </w:tcPr>
          <w:p w14:paraId="7CEB240E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</w:t>
            </w:r>
          </w:p>
        </w:tc>
      </w:tr>
      <w:tr w:rsidR="00D974C3" w:rsidRPr="00056B95" w14:paraId="13A1003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E2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ד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sul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از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D974C3" w:rsidRPr="00056B95" w14:paraId="725FFA76" w14:textId="77777777" w:rsidTr="00CD6A6B">
        <w:tc>
          <w:tcPr>
            <w:tcW w:w="1336" w:type="dxa"/>
            <w:vAlign w:val="center"/>
          </w:tcPr>
          <w:p w14:paraId="229308B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DC2252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חן</w:t>
            </w:r>
          </w:p>
        </w:tc>
        <w:tc>
          <w:tcPr>
            <w:tcW w:w="2409" w:type="dxa"/>
            <w:vAlign w:val="center"/>
          </w:tcPr>
          <w:p w14:paraId="1C19213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2235" w:type="dxa"/>
            <w:vAlign w:val="center"/>
          </w:tcPr>
          <w:p w14:paraId="0B1CFE99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متحان</w:t>
            </w:r>
          </w:p>
        </w:tc>
      </w:tr>
      <w:tr w:rsidR="00D974C3" w:rsidRPr="00056B95" w14:paraId="4BC7E2F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חנ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st tub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082FAD84" w:rsidR="00D974C3" w:rsidRPr="00056B95" w:rsidRDefault="005340FC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نبوب اختباريّ</w:t>
            </w:r>
          </w:p>
        </w:tc>
      </w:tr>
      <w:tr w:rsidR="00D974C3" w:rsidRPr="00056B95" w14:paraId="41EA824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AD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</w:t>
            </w:r>
          </w:p>
        </w:tc>
      </w:tr>
      <w:tr w:rsidR="00D974C3" w:rsidRPr="00056B95" w14:paraId="02EB7F9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אמורפ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orphous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بنى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ر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2D7817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147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גביש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ystalline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ب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7B6C0CA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ה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omic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structur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64B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الذ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12B7A8C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החו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ructure of Mat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</w:p>
        </w:tc>
      </w:tr>
      <w:tr w:rsidR="00D974C3" w:rsidRPr="00056B95" w14:paraId="41EEB7C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4A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זוויתי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gular geometry (shape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>(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1B3E5DAE" w:rsidR="00D974C3" w:rsidRPr="006F6087" w:rsidRDefault="005340FC" w:rsidP="00D974C3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بنًى زاويّ</w:t>
            </w:r>
          </w:p>
        </w:tc>
      </w:tr>
      <w:tr w:rsidR="00D974C3" w:rsidRPr="00056B95" w14:paraId="59231E7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חד-גדי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ingle-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tranded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structure (shape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بنى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ُحادي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جديلة</w:t>
            </w:r>
          </w:p>
        </w:tc>
      </w:tr>
      <w:tr w:rsidR="00D974C3" w:rsidRPr="00056B95" w14:paraId="383E96B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בנ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טטראדר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trahedral structure (geometry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D974C3" w:rsidRPr="006F6087" w:rsidRDefault="00D974C3" w:rsidP="00D974C3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</w:rPr>
            </w:pP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مبنى </w:t>
            </w:r>
            <w:proofErr w:type="spellStart"/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تتراهيداليّ</w:t>
            </w:r>
            <w:proofErr w:type="spellEnd"/>
          </w:p>
        </w:tc>
      </w:tr>
      <w:tr w:rsidR="00D974C3" w:rsidRPr="00056B95" w14:paraId="53FEB7C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בנה כדור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F1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lobular or Spherical  structure (shape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4B4E" w14:textId="77777777" w:rsidR="00D974C3" w:rsidRPr="006F6087" w:rsidRDefault="00D974C3" w:rsidP="00D974C3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كرو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372BE73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30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39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מולקו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28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 geome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9C7" w14:textId="77777777" w:rsidR="00D974C3" w:rsidRPr="002142D6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الجُزيء</w:t>
            </w:r>
          </w:p>
        </w:tc>
      </w:tr>
      <w:tr w:rsidR="00D974C3" w:rsidRPr="00056B95" w14:paraId="4ED38BDA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3C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C6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מרח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B1B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atial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3C8" w14:textId="77777777" w:rsidR="00D974C3" w:rsidRPr="002142D6" w:rsidRDefault="00D974C3" w:rsidP="00D974C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بنى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فراغي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418CBBA8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F2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BC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משולש מיש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4C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Trigonal Planar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B5C9" w14:textId="5CBE0414" w:rsidR="00D974C3" w:rsidRPr="004936DB" w:rsidRDefault="00D974C3" w:rsidP="00D974C3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بنى 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ثلث 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ستوٍ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5E3FE9D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B7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3F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נוקלאוט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1C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ucleotide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02B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بنى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حامض النوويّ (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ئ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يد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D974C3" w:rsidRPr="00056B95" w14:paraId="6BE9E041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99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19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ענק</w:t>
            </w:r>
            <w:r w:rsidRPr="00C638BA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9DC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iant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675A" w14:textId="77777777" w:rsidR="00D974C3" w:rsidRPr="007C0688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ضخم</w:t>
            </w:r>
          </w:p>
        </w:tc>
      </w:tr>
      <w:tr w:rsidR="00D974C3" w:rsidRPr="00056B95" w14:paraId="40B70C0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017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D8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קו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82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near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5EE" w14:textId="77777777" w:rsidR="00D974C3" w:rsidRPr="006F6087" w:rsidRDefault="00D974C3" w:rsidP="00D974C3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بنى خطّيّ</w:t>
            </w:r>
          </w:p>
        </w:tc>
      </w:tr>
      <w:tr w:rsidR="00D974C3" w:rsidRPr="00056B95" w14:paraId="5F05F5D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83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A2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ראשוני של חלב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89C6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imary structure of a 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A35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مبنى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ي للبروتين</w:t>
            </w:r>
          </w:p>
        </w:tc>
      </w:tr>
      <w:tr w:rsidR="00D974C3" w:rsidRPr="00056B95" w14:paraId="605CD30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8C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C8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שלישוני של חלב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9E0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Tertiary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tructur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of a 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E45" w14:textId="76E190CB" w:rsidR="00D974C3" w:rsidRPr="00056B95" w:rsidRDefault="005340FC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مبنى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ثالثيّ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لبروتين</w:t>
            </w:r>
          </w:p>
        </w:tc>
      </w:tr>
      <w:tr w:rsidR="00D974C3" w:rsidRPr="00056B95" w14:paraId="1B17B99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1E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F6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שניוני של חלב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3D02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condary structure of a prote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05B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مبنى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ثنائي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للبروتين</w:t>
            </w:r>
          </w:p>
        </w:tc>
      </w:tr>
      <w:tr w:rsidR="00D974C3" w:rsidRPr="00056B95" w14:paraId="2815A7F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AE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84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נה תלת ממד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33F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idimensional</w:t>
            </w:r>
            <w:r w:rsidRPr="0016357C" w:rsidDel="007657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</w:rPr>
              <w:t>struc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EC1B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نى ثلاث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عاد</w:t>
            </w:r>
          </w:p>
        </w:tc>
      </w:tr>
      <w:tr w:rsidR="00D974C3" w:rsidRPr="00056B95" w14:paraId="227A77D4" w14:textId="77777777" w:rsidTr="00CD6A6B">
        <w:trPr>
          <w:trHeight w:val="50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41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50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ע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64E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urn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C37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غازيّ</w:t>
            </w:r>
          </w:p>
        </w:tc>
      </w:tr>
      <w:tr w:rsidR="00D974C3" w:rsidRPr="00056B95" w14:paraId="575C5E7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E6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79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בער בונז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4D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unsen Burn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AAB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د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زن</w:t>
            </w:r>
            <w:proofErr w:type="spellEnd"/>
          </w:p>
        </w:tc>
      </w:tr>
      <w:tr w:rsidR="00D974C3" w:rsidRPr="00056B95" w14:paraId="6B7055C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F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191" w14:textId="2936C3F3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גיב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אגנט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3B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agent /react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E6B" w14:textId="0413EB29" w:rsidR="00D974C3" w:rsidRPr="00056B95" w:rsidRDefault="005340FC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ادّة 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فاعل (عامل تفاع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، مادّة متفاعِلة</w:t>
            </w:r>
          </w:p>
        </w:tc>
      </w:tr>
      <w:tr w:rsidR="00D974C3" w:rsidRPr="00056B95" w14:paraId="4130259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D9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EF8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גנ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59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gne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43C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غناطيس</w:t>
            </w:r>
          </w:p>
        </w:tc>
      </w:tr>
      <w:tr w:rsidR="00D974C3" w:rsidRPr="00056B95" w14:paraId="30A8D53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CA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A5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גנט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8E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gnet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1797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غ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سي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14EE05B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A01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bookmarkStart w:id="2" w:name="_Hlk163211434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444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ד זרם (אמפרמטר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6D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mmeter</w:t>
            </w:r>
            <w:r w:rsidRPr="0016357C">
              <w:rPr>
                <w:rFonts w:ascii="Arial" w:hAnsi="Arial" w:cs="Arial"/>
                <w:sz w:val="24"/>
                <w:szCs w:val="24"/>
              </w:rPr>
              <w:t>, ampere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F15B" w14:textId="6700A1D8" w:rsidR="00D974C3" w:rsidRPr="007F7736" w:rsidRDefault="00D974C3" w:rsidP="00D974C3">
            <w:pPr>
              <w:rPr>
                <w:rFonts w:ascii="Simplified Arabic" w:hAnsi="Simplified Arabic"/>
                <w:sz w:val="24"/>
                <w:szCs w:val="24"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ياس التي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ر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كهربائيّ </w:t>
            </w:r>
            <w:r w:rsidR="002A3635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يرمتر</w:t>
            </w:r>
            <w:proofErr w:type="spellEnd"/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56F5643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57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69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ד לח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91B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no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0CF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ياس الضغط</w:t>
            </w:r>
          </w:p>
        </w:tc>
      </w:tr>
      <w:tr w:rsidR="00D974C3" w:rsidRPr="00056B95" w14:paraId="656576B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6E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D7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דג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1998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Samp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6B9" w14:textId="77777777" w:rsidR="00D974C3" w:rsidRPr="00FC3784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ي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ة</w:t>
            </w:r>
          </w:p>
        </w:tc>
      </w:tr>
      <w:tr w:rsidR="00D974C3" w:rsidRPr="00056B95" w14:paraId="15BD2DF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EA2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DA0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ד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9C" w14:textId="77777777" w:rsidR="00D974C3" w:rsidRPr="00FC3784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Index, Indicator, Sign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401" w14:textId="77777777" w:rsidR="00D974C3" w:rsidRPr="00FC3784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ؤش</w:t>
            </w: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ر</w:t>
            </w:r>
          </w:p>
        </w:tc>
      </w:tr>
      <w:tr w:rsidR="00D974C3" w:rsidRPr="00056B95" w14:paraId="76BDE28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44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32F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ד-טמפרטורה (תרמומטר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D1A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Thermo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CB5" w14:textId="77777777" w:rsidR="00D974C3" w:rsidRPr="00FC3784" w:rsidRDefault="00D974C3" w:rsidP="00D974C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قياس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درجة الحرارة</w:t>
            </w:r>
            <w:r w:rsidRPr="00FC378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FC3784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ثيرمومتر</w:t>
            </w:r>
            <w:proofErr w:type="spellEnd"/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bookmarkEnd w:id="2"/>
      <w:tr w:rsidR="00D974C3" w:rsidRPr="00056B95" w14:paraId="69B3FA60" w14:textId="77777777" w:rsidTr="00CD6A6B">
        <w:tc>
          <w:tcPr>
            <w:tcW w:w="1336" w:type="dxa"/>
            <w:vAlign w:val="center"/>
          </w:tcPr>
          <w:p w14:paraId="6DA97AB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9D688F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דידה</w:t>
            </w:r>
          </w:p>
        </w:tc>
        <w:tc>
          <w:tcPr>
            <w:tcW w:w="2409" w:type="dxa"/>
            <w:vAlign w:val="center"/>
          </w:tcPr>
          <w:p w14:paraId="56523424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Measurement</w:t>
            </w:r>
          </w:p>
        </w:tc>
        <w:tc>
          <w:tcPr>
            <w:tcW w:w="2235" w:type="dxa"/>
            <w:vAlign w:val="center"/>
          </w:tcPr>
          <w:p w14:paraId="2AA727F0" w14:textId="77777777" w:rsidR="00D974C3" w:rsidRPr="00FC3784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FC3784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ياس</w:t>
            </w:r>
          </w:p>
        </w:tc>
      </w:tr>
      <w:tr w:rsidR="00D974C3" w:rsidRPr="00056B95" w14:paraId="4109AB8B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2D1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7FC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מה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B47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lut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5F4B" w14:textId="77777777" w:rsidR="00D974C3" w:rsidRPr="007F7736" w:rsidRDefault="00D974C3" w:rsidP="00D974C3">
            <w:pPr>
              <w:rPr>
                <w:rFonts w:asciiTheme="minorBidi" w:hAnsiTheme="minorBidi"/>
                <w:sz w:val="24"/>
                <w:szCs w:val="24"/>
              </w:rPr>
            </w:pP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2142D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ف</w:t>
            </w:r>
            <w:r w:rsidRPr="002142D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ف</w:t>
            </w:r>
          </w:p>
        </w:tc>
      </w:tr>
      <w:tr w:rsidR="00D974C3" w:rsidRPr="00056B95" w14:paraId="566EA89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D18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26A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הי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D4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F9A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رعة</w:t>
            </w:r>
          </w:p>
        </w:tc>
      </w:tr>
      <w:tr w:rsidR="00D974C3" w:rsidRPr="00056B95" w14:paraId="6ED00D7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87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E2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הירות ה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D3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ed ​​of 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CC22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رعة الضوء</w:t>
            </w:r>
          </w:p>
        </w:tc>
      </w:tr>
      <w:tr w:rsidR="00D974C3" w:rsidRPr="00056B95" w14:paraId="00B4774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80C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BB71" w14:textId="50F7EF4F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הירות תגובה (קצב תגוב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88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e of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204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رعة التفاعل (وتيرة التفاعل)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11F1DD0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97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C3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ה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E0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lut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D8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ف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</w:p>
        </w:tc>
      </w:tr>
      <w:tr w:rsidR="00D974C3" w:rsidRPr="00056B95" w14:paraId="6815CA9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8F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E0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דל האטום של בוה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AC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hr 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63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 بوهر للذ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C25F141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9E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27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דל ההתנגשות בין החלקיק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F1A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llision 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A4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 تصادُم الجُسيمات</w:t>
            </w:r>
          </w:p>
        </w:tc>
      </w:tr>
      <w:tr w:rsidR="00D974C3" w:rsidRPr="00056B95" w14:paraId="4EBA6EE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B9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F2C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דל החלקיק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7C4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icle 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8E8B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 الج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س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ات</w:t>
            </w:r>
          </w:p>
        </w:tc>
      </w:tr>
      <w:tr w:rsidR="00D974C3" w:rsidRPr="00056B95" w14:paraId="7BF5B66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F8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42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דל הסריג האטו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1E5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omic lattice 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CB4" w14:textId="7713AA96" w:rsidR="00D974C3" w:rsidRPr="007F7736" w:rsidRDefault="005340FC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 شبكة فراغيّة ذ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2E447B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DB5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721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ודל הסריג היונ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7D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c lattice 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553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شبكة فراغيّة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ون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ة</w:t>
            </w:r>
          </w:p>
        </w:tc>
      </w:tr>
      <w:tr w:rsidR="005340FC" w:rsidRPr="00056B95" w14:paraId="1F50B4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2C9" w14:textId="77777777" w:rsidR="005340FC" w:rsidRPr="00056B95" w:rsidRDefault="005340FC" w:rsidP="005340F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D52" w14:textId="77777777" w:rsidR="005340FC" w:rsidRPr="00C638BA" w:rsidRDefault="005340FC" w:rsidP="005340F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ודל הסריג המתכת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463" w14:textId="77777777" w:rsidR="005340FC" w:rsidRPr="0016357C" w:rsidRDefault="005340FC" w:rsidP="005340F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allic lattice mod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C62" w14:textId="0AB1AFCB" w:rsidR="005340FC" w:rsidRPr="007F7736" w:rsidRDefault="005340FC" w:rsidP="005340F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 شبكة فراغيّة فلز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3F5D61F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C7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A8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טות פח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26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bon ro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42D9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بان الكربون</w:t>
            </w:r>
          </w:p>
        </w:tc>
      </w:tr>
      <w:tr w:rsidR="00D974C3" w:rsidRPr="00056B95" w14:paraId="049F0E6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001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725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טצ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302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u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8D3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طفرة</w:t>
            </w:r>
          </w:p>
        </w:tc>
      </w:tr>
      <w:tr w:rsidR="00D974C3" w:rsidRPr="00056B95" w14:paraId="523B773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E4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18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1C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CEA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ل</w:t>
            </w:r>
          </w:p>
        </w:tc>
      </w:tr>
      <w:tr w:rsidR="006B17BC" w:rsidRPr="00056B95" w14:paraId="0D8296C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E4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1B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ך (ש"ע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25A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uc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5E3" w14:textId="69D49CDF" w:rsidR="006B17BC" w:rsidRPr="007F7736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وص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ِ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6B17BC" w:rsidRPr="00056B95" w14:paraId="3D6E0AD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813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042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ך (ש"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C67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ducting</w:t>
            </w:r>
            <w:r w:rsidRPr="0016357C">
              <w:rPr>
                <w:rFonts w:ascii="Arial" w:hAnsi="Arial" w:cs="Arial"/>
                <w:sz w:val="24"/>
                <w:szCs w:val="24"/>
              </w:rPr>
              <w:t>, conduc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D047" w14:textId="1EB55D35" w:rsidR="006B17BC" w:rsidRPr="007F7736" w:rsidRDefault="006B17BC" w:rsidP="006B17BC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توصيل</w:t>
            </w:r>
          </w:p>
        </w:tc>
      </w:tr>
      <w:tr w:rsidR="00D974C3" w:rsidRPr="00056B95" w14:paraId="7D95E07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64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D1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וליך חו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843" w14:textId="5B984631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Thermal </w:t>
            </w:r>
            <w:r w:rsidRPr="0016357C">
              <w:rPr>
                <w:rFonts w:ascii="Arial" w:hAnsi="Arial" w:cs="Arial"/>
                <w:sz w:val="24"/>
                <w:szCs w:val="24"/>
              </w:rPr>
              <w:t>conduc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D4D" w14:textId="3A60FD86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ص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لحرارة</w:t>
            </w:r>
          </w:p>
        </w:tc>
      </w:tr>
      <w:tr w:rsidR="00D974C3" w:rsidRPr="00056B95" w14:paraId="2FC234F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75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4B8A" w14:textId="79979453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ך חום גרוע (מבודד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0D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sul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0F" w14:textId="755E70BA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ص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 رديء للحرارة</w:t>
            </w:r>
          </w:p>
        </w:tc>
      </w:tr>
      <w:tr w:rsidR="00D974C3" w:rsidRPr="00056B95" w14:paraId="45A0406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13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BB0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ך למחצ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52C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miconduc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B19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شبه موصل</w:t>
            </w:r>
          </w:p>
        </w:tc>
      </w:tr>
      <w:tr w:rsidR="00D974C3" w:rsidRPr="00056B95" w14:paraId="78FC90D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01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36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כ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D58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u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41A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وصيل</w:t>
            </w:r>
          </w:p>
        </w:tc>
      </w:tr>
      <w:tr w:rsidR="00D974C3" w:rsidRPr="00056B95" w14:paraId="39578A4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AA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3A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כות ח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F91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rmal condu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6B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وصيل حرار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637738B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28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DB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יכות חשמ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FA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al condu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1AD6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وصيل كهربا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559AD7D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E6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5A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3D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EAC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ُزيء</w:t>
            </w:r>
          </w:p>
        </w:tc>
      </w:tr>
      <w:tr w:rsidR="00D974C3" w:rsidRPr="00056B95" w14:paraId="7E45B9D9" w14:textId="77777777" w:rsidTr="0016357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400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6D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בעלת</w:t>
            </w:r>
            <w:r w:rsidRPr="00C638B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 קוטב קבוע</w:t>
            </w:r>
            <w:r w:rsidRPr="00C638BA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582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olar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4AF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جزيء له ثُنائيّ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طب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دائم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زي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طبي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49726C46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69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2F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בעלת דו קוטב רגע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BD7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n-Polar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658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جزيء له ثنائيّ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طب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حظيّ</w:t>
            </w:r>
          </w:p>
        </w:tc>
      </w:tr>
      <w:tr w:rsidR="00D974C3" w:rsidRPr="00056B95" w14:paraId="718AAAF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9D0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3EE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דו-אטו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E4D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atomic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E4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جُزيء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أُحادي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الذرة</w:t>
            </w:r>
          </w:p>
        </w:tc>
      </w:tr>
      <w:tr w:rsidR="00D974C3" w:rsidRPr="00056B95" w14:paraId="5F527C8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1C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EE0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זווי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6E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gular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694" w14:textId="77777777" w:rsidR="00D974C3" w:rsidRPr="006B4D98" w:rsidRDefault="00D974C3" w:rsidP="00D974C3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جُزيء زاويّ</w:t>
            </w:r>
          </w:p>
        </w:tc>
      </w:tr>
      <w:tr w:rsidR="00D974C3" w:rsidRPr="00056B95" w14:paraId="6BC66F9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384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13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קוו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BD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near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A7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جُزيء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خطّيّ</w:t>
            </w:r>
          </w:p>
        </w:tc>
      </w:tr>
      <w:tr w:rsidR="00D974C3" w:rsidRPr="00056B95" w14:paraId="0E8E4C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AC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7D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קוטב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59C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ar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477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جُزيء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قُطبيّ</w:t>
            </w:r>
          </w:p>
        </w:tc>
      </w:tr>
      <w:tr w:rsidR="00D974C3" w:rsidRPr="00056B95" w14:paraId="40BABFA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01E2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2B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ה רב אטו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E5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atomic 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311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ُزيء متعد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 الذ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D974C3" w:rsidRPr="00056B95" w14:paraId="57AD54A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DD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C2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ולקולות אורגניו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ומדו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9A1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jugated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organic molecu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C090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زيئات عضو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ة 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قترنة</w:t>
            </w:r>
            <w:r w:rsidRPr="007F7736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زدواجية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D974C3" w:rsidRPr="00056B95" w14:paraId="6009806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DD7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02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קול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0C7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968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ج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زيئي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569C7F3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4C5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23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3F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solv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807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ذاب</w:t>
            </w:r>
          </w:p>
        </w:tc>
      </w:tr>
      <w:tr w:rsidR="00D974C3" w:rsidRPr="00056B95" w14:paraId="5E0DCDB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E5D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E9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נומ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5B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no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BC4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ونومير</w:t>
            </w:r>
          </w:p>
        </w:tc>
      </w:tr>
      <w:tr w:rsidR="00D974C3" w:rsidRPr="00056B95" w14:paraId="362EFA1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18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79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צ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CFD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3C1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صلب</w:t>
            </w:r>
          </w:p>
        </w:tc>
      </w:tr>
      <w:tr w:rsidR="00D974C3" w:rsidRPr="00056B95" w14:paraId="163D5D8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C0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3E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וצ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B3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071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rtl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نْتَج</w:t>
            </w:r>
          </w:p>
        </w:tc>
      </w:tr>
      <w:tr w:rsidR="00D974C3" w:rsidRPr="00056B95" w14:paraId="3F7DC66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D82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5C8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רכ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93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le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CBF" w14:textId="77777777" w:rsidR="00D974C3" w:rsidRPr="007F7736" w:rsidRDefault="00D974C3" w:rsidP="00D974C3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ق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َ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د</w:t>
            </w:r>
          </w:p>
        </w:tc>
      </w:tr>
      <w:tr w:rsidR="00D974C3" w:rsidRPr="00056B95" w14:paraId="1250DD9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EF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18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זה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4A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lut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B64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لو</w:t>
            </w: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ِ</w:t>
            </w: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ث</w:t>
            </w:r>
          </w:p>
        </w:tc>
      </w:tr>
      <w:tr w:rsidR="00D974C3" w:rsidRPr="00056B95" w14:paraId="3EC02E4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D0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F1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ז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D9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C292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7F7736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غذاء</w:t>
            </w:r>
          </w:p>
        </w:tc>
      </w:tr>
      <w:tr w:rsidR="00D974C3" w:rsidRPr="00056B95" w14:paraId="39326F4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78C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82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זוק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A3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fin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8DE" w14:textId="77777777" w:rsidR="00D974C3" w:rsidRPr="007F7736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highlight w:val="yellow"/>
                <w:lang w:bidi="ar-SA"/>
              </w:rPr>
            </w:pPr>
            <w:r w:rsidRPr="007F7736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مُكَرّر</w:t>
            </w:r>
          </w:p>
        </w:tc>
      </w:tr>
      <w:tr w:rsidR="00D974C3" w:rsidRPr="00056B95" w14:paraId="14C062A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EB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A93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זר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9FF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rin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77C3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</w:p>
        </w:tc>
      </w:tr>
      <w:tr w:rsidR="00D974C3" w:rsidRPr="00056B95" w14:paraId="768CD4E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9A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1E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ִחז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8C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cycl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4B13" w14:textId="5BB71891" w:rsidR="00D974C3" w:rsidRPr="00056B95" w:rsidRDefault="006B17BC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عادة تدوير</w:t>
            </w:r>
          </w:p>
        </w:tc>
      </w:tr>
      <w:tr w:rsidR="00D974C3" w:rsidRPr="00056B95" w14:paraId="4E04FB3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97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139" w14:textId="19A8BDA4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חזור (שור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61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riod (row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A1A4" w14:textId="77777777" w:rsidR="00D974C3" w:rsidRPr="00B421E6" w:rsidRDefault="00D974C3" w:rsidP="00D974C3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ور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ط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في الجدول الدّوريّ)</w:t>
            </w:r>
          </w:p>
        </w:tc>
      </w:tr>
      <w:tr w:rsidR="00D974C3" w:rsidRPr="00056B95" w14:paraId="13E4F07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BFA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14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חזור הפחמן בטב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FF0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tural carbon cyc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FEA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ورة الكربون في الطبيعة</w:t>
            </w:r>
          </w:p>
        </w:tc>
      </w:tr>
      <w:tr w:rsidR="00D974C3" w:rsidRPr="00056B95" w14:paraId="247CAF9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23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C1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חז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95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riod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336" w14:textId="2D0044AD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وري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42F2A99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5E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D5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חז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B12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ducing Ag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D546" w14:textId="77777777" w:rsidR="00D974C3" w:rsidRPr="00D41A3F" w:rsidRDefault="00D974C3" w:rsidP="00D974C3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  <w:lang w:bidi="ar-SA"/>
              </w:rPr>
            </w:pPr>
            <w:r w:rsidRPr="00A314BB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ُختَزِل</w:t>
            </w:r>
          </w:p>
        </w:tc>
      </w:tr>
      <w:tr w:rsidR="00D974C3" w:rsidRPr="00056B95" w14:paraId="5B4748F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A1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97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ְחַזֵּ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54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duct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DA8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خ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4B44BF" w:rsidRPr="00056B95" w14:paraId="2C959AD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C56C" w14:textId="77777777" w:rsidR="004B44BF" w:rsidRPr="00056B95" w:rsidRDefault="004B44BF" w:rsidP="004B44BF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BE0" w14:textId="62579418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חיר סביב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978" w14:textId="54D94492" w:rsidR="004B44BF" w:rsidRPr="0016357C" w:rsidRDefault="004B44BF" w:rsidP="004B44B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Environmental co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A2B" w14:textId="1F04BD92" w:rsidR="004B44BF" w:rsidRPr="00173F84" w:rsidRDefault="004B44BF" w:rsidP="004B44B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من بيئي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DF27F5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54A6ED3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37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004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חליף ח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52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at Exchang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1E8" w14:textId="77777777" w:rsidR="00D974C3" w:rsidRPr="00173F84" w:rsidRDefault="00D974C3" w:rsidP="00D974C3">
            <w:pPr>
              <w:spacing w:after="120"/>
              <w:rPr>
                <w:rFonts w:ascii="Simplified Arabic" w:hAnsi="Simplified Arabic" w:cs="Simplified Arabic"/>
                <w:i/>
                <w:iCs/>
                <w:sz w:val="24"/>
                <w:szCs w:val="24"/>
                <w:rtl/>
              </w:rPr>
            </w:pPr>
            <w:r w:rsidRPr="00173F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بادِل</w:t>
            </w:r>
            <w:r w:rsidRPr="00173F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حرار</w:t>
            </w:r>
            <w:r w:rsidRPr="00173F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</w:t>
            </w:r>
          </w:p>
        </w:tc>
      </w:tr>
      <w:tr w:rsidR="00D974C3" w:rsidRPr="00056B95" w14:paraId="69CFB61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25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02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חמצ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D0E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xidizing Ag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A56" w14:textId="77777777" w:rsidR="00D974C3" w:rsidRPr="00173F84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73F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ؤكس</w:t>
            </w:r>
            <w:r w:rsidRPr="00173F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173F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</w:t>
            </w:r>
          </w:p>
        </w:tc>
      </w:tr>
      <w:tr w:rsidR="004B44BF" w:rsidRPr="00056B95" w14:paraId="5C80CFB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71B4" w14:textId="77777777" w:rsidR="004B44BF" w:rsidRPr="00056B95" w:rsidRDefault="004B44BF" w:rsidP="004B44BF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AC" w14:textId="4B3FDE42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חצב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CADC" w14:textId="6C3E5BA5" w:rsidR="004B44BF" w:rsidRPr="00FC3784" w:rsidRDefault="004B44BF" w:rsidP="004B44B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 xml:space="preserve">Or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4D0" w14:textId="79F47301" w:rsidR="004B44BF" w:rsidRPr="00FC3784" w:rsidRDefault="004B44BF" w:rsidP="004B44B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SA"/>
              </w:rPr>
              <w:t xml:space="preserve">معْدن خام </w:t>
            </w:r>
          </w:p>
        </w:tc>
      </w:tr>
      <w:tr w:rsidR="00D974C3" w:rsidRPr="00056B95" w14:paraId="5E8AC6C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D5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13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חק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043" w14:textId="77777777" w:rsidR="00D974C3" w:rsidRPr="00FC3784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Researc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647" w14:textId="77777777" w:rsidR="00D974C3" w:rsidRPr="00FC3784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حث</w:t>
            </w:r>
          </w:p>
        </w:tc>
      </w:tr>
      <w:tr w:rsidR="00D974C3" w:rsidRPr="00056B95" w14:paraId="798A750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FFE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62E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טע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89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r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0CF8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حنة</w:t>
            </w:r>
          </w:p>
        </w:tc>
      </w:tr>
      <w:tr w:rsidR="00D974C3" w:rsidRPr="00056B95" w14:paraId="2EEF247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C11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7A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ען חלק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763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ial Char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C1F9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حن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ز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D974C3" w:rsidRPr="00056B95" w14:paraId="49253ED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C6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C6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ען חלקי חיו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51C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sitiv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artial Char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529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حن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ز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موجبة</w:t>
            </w:r>
          </w:p>
        </w:tc>
      </w:tr>
      <w:tr w:rsidR="00D974C3" w:rsidRPr="00056B95" w14:paraId="3250012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6D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16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ען חלקי שלי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33C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egativ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artial Char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DBB7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حن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ز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سالبة</w:t>
            </w:r>
          </w:p>
        </w:tc>
      </w:tr>
      <w:tr w:rsidR="00D974C3" w:rsidRPr="00056B95" w14:paraId="53578E3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0C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E4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ע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נ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ים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נוגד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CD1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pposite charg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9B81" w14:textId="7CC586B6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حن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ت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عاكِس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D974C3" w:rsidRPr="00056B95" w14:paraId="2888BB4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7A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30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ר מעוקב (מ"ק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ר קוב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A69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ubic 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C01D" w14:textId="43E9A8DB" w:rsidR="00D974C3" w:rsidRPr="00292900" w:rsidRDefault="00D974C3" w:rsidP="00D974C3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تر مك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D974C3" w:rsidRPr="00056B95" w14:paraId="35C8BFA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D9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49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טרת ניס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271" w14:textId="77777777" w:rsidR="00D974C3" w:rsidRPr="00FC3784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C37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rpose</w:t>
            </w:r>
            <w:r w:rsidRPr="00FC3784">
              <w:rPr>
                <w:rFonts w:ascii="Arial" w:hAnsi="Arial" w:cs="Arial"/>
                <w:sz w:val="24"/>
                <w:szCs w:val="24"/>
              </w:rPr>
              <w:t xml:space="preserve"> of the experi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76DC" w14:textId="77777777" w:rsidR="00D974C3" w:rsidRPr="00FC3784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دف التجربة</w:t>
            </w:r>
          </w:p>
        </w:tc>
      </w:tr>
      <w:tr w:rsidR="00D974C3" w:rsidRPr="00056B95" w14:paraId="65BC927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21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4C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 ס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D7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mew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C11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ء الجير</w:t>
            </w:r>
          </w:p>
        </w:tc>
      </w:tr>
      <w:tr w:rsidR="00D974C3" w:rsidRPr="00056B95" w14:paraId="683BA8A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D2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0A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 סיד צלול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D7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lear Limew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6BD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ء الجير الصافي</w:t>
            </w:r>
          </w:p>
        </w:tc>
      </w:tr>
      <w:tr w:rsidR="00D974C3" w:rsidRPr="00056B95" w14:paraId="187F62D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9B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8B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י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לחי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66D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ste water/ Treated w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1F1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ياه مجارٍ مكرّرة</w:t>
            </w:r>
          </w:p>
        </w:tc>
      </w:tr>
      <w:tr w:rsidR="00D974C3" w:rsidRPr="00056B95" w14:paraId="5DA5DF92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BF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45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בש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סיקטו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6B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sicc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B07" w14:textId="77777777" w:rsidR="00D974C3" w:rsidRPr="00056B95" w:rsidRDefault="00D974C3" w:rsidP="00D974C3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D974C3" w:rsidRPr="00056B95" w14:paraId="4029BB3F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D0C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91D1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יד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הגביש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BFB" w14:textId="77777777" w:rsidR="00D974C3" w:rsidRPr="0016357C" w:rsidRDefault="00D974C3" w:rsidP="00D974C3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>Degree of Crystallin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C2A" w14:textId="40CDE3D6" w:rsidR="00D974C3" w:rsidRPr="00EF3354" w:rsidRDefault="00D974C3" w:rsidP="00D974C3">
            <w:pPr>
              <w:rPr>
                <w:rFonts w:ascii="Simplified Arabic" w:hAnsi="Simplified Arabic"/>
                <w:sz w:val="24"/>
                <w:szCs w:val="24"/>
                <w:highlight w:val="yellow"/>
                <w:rtl/>
              </w:rPr>
            </w:pPr>
            <w:r w:rsidRPr="002142D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درجة التبلور</w:t>
            </w:r>
          </w:p>
        </w:tc>
      </w:tr>
      <w:tr w:rsidR="00D974C3" w:rsidRPr="00056B95" w14:paraId="619E8B5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09F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A5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ה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3FD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EF6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خفيف</w:t>
            </w:r>
          </w:p>
        </w:tc>
      </w:tr>
      <w:tr w:rsidR="00D974C3" w:rsidRPr="00056B95" w14:paraId="238E306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37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9D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וב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BF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hydrat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AB5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ج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D974C3" w:rsidRPr="00056B95" w14:paraId="02DEAAD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F9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783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י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28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569" w14:textId="77777777" w:rsidR="00D974C3" w:rsidRPr="008B5C78" w:rsidRDefault="00D974C3" w:rsidP="00D974C3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</w:rPr>
            </w:pP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إضافة الماء</w:t>
            </w:r>
          </w:p>
        </w:tc>
      </w:tr>
      <w:tr w:rsidR="00D974C3" w:rsidRPr="00056B95" w14:paraId="7C760CC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3D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4D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C9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lassification, categorization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F9C" w14:textId="77777777" w:rsidR="00D974C3" w:rsidRPr="00F43124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4312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صنيف</w:t>
            </w:r>
          </w:p>
        </w:tc>
      </w:tr>
      <w:tr w:rsidR="00D974C3" w:rsidRPr="00056B95" w14:paraId="2A633A1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05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2C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זוג גרעי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35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uclear fu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5CD" w14:textId="77777777" w:rsidR="00D974C3" w:rsidRPr="00D41A3F" w:rsidRDefault="00D974C3" w:rsidP="00D974C3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ندماج </w:t>
            </w: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نوويّ</w:t>
            </w:r>
          </w:p>
        </w:tc>
      </w:tr>
      <w:tr w:rsidR="00D974C3" w:rsidRPr="00056B95" w14:paraId="47EDE093" w14:textId="77777777" w:rsidTr="00CD6A6B">
        <w:tc>
          <w:tcPr>
            <w:tcW w:w="1336" w:type="dxa"/>
            <w:vAlign w:val="center"/>
          </w:tcPr>
          <w:p w14:paraId="3BB895A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3351962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יצב</w:t>
            </w:r>
          </w:p>
        </w:tc>
        <w:tc>
          <w:tcPr>
            <w:tcW w:w="2409" w:type="dxa"/>
            <w:vAlign w:val="center"/>
          </w:tcPr>
          <w:p w14:paraId="5BF9833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bilizer</w:t>
            </w:r>
          </w:p>
        </w:tc>
        <w:tc>
          <w:tcPr>
            <w:tcW w:w="2235" w:type="dxa"/>
            <w:vAlign w:val="center"/>
          </w:tcPr>
          <w:p w14:paraId="0E2BF8A1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</w:t>
            </w:r>
          </w:p>
        </w:tc>
      </w:tr>
      <w:tr w:rsidR="00D974C3" w:rsidRPr="00056B95" w14:paraId="4A1312E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81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D6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ליגרם (מ"ג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09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illigra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443" w14:textId="75FFBC16" w:rsidR="00D974C3" w:rsidRPr="00BA7465" w:rsidRDefault="00D974C3" w:rsidP="00D974C3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ليغرام ( ملغم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195FAF3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BE3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155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ליליטר (מ"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17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illiliter (m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C04" w14:textId="6EDF92B9" w:rsidR="00D974C3" w:rsidRPr="00B71C86" w:rsidRDefault="00D974C3" w:rsidP="00D974C3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ليلتر ( ملل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D974C3" w:rsidRPr="00056B95" w14:paraId="7234079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AD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32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672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B1E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highlight w:val="yellow"/>
                <w:lang w:bidi="ar-JO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ء</w:t>
            </w:r>
          </w:p>
        </w:tc>
      </w:tr>
      <w:tr w:rsidR="00D974C3" w:rsidRPr="00056B95" w14:paraId="6A256E3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85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4D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ם כבסי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05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 as a ba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0DD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ما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قاعدة</w:t>
            </w:r>
          </w:p>
        </w:tc>
      </w:tr>
      <w:tr w:rsidR="00D974C3" w:rsidRPr="00056B95" w14:paraId="17492B0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65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46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ים כחומצ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3975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 as an ac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41F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اء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حامض</w:t>
            </w:r>
          </w:p>
        </w:tc>
      </w:tr>
      <w:tr w:rsidR="00D974C3" w:rsidRPr="00056B95" w14:paraId="2A3AB7F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ED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81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ם מזוקק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238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tilled wa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CA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highlight w:val="yellow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ء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D974C3" w:rsidRPr="00056B95" w14:paraId="41463AD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275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E96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9E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ge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4EB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جين</w:t>
            </w:r>
          </w:p>
        </w:tc>
      </w:tr>
      <w:tr w:rsidR="00D974C3" w:rsidRPr="00056B95" w14:paraId="711B59D9" w14:textId="77777777" w:rsidTr="00904FA3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097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812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ימן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חשוף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" מאלקטרונ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4DD" w14:textId="77777777" w:rsidR="00D974C3" w:rsidRPr="0016357C" w:rsidRDefault="00D974C3" w:rsidP="00D974C3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 hydrogen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atom which is covalently bound to a highly electronegative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ato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9288" w14:textId="77777777" w:rsidR="00D974C3" w:rsidRPr="007C0688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جين مكشوف من الإلكترونات</w:t>
            </w:r>
          </w:p>
        </w:tc>
      </w:tr>
      <w:tr w:rsidR="004B44BF" w:rsidRPr="00056B95" w14:paraId="1868C2A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50E" w14:textId="77777777" w:rsidR="004B44BF" w:rsidRPr="00056B95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9E2" w14:textId="0FAA38BD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ינרל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26E0" w14:textId="104F7631" w:rsidR="004B44BF" w:rsidRPr="0016357C" w:rsidRDefault="004B44BF" w:rsidP="004B44B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Miner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CEB" w14:textId="5375ECDF" w:rsidR="004B44BF" w:rsidRPr="00056B95" w:rsidRDefault="004B44BF" w:rsidP="004B44B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لح معدنيّ</w:t>
            </w:r>
            <w:r w:rsidRPr="00DF27F5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D974C3" w:rsidRPr="00056B95" w14:paraId="2E47E36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30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1A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צ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8E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tr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7E9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ستخلاص</w:t>
            </w:r>
          </w:p>
        </w:tc>
      </w:tr>
      <w:tr w:rsidR="00D974C3" w:rsidRPr="00056B95" w14:paraId="2A1E88E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1A3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43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יקרוסקופ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CFD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icroscop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B8E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highlight w:val="yellow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يكروسكو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 (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ي</w:t>
            </w:r>
            <w:r w:rsidRPr="00A314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)</w:t>
            </w:r>
          </w:p>
        </w:tc>
      </w:tr>
      <w:tr w:rsidR="00D974C3" w:rsidRPr="00056B95" w14:paraId="7C44128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18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84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ְכָ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D4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tain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3DE4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اوية</w:t>
            </w:r>
          </w:p>
        </w:tc>
      </w:tr>
      <w:tr w:rsidR="00D974C3" w:rsidRPr="00056B95" w14:paraId="0EA3342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99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AB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ְכַל מִחְזו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E8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cycling Contain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8BA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او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ادة التدوير</w:t>
            </w:r>
          </w:p>
        </w:tc>
      </w:tr>
      <w:tr w:rsidR="00D974C3" w:rsidRPr="00056B95" w14:paraId="77DF7AB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609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2B4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כש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D227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strumentation</w:t>
            </w:r>
            <w:r w:rsidRPr="0016357C">
              <w:rPr>
                <w:rFonts w:ascii="Arial" w:hAnsi="Arial" w:cs="Arial"/>
                <w:sz w:val="24"/>
                <w:szCs w:val="24"/>
              </w:rPr>
              <w:t>; equip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0512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أجهزة</w:t>
            </w:r>
          </w:p>
        </w:tc>
      </w:tr>
      <w:tr w:rsidR="00D974C3" w:rsidRPr="00056B95" w14:paraId="5F2A3EB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14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01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ל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FB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al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4A0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color w:val="002060"/>
                <w:sz w:val="24"/>
                <w:szCs w:val="24"/>
                <w:highlight w:val="yellow"/>
              </w:rPr>
            </w:pPr>
            <w:r w:rsidRPr="00056B95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SA"/>
              </w:rPr>
              <w:t>ملح</w:t>
            </w:r>
          </w:p>
        </w:tc>
      </w:tr>
      <w:tr w:rsidR="00D974C3" w:rsidRPr="00056B95" w14:paraId="74E17B1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4D8A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24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לח ביש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468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oking Salt, Sodium chloride, salt, hali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1DD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لح الطعام</w:t>
            </w:r>
          </w:p>
        </w:tc>
      </w:tr>
      <w:tr w:rsidR="00D974C3" w:rsidRPr="00056B95" w14:paraId="6620AE2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FA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5A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לקט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DA0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Forceps, </w:t>
            </w: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Pincette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262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لقط</w:t>
            </w:r>
          </w:p>
        </w:tc>
      </w:tr>
      <w:tr w:rsidR="00D974C3" w:rsidRPr="00056B95" w14:paraId="44A28E0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3AD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755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4A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v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4DAD" w14:textId="77777777" w:rsidR="00D974C3" w:rsidRPr="00BC56A7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يب</w:t>
            </w:r>
          </w:p>
        </w:tc>
      </w:tr>
      <w:tr w:rsidR="00D974C3" w:rsidRPr="00056B95" w14:paraId="659563F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A5B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08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מס א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רוט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39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protic solv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7BE" w14:textId="77777777" w:rsidR="00D974C3" w:rsidRPr="00BC56A7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ذيب لا بروت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ن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19DC76F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A08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ED3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מס לא קוט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AE2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onpolar solv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E6B" w14:textId="77777777" w:rsidR="00D974C3" w:rsidRPr="00BC56A7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ذيب غير قُطبيّ</w:t>
            </w:r>
          </w:p>
        </w:tc>
      </w:tr>
      <w:tr w:rsidR="00D974C3" w:rsidRPr="00056B95" w14:paraId="5DF71C8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E71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39A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מס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רוט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719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tic solv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2E8" w14:textId="77777777" w:rsidR="00D974C3" w:rsidRPr="00BC56A7" w:rsidRDefault="00D974C3" w:rsidP="00D974C3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يب بروت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ن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</w:p>
        </w:tc>
      </w:tr>
      <w:tr w:rsidR="00D974C3" w:rsidRPr="00056B95" w14:paraId="4477792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4D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7C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מס קוט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82B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ar solv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BC7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يب 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D974C3" w:rsidRPr="00056B95" w14:paraId="771F1FE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C63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36A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מצ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DFE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trac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3DD" w14:textId="77777777" w:rsidR="00D974C3" w:rsidRPr="00056B95" w:rsidRDefault="00D974C3" w:rsidP="00D974C3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highlight w:val="yellow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ستخلِص</w:t>
            </w:r>
          </w:p>
        </w:tc>
      </w:tr>
      <w:tr w:rsidR="00D974C3" w:rsidRPr="00056B95" w14:paraId="4FD6804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A8E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545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נגנ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DF0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chan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773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</w:p>
        </w:tc>
      </w:tr>
      <w:tr w:rsidR="00D974C3" w:rsidRPr="00056B95" w14:paraId="308EECA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27C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374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נגנון תגו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BE7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action Mechan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0B0" w14:textId="77777777" w:rsidR="00D974C3" w:rsidRPr="00056B95" w:rsidRDefault="00D974C3" w:rsidP="00D974C3">
            <w:pPr>
              <w:spacing w:before="120"/>
              <w:rPr>
                <w:rFonts w:ascii="Simplified Arabic" w:hAnsi="Simplified Arabic" w:cs="Simplified Arabic"/>
                <w:i/>
                <w:i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فاعل</w:t>
            </w:r>
          </w:p>
        </w:tc>
      </w:tr>
      <w:tr w:rsidR="00D974C3" w:rsidRPr="00056B95" w14:paraId="5F0EDEB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40C" w14:textId="77777777" w:rsidR="00D974C3" w:rsidRPr="00BC56A7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BCF8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נגנון תגובת אלימינציה 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E2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סדר שנ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2C44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E2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imin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eaction mechanism (second order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30F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ذف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E2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(من الدرجة الثانية)</w:t>
            </w:r>
          </w:p>
        </w:tc>
      </w:tr>
      <w:tr w:rsidR="00D974C3" w:rsidRPr="00056B95" w14:paraId="2BCC7B6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27E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9F6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נגנון תגובת אלימינציה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E1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סדר ראשו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234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E1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imin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eaction mechanism (first order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6BCD" w14:textId="77777777" w:rsidR="00D974C3" w:rsidRPr="00056B95" w:rsidRDefault="00D974C3" w:rsidP="00D974C3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ذف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E1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(من الدرجة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لى)</w:t>
            </w:r>
          </w:p>
        </w:tc>
      </w:tr>
      <w:tr w:rsidR="00D974C3" w:rsidRPr="00056B95" w14:paraId="0F27C45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A46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BEC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נגנון תגובת התמרה, 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S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N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1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דר ראשו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D89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bstitution nucleophilic reaction S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>1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(first order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3E6" w14:textId="35AA5BFD" w:rsidR="00D974C3" w:rsidRDefault="00D974C3" w:rsidP="00D974C3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فاعل استبدال 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</w:rPr>
              <w:t>S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N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(من الدرجة الثانية)</w:t>
            </w:r>
          </w:p>
        </w:tc>
      </w:tr>
      <w:tr w:rsidR="00D974C3" w:rsidRPr="00056B95" w14:paraId="0EF7136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7F4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989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נגנון תגובת התמרה,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S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N</w:t>
            </w:r>
            <w:r w:rsidRPr="00C638BA">
              <w:rPr>
                <w:rFonts w:asciiTheme="minorBidi" w:hAnsiTheme="minorBidi"/>
                <w:sz w:val="24"/>
                <w:szCs w:val="24"/>
              </w:rPr>
              <w:t>2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סדר שנ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6198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bstitution nucleophilic reaction S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>)</w:t>
            </w:r>
            <w:r w:rsidRPr="0016357C">
              <w:rPr>
                <w:rFonts w:ascii="Arial" w:hAnsi="Arial" w:cs="Arial"/>
                <w:sz w:val="24"/>
                <w:szCs w:val="24"/>
              </w:rPr>
              <w:t>second order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03B" w14:textId="77777777" w:rsidR="00D974C3" w:rsidRPr="002142D6" w:rsidRDefault="00D974C3" w:rsidP="00D974C3">
            <w:pPr>
              <w:rPr>
                <w:rFonts w:ascii="Simplified Arabic" w:eastAsia="Times New Roman" w:hAnsi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فاعل استبدال 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</w:rPr>
              <w:t>S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N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(من الدرجة الثانية)</w:t>
            </w:r>
          </w:p>
        </w:tc>
      </w:tr>
      <w:tr w:rsidR="00D974C3" w:rsidRPr="00056B95" w14:paraId="1789AC3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87B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FC6" w14:textId="60B058B2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נסרה (פריזמ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7A6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is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12D" w14:textId="77777777" w:rsidR="00D974C3" w:rsidRPr="002142D6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نشور/</w:t>
            </w:r>
            <w:r w:rsidRPr="002142D6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وشور</w:t>
            </w:r>
          </w:p>
        </w:tc>
      </w:tr>
      <w:tr w:rsidR="004B44BF" w:rsidRPr="00056B95" w14:paraId="14A7513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68C" w14:textId="77777777" w:rsidR="004B44BF" w:rsidRPr="00056B95" w:rsidRDefault="004B44BF" w:rsidP="004B44BF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6EF" w14:textId="6F7CAF01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נת הריכוזים (</w:t>
            </w:r>
            <w:r w:rsidRPr="00DF27F5">
              <w:rPr>
                <w:rFonts w:asciiTheme="minorBidi" w:hAnsiTheme="minorBidi"/>
                <w:sz w:val="24"/>
                <w:szCs w:val="24"/>
              </w:rPr>
              <w:t>Q</w:t>
            </w: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300" w14:textId="1D52ACAE" w:rsidR="004B44BF" w:rsidRPr="0016357C" w:rsidRDefault="004B44BF" w:rsidP="004B44B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centration</w:t>
            </w:r>
            <w:r w:rsidRPr="00DF27F5">
              <w:rPr>
                <w:rFonts w:ascii="Arial" w:hAnsi="Arial" w:cs="Arial"/>
                <w:sz w:val="24"/>
                <w:szCs w:val="24"/>
              </w:rPr>
              <w:t xml:space="preserve"> fracture (Q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1A8" w14:textId="37F453A9" w:rsidR="004B44BF" w:rsidRPr="00056B95" w:rsidRDefault="004B44BF" w:rsidP="004B44B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نسبة التراكيز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</w:rPr>
              <w:t>(Q)</w:t>
            </w:r>
          </w:p>
        </w:tc>
      </w:tr>
      <w:tr w:rsidR="00D974C3" w:rsidRPr="00056B95" w14:paraId="148E4E3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91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D84" w14:textId="7FCFCC83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ג (סגסוגת, נֶתֶך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BF4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lo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1CD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بيكة</w:t>
            </w:r>
          </w:p>
        </w:tc>
      </w:tr>
      <w:tr w:rsidR="00D974C3" w:rsidRPr="00056B95" w14:paraId="7B69547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B800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A2EF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08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970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تلة</w:t>
            </w:r>
          </w:p>
        </w:tc>
      </w:tr>
      <w:tr w:rsidR="00D974C3" w:rsidRPr="00056B95" w14:paraId="117E62E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95CC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7AAB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ס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ר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782" w14:textId="7777777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ar mass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>,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Molecular mass, Molecular We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159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كتلة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لا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D974C3" w:rsidRPr="00056B95" w14:paraId="6F14819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00D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0CD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ס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ר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מוצע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64A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verage molar ma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91C" w14:textId="676CE061" w:rsidR="00D974C3" w:rsidRPr="00056B95" w:rsidRDefault="006B17BC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كتلة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مولا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متوسّطة، معدّل الكتل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مولاريّة</w:t>
            </w:r>
            <w:proofErr w:type="spellEnd"/>
          </w:p>
        </w:tc>
      </w:tr>
      <w:tr w:rsidR="00D974C3" w:rsidRPr="00056B95" w14:paraId="78B4B56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3A1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EA84" w14:textId="1E58BDFB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ה סגולית (צפיפות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82F" w14:textId="44C66A87" w:rsidR="00D974C3" w:rsidRPr="0016357C" w:rsidRDefault="00D974C3" w:rsidP="00D974C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pecif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mass, density, ma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den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3EE" w14:textId="6397CB2E" w:rsidR="00D974C3" w:rsidRPr="00A12BB4" w:rsidRDefault="00D974C3" w:rsidP="00D974C3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highlight w:val="yellow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تلة نو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ثاف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D974C3" w:rsidRPr="00056B95" w14:paraId="0F58C6C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068" w14:textId="77777777" w:rsidR="00D974C3" w:rsidRPr="00056B95" w:rsidRDefault="00D974C3" w:rsidP="00D974C3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D67" w14:textId="77777777" w:rsidR="00D974C3" w:rsidRPr="00C638BA" w:rsidRDefault="00D974C3" w:rsidP="00D974C3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וע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0A3" w14:textId="77777777" w:rsidR="00D974C3" w:rsidRPr="0016357C" w:rsidRDefault="00D974C3" w:rsidP="00D974C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ranch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FBE" w14:textId="77777777" w:rsidR="00D974C3" w:rsidRPr="00056B95" w:rsidRDefault="00D974C3" w:rsidP="00D974C3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/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ش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6B17BC" w:rsidRPr="00056B95" w14:paraId="3A1044C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855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62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י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7DB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686" w14:textId="57448D76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قاب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لذوَبان</w:t>
            </w:r>
          </w:p>
        </w:tc>
      </w:tr>
      <w:tr w:rsidR="006B17BC" w:rsidRPr="00056B95" w14:paraId="51F193B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808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83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יס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6B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u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8B7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ائبية</w:t>
            </w:r>
          </w:p>
        </w:tc>
      </w:tr>
      <w:tr w:rsidR="006B17BC" w:rsidRPr="00056B95" w14:paraId="1E0BC72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F5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1E1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נ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7B3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l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5A7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ش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</w:t>
            </w:r>
          </w:p>
        </w:tc>
      </w:tr>
      <w:tr w:rsidR="006B17BC" w:rsidRPr="00056B95" w14:paraId="23B7334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376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C6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פר אבוגדר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BC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vogadro number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95F1" w14:textId="77777777" w:rsidR="006B17BC" w:rsidRPr="00E00B8B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00B8B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عدد </w:t>
            </w:r>
            <w:r w:rsidRPr="00E00B8B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E00B8B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جادرو</w:t>
            </w:r>
          </w:p>
        </w:tc>
      </w:tr>
      <w:tr w:rsidR="006B17BC" w:rsidRPr="00056B95" w14:paraId="70687BB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7B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5E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ספר אטומ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22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omic numb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A36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ذ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6B17BC" w:rsidRPr="00056B95" w14:paraId="7BDBAC4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745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97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פר מולים של אלקטרונ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666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les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of electr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DB6D" w14:textId="77777777" w:rsidR="006B17BC" w:rsidRPr="00BC56A7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دد مولات ال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ترونات</w:t>
            </w:r>
          </w:p>
        </w:tc>
      </w:tr>
      <w:tr w:rsidR="006B17BC" w:rsidRPr="00056B95" w14:paraId="571A435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FA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94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פר מ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2B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ss numb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0D6" w14:textId="62912492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دد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كتلة</w:t>
            </w:r>
          </w:p>
        </w:tc>
      </w:tr>
      <w:tr w:rsidR="006B17BC" w:rsidRPr="00056B95" w14:paraId="537E9349" w14:textId="77777777" w:rsidTr="00CD6A6B">
        <w:tc>
          <w:tcPr>
            <w:tcW w:w="1336" w:type="dxa"/>
            <w:vAlign w:val="center"/>
          </w:tcPr>
          <w:p w14:paraId="2595FBC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5E9E53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סקנה</w:t>
            </w:r>
          </w:p>
        </w:tc>
        <w:tc>
          <w:tcPr>
            <w:tcW w:w="2409" w:type="dxa"/>
            <w:vAlign w:val="center"/>
          </w:tcPr>
          <w:p w14:paraId="790ACDC9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2235" w:type="dxa"/>
            <w:vAlign w:val="center"/>
          </w:tcPr>
          <w:p w14:paraId="2E858651" w14:textId="77777777" w:rsidR="006B17BC" w:rsidRPr="00FC3784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ستنتاج</w:t>
            </w:r>
          </w:p>
        </w:tc>
      </w:tr>
      <w:tr w:rsidR="006B17BC" w:rsidRPr="00056B95" w14:paraId="5BCAD0E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AC3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C4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ב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30B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Laborat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722" w14:textId="77777777" w:rsidR="006B17BC" w:rsidRPr="00FC3784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ختبر</w:t>
            </w:r>
          </w:p>
        </w:tc>
      </w:tr>
      <w:tr w:rsidR="006B17BC" w:rsidRPr="00056B95" w14:paraId="245CB3A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D077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E9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9AE3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ens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CD3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كث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6B17BC" w:rsidRPr="00056B95" w14:paraId="114D97D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48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86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בר 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046F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nergy transfer</w:t>
            </w:r>
            <w:r w:rsidRPr="0016357C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18A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نتقال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ّاقة</w:t>
            </w:r>
          </w:p>
        </w:tc>
      </w:tr>
      <w:tr w:rsidR="006B17BC" w:rsidRPr="00056B95" w14:paraId="354F9F5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59D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5B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עבר בין מצבי צבירה (מעבר פאזו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974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Phase trans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E2C" w14:textId="77777777" w:rsidR="006B17BC" w:rsidRPr="00056B95" w:rsidRDefault="006B17BC" w:rsidP="006B17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ن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ق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 بي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ال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تراكم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</w:p>
        </w:tc>
      </w:tr>
      <w:tr w:rsidR="006B17BC" w:rsidRPr="00056B95" w14:paraId="3E8A513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E77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57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גל הפח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8E3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bon cyc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822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ورة الكربون</w:t>
            </w:r>
          </w:p>
        </w:tc>
      </w:tr>
      <w:tr w:rsidR="006B17BC" w:rsidRPr="00056B95" w14:paraId="30AD2AA0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818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B6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גל חשמ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033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ircui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6F3" w14:textId="42977794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دائرة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هرب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7339AA0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78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AF5D" w14:textId="60CFC603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מעגלי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קל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51FD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yclic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A2A" w14:textId="515A8E7C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ائري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 (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ل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ي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)</w:t>
            </w:r>
          </w:p>
        </w:tc>
      </w:tr>
      <w:tr w:rsidR="006B17BC" w:rsidRPr="00056B95" w14:paraId="6FA8DBEE" w14:textId="77777777" w:rsidTr="00CD6A6B">
        <w:trPr>
          <w:trHeight w:val="557"/>
        </w:trPr>
        <w:tc>
          <w:tcPr>
            <w:tcW w:w="1336" w:type="dxa"/>
            <w:vAlign w:val="center"/>
          </w:tcPr>
          <w:p w14:paraId="063C8DF0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C1DD713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כב</w:t>
            </w:r>
          </w:p>
        </w:tc>
        <w:tc>
          <w:tcPr>
            <w:tcW w:w="2409" w:type="dxa"/>
            <w:vAlign w:val="center"/>
          </w:tcPr>
          <w:p w14:paraId="7FD0D82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Inhibitor</w:t>
            </w:r>
          </w:p>
        </w:tc>
        <w:tc>
          <w:tcPr>
            <w:tcW w:w="2235" w:type="dxa"/>
            <w:vAlign w:val="center"/>
          </w:tcPr>
          <w:p w14:paraId="0A0151B9" w14:textId="28A32398" w:rsidR="006B17BC" w:rsidRPr="00D62C3F" w:rsidRDefault="006B17BC" w:rsidP="006B17BC">
            <w:pPr>
              <w:spacing w:before="120" w:after="120" w:line="276" w:lineRule="auto"/>
              <w:rPr>
                <w:rFonts w:ascii="Simplified Arabic" w:hAnsi="Simplified Arabic"/>
                <w:color w:val="252525"/>
                <w:sz w:val="24"/>
                <w:szCs w:val="24"/>
                <w:shd w:val="clear" w:color="auto" w:fill="FFFFFF"/>
                <w:rtl/>
                <w:lang w:bidi="ar-SA"/>
              </w:rPr>
            </w:pPr>
            <w:r>
              <w:rPr>
                <w:rFonts w:ascii="Simplified Arabic" w:hAnsi="Simplified Arabic" w:hint="cs"/>
                <w:color w:val="252525"/>
                <w:sz w:val="24"/>
                <w:szCs w:val="24"/>
                <w:shd w:val="clear" w:color="auto" w:fill="FFFFFF"/>
                <w:rtl/>
                <w:lang w:bidi="ar-SA"/>
              </w:rPr>
              <w:t>مُثبِّط، مُعيق</w:t>
            </w:r>
          </w:p>
        </w:tc>
      </w:tr>
      <w:tr w:rsidR="006B17BC" w:rsidRPr="00056B95" w14:paraId="1C7D9707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5E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12F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כב בע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A19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tardant</w:t>
            </w:r>
            <w:r w:rsidRPr="0016357C">
              <w:rPr>
                <w:rFonts w:ascii="Arial" w:hAnsi="Arial" w:cs="Arial"/>
                <w:sz w:val="24"/>
                <w:szCs w:val="24"/>
              </w:rPr>
              <w:t>, flame retard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CC9" w14:textId="79BD8261" w:rsidR="006B17BC" w:rsidRPr="00056B95" w:rsidRDefault="006B17BC" w:rsidP="006B17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hint="cs"/>
                <w:color w:val="252525"/>
                <w:sz w:val="24"/>
                <w:szCs w:val="24"/>
                <w:shd w:val="clear" w:color="auto" w:fill="FFFFFF"/>
                <w:rtl/>
                <w:lang w:bidi="ar-SA"/>
              </w:rPr>
              <w:t>مُثبِّ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اشتع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معيق للاشتعال</w:t>
            </w:r>
          </w:p>
        </w:tc>
      </w:tr>
      <w:tr w:rsidR="006B17BC" w:rsidRPr="00056B95" w14:paraId="25A2B962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2B3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79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כב בעירה מוס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A4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dded flame retard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AC5" w14:textId="61B221AA" w:rsidR="006B17BC" w:rsidRPr="0000306A" w:rsidRDefault="006B17BC" w:rsidP="006B17BC">
            <w:pPr>
              <w:rPr>
                <w:rFonts w:ascii="Simplified Arabic" w:eastAsia="Times New Roman" w:hAnsi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hint="cs"/>
                <w:color w:val="252525"/>
                <w:sz w:val="24"/>
                <w:szCs w:val="24"/>
                <w:shd w:val="clear" w:color="auto" w:fill="FFFFFF"/>
                <w:rtl/>
                <w:lang w:bidi="ar-SA"/>
              </w:rPr>
              <w:t>مُثبِّ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معيق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شتعا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ضاف</w:t>
            </w:r>
          </w:p>
        </w:tc>
      </w:tr>
      <w:tr w:rsidR="006B17BC" w:rsidRPr="00056B95" w14:paraId="2E3DCE3D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B11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C8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כב בעירה פע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39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tive flame retard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028E" w14:textId="230DA36D" w:rsidR="006B17BC" w:rsidRPr="00F1640F" w:rsidRDefault="006B17BC" w:rsidP="006B17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color w:val="252525"/>
                <w:sz w:val="24"/>
                <w:szCs w:val="24"/>
                <w:shd w:val="clear" w:color="auto" w:fill="FFFFFF"/>
                <w:rtl/>
                <w:lang w:bidi="ar-SA"/>
              </w:rPr>
              <w:t>مُثبِّ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(معيق)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شتعال ف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</w:t>
            </w:r>
          </w:p>
        </w:tc>
      </w:tr>
      <w:tr w:rsidR="004B44BF" w:rsidRPr="00056B95" w14:paraId="637EB2E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B62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C13" w14:textId="70D5247F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6D7" w14:textId="3BE5FCCB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9F3" w14:textId="4E1B8D81" w:rsidR="004B44BF" w:rsidRPr="007D209F" w:rsidRDefault="00E41912" w:rsidP="004B44BF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E41912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نظام (منظومة)</w:t>
            </w:r>
            <w:r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 </w:t>
            </w:r>
          </w:p>
        </w:tc>
      </w:tr>
      <w:tr w:rsidR="004B44BF" w:rsidRPr="00056B95" w14:paraId="178E59D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9D1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B3A" w14:textId="68FB2795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ערכת הומוג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1AB" w14:textId="062A5FB7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Homogeneous 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F8B" w14:textId="22A6A821" w:rsidR="004B44BF" w:rsidRPr="007D209F" w:rsidRDefault="004B44BF" w:rsidP="004B44B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نظام مُتجانس</w:t>
            </w:r>
          </w:p>
        </w:tc>
      </w:tr>
      <w:tr w:rsidR="004B44BF" w:rsidRPr="00056B95" w14:paraId="1161A7D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8D5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0F8" w14:textId="18E1D01F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מערכת וסביבה – הגדרה </w:t>
            </w:r>
            <w:proofErr w:type="spellStart"/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תרמודינמ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88D" w14:textId="29F9E31F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ystem</w:t>
            </w:r>
            <w:r w:rsidRPr="00DF27F5">
              <w:rPr>
                <w:rFonts w:ascii="Arial" w:hAnsi="Arial" w:cs="Arial"/>
                <w:sz w:val="24"/>
                <w:szCs w:val="24"/>
              </w:rPr>
              <w:t xml:space="preserve"> and environment - thermodynamic defin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B460" w14:textId="211DB16A" w:rsidR="004B44BF" w:rsidRPr="007D209F" w:rsidRDefault="004B44BF" w:rsidP="004B44B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نظام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بيئة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ُحيطة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- تعريف </w:t>
            </w:r>
            <w:proofErr w:type="spellStart"/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رمودينامي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4B44BF" w:rsidRPr="00056B95" w14:paraId="6A0577BF" w14:textId="77777777" w:rsidTr="004B44BF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EBE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41C" w14:textId="24BC916B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ערכת מבדדת/כלי מבד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BC7" w14:textId="1E4DF03C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Isolated 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7AE" w14:textId="5FE306FB" w:rsidR="004B44BF" w:rsidRPr="007D209F" w:rsidRDefault="004B44BF" w:rsidP="004B44B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نظام معزو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/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عاء 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عزول</w:t>
            </w:r>
          </w:p>
        </w:tc>
      </w:tr>
      <w:tr w:rsidR="004B44BF" w:rsidRPr="00056B95" w14:paraId="6C01BE12" w14:textId="77777777" w:rsidTr="00066CA8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5FEA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C5A" w14:textId="2A4F5D91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מערכת סגורה/כלי סגו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951" w14:textId="41C54457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Closed 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C33" w14:textId="6A19BA8A" w:rsidR="004B44BF" w:rsidRPr="007D209F" w:rsidRDefault="004B44BF" w:rsidP="004B44B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نظام مغلق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/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عاء مُغلق</w:t>
            </w:r>
          </w:p>
        </w:tc>
      </w:tr>
      <w:tr w:rsidR="004B44BF" w:rsidRPr="00056B95" w14:paraId="5D004832" w14:textId="77777777" w:rsidTr="00066CA8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65E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524" w14:textId="4CE67240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מערכת פתוחה/כלי פתו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C9F" w14:textId="3FB9EB0D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Open 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1BD" w14:textId="1B40A5C4" w:rsidR="004B44BF" w:rsidRPr="007D209F" w:rsidRDefault="004B44BF" w:rsidP="004B44BF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نظام مفتوح 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/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عاء مفتوح</w:t>
            </w:r>
          </w:p>
        </w:tc>
      </w:tr>
      <w:tr w:rsidR="004B44BF" w:rsidRPr="00056B95" w14:paraId="4BA245A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EE5" w14:textId="77777777" w:rsidR="004B44BF" w:rsidRPr="00BC56A7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0EA" w14:textId="3F40A7A5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ערכת שיווי משק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363D" w14:textId="2E6C363D" w:rsidR="004B44BF" w:rsidRPr="008A492A" w:rsidRDefault="004B44BF" w:rsidP="004B44BF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Equilibrium syst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4D9" w14:textId="1F594497" w:rsidR="004B44BF" w:rsidRPr="007D209F" w:rsidRDefault="004B44BF" w:rsidP="004B44BF">
            <w:pPr>
              <w:spacing w:after="60"/>
              <w:jc w:val="both"/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ظام في حالة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ت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ان</w:t>
            </w:r>
          </w:p>
        </w:tc>
      </w:tr>
      <w:tr w:rsidR="006B17BC" w:rsidRPr="00056B95" w14:paraId="10D466C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DEA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517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עתק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בגז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A6B" w14:textId="39B76822" w:rsidR="006B17BC" w:rsidRPr="00F764EF" w:rsidRDefault="006B17BC" w:rsidP="006B17BC">
            <w:pPr>
              <w:bidi w:val="0"/>
              <w:spacing w:before="120" w:after="120" w:line="253" w:lineRule="atLeas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8A492A">
              <w:rPr>
                <w:rFonts w:ascii="Arial" w:eastAsia="Times New Roman" w:hAnsi="Arial" w:cs="Arial"/>
                <w:sz w:val="24"/>
                <w:szCs w:val="24"/>
              </w:rPr>
              <w:t>Transl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DA24" w14:textId="4D088967" w:rsidR="006B17BC" w:rsidRPr="007F7736" w:rsidRDefault="006B17BC" w:rsidP="006B17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 w:rsidRPr="007D209F"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  <w:t>إزاحة</w:t>
            </w:r>
            <w:r w:rsidRPr="007D209F">
              <w:rPr>
                <w:rFonts w:ascii="Arial" w:eastAsia="Times New Roman" w:hAnsi="Arial" w:cs="Arial" w:hint="cs"/>
                <w:sz w:val="24"/>
                <w:szCs w:val="24"/>
                <w:rtl/>
                <w:lang w:bidi="ar-SA"/>
              </w:rPr>
              <w:t>، انتقال</w:t>
            </w:r>
            <w:r w:rsidRPr="007D209F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  <w:r w:rsidRPr="007D209F">
              <w:rPr>
                <w:rFonts w:ascii="Arial" w:eastAsia="Times New Roman" w:hAnsi="Arial" w:cs="Arial"/>
                <w:sz w:val="24"/>
                <w:szCs w:val="24"/>
                <w:rtl/>
              </w:rPr>
              <w:t>(</w:t>
            </w:r>
            <w:r w:rsidRPr="007D209F">
              <w:rPr>
                <w:rFonts w:ascii="Arial" w:eastAsia="Times New Roman" w:hAnsi="Arial" w:cs="Arial"/>
                <w:sz w:val="24"/>
                <w:szCs w:val="24"/>
                <w:rtl/>
                <w:lang w:bidi="ar-SA"/>
              </w:rPr>
              <w:t>في الغاز)</w:t>
            </w:r>
          </w:p>
        </w:tc>
      </w:tr>
      <w:tr w:rsidR="006B17BC" w:rsidRPr="00056B95" w14:paraId="31C1CA3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AA81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D2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פל ריכוז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CD0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centr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gradi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8BC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نحدَر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تراكيز</w:t>
            </w:r>
          </w:p>
        </w:tc>
      </w:tr>
      <w:tr w:rsidR="006B17BC" w:rsidRPr="00056B95" w14:paraId="2A96678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A6A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4E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פע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B8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perat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B31" w14:textId="53311AE6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ُفعِّل، منشِّط </w:t>
            </w:r>
          </w:p>
        </w:tc>
      </w:tr>
      <w:tr w:rsidR="006B17BC" w:rsidRPr="00056B95" w14:paraId="2D41423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7C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C75" w14:textId="57BA02D4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ב זגוגי (מצב זכוכית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07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itreous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F91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حالة الزجاج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3EAB8BD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4DC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C94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צב יסוד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2C7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asic mode, Ground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245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الة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اس</w:t>
            </w:r>
          </w:p>
        </w:tc>
      </w:tr>
      <w:tr w:rsidR="006B17BC" w:rsidRPr="00056B95" w14:paraId="566E3C8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92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D1B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צב מעב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2C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ansition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A60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نتقاليّة</w:t>
            </w:r>
          </w:p>
        </w:tc>
      </w:tr>
      <w:tr w:rsidR="006B17BC" w:rsidRPr="00056B95" w14:paraId="3B49B40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7E7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B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ב מעורָ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74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cited St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D7A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ثارة</w:t>
            </w:r>
          </w:p>
        </w:tc>
      </w:tr>
      <w:tr w:rsidR="006B17BC" w:rsidRPr="00056B95" w14:paraId="0D4E63E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D8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4D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ב צב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CC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S</w:t>
            </w:r>
            <w:r w:rsidRPr="0016357C">
              <w:rPr>
                <w:rFonts w:ascii="Arial" w:hAnsi="Arial" w:cs="Arial"/>
                <w:sz w:val="24"/>
                <w:szCs w:val="24"/>
              </w:rPr>
              <w:t>tate of mat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B528" w14:textId="77777777" w:rsidR="006B17BC" w:rsidRPr="009F1AC7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ال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تراكم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</w:p>
        </w:tc>
      </w:tr>
      <w:tr w:rsidR="006B17BC" w:rsidRPr="00056B95" w14:paraId="581D1AC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F8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58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ע ספי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C1AF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dsorption subst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10CB" w14:textId="7981DBED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سط امتزاز</w:t>
            </w:r>
          </w:p>
        </w:tc>
      </w:tr>
      <w:tr w:rsidR="006B17BC" w:rsidRPr="00056B95" w14:paraId="6E33F558" w14:textId="77777777" w:rsidTr="00CD6A6B">
        <w:tc>
          <w:tcPr>
            <w:tcW w:w="1336" w:type="dxa"/>
            <w:vAlign w:val="center"/>
          </w:tcPr>
          <w:p w14:paraId="6F98443D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F7EC81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צת</w:t>
            </w:r>
          </w:p>
        </w:tc>
        <w:tc>
          <w:tcPr>
            <w:tcW w:w="2409" w:type="dxa"/>
            <w:vAlign w:val="center"/>
          </w:tcPr>
          <w:p w14:paraId="7DCF75AB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gniter</w:t>
            </w:r>
          </w:p>
        </w:tc>
        <w:tc>
          <w:tcPr>
            <w:tcW w:w="2235" w:type="dxa"/>
            <w:vAlign w:val="center"/>
          </w:tcPr>
          <w:p w14:paraId="1AE2145D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شعّل الاحتراق</w:t>
            </w:r>
          </w:p>
        </w:tc>
      </w:tr>
      <w:tr w:rsidR="006B17BC" w:rsidRPr="00056B95" w14:paraId="657A04D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2EB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napToGrid w:val="0"/>
                <w:spacing w:val="2"/>
                <w:kern w:val="16"/>
                <w:position w:val="2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B1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קור מיד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DC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formation Sou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E8E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صدر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علومات</w:t>
            </w:r>
          </w:p>
        </w:tc>
      </w:tr>
      <w:tr w:rsidR="006B17BC" w:rsidRPr="00056B95" w14:paraId="03ABC6F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99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64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קט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FD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BB1" w14:textId="77777777" w:rsidR="006B17BC" w:rsidRPr="009F1AC7" w:rsidRDefault="006B17BC" w:rsidP="006B17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َقطَع</w:t>
            </w:r>
          </w:p>
        </w:tc>
      </w:tr>
      <w:tr w:rsidR="006B17BC" w:rsidRPr="00056B95" w14:paraId="4D56625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385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97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ַקרומולקו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5F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cromolecu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AA5" w14:textId="77777777" w:rsidR="006B17BC" w:rsidRPr="009F1AC7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ُزيء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ضخم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كر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ُزيء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6B17BC" w:rsidRPr="00056B95" w14:paraId="5CA7097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14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7E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ַקרוסקופ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F2F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acroscop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2C02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كروسكو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6B17BC" w:rsidRPr="00056B95" w14:paraId="7335E39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1AD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2C59" w14:textId="6623996C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רית (ספטול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C82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at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78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لعقة</w:t>
            </w:r>
          </w:p>
        </w:tc>
      </w:tr>
      <w:tr w:rsidR="006B17BC" w:rsidRPr="00056B95" w14:paraId="58C5AC8C" w14:textId="77777777" w:rsidTr="00CD6A6B">
        <w:tc>
          <w:tcPr>
            <w:tcW w:w="1336" w:type="dxa"/>
            <w:vAlign w:val="center"/>
          </w:tcPr>
          <w:p w14:paraId="7568C4A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F4D793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רכיב</w:t>
            </w:r>
          </w:p>
        </w:tc>
        <w:tc>
          <w:tcPr>
            <w:tcW w:w="2409" w:type="dxa"/>
            <w:vAlign w:val="center"/>
          </w:tcPr>
          <w:p w14:paraId="6A2FE32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gredient</w:t>
            </w:r>
          </w:p>
        </w:tc>
        <w:tc>
          <w:tcPr>
            <w:tcW w:w="2235" w:type="dxa"/>
            <w:vAlign w:val="center"/>
          </w:tcPr>
          <w:p w14:paraId="4A2A6DDE" w14:textId="60DEF56F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مركِّب</w:t>
            </w:r>
          </w:p>
        </w:tc>
      </w:tr>
      <w:tr w:rsidR="006B17BC" w:rsidRPr="00056B95" w14:paraId="68D0372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AF7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82F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רכיב מז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B7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od ingredi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306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 غذ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ئيّ</w:t>
            </w:r>
          </w:p>
        </w:tc>
      </w:tr>
      <w:tr w:rsidR="006B17BC" w:rsidRPr="00056B95" w14:paraId="27E148F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0B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F4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רכך (בהקשר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מרים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24B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ftener</w:t>
            </w:r>
            <w:r w:rsidRPr="0016357C">
              <w:rPr>
                <w:rFonts w:ascii="Arial" w:hAnsi="Arial" w:cs="Arial"/>
                <w:sz w:val="24"/>
                <w:szCs w:val="24"/>
              </w:rPr>
              <w:t>, plasticizer (In the context of polymer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D1D" w14:textId="77777777" w:rsidR="006B17BC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ُلدِّن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وليميريّ</w:t>
            </w:r>
            <w:proofErr w:type="spellEnd"/>
          </w:p>
          <w:p w14:paraId="5AFFF184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6B17BC" w:rsidRPr="00056B95" w14:paraId="3394914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64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51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א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45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ou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B36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ورد</w:t>
            </w:r>
          </w:p>
        </w:tc>
      </w:tr>
      <w:tr w:rsidR="006B17BC" w:rsidRPr="00056B95" w14:paraId="4DF2843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7FF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673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אב טב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C18A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tural resou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7B8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ورد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طبي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6B17BC" w:rsidRPr="00056B95" w14:paraId="5D28F72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36A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1FD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אב מתחד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A1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newable resou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01C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الموارد</w:t>
            </w:r>
            <w:r w:rsidRPr="00056B95">
              <w:rPr>
                <w:rStyle w:val="shorttext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المتجد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دة</w:t>
            </w:r>
          </w:p>
        </w:tc>
      </w:tr>
      <w:tr w:rsidR="004B44BF" w:rsidRPr="00056B95" w14:paraId="0045361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D77" w14:textId="77777777" w:rsidR="004B44BF" w:rsidRPr="00056B95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B4D" w14:textId="2C101834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משאב מתכ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DDF" w14:textId="007D44C2" w:rsidR="004B44BF" w:rsidRPr="0016357C" w:rsidRDefault="004B44BF" w:rsidP="004B44B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Nonrenewable resour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A6FF" w14:textId="4BB9884B" w:rsidR="004B44BF" w:rsidRPr="00056B95" w:rsidRDefault="004B44BF" w:rsidP="004B44B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 مورد فانٍ</w:t>
            </w:r>
            <w:r w:rsidRPr="00DF27F5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 xml:space="preserve"> (غير متجدّد)</w:t>
            </w:r>
          </w:p>
        </w:tc>
      </w:tr>
      <w:tr w:rsidR="006B17BC" w:rsidRPr="00056B95" w14:paraId="4C67E7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A8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EA7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א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173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um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F3D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خ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7C5084AD" w14:textId="77777777" w:rsidTr="00CD6A6B">
        <w:tc>
          <w:tcPr>
            <w:tcW w:w="1336" w:type="dxa"/>
            <w:vAlign w:val="center"/>
          </w:tcPr>
          <w:p w14:paraId="492F632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9FC0625" w14:textId="02FDBEE1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אבת ריק (משאבת ואקום)</w:t>
            </w:r>
          </w:p>
        </w:tc>
        <w:tc>
          <w:tcPr>
            <w:tcW w:w="2409" w:type="dxa"/>
            <w:vAlign w:val="center"/>
          </w:tcPr>
          <w:p w14:paraId="148482A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cuum pump</w:t>
            </w:r>
          </w:p>
        </w:tc>
        <w:tc>
          <w:tcPr>
            <w:tcW w:w="2235" w:type="dxa"/>
            <w:vAlign w:val="center"/>
          </w:tcPr>
          <w:p w14:paraId="3A94DF8A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خ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راغ</w:t>
            </w:r>
          </w:p>
        </w:tc>
      </w:tr>
      <w:tr w:rsidR="006B17BC" w:rsidRPr="00056B95" w14:paraId="0D4425C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EF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0B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שוואה כללית של קצב תגובה (מהירו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92C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A74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eneral</w:t>
            </w:r>
            <w:r w:rsidRPr="001A7422">
              <w:rPr>
                <w:rFonts w:ascii="Arial" w:hAnsi="Arial" w:cs="Arial"/>
                <w:sz w:val="24"/>
                <w:szCs w:val="24"/>
              </w:rPr>
              <w:t xml:space="preserve"> equation </w:t>
            </w:r>
            <w:r>
              <w:rPr>
                <w:rFonts w:ascii="Arial" w:hAnsi="Arial" w:cs="Arial"/>
                <w:sz w:val="24"/>
                <w:szCs w:val="24"/>
              </w:rPr>
              <w:t>of 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BC4" w14:textId="1271A599" w:rsidR="006B17BC" w:rsidRPr="00D5220B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عادلة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وتيرة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تفاعل</w:t>
            </w:r>
            <w:r w:rsidRPr="002142D6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عا</w:t>
            </w:r>
            <w:r w:rsidRPr="002142D6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ّة</w:t>
            </w:r>
            <w:r w:rsidRPr="002142D6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2142D6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سرعة)</w:t>
            </w:r>
          </w:p>
        </w:tc>
      </w:tr>
      <w:tr w:rsidR="006B17BC" w:rsidRPr="00056B95" w14:paraId="244F3D0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C54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331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וואת המצב של גזים אידיאל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5C51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qu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of state of ideal gases, ideal gas low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A2C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 xml:space="preserve">معادلة 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حالة</w:t>
            </w:r>
            <w:r w:rsidRPr="00056B95">
              <w:rPr>
                <w:rStyle w:val="shorttext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ل</w:t>
            </w:r>
            <w:r>
              <w:rPr>
                <w:rStyle w:val="shorttext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ل</w:t>
            </w:r>
            <w:r w:rsidRPr="00056B95">
              <w:rPr>
                <w:rStyle w:val="shorttext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 xml:space="preserve">غاز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مثاليّة</w:t>
            </w:r>
          </w:p>
        </w:tc>
      </w:tr>
      <w:tr w:rsidR="006B17BC" w:rsidRPr="00056B95" w14:paraId="48C732E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A25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1E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ולש הא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74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re triang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9E9" w14:textId="77777777" w:rsidR="006B17BC" w:rsidRPr="00056B95" w:rsidRDefault="006B17BC" w:rsidP="006B17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ثلث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حتراق</w:t>
            </w:r>
          </w:p>
        </w:tc>
      </w:tr>
      <w:tr w:rsidR="006B17BC" w:rsidRPr="00056B95" w14:paraId="5806F2C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700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9D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ו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C5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A3635">
              <w:rPr>
                <w:rFonts w:ascii="Arial" w:hAnsi="Arial" w:cs="Arial"/>
                <w:sz w:val="24"/>
                <w:szCs w:val="24"/>
                <w:shd w:val="clear" w:color="auto" w:fill="F9FBFA"/>
              </w:rPr>
              <w:t>Measuring vess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C0B" w14:textId="77777777" w:rsidR="006B17BC" w:rsidRPr="00BC56A7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ِخبار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ر</w:t>
            </w: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BC56A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</w:t>
            </w:r>
          </w:p>
        </w:tc>
      </w:tr>
      <w:tr w:rsidR="006B17BC" w:rsidRPr="00056B95" w14:paraId="55B077F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1DA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9F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שטח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2E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β (beta)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</w:rPr>
              <w:t>shee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1EC0" w14:textId="77777777" w:rsidR="006B17BC" w:rsidRPr="00BC56A7" w:rsidRDefault="006B17BC" w:rsidP="006B17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rtl/>
              </w:rPr>
            </w:pPr>
            <w:r w:rsidRPr="0072623D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سطح</w:t>
            </w:r>
            <w:r w:rsidRPr="0072623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72623D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6B17BC" w:rsidRPr="00056B95" w14:paraId="6D175EB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9B1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35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י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AB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tr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2B1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ذ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6B17BC" w:rsidRPr="00056B95" w14:paraId="4014906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81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A327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פחה כימית</w:t>
            </w:r>
            <w:r w:rsidRPr="00C638BA">
              <w:rPr>
                <w:rFonts w:asciiTheme="minorBidi" w:hAnsiTheme="minorBidi" w:hint="cs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41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cal Famil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92F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ائلة كيم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47017C7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30E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EC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פ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6A13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unn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F4F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ع</w:t>
            </w:r>
          </w:p>
        </w:tc>
      </w:tr>
      <w:tr w:rsidR="006B17BC" w:rsidRPr="00056B95" w14:paraId="78EE649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8EA4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DFE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פך טפטו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ED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rip funn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2AB6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ع تنقيط</w:t>
            </w:r>
          </w:p>
        </w:tc>
      </w:tr>
      <w:tr w:rsidR="006B17BC" w:rsidRPr="00056B95" w14:paraId="031070A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612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17C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פך מפר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46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parating funn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665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ع فصل</w:t>
            </w:r>
          </w:p>
        </w:tc>
      </w:tr>
      <w:tr w:rsidR="006B17BC" w:rsidRPr="00056B95" w14:paraId="07BFC1D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1627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01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ק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9C7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rink, bevera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7B52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روب</w:t>
            </w:r>
          </w:p>
        </w:tc>
      </w:tr>
      <w:tr w:rsidR="006B17BC" w:rsidRPr="00056B95" w14:paraId="1993A50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92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2C6" w14:textId="1227D496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קה מוגז (משקה תוסס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354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Carbonated drink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87D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روب غاز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6B17BC" w:rsidRPr="00056B95" w14:paraId="78E9A07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75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D4D7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ק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0F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ACC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زن</w:t>
            </w:r>
          </w:p>
        </w:tc>
      </w:tr>
      <w:tr w:rsidR="006B17BC" w:rsidRPr="00056B95" w14:paraId="0966458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008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7F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Style w:val="gt-baf-back"/>
                <w:rFonts w:asciiTheme="minorBidi" w:hAnsiTheme="minorBidi"/>
                <w:sz w:val="24"/>
                <w:szCs w:val="24"/>
                <w:shd w:val="clear" w:color="auto" w:fill="FFFFFF"/>
                <w:rtl/>
              </w:rPr>
              <w:t>מִשׁקָ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03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Precipitate, Pelle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1C8" w14:textId="6782DEB5" w:rsidR="006B17BC" w:rsidRPr="007F7736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72623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س</w:t>
            </w:r>
            <w:r w:rsidRPr="0072623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72623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6B17BC" w:rsidRPr="00056B95" w14:paraId="5DA60F0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E03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B72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קפי מג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61D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tective glass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6A4F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نظار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اقية</w:t>
            </w:r>
          </w:p>
        </w:tc>
      </w:tr>
      <w:tr w:rsidR="006B17BC" w:rsidRPr="00056B95" w14:paraId="73CA351B" w14:textId="77777777" w:rsidTr="00CD6A6B">
        <w:tc>
          <w:tcPr>
            <w:tcW w:w="1336" w:type="dxa"/>
            <w:vAlign w:val="center"/>
          </w:tcPr>
          <w:p w14:paraId="469B271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9380D0D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תנה</w:t>
            </w:r>
          </w:p>
        </w:tc>
        <w:tc>
          <w:tcPr>
            <w:tcW w:w="2409" w:type="dxa"/>
            <w:vAlign w:val="center"/>
          </w:tcPr>
          <w:p w14:paraId="06598830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235" w:type="dxa"/>
            <w:vAlign w:val="center"/>
          </w:tcPr>
          <w:p w14:paraId="33CA5276" w14:textId="77777777" w:rsidR="006B17BC" w:rsidRPr="00FC3784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FC37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</w:t>
            </w:r>
            <w:r w:rsidRPr="00FC37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4B44BF" w:rsidRPr="00056B95" w14:paraId="69DE9F90" w14:textId="77777777" w:rsidTr="00CD6A6B">
        <w:tc>
          <w:tcPr>
            <w:tcW w:w="1336" w:type="dxa"/>
            <w:vAlign w:val="center"/>
          </w:tcPr>
          <w:p w14:paraId="3711B191" w14:textId="77777777" w:rsidR="004B44BF" w:rsidRPr="00056B95" w:rsidRDefault="004B44BF" w:rsidP="004B44BF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CD5D454" w14:textId="521A9298" w:rsidR="004B44BF" w:rsidRPr="00C638BA" w:rsidRDefault="004B44BF" w:rsidP="004B44BF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eastAsia="Times New Roman" w:hAnsiTheme="minorBidi"/>
                <w:sz w:val="24"/>
                <w:szCs w:val="24"/>
                <w:rtl/>
              </w:rPr>
              <w:t>מִתאָם</w:t>
            </w:r>
          </w:p>
        </w:tc>
        <w:tc>
          <w:tcPr>
            <w:tcW w:w="2409" w:type="dxa"/>
            <w:vAlign w:val="center"/>
          </w:tcPr>
          <w:p w14:paraId="723F6D62" w14:textId="6076A10E" w:rsidR="004B44BF" w:rsidRPr="0016357C" w:rsidRDefault="004B44BF" w:rsidP="004B44B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"/>
              </w:rPr>
              <w:t>Correlation</w:t>
            </w:r>
          </w:p>
        </w:tc>
        <w:tc>
          <w:tcPr>
            <w:tcW w:w="2235" w:type="dxa"/>
            <w:vAlign w:val="center"/>
          </w:tcPr>
          <w:p w14:paraId="065444C3" w14:textId="3DF94167" w:rsidR="004B44BF" w:rsidRDefault="004B44BF" w:rsidP="004B44B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تناسُب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ר</w:t>
            </w:r>
          </w:p>
        </w:tc>
      </w:tr>
      <w:tr w:rsidR="006B17BC" w:rsidRPr="00056B95" w14:paraId="01BB9673" w14:textId="77777777" w:rsidTr="00CD6A6B">
        <w:tc>
          <w:tcPr>
            <w:tcW w:w="1336" w:type="dxa"/>
            <w:vAlign w:val="center"/>
          </w:tcPr>
          <w:p w14:paraId="2F6D864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7C5438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ג</w:t>
            </w:r>
          </w:p>
        </w:tc>
        <w:tc>
          <w:tcPr>
            <w:tcW w:w="2409" w:type="dxa"/>
            <w:vAlign w:val="center"/>
          </w:tcPr>
          <w:p w14:paraId="05BCAE4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witch</w:t>
            </w:r>
          </w:p>
        </w:tc>
        <w:tc>
          <w:tcPr>
            <w:tcW w:w="2235" w:type="dxa"/>
            <w:vAlign w:val="center"/>
          </w:tcPr>
          <w:p w14:paraId="32765C31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فتاح كهربائيّ</w:t>
            </w:r>
          </w:p>
        </w:tc>
      </w:tr>
      <w:tr w:rsidR="006B17BC" w:rsidRPr="00056B95" w14:paraId="21613B4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AA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B12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תח חשמל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35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ic Pow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275" w14:textId="2F16F260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337E4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رق جهد كهربائيّ</w:t>
            </w:r>
          </w:p>
        </w:tc>
      </w:tr>
      <w:tr w:rsidR="006B17BC" w:rsidRPr="00056B95" w14:paraId="55C5754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CC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56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ח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פנ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22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 xml:space="preserve">Surface tension </w:t>
            </w:r>
            <w:r w:rsidRPr="0016357C">
              <w:rPr>
                <w:rFonts w:ascii="Arial" w:hAnsi="Arial" w:cs="Arial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BFBD" w14:textId="77777777" w:rsidR="006B17BC" w:rsidRPr="00056B95" w:rsidRDefault="006B17BC" w:rsidP="006B17BC">
            <w:pPr>
              <w:pStyle w:val="ac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وتُّر السطحيّ</w:t>
            </w:r>
          </w:p>
        </w:tc>
      </w:tr>
      <w:tr w:rsidR="006B17BC" w:rsidRPr="00056B95" w14:paraId="67D4554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07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F2A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כ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222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30D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زّ</w:t>
            </w:r>
          </w:p>
        </w:tc>
      </w:tr>
      <w:tr w:rsidR="006B17BC" w:rsidRPr="00056B95" w14:paraId="2DB0D60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55A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7D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תכ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אל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6B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ali me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7DC" w14:textId="77777777" w:rsidR="006B17BC" w:rsidRPr="00F1640F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ز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قلو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6B17BC" w:rsidRPr="00056B95" w14:paraId="3313FCA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DB2" w14:textId="77777777" w:rsidR="006B17BC" w:rsidRPr="00BC56A7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41C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תכ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אל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פרור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461F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aline earth me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E5D6" w14:textId="77777777" w:rsidR="006B17BC" w:rsidRPr="00BC56A7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C56A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لزّ قلويّ تُرابيّ</w:t>
            </w:r>
            <w:r w:rsidRPr="00BC56A7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6B17BC" w:rsidRPr="00056B95" w14:paraId="341280CE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8E5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97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מתכת מעב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C22" w14:textId="77777777" w:rsidR="006B17BC" w:rsidRPr="0016357C" w:rsidRDefault="006B17BC" w:rsidP="006B17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ransition met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3427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زّات انتقاليّة</w:t>
            </w:r>
          </w:p>
        </w:tc>
      </w:tr>
      <w:tr w:rsidR="006B17BC" w:rsidRPr="00056B95" w14:paraId="270D364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0F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F6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מי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1041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bstitu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EFB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ب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6B17BC" w:rsidRPr="00056B95" w14:paraId="498E55FB" w14:textId="77777777" w:rsidTr="00CD6A6B">
        <w:tc>
          <w:tcPr>
            <w:tcW w:w="1336" w:type="dxa"/>
            <w:vAlign w:val="center"/>
          </w:tcPr>
          <w:p w14:paraId="40E82C7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25FFAA6D" w14:textId="0D1358B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פורר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פריך)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C39EA7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rittle</w:t>
            </w:r>
          </w:p>
        </w:tc>
        <w:tc>
          <w:tcPr>
            <w:tcW w:w="2235" w:type="dxa"/>
            <w:vAlign w:val="center"/>
          </w:tcPr>
          <w:p w14:paraId="34E4D363" w14:textId="3D67F010" w:rsidR="006B17BC" w:rsidRPr="00A33AE5" w:rsidRDefault="006B17BC" w:rsidP="006B17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</w:rPr>
            </w:pPr>
            <w:r w:rsidRPr="0071762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تفت</w:t>
            </w:r>
            <w:r w:rsidRPr="007176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717627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</w:t>
            </w:r>
            <w:r w:rsidRPr="00717627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717627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هَشّ</w:t>
            </w:r>
            <w:r w:rsidRPr="00717627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6B17BC" w:rsidRPr="00056B95" w14:paraId="0C0D8D8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4FED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DD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פשט (שם פועל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B8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panding (verb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D90" w14:textId="77777777" w:rsidR="006B17BC" w:rsidRPr="00E42FA7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تش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6B17BC" w:rsidRPr="00056B95" w14:paraId="45EB602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11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1EE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תקן חרושתי למחצ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21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alf industrial fac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E36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شبه</w:t>
            </w:r>
            <w:r w:rsidRPr="00056B95">
              <w:rPr>
                <w:rStyle w:val="shorttext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منشأة صناعي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4F9B733B" w14:textId="77777777" w:rsidTr="00CD6A6B">
        <w:tc>
          <w:tcPr>
            <w:tcW w:w="1336" w:type="dxa"/>
            <w:vAlign w:val="center"/>
          </w:tcPr>
          <w:p w14:paraId="71D4662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7C60940D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גזרת</w:t>
            </w:r>
          </w:p>
        </w:tc>
        <w:tc>
          <w:tcPr>
            <w:tcW w:w="2409" w:type="dxa"/>
            <w:vAlign w:val="center"/>
          </w:tcPr>
          <w:p w14:paraId="201CB07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rivate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16357C">
              <w:rPr>
                <w:rFonts w:ascii="Arial" w:hAnsi="Arial" w:cs="Arial"/>
                <w:sz w:val="24"/>
                <w:szCs w:val="24"/>
              </w:rPr>
              <w:t>derivative</w:t>
            </w:r>
          </w:p>
        </w:tc>
        <w:tc>
          <w:tcPr>
            <w:tcW w:w="2235" w:type="dxa"/>
            <w:vAlign w:val="center"/>
          </w:tcPr>
          <w:p w14:paraId="07AB3EF8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شتَق</w:t>
            </w:r>
          </w:p>
        </w:tc>
      </w:tr>
      <w:tr w:rsidR="006B17BC" w:rsidRPr="00056B95" w14:paraId="080EFA9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EA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7A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די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B7D4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olati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B03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تطايِر</w:t>
            </w:r>
          </w:p>
        </w:tc>
      </w:tr>
      <w:tr w:rsidR="006B17BC" w:rsidRPr="00056B95" w14:paraId="071F396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1D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32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דיפ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8E2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olat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288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طايُر</w:t>
            </w:r>
          </w:p>
        </w:tc>
      </w:tr>
      <w:tr w:rsidR="006B17BC" w:rsidRPr="00056B95" w14:paraId="3330EB22" w14:textId="77777777" w:rsidTr="00CD6A6B">
        <w:trPr>
          <w:trHeight w:val="58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3A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F0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גד חמצון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, מעכב חמצון, מונע חמצון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טיאוקסידנט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26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ntioxid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ADE" w14:textId="77777777" w:rsidR="006B17BC" w:rsidRPr="006A38B5" w:rsidRDefault="006B17BC" w:rsidP="006B17BC">
            <w:pPr>
              <w:rPr>
                <w:rFonts w:ascii="Simplified Arabic" w:hAnsi="Simplified Arabic" w:cs="Simplified Arabic"/>
                <w:sz w:val="24"/>
                <w:szCs w:val="24"/>
                <w:highlight w:val="yellow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اد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أكسدة</w:t>
            </w:r>
          </w:p>
        </w:tc>
      </w:tr>
      <w:tr w:rsidR="006B17BC" w:rsidRPr="00056B95" w14:paraId="3632B86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1F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52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ז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C41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quid, Flu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B96" w14:textId="77777777" w:rsidR="006B17BC" w:rsidRPr="00A86EC8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ائ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6B17BC" w:rsidRPr="00056B95" w14:paraId="60410E5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86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793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6A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639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يغة</w:t>
            </w:r>
          </w:p>
        </w:tc>
      </w:tr>
      <w:tr w:rsidR="006B17BC" w:rsidRPr="00056B95" w14:paraId="291134A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4F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F9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ה אמפי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466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mpirical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FD9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يغ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ي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6B17BC" w:rsidRPr="00056B95" w14:paraId="56B29C5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9735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53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ה 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57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cal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C65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يغة كيم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4FDC210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029" w14:textId="77777777" w:rsidR="006B17BC" w:rsidRPr="000651EF" w:rsidRDefault="006B17BC" w:rsidP="006B17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B7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וסח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מבנה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קוצר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53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hortened structural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CA9" w14:textId="1DEBDDFA" w:rsidR="006B17BC" w:rsidRPr="000651EF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يغة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بنى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ختص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ة</w:t>
            </w:r>
          </w:p>
        </w:tc>
      </w:tr>
      <w:tr w:rsidR="006B17BC" w:rsidRPr="00056B95" w14:paraId="500696C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E3E" w14:textId="77777777" w:rsidR="006B17BC" w:rsidRPr="000651EF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E4C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ה מולקול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84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7E" w14:textId="77777777" w:rsidR="006B17BC" w:rsidRPr="000651EF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651E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يغة جزيئي</w:t>
            </w:r>
            <w:r w:rsidRPr="000651EF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651E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18C242D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D4B" w14:textId="77777777" w:rsidR="006B17BC" w:rsidRPr="000651EF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50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ת "טריזים"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נוסח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בנה תלת </w:t>
            </w:r>
            <w:proofErr w:type="spellStart"/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מימדית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C5A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edg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and dash project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99D" w14:textId="4D333382" w:rsidR="006B17BC" w:rsidRPr="000651EF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يغة 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أسافين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صيغة مبنى ثلاثي الأبعاد)</w:t>
            </w:r>
          </w:p>
        </w:tc>
      </w:tr>
      <w:tr w:rsidR="006B17BC" w:rsidRPr="00056B95" w14:paraId="2235306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686" w14:textId="77777777" w:rsidR="006B17BC" w:rsidRPr="000651EF" w:rsidRDefault="006B17BC" w:rsidP="006B17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280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וסח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וור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'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CAD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Haworth project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FEB" w14:textId="77777777" w:rsidR="006B17BC" w:rsidRPr="000651EF" w:rsidRDefault="006B17BC" w:rsidP="006B17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651E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يغة </w:t>
            </w:r>
            <w:proofErr w:type="spellStart"/>
            <w:r w:rsidRPr="000651E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</w:t>
            </w:r>
            <w:r w:rsidRPr="000651EF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651E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رث</w:t>
            </w:r>
            <w:proofErr w:type="spellEnd"/>
          </w:p>
        </w:tc>
      </w:tr>
      <w:tr w:rsidR="006B17BC" w:rsidRPr="00056B95" w14:paraId="649C0FC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6B1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18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ת ייצוג אלקטרו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4FC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ewis (dot) structure</w:t>
            </w: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8646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يغة تمثي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إلكترونيّ </w:t>
            </w:r>
          </w:p>
        </w:tc>
      </w:tr>
      <w:tr w:rsidR="006B17BC" w:rsidRPr="00056B95" w14:paraId="477E18C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67A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9B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ת מבנ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1A57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ructural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6B0" w14:textId="77777777" w:rsidR="006B17BC" w:rsidRPr="00056B95" w:rsidRDefault="006B17BC" w:rsidP="006B17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يغة بن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2AF32E9C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1C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80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סחת פיש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C4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Fisher project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268" w14:textId="77777777" w:rsidR="006B17BC" w:rsidRPr="00056B95" w:rsidRDefault="006B17BC" w:rsidP="006B17BC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يغة 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ر</w:t>
            </w:r>
          </w:p>
        </w:tc>
      </w:tr>
      <w:tr w:rsidR="006B17BC" w:rsidRPr="00056B95" w14:paraId="3532A5F5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CD7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5FC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וסח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דברג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85E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ydberg formu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744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يغة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يدبيرغ</w:t>
            </w:r>
            <w:proofErr w:type="spellEnd"/>
          </w:p>
        </w:tc>
      </w:tr>
      <w:tr w:rsidR="006B17BC" w:rsidRPr="00056B95" w14:paraId="254A280B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21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ACC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קלאוט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53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ucleot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54D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kern w:val="36"/>
                <w:sz w:val="24"/>
                <w:szCs w:val="24"/>
                <w:rtl/>
                <w:lang w:bidi="ar-SA"/>
              </w:rPr>
              <w:t>حامض نوويّ (</w:t>
            </w:r>
            <w:proofErr w:type="spellStart"/>
            <w:r>
              <w:rPr>
                <w:rFonts w:ascii="Simplified Arabic" w:hAnsi="Simplified Arabic" w:cs="Simplified Arabic"/>
                <w:kern w:val="36"/>
                <w:sz w:val="24"/>
                <w:szCs w:val="24"/>
                <w:rtl/>
                <w:lang w:bidi="ar-SA"/>
              </w:rPr>
              <w:t>نوكل</w:t>
            </w:r>
            <w:r>
              <w:rPr>
                <w:rFonts w:ascii="Simplified Arabic" w:hAnsi="Simplified Arabic" w:cs="Simplified Arabic" w:hint="cs"/>
                <w:kern w:val="36"/>
                <w:sz w:val="24"/>
                <w:szCs w:val="24"/>
                <w:rtl/>
                <w:lang w:bidi="ar-SA"/>
              </w:rPr>
              <w:t>يئو</w:t>
            </w:r>
            <w:r w:rsidRPr="00056B95">
              <w:rPr>
                <w:rFonts w:ascii="Simplified Arabic" w:hAnsi="Simplified Arabic" w:cs="Simplified Arabic"/>
                <w:kern w:val="36"/>
                <w:sz w:val="24"/>
                <w:szCs w:val="24"/>
                <w:rtl/>
                <w:lang w:bidi="ar-SA"/>
              </w:rPr>
              <w:t>تيد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6B17BC" w:rsidRPr="00056B95" w14:paraId="69A20D7E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2E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E2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קלאופי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5C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ucleophi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1ED2" w14:textId="77777777" w:rsidR="006B17BC" w:rsidRPr="00056B95" w:rsidRDefault="006B17BC" w:rsidP="006B17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وك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ئ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فيل</w:t>
            </w:r>
            <w:proofErr w:type="spellEnd"/>
          </w:p>
        </w:tc>
      </w:tr>
      <w:tr w:rsidR="006B17BC" w:rsidRPr="00056B95" w14:paraId="65E851A9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854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FF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דו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8E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vapo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B7C2" w14:textId="5AFDFA43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طايُر</w:t>
            </w:r>
          </w:p>
        </w:tc>
      </w:tr>
      <w:tr w:rsidR="006B17BC" w:rsidRPr="00056B95" w14:paraId="6FFF8F07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57A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E13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זו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D9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quef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D31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سيولة (تمييع)</w:t>
            </w:r>
          </w:p>
        </w:tc>
      </w:tr>
      <w:tr w:rsidR="006B17BC" w:rsidRPr="00056B95" w14:paraId="4128134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285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F4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טר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ACB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eutr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9D5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رون</w:t>
            </w:r>
          </w:p>
        </w:tc>
      </w:tr>
      <w:tr w:rsidR="006B17BC" w:rsidRPr="00056B95" w14:paraId="79542A8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85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79C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טרל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73A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eutra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A11" w14:textId="77777777" w:rsidR="006B17BC" w:rsidRPr="001107C4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عادل</w:t>
            </w:r>
          </w:p>
        </w:tc>
      </w:tr>
      <w:tr w:rsidR="006B17BC" w:rsidRPr="00056B95" w14:paraId="3EE055F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6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7D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ייר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p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CEED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 pap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0B54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رق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pH</w:t>
            </w:r>
          </w:p>
        </w:tc>
      </w:tr>
      <w:tr w:rsidR="006B17BC" w:rsidRPr="00056B95" w14:paraId="505946F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5393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16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יר אלומיני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4BA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Aluminium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Foi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2E7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رق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منيوم</w:t>
            </w:r>
          </w:p>
        </w:tc>
      </w:tr>
      <w:tr w:rsidR="006B17BC" w:rsidRPr="00056B95" w14:paraId="726D7B1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3C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7F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יר לקמו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731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tmus pap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6F2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رق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وّار الشمس</w:t>
            </w:r>
          </w:p>
        </w:tc>
      </w:tr>
      <w:tr w:rsidR="006B17BC" w:rsidRPr="00056B95" w14:paraId="37C1A29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DF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7B7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יר לקמוס אד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C7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Red litmus pap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5B5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رق دوّار الشمس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مر</w:t>
            </w:r>
          </w:p>
        </w:tc>
      </w:tr>
      <w:tr w:rsidR="006B17BC" w:rsidRPr="00056B95" w14:paraId="2C39B1AA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447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93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יר לקמוס כח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FB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Blue</w:t>
            </w:r>
            <w:r w:rsidRPr="0016357C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litmus paper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6B7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رق دوّار الشمس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رق</w:t>
            </w:r>
          </w:p>
        </w:tc>
      </w:tr>
      <w:tr w:rsidR="006B17BC" w:rsidRPr="00056B95" w14:paraId="1147D93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FAA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C7C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יר סופ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EB6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bsorbent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paper, Blotting pap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8C3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رق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اصّ</w:t>
            </w:r>
          </w:p>
        </w:tc>
      </w:tr>
      <w:tr w:rsidR="006B17BC" w:rsidRPr="00056B95" w14:paraId="636D140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DC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44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יר סינ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855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ltering pap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E57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رق ترشيح</w:t>
            </w:r>
          </w:p>
        </w:tc>
      </w:tr>
      <w:tr w:rsidR="006B17BC" w:rsidRPr="00056B95" w14:paraId="073C912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BFC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227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סוח ואיזון תגוב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9AE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ormul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and balancing chemical reacti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72F" w14:textId="77777777" w:rsidR="006B17BC" w:rsidRPr="00756CF4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صياغة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ومواز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 تفاعلات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6B17BC" w:rsidRPr="00056B95" w14:paraId="653A551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7E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074" w14:textId="59A383E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סוח מאוזן</w:t>
            </w:r>
            <w:r w:rsidR="008B3FBC">
              <w:rPr>
                <w:rFonts w:asciiTheme="minorBidi" w:hAnsiTheme="minorBidi" w:hint="cs"/>
                <w:sz w:val="24"/>
                <w:szCs w:val="24"/>
                <w:rtl/>
              </w:rPr>
              <w:t xml:space="preserve"> של תגו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99CF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alanced chemical equ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619B" w14:textId="35733EF7" w:rsidR="006B17BC" w:rsidRPr="00F35498" w:rsidRDefault="008B3F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E0D3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عادلة تفاعُل موازَنة</w:t>
            </w:r>
          </w:p>
        </w:tc>
      </w:tr>
      <w:tr w:rsidR="006B17BC" w:rsidRPr="00056B95" w14:paraId="32F3B71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9A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DE9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סוח תגובה</w:t>
            </w:r>
            <w:r w:rsidRPr="00C638B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מי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C17" w14:textId="77777777" w:rsidR="006B17BC" w:rsidRPr="0016357C" w:rsidRDefault="006B17BC" w:rsidP="006B17BC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cal equ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F5A" w14:textId="77777777" w:rsidR="006B17BC" w:rsidRPr="00F35498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صياغة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فاعل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كيميائي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 xml:space="preserve"> </w:t>
            </w:r>
          </w:p>
        </w:tc>
      </w:tr>
      <w:tr w:rsidR="006B17BC" w:rsidRPr="00056B95" w14:paraId="2DDBD2E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70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CA6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יסוח תהליך כימי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47FA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cal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C56" w14:textId="77777777" w:rsidR="006B17BC" w:rsidRPr="00F35498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صياغة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مليّة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كيميائي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ة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6B17BC" w:rsidRPr="00056B95" w14:paraId="5C26D89A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294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napToGrid w:val="0"/>
                <w:spacing w:val="2"/>
                <w:kern w:val="16"/>
                <w:position w:val="2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FB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ס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74FE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Experi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6A0" w14:textId="77777777" w:rsidR="006B17BC" w:rsidRPr="00FC3784" w:rsidRDefault="006B17BC" w:rsidP="006B17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جربة</w:t>
            </w:r>
          </w:p>
        </w:tc>
      </w:tr>
      <w:tr w:rsidR="006B17BC" w:rsidRPr="00056B95" w14:paraId="434BE65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9CA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F2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פוי (אלימינצי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4D80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Elimin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6AB" w14:textId="77777777" w:rsidR="006B17BC" w:rsidRPr="00FC3784" w:rsidRDefault="006B17BC" w:rsidP="006B17BC">
            <w:pPr>
              <w:rPr>
                <w:rFonts w:ascii="Simplified Arabic" w:eastAsia="Times New Roman" w:hAnsi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FC3784"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shd w:val="clear" w:color="auto" w:fill="CCFFCC"/>
                <w:rtl/>
                <w:lang w:bidi="ar-SA"/>
              </w:rPr>
              <w:t>إ</w:t>
            </w: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الة</w:t>
            </w:r>
          </w:p>
        </w:tc>
      </w:tr>
      <w:tr w:rsidR="006B17BC" w:rsidRPr="00056B95" w14:paraId="6470A2C1" w14:textId="77777777" w:rsidTr="00CD6A6B">
        <w:tc>
          <w:tcPr>
            <w:tcW w:w="1336" w:type="dxa"/>
            <w:vAlign w:val="center"/>
          </w:tcPr>
          <w:p w14:paraId="51CF941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2371B21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צולת</w:t>
            </w:r>
          </w:p>
        </w:tc>
        <w:tc>
          <w:tcPr>
            <w:tcW w:w="2409" w:type="dxa"/>
            <w:vAlign w:val="center"/>
          </w:tcPr>
          <w:p w14:paraId="5BCAE85D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Yield</w:t>
            </w:r>
          </w:p>
        </w:tc>
        <w:tc>
          <w:tcPr>
            <w:tcW w:w="2235" w:type="dxa"/>
            <w:vAlign w:val="center"/>
          </w:tcPr>
          <w:p w14:paraId="12410BDC" w14:textId="77777777" w:rsidR="006B17BC" w:rsidRPr="00F35498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فاءة</w:t>
            </w:r>
          </w:p>
        </w:tc>
      </w:tr>
      <w:tr w:rsidR="006B17BC" w:rsidRPr="00056B95" w14:paraId="7561F4F9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9E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41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ק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AE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Cleaning, Purify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655" w14:textId="77777777" w:rsidR="006B17BC" w:rsidRPr="00F35498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نظيف</w:t>
            </w:r>
          </w:p>
        </w:tc>
      </w:tr>
      <w:tr w:rsidR="006B17BC" w:rsidRPr="00056B95" w14:paraId="7C0499FD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C74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BB0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קי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F12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ureness, Pur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A08" w14:textId="77777777" w:rsidR="006B17BC" w:rsidRPr="00F97FA4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نقاو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6B17BC" w:rsidRPr="00056B95" w14:paraId="0F7DEAF3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6AE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03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תוח תוצא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509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Analysis of Resul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3250" w14:textId="77777777" w:rsidR="006B17BC" w:rsidRPr="00FC3784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حليل النتائج</w:t>
            </w:r>
          </w:p>
        </w:tc>
      </w:tr>
      <w:tr w:rsidR="006B17BC" w:rsidRPr="00056B95" w14:paraId="24A6BB25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57B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B47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ית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CB3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l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D40" w14:textId="77777777" w:rsidR="006B17BC" w:rsidRPr="00F97FA4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نصهِر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6B17BC" w:rsidRPr="00F97FA4" w14:paraId="19A4CFF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B7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F1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מס (על ידי ממס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24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ssol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914" w14:textId="77777777" w:rsidR="006B17BC" w:rsidRPr="00F97FA4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ذوب</w:t>
            </w:r>
            <w:r w:rsidRPr="00F97FA4"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 xml:space="preserve"> </w:t>
            </w:r>
          </w:p>
        </w:tc>
      </w:tr>
      <w:tr w:rsidR="006B17BC" w:rsidRPr="00056B95" w14:paraId="7D8BB30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4C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10E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נו-כימ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44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nochemi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9D7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يمياء</w:t>
            </w:r>
          </w:p>
        </w:tc>
      </w:tr>
      <w:tr w:rsidR="006B17BC" w:rsidRPr="00056B95" w14:paraId="3CA37E3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A4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8B7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נומט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5399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nometer, (nm,10</w:t>
            </w:r>
            <w:r w:rsidRPr="0016357C">
              <w:rPr>
                <w:rFonts w:ascii="Arial" w:hAnsi="Arial" w:cs="Arial"/>
                <w:sz w:val="24"/>
                <w:szCs w:val="24"/>
                <w:vertAlign w:val="superscript"/>
              </w:rPr>
              <w:t>-9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CBB" w14:textId="4A2A6856" w:rsidR="006B17BC" w:rsidRPr="009C09AA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نانومتر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6B17BC" w:rsidRPr="00056B95" w14:paraId="1CA46E5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CC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A70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ספ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85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bsorb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A1F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يُمتَص</w:t>
            </w:r>
          </w:p>
        </w:tc>
      </w:tr>
      <w:tr w:rsidR="006B17BC" w:rsidRPr="00056B95" w14:paraId="448BA55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F47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39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ספ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E7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ppendi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88B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</w:t>
            </w:r>
          </w:p>
        </w:tc>
      </w:tr>
      <w:tr w:rsidR="006B17BC" w:rsidRPr="00056B95" w14:paraId="0302ADE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D6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32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פ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F3A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FAB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جم</w:t>
            </w:r>
          </w:p>
        </w:tc>
      </w:tr>
      <w:tr w:rsidR="006B17BC" w:rsidRPr="00056B95" w14:paraId="4AEBF31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69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2A0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פח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ר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7D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ar volu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1C9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جم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لا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6B17BC" w:rsidRPr="00056B95" w14:paraId="031C762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F6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4A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פח קבוע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16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stant volu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AA8" w14:textId="77777777" w:rsidR="006B17BC" w:rsidRPr="00F35498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جم ثابت</w:t>
            </w:r>
          </w:p>
        </w:tc>
      </w:tr>
      <w:tr w:rsidR="006B17BC" w:rsidRPr="00056B95" w14:paraId="6470154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503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E4D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פ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444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Oil, Petroleum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BCE" w14:textId="77777777" w:rsidR="006B17BC" w:rsidRPr="00F35498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فط</w:t>
            </w:r>
          </w:p>
        </w:tc>
      </w:tr>
      <w:tr w:rsidR="006B17BC" w:rsidRPr="00056B95" w14:paraId="22528F2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DA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03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פט גול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37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ude Oil, Petroleum oi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20" w14:textId="77777777" w:rsidR="006B17BC" w:rsidRPr="00F35498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فط خام</w:t>
            </w:r>
          </w:p>
        </w:tc>
      </w:tr>
      <w:tr w:rsidR="006B17BC" w:rsidRPr="00056B95" w14:paraId="4863179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E33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40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פטל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E6B2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phthale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CF0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فتالين</w:t>
            </w:r>
          </w:p>
        </w:tc>
      </w:tr>
      <w:tr w:rsidR="006B17BC" w:rsidRPr="00056B95" w14:paraId="35C6C90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1C34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5A3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פיצות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FABE" w14:textId="77777777" w:rsidR="006B17BC" w:rsidRPr="0016357C" w:rsidRDefault="006B17BC" w:rsidP="006B17BC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eastAsiaTheme="minorHAnsi" w:hAnsi="Arial" w:cs="Arial"/>
                <w:sz w:val="24"/>
                <w:szCs w:val="24"/>
              </w:rPr>
              <w:t>Explos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709" w14:textId="77777777" w:rsidR="006B17BC" w:rsidRPr="00204EEA" w:rsidRDefault="006B17BC" w:rsidP="006B17BC">
            <w:pPr>
              <w:spacing w:after="120"/>
              <w:rPr>
                <w:rFonts w:ascii="Simplified Arabic" w:hAnsi="Simplified Arabic"/>
                <w:i/>
                <w:i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نفجاريّة</w:t>
            </w:r>
            <w:r>
              <w:rPr>
                <w:rFonts w:ascii="Simplified Arabic" w:hAnsi="Simplified Arabic" w:hint="cs"/>
                <w:i/>
                <w:iCs/>
                <w:sz w:val="24"/>
                <w:szCs w:val="24"/>
                <w:rtl/>
              </w:rPr>
              <w:t xml:space="preserve">  </w:t>
            </w:r>
          </w:p>
        </w:tc>
      </w:tr>
      <w:tr w:rsidR="006B17BC" w:rsidRPr="00056B95" w14:paraId="6168BB3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569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E24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פל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296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ject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664F" w14:textId="73EBD112" w:rsidR="006B17BC" w:rsidRPr="00756CF4" w:rsidRDefault="008B3F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قُذِفَ، انطلق</w:t>
            </w:r>
          </w:p>
        </w:tc>
      </w:tr>
      <w:tr w:rsidR="006B17BC" w:rsidRPr="00056B95" w14:paraId="117A32E2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B80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60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ציל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FB61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fficienc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F21" w14:textId="77777777" w:rsidR="006B17BC" w:rsidRPr="00855AC8" w:rsidRDefault="006B17BC" w:rsidP="006B17BC">
            <w:pPr>
              <w:spacing w:before="120" w:after="120"/>
              <w:rPr>
                <w:rFonts w:ascii="Simplified Arabic" w:eastAsia="Times New Roman" w:hAnsi="Simplified Arabic"/>
                <w:color w:val="000000"/>
                <w:sz w:val="24"/>
                <w:szCs w:val="24"/>
                <w:shd w:val="clear" w:color="auto" w:fill="CCFFCC"/>
                <w:rtl/>
                <w:lang w:bidi="ar-SA"/>
              </w:rPr>
            </w:pPr>
            <w:r w:rsidRPr="00855AC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فاءة</w:t>
            </w:r>
          </w:p>
        </w:tc>
      </w:tr>
      <w:tr w:rsidR="006B17BC" w:rsidRPr="00056B95" w14:paraId="4893232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CE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C1D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קבו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A1C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ro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2925" w14:textId="3D36C21D" w:rsidR="006B17BC" w:rsidRPr="00056B95" w:rsidRDefault="008B3F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color w:val="002060"/>
                <w:sz w:val="24"/>
                <w:szCs w:val="24"/>
                <w:highlight w:val="yellow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و مسام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مساميّ</w:t>
            </w:r>
          </w:p>
        </w:tc>
      </w:tr>
      <w:tr w:rsidR="006B17BC" w:rsidRPr="00056B95" w14:paraId="5CB02C7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15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C7C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קבוב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52A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rosity, porousn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4DD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سا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6B17BC" w:rsidRPr="00056B95" w14:paraId="712870F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8A6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373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קוד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זואלקטר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964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soelectric poi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968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قطة تَساوي الكهربائيّة</w:t>
            </w:r>
          </w:p>
        </w:tc>
      </w:tr>
      <w:tr w:rsidR="006B17BC" w:rsidRPr="00056B95" w14:paraId="07E7DAD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88D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B63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קודת היתוך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תכ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="Simplified Arabic" w:hAnsi="Simplified Arabic" w:cs="Simplified Arabic"/>
                <w:sz w:val="24"/>
                <w:szCs w:val="24"/>
              </w:rPr>
              <w:t>(T</w:t>
            </w:r>
            <w:r w:rsidRPr="00C638BA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m</w:t>
            </w:r>
            <w:r w:rsidRPr="00C638BA">
              <w:rPr>
                <w:rFonts w:ascii="Simplified Arabic" w:hAnsi="Simplified Arabic" w:cs="Simplified Arabic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75B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lting point (T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m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EFC" w14:textId="77777777" w:rsidR="006B17BC" w:rsidRPr="0045753B" w:rsidRDefault="006B17BC" w:rsidP="006B17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درجة حر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</w:t>
            </w:r>
            <w:r w:rsidRPr="00056B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صهار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(T</w:t>
            </w:r>
            <w:r w:rsidRPr="00E02107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m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)</w:t>
            </w:r>
          </w:p>
        </w:tc>
      </w:tr>
      <w:tr w:rsidR="006B17BC" w:rsidRPr="00056B95" w14:paraId="57BA595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62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462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קודת סיום טיטרצ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400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itration end poi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A04" w14:textId="77777777" w:rsidR="006B17BC" w:rsidRPr="00204EEA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قطة انتهاء المعايرة</w:t>
            </w:r>
          </w:p>
        </w:tc>
      </w:tr>
      <w:tr w:rsidR="006B17BC" w:rsidRPr="00056B95" w14:paraId="4EB93A5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D43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2E75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קודת קיפאו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468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reezing poi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4D1" w14:textId="77777777" w:rsidR="006B17BC" w:rsidRPr="00363FA2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رجة التجم</w:t>
            </w: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</w:t>
            </w:r>
          </w:p>
        </w:tc>
      </w:tr>
      <w:tr w:rsidR="006B17BC" w:rsidRPr="00056B95" w14:paraId="005AC3F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61E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8B1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קודת רתיח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T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b</w:t>
            </w:r>
            <w:r w:rsidRPr="00C63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631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iling point (T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621D" w14:textId="77777777" w:rsidR="006B17BC" w:rsidRPr="00363FA2" w:rsidRDefault="006B17BC" w:rsidP="006B17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رجة حرارة الغليان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 xml:space="preserve"> </w:t>
            </w:r>
            <w:r w:rsidRPr="00363F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3FA2">
              <w:rPr>
                <w:rFonts w:asciiTheme="minorBidi" w:hAnsiTheme="minorBidi"/>
                <w:sz w:val="24"/>
                <w:szCs w:val="24"/>
              </w:rPr>
              <w:t>T</w:t>
            </w:r>
            <w:r w:rsidRPr="00363FA2">
              <w:rPr>
                <w:rFonts w:asciiTheme="minorBidi" w:hAnsiTheme="minorBidi"/>
                <w:sz w:val="24"/>
                <w:szCs w:val="24"/>
                <w:vertAlign w:val="subscript"/>
              </w:rPr>
              <w:t>b</w:t>
            </w:r>
            <w:r w:rsidRPr="00363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3FA2">
              <w:rPr>
                <w:rFonts w:ascii="Simplified Arabic" w:hAnsi="Simplified Arabic"/>
                <w:sz w:val="24"/>
                <w:szCs w:val="24"/>
              </w:rPr>
              <w:t xml:space="preserve"> </w:t>
            </w:r>
          </w:p>
        </w:tc>
      </w:tr>
      <w:tr w:rsidR="006B17BC" w:rsidRPr="00056B95" w14:paraId="30D3CF5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F08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907F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נקודת שוויון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127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itr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equivalence poi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6EA" w14:textId="77777777" w:rsidR="006B17BC" w:rsidRPr="00363FA2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قطة التكافؤ (نقطة التعادل التامّ)</w:t>
            </w:r>
          </w:p>
        </w:tc>
      </w:tr>
      <w:tr w:rsidR="006B17BC" w:rsidRPr="00056B95" w14:paraId="502AFEC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34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0BE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שי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F17B" w14:textId="77777777" w:rsidR="006B17BC" w:rsidRPr="0016357C" w:rsidRDefault="006B17BC" w:rsidP="006B17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spiration</w:t>
            </w:r>
            <w:r w:rsidRPr="0016357C">
              <w:rPr>
                <w:rFonts w:ascii="Arial" w:hAnsi="Arial" w:cs="Arial"/>
                <w:sz w:val="24"/>
                <w:szCs w:val="24"/>
              </w:rPr>
              <w:t>, breath, breath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7F6" w14:textId="77777777" w:rsidR="006B17BC" w:rsidRPr="00363FA2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نف</w:t>
            </w: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6B17BC" w:rsidRPr="00056B95" w14:paraId="1D71E66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42E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284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שימה תא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4F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ellular respi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BFF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نفس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خلويّ</w:t>
            </w:r>
          </w:p>
        </w:tc>
      </w:tr>
      <w:tr w:rsidR="006B17BC" w:rsidRPr="00056B95" w14:paraId="389D834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C851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44A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שר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950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urned, Combust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2AF" w14:textId="77777777" w:rsidR="006B17BC" w:rsidRPr="00056B95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حترق</w:t>
            </w:r>
          </w:p>
        </w:tc>
      </w:tr>
      <w:tr w:rsidR="006B17BC" w:rsidRPr="00056B95" w14:paraId="46C8200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77F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5F0B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תונ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3C5" w14:textId="77777777" w:rsidR="006B17BC" w:rsidRPr="00FC3784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4044" w14:textId="77777777" w:rsidR="006B17BC" w:rsidRPr="00FC3784" w:rsidRDefault="006B17BC" w:rsidP="006B17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FC37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ط</w:t>
            </w:r>
            <w:r w:rsidRPr="00FC37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ات</w:t>
            </w:r>
          </w:p>
        </w:tc>
      </w:tr>
      <w:tr w:rsidR="006B17BC" w:rsidRPr="00056B95" w14:paraId="56FA83B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852" w14:textId="77777777" w:rsidR="006B17BC" w:rsidRPr="00056B95" w:rsidRDefault="006B17BC" w:rsidP="006B17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048" w14:textId="77777777" w:rsidR="006B17BC" w:rsidRPr="00C638BA" w:rsidRDefault="006B17BC" w:rsidP="006B17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בי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05E" w14:textId="77777777" w:rsidR="006B17BC" w:rsidRPr="0016357C" w:rsidRDefault="006B17BC" w:rsidP="006B17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viron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B131" w14:textId="77777777" w:rsidR="006B17BC" w:rsidRPr="00056B95" w:rsidRDefault="006B17BC" w:rsidP="006B17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يئ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ُحيطة</w:t>
            </w:r>
          </w:p>
        </w:tc>
      </w:tr>
      <w:tr w:rsidR="008B3FBC" w:rsidRPr="00056B95" w14:paraId="269A8C8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0C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BA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דירות מרחבית של השרש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3D1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Chain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rrangement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in spa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B15" w14:textId="43C0C9F5" w:rsidR="008B3FBC" w:rsidRPr="003E4579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نظُّم</w:t>
            </w:r>
            <w:proofErr w:type="spellEnd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فراغ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للسلسلة</w:t>
            </w:r>
          </w:p>
        </w:tc>
      </w:tr>
      <w:tr w:rsidR="008B3FBC" w:rsidRPr="00056B95" w14:paraId="0E3F2E8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A6A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FF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דר גוד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EA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rder of magnitu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712" w14:textId="77777777" w:rsidR="008B3FBC" w:rsidRPr="00363FA2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قيمة </w:t>
            </w: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ُ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ية</w:t>
            </w:r>
          </w:p>
        </w:tc>
      </w:tr>
      <w:tr w:rsidR="008B3FBC" w:rsidRPr="00056B95" w14:paraId="4B4C97E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DF3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4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דר תגו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72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action ord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0E8" w14:textId="77777777" w:rsidR="008B3FBC" w:rsidRPr="00204EEA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بة التفاعل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 xml:space="preserve"> </w:t>
            </w:r>
          </w:p>
        </w:tc>
      </w:tr>
      <w:tr w:rsidR="008B3FBC" w:rsidRPr="00056B95" w14:paraId="2147638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1072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09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דרת בל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FF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almer se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5F2" w14:textId="77777777" w:rsidR="008B3FBC" w:rsidRPr="00171345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سلسلة بالمِر</w:t>
            </w:r>
          </w:p>
        </w:tc>
      </w:tr>
      <w:tr w:rsidR="008B3FBC" w:rsidRPr="00056B95" w14:paraId="13220C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E68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48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דרת לי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86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yman se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5A" w14:textId="77777777" w:rsidR="008B3FBC" w:rsidRPr="00171345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سلسلة ليمان</w:t>
            </w:r>
          </w:p>
        </w:tc>
      </w:tr>
      <w:tr w:rsidR="008B3FBC" w:rsidRPr="00056B95" w14:paraId="54FB45D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00D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17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דר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ש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C5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Paschen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se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12CE" w14:textId="77777777" w:rsidR="008B3FBC" w:rsidRPr="00171345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 xml:space="preserve">سلسلة </w:t>
            </w:r>
            <w:proofErr w:type="spellStart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باشِن</w:t>
            </w:r>
            <w:proofErr w:type="spellEnd"/>
          </w:p>
        </w:tc>
      </w:tr>
      <w:tr w:rsidR="008B3FBC" w:rsidRPr="00056B95" w14:paraId="2E4CB53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316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F1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וגי 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D97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ypes of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E70" w14:textId="77777777" w:rsidR="008B3FBC" w:rsidRPr="00363FA2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نواع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طّاقة</w:t>
            </w:r>
          </w:p>
        </w:tc>
      </w:tr>
      <w:tr w:rsidR="008B3FBC" w:rsidRPr="00056B95" w14:paraId="6820750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1A0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75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וגי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לוב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EB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ypes of crosslink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71E" w14:textId="77777777" w:rsidR="008B3FBC" w:rsidRPr="00363FA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واع التصليب</w:t>
            </w: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التشبيك)</w:t>
            </w:r>
          </w:p>
        </w:tc>
      </w:tr>
      <w:tr w:rsidR="008B3FBC" w:rsidRPr="00056B95" w14:paraId="752A785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602F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FF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ED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וכ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CD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g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4D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ُكّر</w:t>
            </w:r>
          </w:p>
        </w:tc>
      </w:tr>
      <w:tr w:rsidR="008B3FBC" w:rsidRPr="00056B95" w14:paraId="6150A71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09E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03D" w14:textId="39B64EC3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וכר ענבים (גלוקוז, גלוקוז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F59B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Grape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ugar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(Glucose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629" w14:textId="77777777" w:rsidR="008B3FBC" w:rsidRPr="00171345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ُكّر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عنب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(جلوكوز)</w:t>
            </w:r>
          </w:p>
        </w:tc>
      </w:tr>
      <w:tr w:rsidR="008B3FBC" w:rsidRPr="00056B95" w14:paraId="250AC61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AE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36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ול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58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atte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4D2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طا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174C32B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F5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207" w14:textId="3DA142D2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ולם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pH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קל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pH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5B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 scale, pH gradi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6F51" w14:textId="57F19590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ُلّم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ﻟ</w:t>
            </w:r>
            <w:proofErr w:type="spellEnd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pH</w:t>
            </w:r>
          </w:p>
        </w:tc>
      </w:tr>
      <w:tr w:rsidR="008B3FBC" w:rsidRPr="00056B95" w14:paraId="5ECEFA8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55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D5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ולֶר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(דלק 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דיז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D0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esel fuel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BAFB" w14:textId="77777777" w:rsidR="008B3FBC" w:rsidRPr="003E4579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و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8B3FBC" w:rsidRPr="00056B95" w14:paraId="40A3469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5D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3BB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ופ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A19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bsorb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86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متصّ</w:t>
            </w:r>
          </w:p>
        </w:tc>
      </w:tr>
      <w:tr w:rsidR="008B3FBC" w:rsidRPr="00056B95" w14:paraId="5CF8961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C0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6B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ופ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423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dsorb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4D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متزّ</w:t>
            </w:r>
          </w:p>
        </w:tc>
      </w:tr>
      <w:tr w:rsidR="008B3FBC" w:rsidRPr="00056B95" w14:paraId="4570ECE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A4F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383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טוכיומטר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8D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oichiome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EBC" w14:textId="77777777" w:rsidR="008B3FBC" w:rsidRPr="001E28C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ساب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يم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ستوكيومتريا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0EDE0E5A" w14:textId="77777777" w:rsidTr="00CD6A6B">
        <w:tc>
          <w:tcPr>
            <w:tcW w:w="1336" w:type="dxa"/>
            <w:vAlign w:val="center"/>
          </w:tcPr>
          <w:p w14:paraId="183E4DD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293DE43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טייה</w:t>
            </w:r>
          </w:p>
        </w:tc>
        <w:tc>
          <w:tcPr>
            <w:tcW w:w="2409" w:type="dxa"/>
            <w:vAlign w:val="center"/>
          </w:tcPr>
          <w:p w14:paraId="4669C08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viation</w:t>
            </w:r>
          </w:p>
        </w:tc>
        <w:tc>
          <w:tcPr>
            <w:tcW w:w="2235" w:type="dxa"/>
            <w:vAlign w:val="center"/>
          </w:tcPr>
          <w:p w14:paraId="620C59CE" w14:textId="77777777" w:rsidR="008B3FBC" w:rsidRPr="00204EEA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نحراف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53B4D81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565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BB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יב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79F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60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يف</w:t>
            </w:r>
          </w:p>
        </w:tc>
      </w:tr>
      <w:tr w:rsidR="008B3FBC" w:rsidRPr="00056B95" w14:paraId="7D5798B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FE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2A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ב טבע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03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atural fib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ABC" w14:textId="77777777" w:rsidR="008B3FBC" w:rsidRPr="001E28C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يف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طبي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DBCC3F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BC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14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ב סינת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8F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nthetic fib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EB6" w14:textId="77777777" w:rsidR="008B3FBC" w:rsidRPr="001E28C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يف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صطناعيّ</w:t>
            </w:r>
          </w:p>
        </w:tc>
      </w:tr>
      <w:tr w:rsidR="008B3FBC" w:rsidRPr="00056B95" w14:paraId="01C8EA2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بب</w:t>
            </w:r>
          </w:p>
        </w:tc>
      </w:tr>
      <w:tr w:rsidR="008B3FBC" w:rsidRPr="00056B95" w14:paraId="1D95FE7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75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בו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5BC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D14" w14:textId="77777777" w:rsidR="008B3FBC" w:rsidRPr="004E5EC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دوران</w:t>
            </w:r>
          </w:p>
        </w:tc>
      </w:tr>
      <w:tr w:rsidR="008B3FBC" w:rsidRPr="00056B95" w14:paraId="27DB9BB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50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9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ב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19C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aponific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E47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ص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</w:p>
        </w:tc>
      </w:tr>
      <w:tr w:rsidR="008B3FBC" w:rsidRPr="00056B95" w14:paraId="094ED3E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18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BD4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ום (מנגנון רדיקל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3A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rmin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FC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هاء (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آ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راديكا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)</w:t>
            </w:r>
          </w:p>
        </w:tc>
      </w:tr>
      <w:tr w:rsidR="008B3FBC" w:rsidRPr="00056B95" w14:paraId="22AF2B1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23C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B6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מט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3F7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mmetr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E1F" w14:textId="1B175246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تماثل</w:t>
            </w:r>
          </w:p>
        </w:tc>
      </w:tr>
      <w:tr w:rsidR="008B3FBC" w:rsidRPr="00056B95" w14:paraId="0A614E9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DC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78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נ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55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lt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5C72" w14:textId="77777777" w:rsidR="008B3FBC" w:rsidRPr="002F5F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صفية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، ترشيح</w:t>
            </w:r>
          </w:p>
        </w:tc>
      </w:tr>
      <w:tr w:rsidR="008B3FBC" w:rsidRPr="00056B95" w14:paraId="342D00F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42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486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נת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99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nthesiz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86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كّب</w:t>
            </w:r>
          </w:p>
        </w:tc>
      </w:tr>
      <w:tr w:rsidR="008B3FBC" w:rsidRPr="00056B95" w14:paraId="4CE2A97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77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0B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נתז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C7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nthe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F1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ركيب</w:t>
            </w:r>
          </w:p>
        </w:tc>
      </w:tr>
      <w:tr w:rsidR="008B3FBC" w:rsidRPr="00056B95" w14:paraId="0162E83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82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FA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נת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07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nthet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0DB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صطناعيّ</w:t>
            </w:r>
          </w:p>
        </w:tc>
      </w:tr>
      <w:tr w:rsidR="008B3FBC" w:rsidRPr="00056B95" w14:paraId="59EB1E6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C84" w14:textId="77777777" w:rsidR="008B3FBC" w:rsidRPr="00363FA2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27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יעו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09D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ranching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1B1" w14:textId="77777777" w:rsidR="008B3FBC" w:rsidRPr="00363FA2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</w:rPr>
            </w:pP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ر</w:t>
            </w:r>
            <w:r w:rsidRPr="00363F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363FA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</w:t>
            </w:r>
            <w:r w:rsidRPr="00363FA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7843A12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666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697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יפו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D13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dd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4D20" w14:textId="77777777" w:rsidR="008B3FBC" w:rsidRPr="00056B95" w:rsidRDefault="008B3FBC" w:rsidP="008B3FBC">
            <w:p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ضمّ</w:t>
            </w:r>
          </w:p>
        </w:tc>
      </w:tr>
      <w:tr w:rsidR="008B3FBC" w:rsidRPr="00056B95" w14:paraId="7D31163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883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B78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יפוח מימן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הידרוגנצי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2F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gen addition (Hydrogenation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BEB" w14:textId="0A3BBC79" w:rsidR="008B3FBC" w:rsidRPr="00F35498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م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جين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F35498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هَدْرَجَة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2FE8BCB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62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D43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ליל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E9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pha heli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42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 </w:t>
            </w:r>
            <w:r w:rsidRPr="00056B9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</w:tr>
      <w:tr w:rsidR="008B3FBC" w:rsidRPr="00056B95" w14:paraId="357141C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6E3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A3C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ליל כפ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9F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ouble heli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57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ج</w:t>
            </w:r>
          </w:p>
        </w:tc>
      </w:tr>
      <w:tr w:rsidR="008B3FBC" w:rsidRPr="00056B95" w14:paraId="0CA7395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A0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27C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לע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73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oc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4F98" w14:textId="77777777" w:rsidR="008B3FBC" w:rsidRPr="002F5F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صخرة</w:t>
            </w:r>
          </w:p>
        </w:tc>
      </w:tr>
      <w:tr w:rsidR="008B3FBC" w:rsidRPr="00056B95" w14:paraId="70967D4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4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4B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לקטי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F8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lec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A13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نتق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63490A5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6A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6E0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מי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1DC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ic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C6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لَزِج</w:t>
            </w:r>
          </w:p>
        </w:tc>
      </w:tr>
      <w:tr w:rsidR="000D3BA9" w:rsidRPr="00056B95" w14:paraId="36E6548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92B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557" w14:textId="7A04A57F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סמיכ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F5B" w14:textId="1F4DE0EA" w:rsidR="000D3BA9" w:rsidRPr="0016357C" w:rsidRDefault="000D3BA9" w:rsidP="000D3BA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Thickn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B1B" w14:textId="09BA3A84" w:rsidR="000D3BA9" w:rsidRPr="00056B95" w:rsidRDefault="000D3BA9" w:rsidP="000D3BA9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لزوجة </w:t>
            </w:r>
          </w:p>
        </w:tc>
      </w:tr>
      <w:tr w:rsidR="008B3FBC" w:rsidRPr="00056B95" w14:paraId="00BCA32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B39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B8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מ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B6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mb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1A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مز</w:t>
            </w:r>
          </w:p>
        </w:tc>
      </w:tr>
      <w:tr w:rsidR="008B3FBC" w:rsidRPr="00056B95" w14:paraId="123C3D7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91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3A7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מל יסוד כי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F7C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ymbol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of a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chemical element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E7A" w14:textId="77777777" w:rsidR="008B3FBC" w:rsidRPr="002F5F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مز عنص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كيميائيّ</w:t>
            </w:r>
          </w:p>
        </w:tc>
      </w:tr>
      <w:tr w:rsidR="008B3FBC" w:rsidRPr="00056B95" w14:paraId="36A0A44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C9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8F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נטימטר מעוקב (סמ"ק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43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Cubic centimeter (cm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47D0" w14:textId="01CFEDF5" w:rsidR="008B3FBC" w:rsidRPr="00EA6897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نتيمتر مك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 (سم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vertAlign w:val="superscript"/>
                <w:rtl/>
                <w:lang w:bidi="ar-SA"/>
              </w:rPr>
              <w:t>3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4302987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D4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72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ונט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E3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ontaneo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F7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لق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7748136" w14:textId="77777777" w:rsidTr="0042112C">
        <w:trPr>
          <w:trHeight w:val="67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F75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32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ונטניות של תגו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0648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ontaneity of chemical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CB1B" w14:textId="3A3F2AD7" w:rsidR="008B3FBC" w:rsidRPr="00217928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  <w:lang w:bidi="ar-SA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لقائي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تفاعل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كيميائيّ</w:t>
            </w:r>
          </w:p>
        </w:tc>
      </w:tr>
      <w:tr w:rsidR="008B3FBC" w:rsidRPr="00056B95" w14:paraId="3918A84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37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84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פיג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45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bsor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6CD24" w14:textId="77777777" w:rsidR="008B3FBC" w:rsidRPr="001E28C2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E28C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متصاص</w:t>
            </w:r>
          </w:p>
        </w:tc>
      </w:tr>
      <w:tr w:rsidR="008B3FBC" w:rsidRPr="00056B95" w14:paraId="74FEA66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F1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003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י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0D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dsor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57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متِزاز</w:t>
            </w:r>
          </w:p>
        </w:tc>
      </w:tr>
      <w:tr w:rsidR="008B3FBC" w:rsidRPr="00056B95" w14:paraId="0B2BA04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A5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A1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1A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161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8B3FBC" w:rsidRPr="00056B95" w14:paraId="791B801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08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E3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ם אלקטרומגנ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C9A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omagnet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13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طيْف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ترومغناطي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8B3FBC" w:rsidRPr="00056B95" w14:paraId="26560A6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48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21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פקטרום בליע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B9A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bsorption 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0AB" w14:textId="77777777" w:rsidR="008B3FBC" w:rsidRPr="004E5EC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طيْف الابتلاع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الامتصاص)</w:t>
            </w:r>
          </w:p>
        </w:tc>
      </w:tr>
      <w:tr w:rsidR="008B3FBC" w:rsidRPr="00056B95" w14:paraId="0CF96E2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A7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F90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ם פליט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80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mission 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C2F" w14:textId="631D8C76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طيْف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نبعاث (الانطلاق)</w:t>
            </w:r>
          </w:p>
        </w:tc>
      </w:tr>
      <w:tr w:rsidR="008B3FBC" w:rsidRPr="00056B95" w14:paraId="330E7A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05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7D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ם קו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92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near 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EDDA" w14:textId="77777777" w:rsidR="008B3FBC" w:rsidRPr="002F5F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طيْف خطّيّ</w:t>
            </w:r>
          </w:p>
        </w:tc>
      </w:tr>
      <w:tr w:rsidR="008B3FBC" w:rsidRPr="00056B95" w14:paraId="1485838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DF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A8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ם קרינה אלקטרומגנ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A12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omagnet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CE2" w14:textId="77777777" w:rsidR="008B3FBC" w:rsidRPr="005300A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يف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كهر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غناطي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2B508CC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E3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177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ם רצי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F8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tinuous spectr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6A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 م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8B3FBC" w:rsidRPr="00056B95" w14:paraId="09BD1D3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7B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3720" w14:textId="62F3DA05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מט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2D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ctro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E7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ِطياف،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هاز قياس الط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8B3FBC" w:rsidRPr="00056B95" w14:paraId="54A2202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10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13B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סקופ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63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ctroscop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7C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مطيافيّة،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 الضو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EC7E4E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B80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84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פוטומט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C98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ctrophoto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9C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قياس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الطيْف </w:t>
            </w:r>
            <w:r w:rsidRPr="00056B95">
              <w:rPr>
                <w:rFonts w:ascii="Simplified Arabic" w:hAnsi="Simplified Arabic" w:cs="Simplified Arabic"/>
                <w:kern w:val="36"/>
                <w:sz w:val="24"/>
                <w:szCs w:val="24"/>
                <w:rtl/>
                <w:lang w:bidi="ar-SA"/>
              </w:rPr>
              <w:t>الضو</w:t>
            </w:r>
            <w:r>
              <w:rPr>
                <w:rFonts w:ascii="Simplified Arabic" w:hAnsi="Simplified Arabic" w:cs="Simplified Arabic" w:hint="cs"/>
                <w:kern w:val="36"/>
                <w:sz w:val="24"/>
                <w:szCs w:val="24"/>
                <w:rtl/>
                <w:lang w:bidi="ar-SA"/>
              </w:rPr>
              <w:t>ئيّ</w:t>
            </w:r>
          </w:p>
        </w:tc>
      </w:tr>
      <w:tr w:rsidR="008B3FBC" w:rsidRPr="00056B95" w14:paraId="6A11D90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F6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CC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פקטרופוטומטרי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6E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ctrophotome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803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قياس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الطيف </w:t>
            </w:r>
            <w:r w:rsidRPr="00056B95">
              <w:rPr>
                <w:rFonts w:ascii="Simplified Arabic" w:hAnsi="Simplified Arabic" w:cs="Simplified Arabic"/>
                <w:kern w:val="36"/>
                <w:sz w:val="24"/>
                <w:szCs w:val="24"/>
                <w:rtl/>
                <w:lang w:bidi="ar-SA"/>
              </w:rPr>
              <w:t>الضو</w:t>
            </w:r>
            <w:r>
              <w:rPr>
                <w:rFonts w:ascii="Simplified Arabic" w:hAnsi="Simplified Arabic" w:cs="Simplified Arabic" w:hint="cs"/>
                <w:kern w:val="36"/>
                <w:sz w:val="24"/>
                <w:szCs w:val="24"/>
                <w:rtl/>
                <w:lang w:bidi="ar-SA"/>
              </w:rPr>
              <w:t>ئيّ</w:t>
            </w:r>
          </w:p>
        </w:tc>
      </w:tr>
      <w:tr w:rsidR="008B3FBC" w:rsidRPr="00056B95" w14:paraId="75FD481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6DE" w14:textId="77777777" w:rsidR="008B3FBC" w:rsidRPr="00ED0C02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2E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רי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39A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att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203" w14:textId="77777777" w:rsidR="008B3FBC" w:rsidRPr="00ED0C0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ED0C0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 w:rsidRPr="00ED0C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ED0C02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</w:p>
        </w:tc>
      </w:tr>
      <w:tr w:rsidR="008B3FBC" w:rsidRPr="00056B95" w14:paraId="17A8C11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5C8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CC7" w14:textId="2E9C7BAE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סריג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טומר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C8D" w14:textId="3E2E0E7C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</w:rPr>
              <w:t>A</w:t>
            </w:r>
            <w:r w:rsidRPr="00D04D49">
              <w:rPr>
                <w:rFonts w:ascii="Arial" w:eastAsia="Times New Roman" w:hAnsi="Arial" w:cs="Arial"/>
                <w:sz w:val="24"/>
                <w:szCs w:val="24"/>
              </w:rPr>
              <w:t>tomic crystalline sol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A64" w14:textId="77777777" w:rsidR="008B3FBC" w:rsidRPr="004310B8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81049E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 w:rsidRPr="0081049E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81049E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  <w:r w:rsidRPr="0081049E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ذر</w:t>
            </w:r>
            <w:r w:rsidRPr="0081049E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81049E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 w:rsidRPr="0081049E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ة</w:t>
            </w:r>
          </w:p>
        </w:tc>
      </w:tr>
      <w:tr w:rsidR="008B3FBC" w:rsidRPr="00056B95" w14:paraId="053E40A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03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133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ריג י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FF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c latt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0CAF" w14:textId="77777777" w:rsidR="008B3FBC" w:rsidRPr="001107C4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أيون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CC3DC9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57E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2D5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ריג מולקול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A2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 latt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3FB" w14:textId="77777777" w:rsidR="008B3FBC" w:rsidRPr="00AA1B85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زيئ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8B3FBC" w:rsidRPr="00056B95" w14:paraId="75CEC1C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92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0D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ריג מתכ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E5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allic latt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6A59" w14:textId="77777777" w:rsidR="008B3FBC" w:rsidRPr="00AA1B85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زّ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8B3FBC" w:rsidRPr="00056B95" w14:paraId="582634A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8C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6D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ת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06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eutra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927" w14:textId="2FE083EC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عادُل</w:t>
            </w:r>
          </w:p>
        </w:tc>
      </w:tr>
      <w:tr w:rsidR="008B3FBC" w:rsidRPr="00056B95" w14:paraId="2A1F1FB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D6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4D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תירה חלק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85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tial neutra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F0F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عادُل جزئيّ</w:t>
            </w:r>
          </w:p>
        </w:tc>
      </w:tr>
      <w:tr w:rsidR="008B3FBC" w:rsidRPr="00056B95" w14:paraId="65F9FC8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C6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80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סתירה מל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086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lete neutral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830" w14:textId="29DCFC0C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عادُل  كامل</w:t>
            </w:r>
          </w:p>
        </w:tc>
      </w:tr>
      <w:tr w:rsidR="008B3FBC" w:rsidRPr="00056B95" w14:paraId="187B953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0E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FC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בו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85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00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غل</w:t>
            </w:r>
          </w:p>
        </w:tc>
      </w:tr>
      <w:tr w:rsidR="008B3FBC" w:rsidRPr="00056B95" w14:paraId="309E130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E3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E5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וב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1DF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a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28F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قيقة</w:t>
            </w:r>
          </w:p>
        </w:tc>
      </w:tr>
      <w:tr w:rsidR="008B3FBC" w:rsidRPr="00056B95" w14:paraId="0B2C187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D8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BA0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יבו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FC9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cess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6EE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عالجة</w:t>
            </w:r>
          </w:p>
        </w:tc>
      </w:tr>
      <w:tr w:rsidR="008B3FBC" w:rsidRPr="00056B95" w14:paraId="32FE667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968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372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יבוד בלתי שב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9E4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NonChip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process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AA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عالج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غير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قائق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ة</w:t>
            </w:r>
            <w:proofErr w:type="spellEnd"/>
          </w:p>
        </w:tc>
      </w:tr>
      <w:tr w:rsidR="008B3FBC" w:rsidRPr="00056B95" w14:paraId="56BC796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00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CB2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יבוד שב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2E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ip process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F6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عالج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قائق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ة</w:t>
            </w:r>
            <w:proofErr w:type="spellEnd"/>
          </w:p>
        </w:tc>
      </w:tr>
      <w:tr w:rsidR="008B3FBC" w:rsidRPr="00056B95" w14:paraId="474C857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F2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2CF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יב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B7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ens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35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ثيف</w:t>
            </w:r>
          </w:p>
        </w:tc>
      </w:tr>
      <w:tr w:rsidR="000D3BA9" w:rsidRPr="00056B95" w14:paraId="0F6E0CC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7921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7B7" w14:textId="0B236444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="Arial" w:eastAsia="Calibri" w:hAnsi="Arial"/>
                <w:sz w:val="24"/>
                <w:szCs w:val="24"/>
                <w:rtl/>
              </w:rPr>
              <w:t>עיכוב</w:t>
            </w:r>
            <w:r w:rsidRPr="00DF27F5">
              <w:rPr>
                <w:rFonts w:ascii="Arial" w:eastAsia="Calibri" w:hAnsi="Arial" w:hint="cs"/>
                <w:sz w:val="24"/>
                <w:szCs w:val="24"/>
                <w:rtl/>
              </w:rPr>
              <w:t xml:space="preserve"> (זמ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3B8" w14:textId="67CA2DB0" w:rsidR="000D3BA9" w:rsidRPr="0016357C" w:rsidRDefault="000D3BA9" w:rsidP="000D3BA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Dela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452" w14:textId="03D09411" w:rsidR="000D3BA9" w:rsidRPr="00056B95" w:rsidRDefault="000D3BA9" w:rsidP="000D3BA9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عاقة (زمن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)</w:t>
            </w:r>
          </w:p>
        </w:tc>
      </w:tr>
      <w:tr w:rsidR="00E41912" w:rsidRPr="00056B95" w14:paraId="6D76FC85" w14:textId="77777777" w:rsidTr="00FE37D6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894" w14:textId="77777777" w:rsidR="00E41912" w:rsidRPr="00056B95" w:rsidRDefault="00E41912" w:rsidP="00E41912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1E5" w14:textId="4C625DC1" w:rsidR="00E41912" w:rsidRPr="00E41912" w:rsidRDefault="00E41912" w:rsidP="00E41912">
            <w:pPr>
              <w:spacing w:before="120" w:after="120"/>
              <w:rPr>
                <w:rFonts w:ascii="Arial" w:eastAsia="Calibri" w:hAnsi="Arial"/>
                <w:sz w:val="24"/>
                <w:szCs w:val="24"/>
                <w:rtl/>
              </w:rPr>
            </w:pPr>
            <w:r w:rsidRPr="00E41912">
              <w:rPr>
                <w:rFonts w:ascii="Arial" w:eastAsia="Calibri" w:hAnsi="Arial" w:hint="cs"/>
                <w:sz w:val="24"/>
                <w:szCs w:val="24"/>
                <w:rtl/>
              </w:rPr>
              <w:t>עיכוב, בלימה, עצ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6A5" w14:textId="74B3952B" w:rsidR="00E41912" w:rsidRPr="00E41912" w:rsidRDefault="00E41912" w:rsidP="00E41912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1912">
              <w:rPr>
                <w:rFonts w:ascii="Arial" w:eastAsia="Calibri" w:hAnsi="Arial"/>
                <w:sz w:val="24"/>
                <w:szCs w:val="24"/>
              </w:rPr>
              <w:t>Inhib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A95" w14:textId="286E8D95" w:rsidR="00E41912" w:rsidRPr="00E41912" w:rsidRDefault="00E41912" w:rsidP="00E41912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41912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SA"/>
              </w:rPr>
              <w:t>تثبيط، إعاقة</w:t>
            </w:r>
          </w:p>
        </w:tc>
      </w:tr>
      <w:tr w:rsidR="008B3FBC" w:rsidRPr="00056B95" w14:paraId="259417C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90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C5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יקר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4A7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incip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341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دأ</w:t>
            </w:r>
          </w:p>
        </w:tc>
      </w:tr>
      <w:tr w:rsidR="008B3FBC" w:rsidRPr="00056B95" w14:paraId="69FEB1B5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D03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99E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יקרון האיסור של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אול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31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auli exclusion princip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CF90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دأ الحظر/</w:t>
            </w:r>
            <w:r w:rsidRPr="007C068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استبعاد </w:t>
            </w:r>
            <w:proofErr w:type="spellStart"/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باولي</w:t>
            </w:r>
            <w:proofErr w:type="spellEnd"/>
          </w:p>
        </w:tc>
      </w:tr>
      <w:tr w:rsidR="008B3FBC" w:rsidRPr="00056B95" w14:paraId="48C6603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A4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495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יקרון לה שטלי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652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spellStart"/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hatelier's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princip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CD4" w14:textId="77777777" w:rsidR="008B3FBC" w:rsidRPr="00056B95" w:rsidRDefault="008B3FBC" w:rsidP="008B3FBC">
            <w:pPr>
              <w:spacing w:before="120" w:after="12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دأ 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ييه</w:t>
            </w:r>
            <w:proofErr w:type="spellEnd"/>
          </w:p>
        </w:tc>
      </w:tr>
      <w:tr w:rsidR="008B3FBC" w:rsidRPr="00056B95" w14:paraId="74ED02E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F79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55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ירור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D2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xci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11F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ارة</w:t>
            </w:r>
          </w:p>
        </w:tc>
      </w:tr>
      <w:tr w:rsidR="008B3FBC" w:rsidRPr="00056B95" w14:paraId="10E58BE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1E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9B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ירור אלקטרונ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E3F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n exci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44BB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i/>
                <w:i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ث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لكترونات</w:t>
            </w:r>
          </w:p>
        </w:tc>
      </w:tr>
      <w:tr w:rsidR="008B3FBC" w:rsidRPr="00056B95" w14:paraId="1F109A02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22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52D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ירו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ויברציונ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92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ibrational exci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47A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إثارة الاهتزازيّة</w:t>
            </w:r>
          </w:p>
        </w:tc>
      </w:tr>
      <w:tr w:rsidR="008B3FBC" w:rsidRPr="00056B95" w14:paraId="71E8C64B" w14:textId="77777777" w:rsidTr="00CD6A6B">
        <w:tc>
          <w:tcPr>
            <w:tcW w:w="1336" w:type="dxa"/>
            <w:vAlign w:val="center"/>
          </w:tcPr>
          <w:p w14:paraId="5AF0F06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684389A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כור</w:t>
            </w:r>
          </w:p>
        </w:tc>
        <w:tc>
          <w:tcPr>
            <w:tcW w:w="2409" w:type="dxa"/>
            <w:vAlign w:val="center"/>
          </w:tcPr>
          <w:p w14:paraId="02052E5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urbid</w:t>
            </w:r>
          </w:p>
        </w:tc>
        <w:tc>
          <w:tcPr>
            <w:tcW w:w="2235" w:type="dxa"/>
            <w:vAlign w:val="center"/>
          </w:tcPr>
          <w:p w14:paraId="1BCF11C0" w14:textId="77777777" w:rsidR="008B3FBC" w:rsidRPr="00AA1B85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عكر</w:t>
            </w:r>
          </w:p>
        </w:tc>
      </w:tr>
      <w:tr w:rsidR="008B3FBC" w:rsidRPr="00056B95" w14:paraId="6262E32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06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63F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כי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DD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urbid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42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عكُّر (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كور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) </w:t>
            </w:r>
          </w:p>
        </w:tc>
      </w:tr>
      <w:tr w:rsidR="008B3FBC" w:rsidRPr="00056B95" w14:paraId="3614710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9A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39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לויות 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8FE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 cos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B55" w14:textId="77777777" w:rsidR="008B3FBC" w:rsidRPr="00056B95" w:rsidRDefault="008B3FBC" w:rsidP="008B3FBC">
            <w:pPr>
              <w:spacing w:after="120"/>
              <w:rPr>
                <w:rFonts w:ascii="Simplified Arabic" w:hAnsi="Simplified Arabic" w:cs="Simplified Arabic"/>
                <w:i/>
                <w:iCs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ّاقة</w:t>
            </w:r>
          </w:p>
        </w:tc>
      </w:tr>
      <w:tr w:rsidR="008B3FBC" w:rsidRPr="00056B95" w14:paraId="73B1A03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04E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3E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ל-חמצ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4D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rox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71C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فوق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كسيد</w:t>
            </w:r>
          </w:p>
        </w:tc>
      </w:tr>
      <w:tr w:rsidR="008B3FBC" w:rsidRPr="00056B95" w14:paraId="7F9E35A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B8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414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מדת קישור (ב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ליקוזיד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41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Glycosidic linkag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6D8" w14:textId="1B4C0542" w:rsidR="008B3FBC" w:rsidRPr="001E28C2" w:rsidRDefault="00E45B09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نطقة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ترابُط (في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رباط</w:t>
            </w:r>
            <w:r w:rsidRPr="00E45B09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E45B09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الجليكوزيديّ</w:t>
            </w:r>
            <w:proofErr w:type="spellEnd"/>
            <w:r w:rsidRPr="00E45B09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213E548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2D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7E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מוד השדרה של הפולימ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8F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 backbone chain of a </w:t>
            </w: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6B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هيك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بوليمير</w:t>
            </w:r>
          </w:p>
        </w:tc>
      </w:tr>
      <w:tr w:rsidR="008B3FBC" w:rsidRPr="00056B95" w14:paraId="71E4CA5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0E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898" w14:textId="02BA1FA6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מודה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לונ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52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lum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CD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ود</w:t>
            </w:r>
          </w:p>
        </w:tc>
      </w:tr>
      <w:tr w:rsidR="008B3FBC" w:rsidRPr="00056B95" w14:paraId="72EA2686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65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DC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מודת כרומטוגרפ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94D5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hromatograph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olum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28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 xml:space="preserve">عمود الفصل </w:t>
            </w:r>
            <w:proofErr w:type="spellStart"/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الاستشرابيّ</w:t>
            </w:r>
            <w:proofErr w:type="spellEnd"/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 xml:space="preserve"> (عمود الكروماتوغرافيا)</w:t>
            </w:r>
          </w:p>
        </w:tc>
      </w:tr>
      <w:tr w:rsidR="008B3FBC" w:rsidRPr="00056B95" w14:paraId="028820F9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19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C7A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מ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D9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ist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B2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صامِد</w:t>
            </w:r>
          </w:p>
        </w:tc>
      </w:tr>
      <w:tr w:rsidR="008B3FBC" w:rsidRPr="00056B95" w14:paraId="4A18C7A4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98D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CA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מיל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5B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rc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18E" w14:textId="77777777" w:rsidR="008B3FBC" w:rsidRPr="00056B95" w:rsidRDefault="008B3FBC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شا</w:t>
            </w:r>
          </w:p>
        </w:tc>
      </w:tr>
      <w:tr w:rsidR="008B3FBC" w:rsidRPr="00056B95" w14:paraId="06575148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D5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A0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ענן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אלקטרונ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4A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lectron clou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B25" w14:textId="05196656" w:rsidR="008B3FBC" w:rsidRPr="00B2522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سحابة 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ترون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8B3FBC" w:rsidRPr="00056B95" w14:paraId="17450F32" w14:textId="77777777" w:rsidTr="00CD6A6B">
        <w:tc>
          <w:tcPr>
            <w:tcW w:w="1336" w:type="dxa"/>
            <w:vAlign w:val="center"/>
          </w:tcPr>
          <w:p w14:paraId="5ED5EDE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01594D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רבוב</w:t>
            </w:r>
          </w:p>
        </w:tc>
        <w:tc>
          <w:tcPr>
            <w:tcW w:w="2409" w:type="dxa"/>
            <w:vAlign w:val="center"/>
          </w:tcPr>
          <w:p w14:paraId="66FB934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ixing</w:t>
            </w:r>
          </w:p>
        </w:tc>
        <w:tc>
          <w:tcPr>
            <w:tcW w:w="2235" w:type="dxa"/>
            <w:vAlign w:val="center"/>
          </w:tcPr>
          <w:p w14:paraId="5C4D29AF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خلط</w:t>
            </w:r>
          </w:p>
        </w:tc>
      </w:tr>
      <w:tr w:rsidR="008B3FBC" w:rsidRPr="00056B95" w14:paraId="4A1F3AB2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4D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8D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ערך קלור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235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loric val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836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قيم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سعرات الحراريّة</w:t>
            </w:r>
          </w:p>
        </w:tc>
      </w:tr>
      <w:tr w:rsidR="008B3FBC" w:rsidRPr="00056B95" w14:paraId="3EE52CEB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9B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C7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ערכ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56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le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15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ا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ؤ</w:t>
            </w:r>
          </w:p>
        </w:tc>
      </w:tr>
      <w:tr w:rsidR="008B3FBC" w:rsidRPr="00056B95" w14:paraId="70729529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0EE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F5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טו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DD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ot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23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ن</w:t>
            </w:r>
          </w:p>
        </w:tc>
      </w:tr>
      <w:tr w:rsidR="008B3FBC" w:rsidRPr="00056B95" w14:paraId="07A7E448" w14:textId="77777777" w:rsidTr="00CD6A6B">
        <w:trPr>
          <w:trHeight w:val="557"/>
        </w:trPr>
        <w:tc>
          <w:tcPr>
            <w:tcW w:w="1336" w:type="dxa"/>
            <w:vAlign w:val="center"/>
          </w:tcPr>
          <w:p w14:paraId="76D1420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4DFC5D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טוסינתזה</w:t>
            </w:r>
          </w:p>
        </w:tc>
        <w:tc>
          <w:tcPr>
            <w:tcW w:w="2409" w:type="dxa"/>
            <w:vAlign w:val="center"/>
          </w:tcPr>
          <w:p w14:paraId="27B4955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otosynthesis</w:t>
            </w:r>
          </w:p>
        </w:tc>
        <w:tc>
          <w:tcPr>
            <w:tcW w:w="2235" w:type="dxa"/>
            <w:vAlign w:val="center"/>
          </w:tcPr>
          <w:p w14:paraId="55D280E6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ركيب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ضو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6D0AFA03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20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E6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יאמי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1D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am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CA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 أميد</w:t>
            </w:r>
          </w:p>
        </w:tc>
      </w:tr>
      <w:tr w:rsidR="008B3FBC" w:rsidRPr="00056B95" w14:paraId="79A5BA20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94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05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אסט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08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es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C1F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ول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8B3FBC" w:rsidRPr="00056B95" w14:paraId="4CF82E9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7C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5C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יאתילן גבה-צפיפות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HDPE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005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High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nsit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olyethylene (HDPE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F05" w14:textId="77777777" w:rsidR="008B3FBC" w:rsidRPr="00BF39A1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ول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ثيلين عالي الكثا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22CE5A2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30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15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יאתילן נמוך צפיפות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LDPE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4C3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Low 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nsit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olyethylene (LDPE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27C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ول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ثيلين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خفض الكثافة</w:t>
            </w:r>
          </w:p>
        </w:tc>
      </w:tr>
      <w:tr w:rsidR="008B3FBC" w:rsidRPr="00056B95" w14:paraId="62124696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79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1A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י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81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5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( متع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 الوحدات)</w:t>
            </w:r>
          </w:p>
        </w:tc>
      </w:tr>
      <w:tr w:rsidR="008B3FBC" w:rsidRPr="00056B95" w14:paraId="6069947E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7F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32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מ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סטומר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D1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astomeric 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9C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وليمي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َرِن</w:t>
            </w:r>
          </w:p>
        </w:tc>
      </w:tr>
      <w:tr w:rsidR="008B3FBC" w:rsidRPr="00056B95" w14:paraId="180EF2A7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BC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6C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מר דחיסה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A6E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ndensat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28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ثيف</w:t>
            </w:r>
          </w:p>
        </w:tc>
      </w:tr>
      <w:tr w:rsidR="008B3FBC" w:rsidRPr="00056B95" w14:paraId="590318DF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C4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77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ימר מצול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FB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oss-linked 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99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 مص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8B3FBC" w:rsidRPr="00056B95" w14:paraId="178229A4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ED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55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מר סיפו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11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ddition 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15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9B0CBF6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314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DB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מ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סט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E3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mosetting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F611" w14:textId="77777777" w:rsidR="008B3FBC" w:rsidRPr="0038749F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 ثابت في الحرارة</w:t>
            </w:r>
          </w:p>
        </w:tc>
      </w:tr>
      <w:tr w:rsidR="008B3FBC" w:rsidRPr="00056B95" w14:paraId="1691D0CB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16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406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ולימ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פלסט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52C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rmoplast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1F3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</w:t>
            </w:r>
          </w:p>
          <w:p w14:paraId="5F09D088" w14:textId="77777777" w:rsidR="008B3FBC" w:rsidRPr="00056B95" w:rsidRDefault="008B3FBC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تأث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فع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حرارة</w:t>
            </w:r>
          </w:p>
        </w:tc>
      </w:tr>
      <w:tr w:rsidR="008B3FBC" w:rsidRPr="00056B95" w14:paraId="53C09C3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6E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6E7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ר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465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ullere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8A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ين</w:t>
            </w:r>
            <w:proofErr w:type="spellEnd"/>
          </w:p>
        </w:tc>
      </w:tr>
      <w:tr w:rsidR="008B3FBC" w:rsidRPr="00056B95" w14:paraId="7C9D7714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84A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EDF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נקציית מצ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A4E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ate Fun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3C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الوضع</w:t>
            </w:r>
          </w:p>
        </w:tc>
      </w:tr>
      <w:tr w:rsidR="008B3FBC" w:rsidRPr="00056B95" w14:paraId="4FAB9DA5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44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059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ספוליפי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D5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ospholip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DD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فوليبيد</w:t>
            </w:r>
            <w:proofErr w:type="spellEnd"/>
          </w:p>
        </w:tc>
      </w:tr>
      <w:tr w:rsidR="008B3FBC" w:rsidRPr="00056B95" w14:paraId="0F8B7A38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B12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32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פורי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02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ur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2BC" w14:textId="77777777" w:rsidR="008B3FBC" w:rsidRPr="00C8127D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C8127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رين</w:t>
            </w:r>
          </w:p>
        </w:tc>
      </w:tr>
      <w:tr w:rsidR="008B3FBC" w:rsidRPr="00056B95" w14:paraId="33637795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7A9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1F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ז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46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a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49DD" w14:textId="77777777" w:rsidR="008B3FBC" w:rsidRPr="00ED0C0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ED0C02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طوْر (إحدى حالات المادّة: صلبة، سائلة، غازيّة)</w:t>
            </w:r>
          </w:p>
        </w:tc>
      </w:tr>
      <w:tr w:rsidR="008B3FBC" w:rsidRPr="00056B95" w14:paraId="3E8AF48E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FD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CF1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חם פע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E3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ctivated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arbon, activated charcoal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484" w14:textId="77777777" w:rsidR="008B3FBC" w:rsidRPr="00ED0C02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D0C0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حم فع</w:t>
            </w:r>
            <w:r w:rsidRPr="00ED0C0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ED0C0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</w:t>
            </w:r>
          </w:p>
        </w:tc>
      </w:tr>
      <w:tr w:rsidR="008B3FBC" w:rsidRPr="00056B95" w14:paraId="12EC164B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B4F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4B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חמי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8A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bohyd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1D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ربوهيدرات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ُكّر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ات)</w:t>
            </w:r>
          </w:p>
        </w:tc>
      </w:tr>
      <w:tr w:rsidR="008B3FBC" w:rsidRPr="00056B95" w14:paraId="29E61428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7E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CA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חמי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D1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carb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EAC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كربون</w:t>
            </w:r>
          </w:p>
        </w:tc>
      </w:tr>
      <w:tr w:rsidR="008B3FBC" w:rsidRPr="00056B95" w14:paraId="3C91E187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9C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A41" w14:textId="4D1B38AF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חמן אסימטרי (פחמן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יראל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1BC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symmetr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arbon - Chiral Carb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0EE8" w14:textId="77777777" w:rsidR="008B3FBC" w:rsidRPr="004725D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ربون غير متماثل-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(كربون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254E924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CA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65D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חמן דו-חמצני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(CO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</w:rPr>
              <w:t>2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CF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bon dioxide (CO</w:t>
            </w:r>
            <w:r w:rsidRPr="0016357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F6E5" w14:textId="77777777" w:rsidR="008B3FBC" w:rsidRPr="00842F47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ثان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كسيد الكربون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(CO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vertAlign w:val="subscript"/>
              </w:rPr>
              <w:t>2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)</w:t>
            </w:r>
          </w:p>
        </w:tc>
      </w:tr>
      <w:tr w:rsidR="008B3FBC" w:rsidRPr="00056B95" w14:paraId="00E93DA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80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3D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ברגל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CB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ibergla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79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ألياف زجاج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1F7FE47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4F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67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ז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FB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ffusion, Scatte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455" w14:textId="77777777" w:rsidR="008B3FBC" w:rsidRPr="00842F47" w:rsidRDefault="008B3FBC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وزيع/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بعثُر</w:t>
            </w:r>
          </w:p>
        </w:tc>
      </w:tr>
      <w:tr w:rsidR="008B3FBC" w:rsidRPr="00056B95" w14:paraId="10568B30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5B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52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זור 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B8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ght scatter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4E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ش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 الضوء</w:t>
            </w:r>
          </w:p>
        </w:tc>
      </w:tr>
      <w:tr w:rsidR="008B3FBC" w:rsidRPr="00056B95" w14:paraId="7203DB1A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4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68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למו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43D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mer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65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ل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57DFEFA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33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44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למו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דחי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06E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mpression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Polymer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760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ل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بواسطة التكثيف</w:t>
            </w:r>
          </w:p>
        </w:tc>
      </w:tr>
      <w:tr w:rsidR="008B3FBC" w:rsidRPr="00056B95" w14:paraId="6B394B7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A43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E4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למו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סיפו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63F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ddition</w:t>
            </w:r>
          </w:p>
          <w:p w14:paraId="2EA163C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meriz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A8F" w14:textId="77777777" w:rsidR="008B3FBC" w:rsidRPr="0038749F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8749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ل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38749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َ</w:t>
            </w:r>
            <w:r w:rsidRPr="0038749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بواسطة الض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71EBF35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107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445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נצט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66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weez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73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لقط</w:t>
            </w:r>
          </w:p>
        </w:tc>
      </w:tr>
      <w:tr w:rsidR="008B3FBC" w:rsidRPr="00056B95" w14:paraId="4BDA101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49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1B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פט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82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ipet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CB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0BCC390F" w14:textId="77777777" w:rsidTr="00CD6A6B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B1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805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צו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94" w14:textId="77777777" w:rsidR="008B3FBC" w:rsidRPr="00F35498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35498">
              <w:rPr>
                <w:rFonts w:ascii="Arial" w:hAnsi="Arial" w:cs="Arial"/>
                <w:sz w:val="24"/>
                <w:szCs w:val="24"/>
              </w:rPr>
              <w:t>Crack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778" w14:textId="77777777" w:rsidR="008B3FBC" w:rsidRPr="00F35498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سير</w:t>
            </w:r>
          </w:p>
        </w:tc>
      </w:tr>
      <w:tr w:rsidR="008B3FBC" w:rsidRPr="00056B95" w14:paraId="726464F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C5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92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רו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C68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compos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273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حليل</w:t>
            </w:r>
          </w:p>
        </w:tc>
      </w:tr>
      <w:tr w:rsidR="008B3FBC" w:rsidRPr="00056B95" w14:paraId="7B697BB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E2E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79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רוק כי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12E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hemical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decompos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86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تح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 الكيم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310DE1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5CB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EA1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רוק תרכוב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653F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mpound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decompos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7E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حلي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8B3FBC" w:rsidRPr="00056B95" w14:paraId="0ACAF395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C2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54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פירימידי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52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yrimid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AEB" w14:textId="77777777" w:rsidR="008B3FBC" w:rsidRPr="00C8127D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proofErr w:type="spellStart"/>
            <w:r w:rsidRPr="00C8127D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بيريميدين</w:t>
            </w:r>
            <w:proofErr w:type="spellEnd"/>
          </w:p>
        </w:tc>
      </w:tr>
      <w:tr w:rsidR="008B3FBC" w:rsidRPr="00056B95" w14:paraId="3F820D9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86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10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רמידה משולש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340" w14:textId="77777777" w:rsidR="008B3FBC" w:rsidRPr="00F35498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F3549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rigonal pyramidal</w:t>
            </w:r>
            <w:r w:rsidRPr="00F35498">
              <w:rPr>
                <w:rFonts w:ascii="Arial" w:hAnsi="Arial" w:cs="Arial"/>
                <w:sz w:val="24"/>
                <w:szCs w:val="24"/>
              </w:rPr>
              <w:t xml:space="preserve"> geome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731" w14:textId="77777777" w:rsidR="008B3FBC" w:rsidRPr="00F35498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رم ثلاثي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790660C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B3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99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ת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20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or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936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تو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فتل)</w:t>
            </w:r>
          </w:p>
        </w:tc>
      </w:tr>
      <w:tr w:rsidR="008B3FBC" w:rsidRPr="00056B95" w14:paraId="77A4FA1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4F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313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תול אקראי של שרשרת הפולי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A5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ndom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twist of the polymer 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7B7" w14:textId="77777777" w:rsidR="008B3FBC" w:rsidRPr="00056B95" w:rsidRDefault="008B3FBC" w:rsidP="008B3FBC">
            <w:pPr>
              <w:spacing w:before="12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واء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عشو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لسلسلة البوليمير</w:t>
            </w:r>
          </w:p>
        </w:tc>
      </w:tr>
      <w:tr w:rsidR="008B3FBC" w:rsidRPr="00056B95" w14:paraId="340C7A2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F95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58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ל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89C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e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8B5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لاذ</w:t>
            </w:r>
          </w:p>
        </w:tc>
      </w:tr>
      <w:tr w:rsidR="008B3FBC" w:rsidRPr="00056B95" w14:paraId="69E28ED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2B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0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לואורסנצ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7F7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uoresce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A5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وروسن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بريق)</w:t>
            </w:r>
          </w:p>
        </w:tc>
      </w:tr>
      <w:tr w:rsidR="008B3FBC" w:rsidRPr="00056B95" w14:paraId="01410EB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4AB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7B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לי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E6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ra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0BBD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ُحاس أصفر</w:t>
            </w:r>
          </w:p>
        </w:tc>
      </w:tr>
      <w:tr w:rsidR="008B3FBC" w:rsidRPr="00056B95" w14:paraId="4257079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D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E5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ליט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2B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mis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0CB" w14:textId="25562C9C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نبعاث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انطلاق</w:t>
            </w:r>
          </w:p>
        </w:tc>
      </w:tr>
      <w:tr w:rsidR="008B3FBC" w:rsidRPr="00056B95" w14:paraId="1B16395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655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41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ליטה של 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19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ght Emis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F629" w14:textId="77777777" w:rsidR="008B3FBC" w:rsidRPr="00863EF3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863EF3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نبعاث ضوئ</w:t>
            </w:r>
            <w:r w:rsidRPr="00863EF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</w:t>
            </w:r>
          </w:p>
        </w:tc>
      </w:tr>
      <w:tr w:rsidR="008B3FBC" w:rsidRPr="00056B95" w14:paraId="24668337" w14:textId="77777777" w:rsidTr="00CD6A6B">
        <w:trPr>
          <w:trHeight w:val="39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70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EC1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לס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0B9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last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205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َرِن</w:t>
            </w:r>
          </w:p>
        </w:tc>
      </w:tr>
      <w:tr w:rsidR="008B3FBC" w:rsidRPr="00056B95" w14:paraId="3796121A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9C1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85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לסטיק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8E9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lastic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96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لاستيك</w:t>
            </w:r>
          </w:p>
        </w:tc>
      </w:tr>
      <w:tr w:rsidR="008B3FBC" w:rsidRPr="00056B95" w14:paraId="7D36A76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41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49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נולפתלאי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8C7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Phenolphtalein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F3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CE2A6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فينول فتالين </w:t>
            </w:r>
          </w:p>
        </w:tc>
      </w:tr>
      <w:tr w:rsidR="008B3FBC" w:rsidRPr="00056B95" w14:paraId="68A11A2F" w14:textId="77777777" w:rsidTr="00CD6A6B">
        <w:trPr>
          <w:trHeight w:val="52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0C1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6C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ני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C1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na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A02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اخ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4C50668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46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06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פס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ו-מתכת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7938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imetallic stri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F1B" w14:textId="505DF129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937653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ريحة ثنائية الفلز</w:t>
            </w:r>
          </w:p>
        </w:tc>
      </w:tr>
      <w:tr w:rsidR="008B3FBC" w:rsidRPr="00056B95" w14:paraId="0A030E72" w14:textId="77777777" w:rsidTr="00CD6A6B">
        <w:trPr>
          <w:trHeight w:val="64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951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FD2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ס הול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8A2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duction ba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098" w14:textId="559D4907" w:rsidR="008B3FBC" w:rsidRPr="007727CD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خ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توصي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شريط التوصيل</w:t>
            </w:r>
          </w:p>
        </w:tc>
      </w:tr>
      <w:tr w:rsidR="008B3FBC" w:rsidRPr="00056B95" w14:paraId="790264DB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9D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B2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ס ערכ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3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lence ba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89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خ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تكافؤ</w:t>
            </w:r>
          </w:p>
        </w:tc>
      </w:tr>
      <w:tr w:rsidR="008B3FBC" w:rsidRPr="00056B95" w14:paraId="027D408F" w14:textId="77777777" w:rsidTr="00CD6A6B">
        <w:trPr>
          <w:trHeight w:val="41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0F2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62A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סי 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EF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 ban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CEE" w14:textId="77777777" w:rsidR="008B3FBC" w:rsidRPr="0038749F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خطوط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ّاقة</w:t>
            </w:r>
          </w:p>
        </w:tc>
      </w:tr>
      <w:tr w:rsidR="008B3FBC" w:rsidRPr="00056B95" w14:paraId="0AC4BBD8" w14:textId="77777777" w:rsidTr="00CD6A6B">
        <w:trPr>
          <w:trHeight w:val="44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87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3C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סיפס נוז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89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quid Mosa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AB2" w14:textId="76B2111F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سيفساء سائ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ة</w:t>
            </w:r>
          </w:p>
        </w:tc>
      </w:tr>
      <w:tr w:rsidR="008B3FBC" w:rsidRPr="00056B95" w14:paraId="15F4253F" w14:textId="77777777" w:rsidTr="00CD6A6B">
        <w:trPr>
          <w:trHeight w:val="46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46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FA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עולה סינרג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BD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nergetic 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9A8" w14:textId="77777777" w:rsidR="008B3FBC" w:rsidRPr="00056B95" w:rsidRDefault="008B3FBC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آزُر</w:t>
            </w:r>
          </w:p>
        </w:tc>
      </w:tr>
      <w:tr w:rsidR="008B3FBC" w:rsidRPr="00056B95" w14:paraId="745E38C8" w14:textId="77777777" w:rsidTr="00CD6A6B">
        <w:trPr>
          <w:trHeight w:val="58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2B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46F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ע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1B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75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</w:t>
            </w:r>
          </w:p>
        </w:tc>
      </w:tr>
      <w:tr w:rsidR="008B3FBC" w:rsidRPr="00056B95" w14:paraId="31DFC95B" w14:textId="77777777" w:rsidTr="00CD6A6B">
        <w:trPr>
          <w:trHeight w:val="59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23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2D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עיל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CCE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85C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شاط</w:t>
            </w:r>
          </w:p>
        </w:tc>
      </w:tr>
      <w:tr w:rsidR="008B3FBC" w:rsidRPr="00056B95" w14:paraId="3E3D835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9E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9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עילות אופ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B9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Optical a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F3F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ضو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7158998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DD0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8C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עילות יחסית של מתכ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E1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lativ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Activity of Metal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75D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نس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للفلزات</w:t>
            </w:r>
          </w:p>
        </w:tc>
      </w:tr>
      <w:tr w:rsidR="008B3FBC" w:rsidRPr="00056B95" w14:paraId="5F756598" w14:textId="77777777" w:rsidTr="00CD6A6B">
        <w:tc>
          <w:tcPr>
            <w:tcW w:w="1336" w:type="dxa"/>
            <w:vAlign w:val="center"/>
          </w:tcPr>
          <w:p w14:paraId="6F05EE1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18C98F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עפוע (דיפוזיה)</w:t>
            </w:r>
          </w:p>
        </w:tc>
        <w:tc>
          <w:tcPr>
            <w:tcW w:w="2409" w:type="dxa"/>
            <w:vAlign w:val="center"/>
          </w:tcPr>
          <w:p w14:paraId="19D4174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ffusion</w:t>
            </w:r>
          </w:p>
        </w:tc>
        <w:tc>
          <w:tcPr>
            <w:tcW w:w="2235" w:type="dxa"/>
            <w:vAlign w:val="center"/>
          </w:tcPr>
          <w:p w14:paraId="788D4AA4" w14:textId="75923971" w:rsidR="008B3FBC" w:rsidRPr="0038749F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نتشا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ديفوزي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45E142BD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75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66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פער אנרגיה אסו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69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nergy gap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>/</w:t>
            </w:r>
            <w:r w:rsidRPr="0016357C">
              <w:rPr>
                <w:rFonts w:asciiTheme="minorBidi" w:hAnsiTheme="minorBidi"/>
                <w:sz w:val="24"/>
                <w:szCs w:val="24"/>
              </w:rPr>
              <w:t>Band ga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77B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جوة طاقة ممنوعة</w:t>
            </w:r>
          </w:p>
        </w:tc>
      </w:tr>
      <w:tr w:rsidR="008B3FBC" w:rsidRPr="00056B95" w14:paraId="682F6ED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2A5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679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פטיד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5FD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ept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66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بتيد</w:t>
            </w:r>
          </w:p>
        </w:tc>
      </w:tr>
      <w:tr w:rsidR="008B3FBC" w:rsidRPr="00056B95" w14:paraId="79C9F74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7B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41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רוט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38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t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CE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روتون</w:t>
            </w:r>
          </w:p>
        </w:tc>
      </w:tr>
      <w:tr w:rsidR="008B3FBC" w:rsidRPr="00056B95" w14:paraId="0180695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3B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D9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רפ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70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araff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113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رافين</w:t>
            </w:r>
          </w:p>
        </w:tc>
      </w:tr>
      <w:tr w:rsidR="008B3FBC" w:rsidRPr="00056B95" w14:paraId="08EAE42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45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71C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צבע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92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Color, </w:t>
            </w: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4BB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ن</w:t>
            </w:r>
          </w:p>
        </w:tc>
      </w:tr>
      <w:tr w:rsidR="008B3FBC" w:rsidRPr="00056B95" w14:paraId="31CE6E2A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2A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97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צבעי היסוד של האו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20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imary colors of ligh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89E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لوا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ضوء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ا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</w:p>
        </w:tc>
      </w:tr>
      <w:tr w:rsidR="008B3FBC" w:rsidRPr="00056B95" w14:paraId="01A9CAA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11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6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צבעים משלימ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5FC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lementary color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B5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ان ال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ة</w:t>
            </w:r>
          </w:p>
        </w:tc>
      </w:tr>
      <w:tr w:rsidR="008B3FBC" w:rsidRPr="00056B95" w14:paraId="0D2B973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FA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0A0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צבע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2C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ig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330" w14:textId="77777777" w:rsidR="008B3FBC" w:rsidRPr="00553C96" w:rsidRDefault="008B3FBC" w:rsidP="008B3FBC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highlight w:val="yellow"/>
                <w:rtl/>
                <w:lang w:bidi="ar-SA"/>
              </w:rPr>
            </w:pPr>
            <w:r w:rsidRPr="00E62DA9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ادّة صبغيّة</w:t>
            </w: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B3FBC" w:rsidRPr="00056B95" w14:paraId="1210A69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29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9C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ב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0F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ggreg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D90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كتُّل (تجمُّع)</w:t>
            </w:r>
          </w:p>
        </w:tc>
      </w:tr>
      <w:tr w:rsidR="008B3FBC" w:rsidRPr="00056B95" w14:paraId="200AE12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A5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6D9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וויטריו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דו יון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E0F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Zwitter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2FC" w14:textId="77FBC2E5" w:rsidR="008B3FBC" w:rsidRPr="00A33AE5" w:rsidRDefault="008B3FBC" w:rsidP="008B3FBC">
            <w:pPr>
              <w:rPr>
                <w:rFonts w:ascii="Simplified Arabic" w:hAnsi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أيون ثنائي الشحنة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أ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ون م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دو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49CA097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1D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66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צומ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PN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2E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N jun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597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قا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ع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PN</w:t>
            </w:r>
          </w:p>
        </w:tc>
      </w:tr>
      <w:tr w:rsidR="008B3FBC" w:rsidRPr="00056B95" w14:paraId="5B66AE2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4F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358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צורו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וטרופיו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36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lotropic form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DE5" w14:textId="77777777" w:rsidR="008B3FBC" w:rsidRPr="00553C9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شكال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آص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مُتعدِّدة الاشكال البلّوريّة)</w:t>
            </w:r>
          </w:p>
        </w:tc>
      </w:tr>
      <w:tr w:rsidR="008B3FBC" w:rsidRPr="00056B95" w14:paraId="3DEE1DB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32A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BA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ו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8FF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272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ع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ت</w:t>
            </w:r>
          </w:p>
        </w:tc>
      </w:tr>
      <w:tr w:rsidR="008B3FBC" w:rsidRPr="00056B95" w14:paraId="5E514F4A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90F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BA0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נ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96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ipeli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6F50" w14:textId="77777777" w:rsidR="008B3FBC" w:rsidRPr="00E62DA9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highlight w:val="yellow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نبوب</w:t>
            </w:r>
          </w:p>
        </w:tc>
      </w:tr>
      <w:tr w:rsidR="008B3FBC" w:rsidRPr="00056B95" w14:paraId="0A9BCE2D" w14:textId="77777777" w:rsidTr="00CD6A6B">
        <w:trPr>
          <w:trHeight w:val="577"/>
        </w:trPr>
        <w:tc>
          <w:tcPr>
            <w:tcW w:w="1336" w:type="dxa"/>
            <w:vAlign w:val="center"/>
          </w:tcPr>
          <w:p w14:paraId="705BB40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91765B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נור נימי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פילר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vAlign w:val="center"/>
          </w:tcPr>
          <w:p w14:paraId="61A4DA4A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pillar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tube, capillary</w:t>
            </w:r>
          </w:p>
        </w:tc>
        <w:tc>
          <w:tcPr>
            <w:tcW w:w="2235" w:type="dxa"/>
            <w:vAlign w:val="center"/>
          </w:tcPr>
          <w:p w14:paraId="0C57426C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نبوب 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شعري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1F23DA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CE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6F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פ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3D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oating, flo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3B2" w14:textId="77777777" w:rsidR="008B3FBC" w:rsidRPr="0038749F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طَفْو (عوْم)</w:t>
            </w:r>
          </w:p>
        </w:tc>
      </w:tr>
      <w:tr w:rsidR="008B3FBC" w:rsidRPr="00056B95" w14:paraId="58A91CC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D80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74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ל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51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le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D9C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افي</w:t>
            </w:r>
          </w:p>
        </w:tc>
      </w:tr>
      <w:tr w:rsidR="008B3FBC" w:rsidRPr="00056B95" w14:paraId="33C9A1C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A3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E02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לזיוס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°C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CE4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elsius (</w:t>
            </w:r>
            <w:proofErr w:type="spellStart"/>
            <w:r w:rsidRPr="0016357C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6357C">
              <w:rPr>
                <w:rFonts w:ascii="Arial" w:hAnsi="Arial" w:cs="Arial"/>
                <w:sz w:val="24"/>
                <w:szCs w:val="24"/>
              </w:rPr>
              <w:t>C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367" w14:textId="20E87DF0" w:rsidR="008B3FBC" w:rsidRPr="00D3580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D35806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درجة مِئويّة (م</w:t>
            </w:r>
            <w:r w:rsidRPr="00D35806">
              <w:rPr>
                <w:rFonts w:ascii="Simplified Arabic" w:hAnsi="Simplified Arabic"/>
                <w:sz w:val="24"/>
                <w:szCs w:val="24"/>
                <w:vertAlign w:val="superscript"/>
                <w:rtl/>
                <w:lang w:bidi="ar-SA"/>
              </w:rPr>
              <w:t>0</w:t>
            </w:r>
            <w:r w:rsidRPr="00D35806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378F043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31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08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מיג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0F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isco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85F5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زوجة</w:t>
            </w:r>
          </w:p>
        </w:tc>
      </w:tr>
      <w:tr w:rsidR="008B3FBC" w:rsidRPr="00056B95" w14:paraId="62A7A00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1C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34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מיחה (מנגנון רדיקל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1E4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rowth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(radical mechanism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E6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م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آ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راديكا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)</w:t>
            </w:r>
          </w:p>
        </w:tc>
      </w:tr>
      <w:tr w:rsidR="008B3FBC" w:rsidRPr="00056B95" w14:paraId="0FEE8A41" w14:textId="77777777" w:rsidTr="00CD6A6B">
        <w:tc>
          <w:tcPr>
            <w:tcW w:w="1336" w:type="dxa"/>
            <w:vAlign w:val="center"/>
          </w:tcPr>
          <w:p w14:paraId="53B31D3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97567D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מר זכוכית</w:t>
            </w:r>
          </w:p>
        </w:tc>
        <w:tc>
          <w:tcPr>
            <w:tcW w:w="2409" w:type="dxa"/>
            <w:vAlign w:val="center"/>
          </w:tcPr>
          <w:p w14:paraId="481D127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lass wool</w:t>
            </w:r>
          </w:p>
        </w:tc>
        <w:tc>
          <w:tcPr>
            <w:tcW w:w="2235" w:type="dxa"/>
            <w:vAlign w:val="center"/>
          </w:tcPr>
          <w:p w14:paraId="1E5A795C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وف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جاج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72E73F8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C3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6E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מר פל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6F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eel wo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06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وف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ولاذيّ</w:t>
            </w:r>
          </w:p>
        </w:tc>
      </w:tr>
      <w:tr w:rsidR="008B3FBC" w:rsidRPr="00056B95" w14:paraId="10E5F394" w14:textId="77777777" w:rsidTr="00CD6A6B">
        <w:trPr>
          <w:trHeight w:val="577"/>
        </w:trPr>
        <w:tc>
          <w:tcPr>
            <w:tcW w:w="1336" w:type="dxa"/>
            <w:vAlign w:val="center"/>
          </w:tcPr>
          <w:p w14:paraId="2C7CF9E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18C076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נטריפוגה</w:t>
            </w:r>
          </w:p>
        </w:tc>
        <w:tc>
          <w:tcPr>
            <w:tcW w:w="2409" w:type="dxa"/>
            <w:vAlign w:val="center"/>
          </w:tcPr>
          <w:p w14:paraId="0405F21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entrifuge</w:t>
            </w:r>
          </w:p>
        </w:tc>
        <w:tc>
          <w:tcPr>
            <w:tcW w:w="2235" w:type="dxa"/>
            <w:vAlign w:val="center"/>
          </w:tcPr>
          <w:p w14:paraId="7325EC44" w14:textId="77777777" w:rsidR="008B3FBC" w:rsidRPr="00D35806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هاز الطرد المركز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BCCAFE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28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2D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פיפות תמי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D9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ution Den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511" w14:textId="77777777" w:rsidR="008B3FBC" w:rsidRPr="00056B95" w:rsidRDefault="008B3FBC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كثاف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محلول</w:t>
            </w:r>
          </w:p>
        </w:tc>
      </w:tr>
      <w:tr w:rsidR="008B3FBC" w:rsidRPr="00056B95" w14:paraId="3DEFC5E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96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FB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צרכנות נבונ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7D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ise consum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72A" w14:textId="77777777" w:rsidR="008B3FBC" w:rsidRPr="00E62DA9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ستهلاك حكيم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18D75BE0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53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BE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2C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st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0DAB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ابت</w:t>
            </w:r>
          </w:p>
        </w:tc>
      </w:tr>
      <w:tr w:rsidR="008B3FBC" w:rsidRPr="00056B95" w14:paraId="6FF2552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528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63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ע הגז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30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as consta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B3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ابت الغازات</w:t>
            </w:r>
          </w:p>
        </w:tc>
      </w:tr>
      <w:tr w:rsidR="008B3FBC" w:rsidRPr="00056B95" w14:paraId="451B7BC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4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9B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ע הקצב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k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BD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e constant (k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AF" w14:textId="67FFF736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ثابت الوتيرة </w:t>
            </w:r>
            <w:r w:rsidRPr="0016357C">
              <w:rPr>
                <w:rFonts w:ascii="Arial" w:hAnsi="Arial" w:cs="Arial"/>
                <w:sz w:val="24"/>
                <w:szCs w:val="24"/>
              </w:rPr>
              <w:t>(k)</w:t>
            </w:r>
          </w:p>
        </w:tc>
      </w:tr>
      <w:tr w:rsidR="008B3FBC" w:rsidRPr="00056B95" w14:paraId="4401B72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A3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7CF" w14:textId="4BFEBBC0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ע שיווי המשקל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K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7E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quilibrium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onstant (K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529B" w14:textId="72EEB512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ثابت </w:t>
            </w:r>
            <w:r w:rsidRPr="00056B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ز</w:t>
            </w:r>
            <w:r w:rsidRPr="00056B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16357C">
              <w:rPr>
                <w:rFonts w:ascii="Arial" w:hAnsi="Arial" w:cs="Arial"/>
                <w:sz w:val="24"/>
                <w:szCs w:val="24"/>
              </w:rPr>
              <w:t>(K)</w:t>
            </w:r>
          </w:p>
        </w:tc>
      </w:tr>
      <w:tr w:rsidR="008B3FBC" w:rsidRPr="00056B95" w14:paraId="46569ED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CB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EF9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ה אמי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58E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ino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DD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جموعه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ين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7788AF3A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9A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E08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סטר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37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ster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0604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جموع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ي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8B3FBC" w:rsidRPr="00056B95" w14:paraId="2398B7C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D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7F6C" w14:textId="2DECE80E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ידרוקסיל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קבו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כהל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FC8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‬</w:t>
            </w:r>
            <w:r w:rsidRPr="0016357C">
              <w:rPr>
                <w:rFonts w:ascii="Arial" w:hAnsi="Arial" w:cs="Arial"/>
                <w:sz w:val="24"/>
                <w:szCs w:val="24"/>
                <w:rtl/>
              </w:rPr>
              <w:t>‏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ydroxyl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group (Alcohol group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A4B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هيدروكسيليّ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مجموعة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ُحوليّ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230FCE8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30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E9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ה מתקיפ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14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tacking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76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ها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7D1BE78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82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AE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ה עוזב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8F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aving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D5E8" w14:textId="77777777" w:rsidR="008B3FBC" w:rsidRPr="00056B95" w:rsidRDefault="008B3FBC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ف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ة</w:t>
            </w:r>
          </w:p>
        </w:tc>
      </w:tr>
      <w:tr w:rsidR="008B3FBC" w:rsidRPr="00056B95" w14:paraId="7331A51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2A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3B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ה פונקציונ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9F3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unctiona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8D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وظي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4AC9B5D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CC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88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בוקסילית</w:t>
            </w:r>
            <w:proofErr w:type="spellEnd"/>
          </w:p>
          <w:p w14:paraId="3CB9EB5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-COOH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1A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rboxyl group</w:t>
            </w:r>
          </w:p>
          <w:p w14:paraId="39558CE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 (-COOH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1F7" w14:textId="77777777" w:rsidR="008B3FBC" w:rsidRPr="00F3549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كربوكسيلي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  <w:p w14:paraId="220C3E96" w14:textId="5B5CAB4C" w:rsidR="008B3FBC" w:rsidRPr="00F3549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F35498">
              <w:rPr>
                <w:rFonts w:asciiTheme="minorBidi" w:hAnsiTheme="minorBidi"/>
                <w:sz w:val="24"/>
                <w:szCs w:val="24"/>
              </w:rPr>
              <w:t>-COOH</w:t>
            </w:r>
            <w:r w:rsidRPr="00F35498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16CE3A4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F8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9D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ות  פונקציונליות בתרכובות הפח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484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nctional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groups of carbon compoun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C64" w14:textId="77777777" w:rsidR="008B3FBC" w:rsidRPr="00F3549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ات وظيفي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ي مرك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ات الكربون</w:t>
            </w:r>
          </w:p>
        </w:tc>
      </w:tr>
      <w:tr w:rsidR="008B3FBC" w:rsidRPr="00056B95" w14:paraId="782E00EB" w14:textId="77777777" w:rsidTr="00CD6A6B">
        <w:trPr>
          <w:trHeight w:val="36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F5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5BD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R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שייר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45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R group, R residu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781E" w14:textId="7CB07E2D" w:rsidR="008B3FBC" w:rsidRPr="00F35498" w:rsidRDefault="008B3FBC" w:rsidP="008B3FBC">
            <w:pPr>
              <w:rPr>
                <w:rFonts w:ascii="Simplified Arabic" w:hAnsi="Simplified Arabic"/>
                <w:color w:val="000000"/>
                <w:sz w:val="24"/>
                <w:szCs w:val="24"/>
                <w:shd w:val="clear" w:color="auto" w:fill="FFCCFF"/>
                <w:rtl/>
                <w:lang w:bidi="ar-SA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 (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</w:rPr>
              <w:t>R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170B73E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86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2C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י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2D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lky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FA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جموع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يل</w:t>
            </w:r>
          </w:p>
        </w:tc>
      </w:tr>
      <w:tr w:rsidR="008B3FBC" w:rsidRPr="00056B95" w14:paraId="086FB48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BE9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D8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י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</w:rPr>
              <w:t xml:space="preserve"> –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אש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6A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imar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alky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F6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جموع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لكيل-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ي</w:t>
            </w:r>
          </w:p>
        </w:tc>
      </w:tr>
      <w:tr w:rsidR="008B3FBC" w:rsidRPr="00056B95" w14:paraId="2053CF8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EC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AC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י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</w:rPr>
              <w:t xml:space="preserve"> –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יש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7B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tiar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alky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9CE" w14:textId="77777777" w:rsidR="008B3FBC" w:rsidRPr="00553C96" w:rsidRDefault="008B3FBC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جموع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يل- ثلاث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6E4B4B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FF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55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לקי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</w:rPr>
              <w:t xml:space="preserve"> –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ני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1A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condar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alky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346" w14:textId="77777777" w:rsidR="008B3FBC" w:rsidRPr="00FF2D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جموع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ي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>-</w:t>
            </w:r>
            <w:r>
              <w:rPr>
                <w:rFonts w:ascii="Simplified Arabic" w:hAnsi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نائ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</w:t>
            </w:r>
          </w:p>
        </w:tc>
      </w:tr>
      <w:tr w:rsidR="008B3FBC" w:rsidRPr="00056B95" w14:paraId="0E5877C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AD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55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ת זרח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5CF" w14:textId="1B9C7098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</w:rPr>
              <w:t>P</w:t>
            </w:r>
            <w:r w:rsidRPr="0016357C">
              <w:rPr>
                <w:rFonts w:ascii="Arial" w:hAnsi="Arial" w:cs="Arial"/>
                <w:sz w:val="24"/>
                <w:szCs w:val="24"/>
              </w:rPr>
              <w:t>hosphat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733" w14:textId="77777777" w:rsidR="008B3FBC" w:rsidRPr="00863EF3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EF3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</w:t>
            </w:r>
            <w:r w:rsidRPr="00863EF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863EF3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سفات</w:t>
            </w:r>
          </w:p>
        </w:tc>
      </w:tr>
      <w:tr w:rsidR="008B3FBC" w:rsidRPr="00056B95" w14:paraId="63203F1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485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D4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בוצת צד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CD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id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62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جان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64CF879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11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6E0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 צד בסיס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DC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asic sid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F7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جان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قاع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2D3BC9D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B4D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041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 צד הידרופוב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142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ydrophob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sid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C8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جان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فو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8B3FBC" w:rsidRPr="00056B95" w14:paraId="21A2B84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C2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7C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 צד הידרופי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94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ydrophilic sid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E4A" w14:textId="77777777" w:rsidR="008B3FBC" w:rsidRPr="00553C96" w:rsidRDefault="008B3FBC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highlight w:val="yellow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جان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ليّة</w:t>
            </w:r>
            <w:proofErr w:type="spellEnd"/>
          </w:p>
        </w:tc>
      </w:tr>
      <w:tr w:rsidR="008B3FBC" w:rsidRPr="00056B95" w14:paraId="723829B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7AB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B36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 צד חומצ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E8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idic sid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74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جان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حامض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3084D98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75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C1B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בוצת צד קוטב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07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ar side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1E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جموعة جان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قط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5458CC7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49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7F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ד גנ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1B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enetic Co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D64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ش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رة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وراثيّة </w:t>
            </w:r>
          </w:p>
        </w:tc>
      </w:tr>
      <w:tr w:rsidR="008B3FBC" w:rsidRPr="00056B95" w14:paraId="6359B2B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C77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35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דו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8E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d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943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دون</w:t>
            </w:r>
            <w:proofErr w:type="spellEnd"/>
          </w:p>
        </w:tc>
      </w:tr>
      <w:tr w:rsidR="008B3FBC" w:rsidRPr="00056B95" w14:paraId="76828DC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E62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D0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62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78A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خ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3B97BC2" w14:textId="77777777" w:rsidTr="00CD6A6B">
        <w:tc>
          <w:tcPr>
            <w:tcW w:w="1336" w:type="dxa"/>
            <w:vAlign w:val="center"/>
          </w:tcPr>
          <w:p w14:paraId="09851A1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246399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ולנטי</w:t>
            </w:r>
          </w:p>
        </w:tc>
        <w:tc>
          <w:tcPr>
            <w:tcW w:w="2409" w:type="dxa"/>
            <w:vAlign w:val="center"/>
          </w:tcPr>
          <w:p w14:paraId="6B1B7AB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valent</w:t>
            </w:r>
          </w:p>
        </w:tc>
        <w:tc>
          <w:tcPr>
            <w:tcW w:w="2235" w:type="dxa"/>
            <w:vAlign w:val="center"/>
          </w:tcPr>
          <w:p w14:paraId="1840A9A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نت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تشاطريّ، تساهميّ</w:t>
            </w:r>
          </w:p>
        </w:tc>
      </w:tr>
      <w:tr w:rsidR="008B3FBC" w:rsidRPr="00056B95" w14:paraId="4EC4688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04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2C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ונטו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A0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A72" w14:textId="55557869" w:rsidR="008B3FBC" w:rsidRPr="00BA5219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ك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C129887" w14:textId="77777777" w:rsidTr="00CD6A6B">
        <w:tc>
          <w:tcPr>
            <w:tcW w:w="1336" w:type="dxa"/>
            <w:vAlign w:val="center"/>
          </w:tcPr>
          <w:p w14:paraId="5FEA31F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68BE2C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טב</w:t>
            </w:r>
          </w:p>
        </w:tc>
        <w:tc>
          <w:tcPr>
            <w:tcW w:w="2409" w:type="dxa"/>
            <w:vAlign w:val="center"/>
          </w:tcPr>
          <w:p w14:paraId="2F8753B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  <w:tc>
          <w:tcPr>
            <w:tcW w:w="2235" w:type="dxa"/>
            <w:vAlign w:val="center"/>
          </w:tcPr>
          <w:p w14:paraId="75A37D80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ب</w:t>
            </w:r>
          </w:p>
        </w:tc>
      </w:tr>
      <w:tr w:rsidR="008B3FBC" w:rsidRPr="00056B95" w14:paraId="7BF9255A" w14:textId="77777777" w:rsidTr="00CD6A6B">
        <w:tc>
          <w:tcPr>
            <w:tcW w:w="1336" w:type="dxa"/>
            <w:vAlign w:val="center"/>
          </w:tcPr>
          <w:p w14:paraId="107244C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0AC5D9BF" w14:textId="68EFD741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טביות (פולריות)</w:t>
            </w:r>
          </w:p>
        </w:tc>
        <w:tc>
          <w:tcPr>
            <w:tcW w:w="2409" w:type="dxa"/>
            <w:vAlign w:val="center"/>
          </w:tcPr>
          <w:p w14:paraId="633F182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arity</w:t>
            </w:r>
          </w:p>
        </w:tc>
        <w:tc>
          <w:tcPr>
            <w:tcW w:w="2235" w:type="dxa"/>
            <w:vAlign w:val="center"/>
          </w:tcPr>
          <w:p w14:paraId="068D761F" w14:textId="4400473A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ب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42A86C2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05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9C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וטביות מולקול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5F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 Polar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02C" w14:textId="77777777" w:rsidR="008B3FBC" w:rsidRPr="00863EF3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63EF3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طبية الجزيء</w:t>
            </w:r>
          </w:p>
        </w:tc>
      </w:tr>
      <w:tr w:rsidR="008B3FBC" w:rsidRPr="00056B95" w14:paraId="529F8A8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5B7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377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קוט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זיקים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וציד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38B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ioc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9E1" w14:textId="1215A9D6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يد 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يولوجي</w:t>
            </w:r>
          </w:p>
        </w:tc>
      </w:tr>
      <w:tr w:rsidR="008B3FBC" w:rsidRPr="00056B95" w14:paraId="5CEAF122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B0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1F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קוט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מזיקים מחמצן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וציד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חמצן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26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xidizing bioc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1AE" w14:textId="68CA879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بيد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بيولوجي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ؤكسد</w:t>
            </w:r>
          </w:p>
        </w:tc>
      </w:tr>
      <w:tr w:rsidR="008B3FBC" w:rsidRPr="00056B95" w14:paraId="14D8A8CF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13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317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לט חום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דותרמ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68D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ndotherm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Endotharmal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8A8" w14:textId="77777777" w:rsidR="008B3FBC" w:rsidRPr="00FF2D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ماصّ للحرارة (</w:t>
            </w:r>
            <w:proofErr w:type="spellStart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إندوثيرميّ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71A478F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D46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C8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מפוסט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ְּשוֹנֶ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6F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o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C4E" w14:textId="77777777" w:rsidR="008B3FBC" w:rsidRPr="00553C9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ماد طبي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كومبوست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39FF311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DB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19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נפורמצ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90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for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85A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إيزوميري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شكلية</w:t>
            </w:r>
          </w:p>
        </w:tc>
      </w:tr>
      <w:tr w:rsidR="008B3FBC" w:rsidRPr="00056B95" w14:paraId="2B32AD9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69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10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ונפורמציה חופפ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7FC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verlapping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 conformation, eclipsed confor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E47E" w14:textId="77777777" w:rsidR="008B3FBC" w:rsidRPr="00FF2D9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شكليّ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طابقيّة</w:t>
            </w:r>
            <w:proofErr w:type="spellEnd"/>
          </w:p>
        </w:tc>
      </w:tr>
      <w:tr w:rsidR="008B3FBC" w:rsidRPr="00056B95" w14:paraId="1CC1974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80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C4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נפורמציה חורג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CA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ti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rtl/>
              </w:rPr>
              <w:t>-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riplanar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conformation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CA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شكلية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جاوزيّة</w:t>
            </w:r>
            <w:proofErr w:type="spellEnd"/>
          </w:p>
        </w:tc>
      </w:tr>
      <w:tr w:rsidR="008B3FBC" w:rsidRPr="00056B95" w14:paraId="7701182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F4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9A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נפורמציה מועדפ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A38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effered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conformation, stable conform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04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يزوميري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شكليّة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ض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1CDC748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3F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299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פולימ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3B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540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بوليمير مُشتَرَك </w:t>
            </w:r>
          </w:p>
        </w:tc>
      </w:tr>
      <w:tr w:rsidR="008B3FBC" w:rsidRPr="00056B95" w14:paraId="5213B21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11D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50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פולימר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אקרא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AE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ndom Copolym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298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وليمير مُشتَرَك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عشو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5049E2D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60A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61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ֶט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AC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Keto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AB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يتون</w:t>
            </w:r>
          </w:p>
        </w:tc>
      </w:tr>
      <w:tr w:rsidR="008B3FBC" w:rsidRPr="00056B95" w14:paraId="37121A9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B5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E9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טיון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93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58A8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ون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أيون موجب)</w:t>
            </w:r>
          </w:p>
        </w:tc>
      </w:tr>
      <w:tr w:rsidR="008B3FBC" w:rsidRPr="00056B95" w14:paraId="0E8F60D7" w14:textId="77777777" w:rsidTr="00CD6A6B">
        <w:tc>
          <w:tcPr>
            <w:tcW w:w="1336" w:type="dxa"/>
            <w:vAlign w:val="center"/>
          </w:tcPr>
          <w:p w14:paraId="4C9312D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146588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טליזה</w:t>
            </w:r>
          </w:p>
        </w:tc>
        <w:tc>
          <w:tcPr>
            <w:tcW w:w="2409" w:type="dxa"/>
            <w:vAlign w:val="center"/>
          </w:tcPr>
          <w:p w14:paraId="42BE58F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talysis</w:t>
            </w:r>
          </w:p>
        </w:tc>
        <w:tc>
          <w:tcPr>
            <w:tcW w:w="2235" w:type="dxa"/>
            <w:vAlign w:val="center"/>
          </w:tcPr>
          <w:p w14:paraId="1B68624A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  <w:lang w:bidi="ar-JO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حفيز</w:t>
            </w:r>
          </w:p>
        </w:tc>
      </w:tr>
      <w:tr w:rsidR="008B3FBC" w:rsidRPr="00056B95" w14:paraId="6D91259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52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D44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טליטי, מזר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57D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talyt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777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حفّاز</w:t>
            </w:r>
            <w:proofErr w:type="spellEnd"/>
          </w:p>
        </w:tc>
      </w:tr>
      <w:tr w:rsidR="008B3FBC" w:rsidRPr="00056B95" w14:paraId="2A80239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4DF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19B" w14:textId="42D29872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יבול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EFB" w14:textId="77777777" w:rsidR="008B3FBC" w:rsidRPr="00F35498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35498">
              <w:rPr>
                <w:rFonts w:ascii="Arial" w:hAnsi="Arial" w:cs="Arial"/>
                <w:sz w:val="24"/>
                <w:szCs w:val="24"/>
              </w:rPr>
              <w:t>Capac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5B74" w14:textId="77777777" w:rsidR="008B3FBC" w:rsidRPr="00F35498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</w:t>
            </w:r>
            <w:r w:rsidRPr="00F3549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5CAE3A9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4E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87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בול ח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FD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eat capac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E8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راري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78F56B8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98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B7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בול חום סגו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A9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pecific heat capac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72B" w14:textId="77777777" w:rsidR="008B3FBC" w:rsidRPr="005C65F1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السعة الحرارة النوعيّة</w:t>
            </w:r>
          </w:p>
        </w:tc>
      </w:tr>
      <w:tr w:rsidR="008B3FBC" w:rsidRPr="00056B95" w14:paraId="5A07482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5B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E3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בול חשמ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7982" w14:textId="77777777" w:rsidR="008B3FBC" w:rsidRPr="0016357C" w:rsidRDefault="008B3FBC" w:rsidP="008B3FBC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eastAsiaTheme="minorHAnsi" w:hAnsi="Arial" w:cs="Arial"/>
                <w:sz w:val="24"/>
                <w:szCs w:val="24"/>
              </w:rPr>
              <w:t>Capacit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7C7" w14:textId="77777777" w:rsidR="008B3FBC" w:rsidRPr="00DD60BB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DD60BB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DD60BB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DD60BB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كهرب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DD60BB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7F09702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33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4B0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ט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21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ea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6A0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خار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ضغوط</w:t>
            </w:r>
          </w:p>
        </w:tc>
      </w:tr>
      <w:tr w:rsidR="008B3FBC" w:rsidRPr="00056B95" w14:paraId="646FEC1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CB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F63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ימ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1D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stainabil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D8D3" w14:textId="77777777" w:rsidR="008B3FBC" w:rsidRPr="00C52A02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ستدامة</w:t>
            </w:r>
          </w:p>
        </w:tc>
      </w:tr>
      <w:tr w:rsidR="008B3FBC" w:rsidRPr="00056B95" w14:paraId="51ACB62C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B1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E41" w14:textId="4FE5FEFD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לוג'או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קילו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'ו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kJ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21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Kilo-</w:t>
            </w:r>
            <w:r w:rsidRPr="002A3635">
              <w:rPr>
                <w:rFonts w:ascii="Arial" w:hAnsi="Arial" w:cs="Arial"/>
                <w:sz w:val="24"/>
                <w:szCs w:val="24"/>
              </w:rPr>
              <w:t>joule (kJ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4CB" w14:textId="123420EE" w:rsidR="008B3FBC" w:rsidRPr="00281259" w:rsidRDefault="008B3FBC" w:rsidP="008B3FBC">
            <w:pPr>
              <w:rPr>
                <w:rFonts w:ascii="Simplified Arabic" w:hAnsi="Simplified Arabic"/>
                <w:color w:val="FF0000"/>
                <w:sz w:val="24"/>
                <w:szCs w:val="24"/>
                <w:rtl/>
              </w:rPr>
            </w:pPr>
            <w:proofErr w:type="spellStart"/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يلوجول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 xml:space="preserve">   </w:t>
            </w:r>
          </w:p>
        </w:tc>
      </w:tr>
      <w:tr w:rsidR="008B3FBC" w:rsidRPr="00056B95" w14:paraId="6630A46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1D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DBC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לוגרם (ק"ג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9C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Kilogram, (kg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2C9" w14:textId="74E0128A" w:rsidR="008B3FBC" w:rsidRPr="00281259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يل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غرام(كغم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05CF7A2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56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1E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לו-קלור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3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Kilocalorie</w:t>
            </w:r>
            <w:r w:rsidRPr="0016357C"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(kca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4DC" w14:textId="53342E4B" w:rsidR="008B3FBC" w:rsidRPr="00281259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يلو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ري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4B7996A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20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C73" w14:textId="19EC64FC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רור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גריעת חו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CAB" w14:textId="29B69AD7" w:rsidR="008B3FBC" w:rsidRPr="00F35498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35498">
              <w:rPr>
                <w:rFonts w:ascii="Arial" w:hAnsi="Arial" w:cs="Arial"/>
                <w:sz w:val="24"/>
                <w:szCs w:val="24"/>
              </w:rPr>
              <w:t xml:space="preserve">Cooling, </w:t>
            </w:r>
            <w:r w:rsidRPr="00F35498">
              <w:rPr>
                <w:rFonts w:asciiTheme="minorBidi" w:hAnsiTheme="minorBidi"/>
                <w:sz w:val="24"/>
                <w:szCs w:val="24"/>
              </w:rPr>
              <w:t>Heat redu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8D9" w14:textId="2062BE31" w:rsidR="008B3FBC" w:rsidRPr="00F35498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3549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بريد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F35498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تخفيض الحرارة)</w:t>
            </w:r>
          </w:p>
        </w:tc>
      </w:tr>
      <w:tr w:rsidR="008B3FBC" w:rsidRPr="00056B95" w14:paraId="1C7AC23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62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5E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יש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F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51E" w14:textId="79CFF0E7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رابط</w:t>
            </w:r>
          </w:p>
        </w:tc>
      </w:tr>
      <w:tr w:rsidR="008B3FBC" w:rsidRPr="00056B95" w14:paraId="32EBE9F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F3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D4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ל ת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7A6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A725" w14:textId="77777777" w:rsidR="008B3FBC" w:rsidRPr="00DF3A3B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هل الذوبان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32AC5A7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DE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F4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לווין (</w:t>
            </w:r>
            <w:r w:rsidRPr="00C638BA">
              <w:rPr>
                <w:rFonts w:asciiTheme="minorBidi" w:hAnsiTheme="minorBidi"/>
                <w:sz w:val="24"/>
                <w:szCs w:val="24"/>
              </w:rPr>
              <w:t>K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56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Kelvin (K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BEC" w14:textId="13E0DE52" w:rsidR="008B3FBC" w:rsidRPr="009C09AA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كيلفن</w:t>
            </w:r>
            <w:proofErr w:type="spellEnd"/>
            <w:r>
              <w:rPr>
                <w:rFonts w:ascii="Simplified Arabic" w:hAnsi="Simplified Arabic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362BA63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905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F9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לור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0F0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lorie (</w:t>
            </w: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cal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0E7" w14:textId="34BDB8EC" w:rsidR="008B3FBC" w:rsidRPr="008B1FA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ري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عرة حراريّ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2E366A7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4A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47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לורימט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EC5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alorime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B2C" w14:textId="77777777" w:rsidR="008B3FBC" w:rsidRPr="00E7601B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قياس السعرات الحرا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(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لوير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تر)</w:t>
            </w:r>
          </w:p>
        </w:tc>
      </w:tr>
      <w:tr w:rsidR="008B3FBC" w:rsidRPr="00056B95" w14:paraId="3250681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41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025" w14:textId="19654970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נה מידה (סקלה, סול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D2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ca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81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قيا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رسم (سُلّم)</w:t>
            </w:r>
          </w:p>
        </w:tc>
      </w:tr>
      <w:tr w:rsidR="008B3FBC" w:rsidRPr="00056B95" w14:paraId="56AAEF6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CBC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16F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פא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(התמצק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BA41" w14:textId="77777777" w:rsidR="008B3FBC" w:rsidRPr="0016357C" w:rsidRDefault="008B3FBC" w:rsidP="008B3FBC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Froze, </w:t>
            </w:r>
            <w:r w:rsidRPr="0016357C">
              <w:rPr>
                <w:rFonts w:ascii="Arial" w:hAnsi="Arial" w:cs="Arial"/>
                <w:color w:val="212121"/>
                <w:sz w:val="24"/>
                <w:szCs w:val="24"/>
                <w:lang w:val="en"/>
              </w:rPr>
              <w:t>Solidifi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416E" w14:textId="77777777" w:rsidR="008B3FBC" w:rsidRPr="0008321F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ج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 xml:space="preserve"> (تصلَّب)</w:t>
            </w:r>
          </w:p>
        </w:tc>
      </w:tr>
      <w:tr w:rsidR="008B3FBC" w:rsidRPr="00056B95" w14:paraId="7E4985F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9F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EBC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087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77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يرة</w:t>
            </w:r>
          </w:p>
        </w:tc>
      </w:tr>
      <w:tr w:rsidR="008B3FBC" w:rsidRPr="00056B95" w14:paraId="07D7FA3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76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5A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  תהליכים ברמה מולקול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5436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e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te of processes in molecular-level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637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يرة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مليات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في المستوى الجزي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8C96B9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0F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BE3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 היווצ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DA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rmation 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4C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يرة التكوين</w:t>
            </w:r>
          </w:p>
        </w:tc>
      </w:tr>
      <w:tr w:rsidR="008B3FBC" w:rsidRPr="00056B95" w14:paraId="35A8F01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D7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EB8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 היעלמ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4B5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e of disappear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155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تي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ختفاء</w:t>
            </w:r>
          </w:p>
        </w:tc>
      </w:tr>
      <w:tr w:rsidR="008B3FBC" w:rsidRPr="00056B95" w14:paraId="2926BAF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813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194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צב התאדו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53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vaporation 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B1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يرة 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بخُّر</w:t>
            </w:r>
          </w:p>
        </w:tc>
      </w:tr>
      <w:tr w:rsidR="008B3FBC" w:rsidRPr="00056B95" w14:paraId="75E51DB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FA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EFE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 תגובה ממוצ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BD3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Average reaction rat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A7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 وتيرة التفاعل</w:t>
            </w:r>
          </w:p>
        </w:tc>
      </w:tr>
      <w:tr w:rsidR="008B3FBC" w:rsidRPr="00056B95" w14:paraId="08E1EBD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25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51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ב תגובה רגע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D048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mentary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eaction 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5B2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تيرة تفاعل لحظ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2D9262B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B7A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56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ה '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94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3' (three-prime) end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AE2" w14:textId="77777777" w:rsidR="008B3FBC" w:rsidRPr="00E7601B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751B3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رف</w:t>
            </w:r>
            <w:r w:rsidRPr="00751B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751B39">
              <w:rPr>
                <w:rFonts w:ascii="Simplified Arabic" w:hAnsi="Simplified Arabic" w:cs="Simplified Arabic"/>
                <w:sz w:val="24"/>
                <w:szCs w:val="24"/>
                <w:rtl/>
              </w:rPr>
              <w:t>'3</w:t>
            </w:r>
          </w:p>
        </w:tc>
      </w:tr>
      <w:tr w:rsidR="008B3FBC" w:rsidRPr="00056B95" w14:paraId="0B1DE72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96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1E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ה '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86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5' (five-prime) e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A98" w14:textId="77777777" w:rsidR="008B3FBC" w:rsidRPr="00751B39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751B3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رف</w:t>
            </w:r>
            <w:r w:rsidRPr="00751B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751B39">
              <w:rPr>
                <w:rFonts w:ascii="Simplified Arabic" w:hAnsi="Simplified Arabic" w:cs="Simplified Arabic"/>
                <w:sz w:val="24"/>
                <w:szCs w:val="24"/>
                <w:rtl/>
              </w:rPr>
              <w:t>'5</w:t>
            </w:r>
          </w:p>
        </w:tc>
      </w:tr>
      <w:tr w:rsidR="008B3FBC" w:rsidRPr="00056B95" w14:paraId="474F76B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3E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2B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צה אמיני (קצה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N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טרמינל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C12" w14:textId="77777777" w:rsidR="008B3FBC" w:rsidRPr="0016357C" w:rsidRDefault="008B3FBC" w:rsidP="008B3FBC">
            <w:pPr>
              <w:bidi w:val="0"/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6357C">
              <w:rPr>
                <w:rFonts w:ascii="Arial" w:hAnsi="Arial" w:cs="Arial"/>
                <w:sz w:val="24"/>
                <w:szCs w:val="24"/>
              </w:rPr>
              <w:t>N-terminus, amino-termin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E8B6" w14:textId="77777777" w:rsidR="008B3FBC" w:rsidRPr="007A12A6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أمينيّ (طرف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N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هاية)</w:t>
            </w:r>
          </w:p>
        </w:tc>
      </w:tr>
      <w:tr w:rsidR="008B3FBC" w:rsidRPr="00056B95" w14:paraId="466E9B6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3A3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89B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צ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בוקסיל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קצה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C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טרמינל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354" w14:textId="77777777" w:rsidR="008B3FBC" w:rsidRPr="0016357C" w:rsidRDefault="008B3FBC" w:rsidP="008B3FBC">
            <w:pPr>
              <w:bidi w:val="0"/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-</w:t>
            </w: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rminus</w:t>
            </w:r>
            <w:r w:rsidRPr="0016357C">
              <w:rPr>
                <w:rFonts w:ascii="Arial" w:hAnsi="Arial" w:cs="Arial"/>
                <w:sz w:val="24"/>
                <w:szCs w:val="24"/>
              </w:rPr>
              <w:t>, carboxyl-terminus, carboxy-termin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C69" w14:textId="77777777" w:rsidR="008B3FBC" w:rsidRPr="006D5CED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6D5C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طرف </w:t>
            </w:r>
            <w:proofErr w:type="spellStart"/>
            <w:r w:rsidRPr="006D5C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ربوكسيليّ</w:t>
            </w:r>
            <w:proofErr w:type="spellEnd"/>
            <w:r w:rsidRPr="006D5C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طرف </w:t>
            </w:r>
            <w:r w:rsidRPr="006D5CED">
              <w:rPr>
                <w:rFonts w:ascii="Simplified Arabic" w:hAnsi="Simplified Arabic" w:cs="Simplified Arabic"/>
                <w:sz w:val="24"/>
                <w:szCs w:val="24"/>
              </w:rPr>
              <w:t>C</w:t>
            </w:r>
            <w:r w:rsidRPr="006D5CED">
              <w:rPr>
                <w:rFonts w:ascii="Simplified Arabic" w:hAnsi="Simplified Arabic"/>
                <w:sz w:val="24"/>
                <w:szCs w:val="24"/>
              </w:rPr>
              <w:t xml:space="preserve"> </w:t>
            </w:r>
            <w:r w:rsidRPr="006D5C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نهاية)</w:t>
            </w:r>
          </w:p>
        </w:tc>
      </w:tr>
      <w:tr w:rsidR="008B3FBC" w:rsidRPr="00056B95" w14:paraId="02DDFB8A" w14:textId="77777777" w:rsidTr="0042112C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D9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15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ח יבש (</w:t>
            </w:r>
            <w:r w:rsidRPr="00C638BA">
              <w:rPr>
                <w:rFonts w:asciiTheme="minorBidi" w:hAnsiTheme="minorBidi"/>
                <w:sz w:val="24"/>
                <w:szCs w:val="24"/>
                <w:vertAlign w:val="subscript"/>
                <w:rtl/>
              </w:rPr>
              <w:t>2</w:t>
            </w:r>
            <w:r w:rsidRPr="00C638BA">
              <w:rPr>
                <w:rFonts w:asciiTheme="minorBidi" w:hAnsiTheme="minorBidi"/>
                <w:sz w:val="24"/>
                <w:szCs w:val="24"/>
              </w:rPr>
              <w:t>CO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מוצק)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3AD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ry 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8F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ليد جاف</w:t>
            </w:r>
          </w:p>
        </w:tc>
      </w:tr>
      <w:tr w:rsidR="008B3FBC" w:rsidRPr="00056B95" w14:paraId="5A30531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C4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9D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ינ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5CB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B3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عة</w:t>
            </w:r>
          </w:p>
        </w:tc>
      </w:tr>
      <w:tr w:rsidR="008B3FBC" w:rsidRPr="00056B95" w14:paraId="28FC8BB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B1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04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רינה אלקטרומגנ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92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omagnet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d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EF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هر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غناطي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0FEA2BB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FD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42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רינת אלפא (קרינ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sym w:font="Symbol" w:char="F061"/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29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lpha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diation, </w:t>
            </w:r>
            <w:r w:rsidRPr="0016357C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d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DAE" w14:textId="77777777" w:rsidR="008B3FBC" w:rsidRPr="00D35806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ف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(</w:t>
            </w:r>
            <w:r w:rsidRPr="00360904">
              <w:rPr>
                <w:rFonts w:ascii="Times New Roman" w:hAnsi="Times New Roman" w:cs="Times New Roman" w:hint="cs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354497E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089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5C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רינת בטא (קרינ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sym w:font="Symbol" w:char="F062"/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145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Beta radiation, </w:t>
            </w:r>
            <w:r w:rsidRPr="0016357C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d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8A5B" w14:textId="77777777" w:rsidR="008B3FBC" w:rsidRPr="00D35806" w:rsidRDefault="008B3FBC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highlight w:val="yellow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عة بيت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37F3E">
              <w:rPr>
                <w:rFonts w:ascii="Simplified Arabic" w:hAnsi="Simplified Arabic" w:cs="Times New Roman" w:hint="cs"/>
                <w:sz w:val="24"/>
                <w:szCs w:val="24"/>
                <w:rtl/>
              </w:rPr>
              <w:t>(</w:t>
            </w:r>
            <w:r w:rsidRPr="00360904">
              <w:rPr>
                <w:rFonts w:ascii="Simplified Arabic" w:hAnsi="Simplified Arabic" w:cs="Simplified Arabic"/>
                <w:sz w:val="24"/>
                <w:szCs w:val="24"/>
              </w:rPr>
              <w:sym w:font="Symbol" w:char="F062"/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2BC1A9A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5B4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A5A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רינת גמא (קרינת 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 (</w:t>
            </w:r>
            <w:r w:rsidRPr="00C638BA">
              <w:rPr>
                <w:rFonts w:asciiTheme="minorBidi" w:hAnsiTheme="minorBidi"/>
                <w:sz w:val="24"/>
                <w:szCs w:val="24"/>
              </w:rPr>
              <w:sym w:font="Symbol" w:char="F067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33D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amma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diation, </w:t>
            </w:r>
            <w:r w:rsidRPr="0016357C">
              <w:rPr>
                <w:rFonts w:ascii="Arial" w:hAnsi="Arial" w:cs="Arial"/>
                <w:sz w:val="24"/>
                <w:szCs w:val="24"/>
              </w:rPr>
              <w:sym w:font="Symbol" w:char="F067"/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rad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528" w14:textId="77777777" w:rsidR="008B3FBC" w:rsidRPr="00735410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عة جاما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360904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5D85739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E5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E6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ה תמ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7E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solub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2C5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غير قابل 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ذوبان</w:t>
            </w:r>
          </w:p>
        </w:tc>
      </w:tr>
      <w:tr w:rsidR="008B3FBC" w:rsidRPr="00056B95" w14:paraId="03567C8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21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D95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ַשִׁיוּ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FA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ardn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843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ُسر</w:t>
            </w:r>
          </w:p>
        </w:tc>
      </w:tr>
      <w:tr w:rsidR="008B3FBC" w:rsidRPr="00056B95" w14:paraId="583831B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67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A5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ַשִׁיוּת 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B7A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ter hardn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E1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ُسر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ماء</w:t>
            </w:r>
          </w:p>
        </w:tc>
      </w:tr>
      <w:tr w:rsidR="008B3FBC" w:rsidRPr="00056B95" w14:paraId="424FE5BA" w14:textId="77777777" w:rsidTr="00CD6A6B">
        <w:trPr>
          <w:trHeight w:val="577"/>
        </w:trPr>
        <w:tc>
          <w:tcPr>
            <w:tcW w:w="1336" w:type="dxa"/>
            <w:vAlign w:val="center"/>
          </w:tcPr>
          <w:p w14:paraId="7ED7B83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4C29FB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קשיח</w:t>
            </w:r>
          </w:p>
        </w:tc>
        <w:tc>
          <w:tcPr>
            <w:tcW w:w="2409" w:type="dxa"/>
            <w:vAlign w:val="center"/>
          </w:tcPr>
          <w:p w14:paraId="2976475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igid</w:t>
            </w:r>
          </w:p>
        </w:tc>
        <w:tc>
          <w:tcPr>
            <w:tcW w:w="2235" w:type="dxa"/>
            <w:vAlign w:val="center"/>
          </w:tcPr>
          <w:p w14:paraId="399C7561" w14:textId="77777777" w:rsidR="008B3FBC" w:rsidRPr="00D35806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قاسٍ</w:t>
            </w:r>
          </w:p>
        </w:tc>
      </w:tr>
      <w:tr w:rsidR="008B3FBC" w:rsidRPr="00056B95" w14:paraId="3F384B3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E21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E2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יח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47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igid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14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قساوة</w:t>
            </w:r>
          </w:p>
        </w:tc>
      </w:tr>
      <w:tr w:rsidR="008B3FBC" w:rsidRPr="00056B95" w14:paraId="7159F97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E56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bookmarkStart w:id="3" w:name="_Hlk163211692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8BC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834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AB6" w14:textId="725C6D6A" w:rsidR="008B3FBC" w:rsidRPr="00233F58" w:rsidRDefault="00E41912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</w:p>
        </w:tc>
      </w:tr>
      <w:tr w:rsidR="008B3FBC" w:rsidRPr="00056B95" w14:paraId="7063491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D2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8D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מיד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פטיד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6D0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mide bond (peptide bond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EAE" w14:textId="0E47C999" w:rsidR="008B3FBC" w:rsidRPr="00056B95" w:rsidRDefault="00E41912" w:rsidP="008B3FBC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shd w:val="clear" w:color="auto" w:fill="FFFFFF" w:themeFill="background1"/>
                <w:rtl/>
                <w:lang w:bidi="ar-SA"/>
              </w:rPr>
              <w:t>أميدي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shd w:val="clear" w:color="auto" w:fill="FFFFFF" w:themeFill="background1"/>
                <w:rtl/>
                <w:lang w:bidi="ar-SA"/>
              </w:rPr>
              <w:t>ّ</w:t>
            </w:r>
            <w:r w:rsidRPr="00E41912"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FFFF" w:themeFill="background1"/>
                <w:rtl/>
              </w:rPr>
              <w:t xml:space="preserve"> (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بتيدي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18A748E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3D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87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סטר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10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ster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C74" w14:textId="2885BC2D" w:rsidR="008B3FBC" w:rsidRPr="0008321F" w:rsidRDefault="00E41912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رباط </w:t>
            </w:r>
            <w:proofErr w:type="spellStart"/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يري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8B3FBC" w:rsidRPr="00056B95" w14:paraId="2F282D3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0CA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B3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גליקוזיד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395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Glycosidic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102" w14:textId="29228710" w:rsidR="008B3FBC" w:rsidRPr="00056B95" w:rsidRDefault="00E41912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ليكوزيدي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8B3FBC" w:rsidRPr="00056B95" w14:paraId="5DB48F3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2A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E29D" w14:textId="7728610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דו-גופרית (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יסולפיד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, קשר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S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</w:rPr>
              <w:t>S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,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ג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יסולפיד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9F96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sulfide</w:t>
            </w:r>
            <w:r w:rsidRPr="0016357C">
              <w:rPr>
                <w:rFonts w:ascii="Arial" w:hAnsi="Arial" w:cs="Arial"/>
                <w:sz w:val="24"/>
                <w:szCs w:val="24"/>
              </w:rPr>
              <w:t> 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bond, S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  <w:rtl/>
              </w:rPr>
              <w:t>-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S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bond, disulfide brid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A82" w14:textId="77777777" w:rsidR="00E41912" w:rsidRPr="00E41912" w:rsidRDefault="00E41912" w:rsidP="00E41912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ثنائي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كبريت</w:t>
            </w:r>
            <w:r w:rsidRPr="00E4191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  <w:p w14:paraId="78BBF50B" w14:textId="2B47A53C" w:rsidR="008B3FBC" w:rsidRPr="008B1FA6" w:rsidRDefault="00E41912" w:rsidP="00E41912">
            <w:pPr>
              <w:rPr>
                <w:rFonts w:ascii="Simplified Arabic" w:hAnsi="Simplified Arabic"/>
                <w:sz w:val="24"/>
                <w:szCs w:val="24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</w:rPr>
              <w:t>S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</w:rPr>
              <w:t>S</w:t>
            </w:r>
          </w:p>
        </w:tc>
      </w:tr>
      <w:tr w:rsidR="008B3FBC" w:rsidRPr="00056B95" w14:paraId="3B852C3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7E1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91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י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E6E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Ionic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0E8D" w14:textId="122DC26C" w:rsidR="008B3FBC" w:rsidRPr="00056B95" w:rsidRDefault="00E41912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أيوني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7D586F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5A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ED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יוני בסרי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A6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c bond in a latt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835" w14:textId="6D777B64" w:rsidR="008B3FBC" w:rsidRPr="00D81796" w:rsidRDefault="00E41912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191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أيوني في </w:t>
            </w: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 w:rsidRPr="00E4191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E41912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</w:p>
        </w:tc>
      </w:tr>
      <w:tr w:rsidR="008B3FBC" w:rsidRPr="00056B95" w14:paraId="7161895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AA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50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יח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D59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Single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C7B" w14:textId="05D15B55" w:rsidR="008B3FBC" w:rsidRPr="00E45B09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 أُحاديّ</w:t>
            </w:r>
          </w:p>
        </w:tc>
      </w:tr>
      <w:tr w:rsidR="008B3FBC" w:rsidRPr="00056B95" w14:paraId="56A03C3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D9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67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כי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03E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emical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A01" w14:textId="4F9BD998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كيميائ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EAE7FA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9A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3C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כפ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CF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ouble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432" w14:textId="4416406F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 ثُنائيّ</w:t>
            </w:r>
          </w:p>
        </w:tc>
      </w:tr>
      <w:tr w:rsidR="008B3FBC" w:rsidRPr="00056B95" w14:paraId="458259F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4E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6BF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קשר מימני / קשרי מימן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2F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Hydrogen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231" w14:textId="77777777" w:rsidR="00E45B09" w:rsidRPr="00E45B09" w:rsidRDefault="00E45B09" w:rsidP="00E45B09">
            <w:pPr>
              <w:rPr>
                <w:rFonts w:ascii="Simplified Arabic" w:hAnsi="Simplified Arabic" w:cs="Arial"/>
                <w:sz w:val="24"/>
                <w:szCs w:val="24"/>
                <w:rtl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هيدروجين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E45B0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</w:p>
          <w:p w14:paraId="0242534D" w14:textId="7944478D" w:rsidR="008B3FBC" w:rsidRPr="00E01265" w:rsidRDefault="00E45B09" w:rsidP="00E45B09">
            <w:pPr>
              <w:rPr>
                <w:rFonts w:ascii="Simplified Arabic" w:hAnsi="Simplified Arabic" w:cs="Arial"/>
                <w:sz w:val="24"/>
                <w:szCs w:val="24"/>
                <w:rtl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ترابط 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دروجين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4E98FEF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F38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07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משול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5C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Triple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A5D" w14:textId="27FA2033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ثلاث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55DF13E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7E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66A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מתכ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CE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Metallic bond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467" w14:textId="6429160D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فلزّ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153D7F5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ED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8B5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מתכתי בסרי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48B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tallic</w:t>
            </w:r>
            <w:r w:rsidRPr="0016357C">
              <w:rPr>
                <w:rFonts w:ascii="Arial" w:hAnsi="Arial" w:cs="Arial"/>
                <w:sz w:val="24"/>
                <w:szCs w:val="24"/>
              </w:rPr>
              <w:t xml:space="preserve"> bonding in a latti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675" w14:textId="0EBCB4BC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فلزّي في 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بكة</w:t>
            </w:r>
            <w:r w:rsidRPr="00E45B0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E45B09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فراغيّة</w:t>
            </w:r>
          </w:p>
        </w:tc>
      </w:tr>
      <w:tr w:rsidR="008B3FBC" w:rsidRPr="00056B95" w14:paraId="770E7F4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02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563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סיגמא (קשר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σ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21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igma σ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15E" w14:textId="151A7876" w:rsidR="008B3FBC" w:rsidRPr="0008321F" w:rsidRDefault="00E45B09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سيجما</w:t>
            </w:r>
            <w:r w:rsidRPr="00E45B0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E45B09">
              <w:rPr>
                <w:rFonts w:asciiTheme="minorBidi" w:hAnsiTheme="minorBidi"/>
                <w:sz w:val="24"/>
                <w:szCs w:val="24"/>
              </w:rPr>
              <w:t>σ</w:t>
            </w:r>
            <w:r w:rsidRPr="00E45B09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2DB8F299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67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D73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פאי (קשר</w:t>
            </w:r>
            <w:r w:rsidRPr="00C638BA">
              <w:rPr>
                <w:rFonts w:asciiTheme="minorBidi" w:hAnsiTheme="minorBidi"/>
                <w:sz w:val="24"/>
                <w:szCs w:val="24"/>
              </w:rPr>
              <w:t>π 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8D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i π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3C2A" w14:textId="4CF77514" w:rsidR="008B3FBC" w:rsidRPr="0008321F" w:rsidRDefault="00E45B09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با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</w:t>
            </w:r>
            <w:r w:rsidRPr="00E45B09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629CBF4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B2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45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ספו-אסטר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BD24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hosphor</w:t>
            </w:r>
            <w:r w:rsidRPr="0016357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6357C">
              <w:rPr>
                <w:rFonts w:ascii="Arial" w:hAnsi="Arial" w:cs="Arial"/>
                <w:sz w:val="24"/>
                <w:szCs w:val="24"/>
              </w:rPr>
              <w:t>esteric</w:t>
            </w:r>
            <w:proofErr w:type="spellEnd"/>
            <w:r w:rsidRPr="0016357C">
              <w:rPr>
                <w:rFonts w:ascii="Arial" w:hAnsi="Arial" w:cs="Arial"/>
                <w:sz w:val="24"/>
                <w:szCs w:val="24"/>
              </w:rPr>
              <w:t xml:space="preserve">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67C" w14:textId="15A408DC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سفو</w:t>
            </w:r>
            <w:proofErr w:type="spellEnd"/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- </w:t>
            </w:r>
            <w:proofErr w:type="spellStart"/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ير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8B3FBC" w:rsidRPr="00056B95" w14:paraId="4033DD5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6C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DE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 קוולנטי טה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11A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Nonpolar covalent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DF64" w14:textId="7C8AFBE1" w:rsidR="008B3FBC" w:rsidRPr="0008321F" w:rsidRDefault="00E45B09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رباط </w:t>
            </w:r>
            <w:proofErr w:type="spellStart"/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وفالنتيّ</w:t>
            </w:r>
            <w:proofErr w:type="spellEnd"/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ق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D70389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10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F88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קוולנטי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וטב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CC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Polar covalent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478" w14:textId="7CEF03A4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رباط </w:t>
            </w:r>
            <w:proofErr w:type="spellStart"/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وفالنتيّ</w:t>
            </w:r>
            <w:proofErr w:type="spellEnd"/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قطب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ACEBDD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361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16A2" w14:textId="1791A0EC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 שיתופי (קשר קוולנטי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52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valent bo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14B" w14:textId="14E7C2AC" w:rsidR="008B3FBC" w:rsidRPr="00056B95" w:rsidRDefault="00E45B09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 تساهُميّ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</w:rPr>
              <w:t>(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باط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ف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نتي</w:t>
            </w:r>
            <w:r w:rsidRPr="00E45B0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  <w:r w:rsidRPr="00E45B0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76CEC84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9A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53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י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לוב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F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oss-linkage, crosslin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731" w14:textId="77777777" w:rsidR="008B3FBC" w:rsidRPr="00056B95" w:rsidRDefault="008B3FBC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واب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يّة</w:t>
            </w:r>
            <w:proofErr w:type="spellEnd"/>
          </w:p>
        </w:tc>
      </w:tr>
      <w:bookmarkEnd w:id="3"/>
      <w:tr w:rsidR="008B3FBC" w:rsidRPr="00056B95" w14:paraId="68997C7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46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B8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י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צילוב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וולנטיים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377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valent cross-linking bon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4BF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واب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صالبيّة</w:t>
            </w:r>
            <w:proofErr w:type="spellEnd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نت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8B3FBC" w:rsidRPr="00056B95" w14:paraId="0DDCCBD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133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4E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שרים בין-מולקולר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CED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termolecular bond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CC1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واب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بين جزيئية</w:t>
            </w:r>
          </w:p>
        </w:tc>
      </w:tr>
      <w:tr w:rsidR="008B3FBC" w:rsidRPr="00056B95" w14:paraId="665EBA6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CA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A3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קשרים סימטרי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B2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ymmetric bon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068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واب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ماثلة</w:t>
            </w:r>
          </w:p>
        </w:tc>
      </w:tr>
      <w:tr w:rsidR="008B3FBC" w:rsidRPr="00056B95" w14:paraId="422B3638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6A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C4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קתוד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442B" w14:textId="77777777" w:rsidR="008B3FBC" w:rsidRPr="00751B39" w:rsidRDefault="008B3FBC" w:rsidP="008B3FBC">
            <w:pPr>
              <w:bidi w:val="0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751B39">
              <w:rPr>
                <w:rFonts w:ascii="Arial" w:hAnsi="Arial" w:cs="Arial"/>
                <w:sz w:val="24"/>
                <w:szCs w:val="24"/>
              </w:rPr>
              <w:t>Cathode</w:t>
            </w:r>
            <w:r w:rsidRPr="00751B3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072D" w14:textId="77777777" w:rsidR="008B3FBC" w:rsidRPr="00751B39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proofErr w:type="spellStart"/>
            <w:r w:rsidRPr="00751B39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اثود</w:t>
            </w:r>
            <w:r w:rsidRPr="00751B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</w:t>
            </w:r>
            <w:proofErr w:type="spellEnd"/>
            <w:r w:rsidRPr="00751B39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B3FBC" w:rsidRPr="00056B95" w14:paraId="3D392AA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94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DC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איית צבע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FF0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lor vi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89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ؤية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وان</w:t>
            </w:r>
          </w:p>
        </w:tc>
      </w:tr>
      <w:tr w:rsidR="008B3FBC" w:rsidRPr="00056B95" w14:paraId="0C2D991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F2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2C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ב סוכ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64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sacchar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3D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ع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ُكّ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ات</w:t>
            </w:r>
          </w:p>
        </w:tc>
      </w:tr>
      <w:tr w:rsidR="008B3FBC" w:rsidRPr="00056B95" w14:paraId="0879B13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A7E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FC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גי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8C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nsi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67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س</w:t>
            </w:r>
          </w:p>
        </w:tc>
      </w:tr>
      <w:tr w:rsidR="008B3FBC" w:rsidRPr="00056B95" w14:paraId="1713F26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8D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FF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65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oi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188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ر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ة معدنيّة دقيقة</w:t>
            </w:r>
          </w:p>
        </w:tc>
      </w:tr>
      <w:tr w:rsidR="008B3FBC" w:rsidRPr="00056B95" w14:paraId="7E1712A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4A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5D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ואקטיב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D1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oacti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439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شاط إشعاعيّ</w:t>
            </w:r>
          </w:p>
        </w:tc>
      </w:tr>
      <w:tr w:rsidR="008B3FBC" w:rsidRPr="00056B95" w14:paraId="27AF9E5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A4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6E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ואקטיבי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AD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oactiv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E90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نشاط الإشعاعيّ</w:t>
            </w:r>
          </w:p>
        </w:tc>
      </w:tr>
      <w:tr w:rsidR="008B3FBC" w:rsidRPr="00056B95" w14:paraId="30EAF60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F8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D2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וס ה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7D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tomic radi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02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صف 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ط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ذّرّة</w:t>
            </w:r>
          </w:p>
        </w:tc>
      </w:tr>
      <w:tr w:rsidR="008B3FBC" w:rsidRPr="00056B95" w14:paraId="0ADFA3E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75A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11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וס י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7C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onic radi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E84" w14:textId="77777777" w:rsidR="008B3FBC" w:rsidRPr="00A41882" w:rsidRDefault="008B3FBC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highlight w:val="yellow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صف 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ر</w:t>
            </w:r>
            <w:r w:rsidRPr="003E271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3E271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يونيّ</w:t>
            </w:r>
          </w:p>
        </w:tc>
      </w:tr>
      <w:tr w:rsidR="008B3FBC" w:rsidRPr="00056B95" w14:paraId="0FD7C8E2" w14:textId="77777777" w:rsidTr="00CD6A6B">
        <w:tc>
          <w:tcPr>
            <w:tcW w:w="1336" w:type="dxa"/>
            <w:vAlign w:val="center"/>
          </w:tcPr>
          <w:p w14:paraId="409F6F2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F77A7F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קל</w:t>
            </w:r>
          </w:p>
        </w:tc>
        <w:tc>
          <w:tcPr>
            <w:tcW w:w="2409" w:type="dxa"/>
            <w:vAlign w:val="center"/>
          </w:tcPr>
          <w:p w14:paraId="6C72D00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dical</w:t>
            </w:r>
          </w:p>
        </w:tc>
        <w:tc>
          <w:tcPr>
            <w:tcW w:w="2235" w:type="dxa"/>
            <w:vAlign w:val="center"/>
          </w:tcPr>
          <w:p w14:paraId="0BA3393E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ديكال</w:t>
            </w:r>
          </w:p>
        </w:tc>
      </w:tr>
      <w:tr w:rsidR="008B3FBC" w:rsidRPr="00056B95" w14:paraId="2E24FCC3" w14:textId="77777777" w:rsidTr="00CD6A6B">
        <w:tc>
          <w:tcPr>
            <w:tcW w:w="1336" w:type="dxa"/>
            <w:vAlign w:val="center"/>
          </w:tcPr>
          <w:p w14:paraId="644232E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AA7DFF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דיקל חופשי</w:t>
            </w:r>
          </w:p>
        </w:tc>
        <w:tc>
          <w:tcPr>
            <w:tcW w:w="2409" w:type="dxa"/>
            <w:vAlign w:val="center"/>
          </w:tcPr>
          <w:p w14:paraId="754735C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ree Radical</w:t>
            </w:r>
          </w:p>
        </w:tc>
        <w:tc>
          <w:tcPr>
            <w:tcW w:w="2235" w:type="dxa"/>
            <w:vAlign w:val="center"/>
          </w:tcPr>
          <w:p w14:paraId="47E81972" w14:textId="77777777" w:rsidR="008B3FBC" w:rsidRPr="0078233A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ديكا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حُرّ</w:t>
            </w:r>
          </w:p>
        </w:tc>
      </w:tr>
      <w:tr w:rsidR="008B3FBC" w:rsidRPr="00056B95" w14:paraId="61FC7E9C" w14:textId="77777777" w:rsidTr="00CD6A6B">
        <w:tc>
          <w:tcPr>
            <w:tcW w:w="1336" w:type="dxa"/>
            <w:vAlign w:val="center"/>
          </w:tcPr>
          <w:p w14:paraId="5C01903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30683D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וויה</w:t>
            </w:r>
          </w:p>
        </w:tc>
        <w:tc>
          <w:tcPr>
            <w:tcW w:w="2409" w:type="dxa"/>
            <w:vAlign w:val="center"/>
          </w:tcPr>
          <w:p w14:paraId="6BFCC497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aturation</w:t>
            </w:r>
          </w:p>
        </w:tc>
        <w:tc>
          <w:tcPr>
            <w:tcW w:w="2235" w:type="dxa"/>
            <w:vAlign w:val="center"/>
          </w:tcPr>
          <w:p w14:paraId="5B0ECDDD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باع</w:t>
            </w:r>
          </w:p>
        </w:tc>
      </w:tr>
      <w:tr w:rsidR="008B3FBC" w:rsidRPr="00056B95" w14:paraId="62CB3AC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30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35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בו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5B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ibo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83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يبوز</w:t>
            </w:r>
          </w:p>
        </w:tc>
      </w:tr>
      <w:tr w:rsidR="008B3FBC" w:rsidRPr="00056B95" w14:paraId="47A9A61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02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B3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בוזום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D2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iboso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6D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يبوزوم</w:t>
            </w:r>
            <w:proofErr w:type="spellEnd"/>
          </w:p>
        </w:tc>
      </w:tr>
      <w:tr w:rsidR="008B3FBC" w:rsidRPr="00056B95" w14:paraId="6DEDDE3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A2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848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בוץ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דֶּפּוֹזִיצְיָ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30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posi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04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سيب</w:t>
            </w:r>
          </w:p>
        </w:tc>
      </w:tr>
      <w:tr w:rsidR="008B3FBC" w:rsidRPr="00056B95" w14:paraId="4BF019B0" w14:textId="77777777" w:rsidTr="00CD6A6B">
        <w:trPr>
          <w:trHeight w:val="557"/>
        </w:trPr>
        <w:tc>
          <w:tcPr>
            <w:tcW w:w="1336" w:type="dxa"/>
            <w:vAlign w:val="center"/>
          </w:tcPr>
          <w:p w14:paraId="5972FB0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2B15694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ווי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וויו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vAlign w:val="center"/>
          </w:tcPr>
          <w:p w14:paraId="6F75916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aturation</w:t>
            </w:r>
          </w:p>
        </w:tc>
        <w:tc>
          <w:tcPr>
            <w:tcW w:w="2235" w:type="dxa"/>
            <w:vAlign w:val="center"/>
          </w:tcPr>
          <w:p w14:paraId="0C58F65E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باع</w:t>
            </w:r>
          </w:p>
        </w:tc>
      </w:tr>
      <w:tr w:rsidR="008B3FBC" w:rsidRPr="00056B95" w14:paraId="7C3D8787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ED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9D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ווי-יתר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וויון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יתר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C03" w14:textId="77777777" w:rsidR="008B3FBC" w:rsidRPr="00127FD2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27FD2">
              <w:rPr>
                <w:rFonts w:ascii="Arial" w:hAnsi="Arial" w:cs="Arial"/>
                <w:sz w:val="24"/>
                <w:szCs w:val="24"/>
              </w:rPr>
              <w:t>Over-saturation, supersatu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DB1" w14:textId="77777777" w:rsidR="008B3FBC" w:rsidRPr="00127FD2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وق م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بع</w:t>
            </w:r>
          </w:p>
        </w:tc>
      </w:tr>
      <w:tr w:rsidR="008B3FBC" w:rsidRPr="00056B95" w14:paraId="66BE108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A2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9E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98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mel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74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ئحة</w:t>
            </w:r>
          </w:p>
        </w:tc>
      </w:tr>
      <w:tr w:rsidR="008B3FBC" w:rsidRPr="00056B95" w14:paraId="0FDE77F6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FD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F5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כו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1B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cent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47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كيز</w:t>
            </w:r>
          </w:p>
        </w:tc>
      </w:tr>
      <w:tr w:rsidR="008B3FBC" w:rsidRPr="00056B95" w14:paraId="5424C670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87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4F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יכוז מגיב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46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agent concent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DB1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كيز 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متفاعلة</w:t>
            </w:r>
          </w:p>
        </w:tc>
      </w:tr>
      <w:tr w:rsidR="008B3FBC" w:rsidRPr="00056B95" w14:paraId="5E2B2BC0" w14:textId="77777777" w:rsidTr="00CD6A6B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893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96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יכוז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לר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89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ar concent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25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كيز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لا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</w:p>
        </w:tc>
      </w:tr>
      <w:tr w:rsidR="008B3FBC" w:rsidRPr="00056B95" w14:paraId="3506C80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492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64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יכוז תוצ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F0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duct concent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923" w14:textId="77777777" w:rsidR="008B3FBC" w:rsidRPr="00637F3E" w:rsidRDefault="008B3FBC" w:rsidP="008B3FBC">
            <w:pPr>
              <w:rPr>
                <w:rFonts w:ascii="Simplified Arabic" w:hAnsi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كيز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اتجة</w:t>
            </w:r>
          </w:p>
        </w:tc>
      </w:tr>
      <w:tr w:rsidR="008B3FBC" w:rsidRPr="00056B95" w14:paraId="35852B71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A49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AAC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יכוז תמיס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26F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Solution concentrat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1AE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كيز محلول</w:t>
            </w:r>
          </w:p>
        </w:tc>
      </w:tr>
      <w:tr w:rsidR="008B3FBC" w:rsidRPr="00056B95" w14:paraId="0F3BFF4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51A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DE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סו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95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rush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6D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حق</w:t>
            </w:r>
          </w:p>
        </w:tc>
      </w:tr>
      <w:tr w:rsidR="008B3FBC" w:rsidRPr="00056B95" w14:paraId="752C35C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3E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7FA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0F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cu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0D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راغ</w:t>
            </w:r>
          </w:p>
        </w:tc>
      </w:tr>
      <w:tr w:rsidR="008B3FBC" w:rsidRPr="00056B95" w14:paraId="66ED577B" w14:textId="77777777" w:rsidTr="00CD6A6B">
        <w:trPr>
          <w:trHeight w:val="55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08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C1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קו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75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latten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1D2" w14:textId="209A18FD" w:rsidR="008B3FBC" w:rsidRPr="0060327A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تطريق، تسطيح</w:t>
            </w:r>
          </w:p>
        </w:tc>
      </w:tr>
      <w:tr w:rsidR="008B3FBC" w:rsidRPr="00056B95" w14:paraId="0ABD4A9C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81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57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תו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A6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eld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997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ِحام</w:t>
            </w:r>
          </w:p>
        </w:tc>
      </w:tr>
      <w:tr w:rsidR="008B3FBC" w:rsidRPr="00056B95" w14:paraId="0C03B61C" w14:textId="77777777" w:rsidTr="00CD6A6B">
        <w:tc>
          <w:tcPr>
            <w:tcW w:w="1336" w:type="dxa"/>
            <w:vAlign w:val="center"/>
          </w:tcPr>
          <w:p w14:paraId="1AE3F15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35AEE9C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כיב</w:t>
            </w:r>
          </w:p>
        </w:tc>
        <w:tc>
          <w:tcPr>
            <w:tcW w:w="2409" w:type="dxa"/>
            <w:vAlign w:val="center"/>
          </w:tcPr>
          <w:p w14:paraId="124A65B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ponent</w:t>
            </w:r>
          </w:p>
        </w:tc>
        <w:tc>
          <w:tcPr>
            <w:tcW w:w="2235" w:type="dxa"/>
            <w:vAlign w:val="center"/>
          </w:tcPr>
          <w:p w14:paraId="4B2CAD5D" w14:textId="3489D18B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مركِّب</w:t>
            </w:r>
          </w:p>
        </w:tc>
      </w:tr>
      <w:tr w:rsidR="008B3FBC" w:rsidRPr="00056B95" w14:paraId="7CA5440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120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48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מות אנרגיה של אט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E7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 levels of the ato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86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ستويات طاق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ذ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24D10391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AF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59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מות הבנה בכימיה</w:t>
            </w:r>
            <w:r w:rsidRPr="00C638B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B7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emistry understanding level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7A1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ستويات الفهم في الكيمياء</w:t>
            </w:r>
          </w:p>
        </w:tc>
      </w:tr>
      <w:tr w:rsidR="008B3FBC" w:rsidRPr="00056B95" w14:paraId="37AFA82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909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70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מת 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CC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 lev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7E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ستوى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طّاقة</w:t>
            </w:r>
          </w:p>
        </w:tc>
      </w:tr>
      <w:tr w:rsidR="008B3FBC" w:rsidRPr="00056B95" w14:paraId="0E570E9F" w14:textId="77777777" w:rsidTr="004E7CC7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8F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CC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מת המיקרו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C715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icroscopic lev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4AD9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مُستوى الجُسيْميّ (المُستوى الميكروسكوبيّ)</w:t>
            </w:r>
          </w:p>
        </w:tc>
      </w:tr>
      <w:tr w:rsidR="008B3FBC" w:rsidRPr="00056B95" w14:paraId="5F17DACE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E8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C7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מת המַקרו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3B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acroscopic lev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2C8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ُستوى الظاهرة (المُستوى </w:t>
            </w:r>
            <w:proofErr w:type="spellStart"/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ماكروسكوبيّ</w:t>
            </w:r>
            <w:proofErr w:type="spellEnd"/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222F75B6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D1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0B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מת הסמ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8C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emical Symbol lev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ADB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ستوى الرمز</w:t>
            </w:r>
          </w:p>
        </w:tc>
      </w:tr>
      <w:tr w:rsidR="008B3FBC" w:rsidRPr="00056B95" w14:paraId="6EDAF777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8E3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090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מת התהליך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59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ocess leve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5B1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ستوى العمليّة</w:t>
            </w:r>
          </w:p>
        </w:tc>
      </w:tr>
      <w:tr w:rsidR="008B3FBC" w:rsidRPr="00056B95" w14:paraId="36C3DD0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D4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98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נ"א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ולימר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677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NA polymera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72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RNA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از</w:t>
            </w:r>
            <w:proofErr w:type="spellEnd"/>
          </w:p>
        </w:tc>
      </w:tr>
      <w:tr w:rsidR="008B3FBC" w:rsidRPr="00056B95" w14:paraId="6CC1AB6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D3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CF3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נ"א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יבוזומל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C638BA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(rRN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7CAD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 xml:space="preserve">Ribosomal RNA </w:t>
            </w:r>
            <w:r w:rsidRPr="001635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rRN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DC2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RNA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يبوز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يّ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B3FBC" w:rsidRPr="00056B95" w14:paraId="2D68996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73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9C6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נ"א שליח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(mRN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AD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ssenger RNA (mRN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19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RNA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سول</w:t>
            </w:r>
          </w:p>
        </w:tc>
      </w:tr>
      <w:tr w:rsidR="008B3FBC" w:rsidRPr="00056B95" w14:paraId="5C62FF0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C9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FA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רנ"א-מעביר </w:t>
            </w:r>
            <w:r w:rsidRPr="00C638BA">
              <w:rPr>
                <w:rFonts w:asciiTheme="minorBidi" w:hAnsiTheme="minorBidi"/>
                <w:sz w:val="24"/>
                <w:szCs w:val="24"/>
              </w:rPr>
              <w:t>(tRN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B6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ansfer RNA (tRN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F2F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>RNA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ناقل</w:t>
            </w:r>
          </w:p>
        </w:tc>
      </w:tr>
      <w:tr w:rsidR="008B3FBC" w:rsidRPr="00056B95" w14:paraId="0E3C413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41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83F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עי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5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ox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3E1" w14:textId="77777777" w:rsidR="008B3FBC" w:rsidRPr="0060327A" w:rsidRDefault="008B3FBC" w:rsidP="008B3FBC">
            <w:pPr>
              <w:spacing w:before="120" w:after="120" w:line="276" w:lineRule="auto"/>
              <w:rPr>
                <w:rFonts w:ascii="Simplified Arabic" w:hAnsi="Simplified Arabic"/>
                <w:color w:val="002060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SA"/>
              </w:rPr>
              <w:t>سام</w:t>
            </w: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44C5E4A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16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B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עיל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E4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oxic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5BA" w14:textId="77777777" w:rsidR="008B3FBC" w:rsidRPr="0078233A" w:rsidRDefault="008B3FBC" w:rsidP="008B3FBC">
            <w:pPr>
              <w:spacing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8233A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س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78233A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</w:p>
        </w:tc>
      </w:tr>
      <w:tr w:rsidR="008B3FBC" w:rsidRPr="00056B95" w14:paraId="3359632E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C55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BA0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תי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CE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il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45B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غليان</w:t>
            </w:r>
          </w:p>
        </w:tc>
      </w:tr>
      <w:tr w:rsidR="008B3FBC" w:rsidRPr="00056B95" w14:paraId="6240871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9A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CCC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אי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F191" w14:textId="77777777" w:rsidR="008B3FBC" w:rsidRPr="00FC3784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Pump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A81" w14:textId="77777777" w:rsidR="008B3FBC" w:rsidRPr="00FC3784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خ</w:t>
            </w:r>
            <w:r w:rsidRPr="00FC37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0D52F4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48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tabs>
                <w:tab w:val="left" w:pos="454"/>
                <w:tab w:val="left" w:pos="907"/>
                <w:tab w:val="left" w:pos="1361"/>
              </w:tabs>
              <w:rPr>
                <w:rFonts w:ascii="Simplified Arabic" w:hAnsi="Simplified Arabic" w:cs="Simplified Arabic"/>
                <w:snapToGrid w:val="0"/>
                <w:spacing w:val="2"/>
                <w:kern w:val="16"/>
                <w:position w:val="2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B4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אילת שאל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F87" w14:textId="77777777" w:rsidR="008B3FBC" w:rsidRPr="00FC3784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C3784">
              <w:rPr>
                <w:rFonts w:ascii="Arial" w:hAnsi="Arial" w:cs="Arial"/>
                <w:sz w:val="24"/>
                <w:szCs w:val="24"/>
              </w:rPr>
              <w:t>Asking  questi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E976" w14:textId="77777777" w:rsidR="008B3FBC" w:rsidRPr="00FC3784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طرح </w:t>
            </w:r>
            <w:r w:rsidRPr="00FC37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ئلة</w:t>
            </w:r>
          </w:p>
        </w:tc>
      </w:tr>
      <w:tr w:rsidR="008B3FBC" w:rsidRPr="00056B95" w14:paraId="76B1AE9A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A7B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0B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א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C6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id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1D3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بقيّة</w:t>
            </w:r>
          </w:p>
        </w:tc>
      </w:tr>
      <w:tr w:rsidR="008B3FBC" w:rsidRPr="00056B95" w14:paraId="62BCC69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522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7C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בירת א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D4C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iffr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7D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نكسار الضوء</w:t>
            </w:r>
          </w:p>
        </w:tc>
      </w:tr>
      <w:tr w:rsidR="008B3FBC" w:rsidRPr="00056B95" w14:paraId="7C070F58" w14:textId="77777777" w:rsidTr="00CD6A6B">
        <w:tc>
          <w:tcPr>
            <w:tcW w:w="1336" w:type="dxa"/>
            <w:vAlign w:val="center"/>
          </w:tcPr>
          <w:p w14:paraId="7F1C27E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7633FC4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בירת קשר</w:t>
            </w:r>
          </w:p>
        </w:tc>
        <w:tc>
          <w:tcPr>
            <w:tcW w:w="2409" w:type="dxa"/>
            <w:vAlign w:val="center"/>
          </w:tcPr>
          <w:p w14:paraId="4362C3C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Bond breaking</w:t>
            </w:r>
          </w:p>
        </w:tc>
        <w:tc>
          <w:tcPr>
            <w:tcW w:w="2235" w:type="dxa"/>
            <w:vAlign w:val="center"/>
          </w:tcPr>
          <w:p w14:paraId="3EFC9C5A" w14:textId="603C1E47" w:rsidR="008B3FBC" w:rsidRPr="0078233A" w:rsidRDefault="00E45B09" w:rsidP="008B3FBC">
            <w:pPr>
              <w:spacing w:before="120" w:after="120" w:line="276" w:lineRule="auto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E45B09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انكسار الرباط</w:t>
            </w:r>
          </w:p>
        </w:tc>
      </w:tr>
      <w:tr w:rsidR="008B3FBC" w:rsidRPr="00056B95" w14:paraId="376EEB1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D5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AD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ומ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2D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Fa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588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color w:val="002060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SA"/>
              </w:rPr>
              <w:t>هن</w:t>
            </w:r>
          </w:p>
        </w:tc>
      </w:tr>
      <w:tr w:rsidR="008B3FBC" w:rsidRPr="00056B95" w14:paraId="4DDBE8A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CF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6C0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ורה אלקטרו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1A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ctrochemical se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1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سطر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كتر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كيميائيّ</w:t>
            </w:r>
          </w:p>
        </w:tc>
      </w:tr>
      <w:tr w:rsidR="000D3BA9" w:rsidRPr="00056B95" w14:paraId="12BB30C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8E7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A7A" w14:textId="7E2A8A69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שחלוף</w:t>
            </w:r>
            <w:r w:rsidRPr="00DF27F5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BE0" w14:textId="7A5D0875" w:rsidR="000D3BA9" w:rsidRPr="00127FD2" w:rsidRDefault="000D3BA9" w:rsidP="000D3BA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Rearrange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D3F" w14:textId="052680E3" w:rsidR="000D3BA9" w:rsidRPr="00127FD2" w:rsidRDefault="000D3BA9" w:rsidP="000D3BA9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إعادة ترتيب</w:t>
            </w:r>
          </w:p>
        </w:tc>
      </w:tr>
      <w:tr w:rsidR="008B3FBC" w:rsidRPr="00056B95" w14:paraId="7BFD4CA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C5F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83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ט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579" w14:textId="77777777" w:rsidR="008B3FBC" w:rsidRPr="00127FD2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7FD2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E97" w14:textId="77777777" w:rsidR="008B3FBC" w:rsidRPr="00127FD2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ساحة</w:t>
            </w:r>
          </w:p>
        </w:tc>
      </w:tr>
      <w:tr w:rsidR="008B3FBC" w:rsidRPr="00056B95" w14:paraId="08BB5AD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29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04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טח הפנים של מולקו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9C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olecular surfa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7DE9" w14:textId="77777777" w:rsidR="008B3FBC" w:rsidRPr="0078233A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ساحة السطح الخار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ّ للجُزيء</w:t>
            </w:r>
          </w:p>
        </w:tc>
      </w:tr>
      <w:tr w:rsidR="008B3FBC" w:rsidRPr="00056B95" w14:paraId="68003F32" w14:textId="77777777" w:rsidTr="00CD6A6B">
        <w:tc>
          <w:tcPr>
            <w:tcW w:w="1336" w:type="dxa"/>
            <w:vAlign w:val="center"/>
          </w:tcPr>
          <w:p w14:paraId="1697D17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94C0F1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טח פנים</w:t>
            </w:r>
          </w:p>
        </w:tc>
        <w:tc>
          <w:tcPr>
            <w:tcW w:w="2409" w:type="dxa"/>
            <w:vAlign w:val="center"/>
          </w:tcPr>
          <w:p w14:paraId="55EB89B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urface area</w:t>
            </w:r>
          </w:p>
        </w:tc>
        <w:tc>
          <w:tcPr>
            <w:tcW w:w="2235" w:type="dxa"/>
            <w:vAlign w:val="center"/>
          </w:tcPr>
          <w:p w14:paraId="480E4F2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ساحة السط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خارجيّ</w:t>
            </w:r>
          </w:p>
        </w:tc>
      </w:tr>
      <w:tr w:rsidR="008B3FBC" w:rsidRPr="00056B95" w14:paraId="55D5694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6C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D70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ווי משק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32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CCFFCC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quilibriu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5B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ان</w:t>
            </w:r>
          </w:p>
        </w:tc>
      </w:tr>
      <w:tr w:rsidR="008B3FBC" w:rsidRPr="00056B95" w14:paraId="731B4E49" w14:textId="77777777" w:rsidTr="00CD6A6B">
        <w:tc>
          <w:tcPr>
            <w:tcW w:w="1336" w:type="dxa"/>
            <w:vAlign w:val="center"/>
          </w:tcPr>
          <w:p w14:paraId="7735976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5DFEFA6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טה</w:t>
            </w:r>
          </w:p>
        </w:tc>
        <w:tc>
          <w:tcPr>
            <w:tcW w:w="2409" w:type="dxa"/>
            <w:vAlign w:val="center"/>
          </w:tcPr>
          <w:p w14:paraId="19D9181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2235" w:type="dxa"/>
            <w:vAlign w:val="center"/>
          </w:tcPr>
          <w:p w14:paraId="387ECA1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ريقة</w:t>
            </w:r>
          </w:p>
        </w:tc>
      </w:tr>
      <w:tr w:rsidR="008B3FBC" w:rsidRPr="00056B95" w14:paraId="4F75735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B5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83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טות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ל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הפרדת חומרים בתערוב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EDB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eparation methods of substances in mix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EDC" w14:textId="5C086385" w:rsidR="008B3FBC" w:rsidRPr="00575310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طرق فصل </w:t>
            </w: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اد</w:t>
            </w: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 في</w:t>
            </w: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خليط</w:t>
            </w:r>
          </w:p>
        </w:tc>
      </w:tr>
      <w:tr w:rsidR="008B3FBC" w:rsidRPr="00056B95" w14:paraId="0013A40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45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51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טות עיבו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47D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cessing metho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CC9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عالجة</w:t>
            </w:r>
          </w:p>
        </w:tc>
      </w:tr>
      <w:tr w:rsidR="008B3FBC" w:rsidRPr="00056B95" w14:paraId="29D9D471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7F3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4C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טת הריכוזים ההתחלת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9F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itial concentration metho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840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ريقة التراكيز الابتد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5E489826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9D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D50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טת טיה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B1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urification Metho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D2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طريق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نقية</w:t>
            </w:r>
          </w:p>
        </w:tc>
      </w:tr>
      <w:tr w:rsidR="008B3FBC" w:rsidRPr="00056B95" w14:paraId="6C7EF18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3D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023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ט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למו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819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merization metho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66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طريق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ل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ة</w:t>
            </w:r>
          </w:p>
        </w:tc>
      </w:tr>
      <w:tr w:rsidR="000D3BA9" w:rsidRPr="00056B95" w14:paraId="0F6ED1E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CFD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4872" w14:textId="6A26D051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שיי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B6C" w14:textId="6E129DAC" w:rsidR="000D3BA9" w:rsidRPr="0016357C" w:rsidRDefault="000D3BA9" w:rsidP="000D3BA9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Residu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55F0" w14:textId="32F6A48A" w:rsidR="000D3BA9" w:rsidRPr="00056B95" w:rsidRDefault="00E41912" w:rsidP="000D3BA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E4191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طرف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8B3FBC" w:rsidRPr="00056B95" w14:paraId="39B3D6D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0AE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00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מור אנרג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582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servation of Energ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FB3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ظ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طّاقة</w:t>
            </w:r>
          </w:p>
        </w:tc>
      </w:tr>
      <w:tr w:rsidR="008B3FBC" w:rsidRPr="00056B95" w14:paraId="5E90C2C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D48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A0B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מוש בי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736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Home u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7B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ستعمال بيت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97F1A9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15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04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מוש חוז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EB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u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D0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عادة </w:t>
            </w:r>
            <w:r w:rsidRPr="00056B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ستعمال</w:t>
            </w:r>
          </w:p>
        </w:tc>
      </w:tr>
      <w:tr w:rsidR="008B3FBC" w:rsidRPr="00056B95" w14:paraId="59D05EB2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0E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66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מוש מבוק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6E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ntrolled u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D0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ستعما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8B3FBC" w:rsidRPr="00056B95" w14:paraId="25A0C6F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FF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0E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י אנרגט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6B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nergy chan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D6D6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ير في الطاقة</w:t>
            </w:r>
          </w:p>
        </w:tc>
      </w:tr>
      <w:tr w:rsidR="008B3FBC" w:rsidRPr="00056B95" w14:paraId="247ED34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81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90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י טמפרטו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2FE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nge in Tempera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CF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ير في درجة الحرارة</w:t>
            </w:r>
          </w:p>
        </w:tc>
      </w:tr>
      <w:tr w:rsidR="008B3FBC" w:rsidRPr="00056B95" w14:paraId="0699928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E45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B7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י מצב צב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3E1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nge of state of matter (aggregation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B4C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غيير ف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تراكميّة ل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</w:p>
        </w:tc>
      </w:tr>
      <w:tr w:rsidR="008B3FBC" w:rsidRPr="00056B95" w14:paraId="0596F0E5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8F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6D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י פיזיק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B4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hysical chang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FC12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ير فيز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88F071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371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1A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נוי צור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2A3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nge of form\Shap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16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ير في الش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كل</w:t>
            </w:r>
          </w:p>
        </w:tc>
      </w:tr>
      <w:tr w:rsidR="008B3FBC" w:rsidRPr="00056B95" w14:paraId="31A4236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85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1E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יים בחומ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E1F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nges in matt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E58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ت في 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</w:p>
        </w:tc>
      </w:tr>
      <w:tr w:rsidR="008B3FBC" w:rsidRPr="00056B95" w14:paraId="19F1AE06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48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826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יים בנפ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1E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nges in volu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302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ت في الحجم</w:t>
            </w:r>
          </w:p>
        </w:tc>
      </w:tr>
      <w:tr w:rsidR="008B3FBC" w:rsidRPr="00056B95" w14:paraId="6E8FB8A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DBC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DCC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נויים כמותיי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A21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Quantitative chang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ABB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ات ك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4497DEB9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A6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68A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נו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BBB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ansportation, Convey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854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8B3FBC" w:rsidRPr="00056B95" w14:paraId="13A04C4D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1B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C40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קול אקולוג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E9C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cological conside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05B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عتبار بي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85E0DAE" w14:textId="77777777" w:rsidTr="009008C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64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C5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קול חבר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EA79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ocial conside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E586" w14:textId="3C5D1FB4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عتبار </w:t>
            </w:r>
            <w:r w:rsidRPr="007C068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جتماعي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3E9CB903" w14:textId="77777777" w:rsidTr="009008C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5C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A1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קול כלכל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41E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conomic conside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2A0" w14:textId="29721500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عتبار اقتصاديّ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  <w:t xml:space="preserve">  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0571EFE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FB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15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קול קינט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29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Kinetic conside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5A8E" w14:textId="77777777" w:rsidR="008B3FBC" w:rsidRPr="001E5DFD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عتبار حرك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B0FB88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1D3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4C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יקול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דינמי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BD3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rmodynamic conside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5D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عتبا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حراريّ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رمودينا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01EEBE3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5BE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606" w14:textId="4F21FD30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יתוך (קורוזי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1E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rro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3A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آ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8B3FBC" w:rsidRPr="00056B95" w14:paraId="0C0E9F9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824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5F7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כ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2B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Laye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40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بقة</w:t>
            </w:r>
          </w:p>
        </w:tc>
      </w:tr>
      <w:tr w:rsidR="008B3FBC" w:rsidRPr="00056B95" w14:paraId="54C0E2EE" w14:textId="77777777" w:rsidTr="00CD6A6B">
        <w:tc>
          <w:tcPr>
            <w:tcW w:w="1336" w:type="dxa"/>
            <w:vAlign w:val="center"/>
          </w:tcPr>
          <w:p w14:paraId="280E44D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4673E12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ב</w:t>
            </w:r>
          </w:p>
        </w:tc>
        <w:tc>
          <w:tcPr>
            <w:tcW w:w="2409" w:type="dxa"/>
            <w:vAlign w:val="center"/>
          </w:tcPr>
          <w:p w14:paraId="669117A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235" w:type="dxa"/>
            <w:vAlign w:val="center"/>
          </w:tcPr>
          <w:p w14:paraId="6744C831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رحلة</w:t>
            </w:r>
          </w:p>
        </w:tc>
      </w:tr>
      <w:tr w:rsidR="008B3FBC" w:rsidRPr="00056B95" w14:paraId="16BA4A3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AA3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D1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לב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תחול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4F2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Initiation ste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4B5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رح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بتدائيّة</w:t>
            </w:r>
          </w:p>
        </w:tc>
      </w:tr>
      <w:tr w:rsidR="008B3FBC" w:rsidRPr="00056B95" w14:paraId="209257D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C6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665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ב אלמנט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37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ementary ste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04B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رح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ساسيّة</w:t>
            </w:r>
          </w:p>
        </w:tc>
      </w:tr>
      <w:tr w:rsidR="008B3FBC" w:rsidRPr="00056B95" w14:paraId="1EDF3FD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76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CE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לב התארכו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4C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Elongation ste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C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رحلة الاستطالة</w:t>
            </w:r>
          </w:p>
        </w:tc>
      </w:tr>
      <w:tr w:rsidR="008B3FBC" w:rsidRPr="00056B95" w14:paraId="655B862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8F4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F2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ב סי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FCC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ermination ste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5C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رحلة النهاية</w:t>
            </w:r>
          </w:p>
        </w:tc>
      </w:tr>
      <w:tr w:rsidR="008B3FBC" w:rsidRPr="00056B95" w14:paraId="734E9AE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4B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0C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שלב קובע מהירות בתגוב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6AA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ate determining step (in a reaction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F74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رح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حدّد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سرعة التفاعل</w:t>
            </w:r>
          </w:p>
        </w:tc>
      </w:tr>
      <w:tr w:rsidR="008B3FBC" w:rsidRPr="00056B95" w14:paraId="5DED5A6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BD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tabs>
                <w:tab w:val="left" w:pos="454"/>
                <w:tab w:val="left" w:pos="907"/>
                <w:tab w:val="left" w:pos="1361"/>
              </w:tabs>
              <w:rPr>
                <w:rFonts w:ascii="Simplified Arabic" w:hAnsi="Simplified Arabic" w:cs="Simplified Arabic"/>
                <w:snapToGrid w:val="0"/>
                <w:spacing w:val="2"/>
                <w:kern w:val="16"/>
                <w:position w:val="2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8D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בי חק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38E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CCFF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Research step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8B0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راحل البحث</w:t>
            </w:r>
          </w:p>
        </w:tc>
      </w:tr>
      <w:tr w:rsidR="008B3FBC" w:rsidRPr="00056B95" w14:paraId="328DAE1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66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32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לד פחמ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F5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 carbon skelet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B62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ي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 كربون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5BE3D6AE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21C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66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מירת הסביב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B40" w14:textId="77777777" w:rsidR="008B3FBC" w:rsidRPr="0016357C" w:rsidRDefault="008B3FBC" w:rsidP="008B3FB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rotection of the environ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34D6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ماية البيئ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المُحيطة</w:t>
            </w:r>
          </w:p>
        </w:tc>
      </w:tr>
      <w:tr w:rsidR="000D3BA9" w:rsidRPr="00056B95" w14:paraId="3D3E3AC7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243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B56A" w14:textId="729EDA1B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שֶנֶ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B84" w14:textId="532243DB" w:rsidR="000D3BA9" w:rsidRPr="0016357C" w:rsidRDefault="000D3BA9" w:rsidP="000D3BA9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Scale mark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FC9" w14:textId="501699A7" w:rsidR="000D3BA9" w:rsidRPr="00056B95" w:rsidRDefault="000D3BA9" w:rsidP="000D3BA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علامة التدريج</w:t>
            </w:r>
          </w:p>
        </w:tc>
      </w:tr>
      <w:tr w:rsidR="008B3FBC" w:rsidRPr="00056B95" w14:paraId="3D1A529B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0D2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03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סת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19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Valv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B9D1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م</w:t>
            </w:r>
          </w:p>
        </w:tc>
      </w:tr>
      <w:tr w:rsidR="008B3FBC" w:rsidRPr="00056B95" w14:paraId="63901523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952" w14:textId="77777777" w:rsidR="008B3FBC" w:rsidRPr="00575310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D6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עוו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91B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Wa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9FA" w14:textId="77777777" w:rsidR="008B3FBC" w:rsidRPr="00575310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م</w:t>
            </w: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</w:t>
            </w:r>
          </w:p>
        </w:tc>
      </w:tr>
      <w:tr w:rsidR="008B3FBC" w:rsidRPr="00056B95" w14:paraId="15C6511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E32" w14:textId="77777777" w:rsidR="008B3FBC" w:rsidRPr="00575310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F04" w14:textId="5F29048F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פי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דקנטציה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7E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Decant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E88" w14:textId="77777777" w:rsidR="008B3FBC" w:rsidRPr="00575310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سكب (طريقة لفصل المخلوط بواسطة الترسيب والسكب)</w:t>
            </w:r>
          </w:p>
        </w:tc>
      </w:tr>
      <w:tr w:rsidR="008B3FBC" w:rsidRPr="00056B95" w14:paraId="7C982B92" w14:textId="77777777" w:rsidTr="0042112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DE3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EC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שפעול 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קטיבצי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05B5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Acti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0E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نشيط</w:t>
            </w:r>
          </w:p>
        </w:tc>
      </w:tr>
      <w:tr w:rsidR="008B3FBC" w:rsidRPr="00056B95" w14:paraId="62242DA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11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95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פת הכימא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45E" w14:textId="77777777" w:rsidR="008B3FBC" w:rsidRPr="0016357C" w:rsidRDefault="008B3FBC" w:rsidP="008B3FBC">
            <w:pPr>
              <w:bidi w:val="0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he language of the chemis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E1C0" w14:textId="77777777" w:rsidR="008B3FBC" w:rsidRPr="00575310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غة الكيميائي</w:t>
            </w: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ن</w:t>
            </w:r>
          </w:p>
        </w:tc>
      </w:tr>
      <w:tr w:rsidR="008B3FBC" w:rsidRPr="00056B95" w14:paraId="21D31C60" w14:textId="77777777" w:rsidTr="00CD6A6B">
        <w:tc>
          <w:tcPr>
            <w:tcW w:w="1336" w:type="dxa"/>
            <w:vAlign w:val="center"/>
          </w:tcPr>
          <w:p w14:paraId="20F96F7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C36D94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קיפות</w:t>
            </w:r>
          </w:p>
        </w:tc>
        <w:tc>
          <w:tcPr>
            <w:tcW w:w="2409" w:type="dxa"/>
            <w:vAlign w:val="center"/>
          </w:tcPr>
          <w:p w14:paraId="7F39CAC9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ransparency</w:t>
            </w:r>
          </w:p>
        </w:tc>
        <w:tc>
          <w:tcPr>
            <w:tcW w:w="2235" w:type="dxa"/>
            <w:vAlign w:val="center"/>
          </w:tcPr>
          <w:p w14:paraId="67256CF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فا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3E9B900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90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CD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יפ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7CF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ombus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967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حتراق</w:t>
            </w:r>
          </w:p>
        </w:tc>
      </w:tr>
      <w:tr w:rsidR="008B3FBC" w:rsidRPr="00056B95" w14:paraId="48B081B4" w14:textId="77777777" w:rsidTr="0042112C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BCF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0C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 w:hint="eastAsia"/>
                <w:sz w:val="24"/>
                <w:szCs w:val="24"/>
                <w:rtl/>
              </w:rPr>
              <w:t>שריפ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ע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8318" w14:textId="77777777" w:rsidR="008B3FBC" w:rsidRDefault="008B3FBC" w:rsidP="008B3FBC">
            <w:pPr>
              <w:bidi w:val="0"/>
              <w:spacing w:before="120" w:after="120"/>
              <w:rPr>
                <w:rFonts w:asciiTheme="minorBidi" w:hAnsiTheme="minorBidi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mbustion,</w:t>
            </w:r>
            <w:r w:rsidRPr="0016357C">
              <w:rPr>
                <w:rFonts w:asciiTheme="minorBidi" w:hAnsiTheme="minorBidi"/>
              </w:rPr>
              <w:t> </w:t>
            </w:r>
          </w:p>
          <w:p w14:paraId="094012C7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</w:t>
            </w:r>
            <w:r w:rsidRPr="0016357C">
              <w:rPr>
                <w:rFonts w:asciiTheme="minorBidi" w:hAnsiTheme="minorBidi"/>
                <w:sz w:val="24"/>
                <w:szCs w:val="24"/>
              </w:rPr>
              <w:t>urn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4B6" w14:textId="45D69F24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حتراق، اشتعال</w:t>
            </w:r>
          </w:p>
        </w:tc>
      </w:tr>
      <w:tr w:rsidR="008B3FBC" w:rsidRPr="00056B95" w14:paraId="1E2C43AD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C5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FD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ף (חומר נוזלי המופרש מעצי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16357C">
              <w:rPr>
                <w:rFonts w:ascii="Arial" w:hAnsi="Arial" w:cs="Arial"/>
                <w:sz w:val="24"/>
                <w:szCs w:val="24"/>
                <w:lang w:bidi="ar-SA"/>
              </w:rPr>
              <w:t>Res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A36" w14:textId="77777777" w:rsidR="008B3FBC" w:rsidRPr="009670BB" w:rsidRDefault="008B3FBC" w:rsidP="008B3FBC">
            <w:pPr>
              <w:jc w:val="center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proofErr w:type="spellStart"/>
            <w:r w:rsidRPr="00056B95">
              <w:rPr>
                <w:rFonts w:ascii="Simplified Arabic" w:hAnsi="Simplified Arabic" w:cs="Simplified Arabic"/>
                <w:kern w:val="36"/>
                <w:sz w:val="24"/>
                <w:szCs w:val="24"/>
                <w:rtl/>
                <w:lang w:bidi="ar-SA"/>
              </w:rPr>
              <w:t>راتنج</w:t>
            </w:r>
            <w:proofErr w:type="spellEnd"/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(مادّة سائلة تُفرز من الأشجار)</w:t>
            </w:r>
          </w:p>
        </w:tc>
      </w:tr>
      <w:tr w:rsidR="008B3FBC" w:rsidRPr="00056B95" w14:paraId="6D606FA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F4D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12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שר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8B4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96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لسلة</w:t>
            </w:r>
          </w:p>
        </w:tc>
      </w:tr>
      <w:tr w:rsidR="008B3FBC" w:rsidRPr="00056B95" w14:paraId="5DF98FEE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8F6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F3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שרת מפותל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B43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Curvy 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1AF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سلس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لتويّة</w:t>
            </w:r>
          </w:p>
        </w:tc>
      </w:tr>
      <w:tr w:rsidR="008B3FBC" w:rsidRPr="00056B95" w14:paraId="09FB37C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69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209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שרת פולי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נוקלאוטיד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7A0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nucleotide 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CEF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سلسلة بولي </w:t>
            </w:r>
            <w:proofErr w:type="spellStart"/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وك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ئوتي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8B3FBC" w:rsidRPr="00056B95" w14:paraId="77E32F0E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BF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96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שרת פולי-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פטידית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B28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Polypeptide 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159E" w14:textId="77777777" w:rsidR="008B3FBC" w:rsidRPr="0060327A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سلسل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تعدِّدة الببتيدات (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 ببتي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42511A2B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21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1E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שרשרת פרוש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F1D" w14:textId="77777777" w:rsidR="008B3FBC" w:rsidRPr="0016357C" w:rsidRDefault="008B3FBC" w:rsidP="008B3FB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16357C">
              <w:rPr>
                <w:rFonts w:ascii="Arial" w:hAnsi="Arial" w:cs="Arial"/>
                <w:sz w:val="24"/>
                <w:szCs w:val="24"/>
              </w:rPr>
              <w:t>Tiled chai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BF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لسلة ممدودة</w:t>
            </w:r>
          </w:p>
        </w:tc>
      </w:tr>
      <w:tr w:rsidR="008B3FBC" w:rsidRPr="00056B95" w14:paraId="2ED63C37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BA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85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תא אלקטרוכימי, תא אלקטרוליטי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A8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lectrolytic cel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EA6" w14:textId="40EFE53E" w:rsidR="008B3FBC" w:rsidRPr="00FB640A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E569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خلية كهر</w:t>
            </w: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و</w:t>
            </w:r>
            <w:r w:rsidRPr="00BE569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كيميائية</w:t>
            </w: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،</w:t>
            </w:r>
            <w:r w:rsidRPr="00BE569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 xml:space="preserve"> خَلِيَّةٌ </w:t>
            </w:r>
            <w:proofErr w:type="spellStart"/>
            <w:r w:rsidRPr="00BE569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الكتروليتية</w:t>
            </w:r>
            <w:proofErr w:type="spellEnd"/>
          </w:p>
        </w:tc>
      </w:tr>
      <w:tr w:rsidR="008B3FBC" w:rsidRPr="00056B95" w14:paraId="0FF2E836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E68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C4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תא גלוו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F8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galvanic cel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5BE" w14:textId="4C365588" w:rsidR="008B3FBC" w:rsidRPr="00FB640A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E569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 xml:space="preserve">خلية </w:t>
            </w:r>
            <w:proofErr w:type="spellStart"/>
            <w:r w:rsidRPr="00BE5696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جلفانية</w:t>
            </w:r>
            <w:proofErr w:type="spellEnd"/>
          </w:p>
        </w:tc>
      </w:tr>
      <w:tr w:rsidR="008B3FBC" w:rsidRPr="00056B95" w14:paraId="5339A6F0" w14:textId="77777777" w:rsidTr="008235FF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F7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C0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אוריית האורביטל המולקולרי</w:t>
            </w:r>
            <w:r w:rsidRPr="00C638BA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2C0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olecular orbital the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C7A" w14:textId="77777777" w:rsidR="008B3FBC" w:rsidRPr="007C068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نظريّة </w:t>
            </w:r>
            <w:proofErr w:type="spellStart"/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أوربتالات</w:t>
            </w:r>
            <w:proofErr w:type="spellEnd"/>
            <w:r w:rsidRPr="007C068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جزيئيّة</w:t>
            </w:r>
          </w:p>
        </w:tc>
      </w:tr>
      <w:tr w:rsidR="008B3FBC" w:rsidRPr="00056B95" w14:paraId="58160CE8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BE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DA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אוריית החלקיק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D4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article The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2C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ظرية ال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ت</w:t>
            </w:r>
          </w:p>
        </w:tc>
      </w:tr>
      <w:tr w:rsidR="008B3FBC" w:rsidRPr="00056B95" w14:paraId="77590B3D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27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61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א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15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ellulos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199" w14:textId="237B926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سليولوز</w:t>
            </w:r>
            <w:proofErr w:type="spellEnd"/>
          </w:p>
        </w:tc>
      </w:tr>
      <w:tr w:rsidR="008B3FBC" w:rsidRPr="00056B95" w14:paraId="671275AD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92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65C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(ריאקצי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409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color w:val="252525"/>
                <w:sz w:val="24"/>
                <w:szCs w:val="24"/>
                <w:shd w:val="clear" w:color="auto" w:fill="FFFFFF"/>
              </w:rPr>
              <w:t>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75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</w:t>
            </w:r>
          </w:p>
        </w:tc>
      </w:tr>
      <w:tr w:rsidR="008B3FBC" w:rsidRPr="00056B95" w14:paraId="2B16287E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C3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92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הפי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1C1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eastAsia="Times New Roman" w:hAnsiTheme="minorBidi"/>
                <w:sz w:val="24"/>
                <w:szCs w:val="24"/>
                <w:shd w:val="clear" w:color="auto" w:fill="CCFFCC"/>
                <w:rtl/>
              </w:rPr>
            </w:pPr>
            <w:r w:rsidRPr="0016357C">
              <w:rPr>
                <w:rFonts w:asciiTheme="minorBidi" w:hAnsiTheme="minorBidi"/>
                <w:color w:val="252525"/>
                <w:sz w:val="24"/>
                <w:szCs w:val="24"/>
                <w:shd w:val="clear" w:color="auto" w:fill="FFFFFF"/>
              </w:rPr>
              <w:t>Reversible</w:t>
            </w:r>
            <w:r w:rsidRPr="0016357C">
              <w:rPr>
                <w:rFonts w:asciiTheme="minorBidi" w:hAnsiTheme="minorBidi"/>
                <w:sz w:val="24"/>
                <w:szCs w:val="24"/>
              </w:rPr>
              <w:t xml:space="preserve">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99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ن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8B3FBC" w:rsidRPr="00056B95" w14:paraId="5877AFF3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F4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2C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73C5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Chemical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EB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كيم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ئ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48BAD6B4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59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29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ה לא ספונטנית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E55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nspontaneous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D53" w14:textId="77777777" w:rsidR="008B3FBC" w:rsidRPr="00700958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تفاع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غير تلق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5633C57F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12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763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מסֵדר אפ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94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Zero-order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98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ذ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رتبة صفر</w:t>
            </w:r>
          </w:p>
        </w:tc>
      </w:tr>
      <w:tr w:rsidR="008B3FBC" w:rsidRPr="00056B95" w14:paraId="52AC7A2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9B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66D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מסֵדר ראש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F5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irst order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FCBC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ذ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رتب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لى</w:t>
            </w:r>
          </w:p>
        </w:tc>
      </w:tr>
      <w:tr w:rsidR="008B3FBC" w:rsidRPr="00056B95" w14:paraId="5967515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3C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45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מסֵדר ש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2D66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econd</w:t>
            </w:r>
            <w:r w:rsidRPr="0016357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order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C31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ذو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رتبة ثانية</w:t>
            </w:r>
          </w:p>
        </w:tc>
      </w:tr>
      <w:tr w:rsidR="008B3FBC" w:rsidRPr="00056B95" w14:paraId="5DBB323A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C3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CFE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ה ספונטנ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52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pontaneous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DFA2" w14:textId="77777777" w:rsidR="008B3FBC" w:rsidRPr="00700958" w:rsidRDefault="008B3FBC" w:rsidP="008B3FBC">
            <w:pPr>
              <w:rPr>
                <w:rFonts w:ascii="Simplified Arabic" w:hAnsi="Simplified Arabic" w:cs="Times New Roman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عمليّة تفاعل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لق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B3FBC" w:rsidRPr="00056B95" w14:paraId="10E5199C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5E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EA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ה פולטת אנרגיה (תגוב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קסותרמ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D79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xothermic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EA8" w14:textId="77777777" w:rsidR="008B3FBC" w:rsidRPr="009670BB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ُطلِق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طاقة (تفاعل مُشع للحرارة)</w:t>
            </w:r>
          </w:p>
        </w:tc>
      </w:tr>
      <w:tr w:rsidR="008B3FBC" w:rsidRPr="00056B95" w14:paraId="2957118D" w14:textId="77777777" w:rsidTr="00CD6A6B">
        <w:trPr>
          <w:trHeight w:val="53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42B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9C6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ה קולטת אנרגיה (תגובה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נדותרמ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66D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ndothermic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8E7C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يستوعب طاقة 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(تفاعل ماصّ للحرارة)</w:t>
            </w:r>
          </w:p>
        </w:tc>
      </w:tr>
      <w:tr w:rsidR="008B3FBC" w:rsidRPr="00056B95" w14:paraId="4B4E5A58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44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1A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ות אלימינצ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E4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eastAsia="Times New Roman" w:hAnsiTheme="minorBidi"/>
                <w:sz w:val="24"/>
                <w:szCs w:val="24"/>
                <w:shd w:val="clear" w:color="auto" w:fill="CCFFCC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limin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E63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حذ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8B3FBC" w:rsidRPr="00056B95" w14:paraId="77A586FA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C8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12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0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איסטו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1305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sterific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BD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8B3FBC" w:rsidRPr="00056B95" w14:paraId="30215EF8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1FC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1F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הידרוגנצ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81C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ydrogen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206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هدرجة</w:t>
            </w:r>
          </w:p>
        </w:tc>
      </w:tr>
      <w:tr w:rsidR="008B3FBC" w:rsidRPr="00056B95" w14:paraId="2F8BD4FF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F7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DE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התהו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8870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orm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45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تكوين</w:t>
            </w:r>
          </w:p>
        </w:tc>
      </w:tr>
      <w:tr w:rsidR="000D3BA9" w:rsidRPr="00056B95" w14:paraId="19EF2E75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9D8B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6A9" w14:textId="6A174138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תגובת התמ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114" w14:textId="192DF915" w:rsidR="000D3BA9" w:rsidRPr="0016357C" w:rsidRDefault="000D3BA9" w:rsidP="000D3BA9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Substitu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461" w14:textId="313452D5" w:rsidR="000D3BA9" w:rsidRPr="00056B95" w:rsidRDefault="000D3BA9" w:rsidP="000D3BA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</w:t>
            </w:r>
            <w:r w:rsidRPr="00DF27F5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 xml:space="preserve"> استبدال</w:t>
            </w:r>
          </w:p>
        </w:tc>
      </w:tr>
      <w:tr w:rsidR="008B3FBC" w:rsidRPr="00056B95" w14:paraId="366FB451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23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72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חומצה-בסי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3D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cid-base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E2DC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حامض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-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قاعدة</w:t>
            </w:r>
          </w:p>
        </w:tc>
      </w:tr>
      <w:tr w:rsidR="008B3FBC" w:rsidRPr="00056B95" w14:paraId="4335C892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493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945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ת חִמצון-חיזור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24B9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xidation-reduction  (Redox)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9D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فاعل تأكس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-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ختزال</w:t>
            </w:r>
          </w:p>
        </w:tc>
      </w:tr>
      <w:tr w:rsidR="008B3FBC" w:rsidRPr="00056B95" w14:paraId="2BAD22C5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3E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19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וטַרוטציה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170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Mutarotation</w:t>
            </w:r>
            <w:r w:rsidRPr="0016357C">
              <w:rPr>
                <w:rFonts w:asciiTheme="minorBidi" w:hAnsiTheme="minorBidi"/>
                <w:sz w:val="24"/>
                <w:szCs w:val="24"/>
              </w:rPr>
              <w:t xml:space="preserve">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604C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تدوير تبديل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9C73AD4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D4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16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סיפו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53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ddi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9C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ض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0BF0ED0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38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EA4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סתיר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תהליך סתיר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749" w14:textId="77777777" w:rsidR="008B3FBC" w:rsidRPr="0016357C" w:rsidRDefault="008B3FBC" w:rsidP="008B3FBC">
            <w:pPr>
              <w:spacing w:before="120" w:after="120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eutraliz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3C9" w14:textId="544BD459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فاعل تعادُ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عا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B3FBC" w:rsidRPr="00056B95" w14:paraId="7BD38AFC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E6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A22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סתירה חלקי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080F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ncomplete neutraliz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E23" w14:textId="77777777" w:rsidR="008B3FBC" w:rsidRPr="00EB4E85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تعا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ز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ّ </w:t>
            </w:r>
          </w:p>
        </w:tc>
      </w:tr>
      <w:tr w:rsidR="008B3FBC" w:rsidRPr="00056B95" w14:paraId="32727C14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29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E99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שיקו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AC90" w14:textId="77777777" w:rsidR="008B3FBC" w:rsidRPr="0016357C" w:rsidRDefault="008B3FBC" w:rsidP="008B3FBC">
            <w:pPr>
              <w:spacing w:before="120" w:after="120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ecipita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E33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ترسيب</w:t>
            </w:r>
          </w:p>
        </w:tc>
      </w:tr>
      <w:tr w:rsidR="008B3FBC" w:rsidRPr="00056B95" w14:paraId="276753AF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75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A99" w14:textId="5D89856F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ת שריפ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בעיר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C6C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color w:val="0070C0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mbustio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34A" w14:textId="77777777" w:rsidR="008B3FBC" w:rsidRPr="00FF5C9C" w:rsidRDefault="008B3FBC" w:rsidP="008B3FBC">
            <w:pPr>
              <w:rPr>
                <w:rFonts w:ascii="Simplified Arabic" w:hAnsi="Simplified Arabic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تفاعل احتراق (عمليّة احتراق)</w:t>
            </w:r>
          </w:p>
        </w:tc>
      </w:tr>
      <w:tr w:rsidR="008B3FBC" w:rsidRPr="00056B95" w14:paraId="24ABF147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241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CB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שריפה חלקית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68B0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color w:val="0070C0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ncomplete</w:t>
            </w:r>
            <w:r w:rsidRPr="0016357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16357C">
              <w:rPr>
                <w:rFonts w:asciiTheme="minorBidi" w:hAnsiTheme="minorBidi"/>
                <w:sz w:val="24"/>
                <w:szCs w:val="24"/>
              </w:rPr>
              <w:t>combus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340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احتراق جُزئيّ</w:t>
            </w:r>
          </w:p>
        </w:tc>
      </w:tr>
      <w:tr w:rsidR="008B3FBC" w:rsidRPr="00056B95" w14:paraId="585F0E85" w14:textId="77777777" w:rsidTr="00CD6A6B">
        <w:trPr>
          <w:trHeight w:val="55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F0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2E9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שריפה מל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6317" w14:textId="77777777" w:rsidR="008B3FBC" w:rsidRPr="0016357C" w:rsidRDefault="008B3FBC" w:rsidP="008B3FBC">
            <w:pPr>
              <w:pStyle w:val="3"/>
              <w:shd w:val="clear" w:color="auto" w:fill="FFFFFF"/>
              <w:bidi w:val="0"/>
              <w:spacing w:before="0"/>
              <w:textAlignment w:val="baseline"/>
              <w:outlineLvl w:val="2"/>
              <w:rPr>
                <w:rFonts w:asciiTheme="minorBidi" w:hAnsiTheme="minorBidi" w:cstheme="minorBidi"/>
                <w:color w:val="0070C0"/>
                <w:sz w:val="24"/>
                <w:szCs w:val="24"/>
              </w:rPr>
            </w:pPr>
            <w:r w:rsidRPr="0016357C">
              <w:rPr>
                <w:rFonts w:asciiTheme="minorBidi" w:eastAsiaTheme="minorHAnsi" w:hAnsiTheme="minorBidi" w:cstheme="minorBidi"/>
                <w:b w:val="0"/>
                <w:bCs w:val="0"/>
                <w:color w:val="auto"/>
                <w:sz w:val="24"/>
                <w:szCs w:val="24"/>
              </w:rPr>
              <w:t xml:space="preserve">Complete combustio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149" w14:textId="77777777" w:rsidR="008B3FBC" w:rsidRPr="0019245D" w:rsidRDefault="008B3FBC" w:rsidP="008B3FBC">
            <w:pPr>
              <w:rPr>
                <w:rFonts w:ascii="Simplified Arabic" w:hAnsi="Simplified Arabic" w:cs="Times New Roman"/>
                <w:sz w:val="24"/>
                <w:szCs w:val="24"/>
                <w:highlight w:val="yellow"/>
                <w:rtl/>
                <w:lang w:bidi="ar-SA"/>
              </w:rPr>
            </w:pPr>
            <w:r w:rsidRPr="00371D8D"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عملي</w:t>
            </w: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ّ</w:t>
            </w:r>
            <w:r w:rsidRPr="00371D8D"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ة احتراق كاملة</w:t>
            </w:r>
          </w:p>
        </w:tc>
      </w:tr>
      <w:tr w:rsidR="008B3FBC" w:rsidRPr="00056B95" w14:paraId="74FD552A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C9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81B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ת שרשר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71E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ain Reac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4B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اع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سل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</w:t>
            </w:r>
          </w:p>
        </w:tc>
      </w:tr>
      <w:tr w:rsidR="008B3FBC" w:rsidRPr="00056B95" w14:paraId="2B8CD73A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1C0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F8D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דירו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FD77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requenc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D7F" w14:textId="3F2A6F0A" w:rsidR="008B3FBC" w:rsidRPr="00056B95" w:rsidRDefault="00147409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</w:t>
            </w:r>
          </w:p>
        </w:tc>
      </w:tr>
      <w:tr w:rsidR="008B3FBC" w:rsidRPr="00056B95" w14:paraId="36792E2E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9B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DF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EED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4E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</w:p>
        </w:tc>
      </w:tr>
      <w:tr w:rsidR="008B3FBC" w:rsidRPr="00056B95" w14:paraId="43E55CB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4E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1E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ביולוג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B56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iological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FF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يولوجيّة</w:t>
            </w:r>
          </w:p>
        </w:tc>
      </w:tr>
      <w:tr w:rsidR="008B3FBC" w:rsidRPr="00056B95" w14:paraId="310340A8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56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AF6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גרעי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8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uclear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DFC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</w:rPr>
              <w:t xml:space="preserve"> 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وو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0755D7CC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B2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35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דחי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8B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densation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183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كثيف</w:t>
            </w:r>
          </w:p>
        </w:tc>
      </w:tr>
      <w:tr w:rsidR="000D3BA9" w:rsidRPr="00056B95" w14:paraId="0471C32D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EFD" w14:textId="77777777" w:rsidR="000D3BA9" w:rsidRPr="00056B95" w:rsidRDefault="000D3BA9" w:rsidP="000D3BA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CCF0" w14:textId="79F9109F" w:rsidR="000D3BA9" w:rsidRPr="00C638BA" w:rsidRDefault="000D3BA9" w:rsidP="000D3BA9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תהליך היתוך גרעינ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9C1" w14:textId="62FF8E75" w:rsidR="000D3BA9" w:rsidRPr="0016357C" w:rsidRDefault="000D3BA9" w:rsidP="000D3BA9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Nuclear Fusion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A02" w14:textId="01091186" w:rsidR="000D3BA9" w:rsidRDefault="000D3BA9" w:rsidP="000D3BA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عمليّة 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ندماج نوويّ</w:t>
            </w:r>
            <w:r w:rsidRPr="00DF27F5">
              <w:rPr>
                <w:rFonts w:ascii="Simplified Arabic" w:hAnsi="Simplified Arabic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8B3FBC" w:rsidRPr="00056B95" w14:paraId="52DFF820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7D6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74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המסה במ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722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ssolving in water 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330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ابة في الماء</w:t>
            </w:r>
          </w:p>
        </w:tc>
      </w:tr>
      <w:tr w:rsidR="008B3FBC" w:rsidRPr="00056B95" w14:paraId="6411CE63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9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5C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הת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838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elting 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FE1" w14:textId="1B7367CB" w:rsidR="008B3FBC" w:rsidRPr="00B2194D" w:rsidRDefault="00147409" w:rsidP="008B3FBC">
            <w:pPr>
              <w:rPr>
                <w:rFonts w:ascii="Simplified Arabic" w:hAnsi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عمليّة صَهْر</w:t>
            </w:r>
          </w:p>
        </w:tc>
      </w:tr>
      <w:tr w:rsidR="008B3FBC" w:rsidRPr="00056B95" w14:paraId="3CAF8F0E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B5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B7E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תהליך ייצו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D86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highlight w:val="green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oduction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7B5" w14:textId="476715CC" w:rsidR="008B3FBC" w:rsidRPr="000254B8" w:rsidRDefault="00147409" w:rsidP="008B3FBC">
            <w:pPr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مليّة إنتاج</w:t>
            </w:r>
          </w:p>
        </w:tc>
      </w:tr>
      <w:tr w:rsidR="008B3FBC" w:rsidRPr="00056B95" w14:paraId="3BD4D599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DA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4F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כימ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CF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emical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AEE" w14:textId="77777777" w:rsidR="008B3FBC" w:rsidRPr="00575310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 كيما</w:t>
            </w: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ئ</w:t>
            </w: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 w:rsidRPr="0057531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575310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2229DEFF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DB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7B6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מחז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F6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yclic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897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دو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233F58" w:rsidRPr="00056B95" w14:paraId="15444FA2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64E" w14:textId="77777777" w:rsidR="00233F58" w:rsidRPr="00056B95" w:rsidRDefault="00233F58" w:rsidP="00233F58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6BC8" w14:textId="464140B4" w:rsidR="00233F58" w:rsidRPr="00C638BA" w:rsidRDefault="00233F58" w:rsidP="00233F5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תהליך מנת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909" w14:textId="505C21D7" w:rsidR="00233F58" w:rsidRPr="0016357C" w:rsidRDefault="00233F58" w:rsidP="00233F58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Batch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CA6" w14:textId="798B16E2" w:rsidR="00233F58" w:rsidRDefault="00233F58" w:rsidP="00233F58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عمليّة 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بوجبات </w:t>
            </w:r>
          </w:p>
        </w:tc>
      </w:tr>
      <w:tr w:rsidR="008B3FBC" w:rsidRPr="00056B95" w14:paraId="316A59B2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13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1B8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מתי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CA7" w14:textId="77777777" w:rsidR="008B3FBC" w:rsidRPr="0016357C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tretching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7D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A363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 شد</w:t>
            </w:r>
            <w:r w:rsidRPr="002A363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14B63F5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1F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66B" w14:textId="4364593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הליך פולט אנרגי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גובה פולטת אנרגי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תגובה 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קסוטרמית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07F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xothermic, endothermal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DC8" w14:textId="0CE0C183" w:rsidR="008B3FBC" w:rsidRPr="00056B95" w:rsidRDefault="00147409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لل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ق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(تفاعل يُطلق طاقة، تفاعل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كسوثيرم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21A99DF7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830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36C" w14:textId="24517AF9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הליך קולט אנרגיה 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גוב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קולטת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אנרגיה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, תגובה 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אנדוטרמית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)    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476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xothermic, Exothermal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95D8" w14:textId="77777777" w:rsidR="008B3FBC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ا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 للط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قة</w:t>
            </w:r>
          </w:p>
          <w:p w14:paraId="2D5B466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(تفاعل يستوعب طاقة، تفاعل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إندوثيرم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075F4257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C27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F0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רצי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036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tinuous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E1B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و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لة</w:t>
            </w:r>
          </w:p>
        </w:tc>
      </w:tr>
      <w:tr w:rsidR="008B3FBC" w:rsidRPr="00056B95" w14:paraId="3EFCE004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5B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04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רתיח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6E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oiling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7B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ملي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غليان</w:t>
            </w:r>
          </w:p>
        </w:tc>
      </w:tr>
      <w:tr w:rsidR="008B3FBC" w:rsidRPr="00056B95" w14:paraId="07413D8F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D9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הליך תיכו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CC7" w14:textId="77777777" w:rsidR="008B3FBC" w:rsidRPr="0016357C" w:rsidRDefault="008B3FBC" w:rsidP="00233F58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esign Proces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FD8" w14:textId="77777777" w:rsidR="008B3FBC" w:rsidRPr="00601C58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1C58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عمليّة </w:t>
            </w:r>
            <w:r w:rsidRPr="00601C58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صميم</w:t>
            </w:r>
          </w:p>
        </w:tc>
      </w:tr>
      <w:tr w:rsidR="00233F58" w:rsidRPr="00056B95" w14:paraId="0BE257CF" w14:textId="77777777" w:rsidTr="00CD6A6B">
        <w:trPr>
          <w:trHeight w:val="7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F84" w14:textId="77777777" w:rsidR="00233F58" w:rsidRPr="00056B95" w:rsidRDefault="00233F58" w:rsidP="00233F58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FED" w14:textId="1BB62078" w:rsidR="00233F58" w:rsidRPr="00C638BA" w:rsidRDefault="00233F58" w:rsidP="00233F5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>תועל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10C" w14:textId="35086540" w:rsidR="00233F58" w:rsidRPr="0016357C" w:rsidRDefault="00233F58" w:rsidP="00233F58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Benefit</w:t>
            </w:r>
            <w:r w:rsidRPr="00DF27F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D0E" w14:textId="1E2110EF" w:rsidR="00233F58" w:rsidRPr="00056B95" w:rsidRDefault="00233F58" w:rsidP="00233F5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فائدة</w:t>
            </w:r>
          </w:p>
        </w:tc>
      </w:tr>
      <w:tr w:rsidR="008B3FBC" w:rsidRPr="00056B95" w14:paraId="16BEE75D" w14:textId="77777777" w:rsidTr="00CD6A6B">
        <w:trPr>
          <w:trHeight w:val="7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01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57F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פע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5F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henomen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47D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ظاهرة</w:t>
            </w:r>
          </w:p>
        </w:tc>
      </w:tr>
      <w:tr w:rsidR="008B3FBC" w:rsidRPr="00056B95" w14:paraId="417D5DD7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15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F9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צא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98" w14:textId="77777777" w:rsidR="008B3FBC" w:rsidRPr="00FC3784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Resul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CCB" w14:textId="77777777" w:rsidR="008B3FBC" w:rsidRPr="00FC3784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تيجة</w:t>
            </w:r>
          </w:p>
        </w:tc>
      </w:tr>
      <w:tr w:rsidR="008B3FBC" w:rsidRPr="00056B95" w14:paraId="59CD71BA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CFA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B1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צ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964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4F3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</w:t>
            </w:r>
          </w:p>
        </w:tc>
      </w:tr>
      <w:tr w:rsidR="00BE0314" w:rsidRPr="00056B95" w14:paraId="0B9A31AA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E5BB" w14:textId="77777777" w:rsidR="00BE0314" w:rsidRPr="00056B95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05C3" w14:textId="77777777" w:rsidR="00BE0314" w:rsidRPr="00C638BA" w:rsidRDefault="00BE0314" w:rsidP="00BE0314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צר בינ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09E" w14:textId="77777777" w:rsidR="00BE0314" w:rsidRPr="0016357C" w:rsidRDefault="00BE0314" w:rsidP="00BE0314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ntermediate 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868" w14:textId="277F4003" w:rsidR="00BE0314" w:rsidRPr="00056B95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اتج وسط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 ، مرحليّ</w:t>
            </w:r>
          </w:p>
        </w:tc>
      </w:tr>
      <w:tr w:rsidR="008B3FBC" w:rsidRPr="00056B95" w14:paraId="02C46CAC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F1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91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צר בעיר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4E0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mbustion 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BF4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نات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شتعال</w:t>
            </w:r>
          </w:p>
        </w:tc>
      </w:tr>
      <w:tr w:rsidR="008B3FBC" w:rsidRPr="00056B95" w14:paraId="65330B4E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AB7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022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צר לווא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756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y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9550" w14:textId="77777777" w:rsidR="008B3FBC" w:rsidRPr="00FD4112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ات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ثانوي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(إ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ضاف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) </w:t>
            </w:r>
          </w:p>
        </w:tc>
      </w:tr>
      <w:tr w:rsidR="008B3FBC" w:rsidRPr="00056B95" w14:paraId="4AE22D1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93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9DA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וצר נשי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838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reathing produ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E81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اتج التن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8B3FBC" w:rsidRPr="00056B95" w14:paraId="5C484008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5C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89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זקי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99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still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DC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دّة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ن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جة من التقطير</w:t>
            </w:r>
          </w:p>
        </w:tc>
      </w:tr>
      <w:tr w:rsidR="008B3FBC" w:rsidRPr="00056B95" w14:paraId="2DEF20E5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4C9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4D5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ז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E0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  <w:lang w:bidi="ar-SA"/>
              </w:rPr>
              <w:t xml:space="preserve">Flow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2ED" w14:textId="251F5E1E" w:rsidR="008B3FBC" w:rsidRPr="0092639F" w:rsidRDefault="00BE0314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خطّط تدفُّق</w:t>
            </w:r>
          </w:p>
        </w:tc>
      </w:tr>
      <w:tr w:rsidR="008B3FBC" w:rsidRPr="00056B95" w14:paraId="04B15CBB" w14:textId="77777777" w:rsidTr="00CD6A6B">
        <w:trPr>
          <w:trHeight w:val="55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00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369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חליב (אמולסי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103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mul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51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تح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8B3FBC" w:rsidRPr="00056B95" w14:paraId="0E724E02" w14:textId="77777777" w:rsidTr="00CD6A6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33F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5BA" w14:textId="523CB493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חמוצת (אוקסיד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B01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x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5F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كسيد</w:t>
            </w:r>
          </w:p>
        </w:tc>
      </w:tr>
      <w:tr w:rsidR="008B3FBC" w:rsidRPr="00056B95" w14:paraId="19FDE52D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70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D7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חמוצת אל-מתכ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11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onmetal ox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83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كسيد لا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ز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</w:p>
        </w:tc>
      </w:tr>
      <w:tr w:rsidR="008B3FBC" w:rsidRPr="00056B95" w14:paraId="19ED0309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11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61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חמוצת מתכת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475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etal ox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3A3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وكسيد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لز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</w:p>
        </w:tc>
      </w:tr>
      <w:tr w:rsidR="008B3FBC" w:rsidRPr="00056B95" w14:paraId="6E84A523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C9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D2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יארו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48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a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9A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أريخ</w:t>
            </w:r>
          </w:p>
        </w:tc>
      </w:tr>
      <w:tr w:rsidR="008B3FBC" w:rsidRPr="00056B95" w14:paraId="3B53D02F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5D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91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יו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996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io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0677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يول</w:t>
            </w:r>
            <w:proofErr w:type="spellEnd"/>
          </w:p>
        </w:tc>
      </w:tr>
      <w:tr w:rsidR="008B3FBC" w:rsidRPr="00056B95" w14:paraId="0FDFE2C4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37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4D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ימ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A1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y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4ED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مين</w:t>
            </w:r>
            <w:proofErr w:type="spellEnd"/>
          </w:p>
        </w:tc>
      </w:tr>
      <w:tr w:rsidR="008B3FBC" w:rsidRPr="00056B95" w14:paraId="1711402A" w14:textId="77777777" w:rsidTr="00CD6A6B">
        <w:trPr>
          <w:trHeight w:val="569"/>
        </w:trPr>
        <w:tc>
          <w:tcPr>
            <w:tcW w:w="1336" w:type="dxa"/>
            <w:vAlign w:val="center"/>
          </w:tcPr>
          <w:p w14:paraId="1B0B247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1581AF1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כונה</w:t>
            </w:r>
          </w:p>
        </w:tc>
        <w:tc>
          <w:tcPr>
            <w:tcW w:w="2409" w:type="dxa"/>
            <w:vAlign w:val="center"/>
          </w:tcPr>
          <w:p w14:paraId="2B279785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roperty</w:t>
            </w:r>
          </w:p>
        </w:tc>
        <w:tc>
          <w:tcPr>
            <w:tcW w:w="2235" w:type="dxa"/>
            <w:vAlign w:val="center"/>
          </w:tcPr>
          <w:p w14:paraId="28EC94B2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ة</w:t>
            </w:r>
          </w:p>
        </w:tc>
      </w:tr>
      <w:tr w:rsidR="008B3FBC" w:rsidRPr="00056B95" w14:paraId="48A2996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5A6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43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כונה ייחודית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3C2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Unique proper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01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ة خا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50057B8D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696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59E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כונה 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ED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emical proper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569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ة كيم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0997D008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FD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73D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כונה מפריד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1B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eparating property, segregating proper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8C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فة فاص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ة</w:t>
            </w:r>
          </w:p>
        </w:tc>
      </w:tr>
      <w:tr w:rsidR="008B3FBC" w:rsidRPr="00056B95" w14:paraId="5C60F9D4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3C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E82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כונה פיזיק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43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hysical proper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2FCF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فة فيز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75F91E44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DE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DD3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כונות הנדסיות (טכנולוגיו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C4C7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Engineering property (Technologica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D70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فات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ندسي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  <w:p w14:paraId="11D365E8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(تكنولوج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)</w:t>
            </w:r>
          </w:p>
        </w:tc>
      </w:tr>
      <w:tr w:rsidR="008B3FBC" w:rsidRPr="00056B95" w14:paraId="61C39C00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E4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tabs>
                <w:tab w:val="left" w:pos="454"/>
                <w:tab w:val="left" w:pos="907"/>
                <w:tab w:val="left" w:pos="1361"/>
              </w:tabs>
              <w:rPr>
                <w:rFonts w:ascii="Simplified Arabic" w:hAnsi="Simplified Arabic" w:cs="Simplified Arabic"/>
                <w:snapToGrid w:val="0"/>
                <w:spacing w:val="2"/>
                <w:kern w:val="16"/>
                <w:position w:val="2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EA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כנון ניסו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AD2" w14:textId="77777777" w:rsidR="008B3FBC" w:rsidRPr="00FC3784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Experiment plann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F13" w14:textId="77777777" w:rsidR="008B3FBC" w:rsidRPr="00FC3784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خطيط التجربة</w:t>
            </w:r>
          </w:p>
        </w:tc>
      </w:tr>
      <w:tr w:rsidR="008B3FBC" w:rsidRPr="00056B95" w14:paraId="2E69F424" w14:textId="77777777" w:rsidTr="00CD6A6B">
        <w:trPr>
          <w:trHeight w:val="569"/>
        </w:trPr>
        <w:tc>
          <w:tcPr>
            <w:tcW w:w="1336" w:type="dxa"/>
            <w:vAlign w:val="center"/>
          </w:tcPr>
          <w:p w14:paraId="28448C8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vAlign w:val="center"/>
          </w:tcPr>
          <w:p w14:paraId="68CF2F44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לת מֵמַד</w:t>
            </w:r>
          </w:p>
        </w:tc>
        <w:tc>
          <w:tcPr>
            <w:tcW w:w="2409" w:type="dxa"/>
            <w:vAlign w:val="center"/>
          </w:tcPr>
          <w:p w14:paraId="6F552DF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ree dimensional</w:t>
            </w:r>
          </w:p>
        </w:tc>
        <w:tc>
          <w:tcPr>
            <w:tcW w:w="2235" w:type="dxa"/>
            <w:vAlign w:val="center"/>
          </w:tcPr>
          <w:p w14:paraId="31D0B2D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ثلاث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عاد</w:t>
            </w:r>
          </w:p>
        </w:tc>
      </w:tr>
      <w:tr w:rsidR="008B3FBC" w:rsidRPr="00056B95" w14:paraId="4758AFE0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39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1E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F67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1404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</w:t>
            </w:r>
          </w:p>
        </w:tc>
      </w:tr>
      <w:tr w:rsidR="008B3FBC" w:rsidRPr="00056B95" w14:paraId="3189B993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F6B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29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אחי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3FD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omogeneous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67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جانس</w:t>
            </w:r>
          </w:p>
        </w:tc>
      </w:tr>
      <w:tr w:rsidR="008B3FBC" w:rsidRPr="00056B95" w14:paraId="19C3FE26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2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C6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בסיס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BF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asic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C24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قاع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903187E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CB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86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חומצ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C54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cidic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7DB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حامضي</w:t>
            </w:r>
          </w:p>
        </w:tc>
      </w:tr>
      <w:tr w:rsidR="008B3FBC" w:rsidRPr="00056B95" w14:paraId="4C667279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E0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4F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מהו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BA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Diluted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B5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خف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</w:t>
            </w:r>
          </w:p>
        </w:tc>
      </w:tr>
      <w:tr w:rsidR="008B3FBC" w:rsidRPr="00056B95" w14:paraId="145CB793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6E3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64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מימית בסיס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9C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asic aqueous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F4B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قاع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638975E6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87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A5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מימית חומצ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C6C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cidic aqueous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C349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حامض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171E5172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31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18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מרוכז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CC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centrated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CCA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ز</w:t>
            </w:r>
          </w:p>
        </w:tc>
      </w:tr>
      <w:tr w:rsidR="008B3FBC" w:rsidRPr="00056B95" w14:paraId="1842F23A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0A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68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ניטרל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C8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Neutral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8653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عادل</w:t>
            </w:r>
          </w:p>
        </w:tc>
      </w:tr>
      <w:tr w:rsidR="008B3FBC" w:rsidRPr="00056B95" w14:paraId="475BF382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46E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EFB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צלול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63F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lear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FA7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صاف</w:t>
            </w:r>
          </w:p>
        </w:tc>
      </w:tr>
      <w:tr w:rsidR="008B3FBC" w:rsidRPr="00056B95" w14:paraId="78ABDC5A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3E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7F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מיסה רווי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D2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aturated solu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9D5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حلول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بع</w:t>
            </w:r>
          </w:p>
        </w:tc>
      </w:tr>
      <w:tr w:rsidR="008B3FBC" w:rsidRPr="00056B95" w14:paraId="5E414B40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FF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452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נאי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פילמור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921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olymerization conditi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B4EB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روط البل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ة</w:t>
            </w:r>
          </w:p>
        </w:tc>
      </w:tr>
      <w:tr w:rsidR="008B3FBC" w:rsidRPr="00056B95" w14:paraId="330AC464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2B7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F8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נאים תקני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41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tandard Conditi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B26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شروط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معياريّة</w:t>
            </w:r>
          </w:p>
        </w:tc>
      </w:tr>
      <w:tr w:rsidR="008B3FBC" w:rsidRPr="00056B95" w14:paraId="197BECB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40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FE6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נודה (ויברציה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C99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Vibr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D1" w14:textId="23048032" w:rsidR="008B3FBC" w:rsidRPr="003A5C3D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بذب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ذبذب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74D3DA93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43A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D8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נועה חופש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4A4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ree move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84C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ركة ح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7471F1A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52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46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נועה מתמד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A3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stant mo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FF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ركة دائ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ة</w:t>
            </w:r>
          </w:p>
        </w:tc>
      </w:tr>
      <w:tr w:rsidR="008B3FBC" w:rsidRPr="00056B95" w14:paraId="027FA731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D0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B6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נועת חלקיק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25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ovement of partic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F4C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حركة الج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ْ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ت</w:t>
            </w:r>
          </w:p>
        </w:tc>
      </w:tr>
      <w:tr w:rsidR="008B3FBC" w:rsidRPr="00056B95" w14:paraId="3420D86D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AA9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7A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סני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A5C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Filtra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BB85" w14:textId="77777777" w:rsidR="008B3FBC" w:rsidRPr="005849FE" w:rsidRDefault="008B3FBC" w:rsidP="008B3FBC">
            <w:pPr>
              <w:rPr>
                <w:rFonts w:ascii="Simplified Arabic" w:hAnsi="Simplified Arabic" w:cs="Times New Roman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راشِح</w:t>
            </w:r>
          </w:p>
        </w:tc>
      </w:tr>
      <w:tr w:rsidR="008B3FBC" w:rsidRPr="00056B95" w14:paraId="3FE09AA5" w14:textId="77777777" w:rsidTr="00CD6A6B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1D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A9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ערוב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9373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ix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8623" w14:textId="1218F1C8" w:rsidR="008B3FBC" w:rsidRPr="0092639F" w:rsidRDefault="00BE0314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خليط</w:t>
            </w:r>
          </w:p>
        </w:tc>
      </w:tr>
      <w:tr w:rsidR="008B3FBC" w:rsidRPr="00056B95" w14:paraId="5AB8A71B" w14:textId="77777777" w:rsidTr="00CD6A6B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30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46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ערובת אחידה (תערובת הומוגני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58D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omogeneous mix /mix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C8B" w14:textId="414E2E5F" w:rsidR="008B3FBC" w:rsidRPr="00056B95" w:rsidRDefault="00BE0314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خلي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جا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8B3FBC" w:rsidRPr="00056B95" w14:paraId="38D135D9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553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E49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ערובת לא אחידה (תערובת הטרוגנית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72F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Heterogeneous mix/ mix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68B" w14:textId="7B504554" w:rsidR="008B3FBC" w:rsidRPr="00056B95" w:rsidRDefault="00BE0314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خليط 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غير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جا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ِ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</w:t>
            </w:r>
          </w:p>
        </w:tc>
      </w:tr>
      <w:tr w:rsidR="008B3FBC" w:rsidRPr="00056B95" w14:paraId="68552A28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895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B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ערובת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רֶצמית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38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Racemic mix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5D89" w14:textId="68B21573" w:rsidR="008B3FBC" w:rsidRPr="00056B95" w:rsidRDefault="00BE0314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خليط مكوّن من كمّيّات مُتساوية، خليط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راسيميّ</w:t>
            </w:r>
            <w:proofErr w:type="spellEnd"/>
          </w:p>
        </w:tc>
      </w:tr>
      <w:tr w:rsidR="008B3FBC" w:rsidRPr="00056B95" w14:paraId="5F2165FC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51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203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עשייה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F6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ndu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D8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ناعة</w:t>
            </w:r>
          </w:p>
        </w:tc>
      </w:tr>
      <w:tr w:rsidR="008B3FBC" w:rsidRPr="00056B95" w14:paraId="646FC2C8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08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2A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עשייה 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CDC0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hemical Indu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7FE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ناعة كيميائ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6ADE9BCD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67F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65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עשייה פטרו-כימ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2D77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Petro-chemical Indust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C7F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صناعة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تروكيم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ئ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ة</w:t>
            </w:r>
            <w:proofErr w:type="spellEnd"/>
          </w:p>
        </w:tc>
      </w:tr>
      <w:tr w:rsidR="008B3FBC" w:rsidRPr="00056B95" w14:paraId="6160F341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53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96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עתוק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B8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ranscri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1DC" w14:textId="77777777" w:rsidR="008B3FBC" w:rsidRPr="005849FE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6F3FD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نسخ </w:t>
            </w:r>
            <w:proofErr w:type="spellStart"/>
            <w:r w:rsidRPr="006F3FD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>ا</w:t>
            </w:r>
            <w:r w:rsidRPr="006F3FD3">
              <w:rPr>
                <w:rFonts w:ascii="Traditional Arabic" w:hAnsi="Traditional Arabic" w:cs="Traditional Arabic"/>
                <w:sz w:val="24"/>
                <w:szCs w:val="24"/>
                <w:rtl/>
                <w:lang w:bidi="ar-SA"/>
              </w:rPr>
              <w:t>ﻟ</w:t>
            </w:r>
            <w:proofErr w:type="spellEnd"/>
            <w:r w:rsidRPr="006F3FD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  <w:r w:rsidRPr="006F3FD3">
              <w:rPr>
                <w:rFonts w:ascii="Traditional Arabic" w:hAnsi="Traditional Arabic" w:cs="Traditional Arabic"/>
                <w:sz w:val="24"/>
                <w:szCs w:val="24"/>
                <w:lang w:bidi="ar-SA"/>
              </w:rPr>
              <w:t>DNA</w:t>
            </w:r>
            <w:r w:rsidRPr="006F3FD3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8B3FBC" w:rsidRPr="00056B95" w14:paraId="76F1E1EA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8C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C6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פוק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0994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utpu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B0A" w14:textId="1A1329E7" w:rsidR="008B3FBC" w:rsidRPr="00056B95" w:rsidRDefault="00BE0314" w:rsidP="008B3FBC">
            <w:p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كمّيّة الإنتاج</w:t>
            </w:r>
          </w:p>
        </w:tc>
      </w:tr>
      <w:tr w:rsidR="008B3FBC" w:rsidRPr="00056B95" w14:paraId="2C257E64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28F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7D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פיחה של פולימר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30CD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welling of polymer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84E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نتفاخ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وليميرات</w:t>
            </w:r>
          </w:p>
        </w:tc>
      </w:tr>
      <w:tr w:rsidR="008B3FBC" w:rsidRPr="00056B95" w14:paraId="5C952E49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4F1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762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תצמיד 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משופע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F88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Activated comple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1A9" w14:textId="77777777" w:rsidR="008B3FBC" w:rsidRPr="003C6C97" w:rsidRDefault="008B3FBC" w:rsidP="008B3FBC">
            <w:pPr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زدوجات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ش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َ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ط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(</w:t>
            </w:r>
            <w:r w:rsidRPr="003C6C97"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  <w:t>مُعَقَّدٌ مُنَشَّط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</w:tc>
      </w:tr>
      <w:tr w:rsidR="008B3FBC" w:rsidRPr="00056B95" w14:paraId="69DE4299" w14:textId="77777777" w:rsidTr="00DE419D">
        <w:trPr>
          <w:trHeight w:val="56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1B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D8C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צפ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323" w14:textId="77777777" w:rsidR="008B3FBC" w:rsidRPr="00FC3784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Obser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10D" w14:textId="77777777" w:rsidR="008B3FBC" w:rsidRPr="00FC3784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اهدة</w:t>
            </w:r>
          </w:p>
        </w:tc>
      </w:tr>
      <w:tr w:rsidR="008B3FBC" w:rsidRPr="00056B95" w14:paraId="75F187F7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E3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7C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בות צריכ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1FA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nsumer cultu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563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ثقاف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لاستهلاك</w:t>
            </w:r>
          </w:p>
        </w:tc>
      </w:tr>
      <w:tr w:rsidR="008B3FBC" w:rsidRPr="00056B95" w14:paraId="678FCBE8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6F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64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גו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C0FC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ransl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2A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رجمة</w:t>
            </w:r>
          </w:p>
        </w:tc>
      </w:tr>
      <w:tr w:rsidR="008B3FBC" w:rsidRPr="00056B95" w14:paraId="07F7A2A7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F8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601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ופ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4E5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 xml:space="preserve">Medication, drug, medicin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5729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دواء</w:t>
            </w:r>
          </w:p>
        </w:tc>
      </w:tr>
      <w:tr w:rsidR="008B3FBC" w:rsidRPr="00056B95" w14:paraId="73CC7211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39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67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חי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466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uspens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219" w14:textId="77777777" w:rsidR="008B3FBC" w:rsidRPr="00056B95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ُعلَّق</w:t>
            </w:r>
          </w:p>
        </w:tc>
      </w:tr>
      <w:tr w:rsidR="008B3FBC" w:rsidRPr="00056B95" w14:paraId="240252E6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DDBB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39C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כוב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5BF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490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</w:p>
        </w:tc>
      </w:tr>
      <w:tr w:rsidR="008B3FBC" w:rsidRPr="00056B95" w14:paraId="644B3D39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B54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AB7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כובת אורג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6F9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Organic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5C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 عضو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29B997A3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A18E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300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כובת ברום בעלת פעילות ביולוגית (</w:t>
            </w: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ביוציד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7C9B" w14:textId="77777777" w:rsidR="008B3FBC" w:rsidRPr="0016357C" w:rsidRDefault="008B3FBC" w:rsidP="008B3FBC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Bromine Compound with biological activity (biocide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184" w14:textId="77777777" w:rsidR="008B3FBC" w:rsidRPr="00056B95" w:rsidRDefault="008B3FBC" w:rsidP="008B3FB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 بروم له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شاط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بيولوج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3B24D1A4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42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585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כובת יונ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57E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Ionic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51F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 أيون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9A61423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01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E6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כובת מולקולר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4F9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Molecular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BB5" w14:textId="77777777" w:rsidR="008B3FBC" w:rsidRPr="00C0787D" w:rsidRDefault="008B3FBC" w:rsidP="008B3FBC">
            <w:pPr>
              <w:spacing w:before="120" w:after="120"/>
              <w:rPr>
                <w:rFonts w:ascii="Simplified Arabic" w:hAnsi="Simplified Arabic" w:cs="Times New Roman"/>
                <w:sz w:val="24"/>
                <w:szCs w:val="24"/>
                <w:rtl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</w:t>
            </w:r>
            <w:r w:rsidRPr="003C6C97">
              <w:rPr>
                <w:rFonts w:ascii="Simplified Arabic" w:hAnsi="Simplified Arabic" w:cs="Times New Roman" w:hint="cs"/>
                <w:sz w:val="24"/>
                <w:szCs w:val="24"/>
                <w:rtl/>
              </w:rPr>
              <w:t xml:space="preserve"> </w:t>
            </w:r>
            <w:r w:rsidRPr="003C6C97"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>جُزيئيّ</w:t>
            </w:r>
          </w:p>
        </w:tc>
      </w:tr>
      <w:tr w:rsidR="008B3FBC" w:rsidRPr="00056B95" w14:paraId="3735C964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CF9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after="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761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כובת סינטטי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5CB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ynthetic compou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99D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ر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ب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ط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ا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</w:p>
        </w:tc>
      </w:tr>
      <w:tr w:rsidR="008B3FBC" w:rsidRPr="00056B95" w14:paraId="0B6EE709" w14:textId="77777777" w:rsidTr="00DE419D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6C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9ED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דינמיקה</w:t>
            </w:r>
            <w:proofErr w:type="spellEnd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917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ermodynamic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9F7A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</w:t>
            </w:r>
            <w:r w:rsidRPr="00056B95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يرموديناميكا</w:t>
            </w:r>
            <w:proofErr w:type="spellEnd"/>
          </w:p>
        </w:tc>
      </w:tr>
      <w:tr w:rsidR="008B3FBC" w:rsidRPr="00056B95" w14:paraId="202AC0A0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456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1655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סט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278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ermosta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C65" w14:textId="77777777" w:rsidR="008B3FBC" w:rsidRPr="00056B95" w:rsidRDefault="008B3FBC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م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ُ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نظ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ّ</w:t>
            </w:r>
            <w:r w:rsidRPr="00056B95">
              <w:rPr>
                <w:rStyle w:val="hps"/>
                <w:rFonts w:ascii="Simplified Arabic" w:hAnsi="Simplified Arabic" w:cs="Simplified Arabic"/>
                <w:color w:val="222222"/>
                <w:sz w:val="24"/>
                <w:szCs w:val="24"/>
                <w:rtl/>
                <w:lang w:bidi="ar-SA"/>
              </w:rPr>
              <w:t>م حرار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sz w:val="24"/>
                <w:szCs w:val="24"/>
                <w:rtl/>
                <w:lang w:bidi="ar-SA"/>
              </w:rPr>
              <w:t>ة</w:t>
            </w:r>
          </w:p>
        </w:tc>
      </w:tr>
      <w:tr w:rsidR="008B3FBC" w:rsidRPr="00056B95" w14:paraId="0400E4CF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D1D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83D8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מופלסט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C28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Thermoplasti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994" w14:textId="57BA2AE6" w:rsidR="008B3FBC" w:rsidRPr="00056B95" w:rsidRDefault="00BE0314" w:rsidP="008B3FB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لدائن حراريّة،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ثيرموبلاستيّ</w:t>
            </w:r>
            <w:proofErr w:type="spellEnd"/>
          </w:p>
        </w:tc>
      </w:tr>
      <w:tr w:rsidR="008B3FBC" w:rsidRPr="00056B95" w14:paraId="7AFD4E04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9E5C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BFF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שי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7E6" w14:textId="77777777" w:rsidR="008B3FBC" w:rsidRPr="00FC3784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Ch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2D6" w14:textId="77777777" w:rsidR="008B3FBC" w:rsidRPr="00FC3784" w:rsidRDefault="008B3FBC" w:rsidP="008B3FBC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خَطّط</w:t>
            </w:r>
          </w:p>
        </w:tc>
      </w:tr>
      <w:tr w:rsidR="008B3FBC" w:rsidRPr="00056B95" w14:paraId="504FDDC0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EB15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shd w:val="clear" w:color="auto" w:fill="CCFFCC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9B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רשים זרימ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431" w14:textId="77777777" w:rsidR="008B3FBC" w:rsidRPr="00FC3784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FC3784">
              <w:rPr>
                <w:rFonts w:asciiTheme="minorBidi" w:hAnsiTheme="minorBidi"/>
                <w:sz w:val="24"/>
                <w:szCs w:val="24"/>
              </w:rPr>
              <w:t>Flow</w:t>
            </w:r>
            <w:r w:rsidRPr="00FC3784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FC3784">
              <w:rPr>
                <w:rFonts w:asciiTheme="minorBidi" w:hAnsiTheme="minorBidi"/>
                <w:sz w:val="24"/>
                <w:szCs w:val="24"/>
              </w:rPr>
              <w:t>ch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E14C" w14:textId="77777777" w:rsidR="008B3FBC" w:rsidRPr="00FC3784" w:rsidRDefault="008B3FBC" w:rsidP="008B3FBC">
            <w:pPr>
              <w:rPr>
                <w:rFonts w:ascii="Simplified Arabic" w:eastAsia="Times New Roman" w:hAnsi="Simplified Arabic" w:cs="Times New Roman"/>
                <w:color w:val="000000"/>
                <w:sz w:val="24"/>
                <w:szCs w:val="24"/>
                <w:shd w:val="clear" w:color="auto" w:fill="CCFFCC"/>
                <w:rtl/>
                <w:lang w:bidi="ar-SA"/>
              </w:rPr>
            </w:pPr>
            <w:r w:rsidRPr="00FC3784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خطَّط</w:t>
            </w:r>
            <w:r w:rsidRPr="00FC3784"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 xml:space="preserve"> جريان</w:t>
            </w:r>
          </w:p>
        </w:tc>
      </w:tr>
      <w:tr w:rsidR="00233F58" w:rsidRPr="00056B95" w14:paraId="242B98E9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EB9" w14:textId="77777777" w:rsidR="00233F58" w:rsidRPr="00056B95" w:rsidRDefault="00233F58" w:rsidP="00233F58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291E" w14:textId="2D46B9EB" w:rsidR="00233F58" w:rsidRPr="00C638BA" w:rsidRDefault="00233F58" w:rsidP="00233F5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תשומה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62E7" w14:textId="0D572745" w:rsidR="00233F58" w:rsidRPr="00127FD2" w:rsidRDefault="00233F58" w:rsidP="00233F58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DF27F5">
              <w:rPr>
                <w:rFonts w:asciiTheme="minorBidi" w:hAnsiTheme="minorBidi"/>
                <w:sz w:val="24"/>
                <w:szCs w:val="24"/>
              </w:rPr>
              <w:t>Inpu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D43" w14:textId="46E1B66E" w:rsidR="00233F58" w:rsidRPr="00127FD2" w:rsidRDefault="00233F58" w:rsidP="00233F58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امل إنتاج</w:t>
            </w:r>
          </w:p>
        </w:tc>
      </w:tr>
      <w:tr w:rsidR="008B3FBC" w:rsidRPr="00056B95" w14:paraId="7BA203B9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252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04A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תת יחיד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22D" w14:textId="77777777" w:rsidR="008B3FBC" w:rsidRPr="00127FD2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27FD2">
              <w:rPr>
                <w:rFonts w:asciiTheme="minorBidi" w:hAnsiTheme="minorBidi"/>
                <w:sz w:val="24"/>
                <w:szCs w:val="24"/>
              </w:rPr>
              <w:t>Subuni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CBE" w14:textId="5C8A810C" w:rsidR="008B3FBC" w:rsidRPr="00127FD2" w:rsidRDefault="00BE0314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حدة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ثانويّ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، فرعيّة</w:t>
            </w:r>
          </w:p>
        </w:tc>
      </w:tr>
      <w:tr w:rsidR="008B3FBC" w:rsidRPr="00056B95" w14:paraId="779310E2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668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38B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יחידה גדולה</w:t>
            </w:r>
            <w:r w:rsidRPr="00C638B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ריבוזום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B71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Large subunit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B21FD0">
              <w:rPr>
                <w:rFonts w:asciiTheme="minorBidi" w:hAnsiTheme="minorBidi"/>
                <w:sz w:val="24"/>
                <w:szCs w:val="24"/>
              </w:rPr>
              <w:t>Ribosome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FE9" w14:textId="552844FC" w:rsidR="008B3FBC" w:rsidRPr="000A2A0F" w:rsidRDefault="008B3FBC" w:rsidP="008B3FBC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lang w:bidi="ar-SA"/>
              </w:rPr>
            </w:pP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حدة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ثانويّة</w:t>
            </w: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كبيرة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127FD2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ريبوزوم</w:t>
            </w:r>
            <w:proofErr w:type="spellEnd"/>
            <w:r w:rsidRPr="00127FD2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3FBC" w:rsidRPr="00056B95" w14:paraId="13290C4A" w14:textId="77777777" w:rsidTr="00DE419D">
        <w:trPr>
          <w:trHeight w:val="57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5E0" w14:textId="77777777" w:rsidR="008B3FBC" w:rsidRPr="00056B95" w:rsidRDefault="008B3FBC" w:rsidP="008B3FBC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A23E" w14:textId="77777777" w:rsidR="008B3FBC" w:rsidRPr="00C638BA" w:rsidRDefault="008B3FBC" w:rsidP="008B3FBC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>תת</w:t>
            </w:r>
            <w:r w:rsidRPr="00C638BA">
              <w:rPr>
                <w:rFonts w:asciiTheme="minorBidi" w:hAnsiTheme="minorBidi"/>
                <w:sz w:val="24"/>
                <w:szCs w:val="24"/>
              </w:rPr>
              <w:t>-</w:t>
            </w:r>
            <w:r w:rsidRPr="00C638BA">
              <w:rPr>
                <w:rFonts w:asciiTheme="minorBidi" w:hAnsiTheme="minorBidi"/>
                <w:sz w:val="24"/>
                <w:szCs w:val="24"/>
                <w:rtl/>
              </w:rPr>
              <w:t xml:space="preserve">יחידה קטנה </w:t>
            </w:r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proofErr w:type="spellStart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ריבוזום</w:t>
            </w:r>
            <w:proofErr w:type="spellEnd"/>
            <w:r w:rsidRPr="00C638BA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5A2" w14:textId="77777777" w:rsidR="008B3FBC" w:rsidRPr="0016357C" w:rsidRDefault="008B3FBC" w:rsidP="008B3FBC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16357C">
              <w:rPr>
                <w:rFonts w:asciiTheme="minorBidi" w:hAnsiTheme="minorBidi"/>
                <w:sz w:val="24"/>
                <w:szCs w:val="24"/>
              </w:rPr>
              <w:t>Small subunit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B21FD0">
              <w:rPr>
                <w:rFonts w:asciiTheme="minorBidi" w:hAnsiTheme="minorBidi"/>
                <w:sz w:val="24"/>
                <w:szCs w:val="24"/>
              </w:rPr>
              <w:t>Ribosome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AE9" w14:textId="2A94E3D0" w:rsidR="008B3FBC" w:rsidRPr="000A2A0F" w:rsidRDefault="008B3FBC" w:rsidP="008B3FBC">
            <w:pPr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وحدة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ثانويّة</w:t>
            </w:r>
            <w:r w:rsidRPr="00127FD2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صغيرة</w:t>
            </w:r>
            <w:r w:rsidRPr="00127FD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127FD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proofErr w:type="spellStart"/>
            <w:r w:rsidRPr="00127FD2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ريبوزوم</w:t>
            </w:r>
            <w:proofErr w:type="spellEnd"/>
            <w:r w:rsidRPr="00127FD2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)</w:t>
            </w:r>
          </w:p>
        </w:tc>
      </w:tr>
    </w:tbl>
    <w:p w14:paraId="517AA57B" w14:textId="5650D6CF" w:rsidR="00E14705" w:rsidRDefault="00E14705" w:rsidP="00860AD6">
      <w:pPr>
        <w:spacing w:before="120" w:after="120"/>
        <w:rPr>
          <w:rFonts w:ascii="Simplified Arabic" w:hAnsi="Simplified Arabic"/>
          <w:sz w:val="24"/>
          <w:szCs w:val="24"/>
          <w:rtl/>
        </w:rPr>
      </w:pPr>
    </w:p>
    <w:p w14:paraId="1C85B5D1" w14:textId="77777777" w:rsidR="00BE0314" w:rsidRDefault="00BE0314" w:rsidP="00B918B3">
      <w:pPr>
        <w:rPr>
          <w:b/>
          <w:bCs/>
          <w:sz w:val="28"/>
          <w:szCs w:val="28"/>
          <w:rtl/>
        </w:rPr>
      </w:pPr>
    </w:p>
    <w:p w14:paraId="2A7F8310" w14:textId="77777777" w:rsidR="00BE0314" w:rsidRDefault="00BE0314" w:rsidP="00B918B3">
      <w:pPr>
        <w:rPr>
          <w:b/>
          <w:bCs/>
          <w:sz w:val="28"/>
          <w:szCs w:val="28"/>
          <w:rtl/>
        </w:rPr>
      </w:pPr>
    </w:p>
    <w:p w14:paraId="28CF2B3D" w14:textId="77777777" w:rsidR="002A3635" w:rsidRDefault="002A3635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13F5C652" w14:textId="1E4DC6C5" w:rsidR="00CE2A64" w:rsidRPr="00001D38" w:rsidRDefault="00CE2A64" w:rsidP="002C7F32">
      <w:pPr>
        <w:jc w:val="center"/>
        <w:rPr>
          <w:b/>
          <w:bCs/>
          <w:sz w:val="28"/>
          <w:szCs w:val="28"/>
          <w:rtl/>
        </w:rPr>
      </w:pPr>
      <w:r w:rsidRPr="00001D38">
        <w:rPr>
          <w:rFonts w:hint="cs"/>
          <w:b/>
          <w:bCs/>
          <w:sz w:val="28"/>
          <w:szCs w:val="28"/>
          <w:rtl/>
        </w:rPr>
        <w:lastRenderedPageBreak/>
        <w:t>מושגים הקשורים בתהליך החק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03"/>
        <w:gridCol w:w="2622"/>
        <w:gridCol w:w="2809"/>
        <w:gridCol w:w="1762"/>
      </w:tblGrid>
      <w:tr w:rsidR="00BF1336" w14:paraId="6428EF65" w14:textId="77777777" w:rsidTr="00AB1AF9">
        <w:trPr>
          <w:tblHeader/>
        </w:trPr>
        <w:tc>
          <w:tcPr>
            <w:tcW w:w="1103" w:type="dxa"/>
          </w:tcPr>
          <w:p w14:paraId="5CF20816" w14:textId="77777777" w:rsidR="00BF1336" w:rsidRPr="00CE2A64" w:rsidRDefault="00BF1336" w:rsidP="008235FF">
            <w:pPr>
              <w:spacing w:before="120" w:after="120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 w:rsidRPr="00CE2A64"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מספר מונח</w:t>
            </w:r>
          </w:p>
        </w:tc>
        <w:tc>
          <w:tcPr>
            <w:tcW w:w="2622" w:type="dxa"/>
          </w:tcPr>
          <w:p w14:paraId="4C2D27E8" w14:textId="77777777" w:rsidR="00BF1336" w:rsidRPr="00CE2A64" w:rsidRDefault="00BF1336" w:rsidP="008235FF">
            <w:pPr>
              <w:spacing w:before="120" w:after="120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 w:rsidRPr="00CE2A64"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המונח בעברית</w:t>
            </w:r>
          </w:p>
        </w:tc>
        <w:tc>
          <w:tcPr>
            <w:tcW w:w="2809" w:type="dxa"/>
          </w:tcPr>
          <w:p w14:paraId="7B60C90B" w14:textId="77777777" w:rsidR="00BF1336" w:rsidRPr="00CE2A64" w:rsidRDefault="00BF1336" w:rsidP="008235FF">
            <w:pPr>
              <w:spacing w:before="120" w:after="120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 w:rsidRPr="00CE2A64"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המונח באנגלית</w:t>
            </w:r>
          </w:p>
        </w:tc>
        <w:tc>
          <w:tcPr>
            <w:tcW w:w="1762" w:type="dxa"/>
          </w:tcPr>
          <w:p w14:paraId="4B0D9C10" w14:textId="77777777" w:rsidR="00BF1336" w:rsidRPr="00CE2A64" w:rsidRDefault="00BF1336" w:rsidP="008235FF">
            <w:pPr>
              <w:spacing w:before="120" w:after="120"/>
              <w:rPr>
                <w:rFonts w:ascii="Simplified Arabic" w:hAnsi="Simplified Arabic"/>
                <w:b/>
                <w:bCs/>
                <w:sz w:val="24"/>
                <w:szCs w:val="24"/>
                <w:rtl/>
              </w:rPr>
            </w:pPr>
            <w:r w:rsidRPr="00CE2A64">
              <w:rPr>
                <w:rFonts w:ascii="Simplified Arabic" w:hAnsi="Simplified Arabic" w:hint="cs"/>
                <w:b/>
                <w:bCs/>
                <w:sz w:val="24"/>
                <w:szCs w:val="24"/>
                <w:rtl/>
              </w:rPr>
              <w:t>המונח בערבית</w:t>
            </w:r>
          </w:p>
        </w:tc>
      </w:tr>
      <w:tr w:rsidR="00BF1336" w14:paraId="5AC7D401" w14:textId="77777777" w:rsidTr="00AB1AF9">
        <w:tc>
          <w:tcPr>
            <w:tcW w:w="1103" w:type="dxa"/>
            <w:vAlign w:val="center"/>
          </w:tcPr>
          <w:p w14:paraId="1174F0E0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E498C87" w14:textId="77777777" w:rsidR="00BF1336" w:rsidRPr="00BB1D81" w:rsidRDefault="00BF1336" w:rsidP="0092737C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אוכלוסייה</w:t>
            </w:r>
          </w:p>
        </w:tc>
        <w:tc>
          <w:tcPr>
            <w:tcW w:w="2809" w:type="dxa"/>
            <w:vAlign w:val="center"/>
          </w:tcPr>
          <w:p w14:paraId="76A0F7FF" w14:textId="77777777" w:rsidR="00BF1336" w:rsidRPr="00BB1D81" w:rsidRDefault="00BF1336" w:rsidP="0092737C">
            <w:pPr>
              <w:bidi w:val="0"/>
              <w:spacing w:before="120" w:after="120"/>
              <w:rPr>
                <w:rFonts w:ascii="Simplified Arabic" w:hAnsi="Simplified Arabic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Population</w:t>
            </w:r>
          </w:p>
        </w:tc>
        <w:tc>
          <w:tcPr>
            <w:tcW w:w="1762" w:type="dxa"/>
            <w:vAlign w:val="center"/>
          </w:tcPr>
          <w:p w14:paraId="1856F37D" w14:textId="6E5E749A" w:rsidR="00353505" w:rsidRPr="00BB1D81" w:rsidRDefault="00BE0314" w:rsidP="0092737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hd w:val="clear" w:color="auto" w:fill="FFFFFF"/>
              </w:rPr>
              <w:t> </w:t>
            </w:r>
            <w:bookmarkStart w:id="4" w:name="m_-4598604595464289120__msoanchor_1"/>
            <w:r w:rsidRPr="00BB1D81">
              <w:rPr>
                <w:rFonts w:ascii="Arial" w:hAnsi="Arial" w:cs="Arial"/>
                <w:shd w:val="clear" w:color="auto" w:fill="FFFFFF"/>
                <w:rtl/>
                <w:lang w:bidi="ar-SA"/>
              </w:rPr>
              <w:t>سك</w:t>
            </w:r>
            <w:r w:rsidRPr="00BB1D81">
              <w:rPr>
                <w:rFonts w:ascii="Arial" w:hAnsi="Arial" w:cs="Arial" w:hint="cs"/>
                <w:shd w:val="clear" w:color="auto" w:fill="FFFFFF"/>
                <w:rtl/>
                <w:lang w:bidi="ar-SA"/>
              </w:rPr>
              <w:t>ّ</w:t>
            </w:r>
            <w:r w:rsidRPr="00BB1D81">
              <w:rPr>
                <w:rFonts w:ascii="Arial" w:hAnsi="Arial" w:cs="Arial"/>
                <w:shd w:val="clear" w:color="auto" w:fill="FFFFFF"/>
                <w:rtl/>
                <w:lang w:bidi="ar-SA"/>
              </w:rPr>
              <w:t>ان</w:t>
            </w:r>
            <w:bookmarkEnd w:id="4"/>
          </w:p>
        </w:tc>
      </w:tr>
      <w:tr w:rsidR="00BF1336" w14:paraId="5929F632" w14:textId="77777777" w:rsidTr="00AB1AF9">
        <w:tc>
          <w:tcPr>
            <w:tcW w:w="1103" w:type="dxa"/>
            <w:vAlign w:val="center"/>
          </w:tcPr>
          <w:p w14:paraId="76A0F981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</w:tcPr>
          <w:p w14:paraId="1890B11E" w14:textId="77777777" w:rsidR="00BF1336" w:rsidRPr="00BB1D81" w:rsidRDefault="00BF1336" w:rsidP="008235FF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אמין</w:t>
            </w:r>
          </w:p>
        </w:tc>
        <w:tc>
          <w:tcPr>
            <w:tcW w:w="2809" w:type="dxa"/>
          </w:tcPr>
          <w:p w14:paraId="01E78B11" w14:textId="77777777" w:rsidR="00BF1336" w:rsidRPr="00BB1D81" w:rsidRDefault="00BF1336" w:rsidP="008235F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redible</w:t>
            </w:r>
          </w:p>
        </w:tc>
        <w:tc>
          <w:tcPr>
            <w:tcW w:w="1762" w:type="dxa"/>
          </w:tcPr>
          <w:p w14:paraId="2ACEC360" w14:textId="63FD8F1C" w:rsidR="00BF1336" w:rsidRPr="00BB1D81" w:rsidRDefault="00BE5696" w:rsidP="008235FF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  <w:t>موثوق به</w:t>
            </w:r>
          </w:p>
        </w:tc>
      </w:tr>
      <w:tr w:rsidR="00F14A17" w14:paraId="5A4788AE" w14:textId="77777777" w:rsidTr="00AB1AF9">
        <w:tc>
          <w:tcPr>
            <w:tcW w:w="1103" w:type="dxa"/>
            <w:vAlign w:val="center"/>
          </w:tcPr>
          <w:p w14:paraId="59E8E00D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5E8497C" w14:textId="004CB50B" w:rsidR="00F14A17" w:rsidRPr="00BB1D81" w:rsidRDefault="00F14A17" w:rsidP="00F14A17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בדיקה</w:t>
            </w:r>
            <w:r w:rsidRPr="00BB1D81">
              <w:rPr>
                <w:rFonts w:asciiTheme="minorBidi" w:hAnsiTheme="minorBidi" w:hint="cs"/>
                <w:sz w:val="24"/>
                <w:szCs w:val="24"/>
                <w:rtl/>
              </w:rPr>
              <w:t xml:space="preserve">, 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</w:rPr>
              <w:t>מבחן</w:t>
            </w:r>
          </w:p>
        </w:tc>
        <w:tc>
          <w:tcPr>
            <w:tcW w:w="2809" w:type="dxa"/>
            <w:vAlign w:val="center"/>
          </w:tcPr>
          <w:p w14:paraId="4B57F010" w14:textId="19CA12E8" w:rsidR="00F14A17" w:rsidRPr="00BB1D81" w:rsidRDefault="00F14A17" w:rsidP="00F14A1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Test</w:t>
            </w:r>
          </w:p>
        </w:tc>
        <w:tc>
          <w:tcPr>
            <w:tcW w:w="1762" w:type="dxa"/>
            <w:vAlign w:val="center"/>
          </w:tcPr>
          <w:p w14:paraId="07A183BC" w14:textId="784412B0" w:rsidR="00F14A17" w:rsidRPr="00BB1D81" w:rsidRDefault="00F14A17" w:rsidP="00F14A17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فح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ْص،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ختبار</w:t>
            </w:r>
          </w:p>
        </w:tc>
      </w:tr>
      <w:tr w:rsidR="00BF1336" w14:paraId="4294BC61" w14:textId="77777777" w:rsidTr="00AB1AF9">
        <w:tc>
          <w:tcPr>
            <w:tcW w:w="1103" w:type="dxa"/>
            <w:vAlign w:val="center"/>
          </w:tcPr>
          <w:p w14:paraId="76026E4C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64E4A3A" w14:textId="122A40C8" w:rsidR="00BF1336" w:rsidRPr="00BB1D81" w:rsidRDefault="00BF1336" w:rsidP="0092737C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בידוד משתנים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9" w:type="dxa"/>
            <w:vAlign w:val="center"/>
          </w:tcPr>
          <w:p w14:paraId="14826D36" w14:textId="77777777" w:rsidR="00BF1336" w:rsidRPr="00BB1D81" w:rsidRDefault="00BF1336" w:rsidP="0092737C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Separation of variables</w:t>
            </w:r>
          </w:p>
        </w:tc>
        <w:tc>
          <w:tcPr>
            <w:tcW w:w="1762" w:type="dxa"/>
            <w:vAlign w:val="center"/>
          </w:tcPr>
          <w:p w14:paraId="6AA477CC" w14:textId="1FB3C397" w:rsidR="00BF1336" w:rsidRPr="00BB1D81" w:rsidRDefault="008B795A" w:rsidP="0092737C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زل متغيّرات</w:t>
            </w:r>
          </w:p>
        </w:tc>
      </w:tr>
      <w:tr w:rsidR="00F14A17" w14:paraId="25A6951C" w14:textId="77777777" w:rsidTr="00AB1AF9">
        <w:tc>
          <w:tcPr>
            <w:tcW w:w="1103" w:type="dxa"/>
            <w:vAlign w:val="center"/>
          </w:tcPr>
          <w:p w14:paraId="139C2475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82F5C57" w14:textId="0F7C05F5" w:rsidR="00F14A17" w:rsidRPr="00BB1D81" w:rsidRDefault="00F14A17" w:rsidP="00F14A17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בעיה</w:t>
            </w:r>
          </w:p>
        </w:tc>
        <w:tc>
          <w:tcPr>
            <w:tcW w:w="2809" w:type="dxa"/>
            <w:vAlign w:val="center"/>
          </w:tcPr>
          <w:p w14:paraId="7BF66C83" w14:textId="23FD33FD" w:rsidR="00F14A17" w:rsidRPr="00BB1D81" w:rsidRDefault="00F14A17" w:rsidP="00F14A1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Problem</w:t>
            </w:r>
          </w:p>
        </w:tc>
        <w:tc>
          <w:tcPr>
            <w:tcW w:w="1762" w:type="dxa"/>
            <w:vAlign w:val="center"/>
          </w:tcPr>
          <w:p w14:paraId="37ADE7E9" w14:textId="43C03C4A" w:rsidR="00F14A17" w:rsidRPr="00BB1D81" w:rsidRDefault="00F14A17" w:rsidP="00F14A17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شكلة</w:t>
            </w:r>
          </w:p>
        </w:tc>
      </w:tr>
      <w:tr w:rsidR="00BF1336" w14:paraId="39FDB74A" w14:textId="77777777" w:rsidTr="00AB1AF9">
        <w:tc>
          <w:tcPr>
            <w:tcW w:w="1103" w:type="dxa"/>
            <w:vAlign w:val="center"/>
          </w:tcPr>
          <w:p w14:paraId="5F0BA4F6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CC45565" w14:textId="77777777" w:rsidR="00BF1336" w:rsidRPr="00BB1D81" w:rsidRDefault="00BF1336" w:rsidP="009008CB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 w:cs="Arial" w:hint="cs"/>
                <w:sz w:val="24"/>
                <w:szCs w:val="24"/>
                <w:rtl/>
              </w:rPr>
              <w:t>בקרה</w:t>
            </w:r>
          </w:p>
        </w:tc>
        <w:tc>
          <w:tcPr>
            <w:tcW w:w="2809" w:type="dxa"/>
          </w:tcPr>
          <w:p w14:paraId="730CF056" w14:textId="77777777" w:rsidR="00BF1336" w:rsidRPr="00BB1D81" w:rsidRDefault="00BF1336" w:rsidP="008235F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ntrol</w:t>
            </w:r>
          </w:p>
        </w:tc>
        <w:tc>
          <w:tcPr>
            <w:tcW w:w="1762" w:type="dxa"/>
          </w:tcPr>
          <w:p w14:paraId="526CFB9E" w14:textId="77777777" w:rsidR="00BF1336" w:rsidRPr="00BB1D81" w:rsidRDefault="00BF1336" w:rsidP="00B836E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ابط (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ضابط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في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التجربة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BF1336" w14:paraId="2F20203E" w14:textId="77777777" w:rsidTr="00AB1AF9">
        <w:tc>
          <w:tcPr>
            <w:tcW w:w="1103" w:type="dxa"/>
            <w:vAlign w:val="center"/>
          </w:tcPr>
          <w:p w14:paraId="556D5205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DF0763C" w14:textId="77777777" w:rsidR="00BF1336" w:rsidRPr="00BB1D81" w:rsidRDefault="00BF1336" w:rsidP="009008CB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בקרה חיצונית</w:t>
            </w:r>
          </w:p>
        </w:tc>
        <w:tc>
          <w:tcPr>
            <w:tcW w:w="2809" w:type="dxa"/>
          </w:tcPr>
          <w:p w14:paraId="6CF4D5A1" w14:textId="77777777" w:rsidR="00BF1336" w:rsidRPr="00BB1D81" w:rsidRDefault="00BF1336" w:rsidP="008235F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External control</w:t>
            </w:r>
          </w:p>
        </w:tc>
        <w:tc>
          <w:tcPr>
            <w:tcW w:w="1762" w:type="dxa"/>
          </w:tcPr>
          <w:p w14:paraId="07B468AB" w14:textId="77777777" w:rsidR="00BF1336" w:rsidRPr="00BB1D81" w:rsidRDefault="00BF1336" w:rsidP="008235FF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ابط خارجيّ</w:t>
            </w:r>
          </w:p>
        </w:tc>
      </w:tr>
      <w:tr w:rsidR="00BF1336" w14:paraId="24627BBE" w14:textId="77777777" w:rsidTr="00AB1AF9">
        <w:tc>
          <w:tcPr>
            <w:tcW w:w="1103" w:type="dxa"/>
            <w:vAlign w:val="center"/>
          </w:tcPr>
          <w:p w14:paraId="7E81C63B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</w:tcPr>
          <w:p w14:paraId="539ED239" w14:textId="77777777" w:rsidR="00BF1336" w:rsidRPr="00BB1D81" w:rsidRDefault="00BF1336" w:rsidP="008235FF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בקרה פנימית השוואתית</w:t>
            </w:r>
          </w:p>
        </w:tc>
        <w:tc>
          <w:tcPr>
            <w:tcW w:w="2809" w:type="dxa"/>
          </w:tcPr>
          <w:p w14:paraId="0EF3BA3D" w14:textId="77777777" w:rsidR="00BF1336" w:rsidRPr="00BB1D81" w:rsidRDefault="00BF1336" w:rsidP="008235F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mparative internal control</w:t>
            </w:r>
          </w:p>
        </w:tc>
        <w:tc>
          <w:tcPr>
            <w:tcW w:w="1762" w:type="dxa"/>
            <w:vAlign w:val="center"/>
          </w:tcPr>
          <w:p w14:paraId="373C6E5B" w14:textId="77777777" w:rsidR="00BF1336" w:rsidRPr="00BB1D81" w:rsidRDefault="00BF1336" w:rsidP="00B41EA2">
            <w:pPr>
              <w:spacing w:before="120" w:after="12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ضابط داخليّ مُقارِن</w:t>
            </w:r>
          </w:p>
        </w:tc>
      </w:tr>
      <w:tr w:rsidR="00BF1336" w14:paraId="249E7CF0" w14:textId="77777777" w:rsidTr="00AB1AF9">
        <w:tc>
          <w:tcPr>
            <w:tcW w:w="1103" w:type="dxa"/>
            <w:vAlign w:val="center"/>
          </w:tcPr>
          <w:p w14:paraId="7131E3F7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</w:tcPr>
          <w:p w14:paraId="2203608F" w14:textId="77777777" w:rsidR="00BF1336" w:rsidRPr="00BB1D81" w:rsidRDefault="00BF1336" w:rsidP="008235FF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בר חזרה, ניתן לשחזור</w:t>
            </w:r>
          </w:p>
        </w:tc>
        <w:tc>
          <w:tcPr>
            <w:tcW w:w="2809" w:type="dxa"/>
          </w:tcPr>
          <w:p w14:paraId="769C2217" w14:textId="77777777" w:rsidR="00BF1336" w:rsidRPr="00BB1D81" w:rsidRDefault="00BF1336" w:rsidP="008235F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producible</w:t>
            </w:r>
          </w:p>
        </w:tc>
        <w:tc>
          <w:tcPr>
            <w:tcW w:w="1762" w:type="dxa"/>
          </w:tcPr>
          <w:p w14:paraId="5ED4CBE2" w14:textId="1D22421E" w:rsidR="00BF1336" w:rsidRPr="00BB1D81" w:rsidRDefault="003F081C" w:rsidP="008235FF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قابل للتكرار</w:t>
            </w:r>
          </w:p>
        </w:tc>
      </w:tr>
      <w:tr w:rsidR="00BF1336" w14:paraId="3A754065" w14:textId="77777777" w:rsidTr="00AB1AF9">
        <w:tc>
          <w:tcPr>
            <w:tcW w:w="1103" w:type="dxa"/>
            <w:vAlign w:val="center"/>
          </w:tcPr>
          <w:p w14:paraId="6F2BC2E0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CDFF459" w14:textId="77777777" w:rsidR="00BF1336" w:rsidRPr="00BB1D81" w:rsidRDefault="00BF1336" w:rsidP="009008CB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בר תוקף</w:t>
            </w:r>
          </w:p>
        </w:tc>
        <w:tc>
          <w:tcPr>
            <w:tcW w:w="2809" w:type="dxa"/>
            <w:vAlign w:val="center"/>
          </w:tcPr>
          <w:p w14:paraId="36ADE69B" w14:textId="77777777" w:rsidR="00BF1336" w:rsidRPr="00BB1D81" w:rsidRDefault="00BF1336" w:rsidP="001B06E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Valid</w:t>
            </w:r>
          </w:p>
        </w:tc>
        <w:tc>
          <w:tcPr>
            <w:tcW w:w="1762" w:type="dxa"/>
            <w:vAlign w:val="center"/>
          </w:tcPr>
          <w:p w14:paraId="48748DEB" w14:textId="5D8CAD6A" w:rsidR="00BF1336" w:rsidRPr="00BB1D81" w:rsidRDefault="00BE0314" w:rsidP="003F081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ساري المفعول</w:t>
            </w:r>
          </w:p>
        </w:tc>
      </w:tr>
      <w:tr w:rsidR="00BE0314" w14:paraId="38D11441" w14:textId="77777777" w:rsidTr="00AB1AF9">
        <w:tc>
          <w:tcPr>
            <w:tcW w:w="1103" w:type="dxa"/>
            <w:vAlign w:val="center"/>
          </w:tcPr>
          <w:p w14:paraId="3F343C3B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1F77F98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גורם מושפע</w:t>
            </w:r>
          </w:p>
        </w:tc>
        <w:tc>
          <w:tcPr>
            <w:tcW w:w="2809" w:type="dxa"/>
            <w:vAlign w:val="center"/>
          </w:tcPr>
          <w:p w14:paraId="1EE6D418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Influenced factor</w:t>
            </w:r>
          </w:p>
        </w:tc>
        <w:tc>
          <w:tcPr>
            <w:tcW w:w="1762" w:type="dxa"/>
            <w:vAlign w:val="center"/>
          </w:tcPr>
          <w:p w14:paraId="18636973" w14:textId="22C1790F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امل متأثّر</w:t>
            </w:r>
          </w:p>
        </w:tc>
      </w:tr>
      <w:tr w:rsidR="00BE0314" w14:paraId="46F9712E" w14:textId="77777777" w:rsidTr="00AB1AF9">
        <w:tc>
          <w:tcPr>
            <w:tcW w:w="1103" w:type="dxa"/>
            <w:vAlign w:val="center"/>
          </w:tcPr>
          <w:p w14:paraId="4802D34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2F7070E9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 xml:space="preserve">גורם משפיע </w:t>
            </w:r>
          </w:p>
        </w:tc>
        <w:tc>
          <w:tcPr>
            <w:tcW w:w="2809" w:type="dxa"/>
            <w:vAlign w:val="center"/>
          </w:tcPr>
          <w:p w14:paraId="07A868E0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Influencing factor </w:t>
            </w:r>
          </w:p>
        </w:tc>
        <w:tc>
          <w:tcPr>
            <w:tcW w:w="1762" w:type="dxa"/>
            <w:vAlign w:val="center"/>
          </w:tcPr>
          <w:p w14:paraId="62CBFEC3" w14:textId="0F7F387F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امل مؤثّر</w:t>
            </w:r>
          </w:p>
        </w:tc>
      </w:tr>
      <w:tr w:rsidR="00F14A17" w14:paraId="538ECBCF" w14:textId="77777777" w:rsidTr="00AB1AF9">
        <w:tc>
          <w:tcPr>
            <w:tcW w:w="1103" w:type="dxa"/>
            <w:vAlign w:val="center"/>
          </w:tcPr>
          <w:p w14:paraId="0E8D6581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17BB6F1" w14:textId="1858AD72" w:rsidR="00F14A17" w:rsidRPr="00BB1D81" w:rsidRDefault="00F14A17" w:rsidP="00F14A17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 xml:space="preserve">גרף כיול </w:t>
            </w:r>
          </w:p>
        </w:tc>
        <w:tc>
          <w:tcPr>
            <w:tcW w:w="2809" w:type="dxa"/>
            <w:vAlign w:val="center"/>
          </w:tcPr>
          <w:p w14:paraId="6226146A" w14:textId="1D029C33" w:rsidR="00F14A17" w:rsidRPr="00BB1D81" w:rsidRDefault="00F14A17" w:rsidP="00F14A1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Calibration curve Calibration plot</w:t>
            </w:r>
          </w:p>
        </w:tc>
        <w:tc>
          <w:tcPr>
            <w:tcW w:w="1762" w:type="dxa"/>
            <w:vAlign w:val="center"/>
          </w:tcPr>
          <w:p w14:paraId="69EA10AE" w14:textId="082F0355" w:rsidR="00F14A17" w:rsidRPr="00BB1D81" w:rsidRDefault="00F14A17" w:rsidP="00F14A17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رسم بياني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للم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عايرة</w:t>
            </w:r>
          </w:p>
        </w:tc>
      </w:tr>
      <w:tr w:rsidR="00BF1336" w14:paraId="1E364CA6" w14:textId="77777777" w:rsidTr="00AB1AF9">
        <w:tc>
          <w:tcPr>
            <w:tcW w:w="1103" w:type="dxa"/>
            <w:vAlign w:val="center"/>
          </w:tcPr>
          <w:p w14:paraId="6A77D297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1D6E5BE" w14:textId="77777777" w:rsidR="00BF1336" w:rsidRPr="00BB1D81" w:rsidRDefault="00BF1336" w:rsidP="001B06E3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גרף קווי</w:t>
            </w:r>
            <w:r w:rsidRPr="00BB1D81">
              <w:rPr>
                <w:rFonts w:ascii="Arial" w:hAnsi="Arial" w:cs="Arial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809" w:type="dxa"/>
            <w:vAlign w:val="center"/>
          </w:tcPr>
          <w:p w14:paraId="7C38594D" w14:textId="77777777" w:rsidR="00BF1336" w:rsidRPr="00BB1D81" w:rsidRDefault="00BF1336" w:rsidP="001B06E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Linear graph </w:t>
            </w:r>
          </w:p>
        </w:tc>
        <w:tc>
          <w:tcPr>
            <w:tcW w:w="1762" w:type="dxa"/>
          </w:tcPr>
          <w:p w14:paraId="18C6D06B" w14:textId="77777777" w:rsidR="00BF1336" w:rsidRPr="00BB1D81" w:rsidRDefault="00BF1336" w:rsidP="001B06E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سم بيانيّ خطّيّ</w:t>
            </w:r>
          </w:p>
        </w:tc>
      </w:tr>
      <w:tr w:rsidR="00BF1336" w14:paraId="54C90B19" w14:textId="77777777" w:rsidTr="00AB1AF9">
        <w:tc>
          <w:tcPr>
            <w:tcW w:w="1103" w:type="dxa"/>
            <w:vAlign w:val="center"/>
          </w:tcPr>
          <w:p w14:paraId="2427437D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154DB52" w14:textId="77777777" w:rsidR="00BF1336" w:rsidRPr="00BB1D81" w:rsidRDefault="00BF1336" w:rsidP="009008CB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גרף רציף</w:t>
            </w:r>
          </w:p>
        </w:tc>
        <w:tc>
          <w:tcPr>
            <w:tcW w:w="2809" w:type="dxa"/>
          </w:tcPr>
          <w:p w14:paraId="7F6E8225" w14:textId="77777777" w:rsidR="00BF1336" w:rsidRPr="00BB1D81" w:rsidRDefault="00BF1336" w:rsidP="008235FF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ntinuous variable graph (chart)</w:t>
            </w:r>
          </w:p>
        </w:tc>
        <w:tc>
          <w:tcPr>
            <w:tcW w:w="1762" w:type="dxa"/>
            <w:vAlign w:val="center"/>
          </w:tcPr>
          <w:p w14:paraId="4D83CFD5" w14:textId="77777777" w:rsidR="00BF1336" w:rsidRPr="00BB1D81" w:rsidRDefault="00BF1336" w:rsidP="009008CB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سم بيانيّ مُتواصِل</w:t>
            </w:r>
          </w:p>
        </w:tc>
      </w:tr>
      <w:tr w:rsidR="00F14A17" w14:paraId="47C65FA0" w14:textId="77777777" w:rsidTr="00AB1AF9">
        <w:tc>
          <w:tcPr>
            <w:tcW w:w="1103" w:type="dxa"/>
            <w:vAlign w:val="center"/>
          </w:tcPr>
          <w:p w14:paraId="65E90BEC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87B3AB2" w14:textId="48CAB132" w:rsidR="00F14A17" w:rsidRPr="00BB1D81" w:rsidRDefault="00F14A17" w:rsidP="00F14A17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דגימה</w:t>
            </w:r>
          </w:p>
        </w:tc>
        <w:tc>
          <w:tcPr>
            <w:tcW w:w="2809" w:type="dxa"/>
            <w:vAlign w:val="center"/>
          </w:tcPr>
          <w:p w14:paraId="6A878FF6" w14:textId="22FC9F89" w:rsidR="00F14A17" w:rsidRPr="00BB1D81" w:rsidRDefault="00F14A17" w:rsidP="00F14A1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Sample</w:t>
            </w:r>
          </w:p>
        </w:tc>
        <w:tc>
          <w:tcPr>
            <w:tcW w:w="1762" w:type="dxa"/>
            <w:vAlign w:val="center"/>
          </w:tcPr>
          <w:p w14:paraId="6DAAAD47" w14:textId="5081127A" w:rsidR="00F14A17" w:rsidRPr="00BB1D81" w:rsidRDefault="00F14A17" w:rsidP="00F14A17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عي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ّ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ة</w:t>
            </w:r>
          </w:p>
        </w:tc>
      </w:tr>
      <w:tr w:rsidR="00F14A17" w14:paraId="1AD44AB8" w14:textId="77777777" w:rsidTr="00AB1AF9">
        <w:tc>
          <w:tcPr>
            <w:tcW w:w="1103" w:type="dxa"/>
            <w:vAlign w:val="center"/>
          </w:tcPr>
          <w:p w14:paraId="7245551F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8DF7394" w14:textId="02AEA5A5" w:rsidR="00F14A17" w:rsidRPr="00BB1D81" w:rsidRDefault="00F14A17" w:rsidP="00F14A17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דגם</w:t>
            </w:r>
          </w:p>
        </w:tc>
        <w:tc>
          <w:tcPr>
            <w:tcW w:w="2809" w:type="dxa"/>
            <w:vAlign w:val="center"/>
          </w:tcPr>
          <w:p w14:paraId="5F61F591" w14:textId="01155DD2" w:rsidR="00F14A17" w:rsidRPr="00BB1D81" w:rsidRDefault="00F14A17" w:rsidP="00F14A1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Model</w:t>
            </w:r>
          </w:p>
        </w:tc>
        <w:tc>
          <w:tcPr>
            <w:tcW w:w="1762" w:type="dxa"/>
            <w:vAlign w:val="center"/>
          </w:tcPr>
          <w:p w14:paraId="4C169EBB" w14:textId="2BBD0195" w:rsidR="00F14A17" w:rsidRPr="00BB1D81" w:rsidRDefault="00F14A17" w:rsidP="00F14A17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نموذج</w:t>
            </w:r>
          </w:p>
        </w:tc>
      </w:tr>
      <w:tr w:rsidR="00F14A17" w14:paraId="6DA24EAB" w14:textId="77777777" w:rsidTr="00AB1AF9">
        <w:tc>
          <w:tcPr>
            <w:tcW w:w="1103" w:type="dxa"/>
            <w:vAlign w:val="center"/>
          </w:tcPr>
          <w:p w14:paraId="6C2A720D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3664B65" w14:textId="62E8E76D" w:rsidR="00F14A17" w:rsidRPr="00BB1D81" w:rsidRDefault="00F14A17" w:rsidP="00F14A1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דו"ח מעבדה</w:t>
            </w:r>
          </w:p>
        </w:tc>
        <w:tc>
          <w:tcPr>
            <w:tcW w:w="2809" w:type="dxa"/>
            <w:vAlign w:val="center"/>
          </w:tcPr>
          <w:p w14:paraId="7667201B" w14:textId="1C0328C0" w:rsidR="00F14A17" w:rsidRPr="00BB1D81" w:rsidRDefault="00F14A17" w:rsidP="00F14A17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Laboratory (Lab) report</w:t>
            </w:r>
          </w:p>
        </w:tc>
        <w:tc>
          <w:tcPr>
            <w:tcW w:w="1762" w:type="dxa"/>
            <w:vAlign w:val="center"/>
          </w:tcPr>
          <w:p w14:paraId="6D479169" w14:textId="403F13A9" w:rsidR="00F14A17" w:rsidRPr="00BB1D81" w:rsidRDefault="00F14A17" w:rsidP="00F14A1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قرير م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ختبر</w:t>
            </w:r>
          </w:p>
        </w:tc>
      </w:tr>
      <w:tr w:rsidR="00F14A17" w14:paraId="33E0230D" w14:textId="77777777" w:rsidTr="00CA5D40">
        <w:trPr>
          <w:trHeight w:val="458"/>
        </w:trPr>
        <w:tc>
          <w:tcPr>
            <w:tcW w:w="1103" w:type="dxa"/>
            <w:vAlign w:val="center"/>
          </w:tcPr>
          <w:p w14:paraId="3E46FAAF" w14:textId="77777777" w:rsidR="00F14A17" w:rsidRPr="0019245D" w:rsidRDefault="00F14A17" w:rsidP="00F14A1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40BECE8" w14:textId="43CE4172" w:rsidR="00F14A17" w:rsidRPr="00BB1D81" w:rsidRDefault="00F14A17" w:rsidP="00F14A1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 xml:space="preserve">דיון </w:t>
            </w:r>
          </w:p>
        </w:tc>
        <w:tc>
          <w:tcPr>
            <w:tcW w:w="2809" w:type="dxa"/>
            <w:vAlign w:val="center"/>
          </w:tcPr>
          <w:p w14:paraId="188C65E3" w14:textId="5AB19E03" w:rsidR="00F14A17" w:rsidRPr="00BB1D81" w:rsidRDefault="00F14A17" w:rsidP="00F14A17">
            <w:pPr>
              <w:bidi w:val="0"/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1762" w:type="dxa"/>
          </w:tcPr>
          <w:p w14:paraId="5D2D74A1" w14:textId="5D74EDB6" w:rsidR="00F14A17" w:rsidRPr="00BB1D81" w:rsidRDefault="00F14A17" w:rsidP="003E18A7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نقاش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3E18A7" w14:paraId="6CB39DD5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61B442A6" w14:textId="77777777" w:rsidR="003E18A7" w:rsidRPr="0019245D" w:rsidRDefault="003E18A7" w:rsidP="003E18A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B6DC201" w14:textId="54615E5F" w:rsidR="003E18A7" w:rsidRPr="00BB1D81" w:rsidRDefault="003E18A7" w:rsidP="003E18A7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הָדירות</w:t>
            </w:r>
            <w:r w:rsidRPr="00BB1D81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BB1D8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9" w:type="dxa"/>
            <w:vAlign w:val="center"/>
          </w:tcPr>
          <w:p w14:paraId="1CB88931" w14:textId="366E4A5D" w:rsidR="003E18A7" w:rsidRPr="00BB1D81" w:rsidRDefault="003E18A7" w:rsidP="003E18A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peatability</w:t>
            </w:r>
          </w:p>
        </w:tc>
        <w:tc>
          <w:tcPr>
            <w:tcW w:w="1762" w:type="dxa"/>
            <w:vAlign w:val="center"/>
          </w:tcPr>
          <w:p w14:paraId="6E73D4B2" w14:textId="4027A22F" w:rsidR="003E18A7" w:rsidRPr="00BB1D81" w:rsidRDefault="003E18A7" w:rsidP="003E18A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تكرار</w:t>
            </w:r>
          </w:p>
        </w:tc>
      </w:tr>
      <w:tr w:rsidR="003E18A7" w14:paraId="44E9313A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0B356CB2" w14:textId="77777777" w:rsidR="003E18A7" w:rsidRPr="0019245D" w:rsidRDefault="003E18A7" w:rsidP="003E18A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B979F70" w14:textId="08A0B60C" w:rsidR="003E18A7" w:rsidRPr="00BB1D81" w:rsidRDefault="003E18A7" w:rsidP="003E18A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הנחה</w:t>
            </w:r>
          </w:p>
        </w:tc>
        <w:tc>
          <w:tcPr>
            <w:tcW w:w="2809" w:type="dxa"/>
            <w:vAlign w:val="center"/>
          </w:tcPr>
          <w:p w14:paraId="22CC5D10" w14:textId="18749812" w:rsidR="003E18A7" w:rsidRPr="00BB1D81" w:rsidRDefault="003E18A7" w:rsidP="003E18A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Assumption</w:t>
            </w:r>
          </w:p>
        </w:tc>
        <w:tc>
          <w:tcPr>
            <w:tcW w:w="1762" w:type="dxa"/>
            <w:vAlign w:val="center"/>
          </w:tcPr>
          <w:p w14:paraId="151AEC55" w14:textId="4BFA965F" w:rsidR="003E18A7" w:rsidRPr="00BB1D81" w:rsidRDefault="003E18A7" w:rsidP="003E18A7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افتراض</w:t>
            </w:r>
          </w:p>
        </w:tc>
      </w:tr>
      <w:tr w:rsidR="00BF1336" w14:paraId="1D268C27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7AA8CC81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8BA7483" w14:textId="77777777" w:rsidR="00BF1336" w:rsidRPr="00BB1D81" w:rsidRDefault="00BF1336" w:rsidP="009008C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הנמקה</w:t>
            </w:r>
          </w:p>
        </w:tc>
        <w:tc>
          <w:tcPr>
            <w:tcW w:w="2809" w:type="dxa"/>
            <w:vAlign w:val="center"/>
          </w:tcPr>
          <w:p w14:paraId="6414A4F9" w14:textId="77777777" w:rsidR="00BF1336" w:rsidRPr="00BB1D81" w:rsidRDefault="00BF1336" w:rsidP="001B06E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asoning</w:t>
            </w:r>
          </w:p>
        </w:tc>
        <w:tc>
          <w:tcPr>
            <w:tcW w:w="1762" w:type="dxa"/>
            <w:vAlign w:val="center"/>
          </w:tcPr>
          <w:p w14:paraId="0709C711" w14:textId="77777777" w:rsidR="00BF1336" w:rsidRPr="00BB1D81" w:rsidRDefault="00BF1336" w:rsidP="001B06E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عليل</w:t>
            </w:r>
          </w:p>
        </w:tc>
      </w:tr>
      <w:tr w:rsidR="00233F58" w14:paraId="315E6F48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6CC64225" w14:textId="77777777" w:rsidR="00233F58" w:rsidRPr="0019245D" w:rsidRDefault="00233F58" w:rsidP="00233F58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CE4643B" w14:textId="2BBB33A8" w:rsidR="00233F58" w:rsidRPr="00BB1D81" w:rsidRDefault="00233F58" w:rsidP="00233F58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A3635">
              <w:rPr>
                <w:rFonts w:asciiTheme="minorBidi" w:hAnsiTheme="minorBidi"/>
                <w:sz w:val="24"/>
                <w:szCs w:val="24"/>
                <w:rtl/>
              </w:rPr>
              <w:t>הסבר</w:t>
            </w:r>
          </w:p>
        </w:tc>
        <w:tc>
          <w:tcPr>
            <w:tcW w:w="2809" w:type="dxa"/>
            <w:vAlign w:val="center"/>
          </w:tcPr>
          <w:p w14:paraId="30E5D65E" w14:textId="47B97AEA" w:rsidR="00233F58" w:rsidRPr="00BB1D81" w:rsidRDefault="00233F58" w:rsidP="00233F58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  <w:tc>
          <w:tcPr>
            <w:tcW w:w="1762" w:type="dxa"/>
            <w:vAlign w:val="center"/>
          </w:tcPr>
          <w:p w14:paraId="7C5DB10E" w14:textId="5D0CEDA0" w:rsidR="00233F58" w:rsidRPr="00BB1D81" w:rsidRDefault="00233F58" w:rsidP="00233F5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تفسير </w:t>
            </w:r>
            <w:r w:rsidRPr="00DF27F5">
              <w:rPr>
                <w:rFonts w:asciiTheme="minorBidi" w:hAnsiTheme="minorBidi"/>
                <w:sz w:val="24"/>
                <w:szCs w:val="24"/>
                <w:lang w:bidi="ar-SA"/>
              </w:rPr>
              <w:t>/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</w:t>
            </w:r>
            <w:r w:rsidRPr="00DF27F5"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  <w:r w:rsidRPr="00DF27F5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شرح </w:t>
            </w:r>
          </w:p>
        </w:tc>
      </w:tr>
      <w:tr w:rsidR="00BF1336" w14:paraId="62A2A518" w14:textId="77777777" w:rsidTr="00AB1AF9">
        <w:tc>
          <w:tcPr>
            <w:tcW w:w="1103" w:type="dxa"/>
            <w:vAlign w:val="center"/>
          </w:tcPr>
          <w:p w14:paraId="6ADB77C0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08DFAD0" w14:textId="77777777" w:rsidR="00BF1336" w:rsidRPr="00BB1D81" w:rsidRDefault="00BF1336" w:rsidP="001B06E3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הסתברות </w:t>
            </w:r>
          </w:p>
        </w:tc>
        <w:tc>
          <w:tcPr>
            <w:tcW w:w="2809" w:type="dxa"/>
            <w:vAlign w:val="center"/>
          </w:tcPr>
          <w:p w14:paraId="61DBACFE" w14:textId="77777777" w:rsidR="00BF1336" w:rsidRPr="00BB1D81" w:rsidRDefault="00BF1336" w:rsidP="001B06E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Probability</w:t>
            </w:r>
          </w:p>
        </w:tc>
        <w:tc>
          <w:tcPr>
            <w:tcW w:w="1762" w:type="dxa"/>
            <w:vAlign w:val="center"/>
          </w:tcPr>
          <w:p w14:paraId="4388654A" w14:textId="633A7399" w:rsidR="00BF1336" w:rsidRPr="00BB1D81" w:rsidRDefault="003F081C" w:rsidP="00B41C3C">
            <w:pPr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hint="cs"/>
                <w:sz w:val="24"/>
                <w:szCs w:val="24"/>
                <w:rtl/>
                <w:lang w:bidi="ar-SA"/>
              </w:rPr>
              <w:t>احتمال</w:t>
            </w:r>
          </w:p>
        </w:tc>
      </w:tr>
      <w:tr w:rsidR="003E18A7" w14:paraId="352417BF" w14:textId="77777777" w:rsidTr="00AB1AF9">
        <w:tc>
          <w:tcPr>
            <w:tcW w:w="1103" w:type="dxa"/>
            <w:vAlign w:val="center"/>
          </w:tcPr>
          <w:p w14:paraId="6CFBA949" w14:textId="77777777" w:rsidR="003E18A7" w:rsidRPr="0019245D" w:rsidRDefault="003E18A7" w:rsidP="003E18A7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D9A3D26" w14:textId="64A89F52" w:rsidR="003E18A7" w:rsidRPr="00BB1D81" w:rsidRDefault="003E18A7" w:rsidP="003E18A7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השוואה</w:t>
            </w:r>
          </w:p>
        </w:tc>
        <w:tc>
          <w:tcPr>
            <w:tcW w:w="2809" w:type="dxa"/>
            <w:vAlign w:val="center"/>
          </w:tcPr>
          <w:p w14:paraId="7128965F" w14:textId="33F4EB20" w:rsidR="003E18A7" w:rsidRPr="00BB1D81" w:rsidRDefault="003E18A7" w:rsidP="003E18A7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mparison</w:t>
            </w:r>
          </w:p>
        </w:tc>
        <w:tc>
          <w:tcPr>
            <w:tcW w:w="1762" w:type="dxa"/>
            <w:vAlign w:val="center"/>
          </w:tcPr>
          <w:p w14:paraId="3D1DA3DD" w14:textId="55ECF866" w:rsidR="003E18A7" w:rsidRPr="00BB1D81" w:rsidRDefault="003E18A7" w:rsidP="003E18A7">
            <w:pPr>
              <w:rPr>
                <w:rFonts w:ascii="Simplified Arabic" w:hAnsi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م</w:t>
            </w:r>
            <w:r w:rsidRPr="00BB1D81">
              <w:rPr>
                <w:rFonts w:asciiTheme="minorBidi" w:hAnsiTheme="minorBidi" w:hint="eastAsia"/>
                <w:sz w:val="24"/>
                <w:szCs w:val="24"/>
                <w:rtl/>
                <w:lang w:bidi="ar-SA"/>
              </w:rPr>
              <w:t>ُ</w:t>
            </w:r>
            <w:r w:rsidRPr="00BB1D81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قارنة</w:t>
            </w:r>
          </w:p>
        </w:tc>
      </w:tr>
      <w:tr w:rsidR="00BF1336" w14:paraId="1ED6DCAE" w14:textId="77777777" w:rsidTr="00AB1AF9">
        <w:tc>
          <w:tcPr>
            <w:tcW w:w="1103" w:type="dxa"/>
            <w:vAlign w:val="center"/>
          </w:tcPr>
          <w:p w14:paraId="0695B67B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8863765" w14:textId="77777777" w:rsidR="00BF1336" w:rsidRPr="00BB1D81" w:rsidRDefault="00BF1336" w:rsidP="001B06E3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השערה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 (היפותזה)</w:t>
            </w:r>
          </w:p>
        </w:tc>
        <w:tc>
          <w:tcPr>
            <w:tcW w:w="2809" w:type="dxa"/>
            <w:vAlign w:val="center"/>
          </w:tcPr>
          <w:p w14:paraId="1007E5B3" w14:textId="16B950EA" w:rsidR="00BF1336" w:rsidRPr="00BB1D81" w:rsidRDefault="003E18A7" w:rsidP="001B06E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</w:rPr>
              <w:t>H</w:t>
            </w:r>
            <w:r w:rsidR="00BF1336" w:rsidRPr="00BB1D81">
              <w:rPr>
                <w:rFonts w:ascii="Arial" w:hAnsi="Arial" w:cs="Arial"/>
                <w:sz w:val="24"/>
                <w:szCs w:val="24"/>
              </w:rPr>
              <w:t>ypothesis</w:t>
            </w:r>
          </w:p>
        </w:tc>
        <w:tc>
          <w:tcPr>
            <w:tcW w:w="1762" w:type="dxa"/>
          </w:tcPr>
          <w:p w14:paraId="1A03CCDC" w14:textId="77777777" w:rsidR="00BF1336" w:rsidRPr="00BB1D81" w:rsidRDefault="00BF1336" w:rsidP="001B06E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فرضيّة</w:t>
            </w:r>
          </w:p>
        </w:tc>
      </w:tr>
      <w:tr w:rsidR="00BF1336" w14:paraId="6367AFDD" w14:textId="77777777" w:rsidTr="00AB1AF9">
        <w:tc>
          <w:tcPr>
            <w:tcW w:w="1103" w:type="dxa"/>
            <w:vAlign w:val="center"/>
          </w:tcPr>
          <w:p w14:paraId="33DCC100" w14:textId="77777777" w:rsidR="00BF1336" w:rsidRPr="0019245D" w:rsidRDefault="00BF1336" w:rsidP="00E36659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6E4E2E9" w14:textId="77777777" w:rsidR="00BF1336" w:rsidRPr="00BB1D81" w:rsidRDefault="00BF1336" w:rsidP="001B06E3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חזרה</w:t>
            </w:r>
            <w:r w:rsidRPr="00BB1D81">
              <w:rPr>
                <w:rFonts w:ascii="Arial" w:hAnsi="Arial" w:cs="Arial"/>
                <w:sz w:val="24"/>
                <w:szCs w:val="24"/>
                <w:rtl/>
                <w:lang w:bidi="ar-SA"/>
              </w:rPr>
              <w:t xml:space="preserve"> 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(הדרה)</w:t>
            </w:r>
          </w:p>
        </w:tc>
        <w:tc>
          <w:tcPr>
            <w:tcW w:w="2809" w:type="dxa"/>
            <w:vAlign w:val="center"/>
          </w:tcPr>
          <w:p w14:paraId="05E1CA2F" w14:textId="77777777" w:rsidR="00BF1336" w:rsidRPr="00BB1D81" w:rsidRDefault="00BF1336" w:rsidP="001B06E3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petition</w:t>
            </w:r>
          </w:p>
        </w:tc>
        <w:tc>
          <w:tcPr>
            <w:tcW w:w="1762" w:type="dxa"/>
            <w:vAlign w:val="center"/>
          </w:tcPr>
          <w:p w14:paraId="42160FC4" w14:textId="77777777" w:rsidR="00BF1336" w:rsidRPr="00BB1D81" w:rsidRDefault="00BF1336" w:rsidP="001B06E3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إعادة</w:t>
            </w:r>
          </w:p>
        </w:tc>
      </w:tr>
      <w:tr w:rsidR="00BE0314" w14:paraId="2D8A834A" w14:textId="77777777" w:rsidTr="00AB1AF9">
        <w:tc>
          <w:tcPr>
            <w:tcW w:w="1103" w:type="dxa"/>
            <w:vAlign w:val="center"/>
          </w:tcPr>
          <w:p w14:paraId="1BD28D13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77AD8EE" w14:textId="77777777" w:rsidR="00BE0314" w:rsidRPr="00BB1D81" w:rsidRDefault="00BE0314" w:rsidP="00BE0314">
            <w:pPr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טווח הערכים של משתנה</w:t>
            </w:r>
          </w:p>
        </w:tc>
        <w:tc>
          <w:tcPr>
            <w:tcW w:w="2809" w:type="dxa"/>
            <w:vAlign w:val="center"/>
          </w:tcPr>
          <w:p w14:paraId="3EE12A28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ange of values</w:t>
            </w:r>
          </w:p>
        </w:tc>
        <w:tc>
          <w:tcPr>
            <w:tcW w:w="1762" w:type="dxa"/>
            <w:vAlign w:val="center"/>
          </w:tcPr>
          <w:p w14:paraId="5F1B1892" w14:textId="38056E08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دى قيم متغيّر</w:t>
            </w:r>
          </w:p>
        </w:tc>
      </w:tr>
      <w:tr w:rsidR="00BE0314" w14:paraId="584EC7F7" w14:textId="77777777" w:rsidTr="00AB1AF9">
        <w:tc>
          <w:tcPr>
            <w:tcW w:w="1103" w:type="dxa"/>
            <w:vAlign w:val="center"/>
          </w:tcPr>
          <w:p w14:paraId="35DB7717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F747297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טווח הפיזור של הנתונים</w:t>
            </w:r>
          </w:p>
        </w:tc>
        <w:tc>
          <w:tcPr>
            <w:tcW w:w="2809" w:type="dxa"/>
            <w:vAlign w:val="center"/>
          </w:tcPr>
          <w:p w14:paraId="715CDE66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Range of scattering of values </w:t>
            </w:r>
          </w:p>
        </w:tc>
        <w:tc>
          <w:tcPr>
            <w:tcW w:w="1762" w:type="dxa"/>
            <w:vAlign w:val="center"/>
          </w:tcPr>
          <w:p w14:paraId="12CCDD34" w14:textId="65A902DA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دى توزيع المتغيرات</w:t>
            </w:r>
          </w:p>
        </w:tc>
      </w:tr>
      <w:tr w:rsidR="00BE0314" w14:paraId="1BC9A65B" w14:textId="77777777" w:rsidTr="00AB1AF9">
        <w:tc>
          <w:tcPr>
            <w:tcW w:w="1103" w:type="dxa"/>
            <w:vAlign w:val="center"/>
          </w:tcPr>
          <w:p w14:paraId="615A31C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C34CACD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טיעון</w:t>
            </w:r>
          </w:p>
        </w:tc>
        <w:tc>
          <w:tcPr>
            <w:tcW w:w="2809" w:type="dxa"/>
            <w:vAlign w:val="center"/>
          </w:tcPr>
          <w:p w14:paraId="7055120E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Argument</w:t>
            </w:r>
          </w:p>
        </w:tc>
        <w:tc>
          <w:tcPr>
            <w:tcW w:w="1762" w:type="dxa"/>
            <w:vAlign w:val="center"/>
          </w:tcPr>
          <w:p w14:paraId="0AA29F65" w14:textId="77777777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حُجَج (حُجّة)</w:t>
            </w:r>
          </w:p>
        </w:tc>
      </w:tr>
      <w:tr w:rsidR="00BE0314" w14:paraId="70025558" w14:textId="77777777" w:rsidTr="00AB1AF9">
        <w:trPr>
          <w:trHeight w:val="548"/>
        </w:trPr>
        <w:tc>
          <w:tcPr>
            <w:tcW w:w="1103" w:type="dxa"/>
            <w:vAlign w:val="center"/>
          </w:tcPr>
          <w:p w14:paraId="21FFC18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BB05B64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טענה</w:t>
            </w:r>
          </w:p>
        </w:tc>
        <w:tc>
          <w:tcPr>
            <w:tcW w:w="2809" w:type="dxa"/>
            <w:vAlign w:val="center"/>
          </w:tcPr>
          <w:p w14:paraId="67AEF520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laim</w:t>
            </w:r>
          </w:p>
        </w:tc>
        <w:tc>
          <w:tcPr>
            <w:tcW w:w="1762" w:type="dxa"/>
          </w:tcPr>
          <w:p w14:paraId="3DFEB8BF" w14:textId="61FB002D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ادّعاء</w:t>
            </w:r>
          </w:p>
        </w:tc>
      </w:tr>
      <w:tr w:rsidR="00BE0314" w14:paraId="43D86FC2" w14:textId="77777777" w:rsidTr="00AB1AF9">
        <w:tc>
          <w:tcPr>
            <w:tcW w:w="1103" w:type="dxa"/>
            <w:vAlign w:val="center"/>
          </w:tcPr>
          <w:p w14:paraId="249108A2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B04E579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גבלות הניסוי</w:t>
            </w:r>
          </w:p>
        </w:tc>
        <w:tc>
          <w:tcPr>
            <w:tcW w:w="2809" w:type="dxa"/>
            <w:vAlign w:val="center"/>
          </w:tcPr>
          <w:p w14:paraId="35E43CC2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Experiment limitations</w:t>
            </w:r>
          </w:p>
        </w:tc>
        <w:tc>
          <w:tcPr>
            <w:tcW w:w="1762" w:type="dxa"/>
          </w:tcPr>
          <w:p w14:paraId="0FFBA43D" w14:textId="77777777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حدوديّات</w:t>
            </w:r>
            <w:proofErr w:type="spellEnd"/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تجربة</w:t>
            </w:r>
          </w:p>
        </w:tc>
      </w:tr>
      <w:tr w:rsidR="00BE0314" w14:paraId="3585AEC3" w14:textId="77777777" w:rsidTr="00AB1AF9">
        <w:tc>
          <w:tcPr>
            <w:tcW w:w="1103" w:type="dxa"/>
            <w:vAlign w:val="center"/>
          </w:tcPr>
          <w:p w14:paraId="614436C6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0F626D8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דגם</w:t>
            </w:r>
          </w:p>
        </w:tc>
        <w:tc>
          <w:tcPr>
            <w:tcW w:w="2809" w:type="dxa"/>
            <w:vAlign w:val="center"/>
          </w:tcPr>
          <w:p w14:paraId="4E3CE8EF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Sample</w:t>
            </w:r>
          </w:p>
        </w:tc>
        <w:tc>
          <w:tcPr>
            <w:tcW w:w="1762" w:type="dxa"/>
            <w:vAlign w:val="center"/>
          </w:tcPr>
          <w:p w14:paraId="11C10912" w14:textId="1FF6781E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يّنة</w:t>
            </w:r>
          </w:p>
        </w:tc>
      </w:tr>
      <w:tr w:rsidR="00BE0314" w14:paraId="78634907" w14:textId="77777777" w:rsidTr="00AB1AF9">
        <w:tc>
          <w:tcPr>
            <w:tcW w:w="1103" w:type="dxa"/>
            <w:vAlign w:val="center"/>
          </w:tcPr>
          <w:p w14:paraId="648E43A8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0C6758C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 w:cs="Arial" w:hint="cs"/>
                <w:sz w:val="24"/>
                <w:szCs w:val="24"/>
                <w:rtl/>
              </w:rPr>
              <w:t>מדגם</w:t>
            </w:r>
            <w:r w:rsidRPr="00BB1D81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Theme="minorBidi" w:hAnsiTheme="minorBidi" w:cs="Arial" w:hint="cs"/>
                <w:sz w:val="24"/>
                <w:szCs w:val="24"/>
                <w:rtl/>
              </w:rPr>
              <w:t>אקראי</w:t>
            </w:r>
          </w:p>
        </w:tc>
        <w:tc>
          <w:tcPr>
            <w:tcW w:w="2809" w:type="dxa"/>
            <w:vAlign w:val="center"/>
          </w:tcPr>
          <w:p w14:paraId="18985CD2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andom sample</w:t>
            </w:r>
          </w:p>
        </w:tc>
        <w:tc>
          <w:tcPr>
            <w:tcW w:w="1762" w:type="dxa"/>
            <w:vAlign w:val="center"/>
          </w:tcPr>
          <w:p w14:paraId="282D996A" w14:textId="5C287E57" w:rsidR="00BE0314" w:rsidRPr="00BB1D81" w:rsidRDefault="00BE0314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يّنة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عشوائيّة</w:t>
            </w:r>
          </w:p>
        </w:tc>
      </w:tr>
      <w:tr w:rsidR="00BE0314" w14:paraId="437EEDFD" w14:textId="77777777" w:rsidTr="00AB1AF9">
        <w:tc>
          <w:tcPr>
            <w:tcW w:w="1103" w:type="dxa"/>
            <w:vAlign w:val="center"/>
          </w:tcPr>
          <w:p w14:paraId="13F5835D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</w:tcPr>
          <w:p w14:paraId="4CBD36F7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דויק</w:t>
            </w:r>
          </w:p>
        </w:tc>
        <w:tc>
          <w:tcPr>
            <w:tcW w:w="2809" w:type="dxa"/>
          </w:tcPr>
          <w:p w14:paraId="11F273B5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Accurate</w:t>
            </w:r>
          </w:p>
        </w:tc>
        <w:tc>
          <w:tcPr>
            <w:tcW w:w="1762" w:type="dxa"/>
          </w:tcPr>
          <w:p w14:paraId="1D4D8F4B" w14:textId="37FCF359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دقيق</w:t>
            </w:r>
          </w:p>
        </w:tc>
      </w:tr>
      <w:tr w:rsidR="00BE0314" w14:paraId="65154563" w14:textId="77777777" w:rsidTr="00AB1AF9">
        <w:tc>
          <w:tcPr>
            <w:tcW w:w="1103" w:type="dxa"/>
            <w:vAlign w:val="center"/>
          </w:tcPr>
          <w:p w14:paraId="777CD028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A4A9927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דידה</w:t>
            </w:r>
          </w:p>
        </w:tc>
        <w:tc>
          <w:tcPr>
            <w:tcW w:w="2809" w:type="dxa"/>
            <w:vAlign w:val="center"/>
          </w:tcPr>
          <w:p w14:paraId="6AE22224" w14:textId="1BE54D8C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 w:hint="cs"/>
                <w:sz w:val="24"/>
                <w:szCs w:val="24"/>
              </w:rPr>
              <w:t>M</w:t>
            </w:r>
            <w:r w:rsidRPr="00BB1D81">
              <w:rPr>
                <w:rFonts w:ascii="Arial" w:hAnsi="Arial" w:cs="Arial"/>
                <w:sz w:val="24"/>
                <w:szCs w:val="24"/>
              </w:rPr>
              <w:t>easurement</w:t>
            </w:r>
          </w:p>
        </w:tc>
        <w:tc>
          <w:tcPr>
            <w:tcW w:w="1762" w:type="dxa"/>
            <w:vAlign w:val="center"/>
          </w:tcPr>
          <w:p w14:paraId="0044A908" w14:textId="243DD4AE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قياس</w:t>
            </w:r>
          </w:p>
        </w:tc>
      </w:tr>
      <w:tr w:rsidR="00BE0314" w14:paraId="7B985F09" w14:textId="77777777" w:rsidTr="00AB1AF9">
        <w:tc>
          <w:tcPr>
            <w:tcW w:w="1103" w:type="dxa"/>
            <w:vAlign w:val="center"/>
          </w:tcPr>
          <w:p w14:paraId="7C13CA9E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</w:tcPr>
          <w:p w14:paraId="1E510DF4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הימן</w:t>
            </w:r>
          </w:p>
        </w:tc>
        <w:tc>
          <w:tcPr>
            <w:tcW w:w="2809" w:type="dxa"/>
          </w:tcPr>
          <w:p w14:paraId="26911B8A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liable</w:t>
            </w:r>
          </w:p>
        </w:tc>
        <w:tc>
          <w:tcPr>
            <w:tcW w:w="1762" w:type="dxa"/>
          </w:tcPr>
          <w:p w14:paraId="27DA4511" w14:textId="504D4023" w:rsidR="00BE0314" w:rsidRPr="00BB1D81" w:rsidRDefault="00BE0314" w:rsidP="00BE0314">
            <w:pPr>
              <w:spacing w:before="120" w:after="120"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ثوق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به </w:t>
            </w:r>
          </w:p>
        </w:tc>
      </w:tr>
      <w:tr w:rsidR="00BE0314" w14:paraId="306BD1CB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1F82CF83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85F9626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חוון (הערכה)</w:t>
            </w:r>
          </w:p>
        </w:tc>
        <w:tc>
          <w:tcPr>
            <w:tcW w:w="2809" w:type="dxa"/>
            <w:vAlign w:val="center"/>
          </w:tcPr>
          <w:p w14:paraId="06102D8A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Assessment Indicator</w:t>
            </w:r>
          </w:p>
        </w:tc>
        <w:tc>
          <w:tcPr>
            <w:tcW w:w="1762" w:type="dxa"/>
            <w:vAlign w:val="center"/>
          </w:tcPr>
          <w:p w14:paraId="35AFB2D1" w14:textId="3EBFAFBF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دليل (تقييم)</w:t>
            </w:r>
          </w:p>
        </w:tc>
      </w:tr>
      <w:tr w:rsidR="00BE0314" w14:paraId="7B1071EE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440B76B1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6D549D5" w14:textId="3B0EF4C0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מחקר</w:t>
            </w:r>
          </w:p>
        </w:tc>
        <w:tc>
          <w:tcPr>
            <w:tcW w:w="2809" w:type="dxa"/>
            <w:vAlign w:val="center"/>
          </w:tcPr>
          <w:p w14:paraId="3F7E2893" w14:textId="47D04264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search</w:t>
            </w:r>
          </w:p>
        </w:tc>
        <w:tc>
          <w:tcPr>
            <w:tcW w:w="1762" w:type="dxa"/>
            <w:vAlign w:val="center"/>
          </w:tcPr>
          <w:p w14:paraId="65E77215" w14:textId="1B8FCB99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بحث</w:t>
            </w:r>
          </w:p>
        </w:tc>
      </w:tr>
      <w:tr w:rsidR="00233F58" w14:paraId="00030CF6" w14:textId="77777777" w:rsidTr="00AB1AF9">
        <w:trPr>
          <w:trHeight w:val="530"/>
        </w:trPr>
        <w:tc>
          <w:tcPr>
            <w:tcW w:w="1103" w:type="dxa"/>
            <w:vAlign w:val="center"/>
          </w:tcPr>
          <w:p w14:paraId="4E46F8D5" w14:textId="77777777" w:rsidR="00233F58" w:rsidRPr="0019245D" w:rsidRDefault="00233F58" w:rsidP="00233F58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3C4F499" w14:textId="52F08664" w:rsidR="00233F58" w:rsidRPr="00BB1D81" w:rsidRDefault="00233F58" w:rsidP="00233F58">
            <w:pPr>
              <w:spacing w:before="120" w:after="120"/>
              <w:rPr>
                <w:rFonts w:asciiTheme="minorBidi" w:hAnsiTheme="minorBidi"/>
                <w:sz w:val="24"/>
                <w:szCs w:val="24"/>
                <w:rtl/>
              </w:rPr>
            </w:pPr>
            <w:r w:rsidRPr="00DF27F5">
              <w:rPr>
                <w:rFonts w:asciiTheme="minorBidi" w:hAnsiTheme="minorBidi" w:hint="cs"/>
                <w:sz w:val="24"/>
                <w:szCs w:val="24"/>
                <w:rtl/>
              </w:rPr>
              <w:t xml:space="preserve">מחקר מתאמי </w:t>
            </w:r>
          </w:p>
        </w:tc>
        <w:tc>
          <w:tcPr>
            <w:tcW w:w="2809" w:type="dxa"/>
            <w:vAlign w:val="center"/>
          </w:tcPr>
          <w:p w14:paraId="05E856AB" w14:textId="70609AB8" w:rsidR="00233F58" w:rsidRPr="00BB1D81" w:rsidRDefault="00233F58" w:rsidP="00233F58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hAnsi="Arial" w:cs="Arial"/>
                <w:sz w:val="24"/>
                <w:szCs w:val="24"/>
              </w:rPr>
              <w:t xml:space="preserve">Correlational research </w:t>
            </w:r>
          </w:p>
        </w:tc>
        <w:tc>
          <w:tcPr>
            <w:tcW w:w="1762" w:type="dxa"/>
            <w:vAlign w:val="center"/>
          </w:tcPr>
          <w:p w14:paraId="3D51A3BB" w14:textId="451C705E" w:rsidR="00233F58" w:rsidRPr="00BB1D81" w:rsidRDefault="00233F58" w:rsidP="00233F5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Pr="00DF27F5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بحث تناسبيّ</w:t>
            </w: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E0314" w14:paraId="7DE6A741" w14:textId="77777777" w:rsidTr="00AB1AF9">
        <w:tc>
          <w:tcPr>
            <w:tcW w:w="1103" w:type="dxa"/>
            <w:vAlign w:val="center"/>
          </w:tcPr>
          <w:p w14:paraId="35D8CA17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8CDB5D6" w14:textId="77777777" w:rsidR="00BE0314" w:rsidRPr="00BB1D81" w:rsidRDefault="00BE0314" w:rsidP="00BE0314">
            <w:pPr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 w:cs="Arial" w:hint="cs"/>
                <w:sz w:val="24"/>
                <w:szCs w:val="24"/>
                <w:rtl/>
              </w:rPr>
              <w:t>מחקר</w:t>
            </w:r>
            <w:r w:rsidRPr="00BB1D81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Theme="minorBidi" w:hAnsiTheme="minorBidi" w:cs="Arial" w:hint="cs"/>
                <w:sz w:val="24"/>
                <w:szCs w:val="24"/>
                <w:rtl/>
              </w:rPr>
              <w:t>תצפיתי</w:t>
            </w:r>
          </w:p>
        </w:tc>
        <w:tc>
          <w:tcPr>
            <w:tcW w:w="2809" w:type="dxa"/>
            <w:vAlign w:val="center"/>
          </w:tcPr>
          <w:p w14:paraId="66C5B8A5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Observational research </w:t>
            </w:r>
          </w:p>
        </w:tc>
        <w:tc>
          <w:tcPr>
            <w:tcW w:w="1762" w:type="dxa"/>
            <w:vAlign w:val="center"/>
          </w:tcPr>
          <w:p w14:paraId="4A496CFB" w14:textId="2166E5F4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بحث عن طريق المشاهدة</w:t>
            </w:r>
          </w:p>
        </w:tc>
      </w:tr>
      <w:tr w:rsidR="00BE0314" w14:paraId="28116174" w14:textId="77777777" w:rsidTr="00AB1AF9">
        <w:tc>
          <w:tcPr>
            <w:tcW w:w="1103" w:type="dxa"/>
            <w:vAlign w:val="center"/>
          </w:tcPr>
          <w:p w14:paraId="14AB732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06D99D4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מטרת ניסוי</w:t>
            </w:r>
          </w:p>
        </w:tc>
        <w:tc>
          <w:tcPr>
            <w:tcW w:w="2809" w:type="dxa"/>
            <w:vAlign w:val="center"/>
          </w:tcPr>
          <w:p w14:paraId="57B31AC1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B1D8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rpose</w:t>
            </w:r>
            <w:r w:rsidRPr="00BB1D81">
              <w:rPr>
                <w:rFonts w:ascii="Arial" w:hAnsi="Arial" w:cs="Arial"/>
                <w:sz w:val="24"/>
                <w:szCs w:val="24"/>
              </w:rPr>
              <w:t xml:space="preserve"> of the experiment</w:t>
            </w:r>
          </w:p>
        </w:tc>
        <w:tc>
          <w:tcPr>
            <w:tcW w:w="1762" w:type="dxa"/>
            <w:vAlign w:val="center"/>
          </w:tcPr>
          <w:p w14:paraId="0D16358F" w14:textId="77777777" w:rsidR="00BE0314" w:rsidRPr="00BB1D81" w:rsidRDefault="00BE0314" w:rsidP="00BE0314">
            <w:pPr>
              <w:rPr>
                <w:rFonts w:ascii="Simplified Arabic" w:hAnsi="Simplified Arabic" w:cs="Arial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هدف التجربة</w:t>
            </w:r>
          </w:p>
        </w:tc>
      </w:tr>
      <w:tr w:rsidR="00BE0314" w14:paraId="1FA0BA22" w14:textId="77777777" w:rsidTr="00AB1AF9">
        <w:tc>
          <w:tcPr>
            <w:tcW w:w="1103" w:type="dxa"/>
            <w:vAlign w:val="center"/>
          </w:tcPr>
          <w:p w14:paraId="3DD462F4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7E4ECE1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מוצע</w:t>
            </w:r>
          </w:p>
        </w:tc>
        <w:tc>
          <w:tcPr>
            <w:tcW w:w="2809" w:type="dxa"/>
            <w:vAlign w:val="center"/>
          </w:tcPr>
          <w:p w14:paraId="44603D18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Average </w:t>
            </w:r>
          </w:p>
        </w:tc>
        <w:tc>
          <w:tcPr>
            <w:tcW w:w="1762" w:type="dxa"/>
            <w:vAlign w:val="center"/>
          </w:tcPr>
          <w:p w14:paraId="3B1494E4" w14:textId="7A1444E5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</w:t>
            </w:r>
            <w:r w:rsidR="00034FD8"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عدّل</w:t>
            </w:r>
          </w:p>
        </w:tc>
      </w:tr>
      <w:tr w:rsidR="00BE0314" w14:paraId="18950582" w14:textId="77777777" w:rsidTr="00AB1AF9">
        <w:tc>
          <w:tcPr>
            <w:tcW w:w="1103" w:type="dxa"/>
            <w:vAlign w:val="center"/>
          </w:tcPr>
          <w:p w14:paraId="741172E1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C711B58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2A3635">
              <w:rPr>
                <w:rFonts w:ascii="Arial" w:hAnsi="Arial" w:cs="Arial"/>
                <w:sz w:val="24"/>
                <w:szCs w:val="24"/>
                <w:rtl/>
              </w:rPr>
              <w:t xml:space="preserve">מסקנה </w:t>
            </w:r>
          </w:p>
        </w:tc>
        <w:tc>
          <w:tcPr>
            <w:tcW w:w="2809" w:type="dxa"/>
            <w:vAlign w:val="center"/>
          </w:tcPr>
          <w:p w14:paraId="7A32F7AD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1762" w:type="dxa"/>
            <w:vAlign w:val="center"/>
          </w:tcPr>
          <w:p w14:paraId="10549998" w14:textId="03BD226D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استنتاج</w:t>
            </w:r>
          </w:p>
        </w:tc>
      </w:tr>
      <w:tr w:rsidR="00BE0314" w14:paraId="20A9C8AD" w14:textId="77777777" w:rsidTr="00AB1AF9">
        <w:tc>
          <w:tcPr>
            <w:tcW w:w="1103" w:type="dxa"/>
            <w:vAlign w:val="center"/>
          </w:tcPr>
          <w:p w14:paraId="263B4F86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C668306" w14:textId="5EE487C6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מעבדה</w:t>
            </w:r>
          </w:p>
        </w:tc>
        <w:tc>
          <w:tcPr>
            <w:tcW w:w="2809" w:type="dxa"/>
            <w:vAlign w:val="center"/>
          </w:tcPr>
          <w:p w14:paraId="13BD51A0" w14:textId="0039B2F1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Laboratory</w:t>
            </w:r>
          </w:p>
        </w:tc>
        <w:tc>
          <w:tcPr>
            <w:tcW w:w="1762" w:type="dxa"/>
            <w:vAlign w:val="center"/>
          </w:tcPr>
          <w:p w14:paraId="60F135CC" w14:textId="40926C44" w:rsidR="00BE0314" w:rsidRPr="00BB1D81" w:rsidRDefault="00BE0314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ختبر</w:t>
            </w:r>
          </w:p>
        </w:tc>
      </w:tr>
      <w:tr w:rsidR="00BE0314" w14:paraId="7D8AA984" w14:textId="77777777" w:rsidTr="00AB1AF9">
        <w:tc>
          <w:tcPr>
            <w:tcW w:w="1103" w:type="dxa"/>
            <w:vAlign w:val="center"/>
          </w:tcPr>
          <w:p w14:paraId="280102ED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9DA0880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</w:t>
            </w:r>
          </w:p>
        </w:tc>
        <w:tc>
          <w:tcPr>
            <w:tcW w:w="2809" w:type="dxa"/>
            <w:vAlign w:val="center"/>
          </w:tcPr>
          <w:p w14:paraId="4C84FE80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762" w:type="dxa"/>
            <w:vAlign w:val="center"/>
          </w:tcPr>
          <w:p w14:paraId="252452D6" w14:textId="7777777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غي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ّ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</w:t>
            </w:r>
          </w:p>
        </w:tc>
      </w:tr>
      <w:tr w:rsidR="00BE0314" w14:paraId="2F61B837" w14:textId="77777777" w:rsidTr="00AB1AF9">
        <w:tc>
          <w:tcPr>
            <w:tcW w:w="1103" w:type="dxa"/>
            <w:vAlign w:val="center"/>
          </w:tcPr>
          <w:p w14:paraId="4B961B9F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8AE878A" w14:textId="77777777" w:rsidR="00BE0314" w:rsidRPr="00BB1D81" w:rsidRDefault="00BE0314" w:rsidP="00BE0314">
            <w:pPr>
              <w:spacing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משתנה (גורם)</w:t>
            </w:r>
            <w:r w:rsidRPr="00BB1D81">
              <w:rPr>
                <w:rFonts w:ascii="Arial" w:hAnsi="Arial" w:cs="Arial"/>
                <w:sz w:val="24"/>
                <w:szCs w:val="24"/>
                <w:rtl/>
              </w:rPr>
              <w:t xml:space="preserve"> קבוע</w:t>
            </w:r>
          </w:p>
        </w:tc>
        <w:tc>
          <w:tcPr>
            <w:tcW w:w="2809" w:type="dxa"/>
            <w:vAlign w:val="center"/>
          </w:tcPr>
          <w:p w14:paraId="3A929EBC" w14:textId="77777777" w:rsidR="00BE0314" w:rsidRPr="00BB1D81" w:rsidRDefault="00BE0314" w:rsidP="00BE0314">
            <w:pPr>
              <w:bidi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Constant variable, Control variable </w:t>
            </w:r>
          </w:p>
        </w:tc>
        <w:tc>
          <w:tcPr>
            <w:tcW w:w="1762" w:type="dxa"/>
            <w:vAlign w:val="center"/>
          </w:tcPr>
          <w:p w14:paraId="25E077D4" w14:textId="7171D0EB" w:rsidR="00BE0314" w:rsidRPr="00BB1D81" w:rsidRDefault="00034FD8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متغيّر (عامل)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ثابت</w:t>
            </w:r>
          </w:p>
        </w:tc>
      </w:tr>
      <w:tr w:rsidR="00BE0314" w14:paraId="496E1FC2" w14:textId="77777777" w:rsidTr="00AB1AF9">
        <w:tc>
          <w:tcPr>
            <w:tcW w:w="1103" w:type="dxa"/>
            <w:vAlign w:val="center"/>
          </w:tcPr>
          <w:p w14:paraId="52E4D24C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2F648FEB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 איכותי</w:t>
            </w:r>
          </w:p>
        </w:tc>
        <w:tc>
          <w:tcPr>
            <w:tcW w:w="2809" w:type="dxa"/>
            <w:vAlign w:val="center"/>
          </w:tcPr>
          <w:p w14:paraId="3FF1E9D6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Qualitative Variable </w:t>
            </w:r>
          </w:p>
        </w:tc>
        <w:tc>
          <w:tcPr>
            <w:tcW w:w="1762" w:type="dxa"/>
            <w:vAlign w:val="center"/>
          </w:tcPr>
          <w:p w14:paraId="3EA48AD0" w14:textId="1667A095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</w:t>
            </w:r>
            <w:r w:rsidR="00034FD8"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تغيّر نوعيّ</w:t>
            </w:r>
          </w:p>
        </w:tc>
      </w:tr>
      <w:tr w:rsidR="00BE0314" w14:paraId="53896AE7" w14:textId="77777777" w:rsidTr="00AB1AF9">
        <w:tc>
          <w:tcPr>
            <w:tcW w:w="1103" w:type="dxa"/>
            <w:vAlign w:val="center"/>
          </w:tcPr>
          <w:p w14:paraId="20C5394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93356E6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 בלתי תלוי</w:t>
            </w:r>
          </w:p>
        </w:tc>
        <w:tc>
          <w:tcPr>
            <w:tcW w:w="2809" w:type="dxa"/>
            <w:vAlign w:val="center"/>
          </w:tcPr>
          <w:p w14:paraId="519983EE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  <w:tc>
          <w:tcPr>
            <w:tcW w:w="1762" w:type="dxa"/>
          </w:tcPr>
          <w:p w14:paraId="09671B27" w14:textId="77777777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تغيِّر مُستقّل</w:t>
            </w:r>
          </w:p>
        </w:tc>
      </w:tr>
      <w:tr w:rsidR="00BE0314" w14:paraId="71EAC274" w14:textId="77777777" w:rsidTr="00AB1AF9">
        <w:tc>
          <w:tcPr>
            <w:tcW w:w="1103" w:type="dxa"/>
            <w:vAlign w:val="center"/>
          </w:tcPr>
          <w:p w14:paraId="59D7018C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28634BB3" w14:textId="77777777" w:rsidR="00BE0314" w:rsidRPr="00BB1D81" w:rsidRDefault="00BE0314" w:rsidP="00BE0314">
            <w:pPr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 כמותי</w:t>
            </w:r>
          </w:p>
        </w:tc>
        <w:tc>
          <w:tcPr>
            <w:tcW w:w="2809" w:type="dxa"/>
            <w:vAlign w:val="center"/>
          </w:tcPr>
          <w:p w14:paraId="045BE4D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Quantitative variable</w:t>
            </w:r>
          </w:p>
        </w:tc>
        <w:tc>
          <w:tcPr>
            <w:tcW w:w="1762" w:type="dxa"/>
            <w:vAlign w:val="center"/>
          </w:tcPr>
          <w:p w14:paraId="5466417A" w14:textId="1C01082A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="00034FD8"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تغيّر كمّيّ</w:t>
            </w:r>
          </w:p>
        </w:tc>
      </w:tr>
      <w:tr w:rsidR="00BE0314" w14:paraId="0720E9FF" w14:textId="77777777" w:rsidTr="00AB1AF9">
        <w:tc>
          <w:tcPr>
            <w:tcW w:w="1103" w:type="dxa"/>
            <w:vAlign w:val="center"/>
          </w:tcPr>
          <w:p w14:paraId="5632D3E0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6F71C67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 כמותי בדיד</w:t>
            </w:r>
          </w:p>
        </w:tc>
        <w:tc>
          <w:tcPr>
            <w:tcW w:w="2809" w:type="dxa"/>
            <w:vAlign w:val="center"/>
          </w:tcPr>
          <w:p w14:paraId="01098811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Discrete variable</w:t>
            </w:r>
          </w:p>
        </w:tc>
        <w:tc>
          <w:tcPr>
            <w:tcW w:w="1762" w:type="dxa"/>
            <w:vAlign w:val="center"/>
          </w:tcPr>
          <w:p w14:paraId="65B5B656" w14:textId="08EEC98C" w:rsidR="00BE0314" w:rsidRPr="00BB1D81" w:rsidRDefault="00034FD8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تغيّر كمّيّ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نفصل</w:t>
            </w:r>
          </w:p>
        </w:tc>
      </w:tr>
      <w:tr w:rsidR="00BE0314" w14:paraId="128EED4A" w14:textId="77777777" w:rsidTr="00AB1AF9">
        <w:tc>
          <w:tcPr>
            <w:tcW w:w="1103" w:type="dxa"/>
            <w:vAlign w:val="center"/>
          </w:tcPr>
          <w:p w14:paraId="14BD9808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87E2DD1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משתנה קטגורי</w:t>
            </w:r>
          </w:p>
        </w:tc>
        <w:tc>
          <w:tcPr>
            <w:tcW w:w="2809" w:type="dxa"/>
            <w:vAlign w:val="center"/>
          </w:tcPr>
          <w:p w14:paraId="2BB08CA2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ategorical Variable</w:t>
            </w:r>
          </w:p>
        </w:tc>
        <w:tc>
          <w:tcPr>
            <w:tcW w:w="1762" w:type="dxa"/>
            <w:vAlign w:val="center"/>
          </w:tcPr>
          <w:p w14:paraId="2F0FF74C" w14:textId="58804B27" w:rsidR="00BE0314" w:rsidRPr="00BB1D81" w:rsidRDefault="00034FD8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تغيّر فئويّ</w:t>
            </w:r>
          </w:p>
        </w:tc>
      </w:tr>
      <w:tr w:rsidR="00BE0314" w14:paraId="77D17A68" w14:textId="77777777" w:rsidTr="00AB1AF9">
        <w:tc>
          <w:tcPr>
            <w:tcW w:w="1103" w:type="dxa"/>
            <w:vAlign w:val="center"/>
          </w:tcPr>
          <w:p w14:paraId="1031D8B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353E475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 רציף</w:t>
            </w:r>
          </w:p>
        </w:tc>
        <w:tc>
          <w:tcPr>
            <w:tcW w:w="2809" w:type="dxa"/>
            <w:vAlign w:val="center"/>
          </w:tcPr>
          <w:p w14:paraId="24703FA3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ntinuous variable</w:t>
            </w:r>
          </w:p>
        </w:tc>
        <w:tc>
          <w:tcPr>
            <w:tcW w:w="1762" w:type="dxa"/>
            <w:vAlign w:val="center"/>
          </w:tcPr>
          <w:p w14:paraId="01460F9C" w14:textId="014D1347" w:rsidR="00BE0314" w:rsidRPr="00BB1D81" w:rsidRDefault="00034FD8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تغيّر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مستمر متواصل، متّصل، متتابع</w:t>
            </w:r>
          </w:p>
        </w:tc>
      </w:tr>
      <w:tr w:rsidR="00BE0314" w14:paraId="1369CC52" w14:textId="77777777" w:rsidTr="00AB1AF9">
        <w:tc>
          <w:tcPr>
            <w:tcW w:w="1103" w:type="dxa"/>
            <w:vAlign w:val="center"/>
          </w:tcPr>
          <w:p w14:paraId="3A51E477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</w:tcPr>
          <w:p w14:paraId="72B671D5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משתנה תלוי</w:t>
            </w:r>
          </w:p>
        </w:tc>
        <w:tc>
          <w:tcPr>
            <w:tcW w:w="2809" w:type="dxa"/>
          </w:tcPr>
          <w:p w14:paraId="5C39F8F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  <w:tc>
          <w:tcPr>
            <w:tcW w:w="1762" w:type="dxa"/>
            <w:vAlign w:val="center"/>
          </w:tcPr>
          <w:p w14:paraId="37109D28" w14:textId="77777777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تغيِّر مُتعلِّق</w:t>
            </w:r>
          </w:p>
        </w:tc>
      </w:tr>
      <w:tr w:rsidR="00233F58" w14:paraId="6E1C5E6D" w14:textId="77777777" w:rsidTr="00687214">
        <w:tc>
          <w:tcPr>
            <w:tcW w:w="1103" w:type="dxa"/>
            <w:vAlign w:val="center"/>
          </w:tcPr>
          <w:p w14:paraId="198D7A17" w14:textId="77777777" w:rsidR="00233F58" w:rsidRPr="0019245D" w:rsidRDefault="00233F58" w:rsidP="00233F58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3917F19" w14:textId="42E045C5" w:rsidR="00233F58" w:rsidRPr="00BB1D81" w:rsidRDefault="00233F58" w:rsidP="00233F58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DF27F5">
              <w:rPr>
                <w:rFonts w:ascii="Arial" w:eastAsia="Times New Roman" w:hAnsi="Arial" w:cs="Arial"/>
                <w:color w:val="212121"/>
                <w:sz w:val="24"/>
                <w:szCs w:val="24"/>
                <w:rtl/>
              </w:rPr>
              <w:t>מִתאָם</w:t>
            </w:r>
          </w:p>
        </w:tc>
        <w:tc>
          <w:tcPr>
            <w:tcW w:w="2809" w:type="dxa"/>
            <w:vAlign w:val="center"/>
          </w:tcPr>
          <w:p w14:paraId="5FC5CB81" w14:textId="30E17401" w:rsidR="00233F58" w:rsidRPr="00BB1D81" w:rsidRDefault="00233F58" w:rsidP="00233F58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27F5">
              <w:rPr>
                <w:rFonts w:ascii="Arial" w:eastAsia="Times New Roman" w:hAnsi="Arial" w:cs="Arial"/>
                <w:color w:val="212121"/>
                <w:sz w:val="24"/>
                <w:szCs w:val="24"/>
                <w:shd w:val="clear" w:color="auto" w:fill="FFFFFF"/>
                <w:lang w:val="en"/>
              </w:rPr>
              <w:t>Correlation</w:t>
            </w:r>
          </w:p>
        </w:tc>
        <w:tc>
          <w:tcPr>
            <w:tcW w:w="1762" w:type="dxa"/>
            <w:vAlign w:val="center"/>
          </w:tcPr>
          <w:p w14:paraId="421D0382" w14:textId="399E7148" w:rsidR="00233F58" w:rsidRPr="00BB1D81" w:rsidRDefault="00233F58" w:rsidP="00233F5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DF27F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تناسُب</w:t>
            </w:r>
            <w:r w:rsidRPr="00FF059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BE0314" w14:paraId="06093514" w14:textId="77777777" w:rsidTr="00AB1AF9">
        <w:tc>
          <w:tcPr>
            <w:tcW w:w="1103" w:type="dxa"/>
            <w:vAlign w:val="center"/>
          </w:tcPr>
          <w:p w14:paraId="48DB4F1F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20772BCF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ניסוי</w:t>
            </w:r>
          </w:p>
        </w:tc>
        <w:tc>
          <w:tcPr>
            <w:tcW w:w="2809" w:type="dxa"/>
            <w:vAlign w:val="center"/>
          </w:tcPr>
          <w:p w14:paraId="16D86BFC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Experiment</w:t>
            </w:r>
          </w:p>
        </w:tc>
        <w:tc>
          <w:tcPr>
            <w:tcW w:w="1762" w:type="dxa"/>
            <w:vAlign w:val="center"/>
          </w:tcPr>
          <w:p w14:paraId="07B3567A" w14:textId="7777777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جربة</w:t>
            </w:r>
          </w:p>
        </w:tc>
      </w:tr>
      <w:tr w:rsidR="00BE0314" w14:paraId="7DD5CFC1" w14:textId="77777777" w:rsidTr="00AB1AF9">
        <w:tc>
          <w:tcPr>
            <w:tcW w:w="1103" w:type="dxa"/>
            <w:vAlign w:val="center"/>
          </w:tcPr>
          <w:p w14:paraId="2A4600EE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A9E7AEF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ניסוי מבוקר</w:t>
            </w:r>
          </w:p>
        </w:tc>
        <w:tc>
          <w:tcPr>
            <w:tcW w:w="2809" w:type="dxa"/>
            <w:vAlign w:val="center"/>
          </w:tcPr>
          <w:p w14:paraId="0CDEFFD0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ntrolled experiment (Controlled study)</w:t>
            </w:r>
          </w:p>
        </w:tc>
        <w:tc>
          <w:tcPr>
            <w:tcW w:w="1762" w:type="dxa"/>
            <w:vAlign w:val="center"/>
          </w:tcPr>
          <w:p w14:paraId="620891FF" w14:textId="23D38812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تجربة ضابطة</w:t>
            </w:r>
          </w:p>
        </w:tc>
      </w:tr>
      <w:tr w:rsidR="00BE0314" w14:paraId="1E5E5C88" w14:textId="77777777" w:rsidTr="00AB1AF9">
        <w:tc>
          <w:tcPr>
            <w:tcW w:w="1103" w:type="dxa"/>
            <w:vAlign w:val="center"/>
          </w:tcPr>
          <w:p w14:paraId="0E902371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AAC5122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2A3635">
              <w:rPr>
                <w:rFonts w:ascii="Arial" w:hAnsi="Arial" w:cs="Arial"/>
                <w:sz w:val="24"/>
                <w:szCs w:val="24"/>
                <w:rtl/>
              </w:rPr>
              <w:t>ניתוח תוצאות</w:t>
            </w:r>
          </w:p>
        </w:tc>
        <w:tc>
          <w:tcPr>
            <w:tcW w:w="2809" w:type="dxa"/>
            <w:vAlign w:val="center"/>
          </w:tcPr>
          <w:p w14:paraId="4FB17033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Analysis of results</w:t>
            </w:r>
          </w:p>
        </w:tc>
        <w:tc>
          <w:tcPr>
            <w:tcW w:w="1762" w:type="dxa"/>
            <w:vAlign w:val="center"/>
          </w:tcPr>
          <w:p w14:paraId="652A2F1D" w14:textId="19BA5C8A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حليل ن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َ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ائج</w:t>
            </w:r>
          </w:p>
        </w:tc>
      </w:tr>
      <w:tr w:rsidR="00BE0314" w14:paraId="032736E1" w14:textId="77777777" w:rsidTr="00AB1AF9">
        <w:tc>
          <w:tcPr>
            <w:tcW w:w="1103" w:type="dxa"/>
            <w:vAlign w:val="center"/>
          </w:tcPr>
          <w:p w14:paraId="5F9DA8D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E63646C" w14:textId="13ACE8BF" w:rsidR="00BE0314" w:rsidRPr="00BB1D81" w:rsidRDefault="00BE0314" w:rsidP="00BE0314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נתונים</w:t>
            </w:r>
          </w:p>
        </w:tc>
        <w:tc>
          <w:tcPr>
            <w:tcW w:w="2809" w:type="dxa"/>
            <w:vAlign w:val="center"/>
          </w:tcPr>
          <w:p w14:paraId="06106A0A" w14:textId="6B699D8F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762" w:type="dxa"/>
            <w:vAlign w:val="center"/>
          </w:tcPr>
          <w:p w14:paraId="3EC0BD34" w14:textId="4DCE5D4D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ُ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عط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يات</w:t>
            </w:r>
          </w:p>
        </w:tc>
      </w:tr>
      <w:tr w:rsidR="00BE0314" w14:paraId="204370F9" w14:textId="77777777" w:rsidTr="00AB1AF9">
        <w:tc>
          <w:tcPr>
            <w:tcW w:w="1103" w:type="dxa"/>
            <w:vAlign w:val="center"/>
          </w:tcPr>
          <w:p w14:paraId="25107D96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4AEB578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נתונים גולמיים</w:t>
            </w:r>
          </w:p>
        </w:tc>
        <w:tc>
          <w:tcPr>
            <w:tcW w:w="2809" w:type="dxa"/>
            <w:vAlign w:val="center"/>
          </w:tcPr>
          <w:p w14:paraId="3D746521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aw data</w:t>
            </w:r>
          </w:p>
        </w:tc>
        <w:tc>
          <w:tcPr>
            <w:tcW w:w="1762" w:type="dxa"/>
            <w:vAlign w:val="center"/>
          </w:tcPr>
          <w:p w14:paraId="35588718" w14:textId="38F26D40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</w:t>
            </w:r>
            <w:r w:rsidR="00034FD8"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عطيات أوّليّة</w:t>
            </w:r>
          </w:p>
        </w:tc>
      </w:tr>
      <w:tr w:rsidR="00BE0314" w14:paraId="6F224E1B" w14:textId="77777777" w:rsidTr="00AB1AF9">
        <w:tc>
          <w:tcPr>
            <w:tcW w:w="1103" w:type="dxa"/>
            <w:vAlign w:val="center"/>
          </w:tcPr>
          <w:p w14:paraId="5651BE5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9003786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סב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יר</w:t>
            </w:r>
          </w:p>
        </w:tc>
        <w:tc>
          <w:tcPr>
            <w:tcW w:w="2809" w:type="dxa"/>
            <w:vAlign w:val="center"/>
          </w:tcPr>
          <w:p w14:paraId="385EC55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Plausible</w:t>
            </w:r>
          </w:p>
        </w:tc>
        <w:tc>
          <w:tcPr>
            <w:tcW w:w="1762" w:type="dxa"/>
            <w:vAlign w:val="center"/>
          </w:tcPr>
          <w:p w14:paraId="26C50374" w14:textId="36956955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معقول</w:t>
            </w:r>
          </w:p>
        </w:tc>
      </w:tr>
      <w:tr w:rsidR="00BE0314" w14:paraId="38026EA9" w14:textId="77777777" w:rsidTr="00AB1AF9">
        <w:tc>
          <w:tcPr>
            <w:tcW w:w="1103" w:type="dxa"/>
            <w:vAlign w:val="center"/>
          </w:tcPr>
          <w:p w14:paraId="121B6144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F6F2021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eastAsia="Times New Roman" w:hAnsi="Arial" w:cs="Arial" w:hint="cs"/>
                <w:sz w:val="24"/>
                <w:szCs w:val="24"/>
                <w:rtl/>
              </w:rPr>
              <w:t>סטטיסטיקה</w:t>
            </w:r>
          </w:p>
        </w:tc>
        <w:tc>
          <w:tcPr>
            <w:tcW w:w="2809" w:type="dxa"/>
            <w:vAlign w:val="center"/>
          </w:tcPr>
          <w:p w14:paraId="25307532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Statistics </w:t>
            </w:r>
          </w:p>
        </w:tc>
        <w:tc>
          <w:tcPr>
            <w:tcW w:w="1762" w:type="dxa"/>
            <w:vAlign w:val="center"/>
          </w:tcPr>
          <w:p w14:paraId="4F0CC585" w14:textId="401EF5A7" w:rsidR="00BE0314" w:rsidRPr="00BB1D81" w:rsidRDefault="00BE0314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إحصاء</w:t>
            </w:r>
          </w:p>
        </w:tc>
      </w:tr>
      <w:tr w:rsidR="00BE0314" w14:paraId="5CD9C10E" w14:textId="77777777" w:rsidTr="00AB1AF9">
        <w:tc>
          <w:tcPr>
            <w:tcW w:w="1103" w:type="dxa"/>
            <w:vAlign w:val="center"/>
          </w:tcPr>
          <w:p w14:paraId="505C2016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947CBE6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סקר</w:t>
            </w:r>
          </w:p>
        </w:tc>
        <w:tc>
          <w:tcPr>
            <w:tcW w:w="2809" w:type="dxa"/>
            <w:vAlign w:val="center"/>
          </w:tcPr>
          <w:p w14:paraId="52662393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Survey</w:t>
            </w:r>
          </w:p>
        </w:tc>
        <w:tc>
          <w:tcPr>
            <w:tcW w:w="1762" w:type="dxa"/>
            <w:vAlign w:val="center"/>
          </w:tcPr>
          <w:p w14:paraId="336FA355" w14:textId="4370EE93" w:rsidR="00BE0314" w:rsidRPr="00BB1D81" w:rsidRDefault="00BE0314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استطلاع</w:t>
            </w:r>
          </w:p>
        </w:tc>
      </w:tr>
      <w:tr w:rsidR="00BE0314" w14:paraId="05A05D2A" w14:textId="77777777" w:rsidTr="00AB1AF9">
        <w:tc>
          <w:tcPr>
            <w:tcW w:w="1103" w:type="dxa"/>
            <w:vAlign w:val="center"/>
          </w:tcPr>
          <w:p w14:paraId="28D01360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518402D2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עיבוד נתונים</w:t>
            </w:r>
          </w:p>
        </w:tc>
        <w:tc>
          <w:tcPr>
            <w:tcW w:w="2809" w:type="dxa"/>
            <w:vAlign w:val="center"/>
          </w:tcPr>
          <w:p w14:paraId="506D0DED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Data processing</w:t>
            </w:r>
          </w:p>
        </w:tc>
        <w:tc>
          <w:tcPr>
            <w:tcW w:w="1762" w:type="dxa"/>
            <w:vAlign w:val="center"/>
          </w:tcPr>
          <w:p w14:paraId="02BC1C8F" w14:textId="3EB58901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معالجة معطيات</w:t>
            </w:r>
          </w:p>
        </w:tc>
      </w:tr>
      <w:tr w:rsidR="00BE0314" w14:paraId="53E8816F" w14:textId="77777777" w:rsidTr="00AB1AF9">
        <w:tc>
          <w:tcPr>
            <w:tcW w:w="1103" w:type="dxa"/>
            <w:vAlign w:val="center"/>
          </w:tcPr>
          <w:p w14:paraId="7422C51C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4F0C47C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עיבוד תוצאות</w:t>
            </w:r>
          </w:p>
        </w:tc>
        <w:tc>
          <w:tcPr>
            <w:tcW w:w="2809" w:type="dxa"/>
          </w:tcPr>
          <w:p w14:paraId="53AECDBE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Processing and of results</w:t>
            </w:r>
          </w:p>
        </w:tc>
        <w:tc>
          <w:tcPr>
            <w:tcW w:w="1762" w:type="dxa"/>
            <w:vAlign w:val="center"/>
          </w:tcPr>
          <w:p w14:paraId="7417E63C" w14:textId="5EF5998D" w:rsidR="00BE0314" w:rsidRPr="00BB1D81" w:rsidRDefault="00BE0314" w:rsidP="00BE0314">
            <w:pPr>
              <w:spacing w:before="120" w:after="120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عالجة نتائج</w:t>
            </w:r>
          </w:p>
        </w:tc>
      </w:tr>
      <w:tr w:rsidR="00BE0314" w14:paraId="276465F0" w14:textId="77777777" w:rsidTr="00AB1AF9">
        <w:tc>
          <w:tcPr>
            <w:tcW w:w="1103" w:type="dxa"/>
            <w:vAlign w:val="center"/>
          </w:tcPr>
          <w:p w14:paraId="19BA600F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E03E609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פרשנות</w:t>
            </w:r>
          </w:p>
        </w:tc>
        <w:tc>
          <w:tcPr>
            <w:tcW w:w="2809" w:type="dxa"/>
            <w:vAlign w:val="center"/>
          </w:tcPr>
          <w:p w14:paraId="169C9ECB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Interpretation</w:t>
            </w:r>
          </w:p>
        </w:tc>
        <w:tc>
          <w:tcPr>
            <w:tcW w:w="1762" w:type="dxa"/>
            <w:vAlign w:val="center"/>
          </w:tcPr>
          <w:p w14:paraId="11849C14" w14:textId="7777777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فسير</w:t>
            </w:r>
          </w:p>
        </w:tc>
      </w:tr>
      <w:tr w:rsidR="00BE0314" w14:paraId="545849EC" w14:textId="77777777" w:rsidTr="00AB1AF9">
        <w:tc>
          <w:tcPr>
            <w:tcW w:w="1103" w:type="dxa"/>
            <w:vAlign w:val="center"/>
          </w:tcPr>
          <w:p w14:paraId="51A76447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1DBEEB8F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קבוצת ביקורת</w:t>
            </w:r>
          </w:p>
        </w:tc>
        <w:tc>
          <w:tcPr>
            <w:tcW w:w="2809" w:type="dxa"/>
            <w:vAlign w:val="center"/>
          </w:tcPr>
          <w:p w14:paraId="405F98C7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Control group</w:t>
            </w:r>
          </w:p>
        </w:tc>
        <w:tc>
          <w:tcPr>
            <w:tcW w:w="1762" w:type="dxa"/>
            <w:vAlign w:val="center"/>
          </w:tcPr>
          <w:p w14:paraId="2E74DD3D" w14:textId="1C95DCCD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جموعة ضابطة</w:t>
            </w:r>
          </w:p>
        </w:tc>
      </w:tr>
      <w:tr w:rsidR="00BE0314" w14:paraId="6E9438AA" w14:textId="77777777" w:rsidTr="00AB1AF9">
        <w:tc>
          <w:tcPr>
            <w:tcW w:w="1103" w:type="dxa"/>
            <w:vAlign w:val="center"/>
          </w:tcPr>
          <w:p w14:paraId="4705E95A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48D60B92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שאילת שאלות</w:t>
            </w:r>
          </w:p>
        </w:tc>
        <w:tc>
          <w:tcPr>
            <w:tcW w:w="2809" w:type="dxa"/>
            <w:vAlign w:val="center"/>
          </w:tcPr>
          <w:p w14:paraId="5686ACC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Asking  questions</w:t>
            </w:r>
          </w:p>
        </w:tc>
        <w:tc>
          <w:tcPr>
            <w:tcW w:w="1762" w:type="dxa"/>
            <w:vAlign w:val="center"/>
          </w:tcPr>
          <w:p w14:paraId="079EB50C" w14:textId="7777777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طرح 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أ</w:t>
            </w: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ئلة</w:t>
            </w:r>
          </w:p>
        </w:tc>
      </w:tr>
      <w:tr w:rsidR="00BE0314" w14:paraId="336EF686" w14:textId="77777777" w:rsidTr="00AB1AF9">
        <w:tc>
          <w:tcPr>
            <w:tcW w:w="1103" w:type="dxa"/>
            <w:vAlign w:val="center"/>
          </w:tcPr>
          <w:p w14:paraId="474ED183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5C85CE4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שאלת חקר</w:t>
            </w:r>
          </w:p>
        </w:tc>
        <w:tc>
          <w:tcPr>
            <w:tcW w:w="2809" w:type="dxa"/>
            <w:vAlign w:val="center"/>
          </w:tcPr>
          <w:p w14:paraId="62A0698C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search question</w:t>
            </w:r>
          </w:p>
        </w:tc>
        <w:tc>
          <w:tcPr>
            <w:tcW w:w="1762" w:type="dxa"/>
          </w:tcPr>
          <w:p w14:paraId="3EFE0E14" w14:textId="7777777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ؤال بحث</w:t>
            </w:r>
          </w:p>
        </w:tc>
      </w:tr>
      <w:tr w:rsidR="00BE0314" w14:paraId="518D04BD" w14:textId="77777777" w:rsidTr="00AB1AF9">
        <w:tc>
          <w:tcPr>
            <w:tcW w:w="1103" w:type="dxa"/>
            <w:vAlign w:val="center"/>
          </w:tcPr>
          <w:p w14:paraId="42F443AD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2FD52B40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שגיאת מדידה</w:t>
            </w:r>
          </w:p>
        </w:tc>
        <w:tc>
          <w:tcPr>
            <w:tcW w:w="2809" w:type="dxa"/>
            <w:vAlign w:val="center"/>
          </w:tcPr>
          <w:p w14:paraId="1FE9033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Measuring error </w:t>
            </w:r>
          </w:p>
        </w:tc>
        <w:tc>
          <w:tcPr>
            <w:tcW w:w="1762" w:type="dxa"/>
            <w:vAlign w:val="center"/>
          </w:tcPr>
          <w:p w14:paraId="492CAA45" w14:textId="3488588E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خطأ القياس</w:t>
            </w:r>
          </w:p>
        </w:tc>
      </w:tr>
      <w:tr w:rsidR="00BE0314" w14:paraId="2FFD6985" w14:textId="77777777" w:rsidTr="00AB1AF9">
        <w:tc>
          <w:tcPr>
            <w:tcW w:w="1103" w:type="dxa"/>
            <w:vAlign w:val="center"/>
          </w:tcPr>
          <w:p w14:paraId="29FBA12D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562FF02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שכיח</w:t>
            </w:r>
          </w:p>
        </w:tc>
        <w:tc>
          <w:tcPr>
            <w:tcW w:w="2809" w:type="dxa"/>
            <w:vAlign w:val="center"/>
          </w:tcPr>
          <w:p w14:paraId="31DDCA6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Frequent, Common </w:t>
            </w:r>
          </w:p>
        </w:tc>
        <w:tc>
          <w:tcPr>
            <w:tcW w:w="1762" w:type="dxa"/>
            <w:vAlign w:val="center"/>
          </w:tcPr>
          <w:p w14:paraId="24AA2FED" w14:textId="529760AD" w:rsidR="00BE0314" w:rsidRPr="00BB1D81" w:rsidRDefault="00034FD8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منوال</w:t>
            </w:r>
          </w:p>
        </w:tc>
      </w:tr>
      <w:tr w:rsidR="00BE0314" w14:paraId="1D84C354" w14:textId="77777777" w:rsidTr="00AB1AF9">
        <w:tc>
          <w:tcPr>
            <w:tcW w:w="1103" w:type="dxa"/>
            <w:vAlign w:val="center"/>
          </w:tcPr>
          <w:p w14:paraId="27C5E5AA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E087622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 xml:space="preserve">שכיחות </w:t>
            </w:r>
          </w:p>
        </w:tc>
        <w:tc>
          <w:tcPr>
            <w:tcW w:w="2809" w:type="dxa"/>
            <w:vAlign w:val="center"/>
          </w:tcPr>
          <w:p w14:paraId="55A8EC36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Prevalence, Frequency </w:t>
            </w:r>
          </w:p>
        </w:tc>
        <w:tc>
          <w:tcPr>
            <w:tcW w:w="1762" w:type="dxa"/>
            <w:vAlign w:val="center"/>
          </w:tcPr>
          <w:p w14:paraId="4C7AC92E" w14:textId="0A6A28AE" w:rsidR="00BE0314" w:rsidRPr="00BB1D81" w:rsidRDefault="00034FD8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كراريّة</w:t>
            </w:r>
          </w:p>
        </w:tc>
      </w:tr>
      <w:tr w:rsidR="00BE0314" w14:paraId="0E83C1D3" w14:textId="77777777" w:rsidTr="00AB1AF9">
        <w:tc>
          <w:tcPr>
            <w:tcW w:w="1103" w:type="dxa"/>
            <w:vAlign w:val="center"/>
          </w:tcPr>
          <w:p w14:paraId="09462A4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3D0F1E8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שכיחות יחסית</w:t>
            </w:r>
          </w:p>
        </w:tc>
        <w:tc>
          <w:tcPr>
            <w:tcW w:w="2809" w:type="dxa"/>
            <w:vAlign w:val="center"/>
          </w:tcPr>
          <w:p w14:paraId="61DD44BE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Relative prevalence </w:t>
            </w:r>
          </w:p>
        </w:tc>
        <w:tc>
          <w:tcPr>
            <w:tcW w:w="1762" w:type="dxa"/>
            <w:vAlign w:val="center"/>
          </w:tcPr>
          <w:p w14:paraId="00A329B5" w14:textId="1074E3F0" w:rsidR="00BE0314" w:rsidRPr="00BB1D81" w:rsidRDefault="00034FD8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تكراريّة نسبيّة</w:t>
            </w:r>
          </w:p>
        </w:tc>
      </w:tr>
      <w:tr w:rsidR="00BE0314" w14:paraId="1F70C195" w14:textId="77777777" w:rsidTr="00AB1AF9">
        <w:tc>
          <w:tcPr>
            <w:tcW w:w="1103" w:type="dxa"/>
            <w:vAlign w:val="center"/>
          </w:tcPr>
          <w:p w14:paraId="1101B5C8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9A768CA" w14:textId="3C0DF21D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תופעה</w:t>
            </w:r>
          </w:p>
        </w:tc>
        <w:tc>
          <w:tcPr>
            <w:tcW w:w="2809" w:type="dxa"/>
            <w:vAlign w:val="center"/>
          </w:tcPr>
          <w:p w14:paraId="766BCA85" w14:textId="7E0E1ED8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Phenomenon</w:t>
            </w:r>
          </w:p>
        </w:tc>
        <w:tc>
          <w:tcPr>
            <w:tcW w:w="1762" w:type="dxa"/>
            <w:vAlign w:val="center"/>
          </w:tcPr>
          <w:p w14:paraId="204558EA" w14:textId="7EC23C4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ظاهرة</w:t>
            </w:r>
          </w:p>
        </w:tc>
      </w:tr>
      <w:tr w:rsidR="00BE0314" w14:paraId="4E80019C" w14:textId="77777777" w:rsidTr="00AB1AF9">
        <w:tc>
          <w:tcPr>
            <w:tcW w:w="1103" w:type="dxa"/>
            <w:vAlign w:val="center"/>
          </w:tcPr>
          <w:p w14:paraId="6FAF708D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87DBFB5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תוצא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ה</w:t>
            </w:r>
          </w:p>
        </w:tc>
        <w:tc>
          <w:tcPr>
            <w:tcW w:w="2809" w:type="dxa"/>
            <w:vAlign w:val="center"/>
          </w:tcPr>
          <w:p w14:paraId="4B3042F8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1762" w:type="dxa"/>
            <w:vAlign w:val="center"/>
          </w:tcPr>
          <w:p w14:paraId="1585F11F" w14:textId="77777777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نتيجة</w:t>
            </w:r>
          </w:p>
        </w:tc>
      </w:tr>
      <w:tr w:rsidR="00BE0314" w14:paraId="4E89AA2C" w14:textId="77777777" w:rsidTr="00AB1AF9">
        <w:tc>
          <w:tcPr>
            <w:tcW w:w="1103" w:type="dxa"/>
            <w:vAlign w:val="center"/>
          </w:tcPr>
          <w:p w14:paraId="1FCAA53A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3C315698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תכנון ניסוי</w:t>
            </w:r>
            <w:r w:rsidRPr="00BB1D81">
              <w:rPr>
                <w:rFonts w:ascii="Arial" w:hAnsi="Arial" w:cs="Arial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809" w:type="dxa"/>
            <w:vAlign w:val="center"/>
          </w:tcPr>
          <w:p w14:paraId="4BD3EBB8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Planning an experiment</w:t>
            </w:r>
          </w:p>
        </w:tc>
        <w:tc>
          <w:tcPr>
            <w:tcW w:w="1762" w:type="dxa"/>
          </w:tcPr>
          <w:p w14:paraId="1C06DE44" w14:textId="77777777" w:rsidR="00BE0314" w:rsidRPr="00BB1D81" w:rsidRDefault="00BE0314" w:rsidP="00BE0314">
            <w:pPr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خطيط تجربة</w:t>
            </w:r>
          </w:p>
        </w:tc>
      </w:tr>
      <w:tr w:rsidR="00BE0314" w14:paraId="70032282" w14:textId="77777777" w:rsidTr="00AB1AF9">
        <w:tc>
          <w:tcPr>
            <w:tcW w:w="1103" w:type="dxa"/>
            <w:vAlign w:val="center"/>
          </w:tcPr>
          <w:p w14:paraId="1252412A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89AA04D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  <w:rtl/>
              </w:rPr>
              <w:t>תצפית</w:t>
            </w:r>
          </w:p>
        </w:tc>
        <w:tc>
          <w:tcPr>
            <w:tcW w:w="2809" w:type="dxa"/>
            <w:vAlign w:val="center"/>
          </w:tcPr>
          <w:p w14:paraId="5F04A514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1762" w:type="dxa"/>
            <w:vAlign w:val="center"/>
          </w:tcPr>
          <w:p w14:paraId="503DDAE3" w14:textId="77777777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شاهدات</w:t>
            </w:r>
          </w:p>
        </w:tc>
      </w:tr>
      <w:tr w:rsidR="00BE0314" w14:paraId="5C7227E4" w14:textId="77777777" w:rsidTr="00AB1AF9">
        <w:tc>
          <w:tcPr>
            <w:tcW w:w="1103" w:type="dxa"/>
            <w:vAlign w:val="center"/>
          </w:tcPr>
          <w:p w14:paraId="1B32D639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8511690" w14:textId="0FB2E5F0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תרשים</w:t>
            </w:r>
          </w:p>
        </w:tc>
        <w:tc>
          <w:tcPr>
            <w:tcW w:w="2809" w:type="dxa"/>
            <w:vAlign w:val="center"/>
          </w:tcPr>
          <w:p w14:paraId="29DB3B3A" w14:textId="5D2BF3A4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Chart</w:t>
            </w:r>
          </w:p>
        </w:tc>
        <w:tc>
          <w:tcPr>
            <w:tcW w:w="1762" w:type="dxa"/>
            <w:vAlign w:val="center"/>
          </w:tcPr>
          <w:p w14:paraId="5A7BDA4A" w14:textId="7A2EB10B" w:rsidR="00BE0314" w:rsidRPr="00BB1D81" w:rsidRDefault="00BE0314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خَطّط</w:t>
            </w:r>
          </w:p>
        </w:tc>
      </w:tr>
      <w:tr w:rsidR="00BE0314" w14:paraId="6E695079" w14:textId="77777777" w:rsidTr="00AB1AF9">
        <w:tc>
          <w:tcPr>
            <w:tcW w:w="1103" w:type="dxa"/>
            <w:vAlign w:val="center"/>
          </w:tcPr>
          <w:p w14:paraId="4A6A875E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73D7F750" w14:textId="6F4FE92D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>תרשים זרימה</w:t>
            </w:r>
          </w:p>
        </w:tc>
        <w:tc>
          <w:tcPr>
            <w:tcW w:w="2809" w:type="dxa"/>
            <w:vAlign w:val="center"/>
          </w:tcPr>
          <w:p w14:paraId="3F37B3EB" w14:textId="67B1614D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Theme="minorBidi" w:hAnsiTheme="minorBidi"/>
                <w:sz w:val="24"/>
                <w:szCs w:val="24"/>
              </w:rPr>
              <w:t>Flow</w:t>
            </w:r>
            <w:r w:rsidRPr="00BB1D8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B1D81">
              <w:rPr>
                <w:rFonts w:asciiTheme="minorBidi" w:hAnsiTheme="minorBidi"/>
                <w:sz w:val="24"/>
                <w:szCs w:val="24"/>
              </w:rPr>
              <w:t>chart</w:t>
            </w:r>
          </w:p>
        </w:tc>
        <w:tc>
          <w:tcPr>
            <w:tcW w:w="1762" w:type="dxa"/>
            <w:vAlign w:val="center"/>
          </w:tcPr>
          <w:p w14:paraId="56FE21F3" w14:textId="1AEEADDA" w:rsidR="00BE0314" w:rsidRPr="00BB1D81" w:rsidRDefault="00BE0314" w:rsidP="00BE0314">
            <w:pPr>
              <w:spacing w:before="120" w:after="120"/>
              <w:rPr>
                <w:rFonts w:ascii="Simplified Arabic" w:hAnsi="Simplified Arabic" w:cs="Arial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ُخطَّط</w:t>
            </w:r>
            <w:r w:rsidRPr="00BB1D81">
              <w:rPr>
                <w:rFonts w:ascii="Simplified Arabic" w:hAnsi="Simplified Arabic" w:cs="Times New Roman" w:hint="cs"/>
                <w:sz w:val="24"/>
                <w:szCs w:val="24"/>
                <w:rtl/>
                <w:lang w:bidi="ar-SA"/>
              </w:rPr>
              <w:t xml:space="preserve"> جريان</w:t>
            </w:r>
          </w:p>
        </w:tc>
      </w:tr>
      <w:tr w:rsidR="00BE0314" w14:paraId="6F8D27AE" w14:textId="77777777" w:rsidTr="00AB1AF9">
        <w:tc>
          <w:tcPr>
            <w:tcW w:w="1103" w:type="dxa"/>
            <w:vAlign w:val="center"/>
          </w:tcPr>
          <w:p w14:paraId="434FD295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684E739F" w14:textId="77777777" w:rsidR="00BE0314" w:rsidRPr="00BB1D81" w:rsidRDefault="00BE0314" w:rsidP="00BE031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תרשים </w:t>
            </w:r>
            <w:r w:rsidRPr="00BB1D81">
              <w:rPr>
                <w:rFonts w:ascii="Arial" w:hAnsi="Arial" w:cs="Arial"/>
                <w:sz w:val="24"/>
                <w:szCs w:val="24"/>
                <w:rtl/>
              </w:rPr>
              <w:t>עוגה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, גרף עוגה </w:t>
            </w:r>
          </w:p>
        </w:tc>
        <w:tc>
          <w:tcPr>
            <w:tcW w:w="2809" w:type="dxa"/>
            <w:vAlign w:val="center"/>
          </w:tcPr>
          <w:p w14:paraId="24B67E45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Pie chart, Pie graph</w:t>
            </w:r>
          </w:p>
        </w:tc>
        <w:tc>
          <w:tcPr>
            <w:tcW w:w="1762" w:type="dxa"/>
            <w:vAlign w:val="center"/>
          </w:tcPr>
          <w:p w14:paraId="0816D8F0" w14:textId="749E52F8" w:rsidR="00BE0314" w:rsidRPr="00BB1D81" w:rsidRDefault="00034FD8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>رسم بياني دائري، رسم بياني كعكة، مخطّط دائريّ</w:t>
            </w:r>
          </w:p>
        </w:tc>
      </w:tr>
      <w:tr w:rsidR="00BE0314" w14:paraId="7815B752" w14:textId="77777777" w:rsidTr="00AB1AF9">
        <w:tc>
          <w:tcPr>
            <w:tcW w:w="1103" w:type="dxa"/>
            <w:vAlign w:val="center"/>
          </w:tcPr>
          <w:p w14:paraId="15383CC5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297FFD1A" w14:textId="77777777" w:rsidR="00BE0314" w:rsidRPr="00BB1D81" w:rsidRDefault="00BE0314" w:rsidP="00BE0314">
            <w:pPr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תרשים </w:t>
            </w:r>
            <w:r w:rsidRPr="00BB1D81">
              <w:rPr>
                <w:rFonts w:ascii="Arial" w:hAnsi="Arial" w:cs="Arial"/>
                <w:sz w:val="24"/>
                <w:szCs w:val="24"/>
                <w:rtl/>
              </w:rPr>
              <w:t>עמודות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, גרף עמודות</w:t>
            </w:r>
          </w:p>
        </w:tc>
        <w:tc>
          <w:tcPr>
            <w:tcW w:w="2809" w:type="dxa"/>
            <w:vAlign w:val="center"/>
          </w:tcPr>
          <w:p w14:paraId="2E1D9661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  <w:rtl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 xml:space="preserve">Bar chart, Bar graph </w:t>
            </w:r>
          </w:p>
        </w:tc>
        <w:tc>
          <w:tcPr>
            <w:tcW w:w="1762" w:type="dxa"/>
            <w:vAlign w:val="center"/>
          </w:tcPr>
          <w:p w14:paraId="401EC91A" w14:textId="5D9B9F0B" w:rsidR="00BE0314" w:rsidRPr="00BB1D81" w:rsidRDefault="00BE0314" w:rsidP="00BE031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B1D81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رسم بيانيّ أعمِدة</w:t>
            </w:r>
            <w:r w:rsidRPr="00BB1D8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، مخطط أعمدة</w:t>
            </w:r>
          </w:p>
        </w:tc>
      </w:tr>
      <w:tr w:rsidR="00BE0314" w14:paraId="7CBDCBDD" w14:textId="77777777" w:rsidTr="00AB1AF9">
        <w:tc>
          <w:tcPr>
            <w:tcW w:w="1103" w:type="dxa"/>
            <w:vAlign w:val="center"/>
          </w:tcPr>
          <w:p w14:paraId="7426AC90" w14:textId="77777777" w:rsidR="00BE0314" w:rsidRPr="0019245D" w:rsidRDefault="00BE0314" w:rsidP="00BE0314">
            <w:pPr>
              <w:pStyle w:val="aa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/>
                <w:sz w:val="24"/>
                <w:szCs w:val="24"/>
                <w:shd w:val="clear" w:color="auto" w:fill="FFCCFF"/>
                <w:rtl/>
              </w:rPr>
            </w:pPr>
          </w:p>
        </w:tc>
        <w:tc>
          <w:tcPr>
            <w:tcW w:w="2622" w:type="dxa"/>
            <w:vAlign w:val="center"/>
          </w:tcPr>
          <w:p w14:paraId="0AB7002F" w14:textId="77777777" w:rsidR="00BE0314" w:rsidRPr="00BB1D81" w:rsidRDefault="00BE0314" w:rsidP="00BE0314">
            <w:pPr>
              <w:rPr>
                <w:rFonts w:ascii="Arial" w:hAnsi="Arial" w:cs="Arial"/>
                <w:color w:val="FF0000"/>
                <w:sz w:val="24"/>
                <w:szCs w:val="24"/>
                <w:rtl/>
              </w:rPr>
            </w:pP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 xml:space="preserve">תרשים </w:t>
            </w:r>
            <w:r w:rsidRPr="00BB1D81">
              <w:rPr>
                <w:rFonts w:ascii="Arial" w:hAnsi="Arial" w:cs="Arial"/>
                <w:sz w:val="24"/>
                <w:szCs w:val="24"/>
                <w:rtl/>
              </w:rPr>
              <w:t>פיזור</w:t>
            </w:r>
            <w:r w:rsidRPr="00BB1D81">
              <w:rPr>
                <w:rFonts w:ascii="Arial" w:hAnsi="Arial" w:cs="Arial" w:hint="cs"/>
                <w:sz w:val="24"/>
                <w:szCs w:val="24"/>
                <w:rtl/>
              </w:rPr>
              <w:t>, גרף פיזור</w:t>
            </w:r>
          </w:p>
        </w:tc>
        <w:tc>
          <w:tcPr>
            <w:tcW w:w="2809" w:type="dxa"/>
            <w:vAlign w:val="center"/>
          </w:tcPr>
          <w:p w14:paraId="298EC5E5" w14:textId="77777777" w:rsidR="00BE0314" w:rsidRPr="00BB1D81" w:rsidRDefault="00BE0314" w:rsidP="00BE0314">
            <w:pPr>
              <w:bidi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D81">
              <w:rPr>
                <w:rFonts w:ascii="Arial" w:hAnsi="Arial" w:cs="Arial"/>
                <w:sz w:val="24"/>
                <w:szCs w:val="24"/>
              </w:rPr>
              <w:t>Scatter chart, Scatter plot</w:t>
            </w:r>
          </w:p>
        </w:tc>
        <w:tc>
          <w:tcPr>
            <w:tcW w:w="1762" w:type="dxa"/>
            <w:vAlign w:val="center"/>
          </w:tcPr>
          <w:p w14:paraId="654AAC38" w14:textId="0BBD3053" w:rsidR="00BE0314" w:rsidRPr="00BB1D81" w:rsidRDefault="00BE0314" w:rsidP="00BE0314">
            <w:pPr>
              <w:spacing w:before="120" w:after="120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BB1D81">
              <w:rPr>
                <w:rFonts w:ascii="Simplified Arabic" w:hAnsi="Simplified Arabic" w:cs="Arial" w:hint="cs"/>
                <w:sz w:val="24"/>
                <w:szCs w:val="24"/>
                <w:rtl/>
                <w:lang w:bidi="ar-SA"/>
              </w:rPr>
              <w:t xml:space="preserve"> رسم بياني بنقاط مبعثرة </w:t>
            </w:r>
          </w:p>
        </w:tc>
      </w:tr>
    </w:tbl>
    <w:p w14:paraId="75165BF6" w14:textId="77777777" w:rsidR="00D677D3" w:rsidRDefault="00D677D3" w:rsidP="00860AD6">
      <w:pPr>
        <w:spacing w:before="120" w:after="120"/>
        <w:rPr>
          <w:rFonts w:ascii="Simplified Arabic" w:hAnsi="Simplified Arabic"/>
          <w:b/>
          <w:bCs/>
          <w:sz w:val="24"/>
          <w:szCs w:val="24"/>
          <w:highlight w:val="yellow"/>
          <w:u w:val="single"/>
          <w:rtl/>
        </w:rPr>
      </w:pPr>
    </w:p>
    <w:sectPr w:rsidR="00D677D3" w:rsidSect="0030649A">
      <w:headerReference w:type="default" r:id="rId9"/>
      <w:footerReference w:type="default" r:id="rId10"/>
      <w:pgSz w:w="11906" w:h="16838"/>
      <w:pgMar w:top="156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6CEB" w14:textId="77777777" w:rsidR="00205EC1" w:rsidRDefault="00205EC1" w:rsidP="00A133E5">
      <w:pPr>
        <w:spacing w:after="0" w:line="240" w:lineRule="auto"/>
      </w:pPr>
      <w:r>
        <w:separator/>
      </w:r>
    </w:p>
  </w:endnote>
  <w:endnote w:type="continuationSeparator" w:id="0">
    <w:p w14:paraId="363928B3" w14:textId="77777777" w:rsidR="00205EC1" w:rsidRDefault="00205EC1" w:rsidP="00A1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95191800"/>
      <w:docPartObj>
        <w:docPartGallery w:val="Page Numbers (Bottom of Page)"/>
        <w:docPartUnique/>
      </w:docPartObj>
    </w:sdtPr>
    <w:sdtEndPr/>
    <w:sdtContent>
      <w:p w14:paraId="175C247E" w14:textId="6FF03D4C" w:rsidR="00135292" w:rsidRDefault="00135292" w:rsidP="00BA5219">
        <w:pPr>
          <w:pStyle w:val="a6"/>
          <w:jc w:val="right"/>
          <w:rPr>
            <w:rtl/>
            <w:cs/>
          </w:rPr>
        </w:pPr>
        <w:r>
          <w:rPr>
            <w:rFonts w:hint="cs"/>
            <w:rtl/>
          </w:rPr>
          <w:t xml:space="preserve">מילון מושגים - כימיה  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C7F32" w:rsidRPr="002C7F32">
          <w:rPr>
            <w:noProof/>
            <w:rtl/>
            <w:lang w:val="he-IL"/>
          </w:rPr>
          <w:t>68</w:t>
        </w:r>
        <w:r>
          <w:fldChar w:fldCharType="end"/>
        </w:r>
      </w:p>
    </w:sdtContent>
  </w:sdt>
  <w:p w14:paraId="44F0B6BC" w14:textId="77777777" w:rsidR="00135292" w:rsidRDefault="001352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8530" w14:textId="77777777" w:rsidR="00205EC1" w:rsidRDefault="00205EC1" w:rsidP="00A133E5">
      <w:pPr>
        <w:spacing w:after="0" w:line="240" w:lineRule="auto"/>
      </w:pPr>
      <w:r>
        <w:separator/>
      </w:r>
    </w:p>
  </w:footnote>
  <w:footnote w:type="continuationSeparator" w:id="0">
    <w:p w14:paraId="7AB5AFBE" w14:textId="77777777" w:rsidR="00205EC1" w:rsidRDefault="00205EC1" w:rsidP="00A1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C47" w14:textId="5161ABF8" w:rsidR="003D79EB" w:rsidRDefault="0005572F" w:rsidP="001A3D8A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C61DB9" wp14:editId="77DF98C2">
          <wp:simplePos x="0" y="0"/>
          <wp:positionH relativeFrom="column">
            <wp:posOffset>2971800</wp:posOffset>
          </wp:positionH>
          <wp:positionV relativeFrom="paragraph">
            <wp:posOffset>-233680</wp:posOffset>
          </wp:positionV>
          <wp:extent cx="1727835" cy="685800"/>
          <wp:effectExtent l="0" t="0" r="5715" b="0"/>
          <wp:wrapNone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3B753F41-476E-E343-C1CE-9E6FDE93DE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FF2B5EF4-FFF2-40B4-BE49-F238E27FC236}">
                        <a16:creationId xmlns:a16="http://schemas.microsoft.com/office/drawing/2014/main" id="{3B753F41-476E-E343-C1CE-9E6FDE93DE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/>
        <w:bCs/>
        <w:noProof/>
        <w:color w:val="0000CC"/>
        <w:sz w:val="36"/>
        <w:szCs w:val="36"/>
        <w:rtl/>
      </w:rPr>
      <w:drawing>
        <wp:anchor distT="0" distB="0" distL="114300" distR="114300" simplePos="0" relativeHeight="251659264" behindDoc="0" locked="0" layoutInCell="1" allowOverlap="1" wp14:anchorId="2B69E28C" wp14:editId="585B6D97">
          <wp:simplePos x="0" y="0"/>
          <wp:positionH relativeFrom="column">
            <wp:posOffset>914400</wp:posOffset>
          </wp:positionH>
          <wp:positionV relativeFrom="paragraph">
            <wp:posOffset>-246380</wp:posOffset>
          </wp:positionV>
          <wp:extent cx="1155700" cy="699770"/>
          <wp:effectExtent l="0" t="0" r="6350" b="5080"/>
          <wp:wrapSquare wrapText="bothSides"/>
          <wp:docPr id="6" name="תמונה 6" descr="C:\Users\thu197\AppData\Local\Microsoft\Windows\Temporary Internet Files\Content.Outlook\FE2GP0RL\לוגו אגף מדעים מזהפ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u197\AppData\Local\Microsoft\Windows\Temporary Internet Files\Content.Outlook\FE2GP0RL\לוגו אגף מדעים מזהפ (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5BF"/>
    <w:multiLevelType w:val="hybridMultilevel"/>
    <w:tmpl w:val="4AA87D9E"/>
    <w:lvl w:ilvl="0" w:tplc="9502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E3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2C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4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6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ED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1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69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4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297AF8"/>
    <w:multiLevelType w:val="hybridMultilevel"/>
    <w:tmpl w:val="AC78F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341F8"/>
    <w:multiLevelType w:val="hybridMultilevel"/>
    <w:tmpl w:val="3F32B4F6"/>
    <w:lvl w:ilvl="0" w:tplc="EA54197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B7F99"/>
    <w:multiLevelType w:val="hybridMultilevel"/>
    <w:tmpl w:val="FE0CB096"/>
    <w:lvl w:ilvl="0" w:tplc="18F038F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7D0E6E"/>
    <w:multiLevelType w:val="hybridMultilevel"/>
    <w:tmpl w:val="CCE29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56CA7"/>
    <w:multiLevelType w:val="hybridMultilevel"/>
    <w:tmpl w:val="1DCC783E"/>
    <w:lvl w:ilvl="0" w:tplc="4EA2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8E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E4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6B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E2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C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6C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E6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2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87709F"/>
    <w:multiLevelType w:val="hybridMultilevel"/>
    <w:tmpl w:val="81E6F34C"/>
    <w:lvl w:ilvl="0" w:tplc="69BA8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EA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6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4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8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CC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6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C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0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61409D"/>
    <w:multiLevelType w:val="hybridMultilevel"/>
    <w:tmpl w:val="17A6C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01"/>
    <w:rsid w:val="0000086F"/>
    <w:rsid w:val="00001D38"/>
    <w:rsid w:val="0000306A"/>
    <w:rsid w:val="000067AF"/>
    <w:rsid w:val="00007676"/>
    <w:rsid w:val="00011402"/>
    <w:rsid w:val="00011E30"/>
    <w:rsid w:val="00014079"/>
    <w:rsid w:val="00016E32"/>
    <w:rsid w:val="00016EE7"/>
    <w:rsid w:val="00020218"/>
    <w:rsid w:val="00020E33"/>
    <w:rsid w:val="00022A17"/>
    <w:rsid w:val="00023CBC"/>
    <w:rsid w:val="000248DB"/>
    <w:rsid w:val="0002505C"/>
    <w:rsid w:val="000254B8"/>
    <w:rsid w:val="00025E3D"/>
    <w:rsid w:val="00027357"/>
    <w:rsid w:val="00032BBB"/>
    <w:rsid w:val="00034FD8"/>
    <w:rsid w:val="00036C3C"/>
    <w:rsid w:val="00036D73"/>
    <w:rsid w:val="00036DD9"/>
    <w:rsid w:val="00041122"/>
    <w:rsid w:val="00041B8F"/>
    <w:rsid w:val="00041DCC"/>
    <w:rsid w:val="00042C07"/>
    <w:rsid w:val="0004338D"/>
    <w:rsid w:val="00044143"/>
    <w:rsid w:val="00044519"/>
    <w:rsid w:val="000445C9"/>
    <w:rsid w:val="00044BE7"/>
    <w:rsid w:val="00044C4A"/>
    <w:rsid w:val="00045109"/>
    <w:rsid w:val="00046151"/>
    <w:rsid w:val="00051085"/>
    <w:rsid w:val="000514A0"/>
    <w:rsid w:val="0005157B"/>
    <w:rsid w:val="000528FE"/>
    <w:rsid w:val="0005572F"/>
    <w:rsid w:val="00055E1E"/>
    <w:rsid w:val="00056B95"/>
    <w:rsid w:val="00060657"/>
    <w:rsid w:val="00060F4D"/>
    <w:rsid w:val="000610A9"/>
    <w:rsid w:val="00062483"/>
    <w:rsid w:val="00063388"/>
    <w:rsid w:val="0006493B"/>
    <w:rsid w:val="00064DF1"/>
    <w:rsid w:val="000651EF"/>
    <w:rsid w:val="00065C07"/>
    <w:rsid w:val="000665BA"/>
    <w:rsid w:val="000676C2"/>
    <w:rsid w:val="0006784D"/>
    <w:rsid w:val="0007184F"/>
    <w:rsid w:val="00072F73"/>
    <w:rsid w:val="000740EC"/>
    <w:rsid w:val="00075822"/>
    <w:rsid w:val="00077E62"/>
    <w:rsid w:val="00080C78"/>
    <w:rsid w:val="00082911"/>
    <w:rsid w:val="00082B09"/>
    <w:rsid w:val="0008321F"/>
    <w:rsid w:val="0008491D"/>
    <w:rsid w:val="00084CD0"/>
    <w:rsid w:val="000879E5"/>
    <w:rsid w:val="00087CC8"/>
    <w:rsid w:val="00087F72"/>
    <w:rsid w:val="00090316"/>
    <w:rsid w:val="000906EB"/>
    <w:rsid w:val="000907BD"/>
    <w:rsid w:val="000927BF"/>
    <w:rsid w:val="0009386F"/>
    <w:rsid w:val="00093D34"/>
    <w:rsid w:val="00094442"/>
    <w:rsid w:val="00094B46"/>
    <w:rsid w:val="000958B6"/>
    <w:rsid w:val="00095ACB"/>
    <w:rsid w:val="00096AC6"/>
    <w:rsid w:val="000A1120"/>
    <w:rsid w:val="000A16CE"/>
    <w:rsid w:val="000A2A0F"/>
    <w:rsid w:val="000A34ED"/>
    <w:rsid w:val="000A6964"/>
    <w:rsid w:val="000B14BC"/>
    <w:rsid w:val="000B1B3A"/>
    <w:rsid w:val="000B298C"/>
    <w:rsid w:val="000B2B84"/>
    <w:rsid w:val="000B3390"/>
    <w:rsid w:val="000B378A"/>
    <w:rsid w:val="000B37A2"/>
    <w:rsid w:val="000B458D"/>
    <w:rsid w:val="000B465D"/>
    <w:rsid w:val="000B503E"/>
    <w:rsid w:val="000B5810"/>
    <w:rsid w:val="000B6B69"/>
    <w:rsid w:val="000B6E2C"/>
    <w:rsid w:val="000B6EB5"/>
    <w:rsid w:val="000C2408"/>
    <w:rsid w:val="000C3F18"/>
    <w:rsid w:val="000C5C63"/>
    <w:rsid w:val="000C642F"/>
    <w:rsid w:val="000C67A8"/>
    <w:rsid w:val="000D0879"/>
    <w:rsid w:val="000D0C04"/>
    <w:rsid w:val="000D1425"/>
    <w:rsid w:val="000D3BA9"/>
    <w:rsid w:val="000D3D2B"/>
    <w:rsid w:val="000D42AD"/>
    <w:rsid w:val="000D49A6"/>
    <w:rsid w:val="000D4B0D"/>
    <w:rsid w:val="000D7A13"/>
    <w:rsid w:val="000E04F3"/>
    <w:rsid w:val="000E3856"/>
    <w:rsid w:val="000E545C"/>
    <w:rsid w:val="000E6379"/>
    <w:rsid w:val="000F221E"/>
    <w:rsid w:val="000F4BF2"/>
    <w:rsid w:val="000F57E1"/>
    <w:rsid w:val="000F5D64"/>
    <w:rsid w:val="00100F59"/>
    <w:rsid w:val="001026A7"/>
    <w:rsid w:val="00103162"/>
    <w:rsid w:val="00103EB8"/>
    <w:rsid w:val="001044D5"/>
    <w:rsid w:val="001054E9"/>
    <w:rsid w:val="00105C95"/>
    <w:rsid w:val="00106F07"/>
    <w:rsid w:val="001107C4"/>
    <w:rsid w:val="0011204A"/>
    <w:rsid w:val="0011237C"/>
    <w:rsid w:val="00112BD4"/>
    <w:rsid w:val="00112E69"/>
    <w:rsid w:val="0011316B"/>
    <w:rsid w:val="00114D56"/>
    <w:rsid w:val="00114EF7"/>
    <w:rsid w:val="00116E45"/>
    <w:rsid w:val="00120A06"/>
    <w:rsid w:val="00120D81"/>
    <w:rsid w:val="00121ADC"/>
    <w:rsid w:val="0012304A"/>
    <w:rsid w:val="00123B89"/>
    <w:rsid w:val="00124F00"/>
    <w:rsid w:val="00125312"/>
    <w:rsid w:val="001266DA"/>
    <w:rsid w:val="00127FD2"/>
    <w:rsid w:val="001319C4"/>
    <w:rsid w:val="00133E00"/>
    <w:rsid w:val="00134D2E"/>
    <w:rsid w:val="00135292"/>
    <w:rsid w:val="001368CD"/>
    <w:rsid w:val="00136DA5"/>
    <w:rsid w:val="0013749B"/>
    <w:rsid w:val="00140045"/>
    <w:rsid w:val="00141C30"/>
    <w:rsid w:val="00143A72"/>
    <w:rsid w:val="00143C39"/>
    <w:rsid w:val="00145450"/>
    <w:rsid w:val="001457DE"/>
    <w:rsid w:val="001465E2"/>
    <w:rsid w:val="0014692C"/>
    <w:rsid w:val="00147409"/>
    <w:rsid w:val="001475DC"/>
    <w:rsid w:val="00147B34"/>
    <w:rsid w:val="00150184"/>
    <w:rsid w:val="00152DCD"/>
    <w:rsid w:val="0015306F"/>
    <w:rsid w:val="00153710"/>
    <w:rsid w:val="00153B4D"/>
    <w:rsid w:val="00154430"/>
    <w:rsid w:val="00154552"/>
    <w:rsid w:val="00154E28"/>
    <w:rsid w:val="0015788A"/>
    <w:rsid w:val="00160075"/>
    <w:rsid w:val="00160A99"/>
    <w:rsid w:val="00161083"/>
    <w:rsid w:val="0016357C"/>
    <w:rsid w:val="001636FE"/>
    <w:rsid w:val="00164E4A"/>
    <w:rsid w:val="001660C4"/>
    <w:rsid w:val="00170094"/>
    <w:rsid w:val="00171345"/>
    <w:rsid w:val="001722CC"/>
    <w:rsid w:val="0017333A"/>
    <w:rsid w:val="00173F84"/>
    <w:rsid w:val="00175127"/>
    <w:rsid w:val="001766D8"/>
    <w:rsid w:val="001803A3"/>
    <w:rsid w:val="001804B7"/>
    <w:rsid w:val="001813BE"/>
    <w:rsid w:val="00186243"/>
    <w:rsid w:val="00186D69"/>
    <w:rsid w:val="00186E1A"/>
    <w:rsid w:val="00187238"/>
    <w:rsid w:val="00187B01"/>
    <w:rsid w:val="00191CDC"/>
    <w:rsid w:val="00192431"/>
    <w:rsid w:val="0019245D"/>
    <w:rsid w:val="001929F1"/>
    <w:rsid w:val="00193A54"/>
    <w:rsid w:val="00193BE1"/>
    <w:rsid w:val="001960F0"/>
    <w:rsid w:val="001979B4"/>
    <w:rsid w:val="001A3D8A"/>
    <w:rsid w:val="001A566D"/>
    <w:rsid w:val="001A6AD7"/>
    <w:rsid w:val="001A7422"/>
    <w:rsid w:val="001B06E3"/>
    <w:rsid w:val="001B1458"/>
    <w:rsid w:val="001B3155"/>
    <w:rsid w:val="001B3703"/>
    <w:rsid w:val="001B5A52"/>
    <w:rsid w:val="001B66CC"/>
    <w:rsid w:val="001B6B8B"/>
    <w:rsid w:val="001B7056"/>
    <w:rsid w:val="001B745E"/>
    <w:rsid w:val="001B7D00"/>
    <w:rsid w:val="001C0622"/>
    <w:rsid w:val="001C0853"/>
    <w:rsid w:val="001C1F5D"/>
    <w:rsid w:val="001C25C8"/>
    <w:rsid w:val="001C34B5"/>
    <w:rsid w:val="001C3D20"/>
    <w:rsid w:val="001C455F"/>
    <w:rsid w:val="001C4F34"/>
    <w:rsid w:val="001C6B8C"/>
    <w:rsid w:val="001C7A24"/>
    <w:rsid w:val="001D09B0"/>
    <w:rsid w:val="001D0BF0"/>
    <w:rsid w:val="001D1198"/>
    <w:rsid w:val="001D2122"/>
    <w:rsid w:val="001D53F5"/>
    <w:rsid w:val="001D5587"/>
    <w:rsid w:val="001E119A"/>
    <w:rsid w:val="001E277C"/>
    <w:rsid w:val="001E28C2"/>
    <w:rsid w:val="001E2F9C"/>
    <w:rsid w:val="001E5AEA"/>
    <w:rsid w:val="001E5DA9"/>
    <w:rsid w:val="001E5DFD"/>
    <w:rsid w:val="001E6B30"/>
    <w:rsid w:val="001F0907"/>
    <w:rsid w:val="001F2B1C"/>
    <w:rsid w:val="001F332F"/>
    <w:rsid w:val="001F4E83"/>
    <w:rsid w:val="001F5AC9"/>
    <w:rsid w:val="001F6779"/>
    <w:rsid w:val="002027C0"/>
    <w:rsid w:val="00202CA6"/>
    <w:rsid w:val="00204EEA"/>
    <w:rsid w:val="0020502B"/>
    <w:rsid w:val="00205EC1"/>
    <w:rsid w:val="002111C4"/>
    <w:rsid w:val="00211E8D"/>
    <w:rsid w:val="00212CDC"/>
    <w:rsid w:val="00212E91"/>
    <w:rsid w:val="002138F6"/>
    <w:rsid w:val="00213E54"/>
    <w:rsid w:val="00214278"/>
    <w:rsid w:val="002142D6"/>
    <w:rsid w:val="00214358"/>
    <w:rsid w:val="00214962"/>
    <w:rsid w:val="00214CB1"/>
    <w:rsid w:val="002157CA"/>
    <w:rsid w:val="0021723C"/>
    <w:rsid w:val="00217928"/>
    <w:rsid w:val="002210F1"/>
    <w:rsid w:val="002232C5"/>
    <w:rsid w:val="00223F79"/>
    <w:rsid w:val="002247BF"/>
    <w:rsid w:val="00225226"/>
    <w:rsid w:val="0022644B"/>
    <w:rsid w:val="00226609"/>
    <w:rsid w:val="0023012F"/>
    <w:rsid w:val="00230EE2"/>
    <w:rsid w:val="002321A3"/>
    <w:rsid w:val="00232445"/>
    <w:rsid w:val="00232C60"/>
    <w:rsid w:val="00233210"/>
    <w:rsid w:val="00233F58"/>
    <w:rsid w:val="002350BB"/>
    <w:rsid w:val="002351FE"/>
    <w:rsid w:val="002367A3"/>
    <w:rsid w:val="00236C94"/>
    <w:rsid w:val="00237244"/>
    <w:rsid w:val="0023787A"/>
    <w:rsid w:val="00237E4D"/>
    <w:rsid w:val="002423DF"/>
    <w:rsid w:val="00243B1F"/>
    <w:rsid w:val="002447C0"/>
    <w:rsid w:val="002454E6"/>
    <w:rsid w:val="00246A8A"/>
    <w:rsid w:val="0024731E"/>
    <w:rsid w:val="002476D4"/>
    <w:rsid w:val="00250557"/>
    <w:rsid w:val="002507B6"/>
    <w:rsid w:val="00251AB1"/>
    <w:rsid w:val="00251D84"/>
    <w:rsid w:val="002522B3"/>
    <w:rsid w:val="00252DB3"/>
    <w:rsid w:val="002533A8"/>
    <w:rsid w:val="00254031"/>
    <w:rsid w:val="00254145"/>
    <w:rsid w:val="002550A4"/>
    <w:rsid w:val="0025586B"/>
    <w:rsid w:val="00256373"/>
    <w:rsid w:val="00261C5B"/>
    <w:rsid w:val="00263400"/>
    <w:rsid w:val="00263816"/>
    <w:rsid w:val="00264027"/>
    <w:rsid w:val="002658E8"/>
    <w:rsid w:val="0026605A"/>
    <w:rsid w:val="00266CB7"/>
    <w:rsid w:val="002702AA"/>
    <w:rsid w:val="00271C7E"/>
    <w:rsid w:val="00274E0E"/>
    <w:rsid w:val="00275FE6"/>
    <w:rsid w:val="002770CC"/>
    <w:rsid w:val="002771C0"/>
    <w:rsid w:val="00281259"/>
    <w:rsid w:val="00281978"/>
    <w:rsid w:val="00281A24"/>
    <w:rsid w:val="0028408F"/>
    <w:rsid w:val="002844E4"/>
    <w:rsid w:val="00284D10"/>
    <w:rsid w:val="0028795B"/>
    <w:rsid w:val="00287F15"/>
    <w:rsid w:val="00290F0E"/>
    <w:rsid w:val="00291AC0"/>
    <w:rsid w:val="00292900"/>
    <w:rsid w:val="00295147"/>
    <w:rsid w:val="00295CEE"/>
    <w:rsid w:val="002A0CE1"/>
    <w:rsid w:val="002A263A"/>
    <w:rsid w:val="002A26CC"/>
    <w:rsid w:val="002A2787"/>
    <w:rsid w:val="002A3635"/>
    <w:rsid w:val="002A5195"/>
    <w:rsid w:val="002A692D"/>
    <w:rsid w:val="002A70F8"/>
    <w:rsid w:val="002B1865"/>
    <w:rsid w:val="002B3F1E"/>
    <w:rsid w:val="002B417A"/>
    <w:rsid w:val="002B44E7"/>
    <w:rsid w:val="002B5F2E"/>
    <w:rsid w:val="002B6AC5"/>
    <w:rsid w:val="002B6B04"/>
    <w:rsid w:val="002C0BE7"/>
    <w:rsid w:val="002C1CEA"/>
    <w:rsid w:val="002C2905"/>
    <w:rsid w:val="002C73FB"/>
    <w:rsid w:val="002C7F32"/>
    <w:rsid w:val="002D0C0D"/>
    <w:rsid w:val="002D1562"/>
    <w:rsid w:val="002D18F0"/>
    <w:rsid w:val="002D228F"/>
    <w:rsid w:val="002D3E5F"/>
    <w:rsid w:val="002D4390"/>
    <w:rsid w:val="002D43D6"/>
    <w:rsid w:val="002D4AA0"/>
    <w:rsid w:val="002E0195"/>
    <w:rsid w:val="002E186C"/>
    <w:rsid w:val="002E3279"/>
    <w:rsid w:val="002E3867"/>
    <w:rsid w:val="002E5C5B"/>
    <w:rsid w:val="002E6EAE"/>
    <w:rsid w:val="002E7E5E"/>
    <w:rsid w:val="002F1467"/>
    <w:rsid w:val="002F1F54"/>
    <w:rsid w:val="002F3FE9"/>
    <w:rsid w:val="002F52AA"/>
    <w:rsid w:val="002F5F91"/>
    <w:rsid w:val="002F64CC"/>
    <w:rsid w:val="0030137E"/>
    <w:rsid w:val="00301B32"/>
    <w:rsid w:val="003025C4"/>
    <w:rsid w:val="0030649A"/>
    <w:rsid w:val="00306769"/>
    <w:rsid w:val="00307714"/>
    <w:rsid w:val="00307BAF"/>
    <w:rsid w:val="00312AE1"/>
    <w:rsid w:val="00313D3B"/>
    <w:rsid w:val="00313FEB"/>
    <w:rsid w:val="003148BF"/>
    <w:rsid w:val="003158BE"/>
    <w:rsid w:val="00320061"/>
    <w:rsid w:val="00320344"/>
    <w:rsid w:val="00322D26"/>
    <w:rsid w:val="003230B0"/>
    <w:rsid w:val="003262AC"/>
    <w:rsid w:val="00326FEA"/>
    <w:rsid w:val="00332B56"/>
    <w:rsid w:val="00334645"/>
    <w:rsid w:val="00334B5E"/>
    <w:rsid w:val="00334E57"/>
    <w:rsid w:val="003353C0"/>
    <w:rsid w:val="0033562C"/>
    <w:rsid w:val="003356EC"/>
    <w:rsid w:val="0033678B"/>
    <w:rsid w:val="003368BD"/>
    <w:rsid w:val="003370BD"/>
    <w:rsid w:val="003370F5"/>
    <w:rsid w:val="00340983"/>
    <w:rsid w:val="00340F29"/>
    <w:rsid w:val="003426A4"/>
    <w:rsid w:val="00342C73"/>
    <w:rsid w:val="00345226"/>
    <w:rsid w:val="00345378"/>
    <w:rsid w:val="00350315"/>
    <w:rsid w:val="003507D0"/>
    <w:rsid w:val="00351295"/>
    <w:rsid w:val="00351FDD"/>
    <w:rsid w:val="00353505"/>
    <w:rsid w:val="0035509B"/>
    <w:rsid w:val="00355502"/>
    <w:rsid w:val="00356371"/>
    <w:rsid w:val="00356700"/>
    <w:rsid w:val="00356946"/>
    <w:rsid w:val="00357434"/>
    <w:rsid w:val="0036023D"/>
    <w:rsid w:val="00360904"/>
    <w:rsid w:val="00361083"/>
    <w:rsid w:val="00362E97"/>
    <w:rsid w:val="00363E06"/>
    <w:rsid w:val="00363E90"/>
    <w:rsid w:val="00363FA2"/>
    <w:rsid w:val="00367125"/>
    <w:rsid w:val="00371BAF"/>
    <w:rsid w:val="00371D8D"/>
    <w:rsid w:val="00373EB3"/>
    <w:rsid w:val="00374FDC"/>
    <w:rsid w:val="0037588D"/>
    <w:rsid w:val="00375BF2"/>
    <w:rsid w:val="00375E61"/>
    <w:rsid w:val="003776AC"/>
    <w:rsid w:val="0038082C"/>
    <w:rsid w:val="00383F2A"/>
    <w:rsid w:val="003846C6"/>
    <w:rsid w:val="00385614"/>
    <w:rsid w:val="00385D96"/>
    <w:rsid w:val="0038749F"/>
    <w:rsid w:val="003909F5"/>
    <w:rsid w:val="003917CC"/>
    <w:rsid w:val="00391F2B"/>
    <w:rsid w:val="00392F7A"/>
    <w:rsid w:val="003930CF"/>
    <w:rsid w:val="00393D2B"/>
    <w:rsid w:val="00394FD9"/>
    <w:rsid w:val="00395E87"/>
    <w:rsid w:val="003964C4"/>
    <w:rsid w:val="003978AE"/>
    <w:rsid w:val="003A047E"/>
    <w:rsid w:val="003A218F"/>
    <w:rsid w:val="003A37F1"/>
    <w:rsid w:val="003A5462"/>
    <w:rsid w:val="003A5BC4"/>
    <w:rsid w:val="003A5C3D"/>
    <w:rsid w:val="003A7DE3"/>
    <w:rsid w:val="003B181A"/>
    <w:rsid w:val="003B185A"/>
    <w:rsid w:val="003B2A9F"/>
    <w:rsid w:val="003B31E8"/>
    <w:rsid w:val="003B3520"/>
    <w:rsid w:val="003B37BC"/>
    <w:rsid w:val="003B586A"/>
    <w:rsid w:val="003B69D5"/>
    <w:rsid w:val="003C0D2A"/>
    <w:rsid w:val="003C15E4"/>
    <w:rsid w:val="003C4983"/>
    <w:rsid w:val="003C5C82"/>
    <w:rsid w:val="003C6C97"/>
    <w:rsid w:val="003C7C2D"/>
    <w:rsid w:val="003D14FF"/>
    <w:rsid w:val="003D2B26"/>
    <w:rsid w:val="003D33B4"/>
    <w:rsid w:val="003D3CC4"/>
    <w:rsid w:val="003D3DAC"/>
    <w:rsid w:val="003D5995"/>
    <w:rsid w:val="003D6DED"/>
    <w:rsid w:val="003D79EB"/>
    <w:rsid w:val="003E0BFA"/>
    <w:rsid w:val="003E0F7D"/>
    <w:rsid w:val="003E0FAA"/>
    <w:rsid w:val="003E18A7"/>
    <w:rsid w:val="003E2406"/>
    <w:rsid w:val="003E2715"/>
    <w:rsid w:val="003E38FF"/>
    <w:rsid w:val="003E4579"/>
    <w:rsid w:val="003E594B"/>
    <w:rsid w:val="003E6085"/>
    <w:rsid w:val="003F081C"/>
    <w:rsid w:val="003F08D7"/>
    <w:rsid w:val="003F10AB"/>
    <w:rsid w:val="003F331E"/>
    <w:rsid w:val="003F3CDA"/>
    <w:rsid w:val="003F5D2F"/>
    <w:rsid w:val="003F7E0C"/>
    <w:rsid w:val="00400BCD"/>
    <w:rsid w:val="00400EEE"/>
    <w:rsid w:val="00401DC1"/>
    <w:rsid w:val="004046CD"/>
    <w:rsid w:val="004071DB"/>
    <w:rsid w:val="0040725E"/>
    <w:rsid w:val="00407644"/>
    <w:rsid w:val="00410F07"/>
    <w:rsid w:val="004125ED"/>
    <w:rsid w:val="004127C7"/>
    <w:rsid w:val="00412BA4"/>
    <w:rsid w:val="00413734"/>
    <w:rsid w:val="00413AC1"/>
    <w:rsid w:val="00415284"/>
    <w:rsid w:val="004159DA"/>
    <w:rsid w:val="00416464"/>
    <w:rsid w:val="00416A52"/>
    <w:rsid w:val="00417BE8"/>
    <w:rsid w:val="004200B1"/>
    <w:rsid w:val="0042112C"/>
    <w:rsid w:val="00425065"/>
    <w:rsid w:val="00425D2B"/>
    <w:rsid w:val="00425FA4"/>
    <w:rsid w:val="00426404"/>
    <w:rsid w:val="004310B8"/>
    <w:rsid w:val="00432260"/>
    <w:rsid w:val="00432EDE"/>
    <w:rsid w:val="00434B75"/>
    <w:rsid w:val="00444DEC"/>
    <w:rsid w:val="00444F2B"/>
    <w:rsid w:val="004474AE"/>
    <w:rsid w:val="00447917"/>
    <w:rsid w:val="00450955"/>
    <w:rsid w:val="0045229E"/>
    <w:rsid w:val="00452726"/>
    <w:rsid w:val="004539CE"/>
    <w:rsid w:val="004543A6"/>
    <w:rsid w:val="0045502F"/>
    <w:rsid w:val="00456583"/>
    <w:rsid w:val="0045753B"/>
    <w:rsid w:val="0046000D"/>
    <w:rsid w:val="00461829"/>
    <w:rsid w:val="004618DD"/>
    <w:rsid w:val="00462F84"/>
    <w:rsid w:val="0046397E"/>
    <w:rsid w:val="004654AB"/>
    <w:rsid w:val="00471AA9"/>
    <w:rsid w:val="004725D2"/>
    <w:rsid w:val="00473BE7"/>
    <w:rsid w:val="00475223"/>
    <w:rsid w:val="004761C4"/>
    <w:rsid w:val="004765FE"/>
    <w:rsid w:val="00477DF4"/>
    <w:rsid w:val="00483FC5"/>
    <w:rsid w:val="0048456D"/>
    <w:rsid w:val="00485B8C"/>
    <w:rsid w:val="00485D80"/>
    <w:rsid w:val="00485E94"/>
    <w:rsid w:val="0049182C"/>
    <w:rsid w:val="00492709"/>
    <w:rsid w:val="004936DB"/>
    <w:rsid w:val="00494E7D"/>
    <w:rsid w:val="00495C07"/>
    <w:rsid w:val="00496C0B"/>
    <w:rsid w:val="00496D53"/>
    <w:rsid w:val="00497833"/>
    <w:rsid w:val="004A4075"/>
    <w:rsid w:val="004A554B"/>
    <w:rsid w:val="004A576D"/>
    <w:rsid w:val="004A61B1"/>
    <w:rsid w:val="004A667D"/>
    <w:rsid w:val="004A6FF8"/>
    <w:rsid w:val="004B168D"/>
    <w:rsid w:val="004B2741"/>
    <w:rsid w:val="004B32F2"/>
    <w:rsid w:val="004B33DD"/>
    <w:rsid w:val="004B3DEA"/>
    <w:rsid w:val="004B44BF"/>
    <w:rsid w:val="004B4A31"/>
    <w:rsid w:val="004B7472"/>
    <w:rsid w:val="004B7684"/>
    <w:rsid w:val="004C182F"/>
    <w:rsid w:val="004C189E"/>
    <w:rsid w:val="004C5C2F"/>
    <w:rsid w:val="004D0B44"/>
    <w:rsid w:val="004D296A"/>
    <w:rsid w:val="004D2B15"/>
    <w:rsid w:val="004D3710"/>
    <w:rsid w:val="004D4536"/>
    <w:rsid w:val="004D4556"/>
    <w:rsid w:val="004D7111"/>
    <w:rsid w:val="004D7B67"/>
    <w:rsid w:val="004E0186"/>
    <w:rsid w:val="004E082A"/>
    <w:rsid w:val="004E1BDC"/>
    <w:rsid w:val="004E1C34"/>
    <w:rsid w:val="004E2396"/>
    <w:rsid w:val="004E28AF"/>
    <w:rsid w:val="004E2BB1"/>
    <w:rsid w:val="004E2F98"/>
    <w:rsid w:val="004E327F"/>
    <w:rsid w:val="004E465C"/>
    <w:rsid w:val="004E5115"/>
    <w:rsid w:val="004E5987"/>
    <w:rsid w:val="004E5E3C"/>
    <w:rsid w:val="004E5EC6"/>
    <w:rsid w:val="004E64E2"/>
    <w:rsid w:val="004E6B79"/>
    <w:rsid w:val="004E7BE0"/>
    <w:rsid w:val="004E7CC7"/>
    <w:rsid w:val="004E7FE5"/>
    <w:rsid w:val="004F0347"/>
    <w:rsid w:val="004F17A0"/>
    <w:rsid w:val="004F1A85"/>
    <w:rsid w:val="004F4356"/>
    <w:rsid w:val="004F68D9"/>
    <w:rsid w:val="004F7815"/>
    <w:rsid w:val="005008CC"/>
    <w:rsid w:val="00500C20"/>
    <w:rsid w:val="00500FEC"/>
    <w:rsid w:val="0050130C"/>
    <w:rsid w:val="00501A32"/>
    <w:rsid w:val="00504E42"/>
    <w:rsid w:val="00505111"/>
    <w:rsid w:val="005058BD"/>
    <w:rsid w:val="005067BE"/>
    <w:rsid w:val="00507C96"/>
    <w:rsid w:val="0051155E"/>
    <w:rsid w:val="00513716"/>
    <w:rsid w:val="00513DD3"/>
    <w:rsid w:val="00513E2F"/>
    <w:rsid w:val="005142EB"/>
    <w:rsid w:val="00515A45"/>
    <w:rsid w:val="005165EE"/>
    <w:rsid w:val="00517AC7"/>
    <w:rsid w:val="00517F31"/>
    <w:rsid w:val="00520519"/>
    <w:rsid w:val="00521CE1"/>
    <w:rsid w:val="005259B6"/>
    <w:rsid w:val="0052795C"/>
    <w:rsid w:val="005300A8"/>
    <w:rsid w:val="00530933"/>
    <w:rsid w:val="00531333"/>
    <w:rsid w:val="005326E1"/>
    <w:rsid w:val="005328C2"/>
    <w:rsid w:val="00533D14"/>
    <w:rsid w:val="005340FC"/>
    <w:rsid w:val="005348FA"/>
    <w:rsid w:val="0053557D"/>
    <w:rsid w:val="00535E18"/>
    <w:rsid w:val="00536264"/>
    <w:rsid w:val="0054110D"/>
    <w:rsid w:val="00541430"/>
    <w:rsid w:val="00544880"/>
    <w:rsid w:val="00545894"/>
    <w:rsid w:val="00546FE7"/>
    <w:rsid w:val="0054790E"/>
    <w:rsid w:val="00552ED5"/>
    <w:rsid w:val="0055349A"/>
    <w:rsid w:val="00553A05"/>
    <w:rsid w:val="00553C96"/>
    <w:rsid w:val="00555A9B"/>
    <w:rsid w:val="0055622F"/>
    <w:rsid w:val="00561852"/>
    <w:rsid w:val="0056765D"/>
    <w:rsid w:val="00570AB3"/>
    <w:rsid w:val="00571447"/>
    <w:rsid w:val="005715AE"/>
    <w:rsid w:val="00571FC2"/>
    <w:rsid w:val="00572692"/>
    <w:rsid w:val="005735A3"/>
    <w:rsid w:val="0057452D"/>
    <w:rsid w:val="00575310"/>
    <w:rsid w:val="005757F2"/>
    <w:rsid w:val="0058023E"/>
    <w:rsid w:val="00582603"/>
    <w:rsid w:val="00582B56"/>
    <w:rsid w:val="0058328A"/>
    <w:rsid w:val="00583636"/>
    <w:rsid w:val="00583DE4"/>
    <w:rsid w:val="005849FE"/>
    <w:rsid w:val="00584FFE"/>
    <w:rsid w:val="00590F7C"/>
    <w:rsid w:val="00591B57"/>
    <w:rsid w:val="005926B0"/>
    <w:rsid w:val="005926E8"/>
    <w:rsid w:val="00593A53"/>
    <w:rsid w:val="00594A3F"/>
    <w:rsid w:val="00595228"/>
    <w:rsid w:val="00595426"/>
    <w:rsid w:val="00595E32"/>
    <w:rsid w:val="00596217"/>
    <w:rsid w:val="005964DE"/>
    <w:rsid w:val="00596904"/>
    <w:rsid w:val="005A018F"/>
    <w:rsid w:val="005A054D"/>
    <w:rsid w:val="005A0DF5"/>
    <w:rsid w:val="005A0F15"/>
    <w:rsid w:val="005A1607"/>
    <w:rsid w:val="005A174F"/>
    <w:rsid w:val="005A1F63"/>
    <w:rsid w:val="005A1FAB"/>
    <w:rsid w:val="005A37FB"/>
    <w:rsid w:val="005A3F93"/>
    <w:rsid w:val="005A4E30"/>
    <w:rsid w:val="005A63E1"/>
    <w:rsid w:val="005A7094"/>
    <w:rsid w:val="005A7753"/>
    <w:rsid w:val="005B0704"/>
    <w:rsid w:val="005B1F4A"/>
    <w:rsid w:val="005B2AA1"/>
    <w:rsid w:val="005B6E01"/>
    <w:rsid w:val="005C24AB"/>
    <w:rsid w:val="005C25AC"/>
    <w:rsid w:val="005C32EC"/>
    <w:rsid w:val="005C4880"/>
    <w:rsid w:val="005C492C"/>
    <w:rsid w:val="005C4DBE"/>
    <w:rsid w:val="005C4DF7"/>
    <w:rsid w:val="005C63FD"/>
    <w:rsid w:val="005C65F1"/>
    <w:rsid w:val="005C6622"/>
    <w:rsid w:val="005C7841"/>
    <w:rsid w:val="005D0EA6"/>
    <w:rsid w:val="005D1ED7"/>
    <w:rsid w:val="005D61D4"/>
    <w:rsid w:val="005E0E12"/>
    <w:rsid w:val="005E2670"/>
    <w:rsid w:val="005E3DCB"/>
    <w:rsid w:val="005E4380"/>
    <w:rsid w:val="005E6513"/>
    <w:rsid w:val="005E757C"/>
    <w:rsid w:val="005E78D1"/>
    <w:rsid w:val="005F203F"/>
    <w:rsid w:val="005F5F27"/>
    <w:rsid w:val="005F6119"/>
    <w:rsid w:val="005F7BD1"/>
    <w:rsid w:val="00600AEF"/>
    <w:rsid w:val="00600FB0"/>
    <w:rsid w:val="00601C58"/>
    <w:rsid w:val="00601DF9"/>
    <w:rsid w:val="0060253E"/>
    <w:rsid w:val="0060327A"/>
    <w:rsid w:val="00604E83"/>
    <w:rsid w:val="00607B03"/>
    <w:rsid w:val="00607D7E"/>
    <w:rsid w:val="0061225D"/>
    <w:rsid w:val="006144A3"/>
    <w:rsid w:val="00614BA3"/>
    <w:rsid w:val="006152DE"/>
    <w:rsid w:val="006205A0"/>
    <w:rsid w:val="0062233E"/>
    <w:rsid w:val="00622AAF"/>
    <w:rsid w:val="00623122"/>
    <w:rsid w:val="0062340E"/>
    <w:rsid w:val="00624839"/>
    <w:rsid w:val="00624FA9"/>
    <w:rsid w:val="0062529C"/>
    <w:rsid w:val="00626D88"/>
    <w:rsid w:val="00627FFE"/>
    <w:rsid w:val="00635938"/>
    <w:rsid w:val="006359CD"/>
    <w:rsid w:val="0063707A"/>
    <w:rsid w:val="006371BF"/>
    <w:rsid w:val="00637F3E"/>
    <w:rsid w:val="00640843"/>
    <w:rsid w:val="006413AB"/>
    <w:rsid w:val="00641992"/>
    <w:rsid w:val="00641CFE"/>
    <w:rsid w:val="00643431"/>
    <w:rsid w:val="0064363D"/>
    <w:rsid w:val="00647D12"/>
    <w:rsid w:val="00651153"/>
    <w:rsid w:val="00651CBF"/>
    <w:rsid w:val="00651D0F"/>
    <w:rsid w:val="0065625D"/>
    <w:rsid w:val="006631F4"/>
    <w:rsid w:val="006632A6"/>
    <w:rsid w:val="00663325"/>
    <w:rsid w:val="006640A5"/>
    <w:rsid w:val="006663E8"/>
    <w:rsid w:val="00666790"/>
    <w:rsid w:val="0066696C"/>
    <w:rsid w:val="0067054A"/>
    <w:rsid w:val="00671C2F"/>
    <w:rsid w:val="0067288F"/>
    <w:rsid w:val="00672F07"/>
    <w:rsid w:val="00674998"/>
    <w:rsid w:val="00675444"/>
    <w:rsid w:val="0067609B"/>
    <w:rsid w:val="00676EF7"/>
    <w:rsid w:val="00677627"/>
    <w:rsid w:val="00684B4A"/>
    <w:rsid w:val="00685E82"/>
    <w:rsid w:val="00686353"/>
    <w:rsid w:val="006869C5"/>
    <w:rsid w:val="00686E4F"/>
    <w:rsid w:val="006907CF"/>
    <w:rsid w:val="0069112B"/>
    <w:rsid w:val="006949D3"/>
    <w:rsid w:val="00694C29"/>
    <w:rsid w:val="0069621D"/>
    <w:rsid w:val="006977A1"/>
    <w:rsid w:val="006A05F7"/>
    <w:rsid w:val="006A0694"/>
    <w:rsid w:val="006A0F12"/>
    <w:rsid w:val="006A1796"/>
    <w:rsid w:val="006A309B"/>
    <w:rsid w:val="006A30D8"/>
    <w:rsid w:val="006A38B5"/>
    <w:rsid w:val="006A5908"/>
    <w:rsid w:val="006A684D"/>
    <w:rsid w:val="006A6CBF"/>
    <w:rsid w:val="006A715A"/>
    <w:rsid w:val="006A7B9C"/>
    <w:rsid w:val="006B0C0C"/>
    <w:rsid w:val="006B17BC"/>
    <w:rsid w:val="006B1EE1"/>
    <w:rsid w:val="006B4D98"/>
    <w:rsid w:val="006B54D2"/>
    <w:rsid w:val="006C02AF"/>
    <w:rsid w:val="006C0A29"/>
    <w:rsid w:val="006C0CDC"/>
    <w:rsid w:val="006C329B"/>
    <w:rsid w:val="006C4224"/>
    <w:rsid w:val="006C5BF3"/>
    <w:rsid w:val="006D0531"/>
    <w:rsid w:val="006D10FF"/>
    <w:rsid w:val="006D13BE"/>
    <w:rsid w:val="006D1C37"/>
    <w:rsid w:val="006D271E"/>
    <w:rsid w:val="006D580F"/>
    <w:rsid w:val="006D5CED"/>
    <w:rsid w:val="006D7CBD"/>
    <w:rsid w:val="006D7FC0"/>
    <w:rsid w:val="006E05D8"/>
    <w:rsid w:val="006E22C0"/>
    <w:rsid w:val="006E2D7C"/>
    <w:rsid w:val="006E42FB"/>
    <w:rsid w:val="006E5966"/>
    <w:rsid w:val="006E6293"/>
    <w:rsid w:val="006E6B99"/>
    <w:rsid w:val="006E78DA"/>
    <w:rsid w:val="006F1FD5"/>
    <w:rsid w:val="006F405B"/>
    <w:rsid w:val="006F47B9"/>
    <w:rsid w:val="006F6087"/>
    <w:rsid w:val="006F616D"/>
    <w:rsid w:val="006F6DB3"/>
    <w:rsid w:val="006F7058"/>
    <w:rsid w:val="00700391"/>
    <w:rsid w:val="0070047B"/>
    <w:rsid w:val="00700958"/>
    <w:rsid w:val="0070148B"/>
    <w:rsid w:val="007024C2"/>
    <w:rsid w:val="007033A5"/>
    <w:rsid w:val="007040B0"/>
    <w:rsid w:val="00704600"/>
    <w:rsid w:val="00706320"/>
    <w:rsid w:val="007071B8"/>
    <w:rsid w:val="0071088F"/>
    <w:rsid w:val="00712013"/>
    <w:rsid w:val="00713922"/>
    <w:rsid w:val="0071399F"/>
    <w:rsid w:val="00715B28"/>
    <w:rsid w:val="00716F23"/>
    <w:rsid w:val="00717627"/>
    <w:rsid w:val="00720689"/>
    <w:rsid w:val="00721241"/>
    <w:rsid w:val="00723746"/>
    <w:rsid w:val="00724C46"/>
    <w:rsid w:val="0072623D"/>
    <w:rsid w:val="007265F8"/>
    <w:rsid w:val="00726AED"/>
    <w:rsid w:val="00727C4C"/>
    <w:rsid w:val="0073013F"/>
    <w:rsid w:val="0073063A"/>
    <w:rsid w:val="00733F64"/>
    <w:rsid w:val="00734E7E"/>
    <w:rsid w:val="00735410"/>
    <w:rsid w:val="0073781A"/>
    <w:rsid w:val="00737D70"/>
    <w:rsid w:val="00741407"/>
    <w:rsid w:val="00741BA4"/>
    <w:rsid w:val="00743BCD"/>
    <w:rsid w:val="00745ACC"/>
    <w:rsid w:val="00745FC1"/>
    <w:rsid w:val="00746A26"/>
    <w:rsid w:val="00747B52"/>
    <w:rsid w:val="00750E12"/>
    <w:rsid w:val="00751B39"/>
    <w:rsid w:val="00756CF4"/>
    <w:rsid w:val="007575D7"/>
    <w:rsid w:val="0076171E"/>
    <w:rsid w:val="00762AEB"/>
    <w:rsid w:val="00762EDC"/>
    <w:rsid w:val="00763FF3"/>
    <w:rsid w:val="00764555"/>
    <w:rsid w:val="00764982"/>
    <w:rsid w:val="007657B1"/>
    <w:rsid w:val="00765AAD"/>
    <w:rsid w:val="00767F8A"/>
    <w:rsid w:val="00771B1C"/>
    <w:rsid w:val="00772373"/>
    <w:rsid w:val="007727CD"/>
    <w:rsid w:val="00773C2E"/>
    <w:rsid w:val="007753CB"/>
    <w:rsid w:val="007759FE"/>
    <w:rsid w:val="00775A1D"/>
    <w:rsid w:val="00777906"/>
    <w:rsid w:val="00777E40"/>
    <w:rsid w:val="0078059D"/>
    <w:rsid w:val="00780914"/>
    <w:rsid w:val="00780BC2"/>
    <w:rsid w:val="007820E3"/>
    <w:rsid w:val="0078233A"/>
    <w:rsid w:val="00782DC8"/>
    <w:rsid w:val="00785A5C"/>
    <w:rsid w:val="007918DF"/>
    <w:rsid w:val="0079360C"/>
    <w:rsid w:val="007952AF"/>
    <w:rsid w:val="007955C4"/>
    <w:rsid w:val="007975EA"/>
    <w:rsid w:val="007A0BA0"/>
    <w:rsid w:val="007A0D43"/>
    <w:rsid w:val="007A1182"/>
    <w:rsid w:val="007A12A6"/>
    <w:rsid w:val="007A267C"/>
    <w:rsid w:val="007A2BA0"/>
    <w:rsid w:val="007A2FE8"/>
    <w:rsid w:val="007A3343"/>
    <w:rsid w:val="007A3DC9"/>
    <w:rsid w:val="007A41BC"/>
    <w:rsid w:val="007A4EA5"/>
    <w:rsid w:val="007A4F22"/>
    <w:rsid w:val="007A6544"/>
    <w:rsid w:val="007A69E5"/>
    <w:rsid w:val="007A7977"/>
    <w:rsid w:val="007B1457"/>
    <w:rsid w:val="007B2C37"/>
    <w:rsid w:val="007B34A2"/>
    <w:rsid w:val="007B3824"/>
    <w:rsid w:val="007B427C"/>
    <w:rsid w:val="007B5058"/>
    <w:rsid w:val="007B6748"/>
    <w:rsid w:val="007B72B4"/>
    <w:rsid w:val="007C0688"/>
    <w:rsid w:val="007C0A7B"/>
    <w:rsid w:val="007C1240"/>
    <w:rsid w:val="007C1B50"/>
    <w:rsid w:val="007C25ED"/>
    <w:rsid w:val="007C2E06"/>
    <w:rsid w:val="007C4C91"/>
    <w:rsid w:val="007C524E"/>
    <w:rsid w:val="007C69C1"/>
    <w:rsid w:val="007C6B08"/>
    <w:rsid w:val="007C7A18"/>
    <w:rsid w:val="007D1509"/>
    <w:rsid w:val="007D1CD3"/>
    <w:rsid w:val="007D209F"/>
    <w:rsid w:val="007D2534"/>
    <w:rsid w:val="007D2619"/>
    <w:rsid w:val="007D3689"/>
    <w:rsid w:val="007D569E"/>
    <w:rsid w:val="007D6270"/>
    <w:rsid w:val="007D65BF"/>
    <w:rsid w:val="007D6C42"/>
    <w:rsid w:val="007D6DCA"/>
    <w:rsid w:val="007D72A4"/>
    <w:rsid w:val="007E11B5"/>
    <w:rsid w:val="007E12A9"/>
    <w:rsid w:val="007E1B23"/>
    <w:rsid w:val="007E2C7E"/>
    <w:rsid w:val="007E3384"/>
    <w:rsid w:val="007E3AA1"/>
    <w:rsid w:val="007E479C"/>
    <w:rsid w:val="007E4CD9"/>
    <w:rsid w:val="007E6533"/>
    <w:rsid w:val="007E694D"/>
    <w:rsid w:val="007F12EF"/>
    <w:rsid w:val="007F28F9"/>
    <w:rsid w:val="007F3487"/>
    <w:rsid w:val="007F368B"/>
    <w:rsid w:val="007F3BB4"/>
    <w:rsid w:val="007F4653"/>
    <w:rsid w:val="007F4A98"/>
    <w:rsid w:val="007F65A5"/>
    <w:rsid w:val="007F7736"/>
    <w:rsid w:val="00801669"/>
    <w:rsid w:val="0080186F"/>
    <w:rsid w:val="008023C4"/>
    <w:rsid w:val="00802E3A"/>
    <w:rsid w:val="00804E94"/>
    <w:rsid w:val="0081049E"/>
    <w:rsid w:val="00810C4F"/>
    <w:rsid w:val="008117BC"/>
    <w:rsid w:val="008121C3"/>
    <w:rsid w:val="00813072"/>
    <w:rsid w:val="0081409B"/>
    <w:rsid w:val="008146D9"/>
    <w:rsid w:val="00814AF5"/>
    <w:rsid w:val="0081551C"/>
    <w:rsid w:val="00815887"/>
    <w:rsid w:val="00820E63"/>
    <w:rsid w:val="00822412"/>
    <w:rsid w:val="00822C9B"/>
    <w:rsid w:val="00822F44"/>
    <w:rsid w:val="008235FF"/>
    <w:rsid w:val="008261B0"/>
    <w:rsid w:val="0082669A"/>
    <w:rsid w:val="008267E0"/>
    <w:rsid w:val="00826F8D"/>
    <w:rsid w:val="00831B24"/>
    <w:rsid w:val="0083404D"/>
    <w:rsid w:val="00834818"/>
    <w:rsid w:val="0083578D"/>
    <w:rsid w:val="00836634"/>
    <w:rsid w:val="00836F4C"/>
    <w:rsid w:val="008377B7"/>
    <w:rsid w:val="008403C1"/>
    <w:rsid w:val="00840494"/>
    <w:rsid w:val="0084117F"/>
    <w:rsid w:val="00841FE0"/>
    <w:rsid w:val="0084268A"/>
    <w:rsid w:val="00842F47"/>
    <w:rsid w:val="00843B2A"/>
    <w:rsid w:val="00845496"/>
    <w:rsid w:val="00845E11"/>
    <w:rsid w:val="008474A2"/>
    <w:rsid w:val="00847E65"/>
    <w:rsid w:val="00851527"/>
    <w:rsid w:val="00851B48"/>
    <w:rsid w:val="008520D9"/>
    <w:rsid w:val="00854810"/>
    <w:rsid w:val="00855426"/>
    <w:rsid w:val="0085544C"/>
    <w:rsid w:val="00855AC8"/>
    <w:rsid w:val="00855F61"/>
    <w:rsid w:val="00856408"/>
    <w:rsid w:val="0085798B"/>
    <w:rsid w:val="00860274"/>
    <w:rsid w:val="008604E0"/>
    <w:rsid w:val="00860AD6"/>
    <w:rsid w:val="00861875"/>
    <w:rsid w:val="00861F1F"/>
    <w:rsid w:val="00863928"/>
    <w:rsid w:val="00863E3D"/>
    <w:rsid w:val="00863EF3"/>
    <w:rsid w:val="008644B3"/>
    <w:rsid w:val="00864D57"/>
    <w:rsid w:val="0086677B"/>
    <w:rsid w:val="00867F91"/>
    <w:rsid w:val="008713EC"/>
    <w:rsid w:val="008716DE"/>
    <w:rsid w:val="00871CBF"/>
    <w:rsid w:val="008723C6"/>
    <w:rsid w:val="008733FE"/>
    <w:rsid w:val="0087374A"/>
    <w:rsid w:val="00877F15"/>
    <w:rsid w:val="00880767"/>
    <w:rsid w:val="00880F36"/>
    <w:rsid w:val="008813A8"/>
    <w:rsid w:val="0088369A"/>
    <w:rsid w:val="00885933"/>
    <w:rsid w:val="0088776C"/>
    <w:rsid w:val="00890141"/>
    <w:rsid w:val="008902F4"/>
    <w:rsid w:val="0089134F"/>
    <w:rsid w:val="0089252B"/>
    <w:rsid w:val="00892EAF"/>
    <w:rsid w:val="008942F4"/>
    <w:rsid w:val="0089468D"/>
    <w:rsid w:val="00896907"/>
    <w:rsid w:val="008A0764"/>
    <w:rsid w:val="008A19EE"/>
    <w:rsid w:val="008A31D2"/>
    <w:rsid w:val="008A4188"/>
    <w:rsid w:val="008A6A6D"/>
    <w:rsid w:val="008A7496"/>
    <w:rsid w:val="008B0EE6"/>
    <w:rsid w:val="008B0FD4"/>
    <w:rsid w:val="008B1FA6"/>
    <w:rsid w:val="008B22AB"/>
    <w:rsid w:val="008B307F"/>
    <w:rsid w:val="008B3FBC"/>
    <w:rsid w:val="008B5C78"/>
    <w:rsid w:val="008B795A"/>
    <w:rsid w:val="008B7F77"/>
    <w:rsid w:val="008C1360"/>
    <w:rsid w:val="008C265F"/>
    <w:rsid w:val="008C3CD4"/>
    <w:rsid w:val="008C46A6"/>
    <w:rsid w:val="008C4F7E"/>
    <w:rsid w:val="008C5266"/>
    <w:rsid w:val="008C6C73"/>
    <w:rsid w:val="008C734C"/>
    <w:rsid w:val="008C782F"/>
    <w:rsid w:val="008D39D8"/>
    <w:rsid w:val="008D5220"/>
    <w:rsid w:val="008D5EE2"/>
    <w:rsid w:val="008D6DBE"/>
    <w:rsid w:val="008D7315"/>
    <w:rsid w:val="008E150F"/>
    <w:rsid w:val="008E3499"/>
    <w:rsid w:val="008E42A5"/>
    <w:rsid w:val="008E5260"/>
    <w:rsid w:val="008E54EA"/>
    <w:rsid w:val="008E7382"/>
    <w:rsid w:val="008E74E3"/>
    <w:rsid w:val="008F1021"/>
    <w:rsid w:val="008F1F83"/>
    <w:rsid w:val="008F355A"/>
    <w:rsid w:val="008F3626"/>
    <w:rsid w:val="008F3EDB"/>
    <w:rsid w:val="008F4448"/>
    <w:rsid w:val="008F4BEC"/>
    <w:rsid w:val="008F51A3"/>
    <w:rsid w:val="008F6371"/>
    <w:rsid w:val="009003F9"/>
    <w:rsid w:val="009008CB"/>
    <w:rsid w:val="0090107C"/>
    <w:rsid w:val="009014DE"/>
    <w:rsid w:val="00904EA2"/>
    <w:rsid w:val="00904FA3"/>
    <w:rsid w:val="00905269"/>
    <w:rsid w:val="00911723"/>
    <w:rsid w:val="009141E3"/>
    <w:rsid w:val="00915C4F"/>
    <w:rsid w:val="0091708D"/>
    <w:rsid w:val="009171C5"/>
    <w:rsid w:val="00917951"/>
    <w:rsid w:val="009201C3"/>
    <w:rsid w:val="009224AC"/>
    <w:rsid w:val="00922E38"/>
    <w:rsid w:val="00922E71"/>
    <w:rsid w:val="00922FBA"/>
    <w:rsid w:val="0092567C"/>
    <w:rsid w:val="0092639F"/>
    <w:rsid w:val="0092644F"/>
    <w:rsid w:val="0092737C"/>
    <w:rsid w:val="0093076E"/>
    <w:rsid w:val="009345CA"/>
    <w:rsid w:val="00934840"/>
    <w:rsid w:val="00935BC5"/>
    <w:rsid w:val="00935C21"/>
    <w:rsid w:val="00936721"/>
    <w:rsid w:val="00936829"/>
    <w:rsid w:val="009375FF"/>
    <w:rsid w:val="00937653"/>
    <w:rsid w:val="00937F58"/>
    <w:rsid w:val="00940375"/>
    <w:rsid w:val="009408C1"/>
    <w:rsid w:val="0094141F"/>
    <w:rsid w:val="00942C32"/>
    <w:rsid w:val="00943851"/>
    <w:rsid w:val="0094461E"/>
    <w:rsid w:val="00944878"/>
    <w:rsid w:val="0094552E"/>
    <w:rsid w:val="00946BB0"/>
    <w:rsid w:val="0094749D"/>
    <w:rsid w:val="00947C73"/>
    <w:rsid w:val="00950611"/>
    <w:rsid w:val="009519BD"/>
    <w:rsid w:val="009549A0"/>
    <w:rsid w:val="00956092"/>
    <w:rsid w:val="0095613F"/>
    <w:rsid w:val="00956413"/>
    <w:rsid w:val="009573BF"/>
    <w:rsid w:val="009601EF"/>
    <w:rsid w:val="00963543"/>
    <w:rsid w:val="00963C10"/>
    <w:rsid w:val="00966189"/>
    <w:rsid w:val="009670BB"/>
    <w:rsid w:val="00967136"/>
    <w:rsid w:val="0096724A"/>
    <w:rsid w:val="00967AFD"/>
    <w:rsid w:val="00970383"/>
    <w:rsid w:val="009706E5"/>
    <w:rsid w:val="00970E6A"/>
    <w:rsid w:val="00971A65"/>
    <w:rsid w:val="00971CBA"/>
    <w:rsid w:val="009728F8"/>
    <w:rsid w:val="00974908"/>
    <w:rsid w:val="00974ECE"/>
    <w:rsid w:val="0097533B"/>
    <w:rsid w:val="0097692B"/>
    <w:rsid w:val="00977E7F"/>
    <w:rsid w:val="00980456"/>
    <w:rsid w:val="009804B1"/>
    <w:rsid w:val="009827C8"/>
    <w:rsid w:val="0098284C"/>
    <w:rsid w:val="009838EF"/>
    <w:rsid w:val="00983965"/>
    <w:rsid w:val="00983FB8"/>
    <w:rsid w:val="00985A4E"/>
    <w:rsid w:val="00985C52"/>
    <w:rsid w:val="009906E4"/>
    <w:rsid w:val="00992683"/>
    <w:rsid w:val="009933FF"/>
    <w:rsid w:val="00995B96"/>
    <w:rsid w:val="009A188F"/>
    <w:rsid w:val="009A3BD0"/>
    <w:rsid w:val="009A6983"/>
    <w:rsid w:val="009B0BA2"/>
    <w:rsid w:val="009B1A12"/>
    <w:rsid w:val="009B1B10"/>
    <w:rsid w:val="009B3DE8"/>
    <w:rsid w:val="009B50F4"/>
    <w:rsid w:val="009B6221"/>
    <w:rsid w:val="009B7219"/>
    <w:rsid w:val="009B73AD"/>
    <w:rsid w:val="009B7C43"/>
    <w:rsid w:val="009C09AA"/>
    <w:rsid w:val="009C09BF"/>
    <w:rsid w:val="009C214A"/>
    <w:rsid w:val="009C2EB3"/>
    <w:rsid w:val="009C329D"/>
    <w:rsid w:val="009C33CC"/>
    <w:rsid w:val="009C3426"/>
    <w:rsid w:val="009C3E57"/>
    <w:rsid w:val="009C4E99"/>
    <w:rsid w:val="009C7981"/>
    <w:rsid w:val="009D0A50"/>
    <w:rsid w:val="009D0EE5"/>
    <w:rsid w:val="009D37CD"/>
    <w:rsid w:val="009D44FF"/>
    <w:rsid w:val="009D48E4"/>
    <w:rsid w:val="009D583E"/>
    <w:rsid w:val="009D66D1"/>
    <w:rsid w:val="009D6DC6"/>
    <w:rsid w:val="009D6DFE"/>
    <w:rsid w:val="009D7143"/>
    <w:rsid w:val="009D76CD"/>
    <w:rsid w:val="009E08A9"/>
    <w:rsid w:val="009E1315"/>
    <w:rsid w:val="009E1F04"/>
    <w:rsid w:val="009E2311"/>
    <w:rsid w:val="009E2571"/>
    <w:rsid w:val="009E2B6B"/>
    <w:rsid w:val="009E3140"/>
    <w:rsid w:val="009E3974"/>
    <w:rsid w:val="009E5E10"/>
    <w:rsid w:val="009E6799"/>
    <w:rsid w:val="009E71A5"/>
    <w:rsid w:val="009E7A3E"/>
    <w:rsid w:val="009F1397"/>
    <w:rsid w:val="009F18D4"/>
    <w:rsid w:val="009F1AC7"/>
    <w:rsid w:val="009F3AC6"/>
    <w:rsid w:val="009F4391"/>
    <w:rsid w:val="009F4AB7"/>
    <w:rsid w:val="009F614A"/>
    <w:rsid w:val="009F6CAC"/>
    <w:rsid w:val="009F7A21"/>
    <w:rsid w:val="00A00CDC"/>
    <w:rsid w:val="00A00F32"/>
    <w:rsid w:val="00A02E37"/>
    <w:rsid w:val="00A042BF"/>
    <w:rsid w:val="00A04ABE"/>
    <w:rsid w:val="00A04B79"/>
    <w:rsid w:val="00A04DC1"/>
    <w:rsid w:val="00A0675E"/>
    <w:rsid w:val="00A10EA4"/>
    <w:rsid w:val="00A114BD"/>
    <w:rsid w:val="00A11B2A"/>
    <w:rsid w:val="00A12903"/>
    <w:rsid w:val="00A12BB4"/>
    <w:rsid w:val="00A133E5"/>
    <w:rsid w:val="00A14D33"/>
    <w:rsid w:val="00A152F3"/>
    <w:rsid w:val="00A16E76"/>
    <w:rsid w:val="00A17249"/>
    <w:rsid w:val="00A17C40"/>
    <w:rsid w:val="00A211A5"/>
    <w:rsid w:val="00A25325"/>
    <w:rsid w:val="00A25F9B"/>
    <w:rsid w:val="00A265D5"/>
    <w:rsid w:val="00A278BF"/>
    <w:rsid w:val="00A314BB"/>
    <w:rsid w:val="00A33AE5"/>
    <w:rsid w:val="00A33D24"/>
    <w:rsid w:val="00A4018A"/>
    <w:rsid w:val="00A40EAC"/>
    <w:rsid w:val="00A41882"/>
    <w:rsid w:val="00A418CA"/>
    <w:rsid w:val="00A4200E"/>
    <w:rsid w:val="00A42E88"/>
    <w:rsid w:val="00A42EB6"/>
    <w:rsid w:val="00A44986"/>
    <w:rsid w:val="00A45AB7"/>
    <w:rsid w:val="00A505EA"/>
    <w:rsid w:val="00A50D2A"/>
    <w:rsid w:val="00A50E07"/>
    <w:rsid w:val="00A512F7"/>
    <w:rsid w:val="00A52B7D"/>
    <w:rsid w:val="00A53646"/>
    <w:rsid w:val="00A54363"/>
    <w:rsid w:val="00A5484A"/>
    <w:rsid w:val="00A55AA9"/>
    <w:rsid w:val="00A562AA"/>
    <w:rsid w:val="00A566F2"/>
    <w:rsid w:val="00A617FB"/>
    <w:rsid w:val="00A64E6D"/>
    <w:rsid w:val="00A65A74"/>
    <w:rsid w:val="00A7051E"/>
    <w:rsid w:val="00A70762"/>
    <w:rsid w:val="00A73055"/>
    <w:rsid w:val="00A7323B"/>
    <w:rsid w:val="00A739D6"/>
    <w:rsid w:val="00A7408A"/>
    <w:rsid w:val="00A810D5"/>
    <w:rsid w:val="00A831AA"/>
    <w:rsid w:val="00A84C8A"/>
    <w:rsid w:val="00A853E3"/>
    <w:rsid w:val="00A86BBA"/>
    <w:rsid w:val="00A86CD4"/>
    <w:rsid w:val="00A86EC8"/>
    <w:rsid w:val="00A872D2"/>
    <w:rsid w:val="00A87AD5"/>
    <w:rsid w:val="00A87D3F"/>
    <w:rsid w:val="00A87E33"/>
    <w:rsid w:val="00A90109"/>
    <w:rsid w:val="00A902F1"/>
    <w:rsid w:val="00A91179"/>
    <w:rsid w:val="00A911B5"/>
    <w:rsid w:val="00A9216C"/>
    <w:rsid w:val="00A93384"/>
    <w:rsid w:val="00A935CE"/>
    <w:rsid w:val="00A9360B"/>
    <w:rsid w:val="00A93F44"/>
    <w:rsid w:val="00A95780"/>
    <w:rsid w:val="00A969FF"/>
    <w:rsid w:val="00A973FE"/>
    <w:rsid w:val="00A97882"/>
    <w:rsid w:val="00AA0E06"/>
    <w:rsid w:val="00AA0E9B"/>
    <w:rsid w:val="00AA1B85"/>
    <w:rsid w:val="00AA1E31"/>
    <w:rsid w:val="00AA2204"/>
    <w:rsid w:val="00AA5990"/>
    <w:rsid w:val="00AA5D62"/>
    <w:rsid w:val="00AA5F3C"/>
    <w:rsid w:val="00AA7838"/>
    <w:rsid w:val="00AB0B5F"/>
    <w:rsid w:val="00AB1AF9"/>
    <w:rsid w:val="00AB29E0"/>
    <w:rsid w:val="00AB4A82"/>
    <w:rsid w:val="00AB6079"/>
    <w:rsid w:val="00AB6B1E"/>
    <w:rsid w:val="00AB7326"/>
    <w:rsid w:val="00AC0A11"/>
    <w:rsid w:val="00AC0E0F"/>
    <w:rsid w:val="00AC3878"/>
    <w:rsid w:val="00AC4DAD"/>
    <w:rsid w:val="00AC5361"/>
    <w:rsid w:val="00AC5536"/>
    <w:rsid w:val="00AC59DD"/>
    <w:rsid w:val="00AD271E"/>
    <w:rsid w:val="00AD29E5"/>
    <w:rsid w:val="00AD5A57"/>
    <w:rsid w:val="00AE21B8"/>
    <w:rsid w:val="00AE4BE7"/>
    <w:rsid w:val="00AE56ED"/>
    <w:rsid w:val="00AE77B0"/>
    <w:rsid w:val="00AF3095"/>
    <w:rsid w:val="00AF5DC5"/>
    <w:rsid w:val="00AF650D"/>
    <w:rsid w:val="00AF6AE1"/>
    <w:rsid w:val="00AF745B"/>
    <w:rsid w:val="00AF781D"/>
    <w:rsid w:val="00B02EBB"/>
    <w:rsid w:val="00B03108"/>
    <w:rsid w:val="00B03827"/>
    <w:rsid w:val="00B040F0"/>
    <w:rsid w:val="00B053A8"/>
    <w:rsid w:val="00B10339"/>
    <w:rsid w:val="00B10C43"/>
    <w:rsid w:val="00B1182B"/>
    <w:rsid w:val="00B13130"/>
    <w:rsid w:val="00B13F77"/>
    <w:rsid w:val="00B16405"/>
    <w:rsid w:val="00B16D72"/>
    <w:rsid w:val="00B16E81"/>
    <w:rsid w:val="00B20A06"/>
    <w:rsid w:val="00B2194D"/>
    <w:rsid w:val="00B21C87"/>
    <w:rsid w:val="00B21FD0"/>
    <w:rsid w:val="00B23595"/>
    <w:rsid w:val="00B25222"/>
    <w:rsid w:val="00B25A1A"/>
    <w:rsid w:val="00B261EE"/>
    <w:rsid w:val="00B26784"/>
    <w:rsid w:val="00B268F7"/>
    <w:rsid w:val="00B30194"/>
    <w:rsid w:val="00B30634"/>
    <w:rsid w:val="00B31E83"/>
    <w:rsid w:val="00B32746"/>
    <w:rsid w:val="00B32F81"/>
    <w:rsid w:val="00B33124"/>
    <w:rsid w:val="00B344E8"/>
    <w:rsid w:val="00B35C72"/>
    <w:rsid w:val="00B36D16"/>
    <w:rsid w:val="00B370CD"/>
    <w:rsid w:val="00B37224"/>
    <w:rsid w:val="00B37299"/>
    <w:rsid w:val="00B372BC"/>
    <w:rsid w:val="00B37ABD"/>
    <w:rsid w:val="00B4161D"/>
    <w:rsid w:val="00B41C3C"/>
    <w:rsid w:val="00B41EA2"/>
    <w:rsid w:val="00B421E6"/>
    <w:rsid w:val="00B42D40"/>
    <w:rsid w:val="00B43846"/>
    <w:rsid w:val="00B448C2"/>
    <w:rsid w:val="00B45B10"/>
    <w:rsid w:val="00B46444"/>
    <w:rsid w:val="00B47835"/>
    <w:rsid w:val="00B539A5"/>
    <w:rsid w:val="00B54C83"/>
    <w:rsid w:val="00B5561D"/>
    <w:rsid w:val="00B56BE2"/>
    <w:rsid w:val="00B57B60"/>
    <w:rsid w:val="00B60DB7"/>
    <w:rsid w:val="00B61034"/>
    <w:rsid w:val="00B62AA9"/>
    <w:rsid w:val="00B630D2"/>
    <w:rsid w:val="00B63309"/>
    <w:rsid w:val="00B63932"/>
    <w:rsid w:val="00B64FC7"/>
    <w:rsid w:val="00B65290"/>
    <w:rsid w:val="00B66175"/>
    <w:rsid w:val="00B6660D"/>
    <w:rsid w:val="00B66A4C"/>
    <w:rsid w:val="00B671CD"/>
    <w:rsid w:val="00B679C9"/>
    <w:rsid w:val="00B70C4A"/>
    <w:rsid w:val="00B71C86"/>
    <w:rsid w:val="00B7203C"/>
    <w:rsid w:val="00B74978"/>
    <w:rsid w:val="00B75ECA"/>
    <w:rsid w:val="00B7605F"/>
    <w:rsid w:val="00B7619D"/>
    <w:rsid w:val="00B813BC"/>
    <w:rsid w:val="00B8272C"/>
    <w:rsid w:val="00B82DF2"/>
    <w:rsid w:val="00B836E2"/>
    <w:rsid w:val="00B84A5D"/>
    <w:rsid w:val="00B918B3"/>
    <w:rsid w:val="00B947A4"/>
    <w:rsid w:val="00B948FC"/>
    <w:rsid w:val="00B949EF"/>
    <w:rsid w:val="00B95A74"/>
    <w:rsid w:val="00BA100E"/>
    <w:rsid w:val="00BA3ACD"/>
    <w:rsid w:val="00BA4809"/>
    <w:rsid w:val="00BA5219"/>
    <w:rsid w:val="00BA6506"/>
    <w:rsid w:val="00BA7465"/>
    <w:rsid w:val="00BB0588"/>
    <w:rsid w:val="00BB070C"/>
    <w:rsid w:val="00BB1857"/>
    <w:rsid w:val="00BB1D81"/>
    <w:rsid w:val="00BB2502"/>
    <w:rsid w:val="00BB2FD6"/>
    <w:rsid w:val="00BB6B5A"/>
    <w:rsid w:val="00BB7C0B"/>
    <w:rsid w:val="00BC1075"/>
    <w:rsid w:val="00BC22A6"/>
    <w:rsid w:val="00BC2842"/>
    <w:rsid w:val="00BC2B21"/>
    <w:rsid w:val="00BC56A7"/>
    <w:rsid w:val="00BC6662"/>
    <w:rsid w:val="00BD01EF"/>
    <w:rsid w:val="00BD02E5"/>
    <w:rsid w:val="00BD2022"/>
    <w:rsid w:val="00BD53B3"/>
    <w:rsid w:val="00BD7F17"/>
    <w:rsid w:val="00BD7F98"/>
    <w:rsid w:val="00BE0314"/>
    <w:rsid w:val="00BE03BF"/>
    <w:rsid w:val="00BE3C03"/>
    <w:rsid w:val="00BE3DAD"/>
    <w:rsid w:val="00BE520D"/>
    <w:rsid w:val="00BE5696"/>
    <w:rsid w:val="00BE6702"/>
    <w:rsid w:val="00BE6DB3"/>
    <w:rsid w:val="00BE7040"/>
    <w:rsid w:val="00BE7582"/>
    <w:rsid w:val="00BF0182"/>
    <w:rsid w:val="00BF1336"/>
    <w:rsid w:val="00BF39A1"/>
    <w:rsid w:val="00C003AD"/>
    <w:rsid w:val="00C02D09"/>
    <w:rsid w:val="00C02E69"/>
    <w:rsid w:val="00C0594A"/>
    <w:rsid w:val="00C05C94"/>
    <w:rsid w:val="00C0765B"/>
    <w:rsid w:val="00C0787D"/>
    <w:rsid w:val="00C109B1"/>
    <w:rsid w:val="00C1175A"/>
    <w:rsid w:val="00C12F3E"/>
    <w:rsid w:val="00C15CE7"/>
    <w:rsid w:val="00C168C0"/>
    <w:rsid w:val="00C16A22"/>
    <w:rsid w:val="00C17E23"/>
    <w:rsid w:val="00C21AE7"/>
    <w:rsid w:val="00C2286E"/>
    <w:rsid w:val="00C228D3"/>
    <w:rsid w:val="00C24467"/>
    <w:rsid w:val="00C24783"/>
    <w:rsid w:val="00C25383"/>
    <w:rsid w:val="00C256F7"/>
    <w:rsid w:val="00C274FB"/>
    <w:rsid w:val="00C27880"/>
    <w:rsid w:val="00C27D15"/>
    <w:rsid w:val="00C30AFD"/>
    <w:rsid w:val="00C32D1A"/>
    <w:rsid w:val="00C33734"/>
    <w:rsid w:val="00C33E45"/>
    <w:rsid w:val="00C34C27"/>
    <w:rsid w:val="00C36748"/>
    <w:rsid w:val="00C40748"/>
    <w:rsid w:val="00C42671"/>
    <w:rsid w:val="00C45084"/>
    <w:rsid w:val="00C465B3"/>
    <w:rsid w:val="00C46D6A"/>
    <w:rsid w:val="00C47608"/>
    <w:rsid w:val="00C51BF8"/>
    <w:rsid w:val="00C52A02"/>
    <w:rsid w:val="00C54D2D"/>
    <w:rsid w:val="00C573BC"/>
    <w:rsid w:val="00C6232B"/>
    <w:rsid w:val="00C6242B"/>
    <w:rsid w:val="00C62B34"/>
    <w:rsid w:val="00C6314D"/>
    <w:rsid w:val="00C638BA"/>
    <w:rsid w:val="00C64139"/>
    <w:rsid w:val="00C65470"/>
    <w:rsid w:val="00C65695"/>
    <w:rsid w:val="00C66001"/>
    <w:rsid w:val="00C71691"/>
    <w:rsid w:val="00C719C8"/>
    <w:rsid w:val="00C75F95"/>
    <w:rsid w:val="00C80C36"/>
    <w:rsid w:val="00C8127D"/>
    <w:rsid w:val="00C81A17"/>
    <w:rsid w:val="00C82F67"/>
    <w:rsid w:val="00C84232"/>
    <w:rsid w:val="00C84CC2"/>
    <w:rsid w:val="00C8513F"/>
    <w:rsid w:val="00C86289"/>
    <w:rsid w:val="00C86F07"/>
    <w:rsid w:val="00C877CB"/>
    <w:rsid w:val="00C87F1D"/>
    <w:rsid w:val="00C9009D"/>
    <w:rsid w:val="00C90B67"/>
    <w:rsid w:val="00C9108A"/>
    <w:rsid w:val="00C91326"/>
    <w:rsid w:val="00C92160"/>
    <w:rsid w:val="00C921CC"/>
    <w:rsid w:val="00C93299"/>
    <w:rsid w:val="00C9379D"/>
    <w:rsid w:val="00C944CB"/>
    <w:rsid w:val="00C9456F"/>
    <w:rsid w:val="00C95440"/>
    <w:rsid w:val="00C95A2E"/>
    <w:rsid w:val="00C9714C"/>
    <w:rsid w:val="00C9724B"/>
    <w:rsid w:val="00C972FC"/>
    <w:rsid w:val="00CA05F1"/>
    <w:rsid w:val="00CA132E"/>
    <w:rsid w:val="00CA1D54"/>
    <w:rsid w:val="00CA2044"/>
    <w:rsid w:val="00CA20BC"/>
    <w:rsid w:val="00CA3FCE"/>
    <w:rsid w:val="00CA5965"/>
    <w:rsid w:val="00CA5C5F"/>
    <w:rsid w:val="00CA5D40"/>
    <w:rsid w:val="00CA6CFB"/>
    <w:rsid w:val="00CA73EF"/>
    <w:rsid w:val="00CB05B7"/>
    <w:rsid w:val="00CB062E"/>
    <w:rsid w:val="00CB3387"/>
    <w:rsid w:val="00CB3540"/>
    <w:rsid w:val="00CC00BA"/>
    <w:rsid w:val="00CC0BB1"/>
    <w:rsid w:val="00CC3AF2"/>
    <w:rsid w:val="00CC4442"/>
    <w:rsid w:val="00CC6A3B"/>
    <w:rsid w:val="00CC7183"/>
    <w:rsid w:val="00CC75CB"/>
    <w:rsid w:val="00CD0C14"/>
    <w:rsid w:val="00CD177B"/>
    <w:rsid w:val="00CD285C"/>
    <w:rsid w:val="00CD2DB9"/>
    <w:rsid w:val="00CD2FAB"/>
    <w:rsid w:val="00CD37FD"/>
    <w:rsid w:val="00CD4BC2"/>
    <w:rsid w:val="00CD56A3"/>
    <w:rsid w:val="00CD601A"/>
    <w:rsid w:val="00CD6A33"/>
    <w:rsid w:val="00CD6A6B"/>
    <w:rsid w:val="00CE0F53"/>
    <w:rsid w:val="00CE18A3"/>
    <w:rsid w:val="00CE2A64"/>
    <w:rsid w:val="00CE2A9D"/>
    <w:rsid w:val="00CE5D8D"/>
    <w:rsid w:val="00CE60EB"/>
    <w:rsid w:val="00CE74AB"/>
    <w:rsid w:val="00CF2327"/>
    <w:rsid w:val="00CF3824"/>
    <w:rsid w:val="00CF40C2"/>
    <w:rsid w:val="00CF4815"/>
    <w:rsid w:val="00CF5321"/>
    <w:rsid w:val="00CF57D7"/>
    <w:rsid w:val="00CF67A9"/>
    <w:rsid w:val="00D0087E"/>
    <w:rsid w:val="00D01675"/>
    <w:rsid w:val="00D03790"/>
    <w:rsid w:val="00D0439C"/>
    <w:rsid w:val="00D043BA"/>
    <w:rsid w:val="00D04A3B"/>
    <w:rsid w:val="00D05767"/>
    <w:rsid w:val="00D07861"/>
    <w:rsid w:val="00D07F9F"/>
    <w:rsid w:val="00D1034F"/>
    <w:rsid w:val="00D11022"/>
    <w:rsid w:val="00D1164B"/>
    <w:rsid w:val="00D12502"/>
    <w:rsid w:val="00D1252C"/>
    <w:rsid w:val="00D128C9"/>
    <w:rsid w:val="00D13811"/>
    <w:rsid w:val="00D1389F"/>
    <w:rsid w:val="00D147F9"/>
    <w:rsid w:val="00D1532F"/>
    <w:rsid w:val="00D1561D"/>
    <w:rsid w:val="00D15830"/>
    <w:rsid w:val="00D204FF"/>
    <w:rsid w:val="00D2068A"/>
    <w:rsid w:val="00D21DAE"/>
    <w:rsid w:val="00D21EB8"/>
    <w:rsid w:val="00D25E29"/>
    <w:rsid w:val="00D25F63"/>
    <w:rsid w:val="00D26040"/>
    <w:rsid w:val="00D26209"/>
    <w:rsid w:val="00D30DDF"/>
    <w:rsid w:val="00D32485"/>
    <w:rsid w:val="00D331C1"/>
    <w:rsid w:val="00D335A1"/>
    <w:rsid w:val="00D33F9A"/>
    <w:rsid w:val="00D35806"/>
    <w:rsid w:val="00D371C4"/>
    <w:rsid w:val="00D40681"/>
    <w:rsid w:val="00D40CF4"/>
    <w:rsid w:val="00D41A3F"/>
    <w:rsid w:val="00D42849"/>
    <w:rsid w:val="00D45157"/>
    <w:rsid w:val="00D45D07"/>
    <w:rsid w:val="00D45DD5"/>
    <w:rsid w:val="00D4652F"/>
    <w:rsid w:val="00D4710D"/>
    <w:rsid w:val="00D50B96"/>
    <w:rsid w:val="00D52197"/>
    <w:rsid w:val="00D5220B"/>
    <w:rsid w:val="00D53484"/>
    <w:rsid w:val="00D54A4C"/>
    <w:rsid w:val="00D5589A"/>
    <w:rsid w:val="00D56FE5"/>
    <w:rsid w:val="00D6044C"/>
    <w:rsid w:val="00D609B8"/>
    <w:rsid w:val="00D61A94"/>
    <w:rsid w:val="00D62447"/>
    <w:rsid w:val="00D62C3F"/>
    <w:rsid w:val="00D644A4"/>
    <w:rsid w:val="00D651E8"/>
    <w:rsid w:val="00D677D3"/>
    <w:rsid w:val="00D67C71"/>
    <w:rsid w:val="00D70AB2"/>
    <w:rsid w:val="00D748F7"/>
    <w:rsid w:val="00D74AA2"/>
    <w:rsid w:val="00D74B87"/>
    <w:rsid w:val="00D760F1"/>
    <w:rsid w:val="00D76338"/>
    <w:rsid w:val="00D77EEB"/>
    <w:rsid w:val="00D8133D"/>
    <w:rsid w:val="00D815DB"/>
    <w:rsid w:val="00D81796"/>
    <w:rsid w:val="00D81A17"/>
    <w:rsid w:val="00D84EF5"/>
    <w:rsid w:val="00D854D0"/>
    <w:rsid w:val="00D86F88"/>
    <w:rsid w:val="00D87306"/>
    <w:rsid w:val="00D87364"/>
    <w:rsid w:val="00D90E87"/>
    <w:rsid w:val="00D92885"/>
    <w:rsid w:val="00D9443C"/>
    <w:rsid w:val="00D9504E"/>
    <w:rsid w:val="00D95E50"/>
    <w:rsid w:val="00D974C3"/>
    <w:rsid w:val="00DA0F20"/>
    <w:rsid w:val="00DA1018"/>
    <w:rsid w:val="00DA26D3"/>
    <w:rsid w:val="00DA2B16"/>
    <w:rsid w:val="00DA2C21"/>
    <w:rsid w:val="00DA3228"/>
    <w:rsid w:val="00DA5227"/>
    <w:rsid w:val="00DA5C2D"/>
    <w:rsid w:val="00DA75C5"/>
    <w:rsid w:val="00DB17DA"/>
    <w:rsid w:val="00DB1E30"/>
    <w:rsid w:val="00DB1FE8"/>
    <w:rsid w:val="00DB31D6"/>
    <w:rsid w:val="00DB3841"/>
    <w:rsid w:val="00DB398C"/>
    <w:rsid w:val="00DB49A7"/>
    <w:rsid w:val="00DB6B00"/>
    <w:rsid w:val="00DB7BC0"/>
    <w:rsid w:val="00DC503F"/>
    <w:rsid w:val="00DC5314"/>
    <w:rsid w:val="00DC7501"/>
    <w:rsid w:val="00DD07AC"/>
    <w:rsid w:val="00DD0ABA"/>
    <w:rsid w:val="00DD33A7"/>
    <w:rsid w:val="00DD40F2"/>
    <w:rsid w:val="00DD478A"/>
    <w:rsid w:val="00DD5201"/>
    <w:rsid w:val="00DD60BB"/>
    <w:rsid w:val="00DD6C9D"/>
    <w:rsid w:val="00DD795E"/>
    <w:rsid w:val="00DE0C2B"/>
    <w:rsid w:val="00DE1253"/>
    <w:rsid w:val="00DE419D"/>
    <w:rsid w:val="00DF3A3B"/>
    <w:rsid w:val="00DF4256"/>
    <w:rsid w:val="00DF50E5"/>
    <w:rsid w:val="00DF5C3A"/>
    <w:rsid w:val="00E00B8B"/>
    <w:rsid w:val="00E01265"/>
    <w:rsid w:val="00E02732"/>
    <w:rsid w:val="00E038E0"/>
    <w:rsid w:val="00E03DAF"/>
    <w:rsid w:val="00E04E0F"/>
    <w:rsid w:val="00E0623D"/>
    <w:rsid w:val="00E06BC4"/>
    <w:rsid w:val="00E1100F"/>
    <w:rsid w:val="00E113A1"/>
    <w:rsid w:val="00E1389B"/>
    <w:rsid w:val="00E14705"/>
    <w:rsid w:val="00E158E7"/>
    <w:rsid w:val="00E1608B"/>
    <w:rsid w:val="00E229BC"/>
    <w:rsid w:val="00E22D09"/>
    <w:rsid w:val="00E23BDF"/>
    <w:rsid w:val="00E257E4"/>
    <w:rsid w:val="00E25BA7"/>
    <w:rsid w:val="00E27439"/>
    <w:rsid w:val="00E27DD8"/>
    <w:rsid w:val="00E27F44"/>
    <w:rsid w:val="00E30324"/>
    <w:rsid w:val="00E3115B"/>
    <w:rsid w:val="00E31C3B"/>
    <w:rsid w:val="00E32107"/>
    <w:rsid w:val="00E336C1"/>
    <w:rsid w:val="00E33B22"/>
    <w:rsid w:val="00E33BFE"/>
    <w:rsid w:val="00E350B6"/>
    <w:rsid w:val="00E35F8C"/>
    <w:rsid w:val="00E36659"/>
    <w:rsid w:val="00E366D6"/>
    <w:rsid w:val="00E37006"/>
    <w:rsid w:val="00E37417"/>
    <w:rsid w:val="00E374AE"/>
    <w:rsid w:val="00E41912"/>
    <w:rsid w:val="00E41DE5"/>
    <w:rsid w:val="00E425AE"/>
    <w:rsid w:val="00E42FA7"/>
    <w:rsid w:val="00E4326C"/>
    <w:rsid w:val="00E44098"/>
    <w:rsid w:val="00E4414D"/>
    <w:rsid w:val="00E45B09"/>
    <w:rsid w:val="00E45C3B"/>
    <w:rsid w:val="00E46E04"/>
    <w:rsid w:val="00E47B55"/>
    <w:rsid w:val="00E52346"/>
    <w:rsid w:val="00E527FC"/>
    <w:rsid w:val="00E53478"/>
    <w:rsid w:val="00E57598"/>
    <w:rsid w:val="00E616B0"/>
    <w:rsid w:val="00E61A1C"/>
    <w:rsid w:val="00E62C7C"/>
    <w:rsid w:val="00E62DA9"/>
    <w:rsid w:val="00E635E1"/>
    <w:rsid w:val="00E639CA"/>
    <w:rsid w:val="00E654F4"/>
    <w:rsid w:val="00E66C02"/>
    <w:rsid w:val="00E71BC4"/>
    <w:rsid w:val="00E73160"/>
    <w:rsid w:val="00E73890"/>
    <w:rsid w:val="00E73BDA"/>
    <w:rsid w:val="00E742F9"/>
    <w:rsid w:val="00E7478E"/>
    <w:rsid w:val="00E74B4A"/>
    <w:rsid w:val="00E753A8"/>
    <w:rsid w:val="00E7601B"/>
    <w:rsid w:val="00E76411"/>
    <w:rsid w:val="00E77247"/>
    <w:rsid w:val="00E774DB"/>
    <w:rsid w:val="00E80348"/>
    <w:rsid w:val="00E824E3"/>
    <w:rsid w:val="00E834C1"/>
    <w:rsid w:val="00E84FAC"/>
    <w:rsid w:val="00E86EB1"/>
    <w:rsid w:val="00E8749B"/>
    <w:rsid w:val="00E8795D"/>
    <w:rsid w:val="00E908A5"/>
    <w:rsid w:val="00E9122A"/>
    <w:rsid w:val="00E953D2"/>
    <w:rsid w:val="00E96334"/>
    <w:rsid w:val="00E974B8"/>
    <w:rsid w:val="00E9771A"/>
    <w:rsid w:val="00EA2268"/>
    <w:rsid w:val="00EA33EB"/>
    <w:rsid w:val="00EA6897"/>
    <w:rsid w:val="00EA7AB4"/>
    <w:rsid w:val="00EB1168"/>
    <w:rsid w:val="00EB159F"/>
    <w:rsid w:val="00EB2E41"/>
    <w:rsid w:val="00EB3211"/>
    <w:rsid w:val="00EB3969"/>
    <w:rsid w:val="00EB44A3"/>
    <w:rsid w:val="00EB4E85"/>
    <w:rsid w:val="00EB5485"/>
    <w:rsid w:val="00EB5885"/>
    <w:rsid w:val="00EC23A6"/>
    <w:rsid w:val="00EC34BE"/>
    <w:rsid w:val="00EC41CF"/>
    <w:rsid w:val="00EC45F1"/>
    <w:rsid w:val="00EC6060"/>
    <w:rsid w:val="00EC6390"/>
    <w:rsid w:val="00EC664D"/>
    <w:rsid w:val="00EC7F7D"/>
    <w:rsid w:val="00ED01B7"/>
    <w:rsid w:val="00ED0278"/>
    <w:rsid w:val="00ED0C02"/>
    <w:rsid w:val="00ED3E6B"/>
    <w:rsid w:val="00ED485E"/>
    <w:rsid w:val="00ED4F44"/>
    <w:rsid w:val="00ED5177"/>
    <w:rsid w:val="00ED55EC"/>
    <w:rsid w:val="00ED5907"/>
    <w:rsid w:val="00ED6BB7"/>
    <w:rsid w:val="00ED6C83"/>
    <w:rsid w:val="00ED71A5"/>
    <w:rsid w:val="00ED7EBE"/>
    <w:rsid w:val="00EE1F0F"/>
    <w:rsid w:val="00EE26BB"/>
    <w:rsid w:val="00EE3537"/>
    <w:rsid w:val="00EE47ED"/>
    <w:rsid w:val="00EE57C5"/>
    <w:rsid w:val="00EE642C"/>
    <w:rsid w:val="00EE7190"/>
    <w:rsid w:val="00EE7741"/>
    <w:rsid w:val="00EF1B15"/>
    <w:rsid w:val="00EF1F21"/>
    <w:rsid w:val="00EF3354"/>
    <w:rsid w:val="00EF35CD"/>
    <w:rsid w:val="00EF409C"/>
    <w:rsid w:val="00EF45B0"/>
    <w:rsid w:val="00EF5FAF"/>
    <w:rsid w:val="00EF6355"/>
    <w:rsid w:val="00EF6A64"/>
    <w:rsid w:val="00EF6DF9"/>
    <w:rsid w:val="00F019B2"/>
    <w:rsid w:val="00F02E13"/>
    <w:rsid w:val="00F0360A"/>
    <w:rsid w:val="00F03C2B"/>
    <w:rsid w:val="00F04A11"/>
    <w:rsid w:val="00F056DD"/>
    <w:rsid w:val="00F11276"/>
    <w:rsid w:val="00F116EE"/>
    <w:rsid w:val="00F126B9"/>
    <w:rsid w:val="00F12D25"/>
    <w:rsid w:val="00F13334"/>
    <w:rsid w:val="00F139E6"/>
    <w:rsid w:val="00F14473"/>
    <w:rsid w:val="00F14A17"/>
    <w:rsid w:val="00F14DE0"/>
    <w:rsid w:val="00F1640F"/>
    <w:rsid w:val="00F17F1A"/>
    <w:rsid w:val="00F20674"/>
    <w:rsid w:val="00F220DC"/>
    <w:rsid w:val="00F228DA"/>
    <w:rsid w:val="00F249C9"/>
    <w:rsid w:val="00F25289"/>
    <w:rsid w:val="00F27CEF"/>
    <w:rsid w:val="00F27F4A"/>
    <w:rsid w:val="00F301F2"/>
    <w:rsid w:val="00F31F2B"/>
    <w:rsid w:val="00F324CA"/>
    <w:rsid w:val="00F32A70"/>
    <w:rsid w:val="00F32ABB"/>
    <w:rsid w:val="00F3410C"/>
    <w:rsid w:val="00F34772"/>
    <w:rsid w:val="00F35498"/>
    <w:rsid w:val="00F400D3"/>
    <w:rsid w:val="00F40573"/>
    <w:rsid w:val="00F4119E"/>
    <w:rsid w:val="00F428A2"/>
    <w:rsid w:val="00F42CA7"/>
    <w:rsid w:val="00F43124"/>
    <w:rsid w:val="00F460D2"/>
    <w:rsid w:val="00F46D0A"/>
    <w:rsid w:val="00F4711D"/>
    <w:rsid w:val="00F47E8B"/>
    <w:rsid w:val="00F5015A"/>
    <w:rsid w:val="00F50A3C"/>
    <w:rsid w:val="00F5143A"/>
    <w:rsid w:val="00F51716"/>
    <w:rsid w:val="00F51BD8"/>
    <w:rsid w:val="00F527D1"/>
    <w:rsid w:val="00F52949"/>
    <w:rsid w:val="00F529D9"/>
    <w:rsid w:val="00F52C67"/>
    <w:rsid w:val="00F534F2"/>
    <w:rsid w:val="00F53D92"/>
    <w:rsid w:val="00F55849"/>
    <w:rsid w:val="00F56BA1"/>
    <w:rsid w:val="00F5725E"/>
    <w:rsid w:val="00F6136F"/>
    <w:rsid w:val="00F62CD6"/>
    <w:rsid w:val="00F6343E"/>
    <w:rsid w:val="00F6454D"/>
    <w:rsid w:val="00F64CD7"/>
    <w:rsid w:val="00F64E4B"/>
    <w:rsid w:val="00F678EA"/>
    <w:rsid w:val="00F67E27"/>
    <w:rsid w:val="00F705C2"/>
    <w:rsid w:val="00F70EB3"/>
    <w:rsid w:val="00F71DE1"/>
    <w:rsid w:val="00F72FA2"/>
    <w:rsid w:val="00F74FC5"/>
    <w:rsid w:val="00F75768"/>
    <w:rsid w:val="00F75ED1"/>
    <w:rsid w:val="00F764EF"/>
    <w:rsid w:val="00F8063C"/>
    <w:rsid w:val="00F81070"/>
    <w:rsid w:val="00F81EB9"/>
    <w:rsid w:val="00F82D46"/>
    <w:rsid w:val="00F833E9"/>
    <w:rsid w:val="00F8344A"/>
    <w:rsid w:val="00F83830"/>
    <w:rsid w:val="00F85F09"/>
    <w:rsid w:val="00F86B06"/>
    <w:rsid w:val="00F86E78"/>
    <w:rsid w:val="00F87576"/>
    <w:rsid w:val="00F908FF"/>
    <w:rsid w:val="00F935D1"/>
    <w:rsid w:val="00F93619"/>
    <w:rsid w:val="00F93804"/>
    <w:rsid w:val="00F95030"/>
    <w:rsid w:val="00F953D8"/>
    <w:rsid w:val="00F96221"/>
    <w:rsid w:val="00F968DF"/>
    <w:rsid w:val="00F97E9D"/>
    <w:rsid w:val="00F97FA4"/>
    <w:rsid w:val="00FA194E"/>
    <w:rsid w:val="00FA310F"/>
    <w:rsid w:val="00FA41E2"/>
    <w:rsid w:val="00FA44A9"/>
    <w:rsid w:val="00FA5B07"/>
    <w:rsid w:val="00FA73A3"/>
    <w:rsid w:val="00FA770B"/>
    <w:rsid w:val="00FA7CF6"/>
    <w:rsid w:val="00FB18C8"/>
    <w:rsid w:val="00FB2CFE"/>
    <w:rsid w:val="00FB3CF4"/>
    <w:rsid w:val="00FB3F8C"/>
    <w:rsid w:val="00FB640A"/>
    <w:rsid w:val="00FB6FB8"/>
    <w:rsid w:val="00FC0F44"/>
    <w:rsid w:val="00FC1D65"/>
    <w:rsid w:val="00FC3784"/>
    <w:rsid w:val="00FC3888"/>
    <w:rsid w:val="00FC4458"/>
    <w:rsid w:val="00FC50CA"/>
    <w:rsid w:val="00FC7022"/>
    <w:rsid w:val="00FC72C9"/>
    <w:rsid w:val="00FD081A"/>
    <w:rsid w:val="00FD1694"/>
    <w:rsid w:val="00FD3380"/>
    <w:rsid w:val="00FD4112"/>
    <w:rsid w:val="00FD4286"/>
    <w:rsid w:val="00FD52E3"/>
    <w:rsid w:val="00FD55D7"/>
    <w:rsid w:val="00FD6977"/>
    <w:rsid w:val="00FE17A7"/>
    <w:rsid w:val="00FE2DAC"/>
    <w:rsid w:val="00FE55C1"/>
    <w:rsid w:val="00FE5B09"/>
    <w:rsid w:val="00FE6745"/>
    <w:rsid w:val="00FF0774"/>
    <w:rsid w:val="00FF1EBF"/>
    <w:rsid w:val="00FF2D91"/>
    <w:rsid w:val="00FF4C6F"/>
    <w:rsid w:val="00FF4F3C"/>
    <w:rsid w:val="00FF5C9C"/>
    <w:rsid w:val="00FF72EF"/>
    <w:rsid w:val="00FF7C1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EAB4C"/>
  <w15:docId w15:val="{0834B6D6-A9C7-46C0-A650-201F54B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C73F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133E5"/>
  </w:style>
  <w:style w:type="paragraph" w:styleId="a6">
    <w:name w:val="footer"/>
    <w:basedOn w:val="a"/>
    <w:link w:val="a7"/>
    <w:uiPriority w:val="99"/>
    <w:unhideWhenUsed/>
    <w:rsid w:val="00A13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133E5"/>
  </w:style>
  <w:style w:type="paragraph" w:styleId="a8">
    <w:name w:val="Balloon Text"/>
    <w:basedOn w:val="a"/>
    <w:link w:val="a9"/>
    <w:uiPriority w:val="99"/>
    <w:semiHidden/>
    <w:unhideWhenUsed/>
    <w:rsid w:val="00A1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133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73BF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a0"/>
    <w:rsid w:val="005328C2"/>
  </w:style>
  <w:style w:type="character" w:customStyle="1" w:styleId="ipa">
    <w:name w:val="ipa"/>
    <w:basedOn w:val="a0"/>
    <w:rsid w:val="005328C2"/>
  </w:style>
  <w:style w:type="character" w:styleId="Hyperlink">
    <w:name w:val="Hyperlink"/>
    <w:basedOn w:val="a0"/>
    <w:uiPriority w:val="99"/>
    <w:unhideWhenUsed/>
    <w:rsid w:val="005328C2"/>
    <w:rPr>
      <w:color w:val="0000FF"/>
      <w:u w:val="single"/>
    </w:rPr>
  </w:style>
  <w:style w:type="character" w:customStyle="1" w:styleId="gt-baf-back">
    <w:name w:val="gt-baf-back"/>
    <w:basedOn w:val="a0"/>
    <w:rsid w:val="00841FE0"/>
  </w:style>
  <w:style w:type="character" w:customStyle="1" w:styleId="10">
    <w:name w:val="כותרת 1 תו"/>
    <w:basedOn w:val="a0"/>
    <w:link w:val="1"/>
    <w:uiPriority w:val="9"/>
    <w:rsid w:val="002C73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A27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E639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a"/>
    <w:uiPriority w:val="99"/>
    <w:unhideWhenUsed/>
    <w:rsid w:val="00A933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14DE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4DE0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F14D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4DE0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14DE0"/>
    <w:rPr>
      <w:b/>
      <w:bCs/>
      <w:sz w:val="20"/>
      <w:szCs w:val="20"/>
    </w:rPr>
  </w:style>
  <w:style w:type="character" w:customStyle="1" w:styleId="mw-headline">
    <w:name w:val="mw-headline"/>
    <w:basedOn w:val="a0"/>
    <w:rsid w:val="00AC3878"/>
  </w:style>
  <w:style w:type="character" w:styleId="FollowedHyperlink">
    <w:name w:val="FollowedHyperlink"/>
    <w:basedOn w:val="a0"/>
    <w:uiPriority w:val="99"/>
    <w:semiHidden/>
    <w:unhideWhenUsed/>
    <w:rsid w:val="0069621D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4B33DD"/>
    <w:rPr>
      <w:i/>
      <w:iCs/>
    </w:rPr>
  </w:style>
  <w:style w:type="character" w:styleId="af1">
    <w:name w:val="Strong"/>
    <w:basedOn w:val="a0"/>
    <w:uiPriority w:val="22"/>
    <w:qFormat/>
    <w:rsid w:val="00400BCD"/>
    <w:rPr>
      <w:b/>
      <w:bCs/>
    </w:rPr>
  </w:style>
  <w:style w:type="character" w:customStyle="1" w:styleId="shorttext">
    <w:name w:val="short_text"/>
    <w:basedOn w:val="a0"/>
    <w:rsid w:val="00F31F2B"/>
  </w:style>
  <w:style w:type="character" w:customStyle="1" w:styleId="hps">
    <w:name w:val="hps"/>
    <w:basedOn w:val="a0"/>
    <w:rsid w:val="00F31F2B"/>
  </w:style>
  <w:style w:type="paragraph" w:customStyle="1" w:styleId="Standard">
    <w:name w:val="Standard"/>
    <w:rsid w:val="001F5AC9"/>
    <w:pPr>
      <w:suppressAutoHyphens/>
      <w:autoSpaceDN w:val="0"/>
      <w:bidi/>
      <w:spacing w:after="0"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F86B06"/>
    <w:rPr>
      <w:rFonts w:ascii="Courier New" w:eastAsia="Times New Roman" w:hAnsi="Courier New" w:cs="Courier New"/>
      <w:sz w:val="20"/>
      <w:szCs w:val="20"/>
    </w:rPr>
  </w:style>
  <w:style w:type="character" w:customStyle="1" w:styleId="tw-bilingual-translation">
    <w:name w:val="tw-bilingual-translation"/>
    <w:basedOn w:val="a0"/>
    <w:rsid w:val="009201C3"/>
  </w:style>
  <w:style w:type="character" w:customStyle="1" w:styleId="11">
    <w:name w:val="אזכור לא מזוהה1"/>
    <w:basedOn w:val="a0"/>
    <w:uiPriority w:val="99"/>
    <w:semiHidden/>
    <w:unhideWhenUsed/>
    <w:rsid w:val="00232C60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a0"/>
    <w:rsid w:val="00213E54"/>
  </w:style>
  <w:style w:type="paragraph" w:styleId="af2">
    <w:name w:val="Revision"/>
    <w:hidden/>
    <w:uiPriority w:val="99"/>
    <w:semiHidden/>
    <w:rsid w:val="00C228D3"/>
    <w:pPr>
      <w:spacing w:after="0" w:line="240" w:lineRule="auto"/>
    </w:pPr>
  </w:style>
  <w:style w:type="character" w:customStyle="1" w:styleId="40">
    <w:name w:val="כותרת 4 תו"/>
    <w:basedOn w:val="a0"/>
    <w:link w:val="4"/>
    <w:uiPriority w:val="9"/>
    <w:semiHidden/>
    <w:rsid w:val="00F56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558601779227611596m3211578448021664313m3104169848824913418gmail-msocommenttext">
    <w:name w:val="m_-3558601779227611596m_3211578448021664313m_3104169848824913418gmail-msocommenttext"/>
    <w:basedOn w:val="a"/>
    <w:uiPriority w:val="99"/>
    <w:semiHidden/>
    <w:rsid w:val="00745AC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אזכור לא מזוהה2"/>
    <w:basedOn w:val="a0"/>
    <w:uiPriority w:val="99"/>
    <w:semiHidden/>
    <w:unhideWhenUsed/>
    <w:rsid w:val="00361083"/>
    <w:rPr>
      <w:color w:val="605E5C"/>
      <w:shd w:val="clear" w:color="auto" w:fill="E1DFDD"/>
    </w:rPr>
  </w:style>
  <w:style w:type="character" w:customStyle="1" w:styleId="50">
    <w:name w:val="כותרת 5 תו"/>
    <w:basedOn w:val="a0"/>
    <w:link w:val="5"/>
    <w:uiPriority w:val="9"/>
    <w:semiHidden/>
    <w:rsid w:val="00187B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age-title-main">
    <w:name w:val="mw-page-title-main"/>
    <w:basedOn w:val="a0"/>
    <w:rsid w:val="0023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8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184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351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3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oxyrib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B2A7-970D-4A48-B49C-6447386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3</Pages>
  <Words>11187</Words>
  <Characters>55940</Characters>
  <Application>Microsoft Office Word</Application>
  <DocSecurity>0</DocSecurity>
  <Lines>466</Lines>
  <Paragraphs>1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עדינה שיינפלד</cp:lastModifiedBy>
  <cp:revision>15</cp:revision>
  <cp:lastPrinted>2025-03-19T17:15:00Z</cp:lastPrinted>
  <dcterms:created xsi:type="dcterms:W3CDTF">2024-04-10T11:07:00Z</dcterms:created>
  <dcterms:modified xsi:type="dcterms:W3CDTF">2025-03-19T17:17:00Z</dcterms:modified>
</cp:coreProperties>
</file>